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49" w:rsidRDefault="00D32E49" w:rsidP="00D32E49">
      <w:pPr>
        <w:pStyle w:val="ConsPlusTitlePage"/>
      </w:pPr>
      <w:r>
        <w:t xml:space="preserve">Документ предоставлен </w:t>
      </w:r>
      <w:hyperlink r:id="rId9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D32E49" w:rsidRDefault="00D32E49" w:rsidP="00D32E49">
      <w:pPr>
        <w:pStyle w:val="ConsPlusNormal"/>
        <w:jc w:val="both"/>
        <w:outlineLvl w:val="0"/>
      </w:pPr>
    </w:p>
    <w:p w:rsidR="00D32E49" w:rsidRDefault="00D32E49" w:rsidP="00D32E49">
      <w:pPr>
        <w:pStyle w:val="ConsPlusTitle"/>
        <w:jc w:val="center"/>
        <w:outlineLvl w:val="0"/>
      </w:pPr>
      <w:r>
        <w:rPr>
          <w:sz w:val="22"/>
        </w:rPr>
        <w:t>ВОЛОГОДСКАЯ ОБЛАСТЬ</w:t>
      </w:r>
    </w:p>
    <w:p w:rsidR="00D32E49" w:rsidRDefault="00D32E49" w:rsidP="00D32E49">
      <w:pPr>
        <w:pStyle w:val="ConsPlusTitle"/>
        <w:jc w:val="center"/>
      </w:pPr>
      <w:r>
        <w:rPr>
          <w:sz w:val="22"/>
        </w:rPr>
        <w:t>ГОРОД ЧЕРЕПОВЕЦ</w:t>
      </w:r>
    </w:p>
    <w:p w:rsidR="00D32E49" w:rsidRDefault="00D32E49" w:rsidP="00D32E49">
      <w:pPr>
        <w:pStyle w:val="ConsPlusTitle"/>
        <w:jc w:val="center"/>
      </w:pPr>
      <w:r>
        <w:rPr>
          <w:sz w:val="22"/>
        </w:rPr>
        <w:t>МЭРИЯ</w:t>
      </w:r>
    </w:p>
    <w:p w:rsidR="00D32E49" w:rsidRDefault="00D32E49" w:rsidP="00D32E49">
      <w:pPr>
        <w:pStyle w:val="ConsPlusTitle"/>
        <w:jc w:val="both"/>
      </w:pPr>
    </w:p>
    <w:p w:rsidR="00D32E49" w:rsidRDefault="00D32E49" w:rsidP="00D32E49">
      <w:pPr>
        <w:pStyle w:val="ConsPlusTitle"/>
        <w:jc w:val="center"/>
      </w:pPr>
      <w:r>
        <w:rPr>
          <w:sz w:val="22"/>
        </w:rPr>
        <w:t>ПОСТАНОВЛЕНИЕ</w:t>
      </w:r>
    </w:p>
    <w:p w:rsidR="00D32E49" w:rsidRDefault="00D32E49" w:rsidP="00D32E49">
      <w:pPr>
        <w:pStyle w:val="ConsPlusTitle"/>
        <w:jc w:val="center"/>
      </w:pPr>
      <w:r>
        <w:rPr>
          <w:sz w:val="22"/>
        </w:rPr>
        <w:t>от 10 октября 2013 г. N 4814</w:t>
      </w:r>
    </w:p>
    <w:p w:rsidR="00D32E49" w:rsidRDefault="00D32E49" w:rsidP="00D32E49">
      <w:pPr>
        <w:pStyle w:val="ConsPlusTitle"/>
        <w:jc w:val="both"/>
      </w:pPr>
    </w:p>
    <w:p w:rsidR="00D32E49" w:rsidRDefault="00D32E49" w:rsidP="00D32E49">
      <w:pPr>
        <w:pStyle w:val="ConsPlusTitle"/>
        <w:jc w:val="center"/>
      </w:pPr>
      <w:r>
        <w:rPr>
          <w:sz w:val="22"/>
        </w:rPr>
        <w:t>ОБ УТВЕРЖДЕНИИ МУНИЦИПАЛЬНОЙ ПРОГРАММЫ</w:t>
      </w:r>
    </w:p>
    <w:p w:rsidR="00D32E49" w:rsidRDefault="00D32E49" w:rsidP="00D32E49">
      <w:pPr>
        <w:pStyle w:val="ConsPlusTitle"/>
        <w:jc w:val="center"/>
      </w:pPr>
      <w:r>
        <w:rPr>
          <w:sz w:val="22"/>
        </w:rPr>
        <w:t>"СОВЕРШЕНСТВОВАНИЕ МУНИЦИПАЛЬНОГО УПРАВЛЕНИЯ</w:t>
      </w:r>
    </w:p>
    <w:p w:rsidR="00D32E49" w:rsidRDefault="00D32E49" w:rsidP="00D32E49">
      <w:pPr>
        <w:pStyle w:val="ConsPlusTitle"/>
        <w:jc w:val="center"/>
      </w:pPr>
      <w:r>
        <w:rPr>
          <w:sz w:val="22"/>
        </w:rPr>
        <w:t>В ГОРОДЕ ЧЕРЕПОВЦЕ" НА 2014 - 2022 ГОДЫ</w:t>
      </w:r>
    </w:p>
    <w:p w:rsidR="00D32E49" w:rsidRDefault="00D32E49" w:rsidP="00D32E49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D32E49" w:rsidTr="007D539A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>Список изменяющих документов</w:t>
            </w:r>
          </w:p>
          <w:p w:rsidR="00D32E49" w:rsidRDefault="00D32E49" w:rsidP="007D539A">
            <w:pPr>
              <w:pStyle w:val="ConsPlusNormal"/>
              <w:jc w:val="center"/>
            </w:pPr>
            <w:proofErr w:type="gramStart"/>
            <w:r>
              <w:rPr>
                <w:color w:val="392C69"/>
                <w:sz w:val="22"/>
              </w:rPr>
              <w:t>(в ред. постановлений Мэрии г. Череповца</w:t>
            </w:r>
            <w:proofErr w:type="gramEnd"/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1.11.2013 </w:t>
            </w:r>
            <w:hyperlink r:id="rId10" w:history="1">
              <w:r>
                <w:rPr>
                  <w:color w:val="0000FF"/>
                  <w:sz w:val="22"/>
                </w:rPr>
                <w:t>N 5329</w:t>
              </w:r>
            </w:hyperlink>
            <w:r>
              <w:rPr>
                <w:color w:val="392C69"/>
                <w:sz w:val="22"/>
              </w:rPr>
              <w:t xml:space="preserve">, от 11.03.2014 </w:t>
            </w:r>
            <w:hyperlink r:id="rId11" w:history="1">
              <w:r>
                <w:rPr>
                  <w:color w:val="0000FF"/>
                  <w:sz w:val="22"/>
                </w:rPr>
                <w:t>N 1357</w:t>
              </w:r>
            </w:hyperlink>
            <w:r>
              <w:rPr>
                <w:color w:val="392C69"/>
                <w:sz w:val="22"/>
              </w:rPr>
              <w:t xml:space="preserve">, от 17.07.2014 </w:t>
            </w:r>
            <w:hyperlink r:id="rId12" w:history="1">
              <w:r>
                <w:rPr>
                  <w:color w:val="0000FF"/>
                  <w:sz w:val="22"/>
                </w:rPr>
                <w:t>N 3878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0.10.2014 </w:t>
            </w:r>
            <w:hyperlink r:id="rId13" w:history="1">
              <w:r>
                <w:rPr>
                  <w:color w:val="0000FF"/>
                  <w:sz w:val="22"/>
                </w:rPr>
                <w:t>N 5478</w:t>
              </w:r>
            </w:hyperlink>
            <w:r>
              <w:rPr>
                <w:color w:val="392C69"/>
                <w:sz w:val="22"/>
              </w:rPr>
              <w:t xml:space="preserve">, от 24.11.2014 </w:t>
            </w:r>
            <w:hyperlink r:id="rId14" w:history="1">
              <w:r>
                <w:rPr>
                  <w:color w:val="0000FF"/>
                  <w:sz w:val="22"/>
                </w:rPr>
                <w:t>N 6345</w:t>
              </w:r>
            </w:hyperlink>
            <w:r>
              <w:rPr>
                <w:color w:val="392C69"/>
                <w:sz w:val="22"/>
              </w:rPr>
              <w:t xml:space="preserve">, от 14.01.2015 </w:t>
            </w:r>
            <w:hyperlink r:id="rId15" w:history="1">
              <w:r>
                <w:rPr>
                  <w:color w:val="0000FF"/>
                  <w:sz w:val="22"/>
                </w:rPr>
                <w:t>N 32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7.02.2015 </w:t>
            </w:r>
            <w:hyperlink r:id="rId16" w:history="1">
              <w:r>
                <w:rPr>
                  <w:color w:val="0000FF"/>
                  <w:sz w:val="22"/>
                </w:rPr>
                <w:t>N 1103</w:t>
              </w:r>
            </w:hyperlink>
            <w:r>
              <w:rPr>
                <w:color w:val="392C69"/>
                <w:sz w:val="22"/>
              </w:rPr>
              <w:t xml:space="preserve">, от 09.10.2015 </w:t>
            </w:r>
            <w:hyperlink r:id="rId17" w:history="1">
              <w:r>
                <w:rPr>
                  <w:color w:val="0000FF"/>
                  <w:sz w:val="22"/>
                </w:rPr>
                <w:t>N 5388</w:t>
              </w:r>
            </w:hyperlink>
            <w:r>
              <w:rPr>
                <w:color w:val="392C69"/>
                <w:sz w:val="22"/>
              </w:rPr>
              <w:t xml:space="preserve">, от 25.11.2015 </w:t>
            </w:r>
            <w:hyperlink r:id="rId18" w:history="1">
              <w:r>
                <w:rPr>
                  <w:color w:val="0000FF"/>
                  <w:sz w:val="22"/>
                </w:rPr>
                <w:t>N 6195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3.01.2016 </w:t>
            </w:r>
            <w:hyperlink r:id="rId19" w:history="1">
              <w:r>
                <w:rPr>
                  <w:color w:val="0000FF"/>
                  <w:sz w:val="22"/>
                </w:rPr>
                <w:t>N 58</w:t>
              </w:r>
            </w:hyperlink>
            <w:r>
              <w:rPr>
                <w:color w:val="392C69"/>
                <w:sz w:val="22"/>
              </w:rPr>
              <w:t xml:space="preserve">, от 28.03.2016 </w:t>
            </w:r>
            <w:hyperlink r:id="rId20" w:history="1">
              <w:r>
                <w:rPr>
                  <w:color w:val="0000FF"/>
                  <w:sz w:val="22"/>
                </w:rPr>
                <w:t>N 1197</w:t>
              </w:r>
            </w:hyperlink>
            <w:r>
              <w:rPr>
                <w:color w:val="392C69"/>
                <w:sz w:val="22"/>
              </w:rPr>
              <w:t xml:space="preserve">, от 06.07.2016 </w:t>
            </w:r>
            <w:hyperlink r:id="rId21" w:history="1">
              <w:r>
                <w:rPr>
                  <w:color w:val="0000FF"/>
                  <w:sz w:val="22"/>
                </w:rPr>
                <w:t>N 2974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1.10.2016 </w:t>
            </w:r>
            <w:hyperlink r:id="rId22" w:history="1">
              <w:r>
                <w:rPr>
                  <w:color w:val="0000FF"/>
                  <w:sz w:val="22"/>
                </w:rPr>
                <w:t>N 4545</w:t>
              </w:r>
            </w:hyperlink>
            <w:r>
              <w:rPr>
                <w:color w:val="392C69"/>
                <w:sz w:val="22"/>
              </w:rPr>
              <w:t xml:space="preserve">, от 16.11.2016 </w:t>
            </w:r>
            <w:hyperlink r:id="rId23" w:history="1">
              <w:r>
                <w:rPr>
                  <w:color w:val="0000FF"/>
                  <w:sz w:val="22"/>
                </w:rPr>
                <w:t>N 5194</w:t>
              </w:r>
            </w:hyperlink>
            <w:r>
              <w:rPr>
                <w:color w:val="392C69"/>
                <w:sz w:val="22"/>
              </w:rPr>
              <w:t xml:space="preserve">, от 16.12.2016 </w:t>
            </w:r>
            <w:hyperlink r:id="rId24" w:history="1">
              <w:r>
                <w:rPr>
                  <w:color w:val="0000FF"/>
                  <w:sz w:val="22"/>
                </w:rPr>
                <w:t>N 5789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27.01.2017 </w:t>
            </w:r>
            <w:hyperlink r:id="rId25" w:history="1">
              <w:r>
                <w:rPr>
                  <w:color w:val="0000FF"/>
                  <w:sz w:val="22"/>
                </w:rPr>
                <w:t>N 366</w:t>
              </w:r>
            </w:hyperlink>
            <w:r>
              <w:rPr>
                <w:color w:val="392C69"/>
                <w:sz w:val="22"/>
              </w:rPr>
              <w:t xml:space="preserve">, от 11.05.2017 </w:t>
            </w:r>
            <w:hyperlink r:id="rId26" w:history="1">
              <w:r>
                <w:rPr>
                  <w:color w:val="0000FF"/>
                  <w:sz w:val="22"/>
                </w:rPr>
                <w:t>N 2108</w:t>
              </w:r>
            </w:hyperlink>
            <w:r>
              <w:rPr>
                <w:color w:val="392C69"/>
                <w:sz w:val="22"/>
              </w:rPr>
              <w:t xml:space="preserve">, от 18.10.2017 </w:t>
            </w:r>
            <w:hyperlink r:id="rId27" w:history="1">
              <w:r>
                <w:rPr>
                  <w:color w:val="0000FF"/>
                  <w:sz w:val="22"/>
                </w:rPr>
                <w:t>N 4999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8.10.2017 </w:t>
            </w:r>
            <w:hyperlink r:id="rId28" w:history="1">
              <w:r>
                <w:rPr>
                  <w:color w:val="0000FF"/>
                  <w:sz w:val="22"/>
                </w:rPr>
                <w:t>N 5004</w:t>
              </w:r>
            </w:hyperlink>
            <w:r>
              <w:rPr>
                <w:color w:val="392C69"/>
                <w:sz w:val="22"/>
              </w:rPr>
              <w:t xml:space="preserve">, от 21.11.2017 </w:t>
            </w:r>
            <w:hyperlink r:id="rId29" w:history="1">
              <w:r>
                <w:rPr>
                  <w:color w:val="0000FF"/>
                  <w:sz w:val="22"/>
                </w:rPr>
                <w:t>N 5655</w:t>
              </w:r>
            </w:hyperlink>
            <w:r>
              <w:rPr>
                <w:color w:val="392C69"/>
                <w:sz w:val="22"/>
              </w:rPr>
              <w:t xml:space="preserve">, от 26.12.2017 </w:t>
            </w:r>
            <w:hyperlink r:id="rId30" w:history="1">
              <w:r>
                <w:rPr>
                  <w:color w:val="0000FF"/>
                  <w:sz w:val="22"/>
                </w:rPr>
                <w:t>N 6356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06.04.2018 </w:t>
            </w:r>
            <w:hyperlink r:id="rId31" w:history="1">
              <w:r>
                <w:rPr>
                  <w:color w:val="0000FF"/>
                  <w:sz w:val="22"/>
                </w:rPr>
                <w:t>N 1520</w:t>
              </w:r>
            </w:hyperlink>
            <w:r>
              <w:rPr>
                <w:color w:val="392C69"/>
                <w:sz w:val="22"/>
              </w:rPr>
              <w:t xml:space="preserve">, от 12.04.2018 </w:t>
            </w:r>
            <w:hyperlink r:id="rId32" w:history="1">
              <w:r>
                <w:rPr>
                  <w:color w:val="0000FF"/>
                  <w:sz w:val="22"/>
                </w:rPr>
                <w:t>N 1588</w:t>
              </w:r>
            </w:hyperlink>
            <w:r>
              <w:rPr>
                <w:color w:val="392C69"/>
                <w:sz w:val="22"/>
              </w:rPr>
              <w:t xml:space="preserve">, от 09.06.2018 </w:t>
            </w:r>
            <w:hyperlink r:id="rId33" w:history="1">
              <w:r>
                <w:rPr>
                  <w:color w:val="0000FF"/>
                  <w:sz w:val="22"/>
                </w:rPr>
                <w:t>N 2598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7.10.2018 </w:t>
            </w:r>
            <w:hyperlink r:id="rId34" w:history="1">
              <w:r>
                <w:rPr>
                  <w:color w:val="0000FF"/>
                  <w:sz w:val="22"/>
                </w:rPr>
                <w:t>N 4454</w:t>
              </w:r>
            </w:hyperlink>
            <w:r>
              <w:rPr>
                <w:color w:val="392C69"/>
                <w:sz w:val="22"/>
              </w:rPr>
              <w:t xml:space="preserve">, от 05.12.2018 </w:t>
            </w:r>
            <w:hyperlink r:id="rId35" w:history="1">
              <w:r>
                <w:rPr>
                  <w:color w:val="0000FF"/>
                  <w:sz w:val="22"/>
                </w:rPr>
                <w:t>N 5363</w:t>
              </w:r>
            </w:hyperlink>
            <w:r>
              <w:rPr>
                <w:color w:val="392C69"/>
                <w:sz w:val="22"/>
              </w:rPr>
              <w:t xml:space="preserve">, от 28.02.2019 </w:t>
            </w:r>
            <w:hyperlink r:id="rId36" w:history="1">
              <w:r>
                <w:rPr>
                  <w:color w:val="0000FF"/>
                  <w:sz w:val="22"/>
                </w:rPr>
                <w:t>N 781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CA4B55" w:rsidRDefault="00D32E49" w:rsidP="00A867D0">
            <w:pPr>
              <w:pStyle w:val="ConsPlusNormal"/>
              <w:jc w:val="center"/>
              <w:rPr>
                <w:color w:val="0000FF"/>
                <w:sz w:val="22"/>
              </w:rPr>
            </w:pPr>
            <w:r>
              <w:rPr>
                <w:color w:val="392C69"/>
                <w:sz w:val="22"/>
              </w:rPr>
              <w:t xml:space="preserve">от 30.05.2019 </w:t>
            </w:r>
            <w:hyperlink r:id="rId37" w:history="1">
              <w:r>
                <w:rPr>
                  <w:color w:val="0000FF"/>
                  <w:sz w:val="22"/>
                </w:rPr>
                <w:t>N 2491</w:t>
              </w:r>
            </w:hyperlink>
            <w:r>
              <w:rPr>
                <w:color w:val="392C69"/>
                <w:sz w:val="22"/>
              </w:rPr>
              <w:t xml:space="preserve">, от 19.07.2019 </w:t>
            </w:r>
            <w:hyperlink r:id="rId38" w:history="1">
              <w:r>
                <w:rPr>
                  <w:color w:val="0000FF"/>
                  <w:sz w:val="22"/>
                </w:rPr>
                <w:t>N 3554</w:t>
              </w:r>
            </w:hyperlink>
            <w:r>
              <w:rPr>
                <w:color w:val="0000FF"/>
              </w:rPr>
              <w:t xml:space="preserve">, </w:t>
            </w:r>
            <w:r>
              <w:rPr>
                <w:color w:val="392C69"/>
                <w:sz w:val="22"/>
              </w:rPr>
              <w:t xml:space="preserve">от 18.10.2019 </w:t>
            </w:r>
            <w:hyperlink r:id="rId39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 w:rsidRPr="00D32E49">
              <w:rPr>
                <w:color w:val="0000FF"/>
                <w:sz w:val="22"/>
                <w:szCs w:val="22"/>
              </w:rPr>
              <w:t>4972</w:t>
            </w:r>
            <w:r>
              <w:rPr>
                <w:color w:val="0000FF"/>
              </w:rPr>
              <w:t xml:space="preserve">, </w:t>
            </w:r>
            <w:r>
              <w:rPr>
                <w:color w:val="392C69"/>
                <w:sz w:val="22"/>
              </w:rPr>
              <w:t xml:space="preserve">от 19.11.2019 </w:t>
            </w:r>
            <w:hyperlink r:id="rId40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 w:rsidRPr="00D32E49">
              <w:rPr>
                <w:color w:val="0000FF"/>
                <w:sz w:val="22"/>
                <w:szCs w:val="22"/>
              </w:rPr>
              <w:t>5500</w:t>
            </w:r>
            <w:r w:rsidR="00D0528B">
              <w:rPr>
                <w:color w:val="0000FF"/>
                <w:sz w:val="22"/>
                <w:szCs w:val="22"/>
              </w:rPr>
              <w:t xml:space="preserve">, </w:t>
            </w:r>
            <w:r w:rsidR="00D0528B">
              <w:rPr>
                <w:color w:val="392C69"/>
                <w:sz w:val="22"/>
              </w:rPr>
              <w:t xml:space="preserve">от 27.12.2019 </w:t>
            </w:r>
            <w:hyperlink r:id="rId41" w:history="1">
              <w:r w:rsidR="00D0528B">
                <w:rPr>
                  <w:color w:val="0000FF"/>
                  <w:sz w:val="22"/>
                </w:rPr>
                <w:t xml:space="preserve">N </w:t>
              </w:r>
            </w:hyperlink>
            <w:r w:rsidR="00D0528B">
              <w:rPr>
                <w:color w:val="0000FF"/>
                <w:sz w:val="22"/>
              </w:rPr>
              <w:t>6286</w:t>
            </w:r>
            <w:r w:rsidR="00A867D0">
              <w:rPr>
                <w:color w:val="0000FF"/>
                <w:sz w:val="22"/>
              </w:rPr>
              <w:t xml:space="preserve">, </w:t>
            </w:r>
            <w:r w:rsidR="00A867D0">
              <w:rPr>
                <w:color w:val="392C69"/>
                <w:sz w:val="22"/>
              </w:rPr>
              <w:t xml:space="preserve">от 05.02.2020 </w:t>
            </w:r>
            <w:hyperlink r:id="rId42" w:history="1">
              <w:r w:rsidR="00A867D0">
                <w:rPr>
                  <w:color w:val="0000FF"/>
                  <w:sz w:val="22"/>
                </w:rPr>
                <w:t xml:space="preserve">N </w:t>
              </w:r>
            </w:hyperlink>
            <w:r w:rsidR="00A867D0">
              <w:rPr>
                <w:color w:val="0000FF"/>
                <w:sz w:val="22"/>
              </w:rPr>
              <w:t>388</w:t>
            </w:r>
            <w:r w:rsidR="00115EAC">
              <w:rPr>
                <w:color w:val="0000FF"/>
                <w:sz w:val="22"/>
              </w:rPr>
              <w:t xml:space="preserve">, </w:t>
            </w:r>
            <w:r w:rsidR="00115EAC">
              <w:rPr>
                <w:color w:val="392C69"/>
                <w:sz w:val="22"/>
              </w:rPr>
              <w:t xml:space="preserve">от 15.05.2020 </w:t>
            </w:r>
            <w:hyperlink r:id="rId43" w:history="1">
              <w:r w:rsidR="00115EAC">
                <w:rPr>
                  <w:color w:val="0000FF"/>
                  <w:sz w:val="22"/>
                </w:rPr>
                <w:t xml:space="preserve">N </w:t>
              </w:r>
            </w:hyperlink>
            <w:r w:rsidR="00115EAC">
              <w:rPr>
                <w:color w:val="0000FF"/>
                <w:sz w:val="22"/>
              </w:rPr>
              <w:t>1</w:t>
            </w:r>
            <w:r w:rsidR="0020728B">
              <w:rPr>
                <w:color w:val="0000FF"/>
                <w:sz w:val="22"/>
              </w:rPr>
              <w:t>954</w:t>
            </w:r>
            <w:r w:rsidR="00CA4B55">
              <w:rPr>
                <w:color w:val="0000FF"/>
                <w:sz w:val="22"/>
              </w:rPr>
              <w:t xml:space="preserve">, </w:t>
            </w:r>
          </w:p>
          <w:p w:rsidR="00D32E49" w:rsidRDefault="00CA4B55" w:rsidP="00CA4B55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</w:t>
            </w:r>
            <w:r>
              <w:rPr>
                <w:color w:val="392C69"/>
                <w:sz w:val="22"/>
              </w:rPr>
              <w:t>28</w:t>
            </w:r>
            <w:r>
              <w:rPr>
                <w:color w:val="392C69"/>
                <w:sz w:val="22"/>
              </w:rPr>
              <w:t>.0</w:t>
            </w:r>
            <w:r>
              <w:rPr>
                <w:color w:val="392C69"/>
                <w:sz w:val="22"/>
              </w:rPr>
              <w:t>8</w:t>
            </w:r>
            <w:r>
              <w:rPr>
                <w:color w:val="392C69"/>
                <w:sz w:val="22"/>
              </w:rPr>
              <w:t xml:space="preserve">.2020 </w:t>
            </w:r>
            <w:hyperlink r:id="rId44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>3521</w:t>
            </w:r>
            <w:r w:rsidR="00D32E49">
              <w:rPr>
                <w:color w:val="392C69"/>
                <w:sz w:val="22"/>
              </w:rPr>
              <w:t>)</w:t>
            </w:r>
          </w:p>
        </w:tc>
      </w:tr>
    </w:tbl>
    <w:p w:rsidR="00D32E49" w:rsidRDefault="00D32E49" w:rsidP="00D32E49">
      <w:pPr>
        <w:pStyle w:val="ConsPlusNormal"/>
        <w:jc w:val="both"/>
      </w:pPr>
    </w:p>
    <w:p w:rsidR="00D32E49" w:rsidRDefault="00D32E49" w:rsidP="00D32E49">
      <w:pPr>
        <w:pStyle w:val="ConsPlusNormal"/>
        <w:ind w:firstLine="540"/>
        <w:jc w:val="both"/>
      </w:pPr>
      <w:proofErr w:type="gramStart"/>
      <w:r>
        <w:rPr>
          <w:sz w:val="22"/>
        </w:rPr>
        <w:t xml:space="preserve">В соответствии с Федеральным </w:t>
      </w:r>
      <w:hyperlink r:id="rId45" w:history="1">
        <w:r>
          <w:rPr>
            <w:color w:val="0000FF"/>
            <w:sz w:val="22"/>
          </w:rPr>
          <w:t>законом</w:t>
        </w:r>
      </w:hyperlink>
      <w:r>
        <w:rPr>
          <w:sz w:val="22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46" w:history="1">
        <w:r>
          <w:rPr>
            <w:color w:val="0000FF"/>
            <w:sz w:val="22"/>
          </w:rPr>
          <w:t>постановлением</w:t>
        </w:r>
      </w:hyperlink>
      <w:r>
        <w:rPr>
          <w:sz w:val="22"/>
        </w:rPr>
        <w:t xml:space="preserve"> мэрии города от 10.11.2011 N 4645 "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", в целях повышения эффективности бюдже</w:t>
      </w:r>
      <w:r>
        <w:rPr>
          <w:sz w:val="22"/>
        </w:rPr>
        <w:t>т</w:t>
      </w:r>
      <w:r>
        <w:rPr>
          <w:sz w:val="22"/>
        </w:rPr>
        <w:t>ных расходов постановляю:</w:t>
      </w:r>
      <w:proofErr w:type="gramEnd"/>
    </w:p>
    <w:p w:rsidR="00D32E49" w:rsidRDefault="00D32E49" w:rsidP="00D32E49">
      <w:pPr>
        <w:pStyle w:val="ConsPlusNormal"/>
        <w:spacing w:before="220"/>
        <w:ind w:firstLine="540"/>
        <w:jc w:val="both"/>
      </w:pPr>
      <w:r>
        <w:rPr>
          <w:sz w:val="22"/>
        </w:rPr>
        <w:t xml:space="preserve">1. Утвердить муниципальную </w:t>
      </w:r>
      <w:hyperlink w:anchor="P42" w:history="1">
        <w:r>
          <w:rPr>
            <w:color w:val="0000FF"/>
            <w:sz w:val="22"/>
          </w:rPr>
          <w:t>программу</w:t>
        </w:r>
      </w:hyperlink>
      <w:r>
        <w:rPr>
          <w:sz w:val="22"/>
        </w:rPr>
        <w:t xml:space="preserve"> "Совершенствование муниципального упра</w:t>
      </w:r>
      <w:r>
        <w:rPr>
          <w:sz w:val="22"/>
        </w:rPr>
        <w:t>в</w:t>
      </w:r>
      <w:r>
        <w:rPr>
          <w:sz w:val="22"/>
        </w:rPr>
        <w:t>ления в городе Череповце" на 2014 - 2022 годы (прилагается).</w:t>
      </w:r>
    </w:p>
    <w:p w:rsidR="00D32E49" w:rsidRDefault="00D32E49" w:rsidP="00D32E49">
      <w:pPr>
        <w:pStyle w:val="ConsPlusNormal"/>
        <w:jc w:val="both"/>
      </w:pPr>
      <w:r>
        <w:rPr>
          <w:sz w:val="22"/>
        </w:rPr>
        <w:t xml:space="preserve">(в ред. постановлений Мэрии г. Череповца от 11.10.2016 </w:t>
      </w:r>
      <w:hyperlink r:id="rId47" w:history="1">
        <w:r>
          <w:rPr>
            <w:color w:val="0000FF"/>
            <w:sz w:val="22"/>
          </w:rPr>
          <w:t>N 4545</w:t>
        </w:r>
      </w:hyperlink>
      <w:r>
        <w:rPr>
          <w:sz w:val="22"/>
        </w:rPr>
        <w:t xml:space="preserve">, от 18.10.2017 </w:t>
      </w:r>
      <w:hyperlink r:id="rId48" w:history="1">
        <w:r>
          <w:rPr>
            <w:color w:val="0000FF"/>
            <w:sz w:val="22"/>
          </w:rPr>
          <w:t>N 5004</w:t>
        </w:r>
      </w:hyperlink>
      <w:r>
        <w:rPr>
          <w:sz w:val="22"/>
        </w:rPr>
        <w:t xml:space="preserve">, от 17.10.2018 </w:t>
      </w:r>
      <w:hyperlink r:id="rId49" w:history="1">
        <w:r>
          <w:rPr>
            <w:color w:val="0000FF"/>
            <w:sz w:val="22"/>
          </w:rPr>
          <w:t>N 4454</w:t>
        </w:r>
      </w:hyperlink>
      <w:r>
        <w:rPr>
          <w:color w:val="0000FF"/>
        </w:rPr>
        <w:t xml:space="preserve">, </w:t>
      </w:r>
      <w:r>
        <w:rPr>
          <w:sz w:val="22"/>
        </w:rPr>
        <w:t xml:space="preserve">от 18.10.2019 </w:t>
      </w:r>
      <w:hyperlink r:id="rId50" w:history="1">
        <w:r>
          <w:rPr>
            <w:color w:val="0000FF"/>
            <w:sz w:val="22"/>
          </w:rPr>
          <w:t xml:space="preserve">N </w:t>
        </w:r>
      </w:hyperlink>
      <w:r w:rsidRPr="00D32E49">
        <w:rPr>
          <w:color w:val="0000FF"/>
          <w:sz w:val="22"/>
          <w:szCs w:val="22"/>
        </w:rPr>
        <w:t>4972</w:t>
      </w:r>
      <w:r>
        <w:rPr>
          <w:sz w:val="22"/>
        </w:rPr>
        <w:t>)</w:t>
      </w:r>
    </w:p>
    <w:p w:rsidR="00D32E49" w:rsidRDefault="00D32E49" w:rsidP="00D32E49">
      <w:pPr>
        <w:pStyle w:val="ConsPlusNormal"/>
        <w:spacing w:before="220"/>
        <w:ind w:firstLine="540"/>
        <w:jc w:val="both"/>
      </w:pPr>
      <w:r>
        <w:rPr>
          <w:sz w:val="22"/>
        </w:rPr>
        <w:t xml:space="preserve">2. </w:t>
      </w:r>
      <w:proofErr w:type="gramStart"/>
      <w:r>
        <w:rPr>
          <w:sz w:val="22"/>
        </w:rPr>
        <w:t>Контроль за</w:t>
      </w:r>
      <w:proofErr w:type="gramEnd"/>
      <w:r>
        <w:rPr>
          <w:sz w:val="22"/>
        </w:rPr>
        <w:t xml:space="preserve"> исполнением постановления возложить на заместителя мэра города, курирующего общие вопросы деятельности мэрии города.</w:t>
      </w:r>
    </w:p>
    <w:p w:rsidR="00D32E49" w:rsidRDefault="00D32E49" w:rsidP="00D32E49">
      <w:pPr>
        <w:pStyle w:val="ConsPlusNormal"/>
        <w:spacing w:before="220"/>
        <w:ind w:firstLine="540"/>
        <w:jc w:val="both"/>
      </w:pPr>
      <w:r>
        <w:rPr>
          <w:sz w:val="22"/>
        </w:rPr>
        <w:t>3. Постановление подлежит размещению на официальном интернет-сайте мэрии гор</w:t>
      </w:r>
      <w:r>
        <w:rPr>
          <w:sz w:val="22"/>
        </w:rPr>
        <w:t>о</w:t>
      </w:r>
      <w:r>
        <w:rPr>
          <w:sz w:val="22"/>
        </w:rPr>
        <w:t>да Череповца.</w:t>
      </w:r>
    </w:p>
    <w:p w:rsidR="00D32E49" w:rsidRDefault="00D32E49" w:rsidP="00D32E49">
      <w:pPr>
        <w:pStyle w:val="ConsPlusNormal"/>
        <w:jc w:val="both"/>
      </w:pPr>
    </w:p>
    <w:p w:rsidR="00D32E49" w:rsidRDefault="00D32E49" w:rsidP="00D32E49">
      <w:pPr>
        <w:pStyle w:val="ConsPlusNormal"/>
        <w:jc w:val="right"/>
      </w:pPr>
      <w:r>
        <w:rPr>
          <w:sz w:val="22"/>
        </w:rPr>
        <w:t>Мэр города</w:t>
      </w:r>
    </w:p>
    <w:p w:rsidR="00D32E49" w:rsidRDefault="00D32E49" w:rsidP="00D32E49">
      <w:pPr>
        <w:pStyle w:val="ConsPlusNormal"/>
        <w:jc w:val="right"/>
      </w:pPr>
      <w:r>
        <w:rPr>
          <w:sz w:val="22"/>
        </w:rPr>
        <w:t>Ю.А.КУЗИН</w:t>
      </w: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УТВЕРЖДЕНА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ем мэрии города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т 10.10.2013 № 4814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(в редакции</w:t>
      </w:r>
      <w:proofErr w:type="gramEnd"/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я мэрии города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т </w:t>
      </w:r>
      <w:r w:rsidR="00E30A6C" w:rsidRPr="00633418">
        <w:rPr>
          <w:sz w:val="26"/>
          <w:szCs w:val="26"/>
        </w:rPr>
        <w:t xml:space="preserve">                   </w:t>
      </w:r>
      <w:r w:rsidRPr="00633418">
        <w:rPr>
          <w:sz w:val="26"/>
          <w:szCs w:val="26"/>
        </w:rPr>
        <w:t xml:space="preserve"> №</w:t>
      </w:r>
      <w:proofErr w:type="gramStart"/>
      <w:r w:rsidR="00E30A6C" w:rsidRPr="00633418">
        <w:rPr>
          <w:sz w:val="26"/>
          <w:szCs w:val="26"/>
        </w:rPr>
        <w:t xml:space="preserve">           </w:t>
      </w:r>
      <w:r w:rsidRPr="00633418">
        <w:rPr>
          <w:sz w:val="26"/>
          <w:szCs w:val="26"/>
        </w:rPr>
        <w:t>)</w:t>
      </w:r>
      <w:proofErr w:type="gramEnd"/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Муниципальная программа </w:t>
      </w:r>
    </w:p>
    <w:p w:rsidR="002C0B1B" w:rsidRPr="00633418" w:rsidRDefault="002C0B1B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5E6EFA" w:rsidRPr="00633418">
        <w:rPr>
          <w:sz w:val="26"/>
          <w:szCs w:val="26"/>
        </w:rPr>
        <w:t>201</w:t>
      </w:r>
      <w:r w:rsidR="001C5FBC" w:rsidRPr="00633418">
        <w:rPr>
          <w:sz w:val="26"/>
          <w:szCs w:val="26"/>
        </w:rPr>
        <w:t>4</w:t>
      </w:r>
      <w:r w:rsidR="005E6EFA" w:rsidRPr="00633418">
        <w:rPr>
          <w:sz w:val="26"/>
          <w:szCs w:val="26"/>
        </w:rPr>
        <w:t>-</w:t>
      </w:r>
      <w:r w:rsidR="0091211B" w:rsidRPr="00633418">
        <w:rPr>
          <w:sz w:val="26"/>
          <w:szCs w:val="26"/>
        </w:rPr>
        <w:t>202</w:t>
      </w:r>
      <w:r w:rsidR="00B07883">
        <w:rPr>
          <w:sz w:val="26"/>
          <w:szCs w:val="26"/>
        </w:rPr>
        <w:t>2</w:t>
      </w:r>
      <w:r w:rsidR="0091211B" w:rsidRPr="00633418">
        <w:rPr>
          <w:sz w:val="26"/>
          <w:szCs w:val="26"/>
        </w:rPr>
        <w:t xml:space="preserve"> </w:t>
      </w:r>
      <w:r w:rsidR="0028794B" w:rsidRPr="00633418">
        <w:rPr>
          <w:bCs/>
          <w:sz w:val="26"/>
          <w:szCs w:val="26"/>
        </w:rPr>
        <w:t>годы</w:t>
      </w:r>
    </w:p>
    <w:p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:rsidR="00991839" w:rsidRPr="00633418" w:rsidRDefault="00991839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4DD1" w:rsidRPr="00633418" w:rsidRDefault="00D04DD1" w:rsidP="00D04DD1">
      <w:pPr>
        <w:rPr>
          <w:sz w:val="26"/>
          <w:szCs w:val="26"/>
        </w:rPr>
      </w:pPr>
      <w:r w:rsidRPr="00633418">
        <w:rPr>
          <w:sz w:val="26"/>
          <w:szCs w:val="26"/>
        </w:rPr>
        <w:t xml:space="preserve">Ответственный исполнитель: </w:t>
      </w:r>
    </w:p>
    <w:p w:rsidR="00D04DD1" w:rsidRPr="00633418" w:rsidRDefault="002C0B1B" w:rsidP="00D04DD1">
      <w:pPr>
        <w:rPr>
          <w:bCs/>
          <w:sz w:val="26"/>
          <w:szCs w:val="26"/>
        </w:rPr>
      </w:pPr>
      <w:r w:rsidRPr="00633418">
        <w:rPr>
          <w:sz w:val="26"/>
          <w:szCs w:val="26"/>
        </w:rPr>
        <w:t>у</w:t>
      </w:r>
      <w:r w:rsidR="00D04DD1" w:rsidRPr="00633418">
        <w:rPr>
          <w:sz w:val="26"/>
          <w:szCs w:val="26"/>
        </w:rPr>
        <w:t>правление муниципальной службы и кадровой политики мэрии</w:t>
      </w:r>
    </w:p>
    <w:p w:rsidR="00991839" w:rsidRPr="00633418" w:rsidRDefault="00991839" w:rsidP="00991839">
      <w:pPr>
        <w:autoSpaceDE w:val="0"/>
        <w:autoSpaceDN w:val="0"/>
        <w:adjustRightInd w:val="0"/>
        <w:jc w:val="both"/>
      </w:pPr>
    </w:p>
    <w:p w:rsidR="00991839" w:rsidRPr="00633418" w:rsidRDefault="00991839" w:rsidP="009918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ата составления: июль-сентябрь</w:t>
      </w:r>
      <w:r w:rsidR="00A330E4" w:rsidRPr="00633418">
        <w:rPr>
          <w:sz w:val="26"/>
          <w:szCs w:val="26"/>
        </w:rPr>
        <w:t xml:space="preserve"> 201</w:t>
      </w:r>
      <w:r w:rsidR="000D3081" w:rsidRPr="00633418">
        <w:rPr>
          <w:sz w:val="26"/>
          <w:szCs w:val="26"/>
        </w:rPr>
        <w:t>3</w:t>
      </w:r>
      <w:r w:rsidR="00F614D7" w:rsidRPr="00633418">
        <w:rPr>
          <w:sz w:val="26"/>
          <w:szCs w:val="26"/>
        </w:rPr>
        <w:t xml:space="preserve"> </w:t>
      </w:r>
      <w:r w:rsidR="00A330E4" w:rsidRPr="00633418">
        <w:rPr>
          <w:sz w:val="26"/>
          <w:szCs w:val="26"/>
        </w:rPr>
        <w:t>г.</w:t>
      </w:r>
    </w:p>
    <w:p w:rsidR="00D04DD1" w:rsidRPr="00633418" w:rsidRDefault="00D04DD1" w:rsidP="00D04DD1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697"/>
        <w:gridCol w:w="3806"/>
      </w:tblGrid>
      <w:tr w:rsidR="00592880" w:rsidRPr="00633418" w:rsidTr="002770A4">
        <w:tc>
          <w:tcPr>
            <w:tcW w:w="3369" w:type="dxa"/>
            <w:shd w:val="clear" w:color="auto" w:fill="auto"/>
          </w:tcPr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Непосредственный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719" w:type="dxa"/>
            <w:shd w:val="clear" w:color="auto" w:fill="auto"/>
          </w:tcPr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Фамилия,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3481" w:type="dxa"/>
            <w:shd w:val="clear" w:color="auto" w:fill="auto"/>
          </w:tcPr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Телефон,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электронный адрес</w:t>
            </w:r>
          </w:p>
        </w:tc>
      </w:tr>
      <w:tr w:rsidR="00592880" w:rsidRPr="00CA4B55" w:rsidTr="002770A4">
        <w:tc>
          <w:tcPr>
            <w:tcW w:w="3369" w:type="dxa"/>
            <w:shd w:val="clear" w:color="auto" w:fill="auto"/>
          </w:tcPr>
          <w:p w:rsidR="005E6EFA" w:rsidRPr="00633418" w:rsidRDefault="009A1700" w:rsidP="002770A4">
            <w:pPr>
              <w:jc w:val="center"/>
              <w:rPr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 xml:space="preserve">Начальник управления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>муниципальной службы и кадровой политики мэрии</w:t>
            </w:r>
          </w:p>
        </w:tc>
        <w:tc>
          <w:tcPr>
            <w:tcW w:w="2719" w:type="dxa"/>
            <w:shd w:val="clear" w:color="auto" w:fill="auto"/>
          </w:tcPr>
          <w:p w:rsidR="0070745E" w:rsidRPr="00420196" w:rsidRDefault="0070745E" w:rsidP="002770A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 xml:space="preserve">Тугаринова </w:t>
            </w:r>
          </w:p>
          <w:p w:rsidR="0070745E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 xml:space="preserve">Надежда </w:t>
            </w:r>
          </w:p>
          <w:p w:rsidR="009A1700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>Николаевна</w:t>
            </w:r>
          </w:p>
        </w:tc>
        <w:tc>
          <w:tcPr>
            <w:tcW w:w="3481" w:type="dxa"/>
            <w:shd w:val="clear" w:color="auto" w:fill="auto"/>
          </w:tcPr>
          <w:p w:rsidR="0070745E" w:rsidRPr="00420196" w:rsidRDefault="009A1700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>тел</w:t>
            </w:r>
            <w:r w:rsidRPr="00420196">
              <w:rPr>
                <w:bCs/>
                <w:sz w:val="26"/>
                <w:szCs w:val="26"/>
                <w:lang w:val="en-US"/>
              </w:rPr>
              <w:t xml:space="preserve">. 57 00 54, e-mail: </w:t>
            </w:r>
          </w:p>
          <w:p w:rsidR="009A1700" w:rsidRPr="00420196" w:rsidRDefault="0070745E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sz w:val="26"/>
                <w:szCs w:val="26"/>
                <w:lang w:val="en-US"/>
              </w:rPr>
              <w:t>tugarinova.nn</w:t>
            </w:r>
            <w:r w:rsidR="009A1700" w:rsidRPr="00420196">
              <w:rPr>
                <w:sz w:val="26"/>
                <w:szCs w:val="26"/>
                <w:lang w:val="en-US"/>
              </w:rPr>
              <w:t>@cherepovetscity.ru</w:t>
            </w:r>
          </w:p>
        </w:tc>
      </w:tr>
    </w:tbl>
    <w:p w:rsidR="009A1700" w:rsidRPr="00633418" w:rsidRDefault="009A1700" w:rsidP="00D04DD1">
      <w:pPr>
        <w:rPr>
          <w:bCs/>
          <w:sz w:val="28"/>
          <w:szCs w:val="28"/>
          <w:lang w:val="en-US"/>
        </w:rPr>
      </w:pPr>
    </w:p>
    <w:p w:rsidR="00D04DD1" w:rsidRPr="00633418" w:rsidRDefault="00D04DD1" w:rsidP="00D04DD1">
      <w:pPr>
        <w:ind w:left="10632"/>
        <w:jc w:val="center"/>
        <w:rPr>
          <w:lang w:val="en-US"/>
        </w:rPr>
      </w:pP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  <w:sectPr w:rsidR="00991839" w:rsidRPr="00633418" w:rsidSect="00A808D2">
          <w:type w:val="continuous"/>
          <w:pgSz w:w="11905" w:h="16838" w:code="9"/>
          <w:pgMar w:top="357" w:right="567" w:bottom="1134" w:left="1701" w:header="567" w:footer="720" w:gutter="0"/>
          <w:cols w:space="720"/>
        </w:sectPr>
      </w:pPr>
    </w:p>
    <w:p w:rsidR="00991839" w:rsidRPr="00633418" w:rsidRDefault="00991839" w:rsidP="00991839">
      <w:pPr>
        <w:pStyle w:val="Iauiue"/>
        <w:autoSpaceDE w:val="0"/>
        <w:autoSpaceDN w:val="0"/>
        <w:adjustRightInd w:val="0"/>
        <w:jc w:val="center"/>
        <w:outlineLvl w:val="1"/>
      </w:pPr>
      <w:r w:rsidRPr="00633418">
        <w:lastRenderedPageBreak/>
        <w:t xml:space="preserve">Паспорт муниципальной программы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0009A8" w:rsidRPr="00633418">
        <w:rPr>
          <w:sz w:val="26"/>
          <w:szCs w:val="26"/>
        </w:rPr>
        <w:t>201</w:t>
      </w:r>
      <w:r w:rsidR="001C5FBC" w:rsidRPr="00633418">
        <w:rPr>
          <w:sz w:val="26"/>
          <w:szCs w:val="26"/>
        </w:rPr>
        <w:t>4</w:t>
      </w:r>
      <w:r w:rsidRPr="00633418">
        <w:rPr>
          <w:sz w:val="26"/>
          <w:szCs w:val="26"/>
        </w:rPr>
        <w:t>-</w:t>
      </w:r>
      <w:r w:rsidR="0091211B" w:rsidRPr="00633418">
        <w:rPr>
          <w:sz w:val="26"/>
          <w:szCs w:val="26"/>
        </w:rPr>
        <w:t>202</w:t>
      </w:r>
      <w:r w:rsidR="00B07883">
        <w:rPr>
          <w:sz w:val="26"/>
          <w:szCs w:val="26"/>
        </w:rPr>
        <w:t>2</w:t>
      </w:r>
      <w:r w:rsidR="0091211B" w:rsidRPr="00633418">
        <w:rPr>
          <w:sz w:val="26"/>
          <w:szCs w:val="26"/>
        </w:rPr>
        <w:t xml:space="preserve"> </w:t>
      </w:r>
      <w:r w:rsidR="0028794B" w:rsidRPr="00633418">
        <w:rPr>
          <w:bCs/>
          <w:sz w:val="26"/>
          <w:szCs w:val="26"/>
        </w:rPr>
        <w:t>годы</w:t>
      </w:r>
      <w:r w:rsidR="001C5FBC" w:rsidRPr="00633418">
        <w:rPr>
          <w:bCs/>
          <w:sz w:val="26"/>
          <w:szCs w:val="26"/>
        </w:rPr>
        <w:t>*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>(далее – Программа)</w:t>
      </w: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</w:pPr>
    </w:p>
    <w:tbl>
      <w:tblPr>
        <w:tblW w:w="96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7085"/>
      </w:tblGrid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121A20">
            <w:pPr>
              <w:pStyle w:val="ConsPlusCell"/>
              <w:widowControl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21A20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ой политики мэрии 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2C0B1B" w:rsidP="00BF7275">
            <w:pPr>
              <w:autoSpaceDE w:val="0"/>
              <w:autoSpaceDN w:val="0"/>
              <w:adjustRightInd w:val="0"/>
            </w:pPr>
            <w:r w:rsidRPr="00633418">
              <w:t>Соисполнители</w:t>
            </w:r>
            <w:r w:rsidR="00991839" w:rsidRPr="00633418">
              <w:t xml:space="preserve"> </w:t>
            </w:r>
          </w:p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1" w:rsidRPr="00633418" w:rsidRDefault="00911225" w:rsidP="00F303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КУ «ЦКО», </w:t>
            </w:r>
            <w:r w:rsidRPr="00DA2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0351" w:rsidRPr="00DA2D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«ЦМИРиТ», МБУ «МФЦ</w:t>
            </w:r>
            <w:r w:rsidR="007F1011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0CB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4D54" w:rsidRPr="00633418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  <w:r w:rsidR="002F4197" w:rsidRPr="00633418">
              <w:rPr>
                <w:rFonts w:ascii="Times New Roman" w:hAnsi="Times New Roman" w:cs="Times New Roman"/>
                <w:sz w:val="24"/>
                <w:szCs w:val="24"/>
              </w:rPr>
              <w:t>, контрольно-правовое управление мэрии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е экономической политики мэрии</w:t>
            </w:r>
          </w:p>
          <w:p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архитек</w:t>
            </w:r>
            <w:r w:rsidRPr="00633418">
              <w:t>туры и градостроительства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 xml:space="preserve">омитет </w:t>
            </w:r>
            <w:r w:rsidRPr="00633418">
              <w:t>по управлению имуществом города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Д</w:t>
            </w:r>
            <w:r w:rsidR="0073743A" w:rsidRPr="00633418">
              <w:t>епартамент жилищн</w:t>
            </w:r>
            <w:r w:rsidRPr="00633418">
              <w:t>о-коммунального хозяйства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>омитет</w:t>
            </w:r>
            <w:r w:rsidRPr="00633418">
              <w:t xml:space="preserve"> охраны окружающей среды города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правление образования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по де</w:t>
            </w:r>
            <w:r w:rsidRPr="00633418">
              <w:t>лам культуры мэрии</w:t>
            </w:r>
          </w:p>
          <w:p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2C44" w:rsidRPr="00633418">
              <w:rPr>
                <w:rFonts w:ascii="Times New Roman" w:hAnsi="Times New Roman" w:cs="Times New Roman"/>
                <w:sz w:val="24"/>
                <w:szCs w:val="24"/>
              </w:rPr>
              <w:t>правление делами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:rsidR="00CA60CB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</w:t>
            </w:r>
            <w:r w:rsidR="004B13E6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:rsidR="0091211B" w:rsidRPr="00633418" w:rsidRDefault="0091211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города</w:t>
            </w:r>
          </w:p>
          <w:p w:rsidR="0091211B" w:rsidRPr="00633418" w:rsidRDefault="0091211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дел транспорта мэрии</w:t>
            </w:r>
          </w:p>
          <w:p w:rsidR="005F5477" w:rsidRPr="00633418" w:rsidRDefault="005F5477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реповецкий 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  <w:p w:rsidR="00CA60CB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КУ «Финансово-бухгалтерский центр»</w:t>
            </w:r>
          </w:p>
          <w:p w:rsidR="00D10689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К «Объединение библиотек»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1B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обеспечения выполнения органами му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ипальной власти своих полномочий</w:t>
            </w: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ти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мэрии города Череповца.</w:t>
            </w:r>
          </w:p>
          <w:p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3. Обеспечение защиты прав и законных интересов граждан, общ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E73A63" w:rsidRPr="00633418">
              <w:rPr>
                <w:rFonts w:ascii="Times New Roman" w:hAnsi="Times New Roman" w:cs="Times New Roman"/>
                <w:sz w:val="24"/>
                <w:szCs w:val="24"/>
              </w:rPr>
              <w:t>, государства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угроз, связанных с коррупцией.</w:t>
            </w:r>
          </w:p>
          <w:p w:rsidR="00991839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4. Сни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>жение административных барьеров,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муниципальных услуг, в том числе на базе 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гофункционального центра организации предоставления госуда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5E4" w:rsidRPr="00633418" w:rsidRDefault="001305E4" w:rsidP="00122ED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036CD">
              <w:rPr>
                <w:rFonts w:ascii="Times New Roman" w:hAnsi="Times New Roman" w:cs="Times New Roman"/>
                <w:sz w:val="24"/>
                <w:szCs w:val="24"/>
              </w:rPr>
              <w:t>5. Развитие муниципальных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</w:p>
          <w:p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73743A" w:rsidP="00695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00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006F2" w:rsidRPr="00633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A54B99" w:rsidP="00B70320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фективно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ункционировани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мы муниципального упра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37114" w:rsidRPr="00633418">
              <w:t>п</w:t>
            </w:r>
            <w:r w:rsidR="00991839" w:rsidRPr="00633418">
              <w:t xml:space="preserve">овышение </w:t>
            </w:r>
            <w:proofErr w:type="gramStart"/>
            <w:r w:rsidR="00991839" w:rsidRPr="00633418">
              <w:t>эффективности деятельности муниципальных сл</w:t>
            </w:r>
            <w:r w:rsidR="00991839" w:rsidRPr="00633418">
              <w:t>у</w:t>
            </w:r>
            <w:r w:rsidR="00991839" w:rsidRPr="00633418">
              <w:t>жащих мэрии города Череповца</w:t>
            </w:r>
            <w:proofErr w:type="gramEnd"/>
            <w:r w:rsidR="00991839" w:rsidRPr="00633418">
              <w:t xml:space="preserve"> и совершенствование правового регулирования в сфере муниципальной службы;</w:t>
            </w:r>
          </w:p>
          <w:p w:rsidR="001E5EE4" w:rsidRPr="00633418" w:rsidRDefault="00122EDF" w:rsidP="00122EDF">
            <w:pPr>
              <w:jc w:val="both"/>
            </w:pPr>
            <w:r w:rsidRPr="00633418">
              <w:t xml:space="preserve">- </w:t>
            </w:r>
            <w:r w:rsidR="001E5EE4" w:rsidRPr="00633418">
              <w:t>организация материально-технического, автотранспортного обе</w:t>
            </w:r>
            <w:r w:rsidR="001E5EE4" w:rsidRPr="00633418">
              <w:t>с</w:t>
            </w:r>
            <w:r w:rsidR="001E5EE4" w:rsidRPr="00633418">
              <w:t>печения деятельности органов местного самоуправления;</w:t>
            </w:r>
          </w:p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формирование системы подготовки управленческих кадров для мэрии города Череповца;</w:t>
            </w:r>
          </w:p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внедрение эффективных технологий управления персоналом и развития кадрового потенциала в системе муниципальной службы;</w:t>
            </w:r>
          </w:p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создание механизмов эффективного противодействия коррупц</w:t>
            </w:r>
            <w:r w:rsidR="00991839" w:rsidRPr="00633418">
              <w:t>и</w:t>
            </w:r>
            <w:r w:rsidR="00991839" w:rsidRPr="00633418">
              <w:t>онным проявлениям, обеспечение защиты прав и законных интер</w:t>
            </w:r>
            <w:r w:rsidR="00991839" w:rsidRPr="00633418">
              <w:t>е</w:t>
            </w:r>
            <w:r w:rsidR="00991839" w:rsidRPr="00633418">
              <w:t>сов граждан, общества</w:t>
            </w:r>
            <w:r w:rsidR="00E73A63" w:rsidRPr="00633418">
              <w:t>, государства</w:t>
            </w:r>
            <w:r w:rsidR="00991839" w:rsidRPr="00633418">
              <w:t xml:space="preserve"> от угроз, связанных с корру</w:t>
            </w:r>
            <w:r w:rsidR="00991839" w:rsidRPr="00633418">
              <w:t>п</w:t>
            </w:r>
            <w:r w:rsidR="00991839" w:rsidRPr="00633418">
              <w:lastRenderedPageBreak/>
              <w:t>цией;</w:t>
            </w:r>
          </w:p>
          <w:p w:rsidR="001305E4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повышение качества и доступности муниципальных услуг на территории города Череповца, снижение административных бар</w:t>
            </w:r>
            <w:r w:rsidR="00991839" w:rsidRPr="00633418">
              <w:t>ь</w:t>
            </w:r>
            <w:r w:rsidR="00991839" w:rsidRPr="00633418">
              <w:t>еров</w:t>
            </w:r>
            <w:r w:rsidR="001305E4">
              <w:t>;</w:t>
            </w:r>
          </w:p>
          <w:p w:rsidR="001305E4" w:rsidRPr="001305E4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обеспечение ускоренного внедрения цифровых технологий в сфере муниципального управления;</w:t>
            </w:r>
          </w:p>
          <w:p w:rsidR="00991839" w:rsidRPr="00633418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создание устойчивой и безопасной информационно-технической и телекоммуникационной инфраструктуры в целях внедрения цифровых технологий в сфере муниципального управления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73743A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левые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462" w:rsidRPr="00633418" w:rsidRDefault="009D2462" w:rsidP="00122EDF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C351D4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о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D2462" w:rsidRPr="00633418" w:rsidRDefault="009D2462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аттестованны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чи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ла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аттестацию в соотве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ствующем году;</w:t>
            </w:r>
          </w:p>
          <w:p w:rsidR="00991839" w:rsidRPr="00633418" w:rsidRDefault="009D2462" w:rsidP="00122EDF">
            <w:pPr>
              <w:pStyle w:val="ConsPlusCell"/>
              <w:widowControl/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9372E5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чество муниципальных служащих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  <w:r w:rsidR="00865C92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>тысячу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елей города</w:t>
            </w:r>
            <w:r w:rsidR="00DF4153" w:rsidRPr="00633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B99" w:rsidRPr="00633418" w:rsidRDefault="00A54B99" w:rsidP="00122EDF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ность кадрами мэрии города;</w:t>
            </w:r>
          </w:p>
          <w:p w:rsidR="00A54B99" w:rsidRPr="00633418" w:rsidRDefault="00A54B99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тиводействию коррупции в м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рии города;</w:t>
            </w:r>
          </w:p>
          <w:p w:rsidR="00C12B30" w:rsidRPr="00633418" w:rsidRDefault="00C12B30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ценка горожанами доверия к муниципальной власти;</w:t>
            </w:r>
          </w:p>
          <w:p w:rsidR="00673398" w:rsidRPr="00633418" w:rsidRDefault="00673398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D10689" w:rsidRPr="00633418">
              <w:t xml:space="preserve">уровень </w:t>
            </w:r>
            <w:r w:rsidR="00596712" w:rsidRPr="00633418">
              <w:t>удовлетворенност</w:t>
            </w:r>
            <w:r w:rsidR="00D10689" w:rsidRPr="00633418">
              <w:t>и</w:t>
            </w:r>
            <w:r w:rsidR="00596712" w:rsidRPr="00633418">
              <w:t xml:space="preserve"> населения деятельностью органов местного самоуправления</w:t>
            </w:r>
            <w:r w:rsidRPr="00633418">
              <w:t>;</w:t>
            </w:r>
          </w:p>
          <w:p w:rsidR="001305E4" w:rsidRDefault="005D3193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991" w:rsidRPr="0063341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заявителей качеством и доступн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>стью предоставления муниципальных услу</w:t>
            </w:r>
            <w:r w:rsidR="002C0B1B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839" w:rsidRPr="00633418" w:rsidRDefault="001305E4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5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интегральный коэффициент развития информационных т</w:t>
            </w:r>
            <w:r w:rsidR="00B679A5">
              <w:rPr>
                <w:rFonts w:ascii="Times New Roman" w:hAnsi="Times New Roman" w:cs="Times New Roman"/>
                <w:sz w:val="24"/>
                <w:szCs w:val="24"/>
              </w:rPr>
              <w:t>ехнол</w:t>
            </w:r>
            <w:r w:rsidR="00B67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гий города</w:t>
            </w:r>
            <w:r w:rsidR="00122EDF"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:rsidTr="00192A3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2C0B1B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887" w:rsidRPr="00633418" w:rsidRDefault="00991839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887" w:rsidRPr="00633418" w:rsidRDefault="00D45887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1 этап реализации 2014-2017 </w:t>
            </w:r>
            <w:proofErr w:type="spellStart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839" w:rsidRPr="00633418" w:rsidRDefault="00D45887" w:rsidP="009121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2 этап реализации 2</w:t>
            </w:r>
            <w:r w:rsidR="000009A8" w:rsidRPr="006334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7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2880" w:rsidRPr="00633418" w:rsidTr="00A34AC6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11" w:rsidRPr="00633418" w:rsidRDefault="008D7211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бщий объем фина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ового обеспечения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196" w:rsidRPr="00CA4B55" w:rsidRDefault="00E83BB0" w:rsidP="00795196">
            <w:pPr>
              <w:snapToGrid w:val="0"/>
            </w:pPr>
            <w:r w:rsidRPr="00CA4B55">
              <w:t>1 7</w:t>
            </w:r>
            <w:r w:rsidR="00EA0C74" w:rsidRPr="00CA4B55">
              <w:t>30</w:t>
            </w:r>
            <w:r w:rsidR="00073A97" w:rsidRPr="00CA4B55">
              <w:t xml:space="preserve"> </w:t>
            </w:r>
            <w:r w:rsidR="00EA0C74" w:rsidRPr="00CA4B55">
              <w:t>659</w:t>
            </w:r>
            <w:r w:rsidR="00073A97" w:rsidRPr="00CA4B55">
              <w:t>,</w:t>
            </w:r>
            <w:r w:rsidR="00EA0C74" w:rsidRPr="00CA4B55">
              <w:t>6</w:t>
            </w:r>
            <w:r w:rsidR="009925EF" w:rsidRPr="00CA4B55">
              <w:t xml:space="preserve"> </w:t>
            </w:r>
            <w:r w:rsidR="00795196" w:rsidRPr="00CA4B55">
              <w:t>тыс. руб.,</w:t>
            </w:r>
            <w:r w:rsidR="001C5FBC" w:rsidRPr="00CA4B55">
              <w:t xml:space="preserve"> </w:t>
            </w:r>
            <w:r w:rsidR="00F56E42" w:rsidRPr="00CA4B55">
              <w:t>*</w:t>
            </w:r>
          </w:p>
          <w:p w:rsidR="00E62B17" w:rsidRPr="00CA4B55" w:rsidRDefault="00E62B17" w:rsidP="00E62B17">
            <w:pPr>
              <w:snapToGrid w:val="0"/>
            </w:pPr>
            <w:r w:rsidRPr="00CA4B55">
              <w:t xml:space="preserve">в том числе по годам: </w:t>
            </w:r>
          </w:p>
          <w:p w:rsidR="00D27398" w:rsidRPr="00CA4B55" w:rsidRDefault="00D27398" w:rsidP="00D27398">
            <w:pPr>
              <w:snapToGrid w:val="0"/>
            </w:pPr>
            <w:r w:rsidRPr="00CA4B55">
              <w:t>2014 г. – 124 439,4 тыс. руб.;</w:t>
            </w:r>
          </w:p>
          <w:p w:rsidR="00D27398" w:rsidRPr="00CA4B55" w:rsidRDefault="00D27398" w:rsidP="00D27398">
            <w:pPr>
              <w:snapToGrid w:val="0"/>
            </w:pPr>
            <w:r w:rsidRPr="00CA4B55">
              <w:t xml:space="preserve">2015 г. – 158 </w:t>
            </w:r>
            <w:r w:rsidR="00B11CEE" w:rsidRPr="00CA4B55">
              <w:t>894</w:t>
            </w:r>
            <w:r w:rsidRPr="00CA4B55">
              <w:t>,</w:t>
            </w:r>
            <w:r w:rsidR="00B11CEE" w:rsidRPr="00CA4B55">
              <w:t>9</w:t>
            </w:r>
            <w:r w:rsidRPr="00CA4B55">
              <w:t xml:space="preserve"> тыс. руб.;</w:t>
            </w:r>
          </w:p>
          <w:p w:rsidR="00D27398" w:rsidRPr="00CA4B55" w:rsidRDefault="00D27398" w:rsidP="00D27398">
            <w:pPr>
              <w:snapToGrid w:val="0"/>
            </w:pPr>
            <w:r w:rsidRPr="00CA4B55">
              <w:t xml:space="preserve">2016 г. – 167 229,8 тыс. руб.; </w:t>
            </w:r>
          </w:p>
          <w:p w:rsidR="00D27398" w:rsidRPr="00CA4B55" w:rsidRDefault="00D27398" w:rsidP="00D27398">
            <w:pPr>
              <w:snapToGrid w:val="0"/>
            </w:pPr>
            <w:r w:rsidRPr="00CA4B55">
              <w:t>2017 г. – 158 </w:t>
            </w:r>
            <w:r w:rsidR="00CF6E44" w:rsidRPr="00CA4B55">
              <w:t>395</w:t>
            </w:r>
            <w:r w:rsidRPr="00CA4B55">
              <w:t>,0 тыс. руб.;</w:t>
            </w:r>
          </w:p>
          <w:p w:rsidR="008D7211" w:rsidRPr="00CA4B55" w:rsidRDefault="00E62B17" w:rsidP="00485D3C">
            <w:pPr>
              <w:snapToGrid w:val="0"/>
            </w:pPr>
            <w:r w:rsidRPr="00CA4B55">
              <w:t xml:space="preserve">2018 г. – </w:t>
            </w:r>
            <w:r w:rsidR="00B11CEE" w:rsidRPr="00CA4B55">
              <w:t>184</w:t>
            </w:r>
            <w:r w:rsidR="007A20FC" w:rsidRPr="00CA4B55">
              <w:t> </w:t>
            </w:r>
            <w:r w:rsidR="00F92178" w:rsidRPr="00CA4B55">
              <w:t>160</w:t>
            </w:r>
            <w:r w:rsidR="007A20FC" w:rsidRPr="00CA4B55">
              <w:t>,</w:t>
            </w:r>
            <w:r w:rsidR="00F92178" w:rsidRPr="00CA4B55">
              <w:t>3</w:t>
            </w:r>
            <w:r w:rsidR="00B37C9F" w:rsidRPr="00CA4B55">
              <w:t xml:space="preserve"> </w:t>
            </w:r>
            <w:r w:rsidRPr="00CA4B55">
              <w:t>тыс. руб.</w:t>
            </w:r>
            <w:r w:rsidR="00485D3C" w:rsidRPr="00CA4B55">
              <w:t>;</w:t>
            </w:r>
          </w:p>
          <w:p w:rsidR="00485D3C" w:rsidRPr="00CA4B55" w:rsidRDefault="00485D3C" w:rsidP="00097E88">
            <w:pPr>
              <w:snapToGrid w:val="0"/>
            </w:pPr>
            <w:r w:rsidRPr="00CA4B55">
              <w:t xml:space="preserve">2019 г. – </w:t>
            </w:r>
            <w:r w:rsidR="00073A97" w:rsidRPr="00CA4B55">
              <w:t>18</w:t>
            </w:r>
            <w:r w:rsidR="00E83BB0" w:rsidRPr="00CA4B55">
              <w:t>6</w:t>
            </w:r>
            <w:r w:rsidR="00073A97" w:rsidRPr="00CA4B55">
              <w:t xml:space="preserve"> </w:t>
            </w:r>
            <w:r w:rsidR="00E83BB0" w:rsidRPr="00CA4B55">
              <w:t>463</w:t>
            </w:r>
            <w:r w:rsidR="00073A97" w:rsidRPr="00CA4B55">
              <w:t>,</w:t>
            </w:r>
            <w:r w:rsidR="00E83BB0" w:rsidRPr="00CA4B55">
              <w:t>8</w:t>
            </w:r>
            <w:r w:rsidR="00B37C9F" w:rsidRPr="00CA4B55">
              <w:t xml:space="preserve"> </w:t>
            </w:r>
            <w:r w:rsidRPr="00CA4B55">
              <w:t>тыс. руб.</w:t>
            </w:r>
            <w:r w:rsidR="000009A8" w:rsidRPr="00CA4B55">
              <w:t>;</w:t>
            </w:r>
          </w:p>
          <w:p w:rsidR="000009A8" w:rsidRPr="00CA4B55" w:rsidRDefault="000009A8" w:rsidP="006C4082">
            <w:pPr>
              <w:snapToGrid w:val="0"/>
            </w:pPr>
            <w:r w:rsidRPr="00CA4B55">
              <w:t xml:space="preserve">2020 г. – </w:t>
            </w:r>
            <w:r w:rsidR="002C05CF" w:rsidRPr="00CA4B55">
              <w:t>2</w:t>
            </w:r>
            <w:r w:rsidR="00EA0C74" w:rsidRPr="00CA4B55">
              <w:t>71</w:t>
            </w:r>
            <w:r w:rsidR="00073A97" w:rsidRPr="00CA4B55">
              <w:t xml:space="preserve"> </w:t>
            </w:r>
            <w:r w:rsidR="00EA0C74" w:rsidRPr="00CA4B55">
              <w:t>051</w:t>
            </w:r>
            <w:r w:rsidR="00073A97" w:rsidRPr="00CA4B55">
              <w:t>,</w:t>
            </w:r>
            <w:r w:rsidR="00EA0C74" w:rsidRPr="00CA4B55">
              <w:t>0</w:t>
            </w:r>
            <w:r w:rsidR="00B37C9F" w:rsidRPr="00CA4B55">
              <w:t xml:space="preserve"> </w:t>
            </w:r>
            <w:r w:rsidR="00865C92" w:rsidRPr="00CA4B55">
              <w:t>тыс. руб.</w:t>
            </w:r>
            <w:r w:rsidR="006C4082" w:rsidRPr="00CA4B55">
              <w:t>;</w:t>
            </w:r>
          </w:p>
          <w:p w:rsidR="006C4082" w:rsidRPr="00CA4B55" w:rsidRDefault="00B11CEE" w:rsidP="00E226E8">
            <w:pPr>
              <w:snapToGrid w:val="0"/>
            </w:pPr>
            <w:r w:rsidRPr="00CA4B55">
              <w:t xml:space="preserve">2021 г. – </w:t>
            </w:r>
            <w:r w:rsidR="00C14CCE" w:rsidRPr="00CA4B55">
              <w:t>239</w:t>
            </w:r>
            <w:r w:rsidR="00073A97" w:rsidRPr="00CA4B55">
              <w:t xml:space="preserve"> </w:t>
            </w:r>
            <w:r w:rsidR="001B729F" w:rsidRPr="00CA4B55">
              <w:t>775</w:t>
            </w:r>
            <w:r w:rsidR="00073A97" w:rsidRPr="00CA4B55">
              <w:t>,</w:t>
            </w:r>
            <w:r w:rsidR="001B729F" w:rsidRPr="00CA4B55">
              <w:t>2</w:t>
            </w:r>
            <w:r w:rsidR="006C4082" w:rsidRPr="00CA4B55">
              <w:t xml:space="preserve"> тыс. руб.</w:t>
            </w:r>
            <w:r w:rsidR="00B07883" w:rsidRPr="00CA4B55">
              <w:t>;</w:t>
            </w:r>
          </w:p>
          <w:p w:rsidR="00B07883" w:rsidRPr="00CA4B55" w:rsidRDefault="00B07883" w:rsidP="001B729F">
            <w:pPr>
              <w:snapToGrid w:val="0"/>
            </w:pPr>
            <w:r w:rsidRPr="00CA4B55">
              <w:t xml:space="preserve">2022 г. </w:t>
            </w:r>
            <w:r w:rsidR="00090AFD" w:rsidRPr="00CA4B55">
              <w:t>–</w:t>
            </w:r>
            <w:r w:rsidRPr="00CA4B55">
              <w:t xml:space="preserve"> </w:t>
            </w:r>
            <w:r w:rsidR="00B10FFF" w:rsidRPr="00CA4B55">
              <w:t>240</w:t>
            </w:r>
            <w:r w:rsidR="00073A97" w:rsidRPr="00CA4B55">
              <w:t xml:space="preserve"> </w:t>
            </w:r>
            <w:r w:rsidR="001B729F" w:rsidRPr="00CA4B55">
              <w:t>250</w:t>
            </w:r>
            <w:r w:rsidR="00073A97" w:rsidRPr="00CA4B55">
              <w:t>,</w:t>
            </w:r>
            <w:r w:rsidR="001B729F" w:rsidRPr="00CA4B55">
              <w:t>2</w:t>
            </w:r>
            <w:r w:rsidR="00090AFD" w:rsidRPr="00CA4B55">
              <w:t xml:space="preserve"> тыс. руб.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D0CF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за счет «собственных» средств городского бюджет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F6" w:rsidRPr="00CA4B55" w:rsidRDefault="005634A3" w:rsidP="00866FF6">
            <w:pPr>
              <w:snapToGrid w:val="0"/>
            </w:pPr>
            <w:r w:rsidRPr="00CA4B55">
              <w:t>1 27</w:t>
            </w:r>
            <w:r w:rsidR="00EA0C74" w:rsidRPr="00CA4B55">
              <w:t>9</w:t>
            </w:r>
            <w:r w:rsidR="00073A97" w:rsidRPr="00CA4B55">
              <w:t xml:space="preserve"> </w:t>
            </w:r>
            <w:r w:rsidR="00EA0C74" w:rsidRPr="00CA4B55">
              <w:t>551</w:t>
            </w:r>
            <w:r w:rsidR="00073A97" w:rsidRPr="00CA4B55">
              <w:t>,</w:t>
            </w:r>
            <w:r w:rsidR="00EA0C74" w:rsidRPr="00CA4B55">
              <w:t>8</w:t>
            </w:r>
            <w:r w:rsidR="00D27398" w:rsidRPr="00CA4B55">
              <w:t xml:space="preserve"> </w:t>
            </w:r>
            <w:r w:rsidR="00866FF6" w:rsidRPr="00CA4B55">
              <w:t>тыс. руб.,</w:t>
            </w:r>
            <w:r w:rsidR="00F56E42" w:rsidRPr="00CA4B55">
              <w:t>*</w:t>
            </w:r>
          </w:p>
          <w:p w:rsidR="00866FF6" w:rsidRPr="00CA4B55" w:rsidRDefault="00CA3093" w:rsidP="00866FF6">
            <w:pPr>
              <w:snapToGrid w:val="0"/>
            </w:pPr>
            <w:r w:rsidRPr="00CA4B55">
              <w:t xml:space="preserve">в том числе по годам: </w:t>
            </w:r>
          </w:p>
          <w:p w:rsidR="00D27398" w:rsidRPr="00CA4B55" w:rsidRDefault="00D27398" w:rsidP="00D27398">
            <w:pPr>
              <w:snapToGrid w:val="0"/>
            </w:pPr>
            <w:r w:rsidRPr="00CA4B55">
              <w:t>2014 г. – 119 734,8 тыс. руб.;</w:t>
            </w:r>
          </w:p>
          <w:p w:rsidR="00D27398" w:rsidRPr="00CA4B55" w:rsidRDefault="00D27398" w:rsidP="00D27398">
            <w:pPr>
              <w:snapToGrid w:val="0"/>
            </w:pPr>
            <w:r w:rsidRPr="00CA4B55">
              <w:t>2015 г. – 134 443,1 тыс. руб.;</w:t>
            </w:r>
          </w:p>
          <w:p w:rsidR="00D27398" w:rsidRPr="00CA4B55" w:rsidRDefault="00D27398" w:rsidP="00D27398">
            <w:pPr>
              <w:snapToGrid w:val="0"/>
            </w:pPr>
            <w:r w:rsidRPr="00CA4B55">
              <w:t xml:space="preserve">2016 г. – 134 071,3 тыс. руб.; </w:t>
            </w:r>
          </w:p>
          <w:p w:rsidR="00D27398" w:rsidRPr="00CA4B55" w:rsidRDefault="00D27398" w:rsidP="00D27398">
            <w:pPr>
              <w:snapToGrid w:val="0"/>
            </w:pPr>
            <w:r w:rsidRPr="00CA4B55">
              <w:t>2017 г. – 122 3</w:t>
            </w:r>
            <w:r w:rsidR="00CF6E44" w:rsidRPr="00CA4B55">
              <w:t>31</w:t>
            </w:r>
            <w:r w:rsidRPr="00CA4B55">
              <w:t>,6 тыс. руб.;</w:t>
            </w:r>
          </w:p>
          <w:p w:rsidR="007D55AF" w:rsidRPr="00CA4B55" w:rsidRDefault="00866FF6" w:rsidP="00485D3C">
            <w:pPr>
              <w:snapToGrid w:val="0"/>
            </w:pPr>
            <w:r w:rsidRPr="00CA4B55">
              <w:t xml:space="preserve">2018 г. – </w:t>
            </w:r>
            <w:r w:rsidR="000878DB" w:rsidRPr="00CA4B55">
              <w:t>1</w:t>
            </w:r>
            <w:r w:rsidR="00B11CEE" w:rsidRPr="00CA4B55">
              <w:t>23</w:t>
            </w:r>
            <w:r w:rsidR="000878DB" w:rsidRPr="00CA4B55">
              <w:t> </w:t>
            </w:r>
            <w:r w:rsidR="00F92178" w:rsidRPr="00CA4B55">
              <w:t>069</w:t>
            </w:r>
            <w:r w:rsidR="000878DB" w:rsidRPr="00CA4B55">
              <w:t>,</w:t>
            </w:r>
            <w:r w:rsidR="00F92178" w:rsidRPr="00CA4B55">
              <w:t>8</w:t>
            </w:r>
            <w:r w:rsidRPr="00CA4B55">
              <w:t xml:space="preserve"> тыс. руб.</w:t>
            </w:r>
            <w:r w:rsidR="00485D3C" w:rsidRPr="00CA4B55">
              <w:t>;</w:t>
            </w:r>
          </w:p>
          <w:p w:rsidR="00485D3C" w:rsidRPr="00CA4B55" w:rsidRDefault="00485D3C" w:rsidP="003162C2">
            <w:pPr>
              <w:snapToGrid w:val="0"/>
            </w:pPr>
            <w:r w:rsidRPr="00CA4B55">
              <w:t xml:space="preserve">2019 г. – </w:t>
            </w:r>
            <w:r w:rsidR="00073A97" w:rsidRPr="00CA4B55">
              <w:t>1</w:t>
            </w:r>
            <w:r w:rsidR="00E83BB0" w:rsidRPr="00CA4B55">
              <w:t>14</w:t>
            </w:r>
            <w:r w:rsidR="00073A97" w:rsidRPr="00CA4B55">
              <w:t xml:space="preserve"> </w:t>
            </w:r>
            <w:r w:rsidR="00E83BB0" w:rsidRPr="00CA4B55">
              <w:t>577</w:t>
            </w:r>
            <w:r w:rsidR="00073A97" w:rsidRPr="00CA4B55">
              <w:t>,</w:t>
            </w:r>
            <w:r w:rsidR="00E83BB0" w:rsidRPr="00CA4B55">
              <w:t>7</w:t>
            </w:r>
            <w:r w:rsidRPr="00CA4B55">
              <w:t xml:space="preserve"> тыс. руб.</w:t>
            </w:r>
            <w:r w:rsidR="00CA3093" w:rsidRPr="00CA4B55">
              <w:t>;</w:t>
            </w:r>
          </w:p>
          <w:p w:rsidR="00CA3093" w:rsidRPr="00CA4B55" w:rsidRDefault="00CA3093" w:rsidP="006C4082">
            <w:pPr>
              <w:snapToGrid w:val="0"/>
            </w:pPr>
            <w:r w:rsidRPr="00CA4B55">
              <w:t xml:space="preserve">2020 г. – </w:t>
            </w:r>
            <w:r w:rsidR="002C05CF" w:rsidRPr="00CA4B55">
              <w:t>18</w:t>
            </w:r>
            <w:r w:rsidR="00EA0C74" w:rsidRPr="00CA4B55">
              <w:t>6</w:t>
            </w:r>
            <w:r w:rsidR="00073A97" w:rsidRPr="00CA4B55">
              <w:t xml:space="preserve"> </w:t>
            </w:r>
            <w:r w:rsidR="00EA0C74" w:rsidRPr="00CA4B55">
              <w:t>053</w:t>
            </w:r>
            <w:r w:rsidR="00073A97" w:rsidRPr="00CA4B55">
              <w:t>,</w:t>
            </w:r>
            <w:r w:rsidR="00EA0C74" w:rsidRPr="00CA4B55">
              <w:t>3</w:t>
            </w:r>
            <w:r w:rsidR="00865C92" w:rsidRPr="00CA4B55">
              <w:t xml:space="preserve"> тыс. руб.</w:t>
            </w:r>
            <w:r w:rsidR="006C4082" w:rsidRPr="00CA4B55">
              <w:t>;</w:t>
            </w:r>
          </w:p>
          <w:p w:rsidR="006C4082" w:rsidRPr="00CA4B55" w:rsidRDefault="00115315" w:rsidP="006202E0">
            <w:pPr>
              <w:snapToGrid w:val="0"/>
            </w:pPr>
            <w:r w:rsidRPr="00CA4B55">
              <w:t xml:space="preserve">2021 г. – </w:t>
            </w:r>
            <w:r w:rsidR="005634A3" w:rsidRPr="00CA4B55">
              <w:t>172</w:t>
            </w:r>
            <w:r w:rsidR="00073A97" w:rsidRPr="00CA4B55">
              <w:t xml:space="preserve"> </w:t>
            </w:r>
            <w:r w:rsidR="005634A3" w:rsidRPr="00CA4B55">
              <w:t>397</w:t>
            </w:r>
            <w:r w:rsidR="00073A97" w:rsidRPr="00CA4B55">
              <w:t>,</w:t>
            </w:r>
            <w:r w:rsidR="005634A3" w:rsidRPr="00CA4B55">
              <w:t>6</w:t>
            </w:r>
            <w:r w:rsidR="00073A97" w:rsidRPr="00CA4B55">
              <w:t xml:space="preserve"> </w:t>
            </w:r>
            <w:r w:rsidR="006C4082" w:rsidRPr="00CA4B55">
              <w:t>тыс. руб.</w:t>
            </w:r>
            <w:r w:rsidR="00B07883" w:rsidRPr="00CA4B55">
              <w:t>;</w:t>
            </w:r>
          </w:p>
          <w:p w:rsidR="00B07883" w:rsidRPr="00CA4B55" w:rsidRDefault="00B07883" w:rsidP="005634A3">
            <w:pPr>
              <w:snapToGrid w:val="0"/>
            </w:pPr>
            <w:r w:rsidRPr="00CA4B55">
              <w:t xml:space="preserve">2022 г. </w:t>
            </w:r>
            <w:r w:rsidR="00090AFD" w:rsidRPr="00CA4B55">
              <w:t>–</w:t>
            </w:r>
            <w:r w:rsidRPr="00CA4B55">
              <w:t xml:space="preserve"> </w:t>
            </w:r>
            <w:r w:rsidR="005634A3" w:rsidRPr="00CA4B55">
              <w:t>172</w:t>
            </w:r>
            <w:r w:rsidR="00073A97" w:rsidRPr="00CA4B55">
              <w:t xml:space="preserve"> </w:t>
            </w:r>
            <w:r w:rsidR="005634A3" w:rsidRPr="00CA4B55">
              <w:t>872</w:t>
            </w:r>
            <w:r w:rsidR="00073A97" w:rsidRPr="00CA4B55">
              <w:t>,</w:t>
            </w:r>
            <w:r w:rsidR="005634A3" w:rsidRPr="00CA4B55">
              <w:t>6</w:t>
            </w:r>
            <w:r w:rsidR="00090AFD" w:rsidRPr="00CA4B55">
              <w:t xml:space="preserve"> тыс. руб.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AD" w:rsidRPr="00633418" w:rsidRDefault="001C1AAD" w:rsidP="00122EDF">
            <w:pPr>
              <w:jc w:val="both"/>
              <w:outlineLvl w:val="0"/>
            </w:pPr>
            <w:r w:rsidRPr="00633418">
              <w:t>Реализация мероприятий Программы позволит:</w:t>
            </w:r>
          </w:p>
          <w:p w:rsidR="00AC6A39" w:rsidRPr="00633418" w:rsidRDefault="00AC6A39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C351D4" w:rsidRPr="00633418">
              <w:rPr>
                <w:rFonts w:eastAsia="Calibri"/>
                <w:lang w:eastAsia="en-US"/>
              </w:rPr>
              <w:t>поддерживать уровень материально-технического</w:t>
            </w:r>
            <w:r w:rsidR="00253293" w:rsidRPr="00633418">
              <w:rPr>
                <w:rFonts w:eastAsia="Calibri"/>
                <w:lang w:eastAsia="en-US"/>
              </w:rPr>
              <w:t xml:space="preserve"> </w:t>
            </w:r>
            <w:r w:rsidR="00253293" w:rsidRPr="00633418">
              <w:t xml:space="preserve">обеспечения деятельности органов местного самоуправления не </w:t>
            </w:r>
            <w:r w:rsidR="00C351D4" w:rsidRPr="00633418">
              <w:t>ниже</w:t>
            </w:r>
            <w:r w:rsidR="00253293" w:rsidRPr="00633418">
              <w:t xml:space="preserve"> </w:t>
            </w:r>
            <w:r w:rsidR="00BA1A95">
              <w:t>76</w:t>
            </w:r>
            <w:r w:rsidR="00684DCE" w:rsidRPr="00633418">
              <w:t>,</w:t>
            </w:r>
            <w:r w:rsidR="00BA1A95">
              <w:t>27</w:t>
            </w:r>
            <w:r w:rsidR="00253293" w:rsidRPr="00633418">
              <w:t>%</w:t>
            </w:r>
            <w:r w:rsidR="00BF68AE" w:rsidRPr="00633418">
              <w:rPr>
                <w:rFonts w:eastAsia="Calibri"/>
                <w:lang w:eastAsia="en-US"/>
              </w:rPr>
              <w:t>;</w:t>
            </w:r>
            <w:r w:rsidR="00906800" w:rsidRPr="00633418">
              <w:rPr>
                <w:rFonts w:eastAsia="Calibri"/>
                <w:lang w:eastAsia="en-US"/>
              </w:rPr>
              <w:t xml:space="preserve"> </w:t>
            </w:r>
          </w:p>
          <w:p w:rsidR="00AC6A39" w:rsidRPr="00633418" w:rsidRDefault="00BF68AE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D008E8" w:rsidRPr="00633418">
              <w:t>обеспечить долю муниципальных служащих, успешно аттест</w:t>
            </w:r>
            <w:r w:rsidR="00D008E8" w:rsidRPr="00633418">
              <w:t>о</w:t>
            </w:r>
            <w:r w:rsidR="00D008E8" w:rsidRPr="00633418">
              <w:t>ванных, от числа муниципальных служащих, прошедших аттест</w:t>
            </w:r>
            <w:r w:rsidR="00D008E8" w:rsidRPr="00633418">
              <w:t>а</w:t>
            </w:r>
            <w:r w:rsidR="00D008E8" w:rsidRPr="00633418">
              <w:t xml:space="preserve">цию в соответствующем году, </w:t>
            </w:r>
            <w:r w:rsidR="001153E4" w:rsidRPr="00633418">
              <w:t>не менее 100</w:t>
            </w:r>
            <w:r w:rsidR="00591E68" w:rsidRPr="00633418">
              <w:t xml:space="preserve">% к </w:t>
            </w:r>
            <w:r w:rsidR="0091211B" w:rsidRPr="00633418">
              <w:t>202</w:t>
            </w:r>
            <w:r w:rsidR="00B07883">
              <w:t>2</w:t>
            </w:r>
            <w:r w:rsidR="0091211B" w:rsidRPr="00633418">
              <w:t xml:space="preserve"> </w:t>
            </w:r>
            <w:r w:rsidR="001C60CB" w:rsidRPr="00633418">
              <w:t>году;</w:t>
            </w:r>
          </w:p>
          <w:p w:rsidR="00267123" w:rsidRPr="00633418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9372E5" w:rsidRPr="00633418">
              <w:t>иметь оптимальную</w:t>
            </w:r>
            <w:r w:rsidR="00865C92" w:rsidRPr="00633418">
              <w:t xml:space="preserve"> численност</w:t>
            </w:r>
            <w:r w:rsidR="009372E5" w:rsidRPr="00633418">
              <w:t>ь</w:t>
            </w:r>
            <w:r w:rsidR="00865C92" w:rsidRPr="00633418">
              <w:t xml:space="preserve"> муниципальных служащих </w:t>
            </w:r>
            <w:r w:rsidR="009A51CC" w:rsidRPr="00633418">
              <w:t>м</w:t>
            </w:r>
            <w:r w:rsidR="009A51CC" w:rsidRPr="00633418">
              <w:t>э</w:t>
            </w:r>
            <w:r w:rsidR="009A51CC" w:rsidRPr="00633418">
              <w:t xml:space="preserve">рии </w:t>
            </w:r>
            <w:r w:rsidR="00865C92" w:rsidRPr="00633418">
              <w:t>города</w:t>
            </w:r>
            <w:r w:rsidR="00267123" w:rsidRPr="00633418">
              <w:t>;</w:t>
            </w:r>
          </w:p>
          <w:p w:rsidR="001C60CB" w:rsidRPr="00633418" w:rsidRDefault="00267123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F45AD4" w:rsidRPr="00633418">
              <w:t>обеспечить условия для профессионального развития муниц</w:t>
            </w:r>
            <w:r w:rsidR="00F45AD4" w:rsidRPr="00633418">
              <w:t>и</w:t>
            </w:r>
            <w:r w:rsidR="00F45AD4" w:rsidRPr="00633418">
              <w:t>пальных служащих путем обеспечения права каждого муниц</w:t>
            </w:r>
            <w:r w:rsidR="00F45AD4" w:rsidRPr="00633418">
              <w:t>и</w:t>
            </w:r>
            <w:r w:rsidR="00F45AD4" w:rsidRPr="00633418">
              <w:t>пального служащего на повышение квалификации и професси</w:t>
            </w:r>
            <w:r w:rsidR="00F45AD4" w:rsidRPr="00633418">
              <w:t>о</w:t>
            </w:r>
            <w:r w:rsidR="004B13E6" w:rsidRPr="00633418">
              <w:t>нальный</w:t>
            </w:r>
            <w:r w:rsidR="00F45AD4" w:rsidRPr="00633418">
              <w:t xml:space="preserve"> рост;</w:t>
            </w:r>
          </w:p>
          <w:p w:rsidR="00DB04EA" w:rsidRPr="00633418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>- обеспеч</w:t>
            </w:r>
            <w:r w:rsidR="009A51CC" w:rsidRPr="00633418">
              <w:t>ить кадрами мэрию</w:t>
            </w:r>
            <w:r w:rsidRPr="00633418">
              <w:t xml:space="preserve"> город</w:t>
            </w:r>
            <w:r w:rsidR="009A51CC" w:rsidRPr="00633418">
              <w:t>а</w:t>
            </w:r>
            <w:r w:rsidRPr="00633418">
              <w:t xml:space="preserve"> </w:t>
            </w:r>
            <w:r w:rsidR="009A51CC" w:rsidRPr="00633418">
              <w:t xml:space="preserve"> на</w:t>
            </w:r>
            <w:r w:rsidRPr="00633418">
              <w:t xml:space="preserve"> </w:t>
            </w:r>
            <w:r w:rsidR="00A23ABA">
              <w:t>100</w:t>
            </w:r>
            <w:r w:rsidRPr="00633418">
              <w:t>%;</w:t>
            </w:r>
          </w:p>
          <w:p w:rsidR="00DB04EA" w:rsidRPr="00633418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B07883">
              <w:t>поддерживать</w:t>
            </w:r>
            <w:r w:rsidR="00B07883" w:rsidRPr="00633418">
              <w:t xml:space="preserve"> </w:t>
            </w:r>
            <w:r w:rsidRPr="00633418">
              <w:t xml:space="preserve">уровень организации мер по противодействию коррупции в мэрии города </w:t>
            </w:r>
            <w:r w:rsidR="009A51CC" w:rsidRPr="00633418">
              <w:t>не менее</w:t>
            </w:r>
            <w:r w:rsidR="004B13E6" w:rsidRPr="00633418">
              <w:t xml:space="preserve"> </w:t>
            </w:r>
            <w:r w:rsidRPr="00633418">
              <w:t>17 баллов;</w:t>
            </w:r>
          </w:p>
          <w:p w:rsidR="00DC59FC" w:rsidRPr="00633418" w:rsidRDefault="00DC59FC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>- поддерживать уровень доверия к муниципальной власти на уровне не менее 49 баллов к 202</w:t>
            </w:r>
            <w:r w:rsidR="00B07883">
              <w:t>2</w:t>
            </w:r>
            <w:r w:rsidRPr="00633418">
              <w:t xml:space="preserve"> году;</w:t>
            </w:r>
          </w:p>
          <w:p w:rsidR="001C60CB" w:rsidRPr="00633418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BA1A95">
              <w:t>повысить</w:t>
            </w:r>
            <w:r w:rsidR="002F33F4" w:rsidRPr="00633418">
              <w:t xml:space="preserve"> </w:t>
            </w:r>
            <w:r w:rsidR="001E7A57" w:rsidRPr="00633418">
              <w:t xml:space="preserve">уровень удовлетворенности населения </w:t>
            </w:r>
            <w:r w:rsidRPr="00633418">
              <w:t>деятельност</w:t>
            </w:r>
            <w:r w:rsidR="001E7A57" w:rsidRPr="00633418">
              <w:t>ью</w:t>
            </w:r>
            <w:r w:rsidRPr="00633418">
              <w:t xml:space="preserve"> органов </w:t>
            </w:r>
            <w:r w:rsidR="00447435" w:rsidRPr="00633418">
              <w:t>местного</w:t>
            </w:r>
            <w:r w:rsidRPr="00633418">
              <w:t xml:space="preserve"> самоуправле</w:t>
            </w:r>
            <w:r w:rsidR="00192A3B" w:rsidRPr="00633418">
              <w:t>ния</w:t>
            </w:r>
            <w:r w:rsidRPr="00633418">
              <w:t xml:space="preserve"> </w:t>
            </w:r>
            <w:r w:rsidR="00BA1A95">
              <w:t>до</w:t>
            </w:r>
            <w:r w:rsidR="002F33F4">
              <w:t xml:space="preserve"> </w:t>
            </w:r>
            <w:r w:rsidR="00BA1A95">
              <w:t>65</w:t>
            </w:r>
            <w:r w:rsidR="002F33F4">
              <w:t>,</w:t>
            </w:r>
            <w:r w:rsidR="00BA1A95">
              <w:t>3</w:t>
            </w:r>
            <w:r w:rsidR="002F33F4">
              <w:t>3%</w:t>
            </w:r>
            <w:r w:rsidRPr="00633418">
              <w:t>;</w:t>
            </w:r>
          </w:p>
          <w:p w:rsidR="0066712C" w:rsidRDefault="001C60CB" w:rsidP="009A51CC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9A51CC" w:rsidRPr="00633418">
              <w:t>сохранить</w:t>
            </w:r>
            <w:r w:rsidRPr="00633418">
              <w:t xml:space="preserve"> </w:t>
            </w:r>
            <w:r w:rsidR="00BF79CB" w:rsidRPr="00633418">
              <w:t>уровень</w:t>
            </w:r>
            <w:r w:rsidRPr="00633418">
              <w:t xml:space="preserve"> удовлетворенности заявителей качеством и доступностью предостав</w:t>
            </w:r>
            <w:r w:rsidR="00591E68" w:rsidRPr="00633418">
              <w:t xml:space="preserve">ления муниципальных услуг </w:t>
            </w:r>
            <w:r w:rsidRPr="00633418">
              <w:t xml:space="preserve">не менее </w:t>
            </w:r>
            <w:r w:rsidR="009A51CC" w:rsidRPr="00633418">
              <w:t xml:space="preserve">чем </w:t>
            </w:r>
            <w:r w:rsidRPr="00633418">
              <w:t>90%</w:t>
            </w:r>
            <w:r w:rsidR="001305E4">
              <w:t>;</w:t>
            </w:r>
          </w:p>
          <w:p w:rsidR="001305E4" w:rsidRPr="00633418" w:rsidRDefault="001305E4" w:rsidP="009A51CC">
            <w:pPr>
              <w:autoSpaceDE w:val="0"/>
              <w:autoSpaceDN w:val="0"/>
              <w:adjustRightInd w:val="0"/>
              <w:jc w:val="both"/>
              <w:outlineLvl w:val="0"/>
            </w:pPr>
            <w:r w:rsidRPr="001305E4">
              <w:t xml:space="preserve">- </w:t>
            </w:r>
            <w:r w:rsidR="00B679A5" w:rsidRPr="00B679A5">
              <w:t>обеспечить интегральный коэффициент развития информацио</w:t>
            </w:r>
            <w:r w:rsidR="00B679A5" w:rsidRPr="00B679A5">
              <w:t>н</w:t>
            </w:r>
            <w:r w:rsidR="00B679A5" w:rsidRPr="00B679A5">
              <w:t>ных технологий города до 1,0 к 2022 году</w:t>
            </w:r>
            <w:r>
              <w:t>.</w:t>
            </w:r>
          </w:p>
        </w:tc>
      </w:tr>
    </w:tbl>
    <w:p w:rsidR="00CD36C8" w:rsidRPr="00633418" w:rsidRDefault="001C5FB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 xml:space="preserve">* </w:t>
      </w:r>
      <w:r w:rsidR="00556942" w:rsidRPr="00633418">
        <w:rPr>
          <w:sz w:val="26"/>
          <w:szCs w:val="26"/>
        </w:rPr>
        <w:t xml:space="preserve">Данная редакция муниципальной программы </w:t>
      </w:r>
      <w:r w:rsidR="002E0AEE" w:rsidRPr="00633418">
        <w:rPr>
          <w:sz w:val="26"/>
          <w:szCs w:val="26"/>
        </w:rPr>
        <w:t>в связи с необходимостью пер</w:t>
      </w:r>
      <w:r w:rsidR="002E0AEE" w:rsidRPr="00633418">
        <w:rPr>
          <w:sz w:val="26"/>
          <w:szCs w:val="26"/>
        </w:rPr>
        <w:t>е</w:t>
      </w:r>
      <w:r w:rsidR="002E0AEE" w:rsidRPr="00633418">
        <w:rPr>
          <w:sz w:val="26"/>
          <w:szCs w:val="26"/>
        </w:rPr>
        <w:t>смотра целевых показателей (индикаторов) муниципальной программы, подпр</w:t>
      </w:r>
      <w:r w:rsidR="002E0AEE" w:rsidRPr="00633418">
        <w:rPr>
          <w:sz w:val="26"/>
          <w:szCs w:val="26"/>
        </w:rPr>
        <w:t>о</w:t>
      </w:r>
      <w:r w:rsidR="002E0AEE" w:rsidRPr="00633418">
        <w:rPr>
          <w:sz w:val="26"/>
          <w:szCs w:val="26"/>
        </w:rPr>
        <w:t>грамм муниципальной программы, их наименования, методики расчета ввиду того, что они не имеют прямого влияния на стратегические целевые показатели и пок</w:t>
      </w:r>
      <w:r w:rsidR="002E0AEE" w:rsidRPr="00633418">
        <w:rPr>
          <w:sz w:val="26"/>
          <w:szCs w:val="26"/>
        </w:rPr>
        <w:t>а</w:t>
      </w:r>
      <w:r w:rsidR="002E0AEE" w:rsidRPr="00633418">
        <w:rPr>
          <w:sz w:val="26"/>
          <w:szCs w:val="26"/>
        </w:rPr>
        <w:t xml:space="preserve">затели муниципальной программы, </w:t>
      </w:r>
      <w:r w:rsidR="00556942" w:rsidRPr="00633418">
        <w:rPr>
          <w:sz w:val="26"/>
          <w:szCs w:val="26"/>
        </w:rPr>
        <w:t>разработана на период 2018-</w:t>
      </w:r>
      <w:r w:rsidR="00335207" w:rsidRPr="00633418">
        <w:rPr>
          <w:sz w:val="26"/>
          <w:szCs w:val="26"/>
        </w:rPr>
        <w:t>202</w:t>
      </w:r>
      <w:r w:rsidR="00B07883">
        <w:rPr>
          <w:sz w:val="26"/>
          <w:szCs w:val="26"/>
        </w:rPr>
        <w:t>2</w:t>
      </w:r>
      <w:r w:rsidR="00335207" w:rsidRPr="00633418">
        <w:rPr>
          <w:sz w:val="26"/>
          <w:szCs w:val="26"/>
        </w:rPr>
        <w:t xml:space="preserve"> </w:t>
      </w:r>
      <w:r w:rsidR="00556942" w:rsidRPr="00633418">
        <w:rPr>
          <w:sz w:val="26"/>
          <w:szCs w:val="26"/>
        </w:rPr>
        <w:t>годы и вст</w:t>
      </w:r>
      <w:r w:rsidR="00556942" w:rsidRPr="00633418">
        <w:rPr>
          <w:sz w:val="26"/>
          <w:szCs w:val="26"/>
        </w:rPr>
        <w:t>у</w:t>
      </w:r>
      <w:r w:rsidR="00556942" w:rsidRPr="00633418">
        <w:rPr>
          <w:sz w:val="26"/>
          <w:szCs w:val="26"/>
        </w:rPr>
        <w:t>пает в силу с 2018 года</w:t>
      </w:r>
      <w:r w:rsidR="00E2107C" w:rsidRPr="00633418">
        <w:rPr>
          <w:sz w:val="26"/>
          <w:szCs w:val="26"/>
        </w:rPr>
        <w:t xml:space="preserve">, </w:t>
      </w:r>
      <w:r w:rsidR="00887269" w:rsidRPr="00633418">
        <w:rPr>
          <w:sz w:val="26"/>
          <w:szCs w:val="26"/>
        </w:rPr>
        <w:t>за исключением объемов финансового обеспечения мун</w:t>
      </w:r>
      <w:r w:rsidR="00887269" w:rsidRPr="00633418">
        <w:rPr>
          <w:sz w:val="26"/>
          <w:szCs w:val="26"/>
        </w:rPr>
        <w:t>и</w:t>
      </w:r>
      <w:r w:rsidR="00887269" w:rsidRPr="00633418">
        <w:rPr>
          <w:sz w:val="26"/>
          <w:szCs w:val="26"/>
        </w:rPr>
        <w:t>ципальной программы, действующих весь период реализации</w:t>
      </w:r>
      <w:proofErr w:type="gramEnd"/>
      <w:r w:rsidR="00887269" w:rsidRPr="00633418">
        <w:rPr>
          <w:sz w:val="26"/>
          <w:szCs w:val="26"/>
        </w:rPr>
        <w:t xml:space="preserve"> программы, в том числе за счет «собственных» средств городского бюджета, отраженных в паспорте программы</w:t>
      </w:r>
      <w:r w:rsidR="00556942" w:rsidRPr="00633418">
        <w:rPr>
          <w:sz w:val="26"/>
          <w:szCs w:val="26"/>
        </w:rPr>
        <w:t>.</w:t>
      </w:r>
    </w:p>
    <w:p w:rsidR="00E2107C" w:rsidRPr="00633418" w:rsidRDefault="00E2107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91839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1</w:t>
      </w:r>
      <w:r w:rsidR="00991839" w:rsidRPr="00633418">
        <w:rPr>
          <w:sz w:val="26"/>
          <w:szCs w:val="26"/>
        </w:rPr>
        <w:t xml:space="preserve">. Общая характеристика сферы реализации Программы: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текущее состояние, основные проблемы и прогноз ее развития</w:t>
      </w:r>
    </w:p>
    <w:p w:rsidR="00110236" w:rsidRPr="00633418" w:rsidRDefault="00110236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925A6" w:rsidRPr="00633418" w:rsidRDefault="003925A6" w:rsidP="00A453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настоящее время перед органами местного самоуправления стоят неотло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>ные задачи по совершенствованию муниципальной службы, развитию кадрового потенциала в системе муниципального управления, совершенствованию деяте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 xml:space="preserve">ности органов местного самоуправления, </w:t>
      </w:r>
      <w:r w:rsidR="007E2DA8" w:rsidRPr="00633418">
        <w:rPr>
          <w:sz w:val="26"/>
          <w:szCs w:val="26"/>
        </w:rPr>
        <w:t>усилению антикоррупционной профила</w:t>
      </w:r>
      <w:r w:rsidR="007E2DA8" w:rsidRPr="00633418">
        <w:rPr>
          <w:sz w:val="26"/>
          <w:szCs w:val="26"/>
        </w:rPr>
        <w:t>к</w:t>
      </w:r>
      <w:r w:rsidR="007E2DA8" w:rsidRPr="00633418">
        <w:rPr>
          <w:sz w:val="26"/>
          <w:szCs w:val="26"/>
        </w:rPr>
        <w:t xml:space="preserve">тики, </w:t>
      </w:r>
      <w:r w:rsidRPr="00633418">
        <w:rPr>
          <w:rFonts w:eastAsia="Calibri"/>
          <w:sz w:val="26"/>
          <w:szCs w:val="26"/>
          <w:lang w:eastAsia="en-US"/>
        </w:rPr>
        <w:t>повышению качества и доступности муниципальных услуг,</w:t>
      </w:r>
      <w:r w:rsidR="008F0807" w:rsidRPr="00633418">
        <w:rPr>
          <w:rFonts w:eastAsia="Calibri"/>
          <w:sz w:val="26"/>
          <w:szCs w:val="26"/>
          <w:lang w:eastAsia="en-US"/>
        </w:rPr>
        <w:t xml:space="preserve"> снижению адм</w:t>
      </w:r>
      <w:r w:rsidR="008F0807" w:rsidRPr="00633418">
        <w:rPr>
          <w:rFonts w:eastAsia="Calibri"/>
          <w:sz w:val="26"/>
          <w:szCs w:val="26"/>
          <w:lang w:eastAsia="en-US"/>
        </w:rPr>
        <w:t>и</w:t>
      </w:r>
      <w:r w:rsidR="008F0807" w:rsidRPr="00633418">
        <w:rPr>
          <w:rFonts w:eastAsia="Calibri"/>
          <w:sz w:val="26"/>
          <w:szCs w:val="26"/>
          <w:lang w:eastAsia="en-US"/>
        </w:rPr>
        <w:t>нистративных барьеров</w:t>
      </w:r>
      <w:r w:rsidR="001305E4">
        <w:rPr>
          <w:rFonts w:eastAsia="Calibri"/>
          <w:sz w:val="26"/>
          <w:szCs w:val="26"/>
          <w:lang w:eastAsia="en-US"/>
        </w:rPr>
        <w:t xml:space="preserve">, </w:t>
      </w:r>
      <w:r w:rsidR="001305E4" w:rsidRPr="001305E4">
        <w:rPr>
          <w:rFonts w:eastAsia="Calibri"/>
          <w:sz w:val="26"/>
          <w:szCs w:val="26"/>
          <w:lang w:eastAsia="en-US"/>
        </w:rPr>
        <w:t>развитию муниципальных цифровых технологий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B91076" w:rsidRPr="00633418" w:rsidRDefault="00B91076" w:rsidP="00A453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овышение эффективности деятельности мэрии </w:t>
      </w:r>
      <w:r w:rsidR="008A3166" w:rsidRPr="00633418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>должно быть напр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о на создание предпосылок</w:t>
      </w:r>
      <w:r w:rsidR="00A90957" w:rsidRPr="00633418">
        <w:rPr>
          <w:sz w:val="26"/>
          <w:szCs w:val="26"/>
        </w:rPr>
        <w:t>, условий</w:t>
      </w:r>
      <w:r w:rsidRPr="00633418">
        <w:rPr>
          <w:sz w:val="26"/>
          <w:szCs w:val="26"/>
        </w:rPr>
        <w:t xml:space="preserve"> для устойчивых темпов</w:t>
      </w:r>
      <w:r w:rsidR="00A90957" w:rsidRPr="00633418">
        <w:rPr>
          <w:sz w:val="26"/>
          <w:szCs w:val="26"/>
        </w:rPr>
        <w:t xml:space="preserve"> экономического роста, повышения</w:t>
      </w:r>
      <w:r w:rsidRPr="00633418">
        <w:rPr>
          <w:sz w:val="26"/>
          <w:szCs w:val="26"/>
        </w:rPr>
        <w:t xml:space="preserve"> уровня жизни населения, прекращ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избыточного </w:t>
      </w:r>
      <w:r w:rsidR="00A90957" w:rsidRPr="00633418">
        <w:rPr>
          <w:sz w:val="26"/>
          <w:szCs w:val="26"/>
        </w:rPr>
        <w:t>правового</w:t>
      </w:r>
      <w:r w:rsidRPr="00633418">
        <w:rPr>
          <w:sz w:val="26"/>
          <w:szCs w:val="26"/>
        </w:rPr>
        <w:t xml:space="preserve"> регулирования, повыш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обоснованности расходования бюджетных средств.</w:t>
      </w:r>
    </w:p>
    <w:p w:rsidR="00F46090" w:rsidRPr="00633418" w:rsidRDefault="00F46090" w:rsidP="00F460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ти задачи невозможно решить без модернизации существующей системы муниципального управления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Эффективная деятельность органов местного самоуправления невозможна без муниципальной службы. Возросшее значение местного самоуправления в обесп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чении интересов населения диктует потребность в квалифицированных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 xml:space="preserve">пальных служащих.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Отсутствие необходимых знаний и профессиональных нав</w:t>
      </w:r>
      <w:r w:rsidRPr="00633418">
        <w:rPr>
          <w:rFonts w:eastAsia="Calibri"/>
          <w:sz w:val="26"/>
          <w:szCs w:val="26"/>
          <w:lang w:eastAsia="en-US"/>
        </w:rPr>
        <w:t>ы</w:t>
      </w:r>
      <w:r w:rsidRPr="00633418">
        <w:rPr>
          <w:rFonts w:eastAsia="Calibri"/>
          <w:sz w:val="26"/>
          <w:szCs w:val="26"/>
          <w:lang w:eastAsia="en-US"/>
        </w:rPr>
        <w:t>ков приводит к низкому качеству управленческих решений и, как следствие, к п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</w:t>
      </w:r>
      <w:r w:rsidR="00F2433E" w:rsidRPr="00633418">
        <w:rPr>
          <w:rFonts w:eastAsia="Calibri"/>
          <w:sz w:val="26"/>
          <w:szCs w:val="26"/>
          <w:lang w:eastAsia="en-US"/>
        </w:rPr>
        <w:t>, разработка единой системы мотивации мун</w:t>
      </w:r>
      <w:r w:rsidR="00F2433E" w:rsidRPr="00633418">
        <w:rPr>
          <w:rFonts w:eastAsia="Calibri"/>
          <w:sz w:val="26"/>
          <w:szCs w:val="26"/>
          <w:lang w:eastAsia="en-US"/>
        </w:rPr>
        <w:t>и</w:t>
      </w:r>
      <w:r w:rsidR="00F2433E" w:rsidRPr="00633418">
        <w:rPr>
          <w:rFonts w:eastAsia="Calibri"/>
          <w:sz w:val="26"/>
          <w:szCs w:val="26"/>
          <w:lang w:eastAsia="en-US"/>
        </w:rPr>
        <w:t>ципальных служащих, а также пересмотр показателей эффективности деят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является одним из инструментов повышения эффекти</w:t>
      </w:r>
      <w:r w:rsidRPr="00633418">
        <w:rPr>
          <w:rFonts w:eastAsia="Calibri"/>
          <w:sz w:val="26"/>
          <w:szCs w:val="26"/>
          <w:lang w:eastAsia="en-US"/>
        </w:rPr>
        <w:t>в</w:t>
      </w:r>
      <w:r w:rsidRPr="00633418">
        <w:rPr>
          <w:rFonts w:eastAsia="Calibri"/>
          <w:sz w:val="26"/>
          <w:szCs w:val="26"/>
          <w:lang w:eastAsia="en-US"/>
        </w:rPr>
        <w:t>ности муниципального управления</w:t>
      </w:r>
      <w:r w:rsidR="002B0431" w:rsidRPr="00633418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 настоящему времени определены новые подходы к формированию кадров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го состава муниципальной службы, конкретизированы квалификационные треб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ния к муниципальным служащим, предусмотрено участие независимых экспе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>тов в аттестационных, конкурсных комиссиях</w:t>
      </w:r>
      <w:r w:rsidR="008D7625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8D7625" w:rsidRPr="00633418">
        <w:rPr>
          <w:rFonts w:eastAsia="Calibri"/>
          <w:sz w:val="26"/>
          <w:szCs w:val="26"/>
          <w:lang w:eastAsia="en-US"/>
        </w:rPr>
        <w:t>комиссии по соблюдению требов</w:t>
      </w:r>
      <w:r w:rsidR="008D7625" w:rsidRPr="00633418">
        <w:rPr>
          <w:rFonts w:eastAsia="Calibri"/>
          <w:sz w:val="26"/>
          <w:szCs w:val="26"/>
          <w:lang w:eastAsia="en-US"/>
        </w:rPr>
        <w:t>а</w:t>
      </w:r>
      <w:r w:rsidR="008D7625" w:rsidRPr="00633418">
        <w:rPr>
          <w:rFonts w:eastAsia="Calibri"/>
          <w:sz w:val="26"/>
          <w:szCs w:val="26"/>
          <w:lang w:eastAsia="en-US"/>
        </w:rPr>
        <w:t>ний к служебному поведению муниципальных служащих и урегулированию ко</w:t>
      </w:r>
      <w:r w:rsidR="008D7625" w:rsidRPr="00633418">
        <w:rPr>
          <w:rFonts w:eastAsia="Calibri"/>
          <w:sz w:val="26"/>
          <w:szCs w:val="26"/>
          <w:lang w:eastAsia="en-US"/>
        </w:rPr>
        <w:t>н</w:t>
      </w:r>
      <w:r w:rsidR="008D7625" w:rsidRPr="00633418">
        <w:rPr>
          <w:rFonts w:eastAsia="Calibri"/>
          <w:sz w:val="26"/>
          <w:szCs w:val="26"/>
          <w:lang w:eastAsia="en-US"/>
        </w:rPr>
        <w:t>фликта интересов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1A2508" w:rsidRPr="00633418" w:rsidRDefault="00A90957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месте с тем, н</w:t>
      </w:r>
      <w:r w:rsidR="001A2508" w:rsidRPr="00633418">
        <w:rPr>
          <w:rFonts w:eastAsia="Calibri"/>
          <w:sz w:val="26"/>
          <w:szCs w:val="26"/>
          <w:lang w:eastAsia="en-US"/>
        </w:rPr>
        <w:t>едостаточная открытость муниципальной службы</w:t>
      </w:r>
      <w:r w:rsidR="00EF20BC" w:rsidRPr="00633418">
        <w:rPr>
          <w:rFonts w:eastAsia="Calibri"/>
          <w:sz w:val="26"/>
          <w:szCs w:val="26"/>
          <w:lang w:eastAsia="en-US"/>
        </w:rPr>
        <w:t>, низкая о</w:t>
      </w:r>
      <w:r w:rsidR="00EF20BC" w:rsidRPr="00633418">
        <w:rPr>
          <w:rFonts w:eastAsia="Calibri"/>
          <w:sz w:val="26"/>
          <w:szCs w:val="26"/>
          <w:lang w:eastAsia="en-US"/>
        </w:rPr>
        <w:t>р</w:t>
      </w:r>
      <w:r w:rsidR="00EF20BC" w:rsidRPr="00633418">
        <w:rPr>
          <w:rFonts w:eastAsia="Calibri"/>
          <w:sz w:val="26"/>
          <w:szCs w:val="26"/>
          <w:lang w:eastAsia="en-US"/>
        </w:rPr>
        <w:t>ганизационная составляющая в вопросах муниципальной службы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способству</w:t>
      </w:r>
      <w:r w:rsidR="00EF20BC" w:rsidRPr="00633418">
        <w:rPr>
          <w:rFonts w:eastAsia="Calibri"/>
          <w:sz w:val="26"/>
          <w:szCs w:val="26"/>
          <w:lang w:eastAsia="en-US"/>
        </w:rPr>
        <w:t>ют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проявлениям бюрократизма и коррупции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т того, насколько результативно действуют органы местного самоуправл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ния,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 также</w:t>
      </w:r>
      <w:r w:rsidRPr="00633418">
        <w:rPr>
          <w:rFonts w:eastAsia="Calibri"/>
          <w:sz w:val="26"/>
          <w:szCs w:val="26"/>
          <w:lang w:eastAsia="en-US"/>
        </w:rPr>
        <w:t xml:space="preserve"> во многом зависит доверие населения к власти в целом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Реализация Программы должна способствовать формированию эффективной системы управления муниципальной службой, </w:t>
      </w:r>
      <w:r w:rsidR="00EF20BC" w:rsidRPr="00633418">
        <w:rPr>
          <w:rFonts w:eastAsia="Calibri"/>
          <w:sz w:val="26"/>
          <w:szCs w:val="26"/>
          <w:lang w:eastAsia="en-US"/>
        </w:rPr>
        <w:t>получению муниципальными сл</w:t>
      </w:r>
      <w:r w:rsidR="00EF20BC" w:rsidRPr="00633418">
        <w:rPr>
          <w:rFonts w:eastAsia="Calibri"/>
          <w:sz w:val="26"/>
          <w:szCs w:val="26"/>
          <w:lang w:eastAsia="en-US"/>
        </w:rPr>
        <w:t>у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жащими </w:t>
      </w:r>
      <w:r w:rsidRPr="00633418">
        <w:rPr>
          <w:rFonts w:eastAsia="Calibri"/>
          <w:sz w:val="26"/>
          <w:szCs w:val="26"/>
          <w:lang w:eastAsia="en-US"/>
        </w:rPr>
        <w:t>профессиональных знаний и навыков, позволяющих им эффективно и</w:t>
      </w:r>
      <w:r w:rsidRPr="00633418">
        <w:rPr>
          <w:rFonts w:eastAsia="Calibri"/>
          <w:sz w:val="26"/>
          <w:szCs w:val="26"/>
          <w:lang w:eastAsia="en-US"/>
        </w:rPr>
        <w:t>с</w:t>
      </w:r>
      <w:r w:rsidRPr="00633418">
        <w:rPr>
          <w:rFonts w:eastAsia="Calibri"/>
          <w:sz w:val="26"/>
          <w:szCs w:val="26"/>
          <w:lang w:eastAsia="en-US"/>
        </w:rPr>
        <w:t>полнять должностные обязанности, созданию здоровых и безопасных условий тр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="009A51CC" w:rsidRPr="00633418">
        <w:rPr>
          <w:rFonts w:eastAsia="Calibri"/>
          <w:sz w:val="26"/>
          <w:szCs w:val="26"/>
          <w:lang w:eastAsia="en-US"/>
        </w:rPr>
        <w:t>да на рабочих местах, формированию, развитию культуры муниципальных служ</w:t>
      </w:r>
      <w:r w:rsidR="009A51CC" w:rsidRPr="00633418">
        <w:rPr>
          <w:rFonts w:eastAsia="Calibri"/>
          <w:sz w:val="26"/>
          <w:szCs w:val="26"/>
          <w:lang w:eastAsia="en-US"/>
        </w:rPr>
        <w:t>а</w:t>
      </w:r>
      <w:r w:rsidR="009A51CC" w:rsidRPr="00633418">
        <w:rPr>
          <w:rFonts w:eastAsia="Calibri"/>
          <w:sz w:val="26"/>
          <w:szCs w:val="26"/>
          <w:lang w:eastAsia="en-US"/>
        </w:rPr>
        <w:t>щих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Гражд</w:t>
      </w:r>
      <w:r w:rsidR="009A51CC" w:rsidRPr="00633418">
        <w:rPr>
          <w:rFonts w:eastAsia="Calibri"/>
          <w:sz w:val="26"/>
          <w:szCs w:val="26"/>
          <w:lang w:eastAsia="en-US"/>
        </w:rPr>
        <w:t>анским обществом к муниципальным</w:t>
      </w:r>
      <w:r w:rsidRPr="00633418">
        <w:rPr>
          <w:rFonts w:eastAsia="Calibri"/>
          <w:sz w:val="26"/>
          <w:szCs w:val="26"/>
          <w:lang w:eastAsia="en-US"/>
        </w:rPr>
        <w:t xml:space="preserve"> служ</w:t>
      </w:r>
      <w:r w:rsidR="009A51CC" w:rsidRPr="00633418">
        <w:rPr>
          <w:rFonts w:eastAsia="Calibri"/>
          <w:sz w:val="26"/>
          <w:szCs w:val="26"/>
          <w:lang w:eastAsia="en-US"/>
        </w:rPr>
        <w:t>ащим</w:t>
      </w:r>
      <w:r w:rsidRPr="00633418">
        <w:rPr>
          <w:rFonts w:eastAsia="Calibri"/>
          <w:sz w:val="26"/>
          <w:szCs w:val="26"/>
          <w:lang w:eastAsia="en-US"/>
        </w:rPr>
        <w:t xml:space="preserve"> предъявляются знач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ельно возросшие требования</w:t>
      </w:r>
      <w:r w:rsidR="00EF20BC" w:rsidRPr="00633418">
        <w:rPr>
          <w:rFonts w:eastAsia="Calibri"/>
          <w:sz w:val="26"/>
          <w:szCs w:val="26"/>
          <w:lang w:eastAsia="en-US"/>
        </w:rPr>
        <w:t>, при этом</w:t>
      </w:r>
      <w:r w:rsidRPr="00633418">
        <w:rPr>
          <w:rFonts w:eastAsia="Calibri"/>
          <w:sz w:val="26"/>
          <w:szCs w:val="26"/>
          <w:lang w:eastAsia="en-US"/>
        </w:rPr>
        <w:t xml:space="preserve"> оценка профессиональной служебной де</w:t>
      </w:r>
      <w:r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>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ям.</w:t>
      </w:r>
    </w:p>
    <w:p w:rsidR="00642F32" w:rsidRPr="00633418" w:rsidRDefault="001A2508" w:rsidP="00642F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Механизмы предоставления муниципальных услуг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требуют </w:t>
      </w:r>
      <w:r w:rsidRPr="00633418">
        <w:rPr>
          <w:rFonts w:eastAsia="Calibri"/>
          <w:sz w:val="26"/>
          <w:szCs w:val="26"/>
          <w:lang w:eastAsia="en-US"/>
        </w:rPr>
        <w:t>дальнейшего с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ершенствования.</w:t>
      </w:r>
    </w:p>
    <w:p w:rsidR="00F46090" w:rsidRPr="00633418" w:rsidRDefault="00F46090" w:rsidP="004A0D2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шение проблемы повышения качества и доступности муниципальных услуг, исполнения муниципальных функций является приоритетной </w:t>
      </w:r>
      <w:r w:rsidR="00EF20BC" w:rsidRPr="00633418">
        <w:rPr>
          <w:rFonts w:eastAsia="Calibri"/>
          <w:sz w:val="26"/>
          <w:szCs w:val="26"/>
        </w:rPr>
        <w:t xml:space="preserve">задачей </w:t>
      </w:r>
      <w:r w:rsidRPr="00633418">
        <w:rPr>
          <w:rFonts w:eastAsia="Calibri"/>
          <w:sz w:val="26"/>
          <w:szCs w:val="26"/>
        </w:rPr>
        <w:t xml:space="preserve">на текущем этапе развития системы </w:t>
      </w:r>
      <w:r w:rsidR="004A0D2B" w:rsidRPr="00633418">
        <w:rPr>
          <w:rFonts w:eastAsia="Calibri"/>
          <w:sz w:val="26"/>
          <w:szCs w:val="26"/>
        </w:rPr>
        <w:t xml:space="preserve">муниципального </w:t>
      </w:r>
      <w:r w:rsidRPr="00633418">
        <w:rPr>
          <w:rFonts w:eastAsia="Calibri"/>
          <w:sz w:val="26"/>
          <w:szCs w:val="26"/>
        </w:rPr>
        <w:t xml:space="preserve">управления как для </w:t>
      </w:r>
      <w:r w:rsidR="00EF20BC" w:rsidRPr="00633418">
        <w:rPr>
          <w:rFonts w:eastAsia="Calibri"/>
          <w:sz w:val="26"/>
          <w:szCs w:val="26"/>
        </w:rPr>
        <w:t>России в целом</w:t>
      </w:r>
      <w:r w:rsidRPr="00633418">
        <w:rPr>
          <w:rFonts w:eastAsia="Calibri"/>
          <w:sz w:val="26"/>
          <w:szCs w:val="26"/>
        </w:rPr>
        <w:t xml:space="preserve">, так и </w:t>
      </w:r>
      <w:r w:rsidR="001B2602" w:rsidRPr="00633418">
        <w:rPr>
          <w:rFonts w:eastAsia="Calibri"/>
          <w:sz w:val="26"/>
          <w:szCs w:val="26"/>
        </w:rPr>
        <w:t>в</w:t>
      </w:r>
      <w:r w:rsidRPr="00633418">
        <w:rPr>
          <w:rFonts w:eastAsia="Calibri"/>
          <w:sz w:val="26"/>
          <w:szCs w:val="26"/>
        </w:rPr>
        <w:t xml:space="preserve"> город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Череповц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в частности.</w:t>
      </w:r>
    </w:p>
    <w:p w:rsidR="00F46090" w:rsidRDefault="00F46090" w:rsidP="004A0D2B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ализация мероприятий Программы позволит </w:t>
      </w:r>
      <w:r w:rsidR="009A51CC" w:rsidRPr="00633418">
        <w:rPr>
          <w:rFonts w:eastAsia="Calibri"/>
          <w:sz w:val="26"/>
          <w:szCs w:val="26"/>
        </w:rPr>
        <w:t>обеспечить высокое</w:t>
      </w:r>
      <w:r w:rsidRPr="00633418">
        <w:rPr>
          <w:rFonts w:eastAsia="Calibri"/>
          <w:sz w:val="26"/>
          <w:szCs w:val="26"/>
        </w:rPr>
        <w:t xml:space="preserve"> качество и доступность муниципальных услуг, снизить организационные, временные и ф</w:t>
      </w:r>
      <w:r w:rsidRPr="00633418">
        <w:rPr>
          <w:rFonts w:eastAsia="Calibri"/>
          <w:sz w:val="26"/>
          <w:szCs w:val="26"/>
        </w:rPr>
        <w:t>и</w:t>
      </w:r>
      <w:r w:rsidRPr="00633418">
        <w:rPr>
          <w:rFonts w:eastAsia="Calibri"/>
          <w:sz w:val="26"/>
          <w:szCs w:val="26"/>
        </w:rPr>
        <w:t xml:space="preserve">нансовые затраты </w:t>
      </w:r>
      <w:r w:rsidR="006461A2" w:rsidRPr="00633418">
        <w:rPr>
          <w:rFonts w:eastAsia="Calibri"/>
          <w:sz w:val="26"/>
          <w:szCs w:val="26"/>
        </w:rPr>
        <w:t>заявителей</w:t>
      </w:r>
      <w:r w:rsidRPr="00633418">
        <w:rPr>
          <w:rFonts w:eastAsia="Calibri"/>
          <w:sz w:val="26"/>
          <w:szCs w:val="26"/>
        </w:rPr>
        <w:t xml:space="preserve"> на преодоление административных барьеров, обесп</w:t>
      </w:r>
      <w:r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чить возможность получения муниципальных услуг по принципу </w:t>
      </w:r>
      <w:r w:rsidR="00C50E71" w:rsidRPr="00633418">
        <w:rPr>
          <w:rFonts w:eastAsia="Calibri"/>
          <w:sz w:val="26"/>
          <w:szCs w:val="26"/>
        </w:rPr>
        <w:t>«</w:t>
      </w:r>
      <w:r w:rsidRPr="00633418">
        <w:rPr>
          <w:rFonts w:eastAsia="Calibri"/>
          <w:sz w:val="26"/>
          <w:szCs w:val="26"/>
        </w:rPr>
        <w:t>одного окна</w:t>
      </w:r>
      <w:r w:rsidR="00C50E71" w:rsidRPr="00633418">
        <w:rPr>
          <w:rFonts w:eastAsia="Calibri"/>
          <w:sz w:val="26"/>
          <w:szCs w:val="26"/>
        </w:rPr>
        <w:t>»</w:t>
      </w:r>
      <w:r w:rsidRPr="00633418">
        <w:rPr>
          <w:rFonts w:eastAsia="Calibri"/>
          <w:sz w:val="26"/>
          <w:szCs w:val="26"/>
        </w:rPr>
        <w:t xml:space="preserve">, </w:t>
      </w:r>
      <w:r w:rsidR="009A51CC" w:rsidRPr="00633418">
        <w:rPr>
          <w:rFonts w:eastAsia="Calibri"/>
          <w:sz w:val="26"/>
          <w:szCs w:val="26"/>
        </w:rPr>
        <w:t>контролировать</w:t>
      </w:r>
      <w:r w:rsidRPr="00633418">
        <w:rPr>
          <w:rFonts w:eastAsia="Calibri"/>
          <w:sz w:val="26"/>
          <w:szCs w:val="26"/>
        </w:rPr>
        <w:t xml:space="preserve"> качеств</w:t>
      </w:r>
      <w:r w:rsidR="009A51CC" w:rsidRPr="00633418">
        <w:rPr>
          <w:rFonts w:eastAsia="Calibri"/>
          <w:sz w:val="26"/>
          <w:szCs w:val="26"/>
        </w:rPr>
        <w:t>о</w:t>
      </w:r>
      <w:r w:rsidRPr="00633418">
        <w:rPr>
          <w:rFonts w:eastAsia="Calibri"/>
          <w:sz w:val="26"/>
          <w:szCs w:val="26"/>
        </w:rPr>
        <w:t xml:space="preserve"> предоставления муниципальных услуг.</w:t>
      </w:r>
    </w:p>
    <w:p w:rsidR="001305E4" w:rsidRPr="001305E4" w:rsidRDefault="001305E4" w:rsidP="001305E4">
      <w:pPr>
        <w:ind w:firstLine="567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Для оперативного принятия управленческих решений органам местного сам</w:t>
      </w:r>
      <w:r w:rsidRPr="001305E4">
        <w:rPr>
          <w:rFonts w:eastAsia="Calibri"/>
          <w:sz w:val="26"/>
          <w:szCs w:val="26"/>
        </w:rPr>
        <w:t>о</w:t>
      </w:r>
      <w:r w:rsidRPr="001305E4">
        <w:rPr>
          <w:rFonts w:eastAsia="Calibri"/>
          <w:sz w:val="26"/>
          <w:szCs w:val="26"/>
        </w:rPr>
        <w:t>управления необходимо иметь ведомственные информационные системы, автом</w:t>
      </w:r>
      <w:r w:rsidRPr="001305E4">
        <w:rPr>
          <w:rFonts w:eastAsia="Calibri"/>
          <w:sz w:val="26"/>
          <w:szCs w:val="26"/>
        </w:rPr>
        <w:t>а</w:t>
      </w:r>
      <w:r w:rsidRPr="001305E4">
        <w:rPr>
          <w:rFonts w:eastAsia="Calibri"/>
          <w:sz w:val="26"/>
          <w:szCs w:val="26"/>
        </w:rPr>
        <w:t>тизирующие профильную деятельность структурных подразделений, информац</w:t>
      </w:r>
      <w:r w:rsidRPr="001305E4">
        <w:rPr>
          <w:rFonts w:eastAsia="Calibri"/>
          <w:sz w:val="26"/>
          <w:szCs w:val="26"/>
        </w:rPr>
        <w:t>и</w:t>
      </w:r>
      <w:r w:rsidRPr="001305E4">
        <w:rPr>
          <w:rFonts w:eastAsia="Calibri"/>
          <w:sz w:val="26"/>
          <w:szCs w:val="26"/>
        </w:rPr>
        <w:t xml:space="preserve">онные ресурсы, которые могли бы быть использованы для повышения качества и </w:t>
      </w:r>
      <w:r w:rsidRPr="001305E4">
        <w:rPr>
          <w:rFonts w:eastAsia="Calibri"/>
          <w:sz w:val="26"/>
          <w:szCs w:val="26"/>
        </w:rPr>
        <w:lastRenderedPageBreak/>
        <w:t>оперативности предоставления муниципальных услуг, принятия обоснованных управленческих решений, системы электронного документооборота и межведо</w:t>
      </w:r>
      <w:r w:rsidRPr="001305E4">
        <w:rPr>
          <w:rFonts w:eastAsia="Calibri"/>
          <w:sz w:val="26"/>
          <w:szCs w:val="26"/>
        </w:rPr>
        <w:t>м</w:t>
      </w:r>
      <w:r w:rsidRPr="001305E4">
        <w:rPr>
          <w:rFonts w:eastAsia="Calibri"/>
          <w:sz w:val="26"/>
          <w:szCs w:val="26"/>
        </w:rPr>
        <w:t>ственного взаимодействия.</w:t>
      </w:r>
    </w:p>
    <w:p w:rsidR="001305E4" w:rsidRPr="001305E4" w:rsidRDefault="001305E4" w:rsidP="001305E4">
      <w:pPr>
        <w:ind w:firstLine="567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В современных условиях, когда зависимость от информационных технологий становится критической, важно обеспечивать надежную и производительную раб</w:t>
      </w:r>
      <w:r w:rsidRPr="001305E4">
        <w:rPr>
          <w:rFonts w:eastAsia="Calibri"/>
          <w:sz w:val="26"/>
          <w:szCs w:val="26"/>
        </w:rPr>
        <w:t>о</w:t>
      </w:r>
      <w:r w:rsidRPr="001305E4">
        <w:rPr>
          <w:rFonts w:eastAsia="Calibri"/>
          <w:sz w:val="26"/>
          <w:szCs w:val="26"/>
        </w:rPr>
        <w:t>ту информационных систем, вычислительной техники, иметь развитую и отказ</w:t>
      </w:r>
      <w:r w:rsidRPr="001305E4">
        <w:rPr>
          <w:rFonts w:eastAsia="Calibri"/>
          <w:sz w:val="26"/>
          <w:szCs w:val="26"/>
        </w:rPr>
        <w:t>о</w:t>
      </w:r>
      <w:r w:rsidRPr="001305E4">
        <w:rPr>
          <w:rFonts w:eastAsia="Calibri"/>
          <w:sz w:val="26"/>
          <w:szCs w:val="26"/>
        </w:rPr>
        <w:t>устойчивую телекоммуникационную инфраструктуру, обеспечивать безопасность информации.</w:t>
      </w:r>
    </w:p>
    <w:p w:rsidR="001305E4" w:rsidRPr="00633418" w:rsidRDefault="001305E4" w:rsidP="001305E4">
      <w:pPr>
        <w:ind w:firstLine="567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Реализация мероприятий Программы позволит обеспечить органы местного самоуправления и подведомственные им муниципальные учреждения совреме</w:t>
      </w:r>
      <w:r w:rsidRPr="001305E4">
        <w:rPr>
          <w:rFonts w:eastAsia="Calibri"/>
          <w:sz w:val="26"/>
          <w:szCs w:val="26"/>
        </w:rPr>
        <w:t>н</w:t>
      </w:r>
      <w:r w:rsidRPr="001305E4">
        <w:rPr>
          <w:rFonts w:eastAsia="Calibri"/>
          <w:sz w:val="26"/>
          <w:szCs w:val="26"/>
        </w:rPr>
        <w:t>ными и безопасными техническими и программными средствами, соответству</w:t>
      </w:r>
      <w:r w:rsidRPr="001305E4">
        <w:rPr>
          <w:rFonts w:eastAsia="Calibri"/>
          <w:sz w:val="26"/>
          <w:szCs w:val="26"/>
        </w:rPr>
        <w:t>ю</w:t>
      </w:r>
      <w:r w:rsidRPr="001305E4">
        <w:rPr>
          <w:rFonts w:eastAsia="Calibri"/>
          <w:sz w:val="26"/>
          <w:szCs w:val="26"/>
        </w:rPr>
        <w:t>щими решаемым задачам в сфере муниципального управления.</w:t>
      </w:r>
    </w:p>
    <w:p w:rsidR="00F46090" w:rsidRPr="00633418" w:rsidRDefault="00F46090" w:rsidP="00123AB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D626A4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2</w:t>
      </w:r>
      <w:r w:rsidR="00991839" w:rsidRPr="00633418">
        <w:rPr>
          <w:sz w:val="26"/>
          <w:szCs w:val="26"/>
        </w:rPr>
        <w:t>. Приоритеты в сфере реализации Программы, цели, задачи,</w:t>
      </w:r>
      <w:r w:rsidR="00D626A4" w:rsidRPr="00633418">
        <w:rPr>
          <w:sz w:val="26"/>
          <w:szCs w:val="26"/>
        </w:rPr>
        <w:t xml:space="preserve"> </w:t>
      </w:r>
    </w:p>
    <w:p w:rsidR="006E1817" w:rsidRPr="00633418" w:rsidRDefault="00D626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казатели (индикаторы) достижения целей и решения задач,</w:t>
      </w:r>
    </w:p>
    <w:p w:rsidR="00991839" w:rsidRPr="00633418" w:rsidRDefault="006E1817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жидаемые результаты выполнения Программы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роки реализации Программы</w:t>
      </w:r>
    </w:p>
    <w:p w:rsidR="00991839" w:rsidRPr="00633418" w:rsidRDefault="00991839" w:rsidP="00AF7FDA">
      <w:pPr>
        <w:pStyle w:val="22"/>
        <w:ind w:firstLine="567"/>
      </w:pP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иоритетные направления государственной политики в сфере реализации </w:t>
      </w:r>
      <w:r w:rsidR="00F60082" w:rsidRPr="00633418">
        <w:rPr>
          <w:rFonts w:eastAsia="Calibri"/>
          <w:sz w:val="26"/>
          <w:szCs w:val="26"/>
          <w:lang w:eastAsia="en-US"/>
        </w:rPr>
        <w:t>П</w:t>
      </w:r>
      <w:r w:rsidRPr="00633418">
        <w:rPr>
          <w:rFonts w:eastAsia="Calibri"/>
          <w:sz w:val="26"/>
          <w:szCs w:val="26"/>
          <w:lang w:eastAsia="en-US"/>
        </w:rPr>
        <w:t xml:space="preserve">рограммы определены в </w:t>
      </w:r>
      <w:r w:rsidR="00C05783"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каз</w:t>
      </w:r>
      <w:r w:rsidR="00F60082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Президента Российской Федерации от </w:t>
      </w:r>
      <w:r w:rsidR="00F60082" w:rsidRPr="00633418">
        <w:rPr>
          <w:rFonts w:eastAsia="Calibri"/>
          <w:sz w:val="26"/>
          <w:szCs w:val="26"/>
          <w:lang w:eastAsia="en-US"/>
        </w:rPr>
        <w:t>0</w:t>
      </w:r>
      <w:r w:rsidRPr="00633418">
        <w:rPr>
          <w:rFonts w:eastAsia="Calibri"/>
          <w:sz w:val="26"/>
          <w:szCs w:val="26"/>
          <w:lang w:eastAsia="en-US"/>
        </w:rPr>
        <w:t>7</w:t>
      </w:r>
      <w:r w:rsidR="00F60082" w:rsidRPr="00633418">
        <w:rPr>
          <w:rFonts w:eastAsia="Calibri"/>
          <w:sz w:val="26"/>
          <w:szCs w:val="26"/>
          <w:lang w:eastAsia="en-US"/>
        </w:rPr>
        <w:t>.05.</w:t>
      </w:r>
      <w:r w:rsidRPr="00633418">
        <w:rPr>
          <w:rFonts w:eastAsia="Calibri"/>
          <w:sz w:val="26"/>
          <w:szCs w:val="26"/>
          <w:lang w:eastAsia="en-US"/>
        </w:rPr>
        <w:t xml:space="preserve">2012 </w:t>
      </w:r>
      <w:hyperlink r:id="rId51" w:history="1">
        <w:r w:rsidR="00F60082" w:rsidRPr="00633418">
          <w:rPr>
            <w:rFonts w:eastAsia="Calibri"/>
            <w:sz w:val="26"/>
            <w:szCs w:val="26"/>
            <w:lang w:eastAsia="en-US"/>
          </w:rPr>
          <w:t>№</w:t>
        </w:r>
        <w:r w:rsidRPr="00633418">
          <w:rPr>
            <w:rFonts w:eastAsia="Calibri"/>
            <w:sz w:val="26"/>
            <w:szCs w:val="26"/>
            <w:lang w:eastAsia="en-US"/>
          </w:rPr>
          <w:t xml:space="preserve"> 601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F6008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б основных направлениях совершенствования системы государственного управления</w:t>
      </w:r>
      <w:r w:rsidR="00F6008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>, в соо</w:t>
      </w:r>
      <w:r w:rsidR="00C05783" w:rsidRPr="00633418">
        <w:rPr>
          <w:rFonts w:eastAsia="Calibri"/>
          <w:sz w:val="26"/>
          <w:szCs w:val="26"/>
          <w:lang w:eastAsia="en-US"/>
        </w:rPr>
        <w:t>тветствии с которым</w:t>
      </w:r>
      <w:r w:rsidRPr="00633418">
        <w:rPr>
          <w:rFonts w:eastAsia="Calibri"/>
          <w:sz w:val="26"/>
          <w:szCs w:val="26"/>
          <w:lang w:eastAsia="en-US"/>
        </w:rPr>
        <w:t xml:space="preserve"> первоочередными задачами в сфере гос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 xml:space="preserve">дарственного </w:t>
      </w:r>
      <w:r w:rsidR="00F60082" w:rsidRPr="00633418">
        <w:rPr>
          <w:rFonts w:eastAsia="Calibri"/>
          <w:sz w:val="26"/>
          <w:szCs w:val="26"/>
          <w:lang w:eastAsia="en-US"/>
        </w:rPr>
        <w:t xml:space="preserve">и муниципального </w:t>
      </w:r>
      <w:r w:rsidRPr="00633418">
        <w:rPr>
          <w:rFonts w:eastAsia="Calibri"/>
          <w:sz w:val="26"/>
          <w:szCs w:val="26"/>
          <w:lang w:eastAsia="en-US"/>
        </w:rPr>
        <w:t>управления на современном этапе являются: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эффектив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ной</w:t>
      </w:r>
      <w:r w:rsidRPr="00633418">
        <w:rPr>
          <w:rFonts w:eastAsia="Calibri"/>
          <w:sz w:val="26"/>
          <w:szCs w:val="26"/>
          <w:lang w:eastAsia="en-US"/>
        </w:rPr>
        <w:t xml:space="preserve"> службы и результативности пр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 xml:space="preserve">фессиональной служебной деятель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</w:t>
      </w:r>
      <w:r w:rsidRPr="00633418">
        <w:rPr>
          <w:rFonts w:eastAsia="Calibri"/>
          <w:sz w:val="26"/>
          <w:szCs w:val="26"/>
          <w:lang w:eastAsia="en-US"/>
        </w:rPr>
        <w:t>ных служащих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вышение уровня удовлетворенности граждан качеством предоставления муниципальных услуг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увеличение доли граждан, имеющих доступ к получению муниципальных услуг по принципу </w:t>
      </w:r>
      <w:r w:rsidR="00642F3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дного окна</w:t>
      </w:r>
      <w:r w:rsidR="00642F3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 xml:space="preserve"> по месту пребывания, в том числе в многофун</w:t>
      </w:r>
      <w:r w:rsidRPr="00633418">
        <w:rPr>
          <w:rFonts w:eastAsia="Calibri"/>
          <w:sz w:val="26"/>
          <w:szCs w:val="26"/>
          <w:lang w:eastAsia="en-US"/>
        </w:rPr>
        <w:t>к</w:t>
      </w:r>
      <w:r w:rsidRPr="00633418">
        <w:rPr>
          <w:rFonts w:eastAsia="Calibri"/>
          <w:sz w:val="26"/>
          <w:szCs w:val="26"/>
          <w:lang w:eastAsia="en-US"/>
        </w:rPr>
        <w:t xml:space="preserve">циональных центрах предоставления государственных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и муниципальных </w:t>
      </w:r>
      <w:r w:rsidRPr="00633418">
        <w:rPr>
          <w:rFonts w:eastAsia="Calibri"/>
          <w:sz w:val="26"/>
          <w:szCs w:val="26"/>
          <w:lang w:eastAsia="en-US"/>
        </w:rPr>
        <w:t>услуг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величение доли граждан, использующих механизм получения государстве</w:t>
      </w:r>
      <w:r w:rsidRPr="00633418">
        <w:rPr>
          <w:rFonts w:eastAsia="Calibri"/>
          <w:sz w:val="26"/>
          <w:szCs w:val="26"/>
          <w:lang w:eastAsia="en-US"/>
        </w:rPr>
        <w:t>н</w:t>
      </w:r>
      <w:r w:rsidRPr="00633418">
        <w:rPr>
          <w:rFonts w:eastAsia="Calibri"/>
          <w:sz w:val="26"/>
          <w:szCs w:val="26"/>
          <w:lang w:eastAsia="en-US"/>
        </w:rPr>
        <w:t>ных и муниципальных услуг в электронной форме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нижение среднего числа обращений представителей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бизнес-сообщества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в о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>ган местного самоуправле</w:t>
      </w:r>
      <w:r w:rsidR="00C16EED" w:rsidRPr="00633418">
        <w:rPr>
          <w:rFonts w:eastAsia="Calibri"/>
          <w:sz w:val="26"/>
          <w:szCs w:val="26"/>
          <w:lang w:eastAsia="en-US"/>
        </w:rPr>
        <w:t>ния</w:t>
      </w:r>
      <w:r w:rsidRPr="00633418">
        <w:rPr>
          <w:rFonts w:eastAsia="Calibri"/>
          <w:sz w:val="26"/>
          <w:szCs w:val="26"/>
          <w:lang w:eastAsia="en-US"/>
        </w:rPr>
        <w:t xml:space="preserve"> для получения одной государственной (муниципа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>ной) услуги, связанной со сферой предпринимательской деятельности;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информационной открытости деятельности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</w:t>
      </w:r>
      <w:r w:rsidR="00C16EED" w:rsidRPr="00633418">
        <w:rPr>
          <w:rFonts w:eastAsia="Calibri"/>
          <w:sz w:val="26"/>
          <w:szCs w:val="26"/>
          <w:lang w:eastAsia="en-US"/>
        </w:rPr>
        <w:t>а</w:t>
      </w:r>
      <w:r w:rsidR="00C16EED" w:rsidRPr="00633418">
        <w:rPr>
          <w:rFonts w:eastAsia="Calibri"/>
          <w:sz w:val="26"/>
          <w:szCs w:val="26"/>
          <w:lang w:eastAsia="en-US"/>
        </w:rPr>
        <w:t>моуправления</w:t>
      </w:r>
      <w:r w:rsidRPr="00633418">
        <w:rPr>
          <w:rFonts w:eastAsia="Calibri"/>
          <w:sz w:val="26"/>
          <w:szCs w:val="26"/>
          <w:lang w:eastAsia="en-US"/>
        </w:rPr>
        <w:t>, обеспечение доступа в сети Интернет к открытым данным, соде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 xml:space="preserve">жащимся в информационных системах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1305E4" w:rsidRPr="001305E4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Так же Указом Президента Российской Федерации от 07.05.2018 № 204 «О национальных целях и стратегических задачах развития Р</w:t>
      </w:r>
      <w:r w:rsidR="00753EB7">
        <w:rPr>
          <w:rFonts w:eastAsia="Calibri"/>
          <w:sz w:val="26"/>
          <w:szCs w:val="26"/>
          <w:lang w:eastAsia="en-US"/>
        </w:rPr>
        <w:t xml:space="preserve">оссийской </w:t>
      </w:r>
      <w:r w:rsidRPr="001305E4">
        <w:rPr>
          <w:rFonts w:eastAsia="Calibri"/>
          <w:sz w:val="26"/>
          <w:szCs w:val="26"/>
          <w:lang w:eastAsia="en-US"/>
        </w:rPr>
        <w:t>Ф</w:t>
      </w:r>
      <w:r w:rsidR="00753EB7">
        <w:rPr>
          <w:rFonts w:eastAsia="Calibri"/>
          <w:sz w:val="26"/>
          <w:szCs w:val="26"/>
          <w:lang w:eastAsia="en-US"/>
        </w:rPr>
        <w:t>едерации</w:t>
      </w:r>
      <w:r w:rsidRPr="001305E4">
        <w:rPr>
          <w:rFonts w:eastAsia="Calibri"/>
          <w:sz w:val="26"/>
          <w:szCs w:val="26"/>
          <w:lang w:eastAsia="en-US"/>
        </w:rPr>
        <w:t xml:space="preserve"> на период до 2024 года» определены следующие приоритетные задачи, решение кот</w:t>
      </w:r>
      <w:r w:rsidRPr="001305E4">
        <w:rPr>
          <w:rFonts w:eastAsia="Calibri"/>
          <w:sz w:val="26"/>
          <w:szCs w:val="26"/>
          <w:lang w:eastAsia="en-US"/>
        </w:rPr>
        <w:t>о</w:t>
      </w:r>
      <w:r w:rsidRPr="001305E4">
        <w:rPr>
          <w:rFonts w:eastAsia="Calibri"/>
          <w:sz w:val="26"/>
          <w:szCs w:val="26"/>
          <w:lang w:eastAsia="en-US"/>
        </w:rPr>
        <w:t>рых должно быть обеспечено до 2024 года:</w:t>
      </w:r>
    </w:p>
    <w:p w:rsidR="001305E4" w:rsidRPr="001305E4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ение увеличения внутренних затрат на развитие цифровой экономики за счет всех источников не менее чем в три раза по сравнению с 2017 годом;</w:t>
      </w:r>
    </w:p>
    <w:p w:rsidR="001305E4" w:rsidRPr="001305E4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 xml:space="preserve">обеспечение создания устойчивой и безопасной </w:t>
      </w:r>
      <w:proofErr w:type="gramStart"/>
      <w:r w:rsidRPr="001305E4">
        <w:rPr>
          <w:rFonts w:eastAsia="Calibri"/>
          <w:sz w:val="26"/>
          <w:szCs w:val="26"/>
          <w:lang w:eastAsia="en-US"/>
        </w:rPr>
        <w:t>ИКТ-инфраструктуры</w:t>
      </w:r>
      <w:proofErr w:type="gramEnd"/>
      <w:r w:rsidRPr="001305E4">
        <w:rPr>
          <w:rFonts w:eastAsia="Calibri"/>
          <w:sz w:val="26"/>
          <w:szCs w:val="26"/>
          <w:lang w:eastAsia="en-US"/>
        </w:rPr>
        <w:t xml:space="preserve"> выс</w:t>
      </w:r>
      <w:r w:rsidRPr="001305E4">
        <w:rPr>
          <w:rFonts w:eastAsia="Calibri"/>
          <w:sz w:val="26"/>
          <w:szCs w:val="26"/>
          <w:lang w:eastAsia="en-US"/>
        </w:rPr>
        <w:t>о</w:t>
      </w:r>
      <w:r w:rsidRPr="001305E4">
        <w:rPr>
          <w:rFonts w:eastAsia="Calibri"/>
          <w:sz w:val="26"/>
          <w:szCs w:val="26"/>
          <w:lang w:eastAsia="en-US"/>
        </w:rPr>
        <w:t>коскоростной передачи, обработки и хранения больших объемов данных;</w:t>
      </w:r>
    </w:p>
    <w:p w:rsidR="001305E4" w:rsidRPr="001305E4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lastRenderedPageBreak/>
        <w:t>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;</w:t>
      </w:r>
    </w:p>
    <w:p w:rsidR="001305E4" w:rsidRPr="00633418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ение информационной безопасность на основе отечественных разр</w:t>
      </w:r>
      <w:r w:rsidRPr="001305E4">
        <w:rPr>
          <w:rFonts w:eastAsia="Calibri"/>
          <w:sz w:val="26"/>
          <w:szCs w:val="26"/>
          <w:lang w:eastAsia="en-US"/>
        </w:rPr>
        <w:t>а</w:t>
      </w:r>
      <w:r w:rsidRPr="001305E4">
        <w:rPr>
          <w:rFonts w:eastAsia="Calibri"/>
          <w:sz w:val="26"/>
          <w:szCs w:val="26"/>
          <w:lang w:eastAsia="en-US"/>
        </w:rPr>
        <w:t>боток при передаче, обработке и хранении данных, гарантирующей защиту интер</w:t>
      </w:r>
      <w:r w:rsidRPr="001305E4">
        <w:rPr>
          <w:rFonts w:eastAsia="Calibri"/>
          <w:sz w:val="26"/>
          <w:szCs w:val="26"/>
          <w:lang w:eastAsia="en-US"/>
        </w:rPr>
        <w:t>е</w:t>
      </w:r>
      <w:r w:rsidRPr="001305E4">
        <w:rPr>
          <w:rFonts w:eastAsia="Calibri"/>
          <w:sz w:val="26"/>
          <w:szCs w:val="26"/>
          <w:lang w:eastAsia="en-US"/>
        </w:rPr>
        <w:t>сов личности, бизнеса и государства.</w:t>
      </w:r>
    </w:p>
    <w:p w:rsidR="002F2C31" w:rsidRPr="00633418" w:rsidRDefault="002F2C31" w:rsidP="002F2C3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 xml:space="preserve">Кроме того, основными направлениями деятельности </w:t>
      </w:r>
      <w:r w:rsidR="00C007A6" w:rsidRPr="00633418">
        <w:rPr>
          <w:rFonts w:eastAsia="Calibri"/>
          <w:sz w:val="26"/>
          <w:szCs w:val="26"/>
          <w:lang w:eastAsia="en-US"/>
        </w:rPr>
        <w:t xml:space="preserve">в настоящее время </w:t>
      </w:r>
      <w:r w:rsidRPr="00633418">
        <w:rPr>
          <w:rFonts w:eastAsia="Calibri"/>
          <w:sz w:val="26"/>
          <w:szCs w:val="26"/>
        </w:rPr>
        <w:t>я</w:t>
      </w:r>
      <w:r w:rsidRPr="00633418">
        <w:rPr>
          <w:rFonts w:eastAsia="Calibri"/>
          <w:sz w:val="26"/>
          <w:szCs w:val="26"/>
        </w:rPr>
        <w:t>в</w:t>
      </w:r>
      <w:r w:rsidRPr="00633418">
        <w:rPr>
          <w:rFonts w:eastAsia="Calibri"/>
          <w:sz w:val="26"/>
          <w:szCs w:val="26"/>
        </w:rPr>
        <w:t>ляются:</w:t>
      </w:r>
    </w:p>
    <w:p w:rsidR="00C16EED" w:rsidRPr="00633418" w:rsidRDefault="006C35B5" w:rsidP="006C35B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1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предоставления муниципальных услуг:</w:t>
      </w:r>
    </w:p>
    <w:p w:rsidR="00C16EED" w:rsidRPr="00633418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р</w:t>
      </w:r>
      <w:r w:rsidR="00C16EED" w:rsidRPr="00633418">
        <w:rPr>
          <w:rFonts w:eastAsia="Calibri"/>
          <w:sz w:val="26"/>
          <w:szCs w:val="26"/>
        </w:rPr>
        <w:t>егламент</w:t>
      </w:r>
      <w:r w:rsidR="001B2602" w:rsidRPr="00633418">
        <w:rPr>
          <w:rFonts w:eastAsia="Calibri"/>
          <w:sz w:val="26"/>
          <w:szCs w:val="26"/>
        </w:rPr>
        <w:t>ация процесса</w:t>
      </w:r>
      <w:r w:rsidR="00C16EED" w:rsidRPr="00633418">
        <w:rPr>
          <w:rFonts w:eastAsia="Calibri"/>
          <w:sz w:val="26"/>
          <w:szCs w:val="26"/>
        </w:rPr>
        <w:t xml:space="preserve"> предоставления муниципальных услуг;</w:t>
      </w:r>
    </w:p>
    <w:p w:rsidR="00C16EED" w:rsidRPr="00633418" w:rsidRDefault="002F2C31" w:rsidP="00122ED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в</w:t>
      </w:r>
      <w:r w:rsidR="00C16EED" w:rsidRPr="00633418">
        <w:rPr>
          <w:rFonts w:eastAsia="Calibri"/>
          <w:sz w:val="26"/>
          <w:szCs w:val="26"/>
        </w:rPr>
        <w:t>недрение технологий пред</w:t>
      </w:r>
      <w:r w:rsidR="00C05783"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>ставления муниципальных услуг с использован</w:t>
      </w:r>
      <w:r w:rsidR="00C16EED" w:rsidRPr="00633418">
        <w:rPr>
          <w:rFonts w:eastAsia="Calibri"/>
          <w:sz w:val="26"/>
          <w:szCs w:val="26"/>
        </w:rPr>
        <w:t>и</w:t>
      </w:r>
      <w:r w:rsidR="00C16EED" w:rsidRPr="00633418">
        <w:rPr>
          <w:rFonts w:eastAsia="Calibri"/>
          <w:sz w:val="26"/>
          <w:szCs w:val="26"/>
        </w:rPr>
        <w:t xml:space="preserve">ем межведомственного </w:t>
      </w:r>
      <w:r w:rsidR="001B466E" w:rsidRPr="00633418">
        <w:rPr>
          <w:rFonts w:eastAsia="Calibri"/>
          <w:sz w:val="26"/>
          <w:szCs w:val="26"/>
        </w:rPr>
        <w:t>информацио</w:t>
      </w:r>
      <w:r w:rsidR="001B2602" w:rsidRPr="00633418">
        <w:rPr>
          <w:rFonts w:eastAsia="Calibri"/>
          <w:sz w:val="26"/>
          <w:szCs w:val="26"/>
        </w:rPr>
        <w:t xml:space="preserve">нного </w:t>
      </w:r>
      <w:r w:rsidR="00C16EED" w:rsidRPr="00633418">
        <w:rPr>
          <w:rFonts w:eastAsia="Calibri"/>
          <w:sz w:val="26"/>
          <w:szCs w:val="26"/>
        </w:rPr>
        <w:t>взаимодействия и оказание муниципа</w:t>
      </w:r>
      <w:r w:rsidR="00122EDF" w:rsidRPr="00633418">
        <w:rPr>
          <w:rFonts w:eastAsia="Calibri"/>
          <w:sz w:val="26"/>
          <w:szCs w:val="26"/>
        </w:rPr>
        <w:t>л</w:t>
      </w:r>
      <w:r w:rsidR="00122EDF" w:rsidRPr="00633418">
        <w:rPr>
          <w:rFonts w:eastAsia="Calibri"/>
          <w:sz w:val="26"/>
          <w:szCs w:val="26"/>
        </w:rPr>
        <w:t>ь</w:t>
      </w:r>
      <w:r w:rsidR="00122EDF" w:rsidRPr="00633418">
        <w:rPr>
          <w:rFonts w:eastAsia="Calibri"/>
          <w:sz w:val="26"/>
          <w:szCs w:val="26"/>
        </w:rPr>
        <w:t>ных услуг в электронном виде;</w:t>
      </w:r>
    </w:p>
    <w:p w:rsidR="00C16EED" w:rsidRPr="00633418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 xml:space="preserve">роведение мониторинга качества и доступности </w:t>
      </w:r>
      <w:r w:rsidR="003E4FF1" w:rsidRPr="00633418">
        <w:rPr>
          <w:rFonts w:eastAsia="Calibri"/>
          <w:sz w:val="26"/>
          <w:szCs w:val="26"/>
        </w:rPr>
        <w:t xml:space="preserve">предоставления </w:t>
      </w:r>
      <w:r w:rsidR="00C16EED" w:rsidRPr="00633418">
        <w:rPr>
          <w:rFonts w:eastAsia="Calibri"/>
          <w:sz w:val="26"/>
          <w:szCs w:val="26"/>
        </w:rPr>
        <w:t>муниц</w:t>
      </w:r>
      <w:r w:rsidR="00C16EED" w:rsidRPr="00633418">
        <w:rPr>
          <w:rFonts w:eastAsia="Calibri"/>
          <w:sz w:val="26"/>
          <w:szCs w:val="26"/>
        </w:rPr>
        <w:t>и</w:t>
      </w:r>
      <w:r w:rsidR="00C16EED" w:rsidRPr="00633418">
        <w:rPr>
          <w:rFonts w:eastAsia="Calibri"/>
          <w:sz w:val="26"/>
          <w:szCs w:val="26"/>
        </w:rPr>
        <w:t>пальных услуг;</w:t>
      </w:r>
    </w:p>
    <w:p w:rsidR="00C16EED" w:rsidRPr="00633418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>рганизация предоставления муниципальных услуг на базе многофункци</w:t>
      </w:r>
      <w:r w:rsidR="00DE31C7" w:rsidRPr="00633418">
        <w:rPr>
          <w:rFonts w:eastAsia="Calibri"/>
          <w:sz w:val="26"/>
          <w:szCs w:val="26"/>
        </w:rPr>
        <w:t>о</w:t>
      </w:r>
      <w:r w:rsidR="00DE31C7" w:rsidRPr="00633418">
        <w:rPr>
          <w:rFonts w:eastAsia="Calibri"/>
          <w:sz w:val="26"/>
          <w:szCs w:val="26"/>
        </w:rPr>
        <w:t>нального центра;</w:t>
      </w:r>
    </w:p>
    <w:p w:rsidR="00DE31C7" w:rsidRPr="00633418" w:rsidRDefault="00DE31C7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еализация проекта «</w:t>
      </w:r>
      <w:r w:rsidR="00B07883">
        <w:rPr>
          <w:rFonts w:eastAsia="Calibri"/>
          <w:sz w:val="26"/>
          <w:szCs w:val="26"/>
        </w:rPr>
        <w:t>Цифровой</w:t>
      </w:r>
      <w:r w:rsidR="00B07883" w:rsidRPr="00633418">
        <w:rPr>
          <w:rFonts w:eastAsia="Calibri"/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</w:rPr>
        <w:t>гражданин</w:t>
      </w:r>
      <w:r w:rsidR="00B07883">
        <w:rPr>
          <w:rFonts w:eastAsia="Calibri"/>
          <w:sz w:val="26"/>
          <w:szCs w:val="26"/>
        </w:rPr>
        <w:t xml:space="preserve"> Вологодской области</w:t>
      </w:r>
      <w:r w:rsidRPr="00633418">
        <w:rPr>
          <w:rFonts w:eastAsia="Calibri"/>
          <w:sz w:val="26"/>
          <w:szCs w:val="26"/>
        </w:rPr>
        <w:t>».</w:t>
      </w:r>
    </w:p>
    <w:p w:rsidR="00C16EED" w:rsidRPr="00633418" w:rsidRDefault="006C35B5" w:rsidP="006C35B5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2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кадровой политики:</w:t>
      </w:r>
    </w:p>
    <w:p w:rsidR="00C16EED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аттестации муниципальных служащих, включая введение новых фор</w:t>
      </w:r>
      <w:r w:rsidR="0066712C" w:rsidRPr="00633418">
        <w:rPr>
          <w:rFonts w:eastAsia="Calibri"/>
          <w:sz w:val="26"/>
          <w:szCs w:val="26"/>
        </w:rPr>
        <w:t xml:space="preserve">м проведения аттестации (в </w:t>
      </w:r>
      <w:proofErr w:type="spellStart"/>
      <w:r w:rsidR="0066712C" w:rsidRPr="00633418">
        <w:rPr>
          <w:rFonts w:eastAsia="Calibri"/>
          <w:sz w:val="26"/>
          <w:szCs w:val="26"/>
        </w:rPr>
        <w:t>т.ч</w:t>
      </w:r>
      <w:proofErr w:type="spellEnd"/>
      <w:r w:rsidR="0066712C" w:rsidRPr="00633418">
        <w:rPr>
          <w:rFonts w:eastAsia="Calibri"/>
          <w:sz w:val="26"/>
          <w:szCs w:val="26"/>
        </w:rPr>
        <w:t>.</w:t>
      </w:r>
      <w:r w:rsidR="00C16EED" w:rsidRPr="00633418">
        <w:rPr>
          <w:rFonts w:eastAsia="Calibri"/>
          <w:sz w:val="26"/>
          <w:szCs w:val="26"/>
        </w:rPr>
        <w:t xml:space="preserve"> тестировани</w:t>
      </w:r>
      <w:r w:rsidR="001B2602" w:rsidRPr="00633418">
        <w:rPr>
          <w:rFonts w:eastAsia="Calibri"/>
          <w:sz w:val="26"/>
          <w:szCs w:val="26"/>
        </w:rPr>
        <w:t>я), проведение а</w:t>
      </w:r>
      <w:r w:rsidR="001B2602" w:rsidRPr="00633418">
        <w:rPr>
          <w:rFonts w:eastAsia="Calibri"/>
          <w:sz w:val="26"/>
          <w:szCs w:val="26"/>
        </w:rPr>
        <w:t>т</w:t>
      </w:r>
      <w:r w:rsidR="001B2602" w:rsidRPr="00633418">
        <w:rPr>
          <w:rFonts w:eastAsia="Calibri"/>
          <w:sz w:val="26"/>
          <w:szCs w:val="26"/>
        </w:rPr>
        <w:t>тестации руководителей муниципальных учреждений и предприятий;</w:t>
      </w:r>
    </w:p>
    <w:p w:rsidR="00C16EED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мотивации деятельности муниципальных сл</w:t>
      </w:r>
      <w:r w:rsidR="00C16EED" w:rsidRPr="00633418">
        <w:rPr>
          <w:rFonts w:eastAsia="Calibri"/>
          <w:sz w:val="26"/>
          <w:szCs w:val="26"/>
        </w:rPr>
        <w:t>у</w:t>
      </w:r>
      <w:r w:rsidR="00C16EED" w:rsidRPr="00633418">
        <w:rPr>
          <w:rFonts w:eastAsia="Calibri"/>
          <w:sz w:val="26"/>
          <w:szCs w:val="26"/>
        </w:rPr>
        <w:t>жащих (</w:t>
      </w:r>
      <w:r w:rsidR="00C05783" w:rsidRPr="00633418">
        <w:rPr>
          <w:rFonts w:eastAsia="Calibri"/>
          <w:sz w:val="26"/>
          <w:szCs w:val="26"/>
        </w:rPr>
        <w:t xml:space="preserve">в </w:t>
      </w:r>
      <w:proofErr w:type="spellStart"/>
      <w:r w:rsidR="00C05783" w:rsidRPr="00633418">
        <w:rPr>
          <w:rFonts w:eastAsia="Calibri"/>
          <w:sz w:val="26"/>
          <w:szCs w:val="26"/>
        </w:rPr>
        <w:t>т.ч</w:t>
      </w:r>
      <w:proofErr w:type="spellEnd"/>
      <w:r w:rsidR="00C05783" w:rsidRPr="00633418">
        <w:rPr>
          <w:rFonts w:eastAsia="Calibri"/>
          <w:sz w:val="26"/>
          <w:szCs w:val="26"/>
        </w:rPr>
        <w:t xml:space="preserve">. </w:t>
      </w:r>
      <w:r w:rsidR="00C16EED" w:rsidRPr="00633418">
        <w:rPr>
          <w:rFonts w:eastAsia="Calibri"/>
          <w:sz w:val="26"/>
          <w:szCs w:val="26"/>
        </w:rPr>
        <w:t>введение нематериальных форм стимулирования);</w:t>
      </w:r>
    </w:p>
    <w:p w:rsidR="008A3166" w:rsidRPr="00633418" w:rsidRDefault="002F2C31" w:rsidP="008A3166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 xml:space="preserve">овершенствование системы </w:t>
      </w:r>
      <w:r w:rsidR="008A3166" w:rsidRPr="00633418">
        <w:rPr>
          <w:rFonts w:eastAsia="Calibri"/>
          <w:sz w:val="26"/>
          <w:szCs w:val="26"/>
        </w:rPr>
        <w:t>подготовки и дополнительного профессионал</w:t>
      </w:r>
      <w:r w:rsidR="008A3166" w:rsidRPr="00633418">
        <w:rPr>
          <w:rFonts w:eastAsia="Calibri"/>
          <w:sz w:val="26"/>
          <w:szCs w:val="26"/>
        </w:rPr>
        <w:t>ь</w:t>
      </w:r>
      <w:r w:rsidR="008A3166" w:rsidRPr="00633418">
        <w:rPr>
          <w:rFonts w:eastAsia="Calibri"/>
          <w:sz w:val="26"/>
          <w:szCs w:val="26"/>
        </w:rPr>
        <w:t>ного образования;</w:t>
      </w:r>
    </w:p>
    <w:p w:rsidR="00C16EED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овышение открытости деятельности муниципальной службы</w:t>
      </w:r>
      <w:r w:rsidR="00C05783" w:rsidRPr="00633418">
        <w:rPr>
          <w:rFonts w:eastAsia="Calibri"/>
          <w:sz w:val="26"/>
          <w:szCs w:val="26"/>
        </w:rPr>
        <w:t>,</w:t>
      </w:r>
      <w:r w:rsidR="00C16EED" w:rsidRPr="00633418">
        <w:rPr>
          <w:rFonts w:eastAsia="Calibri"/>
          <w:sz w:val="26"/>
          <w:szCs w:val="26"/>
        </w:rPr>
        <w:t xml:space="preserve"> </w:t>
      </w:r>
      <w:r w:rsidR="001B2602" w:rsidRPr="00633418">
        <w:rPr>
          <w:rFonts w:eastAsia="Calibri"/>
          <w:sz w:val="26"/>
          <w:szCs w:val="26"/>
        </w:rPr>
        <w:t>в том числе</w:t>
      </w:r>
      <w:r w:rsidR="00C16EED" w:rsidRPr="00633418">
        <w:rPr>
          <w:rFonts w:eastAsia="Calibri"/>
          <w:sz w:val="26"/>
          <w:szCs w:val="26"/>
        </w:rPr>
        <w:t xml:space="preserve"> через проведение конкурсов на замещение вакантных должностей муниципальной службы;</w:t>
      </w:r>
    </w:p>
    <w:p w:rsidR="00DB04EA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роведение конкурсов на замещение должностей руководителей муницип</w:t>
      </w:r>
      <w:r w:rsidR="00121A20" w:rsidRPr="00633418">
        <w:rPr>
          <w:rFonts w:eastAsia="Calibri"/>
          <w:sz w:val="26"/>
          <w:szCs w:val="26"/>
        </w:rPr>
        <w:t>ал</w:t>
      </w:r>
      <w:r w:rsidR="00121A20" w:rsidRPr="00633418">
        <w:rPr>
          <w:rFonts w:eastAsia="Calibri"/>
          <w:sz w:val="26"/>
          <w:szCs w:val="26"/>
        </w:rPr>
        <w:t>ь</w:t>
      </w:r>
      <w:r w:rsidR="00121A20" w:rsidRPr="00633418">
        <w:rPr>
          <w:rFonts w:eastAsia="Calibri"/>
          <w:sz w:val="26"/>
          <w:szCs w:val="26"/>
        </w:rPr>
        <w:t>ных учреждений и предприятий</w:t>
      </w:r>
      <w:r w:rsidR="00DB04EA" w:rsidRPr="00633418">
        <w:rPr>
          <w:rFonts w:eastAsia="Calibri"/>
          <w:sz w:val="26"/>
          <w:szCs w:val="26"/>
        </w:rPr>
        <w:t>;</w:t>
      </w:r>
    </w:p>
    <w:p w:rsidR="00C16EED" w:rsidRPr="00633418" w:rsidRDefault="00DB04EA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.</w:t>
      </w:r>
    </w:p>
    <w:p w:rsidR="008070A4" w:rsidRPr="00633418" w:rsidRDefault="006C35B5" w:rsidP="006C35B5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3. В</w:t>
      </w:r>
      <w:r w:rsidR="001A43BD" w:rsidRPr="00633418">
        <w:rPr>
          <w:rFonts w:eastAsia="Calibri"/>
          <w:sz w:val="26"/>
          <w:szCs w:val="26"/>
        </w:rPr>
        <w:t xml:space="preserve"> области противодействия коррупции:</w:t>
      </w:r>
    </w:p>
    <w:p w:rsidR="001A43BD" w:rsidRPr="00633418" w:rsidRDefault="001A43BD" w:rsidP="001A43BD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требований, предусмотренных федеральным, региональным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конодательством о противодействии коррупции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роведение </w:t>
      </w:r>
      <w:r w:rsidR="001A43BD" w:rsidRPr="00633418">
        <w:rPr>
          <w:sz w:val="26"/>
          <w:szCs w:val="26"/>
        </w:rPr>
        <w:t>антикоррупционн</w:t>
      </w:r>
      <w:r w:rsidRPr="00633418">
        <w:rPr>
          <w:sz w:val="26"/>
          <w:szCs w:val="26"/>
        </w:rPr>
        <w:t>ой</w:t>
      </w:r>
      <w:r w:rsidR="001A43BD" w:rsidRPr="00633418">
        <w:rPr>
          <w:sz w:val="26"/>
          <w:szCs w:val="26"/>
        </w:rPr>
        <w:t xml:space="preserve"> экспертиз</w:t>
      </w:r>
      <w:r w:rsidRPr="00633418">
        <w:rPr>
          <w:sz w:val="26"/>
          <w:szCs w:val="26"/>
        </w:rPr>
        <w:t>ы</w:t>
      </w:r>
      <w:r w:rsidR="001A43BD" w:rsidRPr="00633418">
        <w:rPr>
          <w:sz w:val="26"/>
          <w:szCs w:val="26"/>
        </w:rPr>
        <w:t xml:space="preserve"> муниципальных правовых актов и их проекто</w:t>
      </w:r>
      <w:r w:rsidRPr="00633418">
        <w:rPr>
          <w:sz w:val="26"/>
          <w:szCs w:val="26"/>
        </w:rPr>
        <w:t>в;</w:t>
      </w:r>
      <w:r w:rsidR="001A43BD" w:rsidRPr="00633418">
        <w:rPr>
          <w:sz w:val="26"/>
          <w:szCs w:val="26"/>
        </w:rPr>
        <w:t xml:space="preserve"> 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доступа населения к информации о деятельности органов </w:t>
      </w:r>
      <w:r w:rsidR="0059157E" w:rsidRPr="00633418">
        <w:rPr>
          <w:sz w:val="26"/>
          <w:szCs w:val="26"/>
        </w:rPr>
        <w:t>мес</w:t>
      </w:r>
      <w:r w:rsidR="0059157E" w:rsidRPr="00633418">
        <w:rPr>
          <w:sz w:val="26"/>
          <w:szCs w:val="26"/>
        </w:rPr>
        <w:t>т</w:t>
      </w:r>
      <w:r w:rsidR="0059157E" w:rsidRPr="00633418">
        <w:rPr>
          <w:sz w:val="26"/>
          <w:szCs w:val="26"/>
        </w:rPr>
        <w:t>ного</w:t>
      </w:r>
      <w:r w:rsidR="00121A20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редствах массовой инф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 xml:space="preserve">мации и путем </w:t>
      </w:r>
      <w:r w:rsidR="001B2602" w:rsidRPr="00633418">
        <w:rPr>
          <w:sz w:val="26"/>
          <w:szCs w:val="26"/>
        </w:rPr>
        <w:t xml:space="preserve">ее </w:t>
      </w:r>
      <w:r w:rsidRPr="00633418">
        <w:rPr>
          <w:sz w:val="26"/>
          <w:szCs w:val="26"/>
        </w:rPr>
        <w:t xml:space="preserve">размещения на странице официального сайта мэрии города </w:t>
      </w:r>
      <w:r w:rsidR="00121A20" w:rsidRPr="00633418">
        <w:rPr>
          <w:sz w:val="26"/>
          <w:szCs w:val="26"/>
        </w:rPr>
        <w:t>Чер</w:t>
      </w:r>
      <w:r w:rsidR="00121A20" w:rsidRPr="00633418">
        <w:rPr>
          <w:sz w:val="26"/>
          <w:szCs w:val="26"/>
        </w:rPr>
        <w:t>е</w:t>
      </w:r>
      <w:r w:rsidR="00121A20" w:rsidRPr="00633418">
        <w:rPr>
          <w:sz w:val="26"/>
          <w:szCs w:val="26"/>
        </w:rPr>
        <w:t xml:space="preserve">повца </w:t>
      </w:r>
      <w:r w:rsidRPr="00633418">
        <w:rPr>
          <w:sz w:val="26"/>
          <w:szCs w:val="26"/>
        </w:rPr>
        <w:t>в разделе «Противодействие коррупции»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ероприятий по совершенствованию системы учета муниципал</w:t>
      </w:r>
      <w:r w:rsidRPr="00633418">
        <w:rPr>
          <w:sz w:val="26"/>
          <w:szCs w:val="26"/>
        </w:rPr>
        <w:t>ь</w:t>
      </w:r>
      <w:r w:rsidRPr="00633418">
        <w:rPr>
          <w:sz w:val="26"/>
          <w:szCs w:val="26"/>
        </w:rPr>
        <w:t>ного имущества и оценки эффективности его использования</w:t>
      </w:r>
      <w:r w:rsidR="001B2602" w:rsidRPr="00633418">
        <w:rPr>
          <w:sz w:val="26"/>
          <w:szCs w:val="26"/>
        </w:rPr>
        <w:t>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1A43BD" w:rsidRPr="00633418">
        <w:rPr>
          <w:sz w:val="26"/>
          <w:szCs w:val="26"/>
        </w:rPr>
        <w:t>рин</w:t>
      </w:r>
      <w:r w:rsidRPr="00633418">
        <w:rPr>
          <w:sz w:val="26"/>
          <w:szCs w:val="26"/>
        </w:rPr>
        <w:t>ятие мер</w:t>
      </w:r>
      <w:r w:rsidR="001A43BD" w:rsidRPr="00633418">
        <w:rPr>
          <w:sz w:val="26"/>
          <w:szCs w:val="26"/>
        </w:rPr>
        <w:t xml:space="preserve"> по совершенствованию условий, процедур и механизмов мун</w:t>
      </w:r>
      <w:r w:rsidR="001A43BD" w:rsidRPr="00633418">
        <w:rPr>
          <w:sz w:val="26"/>
          <w:szCs w:val="26"/>
        </w:rPr>
        <w:t>и</w:t>
      </w:r>
      <w:r w:rsidR="001A43BD" w:rsidRPr="00633418">
        <w:rPr>
          <w:sz w:val="26"/>
          <w:szCs w:val="26"/>
        </w:rPr>
        <w:t>ципальных за</w:t>
      </w:r>
      <w:r w:rsidRPr="00633418">
        <w:rPr>
          <w:sz w:val="26"/>
          <w:szCs w:val="26"/>
        </w:rPr>
        <w:t>купок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в</w:t>
      </w:r>
      <w:r w:rsidR="001A43BD" w:rsidRPr="00633418">
        <w:rPr>
          <w:sz w:val="26"/>
          <w:szCs w:val="26"/>
        </w:rPr>
        <w:t>недр</w:t>
      </w:r>
      <w:r w:rsidRPr="00633418">
        <w:rPr>
          <w:sz w:val="26"/>
          <w:szCs w:val="26"/>
        </w:rPr>
        <w:t>ение</w:t>
      </w:r>
      <w:r w:rsidR="001A43BD" w:rsidRPr="00633418">
        <w:rPr>
          <w:sz w:val="26"/>
          <w:szCs w:val="26"/>
        </w:rPr>
        <w:t xml:space="preserve"> унифицированны</w:t>
      </w:r>
      <w:r w:rsidRPr="00633418">
        <w:rPr>
          <w:sz w:val="26"/>
          <w:szCs w:val="26"/>
        </w:rPr>
        <w:t>х</w:t>
      </w:r>
      <w:r w:rsidR="001A43BD" w:rsidRPr="00633418">
        <w:rPr>
          <w:sz w:val="26"/>
          <w:szCs w:val="26"/>
        </w:rPr>
        <w:t xml:space="preserve"> стандарт</w:t>
      </w:r>
      <w:r w:rsidRPr="00633418">
        <w:rPr>
          <w:sz w:val="26"/>
          <w:szCs w:val="26"/>
        </w:rPr>
        <w:t>ов</w:t>
      </w:r>
      <w:r w:rsidR="001A43BD" w:rsidRPr="00633418">
        <w:rPr>
          <w:sz w:val="26"/>
          <w:szCs w:val="26"/>
        </w:rPr>
        <w:t xml:space="preserve"> антикоррупционного поведения </w:t>
      </w:r>
      <w:r w:rsidR="001B2602" w:rsidRPr="00633418">
        <w:rPr>
          <w:sz w:val="26"/>
          <w:szCs w:val="26"/>
        </w:rPr>
        <w:t>в системе муниципальной службы;</w:t>
      </w:r>
    </w:p>
    <w:p w:rsidR="001A43BD" w:rsidRPr="00633418" w:rsidRDefault="006C35B5" w:rsidP="006C35B5">
      <w:pPr>
        <w:ind w:firstLine="567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роведение </w:t>
      </w:r>
      <w:r w:rsidR="001A43BD" w:rsidRPr="00633418">
        <w:rPr>
          <w:spacing w:val="-6"/>
          <w:sz w:val="26"/>
          <w:szCs w:val="26"/>
        </w:rPr>
        <w:t>антикоррупционн</w:t>
      </w:r>
      <w:r w:rsidRPr="00633418">
        <w:rPr>
          <w:spacing w:val="-6"/>
          <w:sz w:val="26"/>
          <w:szCs w:val="26"/>
        </w:rPr>
        <w:t>ой</w:t>
      </w:r>
      <w:r w:rsidR="001A43BD" w:rsidRPr="00633418">
        <w:rPr>
          <w:spacing w:val="-6"/>
          <w:sz w:val="26"/>
          <w:szCs w:val="26"/>
        </w:rPr>
        <w:t xml:space="preserve"> пропаганд</w:t>
      </w:r>
      <w:r w:rsidRPr="00633418">
        <w:rPr>
          <w:spacing w:val="-6"/>
          <w:sz w:val="26"/>
          <w:szCs w:val="26"/>
        </w:rPr>
        <w:t>ы</w:t>
      </w:r>
      <w:r w:rsidR="001A43BD" w:rsidRPr="00633418">
        <w:rPr>
          <w:spacing w:val="-6"/>
          <w:sz w:val="26"/>
          <w:szCs w:val="26"/>
        </w:rPr>
        <w:t>, мониторинг</w:t>
      </w:r>
      <w:r w:rsidRPr="00633418">
        <w:rPr>
          <w:spacing w:val="-6"/>
          <w:sz w:val="26"/>
          <w:szCs w:val="26"/>
        </w:rPr>
        <w:t>а</w:t>
      </w:r>
      <w:r w:rsidR="001A43BD" w:rsidRPr="00633418">
        <w:rPr>
          <w:spacing w:val="-6"/>
          <w:sz w:val="26"/>
          <w:szCs w:val="26"/>
        </w:rPr>
        <w:t xml:space="preserve"> уровня коррупции.</w:t>
      </w:r>
    </w:p>
    <w:p w:rsidR="00432645" w:rsidRPr="00633418" w:rsidRDefault="0043264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Pr="00633418">
        <w:rPr>
          <w:rFonts w:eastAsia="Calibri"/>
          <w:sz w:val="26"/>
          <w:szCs w:val="26"/>
          <w:lang w:eastAsia="en-US"/>
        </w:rPr>
        <w:t>В</w:t>
      </w:r>
      <w:r w:rsidRPr="00633418">
        <w:rPr>
          <w:rFonts w:eastAsia="Calibri"/>
          <w:sz w:val="26"/>
          <w:szCs w:val="26"/>
        </w:rPr>
        <w:t xml:space="preserve"> области совершенствования условий </w:t>
      </w:r>
      <w:r w:rsidRPr="00633418">
        <w:rPr>
          <w:sz w:val="26"/>
          <w:szCs w:val="26"/>
        </w:rPr>
        <w:t xml:space="preserve">для функционирования органов </w:t>
      </w:r>
      <w:r w:rsidR="0049604A" w:rsidRPr="00633418">
        <w:rPr>
          <w:sz w:val="26"/>
          <w:szCs w:val="26"/>
        </w:rPr>
        <w:t>м</w:t>
      </w:r>
      <w:r w:rsidR="0049604A" w:rsidRPr="00633418">
        <w:rPr>
          <w:sz w:val="26"/>
          <w:szCs w:val="26"/>
        </w:rPr>
        <w:t>у</w:t>
      </w:r>
      <w:r w:rsidR="0049604A" w:rsidRPr="00633418">
        <w:rPr>
          <w:sz w:val="26"/>
          <w:szCs w:val="26"/>
        </w:rPr>
        <w:t>ниципальной власти</w:t>
      </w:r>
      <w:r w:rsidRPr="00633418">
        <w:rPr>
          <w:sz w:val="26"/>
          <w:szCs w:val="26"/>
        </w:rPr>
        <w:t>:</w:t>
      </w:r>
    </w:p>
    <w:p w:rsidR="00887860" w:rsidRPr="00633418" w:rsidRDefault="00887860" w:rsidP="0088786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оптимальных условий для результативного труда муниципальных служащих;</w:t>
      </w:r>
    </w:p>
    <w:p w:rsidR="00432645" w:rsidRPr="00633418" w:rsidRDefault="001B2602" w:rsidP="008878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длежащее </w:t>
      </w:r>
      <w:r w:rsidR="00432645" w:rsidRPr="00633418">
        <w:rPr>
          <w:sz w:val="26"/>
          <w:szCs w:val="26"/>
        </w:rPr>
        <w:t>содержание</w:t>
      </w:r>
      <w:r w:rsidR="00887860" w:rsidRPr="00633418">
        <w:rPr>
          <w:sz w:val="26"/>
          <w:szCs w:val="26"/>
        </w:rPr>
        <w:t xml:space="preserve"> и развитие</w:t>
      </w:r>
      <w:r w:rsidR="00432645" w:rsidRPr="00633418">
        <w:rPr>
          <w:sz w:val="26"/>
          <w:szCs w:val="26"/>
        </w:rPr>
        <w:t xml:space="preserve"> имущественного комплекса, предназн</w:t>
      </w:r>
      <w:r w:rsidR="00432645" w:rsidRPr="00633418">
        <w:rPr>
          <w:sz w:val="26"/>
          <w:szCs w:val="26"/>
        </w:rPr>
        <w:t>а</w:t>
      </w:r>
      <w:r w:rsidR="00432645" w:rsidRPr="00633418">
        <w:rPr>
          <w:sz w:val="26"/>
          <w:szCs w:val="26"/>
        </w:rPr>
        <w:t xml:space="preserve">ченного для функционирования органов </w:t>
      </w:r>
      <w:r w:rsidR="0049604A" w:rsidRPr="00633418">
        <w:rPr>
          <w:sz w:val="26"/>
          <w:szCs w:val="26"/>
        </w:rPr>
        <w:t>муниципальной власти</w:t>
      </w:r>
      <w:r w:rsidR="00887860" w:rsidRPr="00633418">
        <w:rPr>
          <w:sz w:val="26"/>
          <w:szCs w:val="26"/>
        </w:rPr>
        <w:t xml:space="preserve">, в </w:t>
      </w:r>
      <w:proofErr w:type="spellStart"/>
      <w:r w:rsidR="00887860" w:rsidRPr="00633418">
        <w:rPr>
          <w:sz w:val="26"/>
          <w:szCs w:val="26"/>
        </w:rPr>
        <w:t>т.ч</w:t>
      </w:r>
      <w:proofErr w:type="spellEnd"/>
      <w:r w:rsidR="00887860" w:rsidRPr="00633418">
        <w:rPr>
          <w:sz w:val="26"/>
          <w:szCs w:val="26"/>
        </w:rPr>
        <w:t xml:space="preserve">. организация </w:t>
      </w:r>
      <w:r w:rsidR="00432645" w:rsidRPr="00633418">
        <w:rPr>
          <w:sz w:val="26"/>
          <w:szCs w:val="26"/>
        </w:rPr>
        <w:t>техническо</w:t>
      </w:r>
      <w:r w:rsidR="00887860" w:rsidRPr="00633418">
        <w:rPr>
          <w:sz w:val="26"/>
          <w:szCs w:val="26"/>
        </w:rPr>
        <w:t>го</w:t>
      </w:r>
      <w:r w:rsidR="00432645" w:rsidRPr="00633418">
        <w:rPr>
          <w:sz w:val="26"/>
          <w:szCs w:val="26"/>
        </w:rPr>
        <w:t xml:space="preserve"> обслуживани</w:t>
      </w:r>
      <w:r w:rsidR="00887860" w:rsidRPr="00633418">
        <w:rPr>
          <w:sz w:val="26"/>
          <w:szCs w:val="26"/>
        </w:rPr>
        <w:t>я,</w:t>
      </w:r>
      <w:r w:rsidR="00432645" w:rsidRPr="00633418">
        <w:rPr>
          <w:sz w:val="26"/>
          <w:szCs w:val="26"/>
        </w:rPr>
        <w:t xml:space="preserve"> текущ</w:t>
      </w:r>
      <w:r w:rsidR="00887860" w:rsidRPr="00633418">
        <w:rPr>
          <w:sz w:val="26"/>
          <w:szCs w:val="26"/>
        </w:rPr>
        <w:t>его</w:t>
      </w:r>
      <w:r w:rsidR="00432645" w:rsidRPr="00633418">
        <w:rPr>
          <w:sz w:val="26"/>
          <w:szCs w:val="26"/>
        </w:rPr>
        <w:t xml:space="preserve"> ремонт</w:t>
      </w:r>
      <w:r w:rsidR="00887860" w:rsidRPr="00633418">
        <w:rPr>
          <w:sz w:val="26"/>
          <w:szCs w:val="26"/>
        </w:rPr>
        <w:t>а, охраны</w:t>
      </w:r>
      <w:r w:rsidR="00432645" w:rsidRPr="00633418">
        <w:rPr>
          <w:sz w:val="26"/>
          <w:szCs w:val="26"/>
        </w:rPr>
        <w:t xml:space="preserve"> зданий, сооружений, п</w:t>
      </w:r>
      <w:r w:rsidR="00432645" w:rsidRPr="00633418">
        <w:rPr>
          <w:sz w:val="26"/>
          <w:szCs w:val="26"/>
        </w:rPr>
        <w:t>о</w:t>
      </w:r>
      <w:r w:rsidR="00432645" w:rsidRPr="00633418">
        <w:rPr>
          <w:sz w:val="26"/>
          <w:szCs w:val="26"/>
        </w:rPr>
        <w:t xml:space="preserve">мещений, занимаемых органами </w:t>
      </w:r>
      <w:r w:rsidR="0049604A" w:rsidRPr="00633418">
        <w:rPr>
          <w:sz w:val="26"/>
          <w:szCs w:val="26"/>
        </w:rPr>
        <w:t>муниципальной власти</w:t>
      </w:r>
      <w:r w:rsidR="00887860" w:rsidRPr="00633418">
        <w:rPr>
          <w:sz w:val="26"/>
          <w:szCs w:val="26"/>
        </w:rPr>
        <w:t>, содержания</w:t>
      </w:r>
      <w:r w:rsidR="00432645" w:rsidRPr="00633418">
        <w:rPr>
          <w:sz w:val="26"/>
          <w:szCs w:val="26"/>
        </w:rPr>
        <w:t xml:space="preserve"> земельных участков, используемых для </w:t>
      </w:r>
      <w:r w:rsidR="00B83BB2" w:rsidRPr="00633418">
        <w:rPr>
          <w:sz w:val="26"/>
          <w:szCs w:val="26"/>
        </w:rPr>
        <w:t xml:space="preserve">их </w:t>
      </w:r>
      <w:r w:rsidR="00432645" w:rsidRPr="00633418">
        <w:rPr>
          <w:sz w:val="26"/>
          <w:szCs w:val="26"/>
        </w:rPr>
        <w:t>эксплуатации;</w:t>
      </w:r>
    </w:p>
    <w:p w:rsidR="00432645" w:rsidRDefault="00432645" w:rsidP="0043264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тельности органов </w:t>
      </w:r>
      <w:r w:rsidR="0049604A" w:rsidRPr="00633418">
        <w:rPr>
          <w:sz w:val="26"/>
          <w:szCs w:val="26"/>
        </w:rPr>
        <w:t>муниципальной власти</w:t>
      </w:r>
      <w:r w:rsidRPr="00633418">
        <w:rPr>
          <w:sz w:val="26"/>
          <w:szCs w:val="26"/>
        </w:rPr>
        <w:t>, обеспечени</w:t>
      </w:r>
      <w:r w:rsidR="00B83BB2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коммунальными услугами, услугами связи.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5. В области развития муниципальных цифровых технологий: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современной устойчивой и безопасной информационно-технической и телекоммуникационной инфраструктуры; 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и защита информационных ресурсов на основе отечественных разработок; 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использование в рабо</w:t>
      </w:r>
      <w:r w:rsidR="00856FDE">
        <w:rPr>
          <w:sz w:val="26"/>
          <w:szCs w:val="26"/>
        </w:rPr>
        <w:t>те преимущественно отечественного программного</w:t>
      </w:r>
      <w:r w:rsidRPr="001305E4">
        <w:rPr>
          <w:sz w:val="26"/>
          <w:szCs w:val="26"/>
        </w:rPr>
        <w:t xml:space="preserve"> обеспе</w:t>
      </w:r>
      <w:r w:rsidR="00856FDE">
        <w:rPr>
          <w:sz w:val="26"/>
          <w:szCs w:val="26"/>
        </w:rPr>
        <w:t>чения</w:t>
      </w:r>
      <w:r w:rsidRPr="001305E4">
        <w:rPr>
          <w:sz w:val="26"/>
          <w:szCs w:val="26"/>
        </w:rPr>
        <w:t xml:space="preserve">; 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создание и развитие муниципальных информационных систем и сетей, обе</w:t>
      </w:r>
      <w:r w:rsidRPr="001305E4">
        <w:rPr>
          <w:sz w:val="26"/>
          <w:szCs w:val="26"/>
        </w:rPr>
        <w:t>с</w:t>
      </w:r>
      <w:r w:rsidRPr="001305E4">
        <w:rPr>
          <w:sz w:val="26"/>
          <w:szCs w:val="26"/>
        </w:rPr>
        <w:t>печение их совместимости и взаимодействия в едином информационном простра</w:t>
      </w:r>
      <w:r w:rsidRPr="001305E4">
        <w:rPr>
          <w:sz w:val="26"/>
          <w:szCs w:val="26"/>
        </w:rPr>
        <w:t>н</w:t>
      </w:r>
      <w:r w:rsidRPr="001305E4">
        <w:rPr>
          <w:sz w:val="26"/>
          <w:szCs w:val="26"/>
        </w:rPr>
        <w:t xml:space="preserve">стве Российской Федерации; </w:t>
      </w:r>
    </w:p>
    <w:p w:rsidR="001305E4" w:rsidRPr="00633418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создание условий для качественного и эффективного информационного обе</w:t>
      </w:r>
      <w:r w:rsidRPr="001305E4">
        <w:rPr>
          <w:sz w:val="26"/>
          <w:szCs w:val="26"/>
        </w:rPr>
        <w:t>с</w:t>
      </w:r>
      <w:r w:rsidRPr="001305E4">
        <w:rPr>
          <w:sz w:val="26"/>
          <w:szCs w:val="26"/>
        </w:rPr>
        <w:t>печения граждан, органов местного самоуправления, организаций и общественных объединений на основе муниципальных информационных ресурсов.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рограммы является эффективно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функционировани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системы му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ципального управления.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указанной цели направлен комплекс задач, таких как: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вышение </w:t>
      </w:r>
      <w:proofErr w:type="gramStart"/>
      <w:r w:rsidRPr="00633418">
        <w:rPr>
          <w:sz w:val="26"/>
          <w:szCs w:val="26"/>
        </w:rPr>
        <w:t>эффективности деятельности муниципальных служащих мэрии города Череповца</w:t>
      </w:r>
      <w:proofErr w:type="gramEnd"/>
      <w:r w:rsidRPr="00633418">
        <w:rPr>
          <w:sz w:val="26"/>
          <w:szCs w:val="26"/>
        </w:rPr>
        <w:t xml:space="preserve"> и совершенствование правового регулирования в сфере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ой службы;</w:t>
      </w:r>
    </w:p>
    <w:p w:rsidR="009831E8" w:rsidRPr="00633418" w:rsidRDefault="009831E8" w:rsidP="009831E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тельности органов местного самоуправления;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подготовки управленческих кадров для мэрии города Череповца;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недрение эффективных технологий управления персоналом и развития ка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>рового потенциала в системе муниципальной службы;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механизмов эффективного противодействия коррупционным проя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иям, 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</w:t>
      </w:r>
      <w:r w:rsidR="0059157E" w:rsidRPr="00633418">
        <w:rPr>
          <w:sz w:val="26"/>
          <w:szCs w:val="26"/>
        </w:rPr>
        <w:t>у</w:t>
      </w:r>
      <w:r w:rsidR="0059157E" w:rsidRPr="00633418">
        <w:rPr>
          <w:sz w:val="26"/>
          <w:szCs w:val="26"/>
        </w:rPr>
        <w:t>дарства</w:t>
      </w:r>
      <w:r w:rsidRPr="00633418">
        <w:rPr>
          <w:sz w:val="26"/>
          <w:szCs w:val="26"/>
        </w:rPr>
        <w:t xml:space="preserve"> от угроз, связанных с коррупцией;</w:t>
      </w:r>
    </w:p>
    <w:p w:rsidR="001305E4" w:rsidRDefault="009831E8" w:rsidP="00983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муниципальных услуг на территории г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рода Череповца, снижение административных барьеров</w:t>
      </w:r>
      <w:r w:rsidR="001305E4">
        <w:rPr>
          <w:sz w:val="26"/>
          <w:szCs w:val="26"/>
        </w:rPr>
        <w:t>;</w:t>
      </w:r>
    </w:p>
    <w:p w:rsidR="001305E4" w:rsidRPr="001305E4" w:rsidRDefault="001305E4" w:rsidP="001305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обеспечение ускоренного внедрения цифровых технологий в сфере муниц</w:t>
      </w:r>
      <w:r w:rsidRPr="001305E4">
        <w:rPr>
          <w:sz w:val="26"/>
          <w:szCs w:val="26"/>
        </w:rPr>
        <w:t>и</w:t>
      </w:r>
      <w:r w:rsidRPr="001305E4">
        <w:rPr>
          <w:sz w:val="26"/>
          <w:szCs w:val="26"/>
        </w:rPr>
        <w:t>пального управления;</w:t>
      </w:r>
    </w:p>
    <w:p w:rsidR="009831E8" w:rsidRPr="00633418" w:rsidRDefault="001305E4" w:rsidP="001305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lastRenderedPageBreak/>
        <w:t>создание устойчивой и безопасной информационно-технической и телеко</w:t>
      </w:r>
      <w:r w:rsidRPr="001305E4">
        <w:rPr>
          <w:sz w:val="26"/>
          <w:szCs w:val="26"/>
        </w:rPr>
        <w:t>м</w:t>
      </w:r>
      <w:r w:rsidRPr="001305E4">
        <w:rPr>
          <w:sz w:val="26"/>
          <w:szCs w:val="26"/>
        </w:rPr>
        <w:t xml:space="preserve">муникационной инфраструктуры в целях внедрения цифровых технологий в </w:t>
      </w:r>
      <w:r>
        <w:rPr>
          <w:sz w:val="26"/>
          <w:szCs w:val="26"/>
        </w:rPr>
        <w:t>сфере муниципального управления</w:t>
      </w:r>
    </w:p>
    <w:p w:rsidR="00BD5DD5" w:rsidRPr="00633418" w:rsidRDefault="00BD5DD5" w:rsidP="00F600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казателями (индикаторами) </w:t>
      </w:r>
      <w:r w:rsidR="000E1AF2" w:rsidRPr="00633418">
        <w:rPr>
          <w:sz w:val="26"/>
          <w:szCs w:val="26"/>
        </w:rPr>
        <w:t>Программы</w:t>
      </w:r>
      <w:r w:rsidR="004A74EB" w:rsidRPr="00633418">
        <w:rPr>
          <w:sz w:val="26"/>
          <w:szCs w:val="26"/>
        </w:rPr>
        <w:t xml:space="preserve">, направленными на </w:t>
      </w:r>
      <w:r w:rsidRPr="00633418">
        <w:rPr>
          <w:sz w:val="26"/>
          <w:szCs w:val="26"/>
        </w:rPr>
        <w:t>достижения ц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ли и решения задач</w:t>
      </w:r>
      <w:r w:rsidR="000E1AF2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являются:</w:t>
      </w:r>
    </w:p>
    <w:p w:rsidR="00BD5DD5" w:rsidRPr="00633418" w:rsidRDefault="00C351D4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ного самоуправления</w:t>
      </w:r>
      <w:r w:rsidR="00BD5DD5" w:rsidRPr="00633418">
        <w:rPr>
          <w:sz w:val="26"/>
          <w:szCs w:val="26"/>
        </w:rPr>
        <w:t>;</w:t>
      </w:r>
    </w:p>
    <w:p w:rsidR="00BD5DD5" w:rsidRPr="00633418" w:rsidRDefault="00BD5DD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служащих, успешно аттестованных, от числ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служащих, прошедших аттестацию в соответствующем году;</w:t>
      </w:r>
    </w:p>
    <w:p w:rsidR="00BD5DD5" w:rsidRPr="00633418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</w:t>
      </w:r>
      <w:r w:rsidR="0059157E" w:rsidRPr="00633418">
        <w:rPr>
          <w:sz w:val="26"/>
          <w:szCs w:val="26"/>
        </w:rPr>
        <w:t xml:space="preserve">чество муниципальных служащих </w:t>
      </w:r>
      <w:r w:rsidRPr="00633418">
        <w:rPr>
          <w:sz w:val="26"/>
          <w:szCs w:val="26"/>
        </w:rPr>
        <w:t xml:space="preserve">мэрии города на </w:t>
      </w:r>
      <w:r w:rsidR="00684DCE" w:rsidRPr="00633418">
        <w:rPr>
          <w:sz w:val="26"/>
          <w:szCs w:val="26"/>
        </w:rPr>
        <w:t>тысячу</w:t>
      </w:r>
      <w:r w:rsidRPr="00633418">
        <w:rPr>
          <w:sz w:val="26"/>
          <w:szCs w:val="26"/>
        </w:rPr>
        <w:t xml:space="preserve"> жителей го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а</w:t>
      </w:r>
      <w:r w:rsidR="00BD5DD5" w:rsidRPr="00633418">
        <w:rPr>
          <w:sz w:val="26"/>
          <w:szCs w:val="26"/>
        </w:rPr>
        <w:t>;</w:t>
      </w:r>
    </w:p>
    <w:p w:rsidR="00DB04EA" w:rsidRPr="00633418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</w:t>
      </w:r>
      <w:r w:rsidR="009D286D" w:rsidRPr="00633418">
        <w:rPr>
          <w:sz w:val="26"/>
          <w:szCs w:val="26"/>
        </w:rPr>
        <w:t>ченность кадрами мэрии города;</w:t>
      </w:r>
    </w:p>
    <w:p w:rsidR="00DB04EA" w:rsidRPr="00633418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организации мер по противодействию коррупции в мэрии города;</w:t>
      </w:r>
    </w:p>
    <w:p w:rsidR="00DC59FC" w:rsidRPr="00633418" w:rsidRDefault="00DC59FC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горожанами доверия к муниципальной власти;</w:t>
      </w:r>
    </w:p>
    <w:p w:rsidR="00BD5DD5" w:rsidRPr="00633418" w:rsidRDefault="00856FDE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ровень удовлетворенности</w:t>
      </w:r>
      <w:r w:rsidR="00596712" w:rsidRPr="00633418">
        <w:rPr>
          <w:sz w:val="26"/>
          <w:szCs w:val="26"/>
        </w:rPr>
        <w:t xml:space="preserve"> населения деятельностью органов местного сам</w:t>
      </w:r>
      <w:r w:rsidR="00596712" w:rsidRPr="00633418">
        <w:rPr>
          <w:sz w:val="26"/>
          <w:szCs w:val="26"/>
        </w:rPr>
        <w:t>о</w:t>
      </w:r>
      <w:r w:rsidR="00596712" w:rsidRPr="00633418">
        <w:rPr>
          <w:sz w:val="26"/>
          <w:szCs w:val="26"/>
        </w:rPr>
        <w:t>управления</w:t>
      </w:r>
      <w:r w:rsidR="00BD5DD5" w:rsidRPr="00633418">
        <w:rPr>
          <w:sz w:val="26"/>
          <w:szCs w:val="26"/>
        </w:rPr>
        <w:t>;</w:t>
      </w:r>
    </w:p>
    <w:p w:rsidR="00D2424A" w:rsidRDefault="00BD5DD5" w:rsidP="00B679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заявителей качеством и доступностью предост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ия муниципальных услуг</w:t>
      </w:r>
      <w:r w:rsidR="001305E4">
        <w:rPr>
          <w:sz w:val="26"/>
          <w:szCs w:val="26"/>
        </w:rPr>
        <w:t>;</w:t>
      </w:r>
    </w:p>
    <w:p w:rsidR="00B679A5" w:rsidRPr="00633418" w:rsidRDefault="00B679A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79A5">
        <w:rPr>
          <w:sz w:val="26"/>
          <w:szCs w:val="26"/>
        </w:rPr>
        <w:t>интегральный коэффициент развития информационных технологий города</w:t>
      </w:r>
      <w:r>
        <w:rPr>
          <w:sz w:val="26"/>
          <w:szCs w:val="26"/>
        </w:rPr>
        <w:t>.</w:t>
      </w:r>
    </w:p>
    <w:p w:rsidR="00F66F65" w:rsidRPr="00633418" w:rsidRDefault="00F66F6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казатели (индикаторы) подпрограмм Программы приведены в </w:t>
      </w:r>
      <w:r w:rsidR="00376BA9" w:rsidRPr="00633418">
        <w:rPr>
          <w:sz w:val="26"/>
          <w:szCs w:val="26"/>
        </w:rPr>
        <w:t>соответств</w:t>
      </w:r>
      <w:r w:rsidR="00376BA9" w:rsidRPr="00633418">
        <w:rPr>
          <w:sz w:val="26"/>
          <w:szCs w:val="26"/>
        </w:rPr>
        <w:t>у</w:t>
      </w:r>
      <w:r w:rsidR="00376BA9" w:rsidRPr="00633418">
        <w:rPr>
          <w:sz w:val="26"/>
          <w:szCs w:val="26"/>
        </w:rPr>
        <w:t xml:space="preserve">ющих разделах подпрограмм, являющихся </w:t>
      </w:r>
      <w:r w:rsidRPr="00633418">
        <w:rPr>
          <w:sz w:val="26"/>
          <w:szCs w:val="26"/>
        </w:rPr>
        <w:t>приложени</w:t>
      </w:r>
      <w:r w:rsidR="00376BA9" w:rsidRPr="00633418">
        <w:rPr>
          <w:sz w:val="26"/>
          <w:szCs w:val="26"/>
        </w:rPr>
        <w:t>ями</w:t>
      </w:r>
      <w:r w:rsidR="00152E46">
        <w:rPr>
          <w:sz w:val="26"/>
          <w:szCs w:val="26"/>
        </w:rPr>
        <w:t xml:space="preserve"> 1-5</w:t>
      </w:r>
      <w:r w:rsidR="00376BA9" w:rsidRPr="00633418">
        <w:rPr>
          <w:sz w:val="26"/>
          <w:szCs w:val="26"/>
        </w:rPr>
        <w:t xml:space="preserve"> к Программе.</w:t>
      </w:r>
    </w:p>
    <w:p w:rsidR="00CF729D" w:rsidRPr="00633418" w:rsidRDefault="002333CA" w:rsidP="002333C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Программу</w:t>
      </w:r>
      <w:r w:rsidRPr="00633418">
        <w:t xml:space="preserve"> </w:t>
      </w:r>
      <w:r w:rsidRPr="00633418">
        <w:rPr>
          <w:rFonts w:eastAsia="Calibri"/>
          <w:sz w:val="26"/>
          <w:szCs w:val="26"/>
          <w:lang w:eastAsia="en-US"/>
        </w:rPr>
        <w:t>плани</w:t>
      </w:r>
      <w:r w:rsidR="008937F6" w:rsidRPr="00633418">
        <w:rPr>
          <w:rFonts w:eastAsia="Calibri"/>
          <w:sz w:val="26"/>
          <w:szCs w:val="26"/>
          <w:lang w:eastAsia="en-US"/>
        </w:rPr>
        <w:t xml:space="preserve">руется </w:t>
      </w:r>
      <w:r w:rsidR="00437825" w:rsidRPr="00633418">
        <w:rPr>
          <w:rFonts w:eastAsia="Calibri"/>
          <w:sz w:val="26"/>
          <w:szCs w:val="26"/>
          <w:lang w:eastAsia="en-US"/>
        </w:rPr>
        <w:t>реализовать</w:t>
      </w:r>
      <w:r w:rsidR="00CF729D" w:rsidRPr="00633418">
        <w:rPr>
          <w:rFonts w:eastAsia="Calibri"/>
          <w:sz w:val="26"/>
          <w:szCs w:val="26"/>
          <w:lang w:eastAsia="en-US"/>
        </w:rPr>
        <w:t xml:space="preserve"> в 2 этапа:</w:t>
      </w:r>
      <w:r w:rsidR="00437825" w:rsidRPr="00633418">
        <w:rPr>
          <w:rFonts w:eastAsia="Calibri"/>
          <w:sz w:val="26"/>
          <w:szCs w:val="26"/>
          <w:lang w:eastAsia="en-US"/>
        </w:rPr>
        <w:t xml:space="preserve"> </w:t>
      </w:r>
    </w:p>
    <w:p w:rsidR="00CF729D" w:rsidRPr="00633418" w:rsidRDefault="00CF729D" w:rsidP="00CF72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1 этап реализации 2014-2017 </w:t>
      </w:r>
      <w:proofErr w:type="spellStart"/>
      <w:r w:rsidRPr="00633418">
        <w:rPr>
          <w:rFonts w:eastAsia="Calibri"/>
          <w:sz w:val="26"/>
          <w:szCs w:val="26"/>
          <w:lang w:eastAsia="en-US"/>
        </w:rPr>
        <w:t>г.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г</w:t>
      </w:r>
      <w:proofErr w:type="spellEnd"/>
      <w:proofErr w:type="gramEnd"/>
      <w:r w:rsidRPr="00633418">
        <w:rPr>
          <w:rFonts w:eastAsia="Calibri"/>
          <w:sz w:val="26"/>
          <w:szCs w:val="26"/>
          <w:lang w:eastAsia="en-US"/>
        </w:rPr>
        <w:t>.</w:t>
      </w:r>
    </w:p>
    <w:p w:rsidR="00CF729D" w:rsidRPr="00633418" w:rsidRDefault="00CF729D" w:rsidP="00CF72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2 этап реализации 2018-</w:t>
      </w:r>
      <w:r w:rsidR="008811EC" w:rsidRPr="00633418">
        <w:rPr>
          <w:rFonts w:eastAsia="Calibri"/>
          <w:sz w:val="26"/>
          <w:szCs w:val="26"/>
          <w:lang w:eastAsia="en-US"/>
        </w:rPr>
        <w:t>202</w:t>
      </w:r>
      <w:r w:rsidR="003A5C9E">
        <w:rPr>
          <w:rFonts w:eastAsia="Calibri"/>
          <w:sz w:val="26"/>
          <w:szCs w:val="26"/>
          <w:lang w:eastAsia="en-US"/>
        </w:rPr>
        <w:t>2</w:t>
      </w:r>
      <w:r w:rsidR="008811EC" w:rsidRPr="0063341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633418">
        <w:rPr>
          <w:rFonts w:eastAsia="Calibri"/>
          <w:sz w:val="26"/>
          <w:szCs w:val="26"/>
          <w:lang w:eastAsia="en-US"/>
        </w:rPr>
        <w:t>г.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г</w:t>
      </w:r>
      <w:proofErr w:type="spellEnd"/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. </w:t>
      </w:r>
    </w:p>
    <w:p w:rsidR="00DE31C7" w:rsidRPr="00633418" w:rsidRDefault="00DE31C7" w:rsidP="00CF72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рограммы позволит достичь следующих результ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ов:</w:t>
      </w:r>
    </w:p>
    <w:p w:rsidR="00DE31C7" w:rsidRPr="00633418" w:rsidRDefault="00C351D4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ддерживать уровень материально-технического обеспечения деятельности органов местного самоуправления не ниже </w:t>
      </w:r>
      <w:r w:rsidR="00BA1A95">
        <w:rPr>
          <w:sz w:val="26"/>
          <w:szCs w:val="26"/>
        </w:rPr>
        <w:t>76</w:t>
      </w:r>
      <w:r w:rsidR="00684DCE" w:rsidRPr="00633418">
        <w:rPr>
          <w:sz w:val="26"/>
          <w:szCs w:val="26"/>
        </w:rPr>
        <w:t>,</w:t>
      </w:r>
      <w:r w:rsidR="00BA1A95">
        <w:rPr>
          <w:sz w:val="26"/>
          <w:szCs w:val="26"/>
        </w:rPr>
        <w:t>27</w:t>
      </w:r>
      <w:r w:rsidRPr="00633418">
        <w:rPr>
          <w:sz w:val="26"/>
          <w:szCs w:val="26"/>
        </w:rPr>
        <w:t>%</w:t>
      </w:r>
      <w:r w:rsidR="00DE31C7" w:rsidRPr="00633418">
        <w:rPr>
          <w:sz w:val="26"/>
          <w:szCs w:val="26"/>
        </w:rPr>
        <w:t>;</w:t>
      </w:r>
      <w:r w:rsidR="00906800" w:rsidRPr="00633418">
        <w:rPr>
          <w:sz w:val="26"/>
          <w:szCs w:val="26"/>
        </w:rPr>
        <w:t xml:space="preserve"> </w:t>
      </w:r>
    </w:p>
    <w:p w:rsidR="00DE31C7" w:rsidRPr="00633418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 долю муниципальных служащих, успешно аттестованных, от чи</w:t>
      </w:r>
      <w:r w:rsidRPr="00633418">
        <w:rPr>
          <w:sz w:val="26"/>
          <w:szCs w:val="26"/>
        </w:rPr>
        <w:t>с</w:t>
      </w:r>
      <w:r w:rsidRPr="00633418">
        <w:rPr>
          <w:sz w:val="26"/>
          <w:szCs w:val="26"/>
        </w:rPr>
        <w:t>ла муниципальных служащих, прошедших аттестацию в соответствующем го</w:t>
      </w:r>
      <w:r w:rsidR="001153E4" w:rsidRPr="00633418">
        <w:rPr>
          <w:sz w:val="26"/>
          <w:szCs w:val="26"/>
        </w:rPr>
        <w:t>ду, не менее 100</w:t>
      </w:r>
      <w:r w:rsidRPr="00633418">
        <w:rPr>
          <w:sz w:val="26"/>
          <w:szCs w:val="26"/>
        </w:rPr>
        <w:t>%</w:t>
      </w:r>
      <w:r w:rsidR="00437825" w:rsidRPr="00633418">
        <w:rPr>
          <w:sz w:val="26"/>
          <w:szCs w:val="26"/>
        </w:rPr>
        <w:t xml:space="preserve"> к </w:t>
      </w:r>
      <w:r w:rsidR="008811EC" w:rsidRPr="00633418">
        <w:rPr>
          <w:sz w:val="26"/>
          <w:szCs w:val="26"/>
        </w:rPr>
        <w:t>202</w:t>
      </w:r>
      <w:r w:rsidR="003A5C9E">
        <w:rPr>
          <w:sz w:val="26"/>
          <w:szCs w:val="26"/>
        </w:rPr>
        <w:t>2</w:t>
      </w:r>
      <w:r w:rsidR="008811EC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году;</w:t>
      </w:r>
    </w:p>
    <w:p w:rsidR="00267123" w:rsidRPr="00633418" w:rsidRDefault="0059157E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меть оптимальную</w:t>
      </w:r>
      <w:r w:rsidR="00F45AD4" w:rsidRPr="00633418">
        <w:rPr>
          <w:sz w:val="26"/>
          <w:szCs w:val="26"/>
        </w:rPr>
        <w:t xml:space="preserve"> численност</w:t>
      </w:r>
      <w:r w:rsidRPr="00633418">
        <w:rPr>
          <w:sz w:val="26"/>
          <w:szCs w:val="26"/>
        </w:rPr>
        <w:t>ь</w:t>
      </w:r>
      <w:r w:rsidR="00F45AD4" w:rsidRPr="00633418">
        <w:rPr>
          <w:sz w:val="26"/>
          <w:szCs w:val="26"/>
        </w:rPr>
        <w:t xml:space="preserve"> муниципальных служащих </w:t>
      </w:r>
      <w:r w:rsidRPr="00633418">
        <w:rPr>
          <w:sz w:val="26"/>
          <w:szCs w:val="26"/>
        </w:rPr>
        <w:t xml:space="preserve">мэрии </w:t>
      </w:r>
      <w:r w:rsidR="00F45AD4" w:rsidRPr="00633418">
        <w:rPr>
          <w:sz w:val="26"/>
          <w:szCs w:val="26"/>
        </w:rPr>
        <w:t>города;</w:t>
      </w:r>
    </w:p>
    <w:p w:rsidR="00DE31C7" w:rsidRPr="00633418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 условия для профессионального развития муниципальных служ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щих путем обеспечения права каждого муниципального служащего на повышение квалификации и профессиональный рост;</w:t>
      </w:r>
    </w:p>
    <w:p w:rsidR="00F45AD4" w:rsidRPr="00633418" w:rsidRDefault="0059157E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 кадрами мэрию</w:t>
      </w:r>
      <w:r w:rsidR="00F45AD4" w:rsidRPr="00633418">
        <w:rPr>
          <w:sz w:val="26"/>
          <w:szCs w:val="26"/>
        </w:rPr>
        <w:t xml:space="preserve"> города  </w:t>
      </w:r>
      <w:r w:rsidRPr="00633418">
        <w:rPr>
          <w:sz w:val="26"/>
          <w:szCs w:val="26"/>
        </w:rPr>
        <w:t>на</w:t>
      </w:r>
      <w:r w:rsidR="00F45AD4" w:rsidRPr="00633418">
        <w:rPr>
          <w:sz w:val="26"/>
          <w:szCs w:val="26"/>
        </w:rPr>
        <w:t xml:space="preserve"> </w:t>
      </w:r>
      <w:r w:rsidR="00A23ABA">
        <w:rPr>
          <w:sz w:val="26"/>
          <w:szCs w:val="26"/>
        </w:rPr>
        <w:t>100</w:t>
      </w:r>
      <w:r w:rsidR="00F45AD4" w:rsidRPr="00633418">
        <w:rPr>
          <w:sz w:val="26"/>
          <w:szCs w:val="26"/>
        </w:rPr>
        <w:t>%;</w:t>
      </w:r>
    </w:p>
    <w:p w:rsidR="00F45AD4" w:rsidRPr="00633418" w:rsidRDefault="003A5C9E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держивать</w:t>
      </w:r>
      <w:r w:rsidRPr="00633418">
        <w:rPr>
          <w:sz w:val="26"/>
          <w:szCs w:val="26"/>
        </w:rPr>
        <w:t xml:space="preserve"> </w:t>
      </w:r>
      <w:r w:rsidR="00F45AD4" w:rsidRPr="00633418">
        <w:rPr>
          <w:sz w:val="26"/>
          <w:szCs w:val="26"/>
        </w:rPr>
        <w:t>уровень организации мер по противодействию коррупции в м</w:t>
      </w:r>
      <w:r w:rsidR="00F45AD4" w:rsidRPr="00633418">
        <w:rPr>
          <w:sz w:val="26"/>
          <w:szCs w:val="26"/>
        </w:rPr>
        <w:t>э</w:t>
      </w:r>
      <w:r w:rsidR="00F45AD4" w:rsidRPr="00633418">
        <w:rPr>
          <w:sz w:val="26"/>
          <w:szCs w:val="26"/>
        </w:rPr>
        <w:t xml:space="preserve">рии города </w:t>
      </w:r>
      <w:r w:rsidR="0059157E" w:rsidRPr="00633418">
        <w:rPr>
          <w:sz w:val="26"/>
          <w:szCs w:val="26"/>
        </w:rPr>
        <w:t>не менее</w:t>
      </w:r>
      <w:r w:rsidR="004B13E6" w:rsidRPr="00633418">
        <w:rPr>
          <w:sz w:val="26"/>
          <w:szCs w:val="26"/>
        </w:rPr>
        <w:t xml:space="preserve"> </w:t>
      </w:r>
      <w:r w:rsidR="00F45AD4" w:rsidRPr="00633418">
        <w:rPr>
          <w:sz w:val="26"/>
          <w:szCs w:val="26"/>
        </w:rPr>
        <w:t>17 баллов;</w:t>
      </w:r>
    </w:p>
    <w:p w:rsidR="00DC59FC" w:rsidRPr="00633418" w:rsidRDefault="00DC59FC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держивать уровень доверия к муниципальной власти на уровне не менее 49 баллов к 202</w:t>
      </w:r>
      <w:r w:rsidR="003A5C9E"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году;</w:t>
      </w:r>
    </w:p>
    <w:p w:rsidR="005D137E" w:rsidRPr="00633418" w:rsidRDefault="00BA1A95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высить</w:t>
      </w:r>
      <w:r w:rsidR="002F33F4" w:rsidRPr="00633418">
        <w:rPr>
          <w:sz w:val="26"/>
          <w:szCs w:val="26"/>
        </w:rPr>
        <w:t xml:space="preserve"> </w:t>
      </w:r>
      <w:r w:rsidR="005D137E" w:rsidRPr="00633418">
        <w:rPr>
          <w:sz w:val="26"/>
          <w:szCs w:val="26"/>
        </w:rPr>
        <w:t>уровень удовлетворенности населения деятельностью органов г</w:t>
      </w:r>
      <w:r w:rsidR="005D137E" w:rsidRPr="00633418">
        <w:rPr>
          <w:sz w:val="26"/>
          <w:szCs w:val="26"/>
        </w:rPr>
        <w:t>о</w:t>
      </w:r>
      <w:r w:rsidR="00192A3B" w:rsidRPr="00633418">
        <w:rPr>
          <w:sz w:val="26"/>
          <w:szCs w:val="26"/>
        </w:rPr>
        <w:t>родского самоуправления</w:t>
      </w:r>
      <w:r w:rsidR="005D137E" w:rsidRPr="00633418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2F33F4">
        <w:rPr>
          <w:sz w:val="26"/>
          <w:szCs w:val="26"/>
        </w:rPr>
        <w:t xml:space="preserve"> </w:t>
      </w:r>
      <w:r>
        <w:rPr>
          <w:sz w:val="26"/>
          <w:szCs w:val="26"/>
        </w:rPr>
        <w:t>65</w:t>
      </w:r>
      <w:r w:rsidR="002F33F4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="002F33F4">
        <w:rPr>
          <w:sz w:val="26"/>
          <w:szCs w:val="26"/>
        </w:rPr>
        <w:t>3%</w:t>
      </w:r>
      <w:r w:rsidR="005D137E" w:rsidRPr="00633418">
        <w:rPr>
          <w:sz w:val="26"/>
          <w:szCs w:val="26"/>
        </w:rPr>
        <w:t>;</w:t>
      </w:r>
    </w:p>
    <w:p w:rsidR="007B49CA" w:rsidRDefault="0059157E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хранить</w:t>
      </w:r>
      <w:r w:rsidR="00DE31C7" w:rsidRPr="00633418">
        <w:rPr>
          <w:sz w:val="26"/>
          <w:szCs w:val="26"/>
        </w:rPr>
        <w:t xml:space="preserve"> </w:t>
      </w:r>
      <w:r w:rsidR="00BF4809" w:rsidRPr="00633418">
        <w:rPr>
          <w:sz w:val="26"/>
          <w:szCs w:val="26"/>
        </w:rPr>
        <w:t>уровень</w:t>
      </w:r>
      <w:r w:rsidR="00DE31C7" w:rsidRPr="00633418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</w:t>
      </w:r>
      <w:r w:rsidR="00437825" w:rsidRPr="00633418">
        <w:rPr>
          <w:sz w:val="26"/>
          <w:szCs w:val="26"/>
        </w:rPr>
        <w:t xml:space="preserve">ьных услуг </w:t>
      </w:r>
      <w:r w:rsidR="00DE31C7" w:rsidRPr="00633418">
        <w:rPr>
          <w:sz w:val="26"/>
          <w:szCs w:val="26"/>
        </w:rPr>
        <w:t>не менее чем 90%</w:t>
      </w:r>
      <w:r w:rsidR="007B49CA">
        <w:rPr>
          <w:sz w:val="26"/>
          <w:szCs w:val="26"/>
        </w:rPr>
        <w:t>;</w:t>
      </w:r>
    </w:p>
    <w:p w:rsidR="00B679A5" w:rsidRPr="00633418" w:rsidRDefault="00B679A5" w:rsidP="00B679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79A5">
        <w:rPr>
          <w:sz w:val="26"/>
          <w:szCs w:val="26"/>
        </w:rPr>
        <w:t>обеспечить интегральный коэффициент развития информационных технол</w:t>
      </w:r>
      <w:r w:rsidRPr="00B679A5">
        <w:rPr>
          <w:sz w:val="26"/>
          <w:szCs w:val="26"/>
        </w:rPr>
        <w:t>о</w:t>
      </w:r>
      <w:r w:rsidRPr="00B679A5">
        <w:rPr>
          <w:sz w:val="26"/>
          <w:szCs w:val="26"/>
        </w:rPr>
        <w:t>гий города до 1,0 к 2022 году</w:t>
      </w:r>
      <w:r>
        <w:rPr>
          <w:sz w:val="26"/>
          <w:szCs w:val="26"/>
        </w:rPr>
        <w:t>.</w:t>
      </w:r>
    </w:p>
    <w:p w:rsidR="00320F0B" w:rsidRDefault="00320F0B" w:rsidP="00EC13B9">
      <w:pPr>
        <w:tabs>
          <w:tab w:val="left" w:pos="667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E1817" w:rsidRPr="00633418" w:rsidRDefault="00600B59" w:rsidP="00EC13B9">
      <w:pPr>
        <w:tabs>
          <w:tab w:val="left" w:pos="667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ab/>
      </w:r>
    </w:p>
    <w:p w:rsidR="00991839" w:rsidRPr="00633418" w:rsidRDefault="00EC13B9" w:rsidP="00FE6F1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991839" w:rsidRPr="00633418">
        <w:rPr>
          <w:sz w:val="26"/>
          <w:szCs w:val="26"/>
        </w:rPr>
        <w:t xml:space="preserve">. </w:t>
      </w:r>
      <w:r w:rsidR="009E3292" w:rsidRPr="00633418">
        <w:rPr>
          <w:sz w:val="26"/>
          <w:szCs w:val="26"/>
        </w:rPr>
        <w:t>Обобщенная х</w:t>
      </w:r>
      <w:r w:rsidR="00991839" w:rsidRPr="00633418">
        <w:rPr>
          <w:sz w:val="26"/>
          <w:szCs w:val="26"/>
        </w:rPr>
        <w:t>арактеристика, обоснование выделения и включения в состав</w:t>
      </w:r>
    </w:p>
    <w:p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рограммы подпрограмм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23C8D" w:rsidRPr="00633418" w:rsidRDefault="00023C8D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роприятия по достижению цели и решению задач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реализуются в рамках системы подпрограмм</w:t>
      </w:r>
      <w:r w:rsidRPr="00633418">
        <w:rPr>
          <w:spacing w:val="-2"/>
          <w:sz w:val="26"/>
          <w:szCs w:val="26"/>
        </w:rPr>
        <w:t xml:space="preserve">. </w:t>
      </w:r>
      <w:r w:rsidRPr="00633418">
        <w:rPr>
          <w:sz w:val="26"/>
          <w:szCs w:val="26"/>
        </w:rPr>
        <w:t xml:space="preserve">Деление </w:t>
      </w:r>
      <w:proofErr w:type="gramStart"/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</w:t>
      </w:r>
      <w:proofErr w:type="gramEnd"/>
      <w:r w:rsidRPr="00633418">
        <w:rPr>
          <w:sz w:val="26"/>
          <w:szCs w:val="26"/>
        </w:rPr>
        <w:t xml:space="preserve"> на подпрограммы осущест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 xml:space="preserve">лено исходя из масштабности и сложности решаемых в рамках </w:t>
      </w:r>
      <w:r w:rsidR="00555B89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задач в различных сферах муниципальн</w:t>
      </w:r>
      <w:r w:rsidR="008009BF" w:rsidRPr="00633418">
        <w:rPr>
          <w:sz w:val="26"/>
          <w:szCs w:val="26"/>
        </w:rPr>
        <w:t>ого управления:</w:t>
      </w:r>
      <w:r w:rsidR="00AF7FDA" w:rsidRPr="00633418">
        <w:rPr>
          <w:sz w:val="26"/>
          <w:szCs w:val="26"/>
        </w:rPr>
        <w:t xml:space="preserve"> </w:t>
      </w:r>
      <w:r w:rsidR="0025143A" w:rsidRPr="00633418">
        <w:rPr>
          <w:sz w:val="26"/>
          <w:szCs w:val="26"/>
        </w:rPr>
        <w:t xml:space="preserve">обеспечения выполнения органами муниципальной власти полномочий,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равового регулирования муниципальной службы, развития кадрового потенциала в системе муниципального управления, формирования и подготовки управленческих кадров, противодействия коррупции, снижения административных барьеров, оказания </w:t>
      </w:r>
      <w:r w:rsidR="008009BF" w:rsidRPr="00633418">
        <w:rPr>
          <w:sz w:val="26"/>
          <w:szCs w:val="26"/>
        </w:rPr>
        <w:t>муниципаль</w:t>
      </w:r>
      <w:r w:rsidRPr="00633418">
        <w:rPr>
          <w:sz w:val="26"/>
          <w:szCs w:val="26"/>
        </w:rPr>
        <w:t>ных услуг</w:t>
      </w:r>
      <w:r w:rsidR="007B49CA">
        <w:rPr>
          <w:sz w:val="26"/>
          <w:szCs w:val="26"/>
        </w:rPr>
        <w:t xml:space="preserve">, </w:t>
      </w:r>
      <w:r w:rsidR="007B49CA" w:rsidRPr="007B49CA">
        <w:rPr>
          <w:sz w:val="26"/>
          <w:szCs w:val="26"/>
        </w:rPr>
        <w:t>обеспеч</w:t>
      </w:r>
      <w:r w:rsidR="007B49CA" w:rsidRPr="007B49CA">
        <w:rPr>
          <w:sz w:val="26"/>
          <w:szCs w:val="26"/>
        </w:rPr>
        <w:t>е</w:t>
      </w:r>
      <w:r w:rsidR="007B49CA" w:rsidRPr="007B49CA">
        <w:rPr>
          <w:sz w:val="26"/>
          <w:szCs w:val="26"/>
        </w:rPr>
        <w:t>ния развития и надежного функционирования муниципальной цифровой инфр</w:t>
      </w:r>
      <w:r w:rsidR="007B49CA" w:rsidRPr="007B49CA">
        <w:rPr>
          <w:sz w:val="26"/>
          <w:szCs w:val="26"/>
        </w:rPr>
        <w:t>а</w:t>
      </w:r>
      <w:r w:rsidR="007B49CA" w:rsidRPr="007B49CA">
        <w:rPr>
          <w:sz w:val="26"/>
          <w:szCs w:val="26"/>
        </w:rPr>
        <w:t>структуры, соответствующей требованиям безопасности</w:t>
      </w:r>
      <w:r w:rsidRPr="00633418">
        <w:rPr>
          <w:sz w:val="26"/>
          <w:szCs w:val="26"/>
        </w:rPr>
        <w:t>.</w:t>
      </w:r>
    </w:p>
    <w:p w:rsidR="00023C8D" w:rsidRPr="00633418" w:rsidRDefault="00023C8D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казанные подпрограммы по составу входящих в них программных меропр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ятий представляют собой основу для реализации отдельных мероприятий </w:t>
      </w:r>
      <w:r w:rsidR="004A0D2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граммы.</w:t>
      </w:r>
    </w:p>
    <w:p w:rsidR="004A0D2B" w:rsidRPr="00633418" w:rsidRDefault="004A0D2B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В рамках Программы предполагается осуществить комплекс взаимоувязанных и скоординированных по времени мероприятий</w:t>
      </w:r>
      <w:r w:rsidR="0078731A" w:rsidRPr="00633418">
        <w:rPr>
          <w:rFonts w:eastAsia="Calibri"/>
          <w:sz w:val="26"/>
          <w:szCs w:val="26"/>
          <w:lang w:eastAsia="en-US"/>
        </w:rPr>
        <w:t>.</w:t>
      </w:r>
    </w:p>
    <w:p w:rsidR="00A0000A" w:rsidRPr="00633418" w:rsidRDefault="00991839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сновные мероприятия Программы</w:t>
      </w:r>
      <w:r w:rsidR="00555B89" w:rsidRPr="00633418">
        <w:rPr>
          <w:sz w:val="26"/>
          <w:szCs w:val="26"/>
        </w:rPr>
        <w:t xml:space="preserve"> выделены в </w:t>
      </w:r>
      <w:r w:rsidR="00753EB7">
        <w:rPr>
          <w:sz w:val="26"/>
          <w:szCs w:val="26"/>
        </w:rPr>
        <w:t>пять</w:t>
      </w:r>
      <w:r w:rsidR="00555B89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дпрограмм</w:t>
      </w:r>
      <w:r w:rsidR="00A0000A" w:rsidRPr="00633418">
        <w:rPr>
          <w:sz w:val="26"/>
          <w:szCs w:val="26"/>
        </w:rPr>
        <w:t>:</w:t>
      </w:r>
    </w:p>
    <w:p w:rsidR="00A0000A" w:rsidRPr="00633418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;</w:t>
      </w:r>
    </w:p>
    <w:p w:rsidR="00A0000A" w:rsidRPr="00633418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2 «Развитие муниципальной службы в мэрии города Черепо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ца»;</w:t>
      </w:r>
    </w:p>
    <w:p w:rsidR="00A0000A" w:rsidRPr="00633418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»;</w:t>
      </w:r>
    </w:p>
    <w:p w:rsidR="007B49CA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4 «Снижение административных барьеров, повышение ка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ства и доступности муниципальных услуг, в том числе на базе многофункционал</w:t>
      </w:r>
      <w:r w:rsidRPr="00633418">
        <w:rPr>
          <w:sz w:val="26"/>
          <w:szCs w:val="26"/>
        </w:rPr>
        <w:t>ь</w:t>
      </w:r>
      <w:r w:rsidRPr="00633418">
        <w:rPr>
          <w:sz w:val="26"/>
          <w:szCs w:val="26"/>
        </w:rPr>
        <w:t>ного центра организации предоставления государственных и муниципальных услуг»</w:t>
      </w:r>
      <w:r w:rsidR="007B49CA">
        <w:rPr>
          <w:sz w:val="26"/>
          <w:szCs w:val="26"/>
        </w:rPr>
        <w:t>;</w:t>
      </w:r>
    </w:p>
    <w:p w:rsidR="00A0000A" w:rsidRPr="00633418" w:rsidRDefault="007B49C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>подпрограмма 5 «Развитие муниципальных цифровых технологий»</w:t>
      </w:r>
      <w:r w:rsidR="0075167C" w:rsidRPr="00633418">
        <w:rPr>
          <w:sz w:val="26"/>
          <w:szCs w:val="26"/>
        </w:rPr>
        <w:t>.</w:t>
      </w:r>
    </w:p>
    <w:p w:rsidR="00A959D1" w:rsidRPr="00633418" w:rsidRDefault="0075167C" w:rsidP="00C84C0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 </w:t>
      </w:r>
      <w:r w:rsidR="00991839" w:rsidRPr="00633418">
        <w:rPr>
          <w:sz w:val="26"/>
          <w:szCs w:val="26"/>
        </w:rPr>
        <w:t xml:space="preserve">приведены в приложении </w:t>
      </w:r>
      <w:r w:rsidR="00152E46">
        <w:rPr>
          <w:sz w:val="26"/>
          <w:szCs w:val="26"/>
        </w:rPr>
        <w:t>7</w:t>
      </w:r>
      <w:r w:rsidR="00991839" w:rsidRPr="00633418">
        <w:rPr>
          <w:sz w:val="26"/>
          <w:szCs w:val="26"/>
        </w:rPr>
        <w:t xml:space="preserve"> к Програ</w:t>
      </w:r>
      <w:r w:rsidR="00991839" w:rsidRPr="00633418">
        <w:rPr>
          <w:sz w:val="26"/>
          <w:szCs w:val="26"/>
        </w:rPr>
        <w:t>м</w:t>
      </w:r>
      <w:r w:rsidR="00991839" w:rsidRPr="00633418">
        <w:rPr>
          <w:sz w:val="26"/>
          <w:szCs w:val="26"/>
        </w:rPr>
        <w:t>ме.</w:t>
      </w:r>
    </w:p>
    <w:p w:rsidR="00A959D1" w:rsidRPr="00633418" w:rsidRDefault="00A959D1" w:rsidP="00723DC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17A18" w:rsidRPr="00633418" w:rsidRDefault="00EC13B9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484A6F" w:rsidRPr="00633418">
        <w:rPr>
          <w:sz w:val="26"/>
          <w:szCs w:val="26"/>
        </w:rPr>
        <w:t xml:space="preserve">. </w:t>
      </w:r>
      <w:r w:rsidR="00F17A18" w:rsidRPr="00633418">
        <w:rPr>
          <w:sz w:val="26"/>
          <w:szCs w:val="26"/>
        </w:rPr>
        <w:t>Информация об у</w:t>
      </w:r>
      <w:r w:rsidR="00484A6F" w:rsidRPr="00633418">
        <w:rPr>
          <w:sz w:val="26"/>
          <w:szCs w:val="26"/>
        </w:rPr>
        <w:t>части</w:t>
      </w:r>
      <w:r w:rsidR="00F17A18" w:rsidRPr="00633418">
        <w:rPr>
          <w:sz w:val="26"/>
          <w:szCs w:val="26"/>
        </w:rPr>
        <w:t>и</w:t>
      </w:r>
      <w:r w:rsidR="00484A6F" w:rsidRPr="00633418">
        <w:rPr>
          <w:sz w:val="26"/>
          <w:szCs w:val="26"/>
        </w:rPr>
        <w:t xml:space="preserve"> общественных и иных организаций в реализации </w:t>
      </w:r>
    </w:p>
    <w:p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</w:t>
      </w:r>
    </w:p>
    <w:p w:rsidR="00F17A18" w:rsidRPr="00633418" w:rsidRDefault="00F17A18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84A6F" w:rsidRPr="00633418" w:rsidRDefault="00484A6F" w:rsidP="00484A6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щественные и иные организации в реализации Программы участие не пр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нимают.</w:t>
      </w:r>
    </w:p>
    <w:p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37B91" w:rsidRPr="00633418" w:rsidRDefault="00EC13B9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937B91" w:rsidRPr="00633418">
        <w:rPr>
          <w:sz w:val="26"/>
          <w:szCs w:val="26"/>
        </w:rPr>
        <w:t xml:space="preserve">. Обоснование объема финансовых ресурсов, </w:t>
      </w:r>
    </w:p>
    <w:p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необходимых</w:t>
      </w:r>
      <w:proofErr w:type="gramEnd"/>
      <w:r w:rsidRPr="00633418">
        <w:rPr>
          <w:sz w:val="26"/>
          <w:szCs w:val="26"/>
        </w:rPr>
        <w:t xml:space="preserve"> для реализации Программы</w:t>
      </w:r>
    </w:p>
    <w:p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293B40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:rsidR="00293B40" w:rsidRPr="00CA4B55" w:rsidRDefault="004019A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0" w:name="_Hlk37506039"/>
      <w:r w:rsidRPr="00633418">
        <w:rPr>
          <w:sz w:val="26"/>
          <w:szCs w:val="26"/>
        </w:rPr>
        <w:t xml:space="preserve">Общий объем </w:t>
      </w:r>
      <w:r w:rsidRPr="00D0528B">
        <w:rPr>
          <w:sz w:val="26"/>
          <w:szCs w:val="26"/>
        </w:rPr>
        <w:t>финансового обеспечения Программы</w:t>
      </w:r>
      <w:r w:rsidR="006D0CFE" w:rsidRPr="00D0528B">
        <w:rPr>
          <w:sz w:val="26"/>
          <w:szCs w:val="26"/>
        </w:rPr>
        <w:t xml:space="preserve"> </w:t>
      </w:r>
      <w:r w:rsidR="006D0CFE" w:rsidRPr="00CA4B55">
        <w:rPr>
          <w:sz w:val="26"/>
          <w:szCs w:val="26"/>
        </w:rPr>
        <w:t xml:space="preserve">составляет </w:t>
      </w:r>
      <w:r w:rsidR="00E83BB0" w:rsidRPr="00CA4B55">
        <w:rPr>
          <w:sz w:val="26"/>
          <w:szCs w:val="26"/>
        </w:rPr>
        <w:t>1</w:t>
      </w:r>
      <w:r w:rsidR="00126CE0" w:rsidRPr="00CA4B55">
        <w:rPr>
          <w:sz w:val="26"/>
          <w:szCs w:val="26"/>
        </w:rPr>
        <w:t> 1</w:t>
      </w:r>
      <w:r w:rsidR="00EA0C74" w:rsidRPr="00CA4B55">
        <w:rPr>
          <w:sz w:val="26"/>
          <w:szCs w:val="26"/>
        </w:rPr>
        <w:t>21</w:t>
      </w:r>
      <w:r w:rsidR="00287CCC" w:rsidRPr="00CA4B55">
        <w:rPr>
          <w:sz w:val="26"/>
          <w:szCs w:val="26"/>
        </w:rPr>
        <w:t xml:space="preserve"> </w:t>
      </w:r>
      <w:r w:rsidR="00126CE0" w:rsidRPr="00CA4B55">
        <w:rPr>
          <w:sz w:val="26"/>
          <w:szCs w:val="26"/>
        </w:rPr>
        <w:t>7</w:t>
      </w:r>
      <w:r w:rsidR="00EA0C74" w:rsidRPr="00CA4B55">
        <w:rPr>
          <w:sz w:val="26"/>
          <w:szCs w:val="26"/>
        </w:rPr>
        <w:t>00</w:t>
      </w:r>
      <w:r w:rsidR="00287CCC" w:rsidRPr="00CA4B55">
        <w:rPr>
          <w:sz w:val="26"/>
          <w:szCs w:val="26"/>
        </w:rPr>
        <w:t>,</w:t>
      </w:r>
      <w:r w:rsidR="00EA0C74" w:rsidRPr="00CA4B55">
        <w:rPr>
          <w:sz w:val="26"/>
          <w:szCs w:val="26"/>
        </w:rPr>
        <w:t>5</w:t>
      </w:r>
      <w:r w:rsidR="007F7367" w:rsidRPr="00CA4B55">
        <w:rPr>
          <w:sz w:val="26"/>
          <w:szCs w:val="26"/>
        </w:rPr>
        <w:t xml:space="preserve"> </w:t>
      </w:r>
      <w:r w:rsidRPr="00CA4B55">
        <w:rPr>
          <w:sz w:val="26"/>
          <w:szCs w:val="26"/>
        </w:rPr>
        <w:t>тыс. руб.</w:t>
      </w:r>
      <w:r w:rsidR="00293B40" w:rsidRPr="00CA4B55">
        <w:rPr>
          <w:sz w:val="26"/>
          <w:szCs w:val="26"/>
        </w:rPr>
        <w:t>, в том числе по годам:</w:t>
      </w:r>
    </w:p>
    <w:p w:rsidR="00293B40" w:rsidRPr="00CA4B55" w:rsidRDefault="00293B40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4B55">
        <w:rPr>
          <w:sz w:val="26"/>
          <w:szCs w:val="26"/>
        </w:rPr>
        <w:t>2018 г. –</w:t>
      </w:r>
      <w:r w:rsidR="008E0056" w:rsidRPr="00CA4B55">
        <w:rPr>
          <w:sz w:val="26"/>
          <w:szCs w:val="26"/>
        </w:rPr>
        <w:t xml:space="preserve"> 1</w:t>
      </w:r>
      <w:r w:rsidR="00B11CEE" w:rsidRPr="00CA4B55">
        <w:rPr>
          <w:sz w:val="26"/>
          <w:szCs w:val="26"/>
        </w:rPr>
        <w:t>84</w:t>
      </w:r>
      <w:r w:rsidR="007F7367" w:rsidRPr="00CA4B55">
        <w:rPr>
          <w:sz w:val="26"/>
          <w:szCs w:val="26"/>
        </w:rPr>
        <w:t xml:space="preserve"> </w:t>
      </w:r>
      <w:r w:rsidR="00F92178" w:rsidRPr="00CA4B55">
        <w:rPr>
          <w:sz w:val="26"/>
          <w:szCs w:val="26"/>
        </w:rPr>
        <w:t>160</w:t>
      </w:r>
      <w:r w:rsidR="00E27C23" w:rsidRPr="00CA4B55">
        <w:rPr>
          <w:sz w:val="26"/>
          <w:szCs w:val="26"/>
        </w:rPr>
        <w:t>,</w:t>
      </w:r>
      <w:r w:rsidR="00F92178" w:rsidRPr="00CA4B55">
        <w:rPr>
          <w:sz w:val="26"/>
          <w:szCs w:val="26"/>
        </w:rPr>
        <w:t>3</w:t>
      </w:r>
      <w:r w:rsidR="006D0CFE" w:rsidRPr="00CA4B55">
        <w:rPr>
          <w:sz w:val="26"/>
          <w:szCs w:val="26"/>
        </w:rPr>
        <w:t xml:space="preserve"> </w:t>
      </w:r>
      <w:r w:rsidRPr="00CA4B55">
        <w:rPr>
          <w:sz w:val="26"/>
          <w:szCs w:val="26"/>
        </w:rPr>
        <w:t>тыс. руб.</w:t>
      </w:r>
      <w:r w:rsidR="00324205" w:rsidRPr="00CA4B55">
        <w:rPr>
          <w:sz w:val="26"/>
          <w:szCs w:val="26"/>
        </w:rPr>
        <w:t>;</w:t>
      </w:r>
    </w:p>
    <w:p w:rsidR="00324205" w:rsidRPr="00CA4B55" w:rsidRDefault="00324205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4B55">
        <w:rPr>
          <w:sz w:val="26"/>
          <w:szCs w:val="26"/>
        </w:rPr>
        <w:lastRenderedPageBreak/>
        <w:t xml:space="preserve">2019 г. – </w:t>
      </w:r>
      <w:r w:rsidR="00E83BB0" w:rsidRPr="00CA4B55">
        <w:rPr>
          <w:sz w:val="26"/>
          <w:szCs w:val="26"/>
        </w:rPr>
        <w:t>186</w:t>
      </w:r>
      <w:r w:rsidR="00287CCC" w:rsidRPr="00CA4B55">
        <w:rPr>
          <w:sz w:val="26"/>
          <w:szCs w:val="26"/>
        </w:rPr>
        <w:t xml:space="preserve"> </w:t>
      </w:r>
      <w:r w:rsidR="00E83BB0" w:rsidRPr="00CA4B55">
        <w:rPr>
          <w:sz w:val="26"/>
          <w:szCs w:val="26"/>
        </w:rPr>
        <w:t>463</w:t>
      </w:r>
      <w:r w:rsidR="00287CCC" w:rsidRPr="00CA4B55">
        <w:rPr>
          <w:sz w:val="26"/>
          <w:szCs w:val="26"/>
        </w:rPr>
        <w:t>,</w:t>
      </w:r>
      <w:r w:rsidR="00E83BB0" w:rsidRPr="00CA4B55">
        <w:rPr>
          <w:sz w:val="26"/>
          <w:szCs w:val="26"/>
        </w:rPr>
        <w:t>8</w:t>
      </w:r>
      <w:r w:rsidR="00E27C23" w:rsidRPr="00CA4B55">
        <w:rPr>
          <w:sz w:val="26"/>
          <w:szCs w:val="26"/>
        </w:rPr>
        <w:t xml:space="preserve"> </w:t>
      </w:r>
      <w:r w:rsidRPr="00CA4B55">
        <w:rPr>
          <w:sz w:val="26"/>
          <w:szCs w:val="26"/>
        </w:rPr>
        <w:t>тыс. руб.</w:t>
      </w:r>
      <w:r w:rsidR="00F45AD4" w:rsidRPr="00CA4B55">
        <w:rPr>
          <w:sz w:val="26"/>
          <w:szCs w:val="26"/>
        </w:rPr>
        <w:t>;</w:t>
      </w:r>
    </w:p>
    <w:p w:rsidR="00F45AD4" w:rsidRPr="00CA4B55" w:rsidRDefault="00F45AD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4B55">
        <w:rPr>
          <w:sz w:val="26"/>
          <w:szCs w:val="26"/>
        </w:rPr>
        <w:t xml:space="preserve">2020 г. – </w:t>
      </w:r>
      <w:r w:rsidR="002C05CF" w:rsidRPr="00CA4B55">
        <w:rPr>
          <w:sz w:val="26"/>
          <w:szCs w:val="26"/>
        </w:rPr>
        <w:t>2</w:t>
      </w:r>
      <w:r w:rsidR="00EA0C74" w:rsidRPr="00CA4B55">
        <w:rPr>
          <w:sz w:val="26"/>
          <w:szCs w:val="26"/>
        </w:rPr>
        <w:t>71</w:t>
      </w:r>
      <w:r w:rsidR="006F7D33" w:rsidRPr="00CA4B55">
        <w:rPr>
          <w:sz w:val="26"/>
          <w:szCs w:val="26"/>
        </w:rPr>
        <w:t xml:space="preserve"> </w:t>
      </w:r>
      <w:r w:rsidR="00EA0C74" w:rsidRPr="00CA4B55">
        <w:rPr>
          <w:sz w:val="26"/>
          <w:szCs w:val="26"/>
        </w:rPr>
        <w:t>051</w:t>
      </w:r>
      <w:r w:rsidR="006F7D33" w:rsidRPr="00CA4B55">
        <w:rPr>
          <w:sz w:val="26"/>
          <w:szCs w:val="26"/>
        </w:rPr>
        <w:t>,</w:t>
      </w:r>
      <w:r w:rsidR="00EA0C74" w:rsidRPr="00CA4B55">
        <w:rPr>
          <w:sz w:val="26"/>
          <w:szCs w:val="26"/>
        </w:rPr>
        <w:t>0</w:t>
      </w:r>
      <w:r w:rsidR="00E27C23" w:rsidRPr="00CA4B55">
        <w:rPr>
          <w:sz w:val="26"/>
          <w:szCs w:val="26"/>
        </w:rPr>
        <w:t xml:space="preserve"> </w:t>
      </w:r>
      <w:r w:rsidRPr="00CA4B55">
        <w:rPr>
          <w:sz w:val="26"/>
          <w:szCs w:val="26"/>
        </w:rPr>
        <w:t>тыс. руб.</w:t>
      </w:r>
      <w:r w:rsidR="008811EC" w:rsidRPr="00CA4B55">
        <w:rPr>
          <w:sz w:val="26"/>
          <w:szCs w:val="26"/>
        </w:rPr>
        <w:t>;</w:t>
      </w:r>
    </w:p>
    <w:p w:rsidR="008811EC" w:rsidRPr="00CF1C67" w:rsidRDefault="00B11CEE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1 г. – </w:t>
      </w:r>
      <w:r w:rsidR="00FD16BB" w:rsidRPr="00CF1C67">
        <w:rPr>
          <w:sz w:val="26"/>
          <w:szCs w:val="26"/>
        </w:rPr>
        <w:t>239</w:t>
      </w:r>
      <w:r w:rsidR="006F7D33" w:rsidRPr="00CF1C67">
        <w:rPr>
          <w:sz w:val="26"/>
          <w:szCs w:val="26"/>
        </w:rPr>
        <w:t xml:space="preserve"> </w:t>
      </w:r>
      <w:r w:rsidR="001B729F" w:rsidRPr="00CF1C67">
        <w:rPr>
          <w:sz w:val="26"/>
          <w:szCs w:val="26"/>
        </w:rPr>
        <w:t>775</w:t>
      </w:r>
      <w:r w:rsidR="006F7D33" w:rsidRPr="00CF1C67">
        <w:rPr>
          <w:sz w:val="26"/>
          <w:szCs w:val="26"/>
        </w:rPr>
        <w:t>,</w:t>
      </w:r>
      <w:r w:rsidR="001B729F" w:rsidRPr="00CF1C67">
        <w:rPr>
          <w:sz w:val="26"/>
          <w:szCs w:val="26"/>
        </w:rPr>
        <w:t>2</w:t>
      </w:r>
      <w:r w:rsidR="008811EC" w:rsidRPr="00CF1C67">
        <w:rPr>
          <w:sz w:val="26"/>
          <w:szCs w:val="26"/>
        </w:rPr>
        <w:t xml:space="preserve"> тыс. руб.</w:t>
      </w:r>
      <w:r w:rsidR="006E3AA6" w:rsidRPr="00CF1C67">
        <w:rPr>
          <w:sz w:val="26"/>
          <w:szCs w:val="26"/>
        </w:rPr>
        <w:t>;</w:t>
      </w:r>
    </w:p>
    <w:p w:rsidR="006E3AA6" w:rsidRPr="00DD05A5" w:rsidRDefault="006E3AA6" w:rsidP="00090A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D70F6C" w:rsidRPr="00DD05A5">
        <w:rPr>
          <w:sz w:val="26"/>
          <w:szCs w:val="26"/>
        </w:rPr>
        <w:t xml:space="preserve">– </w:t>
      </w:r>
      <w:r w:rsidR="00FD16BB" w:rsidRPr="00DD05A5">
        <w:rPr>
          <w:sz w:val="26"/>
          <w:szCs w:val="26"/>
        </w:rPr>
        <w:t>240</w:t>
      </w:r>
      <w:r w:rsidR="006F7D33" w:rsidRPr="00DD05A5">
        <w:rPr>
          <w:sz w:val="26"/>
          <w:szCs w:val="26"/>
        </w:rPr>
        <w:t xml:space="preserve"> </w:t>
      </w:r>
      <w:r w:rsidR="001B729F" w:rsidRPr="00DD05A5">
        <w:rPr>
          <w:sz w:val="26"/>
          <w:szCs w:val="26"/>
        </w:rPr>
        <w:t>250</w:t>
      </w:r>
      <w:r w:rsidR="006F7D33" w:rsidRPr="00DD05A5">
        <w:rPr>
          <w:sz w:val="26"/>
          <w:szCs w:val="26"/>
        </w:rPr>
        <w:t>,</w:t>
      </w:r>
      <w:r w:rsidR="001B729F" w:rsidRPr="00DD05A5">
        <w:rPr>
          <w:sz w:val="26"/>
          <w:szCs w:val="26"/>
        </w:rPr>
        <w:t>2</w:t>
      </w:r>
      <w:r w:rsidR="00090AFD" w:rsidRPr="00DD05A5">
        <w:rPr>
          <w:sz w:val="26"/>
          <w:szCs w:val="26"/>
        </w:rPr>
        <w:t xml:space="preserve"> тыс. руб.</w:t>
      </w:r>
      <w:bookmarkEnd w:id="0"/>
    </w:p>
    <w:p w:rsidR="00CC6E74" w:rsidRPr="00633418" w:rsidRDefault="00CC6E7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CC6E74" w:rsidRPr="00633418" w:rsidRDefault="00EC13B9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CC6E74" w:rsidRPr="00633418">
        <w:rPr>
          <w:sz w:val="26"/>
          <w:szCs w:val="26"/>
        </w:rPr>
        <w:t xml:space="preserve">. </w:t>
      </w:r>
      <w:proofErr w:type="gramStart"/>
      <w:r w:rsidR="00CC6E74" w:rsidRPr="00633418">
        <w:rPr>
          <w:sz w:val="26"/>
          <w:szCs w:val="26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  <w:proofErr w:type="gramEnd"/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бюджета, основным мероприятиям </w:t>
      </w:r>
      <w:proofErr w:type="gramStart"/>
      <w:r w:rsidRPr="00633418">
        <w:rPr>
          <w:sz w:val="26"/>
          <w:szCs w:val="26"/>
        </w:rPr>
        <w:t>муниципальной</w:t>
      </w:r>
      <w:proofErr w:type="gramEnd"/>
      <w:r w:rsidRPr="00633418">
        <w:rPr>
          <w:sz w:val="26"/>
          <w:szCs w:val="26"/>
        </w:rPr>
        <w:t xml:space="preserve"> </w:t>
      </w: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рограммы/подпрограмм, а также по годам реализации муниципальной </w:t>
      </w: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) и при необходимости - других источников финансирования</w:t>
      </w: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586C8D" w:rsidRPr="00CA4B5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1" w:name="_Hlk37506140"/>
      <w:r w:rsidRPr="00DD05A5">
        <w:rPr>
          <w:sz w:val="26"/>
          <w:szCs w:val="26"/>
        </w:rPr>
        <w:t>Программа предполагает финансирование из средств бюджета города Чер</w:t>
      </w:r>
      <w:r w:rsidRPr="00DD05A5">
        <w:rPr>
          <w:sz w:val="26"/>
          <w:szCs w:val="26"/>
        </w:rPr>
        <w:t>е</w:t>
      </w:r>
      <w:r w:rsidRPr="00DD05A5">
        <w:rPr>
          <w:sz w:val="26"/>
          <w:szCs w:val="26"/>
        </w:rPr>
        <w:t xml:space="preserve">повца в </w:t>
      </w:r>
      <w:r w:rsidRPr="00CA4B55">
        <w:rPr>
          <w:sz w:val="26"/>
          <w:szCs w:val="26"/>
        </w:rPr>
        <w:t xml:space="preserve">сумме </w:t>
      </w:r>
      <w:bookmarkStart w:id="2" w:name="_Hlk37505260"/>
      <w:r w:rsidR="005634A3" w:rsidRPr="00CA4B55">
        <w:rPr>
          <w:sz w:val="26"/>
          <w:szCs w:val="26"/>
        </w:rPr>
        <w:t>7</w:t>
      </w:r>
      <w:r w:rsidR="00EA0C74" w:rsidRPr="00CA4B55">
        <w:rPr>
          <w:sz w:val="26"/>
          <w:szCs w:val="26"/>
        </w:rPr>
        <w:t>68</w:t>
      </w:r>
      <w:r w:rsidR="00287CCC" w:rsidRPr="00CA4B55">
        <w:rPr>
          <w:sz w:val="26"/>
          <w:szCs w:val="26"/>
        </w:rPr>
        <w:t xml:space="preserve"> </w:t>
      </w:r>
      <w:r w:rsidR="00EA0C74" w:rsidRPr="00CA4B55">
        <w:rPr>
          <w:sz w:val="26"/>
          <w:szCs w:val="26"/>
        </w:rPr>
        <w:t>971</w:t>
      </w:r>
      <w:r w:rsidR="00287CCC" w:rsidRPr="00CA4B55">
        <w:rPr>
          <w:sz w:val="26"/>
          <w:szCs w:val="26"/>
        </w:rPr>
        <w:t>,</w:t>
      </w:r>
      <w:bookmarkEnd w:id="2"/>
      <w:r w:rsidR="00EA0C74" w:rsidRPr="00CA4B55">
        <w:rPr>
          <w:sz w:val="26"/>
          <w:szCs w:val="26"/>
        </w:rPr>
        <w:t>0</w:t>
      </w:r>
      <w:r w:rsidR="00D110CC" w:rsidRPr="00CA4B55">
        <w:rPr>
          <w:sz w:val="26"/>
          <w:szCs w:val="26"/>
        </w:rPr>
        <w:t xml:space="preserve"> </w:t>
      </w:r>
      <w:r w:rsidRPr="00CA4B55">
        <w:rPr>
          <w:sz w:val="26"/>
          <w:szCs w:val="26"/>
        </w:rPr>
        <w:t>тыс. руб.</w:t>
      </w:r>
      <w:r w:rsidR="006D0CFE" w:rsidRPr="00CA4B55">
        <w:rPr>
          <w:sz w:val="26"/>
          <w:szCs w:val="26"/>
        </w:rPr>
        <w:t xml:space="preserve">, из средств областного бюджета в сумме </w:t>
      </w:r>
      <w:r w:rsidR="005634A3" w:rsidRPr="00CA4B55">
        <w:rPr>
          <w:sz w:val="26"/>
          <w:szCs w:val="26"/>
        </w:rPr>
        <w:t>3</w:t>
      </w:r>
      <w:r w:rsidR="00126CE0" w:rsidRPr="00CA4B55">
        <w:rPr>
          <w:sz w:val="26"/>
          <w:szCs w:val="26"/>
        </w:rPr>
        <w:t>23</w:t>
      </w:r>
      <w:r w:rsidR="00FD16BB" w:rsidRPr="00CA4B55">
        <w:rPr>
          <w:sz w:val="26"/>
          <w:szCs w:val="26"/>
        </w:rPr>
        <w:t xml:space="preserve"> </w:t>
      </w:r>
      <w:r w:rsidR="00126CE0" w:rsidRPr="00CA4B55">
        <w:rPr>
          <w:sz w:val="26"/>
          <w:szCs w:val="26"/>
        </w:rPr>
        <w:t>141</w:t>
      </w:r>
      <w:r w:rsidR="00287CCC" w:rsidRPr="00CA4B55">
        <w:rPr>
          <w:sz w:val="26"/>
          <w:szCs w:val="26"/>
        </w:rPr>
        <w:t>,</w:t>
      </w:r>
      <w:r w:rsidR="00126CE0" w:rsidRPr="00CA4B55">
        <w:rPr>
          <w:sz w:val="26"/>
          <w:szCs w:val="26"/>
        </w:rPr>
        <w:t>2</w:t>
      </w:r>
      <w:r w:rsidR="00111EA2" w:rsidRPr="00CA4B55">
        <w:rPr>
          <w:sz w:val="26"/>
          <w:szCs w:val="26"/>
        </w:rPr>
        <w:t xml:space="preserve"> </w:t>
      </w:r>
      <w:r w:rsidR="006D0CFE" w:rsidRPr="00CA4B55">
        <w:rPr>
          <w:sz w:val="26"/>
          <w:szCs w:val="26"/>
        </w:rPr>
        <w:t>тыс. рублей</w:t>
      </w:r>
      <w:r w:rsidR="00030CA2" w:rsidRPr="00CA4B55">
        <w:rPr>
          <w:sz w:val="26"/>
          <w:szCs w:val="26"/>
        </w:rPr>
        <w:t xml:space="preserve"> </w:t>
      </w:r>
      <w:r w:rsidRPr="00CA4B55">
        <w:rPr>
          <w:sz w:val="26"/>
          <w:szCs w:val="26"/>
        </w:rPr>
        <w:t xml:space="preserve">и из внебюджетных источников в сумме </w:t>
      </w:r>
      <w:r w:rsidR="00E46C0D" w:rsidRPr="00CA4B55">
        <w:rPr>
          <w:sz w:val="26"/>
          <w:szCs w:val="26"/>
        </w:rPr>
        <w:t>2</w:t>
      </w:r>
      <w:r w:rsidR="00126CE0" w:rsidRPr="00CA4B55">
        <w:rPr>
          <w:sz w:val="26"/>
          <w:szCs w:val="26"/>
        </w:rPr>
        <w:t>9</w:t>
      </w:r>
      <w:r w:rsidR="00F32062" w:rsidRPr="00CA4B55">
        <w:rPr>
          <w:sz w:val="26"/>
          <w:szCs w:val="26"/>
        </w:rPr>
        <w:t> </w:t>
      </w:r>
      <w:r w:rsidR="00126CE0" w:rsidRPr="00CA4B55">
        <w:rPr>
          <w:sz w:val="26"/>
          <w:szCs w:val="26"/>
        </w:rPr>
        <w:t>588</w:t>
      </w:r>
      <w:r w:rsidR="00F32062" w:rsidRPr="00CA4B55">
        <w:rPr>
          <w:sz w:val="26"/>
          <w:szCs w:val="26"/>
        </w:rPr>
        <w:t>,</w:t>
      </w:r>
      <w:r w:rsidR="00126CE0" w:rsidRPr="00CA4B55">
        <w:rPr>
          <w:sz w:val="26"/>
          <w:szCs w:val="26"/>
        </w:rPr>
        <w:t>3</w:t>
      </w:r>
      <w:r w:rsidRPr="00CA4B55">
        <w:rPr>
          <w:sz w:val="26"/>
          <w:szCs w:val="26"/>
        </w:rPr>
        <w:t xml:space="preserve"> тыс. руб.</w:t>
      </w:r>
      <w:r w:rsidR="008D144F" w:rsidRPr="00CA4B55">
        <w:rPr>
          <w:sz w:val="26"/>
          <w:szCs w:val="26"/>
        </w:rPr>
        <w:t>,</w:t>
      </w:r>
      <w:r w:rsidRPr="00CA4B55">
        <w:rPr>
          <w:sz w:val="26"/>
          <w:szCs w:val="26"/>
        </w:rPr>
        <w:t xml:space="preserve"> в том числе:</w:t>
      </w:r>
    </w:p>
    <w:p w:rsidR="00586C8D" w:rsidRPr="00CA4B5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4B55">
        <w:rPr>
          <w:sz w:val="26"/>
          <w:szCs w:val="26"/>
        </w:rPr>
        <w:t xml:space="preserve">- </w:t>
      </w:r>
      <w:r w:rsidR="008D144F" w:rsidRPr="00CA4B55">
        <w:rPr>
          <w:sz w:val="26"/>
          <w:szCs w:val="26"/>
        </w:rPr>
        <w:t>бюджетные ассигнования</w:t>
      </w:r>
      <w:r w:rsidRPr="00CA4B55">
        <w:rPr>
          <w:sz w:val="26"/>
          <w:szCs w:val="26"/>
        </w:rPr>
        <w:t>, предусматриваемые в бюджете города Черепо</w:t>
      </w:r>
      <w:r w:rsidRPr="00CA4B55">
        <w:rPr>
          <w:sz w:val="26"/>
          <w:szCs w:val="26"/>
        </w:rPr>
        <w:t>в</w:t>
      </w:r>
      <w:r w:rsidRPr="00CA4B55">
        <w:rPr>
          <w:sz w:val="26"/>
          <w:szCs w:val="26"/>
        </w:rPr>
        <w:t>ца на реализацию мероприятий Программы.</w:t>
      </w:r>
    </w:p>
    <w:p w:rsidR="007D55AF" w:rsidRPr="00CA4B55" w:rsidRDefault="00586C8D" w:rsidP="00461D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4B55">
        <w:rPr>
          <w:sz w:val="26"/>
          <w:szCs w:val="26"/>
        </w:rPr>
        <w:t xml:space="preserve">Всего по Программе – </w:t>
      </w:r>
      <w:r w:rsidR="00126CE0" w:rsidRPr="00CA4B55">
        <w:rPr>
          <w:sz w:val="26"/>
          <w:szCs w:val="26"/>
        </w:rPr>
        <w:t>76</w:t>
      </w:r>
      <w:r w:rsidR="00F774EC" w:rsidRPr="00CA4B55">
        <w:rPr>
          <w:sz w:val="26"/>
          <w:szCs w:val="26"/>
        </w:rPr>
        <w:t>8</w:t>
      </w:r>
      <w:r w:rsidR="00126CE0" w:rsidRPr="00CA4B55">
        <w:rPr>
          <w:sz w:val="26"/>
          <w:szCs w:val="26"/>
        </w:rPr>
        <w:t xml:space="preserve"> </w:t>
      </w:r>
      <w:r w:rsidR="00F774EC" w:rsidRPr="00CA4B55">
        <w:rPr>
          <w:sz w:val="26"/>
          <w:szCs w:val="26"/>
        </w:rPr>
        <w:t>971</w:t>
      </w:r>
      <w:r w:rsidR="00126CE0" w:rsidRPr="00CA4B55">
        <w:rPr>
          <w:sz w:val="26"/>
          <w:szCs w:val="26"/>
        </w:rPr>
        <w:t>,</w:t>
      </w:r>
      <w:r w:rsidR="00F774EC" w:rsidRPr="00CA4B55">
        <w:rPr>
          <w:sz w:val="26"/>
          <w:szCs w:val="26"/>
        </w:rPr>
        <w:t>0</w:t>
      </w:r>
      <w:r w:rsidR="00F74ED4" w:rsidRPr="00CA4B55">
        <w:rPr>
          <w:sz w:val="26"/>
          <w:szCs w:val="26"/>
        </w:rPr>
        <w:t xml:space="preserve"> </w:t>
      </w:r>
      <w:r w:rsidRPr="00CA4B55">
        <w:rPr>
          <w:sz w:val="26"/>
          <w:szCs w:val="26"/>
        </w:rPr>
        <w:t>тыс. руб.,</w:t>
      </w:r>
      <w:r w:rsidR="008D144F" w:rsidRPr="00CA4B55">
        <w:rPr>
          <w:sz w:val="26"/>
          <w:szCs w:val="26"/>
        </w:rPr>
        <w:t xml:space="preserve"> </w:t>
      </w:r>
      <w:r w:rsidRPr="00CA4B55">
        <w:rPr>
          <w:sz w:val="26"/>
          <w:szCs w:val="26"/>
        </w:rPr>
        <w:t>в том числе по годам</w:t>
      </w:r>
      <w:r w:rsidR="008D144F" w:rsidRPr="00CA4B55">
        <w:rPr>
          <w:sz w:val="26"/>
          <w:szCs w:val="26"/>
        </w:rPr>
        <w:t>:</w:t>
      </w:r>
      <w:r w:rsidR="007D55AF" w:rsidRPr="00CA4B55">
        <w:rPr>
          <w:sz w:val="26"/>
          <w:szCs w:val="26"/>
        </w:rPr>
        <w:t xml:space="preserve"> </w:t>
      </w:r>
    </w:p>
    <w:p w:rsidR="00586C8D" w:rsidRPr="00CA4B55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4B55">
        <w:rPr>
          <w:sz w:val="26"/>
          <w:szCs w:val="26"/>
        </w:rPr>
        <w:t xml:space="preserve">2018 г. – </w:t>
      </w:r>
      <w:r w:rsidR="00263585" w:rsidRPr="00CA4B55">
        <w:rPr>
          <w:sz w:val="26"/>
          <w:szCs w:val="26"/>
        </w:rPr>
        <w:t>1</w:t>
      </w:r>
      <w:r w:rsidR="00BE5D60" w:rsidRPr="00CA4B55">
        <w:rPr>
          <w:sz w:val="26"/>
          <w:szCs w:val="26"/>
        </w:rPr>
        <w:t>23</w:t>
      </w:r>
      <w:r w:rsidR="00EE3747" w:rsidRPr="00CA4B55">
        <w:rPr>
          <w:sz w:val="26"/>
          <w:szCs w:val="26"/>
        </w:rPr>
        <w:t> </w:t>
      </w:r>
      <w:r w:rsidR="00F92178" w:rsidRPr="00CA4B55">
        <w:rPr>
          <w:sz w:val="26"/>
          <w:szCs w:val="26"/>
        </w:rPr>
        <w:t>069</w:t>
      </w:r>
      <w:r w:rsidR="00EE3747" w:rsidRPr="00CA4B55">
        <w:rPr>
          <w:sz w:val="26"/>
          <w:szCs w:val="26"/>
        </w:rPr>
        <w:t>,</w:t>
      </w:r>
      <w:r w:rsidR="00F92178" w:rsidRPr="00CA4B55">
        <w:rPr>
          <w:sz w:val="26"/>
          <w:szCs w:val="26"/>
        </w:rPr>
        <w:t>8</w:t>
      </w:r>
      <w:r w:rsidR="00D110CC" w:rsidRPr="00CA4B55">
        <w:rPr>
          <w:sz w:val="26"/>
          <w:szCs w:val="26"/>
        </w:rPr>
        <w:t xml:space="preserve"> </w:t>
      </w:r>
      <w:r w:rsidRPr="00CA4B55">
        <w:rPr>
          <w:sz w:val="26"/>
          <w:szCs w:val="26"/>
        </w:rPr>
        <w:t>тыс. руб.</w:t>
      </w:r>
      <w:r w:rsidR="00BF20E7" w:rsidRPr="00CA4B55">
        <w:rPr>
          <w:sz w:val="26"/>
          <w:szCs w:val="26"/>
        </w:rPr>
        <w:t>;</w:t>
      </w:r>
    </w:p>
    <w:p w:rsidR="00BF20E7" w:rsidRPr="00CA4B55" w:rsidRDefault="00BF20E7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4B55">
        <w:rPr>
          <w:sz w:val="26"/>
          <w:szCs w:val="26"/>
        </w:rPr>
        <w:t xml:space="preserve">2019 г. – </w:t>
      </w:r>
      <w:r w:rsidR="00E83BB0" w:rsidRPr="00CA4B55">
        <w:rPr>
          <w:sz w:val="26"/>
          <w:szCs w:val="26"/>
        </w:rPr>
        <w:t>114</w:t>
      </w:r>
      <w:r w:rsidR="005D3BC7" w:rsidRPr="00CA4B55">
        <w:rPr>
          <w:sz w:val="26"/>
          <w:szCs w:val="26"/>
        </w:rPr>
        <w:t xml:space="preserve"> </w:t>
      </w:r>
      <w:r w:rsidR="00E83BB0" w:rsidRPr="00CA4B55">
        <w:rPr>
          <w:sz w:val="26"/>
          <w:szCs w:val="26"/>
        </w:rPr>
        <w:t>577</w:t>
      </w:r>
      <w:r w:rsidR="005D3BC7" w:rsidRPr="00CA4B55">
        <w:rPr>
          <w:sz w:val="26"/>
          <w:szCs w:val="26"/>
        </w:rPr>
        <w:t>,</w:t>
      </w:r>
      <w:r w:rsidR="00E83BB0" w:rsidRPr="00CA4B55">
        <w:rPr>
          <w:sz w:val="26"/>
          <w:szCs w:val="26"/>
        </w:rPr>
        <w:t>7</w:t>
      </w:r>
      <w:r w:rsidRPr="00CA4B55">
        <w:rPr>
          <w:sz w:val="26"/>
          <w:szCs w:val="26"/>
        </w:rPr>
        <w:t xml:space="preserve"> тыс. руб.</w:t>
      </w:r>
    </w:p>
    <w:p w:rsidR="00113A4A" w:rsidRPr="00CA4B55" w:rsidRDefault="00113A4A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4B55">
        <w:rPr>
          <w:sz w:val="26"/>
          <w:szCs w:val="26"/>
        </w:rPr>
        <w:t xml:space="preserve">2020 г. – </w:t>
      </w:r>
      <w:r w:rsidR="002C05CF" w:rsidRPr="00CA4B55">
        <w:rPr>
          <w:sz w:val="26"/>
          <w:szCs w:val="26"/>
        </w:rPr>
        <w:t>18</w:t>
      </w:r>
      <w:r w:rsidR="00F774EC" w:rsidRPr="00CA4B55">
        <w:rPr>
          <w:sz w:val="26"/>
          <w:szCs w:val="26"/>
        </w:rPr>
        <w:t>6</w:t>
      </w:r>
      <w:r w:rsidR="006F7D33" w:rsidRPr="00CA4B55">
        <w:rPr>
          <w:sz w:val="26"/>
          <w:szCs w:val="26"/>
        </w:rPr>
        <w:t xml:space="preserve"> </w:t>
      </w:r>
      <w:r w:rsidR="00F774EC" w:rsidRPr="00CA4B55">
        <w:rPr>
          <w:sz w:val="26"/>
          <w:szCs w:val="26"/>
        </w:rPr>
        <w:t>053</w:t>
      </w:r>
      <w:r w:rsidR="006F7D33" w:rsidRPr="00CA4B55">
        <w:rPr>
          <w:sz w:val="26"/>
          <w:szCs w:val="26"/>
        </w:rPr>
        <w:t>,</w:t>
      </w:r>
      <w:r w:rsidR="00F774EC" w:rsidRPr="00CA4B55">
        <w:rPr>
          <w:sz w:val="26"/>
          <w:szCs w:val="26"/>
        </w:rPr>
        <w:t>3</w:t>
      </w:r>
      <w:r w:rsidRPr="00CA4B55">
        <w:rPr>
          <w:sz w:val="26"/>
          <w:szCs w:val="26"/>
        </w:rPr>
        <w:t xml:space="preserve"> тыс. руб.</w:t>
      </w:r>
      <w:r w:rsidR="00935A17" w:rsidRPr="00CA4B55">
        <w:rPr>
          <w:sz w:val="26"/>
          <w:szCs w:val="26"/>
        </w:rPr>
        <w:t>;</w:t>
      </w:r>
    </w:p>
    <w:p w:rsidR="00935A17" w:rsidRPr="00CF1C67" w:rsidRDefault="00115315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4B55">
        <w:rPr>
          <w:sz w:val="26"/>
          <w:szCs w:val="26"/>
        </w:rPr>
        <w:t xml:space="preserve">2021 г. – </w:t>
      </w:r>
      <w:r w:rsidR="005634A3" w:rsidRPr="00CA4B55">
        <w:rPr>
          <w:sz w:val="26"/>
          <w:szCs w:val="26"/>
        </w:rPr>
        <w:t>172</w:t>
      </w:r>
      <w:r w:rsidR="006F7D33" w:rsidRPr="00CA4B55">
        <w:rPr>
          <w:sz w:val="26"/>
          <w:szCs w:val="26"/>
        </w:rPr>
        <w:t xml:space="preserve"> </w:t>
      </w:r>
      <w:r w:rsidR="005634A3" w:rsidRPr="00CA4B55">
        <w:rPr>
          <w:sz w:val="26"/>
          <w:szCs w:val="26"/>
        </w:rPr>
        <w:t>397</w:t>
      </w:r>
      <w:r w:rsidR="006F7D33" w:rsidRPr="00CA4B55">
        <w:rPr>
          <w:sz w:val="26"/>
          <w:szCs w:val="26"/>
        </w:rPr>
        <w:t>,</w:t>
      </w:r>
      <w:r w:rsidR="005634A3" w:rsidRPr="00CA4B55">
        <w:rPr>
          <w:sz w:val="26"/>
          <w:szCs w:val="26"/>
        </w:rPr>
        <w:t>6</w:t>
      </w:r>
      <w:r w:rsidR="00935A17" w:rsidRPr="00CA4B55">
        <w:rPr>
          <w:sz w:val="26"/>
          <w:szCs w:val="26"/>
        </w:rPr>
        <w:t xml:space="preserve"> тыс. руб</w:t>
      </w:r>
      <w:r w:rsidR="00935A17" w:rsidRPr="00CF1C67">
        <w:rPr>
          <w:sz w:val="26"/>
          <w:szCs w:val="26"/>
        </w:rPr>
        <w:t>.</w:t>
      </w:r>
      <w:r w:rsidR="006E3AA6" w:rsidRPr="00CF1C67">
        <w:rPr>
          <w:sz w:val="26"/>
          <w:szCs w:val="26"/>
        </w:rPr>
        <w:t>;</w:t>
      </w:r>
    </w:p>
    <w:p w:rsidR="006E3AA6" w:rsidRPr="00CF1C67" w:rsidRDefault="006E3AA6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2 г. </w:t>
      </w:r>
      <w:r w:rsidR="005102E7" w:rsidRPr="00CF1C67">
        <w:rPr>
          <w:sz w:val="26"/>
          <w:szCs w:val="26"/>
        </w:rPr>
        <w:t>–</w:t>
      </w:r>
      <w:r w:rsidRPr="00CF1C67">
        <w:rPr>
          <w:sz w:val="26"/>
          <w:szCs w:val="26"/>
        </w:rPr>
        <w:t xml:space="preserve"> </w:t>
      </w:r>
      <w:r w:rsidR="005634A3" w:rsidRPr="00CF1C67">
        <w:rPr>
          <w:sz w:val="26"/>
          <w:szCs w:val="26"/>
        </w:rPr>
        <w:t>172</w:t>
      </w:r>
      <w:r w:rsidR="006F7D33" w:rsidRPr="00CF1C67">
        <w:rPr>
          <w:sz w:val="26"/>
          <w:szCs w:val="26"/>
        </w:rPr>
        <w:t xml:space="preserve"> </w:t>
      </w:r>
      <w:r w:rsidR="005634A3" w:rsidRPr="00CF1C67">
        <w:rPr>
          <w:sz w:val="26"/>
          <w:szCs w:val="26"/>
        </w:rPr>
        <w:t>872</w:t>
      </w:r>
      <w:r w:rsidR="006F7D33" w:rsidRPr="00CF1C67">
        <w:rPr>
          <w:sz w:val="26"/>
          <w:szCs w:val="26"/>
        </w:rPr>
        <w:t>,</w:t>
      </w:r>
      <w:r w:rsidR="005634A3" w:rsidRPr="00CF1C67">
        <w:rPr>
          <w:sz w:val="26"/>
          <w:szCs w:val="26"/>
        </w:rPr>
        <w:t>6</w:t>
      </w:r>
      <w:r w:rsidR="005102E7" w:rsidRPr="00CF1C67">
        <w:rPr>
          <w:sz w:val="26"/>
          <w:szCs w:val="26"/>
        </w:rPr>
        <w:t xml:space="preserve"> тыс. руб.</w:t>
      </w:r>
    </w:p>
    <w:p w:rsidR="00586C8D" w:rsidRPr="00CF1C6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в том числе по подпрограммам: </w:t>
      </w:r>
    </w:p>
    <w:p w:rsidR="00586C8D" w:rsidRPr="00CF1C6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</w:t>
      </w:r>
    </w:p>
    <w:p w:rsidR="00586C8D" w:rsidRPr="00CF1C67" w:rsidRDefault="00586C8D" w:rsidP="00113A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Всего по подпрограмме 1 – </w:t>
      </w:r>
      <w:r w:rsidR="00B64EEC" w:rsidRPr="00CF1C67">
        <w:rPr>
          <w:sz w:val="26"/>
          <w:szCs w:val="26"/>
        </w:rPr>
        <w:t>45</w:t>
      </w:r>
      <w:r w:rsidR="00126CE0" w:rsidRPr="00CF1C67">
        <w:rPr>
          <w:sz w:val="26"/>
          <w:szCs w:val="26"/>
        </w:rPr>
        <w:t>9</w:t>
      </w:r>
      <w:r w:rsidR="00FD16BB" w:rsidRPr="00CF1C67">
        <w:rPr>
          <w:sz w:val="26"/>
          <w:szCs w:val="26"/>
        </w:rPr>
        <w:t xml:space="preserve"> </w:t>
      </w:r>
      <w:r w:rsidR="00126CE0" w:rsidRPr="00CF1C67">
        <w:rPr>
          <w:sz w:val="26"/>
          <w:szCs w:val="26"/>
        </w:rPr>
        <w:t>058</w:t>
      </w:r>
      <w:r w:rsidR="005D3BC7" w:rsidRPr="00CF1C67">
        <w:rPr>
          <w:sz w:val="26"/>
          <w:szCs w:val="26"/>
        </w:rPr>
        <w:t>,</w:t>
      </w:r>
      <w:r w:rsidR="005634A3" w:rsidRPr="00CF1C67">
        <w:rPr>
          <w:sz w:val="26"/>
          <w:szCs w:val="26"/>
        </w:rPr>
        <w:t>4</w:t>
      </w:r>
      <w:r w:rsidRPr="00CF1C67">
        <w:rPr>
          <w:sz w:val="26"/>
          <w:szCs w:val="26"/>
        </w:rPr>
        <w:t xml:space="preserve"> т</w:t>
      </w:r>
      <w:r w:rsidR="00113A4A" w:rsidRPr="00CF1C67">
        <w:rPr>
          <w:sz w:val="26"/>
          <w:szCs w:val="26"/>
        </w:rPr>
        <w:t>ыс. руб., в том числе по годам:</w:t>
      </w:r>
    </w:p>
    <w:p w:rsidR="00586C8D" w:rsidRPr="00CF1C6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18 г. – </w:t>
      </w:r>
      <w:r w:rsidR="00BE5D60" w:rsidRPr="00CF1C67">
        <w:rPr>
          <w:sz w:val="26"/>
          <w:szCs w:val="26"/>
        </w:rPr>
        <w:t>91</w:t>
      </w:r>
      <w:r w:rsidR="00F359EA" w:rsidRPr="00CF1C67">
        <w:rPr>
          <w:sz w:val="26"/>
          <w:szCs w:val="26"/>
        </w:rPr>
        <w:t> </w:t>
      </w:r>
      <w:r w:rsidR="00BE5D60" w:rsidRPr="00CF1C67">
        <w:rPr>
          <w:sz w:val="26"/>
          <w:szCs w:val="26"/>
        </w:rPr>
        <w:t>085</w:t>
      </w:r>
      <w:r w:rsidR="00F359EA" w:rsidRPr="00CF1C67">
        <w:rPr>
          <w:sz w:val="26"/>
          <w:szCs w:val="26"/>
        </w:rPr>
        <w:t>,</w:t>
      </w:r>
      <w:r w:rsidR="00BE5D60" w:rsidRPr="00CF1C67">
        <w:rPr>
          <w:sz w:val="26"/>
          <w:szCs w:val="26"/>
        </w:rPr>
        <w:t>0</w:t>
      </w:r>
      <w:r w:rsidR="00D110CC" w:rsidRPr="00CF1C67">
        <w:rPr>
          <w:sz w:val="26"/>
          <w:szCs w:val="26"/>
        </w:rPr>
        <w:t xml:space="preserve"> </w:t>
      </w:r>
      <w:r w:rsidRPr="00CF1C67">
        <w:rPr>
          <w:sz w:val="26"/>
          <w:szCs w:val="26"/>
        </w:rPr>
        <w:t>тыс. руб.</w:t>
      </w:r>
      <w:r w:rsidR="00BF20E7" w:rsidRPr="00CF1C67">
        <w:rPr>
          <w:sz w:val="26"/>
          <w:szCs w:val="26"/>
        </w:rPr>
        <w:t>;</w:t>
      </w:r>
    </w:p>
    <w:p w:rsidR="00BF20E7" w:rsidRPr="00CF1C67" w:rsidRDefault="00BF20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19 г. – </w:t>
      </w:r>
      <w:r w:rsidR="00806F25" w:rsidRPr="00CF1C67">
        <w:rPr>
          <w:sz w:val="26"/>
          <w:szCs w:val="26"/>
        </w:rPr>
        <w:t>89</w:t>
      </w:r>
      <w:r w:rsidR="005D3BC7" w:rsidRPr="00CF1C67">
        <w:rPr>
          <w:sz w:val="26"/>
          <w:szCs w:val="26"/>
        </w:rPr>
        <w:t xml:space="preserve"> </w:t>
      </w:r>
      <w:r w:rsidR="00806F25" w:rsidRPr="00CF1C67">
        <w:rPr>
          <w:sz w:val="26"/>
          <w:szCs w:val="26"/>
        </w:rPr>
        <w:t>372</w:t>
      </w:r>
      <w:r w:rsidR="005D3BC7" w:rsidRPr="00CF1C67">
        <w:rPr>
          <w:sz w:val="26"/>
          <w:szCs w:val="26"/>
        </w:rPr>
        <w:t>,0</w:t>
      </w:r>
      <w:r w:rsidRPr="00CF1C67">
        <w:rPr>
          <w:sz w:val="26"/>
          <w:szCs w:val="26"/>
        </w:rPr>
        <w:t xml:space="preserve"> тыс. руб.</w:t>
      </w:r>
      <w:r w:rsidR="00113A4A" w:rsidRPr="00CF1C67">
        <w:rPr>
          <w:sz w:val="26"/>
          <w:szCs w:val="26"/>
        </w:rPr>
        <w:t>;</w:t>
      </w:r>
    </w:p>
    <w:p w:rsidR="00113A4A" w:rsidRPr="00CF1C67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0 г. – </w:t>
      </w:r>
      <w:r w:rsidR="005634A3" w:rsidRPr="00CF1C67">
        <w:rPr>
          <w:sz w:val="26"/>
          <w:szCs w:val="26"/>
        </w:rPr>
        <w:t>9</w:t>
      </w:r>
      <w:r w:rsidR="00126CE0" w:rsidRPr="00CF1C67">
        <w:rPr>
          <w:sz w:val="26"/>
          <w:szCs w:val="26"/>
        </w:rPr>
        <w:t>3</w:t>
      </w:r>
      <w:r w:rsidR="005634A3" w:rsidRPr="00CF1C67">
        <w:rPr>
          <w:sz w:val="26"/>
          <w:szCs w:val="26"/>
        </w:rPr>
        <w:t> </w:t>
      </w:r>
      <w:r w:rsidR="00126CE0" w:rsidRPr="00CF1C67">
        <w:rPr>
          <w:sz w:val="26"/>
          <w:szCs w:val="26"/>
        </w:rPr>
        <w:t>276</w:t>
      </w:r>
      <w:r w:rsidR="005634A3" w:rsidRPr="00CF1C67">
        <w:rPr>
          <w:sz w:val="26"/>
          <w:szCs w:val="26"/>
        </w:rPr>
        <w:t>,0</w:t>
      </w:r>
      <w:r w:rsidRPr="00CF1C67">
        <w:rPr>
          <w:sz w:val="26"/>
          <w:szCs w:val="26"/>
        </w:rPr>
        <w:t xml:space="preserve"> тыс. руб.</w:t>
      </w:r>
      <w:r w:rsidR="00935A17" w:rsidRPr="00CF1C67">
        <w:rPr>
          <w:sz w:val="26"/>
          <w:szCs w:val="26"/>
        </w:rPr>
        <w:t>;</w:t>
      </w:r>
    </w:p>
    <w:p w:rsidR="00935A17" w:rsidRPr="00DD05A5" w:rsidRDefault="00935A1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634A3" w:rsidRPr="00DD05A5">
        <w:rPr>
          <w:sz w:val="26"/>
          <w:szCs w:val="26"/>
        </w:rPr>
        <w:t>92 431,6</w:t>
      </w:r>
      <w:r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92 893,8</w:t>
      </w:r>
      <w:r w:rsidR="005102E7" w:rsidRPr="00DD05A5">
        <w:rPr>
          <w:sz w:val="26"/>
          <w:szCs w:val="26"/>
        </w:rPr>
        <w:t xml:space="preserve"> тыс. руб.</w:t>
      </w:r>
      <w:bookmarkEnd w:id="1"/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Подпрограмма 2 «Развитие муниципальной службы в мэрии города Чер</w:t>
      </w:r>
      <w:r w:rsidRPr="00DD05A5">
        <w:rPr>
          <w:sz w:val="26"/>
          <w:szCs w:val="26"/>
        </w:rPr>
        <w:t>е</w:t>
      </w:r>
      <w:r w:rsidRPr="00DD05A5">
        <w:rPr>
          <w:sz w:val="26"/>
          <w:szCs w:val="26"/>
        </w:rPr>
        <w:t xml:space="preserve">повца» </w:t>
      </w:r>
    </w:p>
    <w:p w:rsidR="00586C8D" w:rsidRPr="00CA4B5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0528B">
        <w:rPr>
          <w:sz w:val="26"/>
          <w:szCs w:val="26"/>
        </w:rPr>
        <w:t xml:space="preserve">Всего по </w:t>
      </w:r>
      <w:r w:rsidRPr="00CA4B55">
        <w:rPr>
          <w:sz w:val="26"/>
          <w:szCs w:val="26"/>
        </w:rPr>
        <w:t>подпрограм</w:t>
      </w:r>
      <w:r w:rsidR="00FE3BEA" w:rsidRPr="00CA4B55">
        <w:rPr>
          <w:sz w:val="26"/>
          <w:szCs w:val="26"/>
        </w:rPr>
        <w:t xml:space="preserve">ме 2 – </w:t>
      </w:r>
      <w:r w:rsidR="005102E7" w:rsidRPr="00CA4B55">
        <w:rPr>
          <w:sz w:val="26"/>
          <w:szCs w:val="26"/>
        </w:rPr>
        <w:t>8</w:t>
      </w:r>
      <w:r w:rsidR="00E83BB0" w:rsidRPr="00CA4B55">
        <w:rPr>
          <w:sz w:val="26"/>
          <w:szCs w:val="26"/>
        </w:rPr>
        <w:t>0</w:t>
      </w:r>
      <w:r w:rsidR="00935A17" w:rsidRPr="00CA4B55">
        <w:rPr>
          <w:sz w:val="26"/>
          <w:szCs w:val="26"/>
        </w:rPr>
        <w:t xml:space="preserve"> </w:t>
      </w:r>
      <w:r w:rsidR="00E83BB0" w:rsidRPr="00CA4B55">
        <w:rPr>
          <w:sz w:val="26"/>
          <w:szCs w:val="26"/>
        </w:rPr>
        <w:t>5</w:t>
      </w:r>
      <w:r w:rsidR="00F774EC" w:rsidRPr="00CA4B55">
        <w:rPr>
          <w:sz w:val="26"/>
          <w:szCs w:val="26"/>
        </w:rPr>
        <w:t>16</w:t>
      </w:r>
      <w:r w:rsidR="00935A17" w:rsidRPr="00CA4B55">
        <w:rPr>
          <w:sz w:val="26"/>
          <w:szCs w:val="26"/>
        </w:rPr>
        <w:t>,</w:t>
      </w:r>
      <w:r w:rsidR="00F774EC" w:rsidRPr="00CA4B55">
        <w:rPr>
          <w:sz w:val="26"/>
          <w:szCs w:val="26"/>
        </w:rPr>
        <w:t>2</w:t>
      </w:r>
      <w:r w:rsidRPr="00CA4B55">
        <w:rPr>
          <w:sz w:val="26"/>
          <w:szCs w:val="26"/>
        </w:rPr>
        <w:t xml:space="preserve"> тыс. руб., в том числе по годам:</w:t>
      </w:r>
    </w:p>
    <w:p w:rsidR="00586C8D" w:rsidRPr="00CA4B55" w:rsidRDefault="00586C8D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4B55">
        <w:rPr>
          <w:sz w:val="26"/>
          <w:szCs w:val="26"/>
        </w:rPr>
        <w:t xml:space="preserve">2018 г. </w:t>
      </w:r>
      <w:r w:rsidR="00BF20E7" w:rsidRPr="00CA4B55">
        <w:rPr>
          <w:sz w:val="26"/>
          <w:szCs w:val="26"/>
        </w:rPr>
        <w:t>–</w:t>
      </w:r>
      <w:r w:rsidRPr="00CA4B55">
        <w:rPr>
          <w:sz w:val="26"/>
          <w:szCs w:val="26"/>
        </w:rPr>
        <w:t xml:space="preserve"> </w:t>
      </w:r>
      <w:r w:rsidR="007A20FC" w:rsidRPr="00CA4B55">
        <w:rPr>
          <w:sz w:val="26"/>
          <w:szCs w:val="26"/>
        </w:rPr>
        <w:t>20</w:t>
      </w:r>
      <w:r w:rsidR="00EE3747" w:rsidRPr="00CA4B55">
        <w:rPr>
          <w:sz w:val="26"/>
          <w:szCs w:val="26"/>
        </w:rPr>
        <w:t> </w:t>
      </w:r>
      <w:r w:rsidR="00F92178" w:rsidRPr="00CA4B55">
        <w:rPr>
          <w:sz w:val="26"/>
          <w:szCs w:val="26"/>
        </w:rPr>
        <w:t>522</w:t>
      </w:r>
      <w:r w:rsidR="00EE3747" w:rsidRPr="00CA4B55">
        <w:rPr>
          <w:sz w:val="26"/>
          <w:szCs w:val="26"/>
        </w:rPr>
        <w:t>,</w:t>
      </w:r>
      <w:r w:rsidR="00F92178" w:rsidRPr="00CA4B55">
        <w:rPr>
          <w:sz w:val="26"/>
          <w:szCs w:val="26"/>
        </w:rPr>
        <w:t>2</w:t>
      </w:r>
      <w:r w:rsidRPr="00CA4B55">
        <w:rPr>
          <w:sz w:val="26"/>
          <w:szCs w:val="26"/>
        </w:rPr>
        <w:t xml:space="preserve"> тыс. руб.</w:t>
      </w:r>
      <w:r w:rsidR="00BF20E7" w:rsidRPr="00CA4B55">
        <w:rPr>
          <w:sz w:val="26"/>
          <w:szCs w:val="26"/>
        </w:rPr>
        <w:t>;</w:t>
      </w:r>
    </w:p>
    <w:p w:rsidR="00BF20E7" w:rsidRPr="00CA4B55" w:rsidRDefault="00BF20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4B55">
        <w:rPr>
          <w:sz w:val="26"/>
          <w:szCs w:val="26"/>
        </w:rPr>
        <w:t xml:space="preserve">2019 г. – </w:t>
      </w:r>
      <w:r w:rsidR="00E83BB0" w:rsidRPr="00CA4B55">
        <w:rPr>
          <w:sz w:val="26"/>
          <w:szCs w:val="26"/>
        </w:rPr>
        <w:t>12</w:t>
      </w:r>
      <w:r w:rsidR="00806F25" w:rsidRPr="00CA4B55">
        <w:rPr>
          <w:sz w:val="26"/>
          <w:szCs w:val="26"/>
        </w:rPr>
        <w:t> </w:t>
      </w:r>
      <w:r w:rsidR="00E83BB0" w:rsidRPr="00CA4B55">
        <w:rPr>
          <w:sz w:val="26"/>
          <w:szCs w:val="26"/>
        </w:rPr>
        <w:t>905</w:t>
      </w:r>
      <w:r w:rsidR="00464E88" w:rsidRPr="00CA4B55">
        <w:rPr>
          <w:sz w:val="26"/>
          <w:szCs w:val="26"/>
        </w:rPr>
        <w:t>,</w:t>
      </w:r>
      <w:r w:rsidR="00E83BB0" w:rsidRPr="00CA4B55">
        <w:rPr>
          <w:sz w:val="26"/>
          <w:szCs w:val="26"/>
        </w:rPr>
        <w:t>4</w:t>
      </w:r>
      <w:r w:rsidRPr="00CA4B55">
        <w:rPr>
          <w:sz w:val="26"/>
          <w:szCs w:val="26"/>
        </w:rPr>
        <w:t xml:space="preserve"> тыс. руб.</w:t>
      </w:r>
      <w:r w:rsidR="00113A4A" w:rsidRPr="00CA4B55">
        <w:rPr>
          <w:sz w:val="26"/>
          <w:szCs w:val="26"/>
        </w:rPr>
        <w:t>;</w:t>
      </w:r>
    </w:p>
    <w:p w:rsidR="00113A4A" w:rsidRPr="00CA4B55" w:rsidRDefault="00113A4A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4B55">
        <w:rPr>
          <w:sz w:val="26"/>
          <w:szCs w:val="26"/>
        </w:rPr>
        <w:t xml:space="preserve">2020 г. – </w:t>
      </w:r>
      <w:r w:rsidR="005102E7" w:rsidRPr="00CA4B55">
        <w:rPr>
          <w:sz w:val="26"/>
          <w:szCs w:val="26"/>
        </w:rPr>
        <w:t xml:space="preserve">15 </w:t>
      </w:r>
      <w:r w:rsidR="00F774EC" w:rsidRPr="00CA4B55">
        <w:rPr>
          <w:sz w:val="26"/>
          <w:szCs w:val="26"/>
        </w:rPr>
        <w:t>675</w:t>
      </w:r>
      <w:r w:rsidR="00935A17" w:rsidRPr="00CA4B55">
        <w:rPr>
          <w:sz w:val="26"/>
          <w:szCs w:val="26"/>
        </w:rPr>
        <w:t>,</w:t>
      </w:r>
      <w:r w:rsidR="00F774EC" w:rsidRPr="00CA4B55">
        <w:rPr>
          <w:sz w:val="26"/>
          <w:szCs w:val="26"/>
        </w:rPr>
        <w:t>4</w:t>
      </w:r>
      <w:r w:rsidRPr="00CA4B55">
        <w:rPr>
          <w:sz w:val="26"/>
          <w:szCs w:val="26"/>
        </w:rPr>
        <w:t xml:space="preserve"> тыс. руб.</w:t>
      </w:r>
      <w:r w:rsidR="00935A17" w:rsidRPr="00CA4B55">
        <w:rPr>
          <w:sz w:val="26"/>
          <w:szCs w:val="26"/>
        </w:rPr>
        <w:t>;</w:t>
      </w:r>
    </w:p>
    <w:p w:rsidR="00935A17" w:rsidRPr="00DD05A5" w:rsidRDefault="005102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4B55">
        <w:rPr>
          <w:sz w:val="26"/>
          <w:szCs w:val="26"/>
        </w:rPr>
        <w:t>2021 г. – 15 706</w:t>
      </w:r>
      <w:r w:rsidR="00935A17" w:rsidRPr="00CA4B55">
        <w:rPr>
          <w:sz w:val="26"/>
          <w:szCs w:val="26"/>
        </w:rPr>
        <w:t>,</w:t>
      </w:r>
      <w:r w:rsidRPr="00CA4B55">
        <w:rPr>
          <w:sz w:val="26"/>
          <w:szCs w:val="26"/>
        </w:rPr>
        <w:t>6</w:t>
      </w:r>
      <w:r w:rsidR="00935A17" w:rsidRPr="00CA4B55">
        <w:rPr>
          <w:sz w:val="26"/>
          <w:szCs w:val="26"/>
        </w:rPr>
        <w:t xml:space="preserve"> тыс</w:t>
      </w:r>
      <w:r w:rsidR="00935A17" w:rsidRPr="00DD05A5">
        <w:rPr>
          <w:sz w:val="26"/>
          <w:szCs w:val="26"/>
        </w:rPr>
        <w:t>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102E7" w:rsidRPr="00DD05A5">
        <w:rPr>
          <w:sz w:val="26"/>
          <w:szCs w:val="26"/>
        </w:rPr>
        <w:t>15 706,6 тыс. руб.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DD05A5">
        <w:rPr>
          <w:sz w:val="26"/>
          <w:szCs w:val="26"/>
        </w:rPr>
        <w:t>, государства</w:t>
      </w:r>
      <w:r w:rsidRPr="00DD05A5">
        <w:rPr>
          <w:sz w:val="26"/>
          <w:szCs w:val="26"/>
        </w:rPr>
        <w:t xml:space="preserve"> от угроз, связанных с коррупцией»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сего по подпрограмме 3 – </w:t>
      </w:r>
      <w:r w:rsidR="00EE3747" w:rsidRPr="00DD05A5">
        <w:rPr>
          <w:sz w:val="26"/>
          <w:szCs w:val="26"/>
        </w:rPr>
        <w:t>4</w:t>
      </w:r>
      <w:r w:rsidRPr="00DD05A5">
        <w:rPr>
          <w:sz w:val="26"/>
          <w:szCs w:val="26"/>
        </w:rPr>
        <w:t>0,</w:t>
      </w:r>
      <w:r w:rsidR="00EE3747" w:rsidRPr="00DD05A5">
        <w:rPr>
          <w:sz w:val="26"/>
          <w:szCs w:val="26"/>
        </w:rPr>
        <w:t>8</w:t>
      </w:r>
      <w:r w:rsidRPr="00DD05A5">
        <w:rPr>
          <w:sz w:val="26"/>
          <w:szCs w:val="26"/>
        </w:rPr>
        <w:t xml:space="preserve"> тыс. руб.,</w:t>
      </w:r>
      <w:r w:rsidR="008D144F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 xml:space="preserve">в том числе по годам: </w:t>
      </w:r>
    </w:p>
    <w:p w:rsidR="00586C8D" w:rsidRPr="00DD05A5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</w:t>
      </w:r>
      <w:r w:rsidR="00B305D9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EE3747" w:rsidRPr="00DD05A5">
        <w:rPr>
          <w:sz w:val="26"/>
          <w:szCs w:val="26"/>
        </w:rPr>
        <w:t>4</w:t>
      </w:r>
      <w:r w:rsidRPr="00DD05A5">
        <w:rPr>
          <w:sz w:val="26"/>
          <w:szCs w:val="26"/>
        </w:rPr>
        <w:t>0,</w:t>
      </w:r>
      <w:r w:rsidR="00EE3747" w:rsidRPr="00DD05A5">
        <w:rPr>
          <w:sz w:val="26"/>
          <w:szCs w:val="26"/>
        </w:rPr>
        <w:t>8</w:t>
      </w:r>
      <w:r w:rsidRPr="00DD05A5">
        <w:rPr>
          <w:sz w:val="26"/>
          <w:szCs w:val="26"/>
        </w:rPr>
        <w:t xml:space="preserve"> тыс. руб.</w:t>
      </w:r>
      <w:r w:rsidR="00B305D9" w:rsidRPr="00DD05A5">
        <w:rPr>
          <w:sz w:val="26"/>
          <w:szCs w:val="26"/>
        </w:rPr>
        <w:t>;</w:t>
      </w:r>
    </w:p>
    <w:p w:rsidR="00B305D9" w:rsidRPr="00DD05A5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19 г. – 0,0 тыс. руб.</w:t>
      </w:r>
      <w:r w:rsidR="00113A4A" w:rsidRPr="00DD05A5">
        <w:rPr>
          <w:sz w:val="26"/>
          <w:szCs w:val="26"/>
        </w:rPr>
        <w:t>;</w:t>
      </w:r>
    </w:p>
    <w:p w:rsidR="00113A4A" w:rsidRPr="00DD05A5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EE3747" w:rsidRPr="00DD05A5">
        <w:rPr>
          <w:sz w:val="26"/>
          <w:szCs w:val="26"/>
        </w:rPr>
        <w:t>0,0</w:t>
      </w:r>
      <w:r w:rsidRPr="00DD05A5">
        <w:rPr>
          <w:sz w:val="26"/>
          <w:szCs w:val="26"/>
        </w:rPr>
        <w:t xml:space="preserve"> тыс. руб.</w:t>
      </w:r>
      <w:r w:rsidR="004F4F56" w:rsidRPr="00DD05A5">
        <w:rPr>
          <w:sz w:val="26"/>
          <w:szCs w:val="26"/>
        </w:rPr>
        <w:t>;</w:t>
      </w:r>
    </w:p>
    <w:p w:rsidR="004F4F56" w:rsidRPr="00DD05A5" w:rsidRDefault="004F4F5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21 г. – 0,0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102E7" w:rsidRPr="00DD05A5">
        <w:rPr>
          <w:sz w:val="26"/>
          <w:szCs w:val="26"/>
        </w:rPr>
        <w:t>0,0 тыс. руб.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lastRenderedPageBreak/>
        <w:t>Подпрограмма 4 «Снижение административных барьеров, повышение кач</w:t>
      </w:r>
      <w:r w:rsidRPr="00DD05A5">
        <w:rPr>
          <w:sz w:val="26"/>
          <w:szCs w:val="26"/>
        </w:rPr>
        <w:t>е</w:t>
      </w:r>
      <w:r w:rsidRPr="00DD05A5">
        <w:rPr>
          <w:sz w:val="26"/>
          <w:szCs w:val="26"/>
        </w:rPr>
        <w:t>ства и доступности муниципальных услуг, в том числе на базе многофункционал</w:t>
      </w:r>
      <w:r w:rsidRPr="00DD05A5">
        <w:rPr>
          <w:sz w:val="26"/>
          <w:szCs w:val="26"/>
        </w:rPr>
        <w:t>ь</w:t>
      </w:r>
      <w:r w:rsidRPr="00DD05A5">
        <w:rPr>
          <w:sz w:val="26"/>
          <w:szCs w:val="26"/>
        </w:rPr>
        <w:t>ного центра организации предоставления государственных и муниципаль</w:t>
      </w:r>
      <w:r w:rsidR="00A0000A" w:rsidRPr="00DD05A5">
        <w:rPr>
          <w:sz w:val="26"/>
          <w:szCs w:val="26"/>
        </w:rPr>
        <w:t>ных услуг»</w:t>
      </w:r>
    </w:p>
    <w:p w:rsidR="00586C8D" w:rsidRPr="00E83BB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сего по подпрограмме 4 </w:t>
      </w:r>
      <w:r w:rsidRPr="00E83BB0">
        <w:rPr>
          <w:sz w:val="26"/>
          <w:szCs w:val="26"/>
        </w:rPr>
        <w:t xml:space="preserve">– </w:t>
      </w:r>
      <w:r w:rsidR="00806F25" w:rsidRPr="00E83BB0">
        <w:rPr>
          <w:sz w:val="26"/>
          <w:szCs w:val="26"/>
        </w:rPr>
        <w:t>58</w:t>
      </w:r>
      <w:r w:rsidR="006773F2" w:rsidRPr="00E83BB0">
        <w:rPr>
          <w:sz w:val="26"/>
          <w:szCs w:val="26"/>
        </w:rPr>
        <w:t> </w:t>
      </w:r>
      <w:r w:rsidR="00806F25" w:rsidRPr="00E83BB0">
        <w:rPr>
          <w:sz w:val="26"/>
          <w:szCs w:val="26"/>
        </w:rPr>
        <w:t>050</w:t>
      </w:r>
      <w:r w:rsidR="005634A3" w:rsidRPr="00E83BB0">
        <w:rPr>
          <w:sz w:val="26"/>
          <w:szCs w:val="26"/>
        </w:rPr>
        <w:t>,</w:t>
      </w:r>
      <w:r w:rsidR="00806F25" w:rsidRPr="00E83BB0">
        <w:rPr>
          <w:sz w:val="26"/>
          <w:szCs w:val="26"/>
        </w:rPr>
        <w:t>2</w:t>
      </w:r>
      <w:r w:rsidRPr="00E83BB0">
        <w:rPr>
          <w:sz w:val="26"/>
          <w:szCs w:val="26"/>
        </w:rPr>
        <w:t xml:space="preserve"> тыс. руб.,</w:t>
      </w:r>
      <w:r w:rsidR="008D144F" w:rsidRPr="00E83BB0">
        <w:rPr>
          <w:sz w:val="26"/>
          <w:szCs w:val="26"/>
        </w:rPr>
        <w:t xml:space="preserve"> </w:t>
      </w:r>
      <w:r w:rsidRPr="00E83BB0">
        <w:rPr>
          <w:sz w:val="26"/>
          <w:szCs w:val="26"/>
        </w:rPr>
        <w:t xml:space="preserve">в том числе по годам: </w:t>
      </w:r>
    </w:p>
    <w:p w:rsidR="00586C8D" w:rsidRPr="00E83BB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83BB0">
        <w:rPr>
          <w:sz w:val="26"/>
          <w:szCs w:val="26"/>
        </w:rPr>
        <w:t xml:space="preserve">2018 г. – </w:t>
      </w:r>
      <w:r w:rsidR="00C131FD" w:rsidRPr="00E83BB0">
        <w:rPr>
          <w:sz w:val="26"/>
          <w:szCs w:val="26"/>
        </w:rPr>
        <w:t>11</w:t>
      </w:r>
      <w:r w:rsidR="00EE3747" w:rsidRPr="00E83BB0">
        <w:rPr>
          <w:sz w:val="26"/>
          <w:szCs w:val="26"/>
        </w:rPr>
        <w:t> </w:t>
      </w:r>
      <w:r w:rsidR="00BE5D60" w:rsidRPr="00E83BB0">
        <w:rPr>
          <w:sz w:val="26"/>
          <w:szCs w:val="26"/>
        </w:rPr>
        <w:t>4</w:t>
      </w:r>
      <w:r w:rsidR="00AF5B4F" w:rsidRPr="00E83BB0">
        <w:rPr>
          <w:sz w:val="26"/>
          <w:szCs w:val="26"/>
        </w:rPr>
        <w:t>21</w:t>
      </w:r>
      <w:r w:rsidR="00EE3747" w:rsidRPr="00E83BB0">
        <w:rPr>
          <w:sz w:val="26"/>
          <w:szCs w:val="26"/>
        </w:rPr>
        <w:t>,</w:t>
      </w:r>
      <w:r w:rsidR="00BE5D60" w:rsidRPr="00E83BB0">
        <w:rPr>
          <w:sz w:val="26"/>
          <w:szCs w:val="26"/>
        </w:rPr>
        <w:t>8</w:t>
      </w:r>
      <w:r w:rsidRPr="00E83BB0">
        <w:rPr>
          <w:sz w:val="26"/>
          <w:szCs w:val="26"/>
        </w:rPr>
        <w:t xml:space="preserve"> тыс. руб.</w:t>
      </w:r>
      <w:r w:rsidR="00910897" w:rsidRPr="00E83BB0">
        <w:rPr>
          <w:sz w:val="26"/>
          <w:szCs w:val="26"/>
        </w:rPr>
        <w:t>;</w:t>
      </w:r>
    </w:p>
    <w:p w:rsidR="00B305D9" w:rsidRPr="00E83BB0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83BB0">
        <w:rPr>
          <w:sz w:val="26"/>
          <w:szCs w:val="26"/>
        </w:rPr>
        <w:t xml:space="preserve">2019 г. – </w:t>
      </w:r>
      <w:r w:rsidR="00806F25" w:rsidRPr="00E83BB0">
        <w:rPr>
          <w:sz w:val="26"/>
          <w:szCs w:val="26"/>
        </w:rPr>
        <w:t>12</w:t>
      </w:r>
      <w:r w:rsidR="006773F2" w:rsidRPr="00E83BB0">
        <w:rPr>
          <w:sz w:val="26"/>
          <w:szCs w:val="26"/>
        </w:rPr>
        <w:t xml:space="preserve"> </w:t>
      </w:r>
      <w:r w:rsidR="00806F25" w:rsidRPr="00E83BB0">
        <w:rPr>
          <w:sz w:val="26"/>
          <w:szCs w:val="26"/>
        </w:rPr>
        <w:t>300</w:t>
      </w:r>
      <w:r w:rsidR="00101EDD" w:rsidRPr="00E83BB0">
        <w:rPr>
          <w:sz w:val="26"/>
          <w:szCs w:val="26"/>
        </w:rPr>
        <w:t>,</w:t>
      </w:r>
      <w:r w:rsidR="00806F25" w:rsidRPr="00E83BB0">
        <w:rPr>
          <w:sz w:val="26"/>
          <w:szCs w:val="26"/>
        </w:rPr>
        <w:t>3</w:t>
      </w:r>
      <w:r w:rsidRPr="00E83BB0">
        <w:rPr>
          <w:sz w:val="26"/>
          <w:szCs w:val="26"/>
        </w:rPr>
        <w:t xml:space="preserve"> тыс. руб.</w:t>
      </w:r>
      <w:r w:rsidR="00113A4A" w:rsidRPr="00E83BB0">
        <w:rPr>
          <w:sz w:val="26"/>
          <w:szCs w:val="26"/>
        </w:rPr>
        <w:t>;</w:t>
      </w:r>
    </w:p>
    <w:p w:rsidR="00113A4A" w:rsidRPr="00DD05A5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5634A3" w:rsidRPr="00DD05A5">
        <w:rPr>
          <w:sz w:val="26"/>
          <w:szCs w:val="26"/>
        </w:rPr>
        <w:t>11 796</w:t>
      </w:r>
      <w:r w:rsidR="00073A97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6</w:t>
      </w:r>
      <w:r w:rsidR="00EE3747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 xml:space="preserve"> тыс. руб.</w:t>
      </w:r>
      <w:r w:rsidR="004F4F56" w:rsidRPr="00DD05A5">
        <w:rPr>
          <w:sz w:val="26"/>
          <w:szCs w:val="26"/>
        </w:rPr>
        <w:t>;</w:t>
      </w:r>
    </w:p>
    <w:p w:rsidR="004F4F56" w:rsidRPr="00DD05A5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634A3" w:rsidRPr="00DD05A5">
        <w:rPr>
          <w:sz w:val="26"/>
          <w:szCs w:val="26"/>
        </w:rPr>
        <w:t>11</w:t>
      </w:r>
      <w:r w:rsidR="00073A97"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268</w:t>
      </w:r>
      <w:r w:rsidR="00073A97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2</w:t>
      </w:r>
      <w:r w:rsidR="004F4F56"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7B49CA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11</w:t>
      </w:r>
      <w:r w:rsidR="00073A97"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263</w:t>
      </w:r>
      <w:r w:rsidR="00073A97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3</w:t>
      </w:r>
      <w:r w:rsidR="005102E7" w:rsidRPr="00DD05A5">
        <w:rPr>
          <w:sz w:val="26"/>
          <w:szCs w:val="26"/>
        </w:rPr>
        <w:t xml:space="preserve"> тыс. руб.</w:t>
      </w:r>
    </w:p>
    <w:p w:rsidR="007B49CA" w:rsidRPr="00CA4B5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3" w:name="_Hlk37506198"/>
      <w:r w:rsidRPr="00CA4B55">
        <w:rPr>
          <w:sz w:val="26"/>
          <w:szCs w:val="26"/>
        </w:rPr>
        <w:t>Подпрограмма 5 «Развитие муниципальных цифровых технологий»</w:t>
      </w:r>
    </w:p>
    <w:p w:rsidR="007B49CA" w:rsidRPr="00CA4B5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4B55">
        <w:rPr>
          <w:sz w:val="26"/>
          <w:szCs w:val="26"/>
        </w:rPr>
        <w:t>Всего по подпрограмме 5 –</w:t>
      </w:r>
      <w:r w:rsidR="00115315" w:rsidRPr="00CA4B55">
        <w:rPr>
          <w:sz w:val="26"/>
          <w:szCs w:val="26"/>
        </w:rPr>
        <w:t xml:space="preserve"> </w:t>
      </w:r>
      <w:r w:rsidR="002C05CF" w:rsidRPr="00CA4B55">
        <w:rPr>
          <w:sz w:val="26"/>
          <w:szCs w:val="26"/>
        </w:rPr>
        <w:t>1</w:t>
      </w:r>
      <w:r w:rsidR="00F774EC" w:rsidRPr="00CA4B55">
        <w:rPr>
          <w:sz w:val="26"/>
          <w:szCs w:val="26"/>
        </w:rPr>
        <w:t>71</w:t>
      </w:r>
      <w:r w:rsidR="005634A3" w:rsidRPr="00CA4B55">
        <w:rPr>
          <w:sz w:val="26"/>
          <w:szCs w:val="26"/>
        </w:rPr>
        <w:t> </w:t>
      </w:r>
      <w:r w:rsidR="00F774EC" w:rsidRPr="00CA4B55">
        <w:rPr>
          <w:sz w:val="26"/>
          <w:szCs w:val="26"/>
        </w:rPr>
        <w:t>305</w:t>
      </w:r>
      <w:r w:rsidR="005634A3" w:rsidRPr="00CA4B55">
        <w:rPr>
          <w:sz w:val="26"/>
          <w:szCs w:val="26"/>
        </w:rPr>
        <w:t>,</w:t>
      </w:r>
      <w:r w:rsidR="00F774EC" w:rsidRPr="00CA4B55">
        <w:rPr>
          <w:sz w:val="26"/>
          <w:szCs w:val="26"/>
        </w:rPr>
        <w:t>4</w:t>
      </w:r>
      <w:r w:rsidRPr="00CA4B55">
        <w:rPr>
          <w:sz w:val="26"/>
          <w:szCs w:val="26"/>
        </w:rPr>
        <w:t xml:space="preserve"> тыс. руб., в том числе по годам: </w:t>
      </w:r>
    </w:p>
    <w:p w:rsidR="007B49CA" w:rsidRPr="00CA4B55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4B55">
        <w:rPr>
          <w:sz w:val="26"/>
          <w:szCs w:val="26"/>
        </w:rPr>
        <w:t xml:space="preserve">2020 г. – </w:t>
      </w:r>
      <w:r w:rsidR="002C05CF" w:rsidRPr="00CA4B55">
        <w:rPr>
          <w:sz w:val="26"/>
          <w:szCs w:val="26"/>
        </w:rPr>
        <w:t>6</w:t>
      </w:r>
      <w:r w:rsidR="00F774EC" w:rsidRPr="00CA4B55">
        <w:rPr>
          <w:sz w:val="26"/>
          <w:szCs w:val="26"/>
        </w:rPr>
        <w:t>5</w:t>
      </w:r>
      <w:r w:rsidR="005634A3" w:rsidRPr="00CA4B55">
        <w:rPr>
          <w:sz w:val="26"/>
          <w:szCs w:val="26"/>
        </w:rPr>
        <w:t> </w:t>
      </w:r>
      <w:r w:rsidR="00F774EC" w:rsidRPr="00CA4B55">
        <w:rPr>
          <w:sz w:val="26"/>
          <w:szCs w:val="26"/>
        </w:rPr>
        <w:t>305</w:t>
      </w:r>
      <w:r w:rsidR="005634A3" w:rsidRPr="00CA4B55">
        <w:rPr>
          <w:sz w:val="26"/>
          <w:szCs w:val="26"/>
        </w:rPr>
        <w:t>,</w:t>
      </w:r>
      <w:r w:rsidR="00F774EC" w:rsidRPr="00CA4B55">
        <w:rPr>
          <w:sz w:val="26"/>
          <w:szCs w:val="26"/>
        </w:rPr>
        <w:t>3</w:t>
      </w:r>
      <w:r w:rsidR="007B49CA" w:rsidRPr="00CA4B55">
        <w:rPr>
          <w:sz w:val="26"/>
          <w:szCs w:val="26"/>
        </w:rPr>
        <w:t xml:space="preserve">  тыс. руб.;</w:t>
      </w:r>
    </w:p>
    <w:p w:rsidR="007B49CA" w:rsidRPr="00CA4B55" w:rsidRDefault="00CC47CD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4B55">
        <w:rPr>
          <w:sz w:val="26"/>
          <w:szCs w:val="26"/>
        </w:rPr>
        <w:t xml:space="preserve">2021 г. – </w:t>
      </w:r>
      <w:r w:rsidR="005634A3" w:rsidRPr="00CA4B55">
        <w:rPr>
          <w:sz w:val="26"/>
          <w:szCs w:val="26"/>
        </w:rPr>
        <w:t>52 991,2</w:t>
      </w:r>
      <w:r w:rsidR="007B49CA" w:rsidRPr="00CA4B55">
        <w:rPr>
          <w:sz w:val="26"/>
          <w:szCs w:val="26"/>
        </w:rPr>
        <w:t xml:space="preserve"> тыс. руб.;</w:t>
      </w:r>
    </w:p>
    <w:p w:rsidR="007B49CA" w:rsidRPr="00CF1C67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2 г. – </w:t>
      </w:r>
      <w:r w:rsidR="00466F7E" w:rsidRPr="00CF1C67">
        <w:rPr>
          <w:sz w:val="26"/>
          <w:szCs w:val="26"/>
        </w:rPr>
        <w:t>53 008,9</w:t>
      </w:r>
      <w:r w:rsidR="007B49CA" w:rsidRPr="00CF1C67">
        <w:rPr>
          <w:sz w:val="26"/>
          <w:szCs w:val="26"/>
        </w:rPr>
        <w:t xml:space="preserve"> тыс. руб.</w:t>
      </w:r>
    </w:p>
    <w:p w:rsidR="00586C8D" w:rsidRPr="00CF1C6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- средства, предусматриваемые из внебюджетных источников за счет прин</w:t>
      </w:r>
      <w:r w:rsidRPr="00CF1C67">
        <w:rPr>
          <w:sz w:val="26"/>
          <w:szCs w:val="26"/>
        </w:rPr>
        <w:t>о</w:t>
      </w:r>
      <w:r w:rsidRPr="00CF1C67">
        <w:rPr>
          <w:sz w:val="26"/>
          <w:szCs w:val="26"/>
        </w:rPr>
        <w:t>сящей доход деятельности.</w:t>
      </w:r>
    </w:p>
    <w:p w:rsidR="00586C8D" w:rsidRPr="00CF1C6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Всего по Программе – </w:t>
      </w:r>
      <w:r w:rsidR="00E46C0D" w:rsidRPr="00CF1C67">
        <w:rPr>
          <w:sz w:val="26"/>
          <w:szCs w:val="26"/>
        </w:rPr>
        <w:t>2</w:t>
      </w:r>
      <w:r w:rsidR="0033713F" w:rsidRPr="00CF1C67">
        <w:rPr>
          <w:sz w:val="26"/>
          <w:szCs w:val="26"/>
        </w:rPr>
        <w:t>9</w:t>
      </w:r>
      <w:r w:rsidR="00EE3747" w:rsidRPr="00CF1C67">
        <w:rPr>
          <w:sz w:val="26"/>
          <w:szCs w:val="26"/>
        </w:rPr>
        <w:t> </w:t>
      </w:r>
      <w:r w:rsidR="0033713F" w:rsidRPr="00CF1C67">
        <w:rPr>
          <w:sz w:val="26"/>
          <w:szCs w:val="26"/>
        </w:rPr>
        <w:t>588</w:t>
      </w:r>
      <w:r w:rsidR="00EE3747" w:rsidRPr="00CF1C67">
        <w:rPr>
          <w:sz w:val="26"/>
          <w:szCs w:val="26"/>
        </w:rPr>
        <w:t>,</w:t>
      </w:r>
      <w:r w:rsidR="0033713F" w:rsidRPr="00CF1C67">
        <w:rPr>
          <w:sz w:val="26"/>
          <w:szCs w:val="26"/>
        </w:rPr>
        <w:t>3</w:t>
      </w:r>
      <w:r w:rsidRPr="00CF1C67">
        <w:rPr>
          <w:sz w:val="26"/>
          <w:szCs w:val="26"/>
        </w:rPr>
        <w:t xml:space="preserve"> тыс. руб.,</w:t>
      </w:r>
    </w:p>
    <w:p w:rsidR="00586C8D" w:rsidRPr="00CF1C6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в том числе по годам:</w:t>
      </w:r>
    </w:p>
    <w:p w:rsidR="00586C8D" w:rsidRPr="00CF1C6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18 г. – </w:t>
      </w:r>
      <w:r w:rsidR="00A02621" w:rsidRPr="00CF1C67">
        <w:rPr>
          <w:sz w:val="26"/>
          <w:szCs w:val="26"/>
        </w:rPr>
        <w:t>2</w:t>
      </w:r>
      <w:r w:rsidR="00113A4A" w:rsidRPr="00CF1C67">
        <w:rPr>
          <w:sz w:val="26"/>
          <w:szCs w:val="26"/>
        </w:rPr>
        <w:t xml:space="preserve"> </w:t>
      </w:r>
      <w:r w:rsidR="00F92178" w:rsidRPr="00CF1C67">
        <w:rPr>
          <w:sz w:val="26"/>
          <w:szCs w:val="26"/>
        </w:rPr>
        <w:t>28</w:t>
      </w:r>
      <w:r w:rsidR="005727C8" w:rsidRPr="00CF1C67">
        <w:rPr>
          <w:sz w:val="26"/>
          <w:szCs w:val="26"/>
        </w:rPr>
        <w:t>6</w:t>
      </w:r>
      <w:r w:rsidR="00B305D9" w:rsidRPr="00CF1C67">
        <w:rPr>
          <w:sz w:val="26"/>
          <w:szCs w:val="26"/>
        </w:rPr>
        <w:t>,</w:t>
      </w:r>
      <w:r w:rsidR="005727C8" w:rsidRPr="00CF1C67">
        <w:rPr>
          <w:sz w:val="26"/>
          <w:szCs w:val="26"/>
        </w:rPr>
        <w:t>7</w:t>
      </w:r>
      <w:r w:rsidR="00B305D9" w:rsidRPr="00CF1C67">
        <w:rPr>
          <w:sz w:val="26"/>
          <w:szCs w:val="26"/>
        </w:rPr>
        <w:t xml:space="preserve"> тыс. руб.;</w:t>
      </w:r>
    </w:p>
    <w:p w:rsidR="00B305D9" w:rsidRPr="00CF1C67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19 г. – </w:t>
      </w:r>
      <w:r w:rsidR="00E46C0D" w:rsidRPr="00CF1C67">
        <w:rPr>
          <w:sz w:val="26"/>
          <w:szCs w:val="26"/>
        </w:rPr>
        <w:t>3</w:t>
      </w:r>
      <w:r w:rsidR="00113A4A" w:rsidRPr="00CF1C67">
        <w:rPr>
          <w:sz w:val="26"/>
          <w:szCs w:val="26"/>
        </w:rPr>
        <w:t xml:space="preserve"> </w:t>
      </w:r>
      <w:r w:rsidR="002F5C0D" w:rsidRPr="00CF1C67">
        <w:rPr>
          <w:sz w:val="26"/>
          <w:szCs w:val="26"/>
        </w:rPr>
        <w:t>9</w:t>
      </w:r>
      <w:r w:rsidR="00E46C0D" w:rsidRPr="00CF1C67">
        <w:rPr>
          <w:sz w:val="26"/>
          <w:szCs w:val="26"/>
        </w:rPr>
        <w:t>00</w:t>
      </w:r>
      <w:r w:rsidR="00DC3370" w:rsidRPr="00CF1C67">
        <w:rPr>
          <w:sz w:val="26"/>
          <w:szCs w:val="26"/>
        </w:rPr>
        <w:t>,</w:t>
      </w:r>
      <w:r w:rsidR="00E46C0D" w:rsidRPr="00CF1C67">
        <w:rPr>
          <w:sz w:val="26"/>
          <w:szCs w:val="26"/>
        </w:rPr>
        <w:t>0</w:t>
      </w:r>
      <w:r w:rsidRPr="00CF1C67">
        <w:rPr>
          <w:sz w:val="26"/>
          <w:szCs w:val="26"/>
        </w:rPr>
        <w:t xml:space="preserve"> тыс. руб.</w:t>
      </w:r>
      <w:r w:rsidR="00113A4A" w:rsidRPr="00CF1C67">
        <w:rPr>
          <w:sz w:val="26"/>
          <w:szCs w:val="26"/>
        </w:rPr>
        <w:t>;</w:t>
      </w:r>
    </w:p>
    <w:p w:rsidR="00113A4A" w:rsidRPr="00CF1C67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0 г. – </w:t>
      </w:r>
      <w:r w:rsidR="0033713F" w:rsidRPr="00CF1C67">
        <w:rPr>
          <w:sz w:val="26"/>
          <w:szCs w:val="26"/>
        </w:rPr>
        <w:t>11</w:t>
      </w:r>
      <w:r w:rsidR="00EE3747" w:rsidRPr="00CF1C67">
        <w:rPr>
          <w:sz w:val="26"/>
          <w:szCs w:val="26"/>
        </w:rPr>
        <w:t> </w:t>
      </w:r>
      <w:r w:rsidR="0033713F" w:rsidRPr="00CF1C67">
        <w:rPr>
          <w:sz w:val="26"/>
          <w:szCs w:val="26"/>
        </w:rPr>
        <w:t>001</w:t>
      </w:r>
      <w:r w:rsidR="00EE3747" w:rsidRPr="00CF1C67">
        <w:rPr>
          <w:sz w:val="26"/>
          <w:szCs w:val="26"/>
        </w:rPr>
        <w:t>,</w:t>
      </w:r>
      <w:r w:rsidR="0033713F" w:rsidRPr="00CF1C67">
        <w:rPr>
          <w:sz w:val="26"/>
          <w:szCs w:val="26"/>
        </w:rPr>
        <w:t>6</w:t>
      </w:r>
      <w:r w:rsidRPr="00CF1C67">
        <w:rPr>
          <w:sz w:val="26"/>
          <w:szCs w:val="26"/>
        </w:rPr>
        <w:t xml:space="preserve"> тыс. руб.</w:t>
      </w:r>
      <w:r w:rsidR="004F4F56" w:rsidRPr="00CF1C67">
        <w:rPr>
          <w:sz w:val="26"/>
          <w:szCs w:val="26"/>
        </w:rPr>
        <w:t>;</w:t>
      </w:r>
    </w:p>
    <w:p w:rsidR="004F4F56" w:rsidRPr="00CF1C67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2021 г. – 6</w:t>
      </w:r>
      <w:r w:rsidR="005727C8" w:rsidRPr="00CF1C67">
        <w:rPr>
          <w:sz w:val="26"/>
          <w:szCs w:val="26"/>
        </w:rPr>
        <w:t> 2</w:t>
      </w:r>
      <w:r w:rsidR="004F4F56" w:rsidRPr="00CF1C67">
        <w:rPr>
          <w:sz w:val="26"/>
          <w:szCs w:val="26"/>
        </w:rPr>
        <w:t>00,0 тыс. руб.</w:t>
      </w:r>
      <w:r w:rsidR="006E3AA6" w:rsidRPr="00CF1C67">
        <w:rPr>
          <w:sz w:val="26"/>
          <w:szCs w:val="26"/>
        </w:rPr>
        <w:t>;</w:t>
      </w:r>
    </w:p>
    <w:p w:rsidR="006E3AA6" w:rsidRPr="00CF1C67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2 г. </w:t>
      </w:r>
      <w:r w:rsidR="005102E7" w:rsidRPr="00CF1C67">
        <w:rPr>
          <w:sz w:val="26"/>
          <w:szCs w:val="26"/>
        </w:rPr>
        <w:t>–</w:t>
      </w:r>
      <w:r w:rsidRPr="00CF1C67">
        <w:rPr>
          <w:sz w:val="26"/>
          <w:szCs w:val="26"/>
        </w:rPr>
        <w:t xml:space="preserve"> </w:t>
      </w:r>
      <w:r w:rsidR="005102E7" w:rsidRPr="00CF1C67">
        <w:rPr>
          <w:sz w:val="26"/>
          <w:szCs w:val="26"/>
        </w:rPr>
        <w:t>6 200,0 тыс. руб.</w:t>
      </w:r>
    </w:p>
    <w:p w:rsidR="00586C8D" w:rsidRPr="00CF1C6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в том числе по подпрограмме 4 внебюджетных источников – </w:t>
      </w:r>
      <w:r w:rsidR="00E46C0D" w:rsidRPr="00CF1C67">
        <w:rPr>
          <w:sz w:val="26"/>
          <w:szCs w:val="26"/>
        </w:rPr>
        <w:t>1</w:t>
      </w:r>
      <w:r w:rsidR="0033713F" w:rsidRPr="00CF1C67">
        <w:rPr>
          <w:sz w:val="26"/>
          <w:szCs w:val="26"/>
        </w:rPr>
        <w:t>3</w:t>
      </w:r>
      <w:r w:rsidR="00EE3747" w:rsidRPr="00CF1C67">
        <w:rPr>
          <w:sz w:val="26"/>
          <w:szCs w:val="26"/>
        </w:rPr>
        <w:t> </w:t>
      </w:r>
      <w:r w:rsidR="0033713F" w:rsidRPr="00CF1C67">
        <w:rPr>
          <w:sz w:val="26"/>
          <w:szCs w:val="26"/>
        </w:rPr>
        <w:t>986</w:t>
      </w:r>
      <w:r w:rsidR="00EE3747" w:rsidRPr="00CF1C67">
        <w:rPr>
          <w:sz w:val="26"/>
          <w:szCs w:val="26"/>
        </w:rPr>
        <w:t>,</w:t>
      </w:r>
      <w:r w:rsidR="00E46C0D" w:rsidRPr="00CF1C67">
        <w:rPr>
          <w:sz w:val="26"/>
          <w:szCs w:val="26"/>
        </w:rPr>
        <w:t>7</w:t>
      </w:r>
      <w:r w:rsidR="00272D64" w:rsidRPr="00CF1C67">
        <w:rPr>
          <w:sz w:val="26"/>
          <w:szCs w:val="26"/>
        </w:rPr>
        <w:t xml:space="preserve"> </w:t>
      </w:r>
      <w:r w:rsidRPr="00CF1C67">
        <w:rPr>
          <w:sz w:val="26"/>
          <w:szCs w:val="26"/>
        </w:rPr>
        <w:t>тыс. руб.</w:t>
      </w:r>
      <w:r w:rsidR="0098031E" w:rsidRPr="00CF1C67">
        <w:rPr>
          <w:sz w:val="26"/>
          <w:szCs w:val="26"/>
        </w:rPr>
        <w:t xml:space="preserve">, </w:t>
      </w:r>
      <w:r w:rsidRPr="00CF1C67">
        <w:rPr>
          <w:sz w:val="26"/>
          <w:szCs w:val="26"/>
        </w:rPr>
        <w:t xml:space="preserve">в том числе по годам: </w:t>
      </w:r>
    </w:p>
    <w:p w:rsidR="00B305D9" w:rsidRPr="00CF1C67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18 г. – </w:t>
      </w:r>
      <w:r w:rsidR="00BE5D60" w:rsidRPr="00CF1C67">
        <w:rPr>
          <w:sz w:val="26"/>
          <w:szCs w:val="26"/>
        </w:rPr>
        <w:t>2 </w:t>
      </w:r>
      <w:r w:rsidR="00F92178" w:rsidRPr="00CF1C67">
        <w:rPr>
          <w:sz w:val="26"/>
          <w:szCs w:val="26"/>
        </w:rPr>
        <w:t>28</w:t>
      </w:r>
      <w:r w:rsidR="005727C8" w:rsidRPr="00CF1C67">
        <w:rPr>
          <w:sz w:val="26"/>
          <w:szCs w:val="26"/>
        </w:rPr>
        <w:t>6</w:t>
      </w:r>
      <w:r w:rsidR="00BE5D60" w:rsidRPr="00CF1C67">
        <w:rPr>
          <w:sz w:val="26"/>
          <w:szCs w:val="26"/>
        </w:rPr>
        <w:t>,</w:t>
      </w:r>
      <w:r w:rsidR="005727C8" w:rsidRPr="00CF1C67">
        <w:rPr>
          <w:sz w:val="26"/>
          <w:szCs w:val="26"/>
        </w:rPr>
        <w:t>7</w:t>
      </w:r>
      <w:r w:rsidRPr="00CF1C67">
        <w:rPr>
          <w:sz w:val="26"/>
          <w:szCs w:val="26"/>
        </w:rPr>
        <w:t xml:space="preserve"> тыс. руб.;</w:t>
      </w:r>
    </w:p>
    <w:p w:rsidR="008D144F" w:rsidRPr="00CF1C67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19 г. – </w:t>
      </w:r>
      <w:r w:rsidR="00E46C0D" w:rsidRPr="00CF1C67">
        <w:rPr>
          <w:sz w:val="26"/>
          <w:szCs w:val="26"/>
        </w:rPr>
        <w:t>3</w:t>
      </w:r>
      <w:r w:rsidR="00113A4A" w:rsidRPr="00CF1C67">
        <w:rPr>
          <w:sz w:val="26"/>
          <w:szCs w:val="26"/>
        </w:rPr>
        <w:t xml:space="preserve"> </w:t>
      </w:r>
      <w:r w:rsidR="002F5C0D" w:rsidRPr="00CF1C67">
        <w:rPr>
          <w:sz w:val="26"/>
          <w:szCs w:val="26"/>
        </w:rPr>
        <w:t>9</w:t>
      </w:r>
      <w:r w:rsidR="00E46C0D" w:rsidRPr="00CF1C67">
        <w:rPr>
          <w:sz w:val="26"/>
          <w:szCs w:val="26"/>
        </w:rPr>
        <w:t>00</w:t>
      </w:r>
      <w:r w:rsidR="00DC3370" w:rsidRPr="00CF1C67">
        <w:rPr>
          <w:sz w:val="26"/>
          <w:szCs w:val="26"/>
        </w:rPr>
        <w:t>,</w:t>
      </w:r>
      <w:r w:rsidR="00E46C0D" w:rsidRPr="00CF1C67">
        <w:rPr>
          <w:sz w:val="26"/>
          <w:szCs w:val="26"/>
        </w:rPr>
        <w:t>0</w:t>
      </w:r>
      <w:r w:rsidRPr="00CF1C67">
        <w:rPr>
          <w:sz w:val="26"/>
          <w:szCs w:val="26"/>
        </w:rPr>
        <w:t xml:space="preserve"> тыс. руб.</w:t>
      </w:r>
      <w:r w:rsidR="00113A4A" w:rsidRPr="00CF1C67">
        <w:rPr>
          <w:sz w:val="26"/>
          <w:szCs w:val="26"/>
        </w:rPr>
        <w:t>;</w:t>
      </w:r>
    </w:p>
    <w:p w:rsidR="00113A4A" w:rsidRPr="00CF1C67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0 г. – </w:t>
      </w:r>
      <w:r w:rsidR="0033713F" w:rsidRPr="00CF1C67">
        <w:rPr>
          <w:sz w:val="26"/>
          <w:szCs w:val="26"/>
        </w:rPr>
        <w:t>3</w:t>
      </w:r>
      <w:r w:rsidR="00EE3747" w:rsidRPr="00CF1C67">
        <w:rPr>
          <w:sz w:val="26"/>
          <w:szCs w:val="26"/>
        </w:rPr>
        <w:t> </w:t>
      </w:r>
      <w:r w:rsidR="0033713F" w:rsidRPr="00CF1C67">
        <w:rPr>
          <w:sz w:val="26"/>
          <w:szCs w:val="26"/>
        </w:rPr>
        <w:t>4</w:t>
      </w:r>
      <w:r w:rsidR="00EE3747" w:rsidRPr="00CF1C67">
        <w:rPr>
          <w:sz w:val="26"/>
          <w:szCs w:val="26"/>
        </w:rPr>
        <w:t>00,0</w:t>
      </w:r>
      <w:r w:rsidRPr="00CF1C67">
        <w:rPr>
          <w:sz w:val="26"/>
          <w:szCs w:val="26"/>
        </w:rPr>
        <w:t xml:space="preserve"> тыс. руб.</w:t>
      </w:r>
      <w:r w:rsidR="004F4F56" w:rsidRPr="00CF1C67">
        <w:rPr>
          <w:sz w:val="26"/>
          <w:szCs w:val="26"/>
        </w:rPr>
        <w:t>;</w:t>
      </w:r>
    </w:p>
    <w:p w:rsidR="004F4F56" w:rsidRPr="00CF1C67" w:rsidRDefault="005727C8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2021 г. – 2 2</w:t>
      </w:r>
      <w:r w:rsidR="004F4F56" w:rsidRPr="00CF1C67">
        <w:rPr>
          <w:sz w:val="26"/>
          <w:szCs w:val="26"/>
        </w:rPr>
        <w:t>00,0 тыс. руб.</w:t>
      </w:r>
      <w:r w:rsidR="006E3AA6" w:rsidRPr="00CF1C67">
        <w:rPr>
          <w:sz w:val="26"/>
          <w:szCs w:val="26"/>
        </w:rPr>
        <w:t>;</w:t>
      </w:r>
    </w:p>
    <w:p w:rsidR="006E3AA6" w:rsidRPr="00DD05A5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7B49CA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102E7" w:rsidRPr="00DD05A5">
        <w:rPr>
          <w:sz w:val="26"/>
          <w:szCs w:val="26"/>
        </w:rPr>
        <w:t>2 200,0 тыс. руб.</w:t>
      </w:r>
    </w:p>
    <w:p w:rsidR="007B49CA" w:rsidRPr="00CF1C67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</w:t>
      </w:r>
      <w:r w:rsidRPr="00CF1C67">
        <w:rPr>
          <w:sz w:val="26"/>
          <w:szCs w:val="26"/>
        </w:rPr>
        <w:t xml:space="preserve">подпрограмме 5 внебюджетных источников – </w:t>
      </w:r>
      <w:r w:rsidR="005102E7" w:rsidRPr="00CF1C67">
        <w:rPr>
          <w:sz w:val="26"/>
          <w:szCs w:val="26"/>
        </w:rPr>
        <w:t>1</w:t>
      </w:r>
      <w:r w:rsidR="0033713F" w:rsidRPr="00CF1C67">
        <w:rPr>
          <w:sz w:val="26"/>
          <w:szCs w:val="26"/>
        </w:rPr>
        <w:t>5</w:t>
      </w:r>
      <w:r w:rsidR="005102E7" w:rsidRPr="00CF1C67">
        <w:rPr>
          <w:sz w:val="26"/>
          <w:szCs w:val="26"/>
        </w:rPr>
        <w:t xml:space="preserve"> </w:t>
      </w:r>
      <w:r w:rsidR="0033713F" w:rsidRPr="00CF1C67">
        <w:rPr>
          <w:sz w:val="26"/>
          <w:szCs w:val="26"/>
        </w:rPr>
        <w:t>601</w:t>
      </w:r>
      <w:r w:rsidRPr="00CF1C67">
        <w:rPr>
          <w:sz w:val="26"/>
          <w:szCs w:val="26"/>
        </w:rPr>
        <w:t>,</w:t>
      </w:r>
      <w:r w:rsidR="0033713F" w:rsidRPr="00CF1C67">
        <w:rPr>
          <w:sz w:val="26"/>
          <w:szCs w:val="26"/>
        </w:rPr>
        <w:t>6</w:t>
      </w:r>
      <w:r w:rsidRPr="00CF1C67">
        <w:rPr>
          <w:sz w:val="26"/>
          <w:szCs w:val="26"/>
        </w:rPr>
        <w:t xml:space="preserve"> тыс. руб., в том числе по годам: </w:t>
      </w:r>
    </w:p>
    <w:p w:rsidR="007B49CA" w:rsidRPr="00CF1C67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0 г. – </w:t>
      </w:r>
      <w:r w:rsidR="0033713F" w:rsidRPr="00CF1C67">
        <w:rPr>
          <w:sz w:val="26"/>
          <w:szCs w:val="26"/>
        </w:rPr>
        <w:t>7</w:t>
      </w:r>
      <w:r w:rsidR="005102E7" w:rsidRPr="00CF1C67">
        <w:rPr>
          <w:sz w:val="26"/>
          <w:szCs w:val="26"/>
        </w:rPr>
        <w:t xml:space="preserve"> </w:t>
      </w:r>
      <w:r w:rsidR="0033713F" w:rsidRPr="00CF1C67">
        <w:rPr>
          <w:sz w:val="26"/>
          <w:szCs w:val="26"/>
        </w:rPr>
        <w:t>601</w:t>
      </w:r>
      <w:r w:rsidRPr="00CF1C67">
        <w:rPr>
          <w:sz w:val="26"/>
          <w:szCs w:val="26"/>
        </w:rPr>
        <w:t>,</w:t>
      </w:r>
      <w:r w:rsidR="0033713F" w:rsidRPr="00CF1C67">
        <w:rPr>
          <w:sz w:val="26"/>
          <w:szCs w:val="26"/>
        </w:rPr>
        <w:t>6</w:t>
      </w:r>
      <w:r w:rsidRPr="00CF1C67">
        <w:rPr>
          <w:sz w:val="26"/>
          <w:szCs w:val="26"/>
        </w:rPr>
        <w:t xml:space="preserve"> тыс. руб.;</w:t>
      </w:r>
    </w:p>
    <w:p w:rsidR="007B49CA" w:rsidRPr="00CF1C67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1 г. – </w:t>
      </w:r>
      <w:r w:rsidR="005102E7" w:rsidRPr="00CF1C67">
        <w:rPr>
          <w:sz w:val="26"/>
          <w:szCs w:val="26"/>
        </w:rPr>
        <w:t>4 00</w:t>
      </w:r>
      <w:r w:rsidRPr="00CF1C67">
        <w:rPr>
          <w:sz w:val="26"/>
          <w:szCs w:val="26"/>
        </w:rPr>
        <w:t>0,0 тыс. руб.;</w:t>
      </w:r>
    </w:p>
    <w:p w:rsidR="007B49CA" w:rsidRPr="00CF1C67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2 г. – </w:t>
      </w:r>
      <w:r w:rsidR="005102E7" w:rsidRPr="00CF1C67">
        <w:rPr>
          <w:sz w:val="26"/>
          <w:szCs w:val="26"/>
        </w:rPr>
        <w:t>4 00</w:t>
      </w:r>
      <w:r w:rsidRPr="00CF1C67">
        <w:rPr>
          <w:sz w:val="26"/>
          <w:szCs w:val="26"/>
        </w:rPr>
        <w:t>0,0 тыс. руб.</w:t>
      </w:r>
    </w:p>
    <w:p w:rsidR="006D0CFE" w:rsidRPr="00CF1C67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- средства, предусмотренные из средств областного бюджета.</w:t>
      </w:r>
    </w:p>
    <w:p w:rsidR="006D0CFE" w:rsidRPr="00CF1C67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Всего по Программе </w:t>
      </w:r>
      <w:r w:rsidR="00010C47" w:rsidRPr="00CF1C67">
        <w:rPr>
          <w:sz w:val="26"/>
          <w:szCs w:val="26"/>
        </w:rPr>
        <w:t xml:space="preserve">– </w:t>
      </w:r>
      <w:r w:rsidR="002F5C0D" w:rsidRPr="00CF1C67">
        <w:rPr>
          <w:sz w:val="26"/>
          <w:szCs w:val="26"/>
        </w:rPr>
        <w:t>3</w:t>
      </w:r>
      <w:r w:rsidR="0033713F" w:rsidRPr="00CF1C67">
        <w:rPr>
          <w:sz w:val="26"/>
          <w:szCs w:val="26"/>
        </w:rPr>
        <w:t>23</w:t>
      </w:r>
      <w:r w:rsidR="005D3BC7" w:rsidRPr="00CF1C67">
        <w:rPr>
          <w:sz w:val="26"/>
          <w:szCs w:val="26"/>
        </w:rPr>
        <w:t xml:space="preserve"> </w:t>
      </w:r>
      <w:r w:rsidR="0033713F" w:rsidRPr="00CF1C67">
        <w:rPr>
          <w:sz w:val="26"/>
          <w:szCs w:val="26"/>
        </w:rPr>
        <w:t>141</w:t>
      </w:r>
      <w:r w:rsidR="005D3BC7" w:rsidRPr="00CF1C67">
        <w:rPr>
          <w:sz w:val="26"/>
          <w:szCs w:val="26"/>
        </w:rPr>
        <w:t>,</w:t>
      </w:r>
      <w:r w:rsidR="0033713F" w:rsidRPr="00CF1C67">
        <w:rPr>
          <w:sz w:val="26"/>
          <w:szCs w:val="26"/>
        </w:rPr>
        <w:t>2</w:t>
      </w:r>
      <w:r w:rsidRPr="00CF1C67">
        <w:rPr>
          <w:sz w:val="26"/>
          <w:szCs w:val="26"/>
        </w:rPr>
        <w:t xml:space="preserve"> тыс. руб.,</w:t>
      </w:r>
    </w:p>
    <w:p w:rsidR="006D0CFE" w:rsidRPr="00CF1C67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в том числе по годам:</w:t>
      </w:r>
    </w:p>
    <w:p w:rsidR="006D0CFE" w:rsidRPr="00CF1C67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2018</w:t>
      </w:r>
      <w:r w:rsidR="00727088" w:rsidRPr="00CF1C67">
        <w:rPr>
          <w:sz w:val="26"/>
          <w:szCs w:val="26"/>
        </w:rPr>
        <w:t xml:space="preserve"> г.</w:t>
      </w:r>
      <w:r w:rsidR="00A24B5F" w:rsidRPr="00CF1C67">
        <w:rPr>
          <w:sz w:val="26"/>
          <w:szCs w:val="26"/>
        </w:rPr>
        <w:t xml:space="preserve"> – </w:t>
      </w:r>
      <w:r w:rsidR="00E27C23" w:rsidRPr="00CF1C67">
        <w:rPr>
          <w:sz w:val="26"/>
          <w:szCs w:val="26"/>
        </w:rPr>
        <w:t xml:space="preserve">58 803,8 </w:t>
      </w:r>
      <w:r w:rsidRPr="00CF1C67">
        <w:rPr>
          <w:sz w:val="26"/>
          <w:szCs w:val="26"/>
        </w:rPr>
        <w:t>тыс. руб.</w:t>
      </w:r>
      <w:r w:rsidR="00370C99" w:rsidRPr="00CF1C67">
        <w:rPr>
          <w:sz w:val="26"/>
          <w:szCs w:val="26"/>
        </w:rPr>
        <w:t>,</w:t>
      </w:r>
    </w:p>
    <w:p w:rsidR="00B305D9" w:rsidRPr="00CF1C67" w:rsidRDefault="00B305D9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19 г. – </w:t>
      </w:r>
      <w:r w:rsidR="002F5C0D" w:rsidRPr="00CF1C67">
        <w:rPr>
          <w:sz w:val="26"/>
          <w:szCs w:val="26"/>
        </w:rPr>
        <w:t>67 98</w:t>
      </w:r>
      <w:r w:rsidR="005D3BC7" w:rsidRPr="00CF1C67">
        <w:rPr>
          <w:sz w:val="26"/>
          <w:szCs w:val="26"/>
        </w:rPr>
        <w:t>6,1</w:t>
      </w:r>
      <w:r w:rsidRPr="00CF1C67">
        <w:rPr>
          <w:sz w:val="26"/>
          <w:szCs w:val="26"/>
        </w:rPr>
        <w:t xml:space="preserve"> тыс. руб.</w:t>
      </w:r>
      <w:r w:rsidR="00113A4A" w:rsidRPr="00CF1C67">
        <w:rPr>
          <w:sz w:val="26"/>
          <w:szCs w:val="26"/>
        </w:rPr>
        <w:t>;</w:t>
      </w:r>
    </w:p>
    <w:p w:rsidR="00113A4A" w:rsidRPr="00CF1C67" w:rsidRDefault="00113A4A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0 г. – </w:t>
      </w:r>
      <w:r w:rsidR="0033713F" w:rsidRPr="00CF1C67">
        <w:rPr>
          <w:sz w:val="26"/>
          <w:szCs w:val="26"/>
        </w:rPr>
        <w:t>73</w:t>
      </w:r>
      <w:r w:rsidR="00DC51E5" w:rsidRPr="00CF1C67">
        <w:rPr>
          <w:sz w:val="26"/>
          <w:szCs w:val="26"/>
        </w:rPr>
        <w:t> </w:t>
      </w:r>
      <w:r w:rsidR="0033713F" w:rsidRPr="00CF1C67">
        <w:rPr>
          <w:sz w:val="26"/>
          <w:szCs w:val="26"/>
        </w:rPr>
        <w:t>996</w:t>
      </w:r>
      <w:r w:rsidR="00DC51E5" w:rsidRPr="00CF1C67">
        <w:rPr>
          <w:sz w:val="26"/>
          <w:szCs w:val="26"/>
        </w:rPr>
        <w:t>,</w:t>
      </w:r>
      <w:r w:rsidR="0033713F" w:rsidRPr="00CF1C67">
        <w:rPr>
          <w:sz w:val="26"/>
          <w:szCs w:val="26"/>
        </w:rPr>
        <w:t>1</w:t>
      </w:r>
      <w:r w:rsidR="00FD16BB" w:rsidRPr="00CF1C67">
        <w:rPr>
          <w:sz w:val="26"/>
          <w:szCs w:val="26"/>
        </w:rPr>
        <w:t xml:space="preserve"> </w:t>
      </w:r>
      <w:r w:rsidRPr="00CF1C67">
        <w:rPr>
          <w:sz w:val="26"/>
          <w:szCs w:val="26"/>
        </w:rPr>
        <w:t>тыс. руб.</w:t>
      </w:r>
      <w:r w:rsidR="004F4F56" w:rsidRPr="00CF1C67">
        <w:rPr>
          <w:sz w:val="26"/>
          <w:szCs w:val="26"/>
        </w:rPr>
        <w:t>;</w:t>
      </w:r>
    </w:p>
    <w:p w:rsidR="004F4F56" w:rsidRPr="00CF1C67" w:rsidRDefault="004F4F5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1 г. – </w:t>
      </w:r>
      <w:r w:rsidR="00466F7E" w:rsidRPr="00CF1C67">
        <w:rPr>
          <w:sz w:val="26"/>
          <w:szCs w:val="26"/>
        </w:rPr>
        <w:t>61 177,6</w:t>
      </w:r>
      <w:r w:rsidRPr="00CF1C67">
        <w:rPr>
          <w:sz w:val="26"/>
          <w:szCs w:val="26"/>
        </w:rPr>
        <w:t xml:space="preserve"> тыс. руб.</w:t>
      </w:r>
      <w:r w:rsidR="006E3AA6" w:rsidRPr="00CF1C67">
        <w:rPr>
          <w:sz w:val="26"/>
          <w:szCs w:val="26"/>
        </w:rPr>
        <w:t>;</w:t>
      </w:r>
    </w:p>
    <w:p w:rsidR="006E3AA6" w:rsidRPr="00CF1C67" w:rsidRDefault="006E3AA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2 г. </w:t>
      </w:r>
      <w:r w:rsidR="005102E7" w:rsidRPr="00CF1C67">
        <w:rPr>
          <w:sz w:val="26"/>
          <w:szCs w:val="26"/>
        </w:rPr>
        <w:t>–</w:t>
      </w:r>
      <w:r w:rsidRPr="00CF1C67">
        <w:rPr>
          <w:sz w:val="26"/>
          <w:szCs w:val="26"/>
        </w:rPr>
        <w:t xml:space="preserve"> </w:t>
      </w:r>
      <w:r w:rsidR="00466F7E" w:rsidRPr="00CF1C67">
        <w:rPr>
          <w:sz w:val="26"/>
          <w:szCs w:val="26"/>
        </w:rPr>
        <w:t>61 177,6</w:t>
      </w:r>
      <w:r w:rsidR="005102E7" w:rsidRPr="00CF1C67">
        <w:rPr>
          <w:sz w:val="26"/>
          <w:szCs w:val="26"/>
        </w:rPr>
        <w:t xml:space="preserve"> тыс. руб.</w:t>
      </w:r>
    </w:p>
    <w:p w:rsidR="00DC51E5" w:rsidRPr="00CF1C67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в том числе по подпрограмме 1 – </w:t>
      </w:r>
      <w:r w:rsidR="002F5C0D" w:rsidRPr="00CF1C67">
        <w:rPr>
          <w:sz w:val="26"/>
          <w:szCs w:val="26"/>
        </w:rPr>
        <w:t>6 78</w:t>
      </w:r>
      <w:r w:rsidR="00466F7E" w:rsidRPr="00CF1C67">
        <w:rPr>
          <w:sz w:val="26"/>
          <w:szCs w:val="26"/>
        </w:rPr>
        <w:t>6,8</w:t>
      </w:r>
      <w:r w:rsidRPr="00CF1C67">
        <w:rPr>
          <w:sz w:val="26"/>
          <w:szCs w:val="26"/>
        </w:rPr>
        <w:t xml:space="preserve"> тыс. руб.,</w:t>
      </w:r>
    </w:p>
    <w:p w:rsidR="00DC51E5" w:rsidRPr="00CF1C67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в том числе по годам:</w:t>
      </w:r>
    </w:p>
    <w:p w:rsidR="00DC51E5" w:rsidRPr="00CF1C67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2018 г. – 0,0 тыс. руб.,</w:t>
      </w:r>
    </w:p>
    <w:p w:rsidR="00DC51E5" w:rsidRPr="00CF1C67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19 г. – </w:t>
      </w:r>
      <w:r w:rsidR="002F5C0D" w:rsidRPr="00CF1C67">
        <w:rPr>
          <w:sz w:val="26"/>
          <w:szCs w:val="26"/>
        </w:rPr>
        <w:t>6 78</w:t>
      </w:r>
      <w:r w:rsidR="005D3BC7" w:rsidRPr="00CF1C67">
        <w:rPr>
          <w:sz w:val="26"/>
          <w:szCs w:val="26"/>
        </w:rPr>
        <w:t>6,8</w:t>
      </w:r>
      <w:r w:rsidRPr="00CF1C67">
        <w:rPr>
          <w:sz w:val="26"/>
          <w:szCs w:val="26"/>
        </w:rPr>
        <w:t xml:space="preserve"> тыс. руб.;</w:t>
      </w:r>
    </w:p>
    <w:p w:rsidR="00DC51E5" w:rsidRPr="00CF1C67" w:rsidRDefault="00C14CCE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lastRenderedPageBreak/>
        <w:t xml:space="preserve">2020 г. – </w:t>
      </w:r>
      <w:r w:rsidR="00466F7E" w:rsidRPr="00CF1C67">
        <w:rPr>
          <w:sz w:val="26"/>
          <w:szCs w:val="26"/>
        </w:rPr>
        <w:t>0,0</w:t>
      </w:r>
      <w:r w:rsidR="00DC51E5" w:rsidRPr="00CF1C67">
        <w:rPr>
          <w:sz w:val="26"/>
          <w:szCs w:val="26"/>
        </w:rPr>
        <w:t xml:space="preserve"> тыс. руб.;</w:t>
      </w:r>
    </w:p>
    <w:p w:rsidR="00DC51E5" w:rsidRPr="00CF1C67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1 г. – </w:t>
      </w:r>
      <w:r w:rsidR="00466F7E" w:rsidRPr="00CF1C67">
        <w:rPr>
          <w:sz w:val="26"/>
          <w:szCs w:val="26"/>
        </w:rPr>
        <w:t>0,0</w:t>
      </w:r>
      <w:r w:rsidRPr="00CF1C67">
        <w:rPr>
          <w:sz w:val="26"/>
          <w:szCs w:val="26"/>
        </w:rPr>
        <w:t xml:space="preserve"> тыс. руб.</w:t>
      </w:r>
      <w:r w:rsidR="006E3AA6" w:rsidRPr="00CF1C67">
        <w:rPr>
          <w:sz w:val="26"/>
          <w:szCs w:val="26"/>
        </w:rPr>
        <w:t>;</w:t>
      </w:r>
    </w:p>
    <w:p w:rsidR="006E3AA6" w:rsidRPr="00CF1C67" w:rsidRDefault="006E3AA6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2 г. </w:t>
      </w:r>
      <w:r w:rsidR="005102E7" w:rsidRPr="00CF1C67">
        <w:rPr>
          <w:sz w:val="26"/>
          <w:szCs w:val="26"/>
        </w:rPr>
        <w:t>–</w:t>
      </w:r>
      <w:r w:rsidRPr="00CF1C67">
        <w:rPr>
          <w:sz w:val="26"/>
          <w:szCs w:val="26"/>
        </w:rPr>
        <w:t xml:space="preserve"> </w:t>
      </w:r>
      <w:r w:rsidR="00466F7E" w:rsidRPr="00CF1C67">
        <w:rPr>
          <w:sz w:val="26"/>
          <w:szCs w:val="26"/>
        </w:rPr>
        <w:t>0,0</w:t>
      </w:r>
      <w:r w:rsidR="005102E7" w:rsidRPr="00CF1C67">
        <w:rPr>
          <w:sz w:val="26"/>
          <w:szCs w:val="26"/>
        </w:rPr>
        <w:t xml:space="preserve"> тыс. руб.</w:t>
      </w:r>
    </w:p>
    <w:p w:rsidR="006D0CFE" w:rsidRPr="00CF1C67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по подпрограмме</w:t>
      </w:r>
      <w:r w:rsidR="006D0CFE" w:rsidRPr="00CF1C67">
        <w:rPr>
          <w:sz w:val="26"/>
          <w:szCs w:val="26"/>
        </w:rPr>
        <w:t xml:space="preserve"> 4 – </w:t>
      </w:r>
      <w:r w:rsidR="00466F7E" w:rsidRPr="00CF1C67">
        <w:rPr>
          <w:sz w:val="26"/>
          <w:szCs w:val="26"/>
        </w:rPr>
        <w:t>3</w:t>
      </w:r>
      <w:r w:rsidR="0033713F" w:rsidRPr="00CF1C67">
        <w:rPr>
          <w:sz w:val="26"/>
          <w:szCs w:val="26"/>
        </w:rPr>
        <w:t>15</w:t>
      </w:r>
      <w:r w:rsidR="00BE5D60" w:rsidRPr="00CF1C67">
        <w:rPr>
          <w:sz w:val="26"/>
          <w:szCs w:val="26"/>
        </w:rPr>
        <w:t> </w:t>
      </w:r>
      <w:r w:rsidR="0033713F" w:rsidRPr="00CF1C67">
        <w:rPr>
          <w:sz w:val="26"/>
          <w:szCs w:val="26"/>
        </w:rPr>
        <w:t>898</w:t>
      </w:r>
      <w:r w:rsidR="00BE5D60" w:rsidRPr="00CF1C67">
        <w:rPr>
          <w:sz w:val="26"/>
          <w:szCs w:val="26"/>
        </w:rPr>
        <w:t>,</w:t>
      </w:r>
      <w:r w:rsidR="0033713F" w:rsidRPr="00CF1C67">
        <w:rPr>
          <w:sz w:val="26"/>
          <w:szCs w:val="26"/>
        </w:rPr>
        <w:t>4</w:t>
      </w:r>
      <w:r w:rsidR="006D0CFE" w:rsidRPr="00CF1C67">
        <w:rPr>
          <w:sz w:val="26"/>
          <w:szCs w:val="26"/>
        </w:rPr>
        <w:t xml:space="preserve"> тыс. руб.,</w:t>
      </w:r>
    </w:p>
    <w:p w:rsidR="006D0CFE" w:rsidRPr="00CF1C67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в том числе по годам:</w:t>
      </w:r>
    </w:p>
    <w:p w:rsidR="004C5421" w:rsidRPr="00DD05A5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– </w:t>
      </w:r>
      <w:r w:rsidR="00E27C23" w:rsidRPr="00DD05A5">
        <w:rPr>
          <w:sz w:val="26"/>
          <w:szCs w:val="26"/>
        </w:rPr>
        <w:t>58 803,8</w:t>
      </w:r>
      <w:r w:rsidRPr="00DD05A5">
        <w:rPr>
          <w:sz w:val="26"/>
          <w:szCs w:val="26"/>
        </w:rPr>
        <w:t xml:space="preserve"> тыс. руб.,</w:t>
      </w:r>
    </w:p>
    <w:p w:rsidR="006D0CFE" w:rsidRPr="00DD05A5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633A39" w:rsidRPr="00DD05A5">
        <w:rPr>
          <w:sz w:val="26"/>
          <w:szCs w:val="26"/>
        </w:rPr>
        <w:t>61</w:t>
      </w:r>
      <w:r w:rsidR="00BE5D60" w:rsidRPr="00DD05A5">
        <w:rPr>
          <w:sz w:val="26"/>
          <w:szCs w:val="26"/>
        </w:rPr>
        <w:t> </w:t>
      </w:r>
      <w:r w:rsidR="00633A39" w:rsidRPr="00DD05A5">
        <w:rPr>
          <w:sz w:val="26"/>
          <w:szCs w:val="26"/>
        </w:rPr>
        <w:t>199</w:t>
      </w:r>
      <w:r w:rsidR="00BE5D60" w:rsidRPr="00DD05A5">
        <w:rPr>
          <w:sz w:val="26"/>
          <w:szCs w:val="26"/>
        </w:rPr>
        <w:t>,</w:t>
      </w:r>
      <w:r w:rsidR="00633A39" w:rsidRPr="00DD05A5">
        <w:rPr>
          <w:sz w:val="26"/>
          <w:szCs w:val="26"/>
        </w:rPr>
        <w:t>3</w:t>
      </w:r>
      <w:r w:rsidRPr="00DD05A5">
        <w:rPr>
          <w:sz w:val="26"/>
          <w:szCs w:val="26"/>
        </w:rPr>
        <w:t xml:space="preserve"> </w:t>
      </w:r>
      <w:r w:rsidR="00B305D9" w:rsidRPr="00DD05A5">
        <w:rPr>
          <w:sz w:val="26"/>
          <w:szCs w:val="26"/>
        </w:rPr>
        <w:t>тыс. руб.</w:t>
      </w:r>
      <w:r w:rsidR="00113A4A" w:rsidRPr="00DD05A5">
        <w:rPr>
          <w:sz w:val="26"/>
          <w:szCs w:val="26"/>
        </w:rPr>
        <w:t>;</w:t>
      </w:r>
    </w:p>
    <w:p w:rsidR="00113A4A" w:rsidRPr="00DD05A5" w:rsidRDefault="00113A4A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0 г. – </w:t>
      </w:r>
      <w:r w:rsidR="0033713F" w:rsidRPr="00CF1C67">
        <w:rPr>
          <w:sz w:val="26"/>
          <w:szCs w:val="26"/>
        </w:rPr>
        <w:t>73</w:t>
      </w:r>
      <w:r w:rsidR="00DC51E5" w:rsidRPr="00CF1C67">
        <w:rPr>
          <w:sz w:val="26"/>
          <w:szCs w:val="26"/>
        </w:rPr>
        <w:t> </w:t>
      </w:r>
      <w:r w:rsidR="0033713F" w:rsidRPr="00CF1C67">
        <w:rPr>
          <w:sz w:val="26"/>
          <w:szCs w:val="26"/>
        </w:rPr>
        <w:t>844</w:t>
      </w:r>
      <w:r w:rsidR="00DC51E5" w:rsidRPr="00CF1C67">
        <w:rPr>
          <w:sz w:val="26"/>
          <w:szCs w:val="26"/>
        </w:rPr>
        <w:t>,</w:t>
      </w:r>
      <w:r w:rsidR="0033713F" w:rsidRPr="00CF1C67">
        <w:rPr>
          <w:sz w:val="26"/>
          <w:szCs w:val="26"/>
        </w:rPr>
        <w:t>1</w:t>
      </w:r>
      <w:r w:rsidR="00BE5D60" w:rsidRPr="00CF1C67">
        <w:rPr>
          <w:sz w:val="26"/>
          <w:szCs w:val="26"/>
        </w:rPr>
        <w:t xml:space="preserve"> </w:t>
      </w:r>
      <w:r w:rsidRPr="00CF1C67">
        <w:rPr>
          <w:sz w:val="26"/>
          <w:szCs w:val="26"/>
        </w:rPr>
        <w:t>тыс</w:t>
      </w:r>
      <w:r w:rsidRPr="00DD05A5">
        <w:rPr>
          <w:sz w:val="26"/>
          <w:szCs w:val="26"/>
        </w:rPr>
        <w:t>. руб.</w:t>
      </w:r>
      <w:r w:rsidR="004F4F56" w:rsidRPr="00DD05A5">
        <w:rPr>
          <w:sz w:val="26"/>
          <w:szCs w:val="26"/>
        </w:rPr>
        <w:t>;</w:t>
      </w:r>
    </w:p>
    <w:p w:rsidR="006D0CFE" w:rsidRPr="00DD05A5" w:rsidRDefault="004F4F5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466F7E" w:rsidRPr="00DD05A5">
        <w:rPr>
          <w:sz w:val="26"/>
          <w:szCs w:val="26"/>
        </w:rPr>
        <w:t>61 025,6</w:t>
      </w:r>
      <w:r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7B49CA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466F7E" w:rsidRPr="00DD05A5">
        <w:rPr>
          <w:sz w:val="26"/>
          <w:szCs w:val="26"/>
        </w:rPr>
        <w:t>61 025,6</w:t>
      </w:r>
      <w:r w:rsidR="005102E7" w:rsidRPr="00DD05A5">
        <w:rPr>
          <w:sz w:val="26"/>
          <w:szCs w:val="26"/>
        </w:rPr>
        <w:t xml:space="preserve"> тыс. руб.</w:t>
      </w:r>
    </w:p>
    <w:p w:rsidR="007B49CA" w:rsidRPr="00DD05A5" w:rsidRDefault="00C14CCE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по подпрограмме 5 – </w:t>
      </w:r>
      <w:r w:rsidR="00466F7E" w:rsidRPr="00DD05A5">
        <w:rPr>
          <w:sz w:val="26"/>
          <w:szCs w:val="26"/>
        </w:rPr>
        <w:t>456,0</w:t>
      </w:r>
      <w:r w:rsidR="007B49CA" w:rsidRPr="00DD05A5">
        <w:rPr>
          <w:sz w:val="26"/>
          <w:szCs w:val="26"/>
        </w:rPr>
        <w:t xml:space="preserve"> тыс. руб.,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466F7E" w:rsidRPr="00DD05A5">
        <w:rPr>
          <w:sz w:val="26"/>
          <w:szCs w:val="26"/>
        </w:rPr>
        <w:t>152,0</w:t>
      </w:r>
      <w:r w:rsidRPr="00DD05A5">
        <w:rPr>
          <w:sz w:val="26"/>
          <w:szCs w:val="26"/>
        </w:rPr>
        <w:t xml:space="preserve"> тыс. руб.;</w:t>
      </w:r>
    </w:p>
    <w:p w:rsidR="005102E7" w:rsidRPr="00DD05A5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466F7E" w:rsidRPr="00DD05A5">
        <w:rPr>
          <w:sz w:val="26"/>
          <w:szCs w:val="26"/>
        </w:rPr>
        <w:t>152,0</w:t>
      </w:r>
      <w:r w:rsidRPr="00DD05A5">
        <w:rPr>
          <w:sz w:val="26"/>
          <w:szCs w:val="26"/>
        </w:rPr>
        <w:t xml:space="preserve"> тыс. руб.</w:t>
      </w:r>
    </w:p>
    <w:p w:rsidR="007B49CA" w:rsidRPr="00DD05A5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– </w:t>
      </w:r>
      <w:r w:rsidR="00466F7E" w:rsidRPr="00DD05A5">
        <w:rPr>
          <w:sz w:val="26"/>
          <w:szCs w:val="26"/>
        </w:rPr>
        <w:t>152,0</w:t>
      </w:r>
      <w:r w:rsidR="007B49CA" w:rsidRPr="00DD05A5">
        <w:rPr>
          <w:sz w:val="26"/>
          <w:szCs w:val="26"/>
        </w:rPr>
        <w:t xml:space="preserve"> тыс. руб.</w:t>
      </w:r>
      <w:bookmarkEnd w:id="3"/>
    </w:p>
    <w:p w:rsidR="00586C8D" w:rsidRPr="00633418" w:rsidRDefault="00586C8D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Ресурсное обеспечение и </w:t>
      </w:r>
      <w:r w:rsidRPr="00633418">
        <w:rPr>
          <w:sz w:val="26"/>
          <w:szCs w:val="26"/>
        </w:rPr>
        <w:t xml:space="preserve">прогнозная (справочная) </w:t>
      </w:r>
      <w:r w:rsidR="00BD7890" w:rsidRPr="00BD7890">
        <w:rPr>
          <w:sz w:val="26"/>
          <w:szCs w:val="26"/>
        </w:rPr>
        <w:t>оценка расходов горо</w:t>
      </w:r>
      <w:r w:rsidR="00BD7890" w:rsidRPr="00BD7890">
        <w:rPr>
          <w:sz w:val="26"/>
          <w:szCs w:val="26"/>
        </w:rPr>
        <w:t>д</w:t>
      </w:r>
      <w:r w:rsidR="00BD7890" w:rsidRPr="00BD7890">
        <w:rPr>
          <w:sz w:val="26"/>
          <w:szCs w:val="26"/>
        </w:rPr>
        <w:t>ского бюджета, федерального, областного бюджета внебюджетных источников на реализацию целей Программы</w:t>
      </w:r>
      <w:r w:rsidRPr="00633418">
        <w:rPr>
          <w:sz w:val="26"/>
          <w:szCs w:val="26"/>
        </w:rPr>
        <w:t xml:space="preserve"> </w:t>
      </w:r>
      <w:r w:rsidR="007126BB" w:rsidRPr="00633418">
        <w:rPr>
          <w:sz w:val="26"/>
          <w:szCs w:val="26"/>
        </w:rPr>
        <w:t>(с расшифровкой по главным распорядителям средств городского бюджета, основным мероприятиям Программы, подпрограмм</w:t>
      </w:r>
      <w:r w:rsidR="00193B75" w:rsidRPr="00633418">
        <w:rPr>
          <w:sz w:val="26"/>
          <w:szCs w:val="26"/>
        </w:rPr>
        <w:t xml:space="preserve"> Программы</w:t>
      </w:r>
      <w:r w:rsidR="007126BB" w:rsidRPr="00633418">
        <w:rPr>
          <w:sz w:val="26"/>
          <w:szCs w:val="26"/>
        </w:rPr>
        <w:t xml:space="preserve">, а также по годам реализации Программы) </w:t>
      </w:r>
      <w:r w:rsidR="00C84C00" w:rsidRPr="00633418">
        <w:rPr>
          <w:sz w:val="26"/>
          <w:szCs w:val="26"/>
        </w:rPr>
        <w:t>представлены в приложен</w:t>
      </w:r>
      <w:r w:rsidR="00C84C00" w:rsidRPr="00633418">
        <w:rPr>
          <w:sz w:val="26"/>
          <w:szCs w:val="26"/>
        </w:rPr>
        <w:t>и</w:t>
      </w:r>
      <w:r w:rsidR="00C84C00" w:rsidRPr="00633418">
        <w:rPr>
          <w:sz w:val="26"/>
          <w:szCs w:val="26"/>
        </w:rPr>
        <w:t xml:space="preserve">ях </w:t>
      </w:r>
      <w:r w:rsidR="00152E46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, </w:t>
      </w:r>
      <w:r w:rsidR="00152E46"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.</w:t>
      </w:r>
    </w:p>
    <w:p w:rsidR="00043FCE" w:rsidRPr="00633418" w:rsidRDefault="00043FCE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043FCE" w:rsidRPr="00633418" w:rsidRDefault="00EC13B9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043FCE" w:rsidRPr="00633418">
        <w:rPr>
          <w:sz w:val="26"/>
          <w:szCs w:val="26"/>
        </w:rPr>
        <w:t>. Прогноз конечных результатов реализации Программы, характеризующих целевое состояние (изменение состояния) уровня и качества жизни населения, с</w:t>
      </w:r>
      <w:r w:rsidR="00043FCE" w:rsidRPr="00633418">
        <w:rPr>
          <w:sz w:val="26"/>
          <w:szCs w:val="26"/>
        </w:rPr>
        <w:t>о</w:t>
      </w:r>
      <w:r w:rsidR="00043FCE" w:rsidRPr="00633418">
        <w:rPr>
          <w:sz w:val="26"/>
          <w:szCs w:val="26"/>
        </w:rPr>
        <w:t>циальной сферы, экономики, общественной безопасности</w:t>
      </w:r>
    </w:p>
    <w:p w:rsidR="00E00E5A" w:rsidRPr="00633418" w:rsidRDefault="00E00E5A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езультате реализации Программы планируется достижение следующих к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нечных результатов: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расходов на содержание органов местного самоуправления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длежащее организационное, документационное</w:t>
      </w:r>
      <w:r w:rsidR="0059157E" w:rsidRPr="00633418">
        <w:rPr>
          <w:rFonts w:eastAsia="Calibri"/>
          <w:sz w:val="26"/>
          <w:szCs w:val="26"/>
          <w:lang w:eastAsia="en-US"/>
        </w:rPr>
        <w:t>, автотранспортное</w:t>
      </w:r>
      <w:r w:rsidRPr="00633418">
        <w:rPr>
          <w:rFonts w:eastAsia="Calibri"/>
          <w:sz w:val="26"/>
          <w:szCs w:val="26"/>
          <w:lang w:eastAsia="en-US"/>
        </w:rPr>
        <w:t xml:space="preserve"> и мат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риальное обеспечение муниципальной службы, создающее условия для ее эффе</w:t>
      </w:r>
      <w:r w:rsidRPr="00633418">
        <w:rPr>
          <w:rFonts w:eastAsia="Calibri"/>
          <w:sz w:val="26"/>
          <w:szCs w:val="26"/>
          <w:lang w:eastAsia="en-US"/>
        </w:rPr>
        <w:t>к</w:t>
      </w:r>
      <w:r w:rsidRPr="00633418">
        <w:rPr>
          <w:rFonts w:eastAsia="Calibri"/>
          <w:sz w:val="26"/>
          <w:szCs w:val="26"/>
          <w:lang w:eastAsia="en-US"/>
        </w:rPr>
        <w:t>тивного функционирования и развития;</w:t>
      </w:r>
    </w:p>
    <w:p w:rsidR="00600B59" w:rsidRPr="00633418" w:rsidRDefault="00600B59" w:rsidP="0059157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необходимых условий для профессионального развития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="0059157E" w:rsidRPr="00633418">
        <w:rPr>
          <w:rFonts w:eastAsia="Calibri"/>
          <w:sz w:val="26"/>
          <w:szCs w:val="26"/>
          <w:lang w:eastAsia="en-US"/>
        </w:rPr>
        <w:t>пальных служащих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600B59" w:rsidRPr="00633418" w:rsidRDefault="0059157E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облюдение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стандартов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деятельности многофункционального центра </w:t>
      </w:r>
      <w:r w:rsidR="00BF6B54" w:rsidRPr="00633418">
        <w:rPr>
          <w:sz w:val="26"/>
          <w:szCs w:val="26"/>
        </w:rPr>
        <w:t>орган</w:t>
      </w:r>
      <w:r w:rsidR="00BF6B54" w:rsidRPr="00633418">
        <w:rPr>
          <w:sz w:val="26"/>
          <w:szCs w:val="26"/>
        </w:rPr>
        <w:t>и</w:t>
      </w:r>
      <w:r w:rsidR="00BF6B54" w:rsidRPr="00633418">
        <w:rPr>
          <w:sz w:val="26"/>
          <w:szCs w:val="26"/>
        </w:rPr>
        <w:t>зации предоставления государственных</w:t>
      </w:r>
      <w:proofErr w:type="gramEnd"/>
      <w:r w:rsidR="00BF6B54" w:rsidRPr="00633418">
        <w:rPr>
          <w:sz w:val="26"/>
          <w:szCs w:val="26"/>
        </w:rPr>
        <w:t xml:space="preserve"> и муниципальных услуг</w:t>
      </w:r>
      <w:r w:rsidR="00600B59" w:rsidRPr="00633418">
        <w:rPr>
          <w:rFonts w:eastAsia="Calibri"/>
          <w:sz w:val="26"/>
          <w:szCs w:val="26"/>
          <w:lang w:eastAsia="en-US"/>
        </w:rPr>
        <w:t>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едоставление муниципальных услуг в электронном виде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недрение эффективного механизма межведомственного информационного взаимодействия;</w:t>
      </w:r>
    </w:p>
    <w:p w:rsidR="007B49CA" w:rsidRDefault="0059157E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ъективный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мониторинг качества и доступности муниципальных услуг</w:t>
      </w:r>
      <w:r w:rsidR="007B49CA">
        <w:rPr>
          <w:rFonts w:eastAsia="Calibri"/>
          <w:sz w:val="26"/>
          <w:szCs w:val="26"/>
          <w:lang w:eastAsia="en-US"/>
        </w:rPr>
        <w:t>;</w:t>
      </w:r>
    </w:p>
    <w:p w:rsidR="00600B59" w:rsidRPr="00633418" w:rsidRDefault="007B49CA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B49CA">
        <w:rPr>
          <w:rFonts w:eastAsia="Calibri"/>
          <w:sz w:val="26"/>
          <w:szCs w:val="26"/>
          <w:lang w:eastAsia="en-US"/>
        </w:rPr>
        <w:t>повысить уровень информационно-технической и телекоммуникационной инфраструктуры, необходимой для обеспечения эффективного функционирования органов местного самоуправления и подведомственных им муниципальных учр</w:t>
      </w:r>
      <w:r w:rsidRPr="007B49CA">
        <w:rPr>
          <w:rFonts w:eastAsia="Calibri"/>
          <w:sz w:val="26"/>
          <w:szCs w:val="26"/>
          <w:lang w:eastAsia="en-US"/>
        </w:rPr>
        <w:t>е</w:t>
      </w:r>
      <w:r w:rsidRPr="007B49CA">
        <w:rPr>
          <w:rFonts w:eastAsia="Calibri"/>
          <w:sz w:val="26"/>
          <w:szCs w:val="26"/>
          <w:lang w:eastAsia="en-US"/>
        </w:rPr>
        <w:t>ждений города</w:t>
      </w:r>
      <w:r w:rsidR="00600B59" w:rsidRPr="00633418">
        <w:rPr>
          <w:rFonts w:eastAsia="Calibri"/>
          <w:sz w:val="26"/>
          <w:szCs w:val="26"/>
          <w:lang w:eastAsia="en-US"/>
        </w:rPr>
        <w:t>.</w:t>
      </w:r>
    </w:p>
    <w:p w:rsidR="00DE31C7" w:rsidRPr="00633418" w:rsidRDefault="00DE31C7" w:rsidP="00DE31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6173DA" w:rsidRPr="00633418" w:rsidRDefault="00EC13B9" w:rsidP="006173D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</w:t>
      </w:r>
      <w:r w:rsidR="006173DA" w:rsidRPr="00633418">
        <w:rPr>
          <w:sz w:val="26"/>
          <w:szCs w:val="26"/>
        </w:rPr>
        <w:t xml:space="preserve">. </w:t>
      </w:r>
      <w:r w:rsidR="00484A6F" w:rsidRPr="00633418">
        <w:rPr>
          <w:sz w:val="26"/>
          <w:szCs w:val="26"/>
        </w:rPr>
        <w:t>Риски реализации Программы и м</w:t>
      </w:r>
      <w:r w:rsidR="006173DA" w:rsidRPr="00633418">
        <w:rPr>
          <w:sz w:val="26"/>
          <w:szCs w:val="26"/>
        </w:rPr>
        <w:t xml:space="preserve">еры регулирования </w:t>
      </w:r>
    </w:p>
    <w:p w:rsidR="00484A6F" w:rsidRPr="00633418" w:rsidRDefault="006173DA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рисками </w:t>
      </w:r>
      <w:r w:rsidR="00484A6F" w:rsidRPr="00633418">
        <w:rPr>
          <w:sz w:val="26"/>
          <w:szCs w:val="26"/>
        </w:rPr>
        <w:t xml:space="preserve">реализации Программы  </w:t>
      </w:r>
    </w:p>
    <w:p w:rsidR="00484A6F" w:rsidRPr="00633418" w:rsidRDefault="00484A6F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73DA" w:rsidRPr="00633418" w:rsidRDefault="006173DA" w:rsidP="00484A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нализ рисков и управление рисками при реализации Программы осущест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яет ответственный исполнитель - координатор Программы –</w:t>
      </w:r>
      <w:r w:rsidR="00387EAA" w:rsidRPr="00633418">
        <w:rPr>
          <w:sz w:val="26"/>
          <w:szCs w:val="26"/>
        </w:rPr>
        <w:t xml:space="preserve"> управление муниц</w:t>
      </w:r>
      <w:r w:rsidR="00387EAA" w:rsidRPr="00633418">
        <w:rPr>
          <w:sz w:val="26"/>
          <w:szCs w:val="26"/>
        </w:rPr>
        <w:t>и</w:t>
      </w:r>
      <w:r w:rsidR="00387EAA" w:rsidRPr="00633418">
        <w:rPr>
          <w:sz w:val="26"/>
          <w:szCs w:val="26"/>
        </w:rPr>
        <w:t xml:space="preserve">пальной службы и кадровой политики </w:t>
      </w:r>
      <w:r w:rsidRPr="00633418">
        <w:rPr>
          <w:sz w:val="26"/>
          <w:szCs w:val="26"/>
        </w:rPr>
        <w:t>мэрии города.</w:t>
      </w:r>
    </w:p>
    <w:p w:rsidR="006173DA" w:rsidRPr="00633418" w:rsidRDefault="006173DA" w:rsidP="00484A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 наиболее серьезным рискам можно отнести финансовый и администрати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ный риски реализации Программы.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инансовый риск реализации Программы представляет собой невыполнен</w:t>
      </w:r>
      <w:r w:rsidR="00863C59" w:rsidRPr="00633418">
        <w:rPr>
          <w:sz w:val="26"/>
          <w:szCs w:val="26"/>
        </w:rPr>
        <w:t>ие в полном объеме принятых по П</w:t>
      </w:r>
      <w:r w:rsidRPr="00633418">
        <w:rPr>
          <w:sz w:val="26"/>
          <w:szCs w:val="26"/>
        </w:rPr>
        <w:t>рограмме финансовых обязательств.</w:t>
      </w:r>
    </w:p>
    <w:p w:rsidR="009A18EB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пособами ограничения административного риска являются: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контроль за</w:t>
      </w:r>
      <w:proofErr w:type="gramEnd"/>
      <w:r w:rsidRPr="00633418">
        <w:rPr>
          <w:sz w:val="26"/>
          <w:szCs w:val="26"/>
        </w:rPr>
        <w:t xml:space="preserve"> ходом выполнения программных мероприятий и совершенствов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е механизма текущего управления реализацией Программы;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ежегодных планов реализации Программы;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епрерывный мониторинг выполнения показателей (индикаторов) 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ы;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нятие мер по управлению рисками осуществляется ответственным испо</w:t>
      </w:r>
      <w:r w:rsidRPr="00633418">
        <w:rPr>
          <w:sz w:val="26"/>
          <w:szCs w:val="26"/>
        </w:rPr>
        <w:t>л</w:t>
      </w:r>
      <w:r w:rsidRPr="00633418">
        <w:rPr>
          <w:sz w:val="26"/>
          <w:szCs w:val="26"/>
        </w:rPr>
        <w:t>нителем-координатором Программы на основе мониторинга реализации 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ы и оценки ее эффективности.</w:t>
      </w:r>
    </w:p>
    <w:p w:rsidR="006173DA" w:rsidRPr="00633418" w:rsidRDefault="006173D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E7C38" w:rsidRPr="00633418" w:rsidRDefault="00EC13B9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0000A" w:rsidRPr="00633418">
        <w:rPr>
          <w:rFonts w:ascii="Times New Roman" w:hAnsi="Times New Roman" w:cs="Times New Roman"/>
          <w:sz w:val="26"/>
          <w:szCs w:val="26"/>
        </w:rPr>
        <w:t xml:space="preserve">. </w:t>
      </w:r>
      <w:r w:rsidR="000E7C38" w:rsidRPr="00633418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</w:t>
      </w:r>
    </w:p>
    <w:p w:rsidR="00A0000A" w:rsidRPr="00633418" w:rsidRDefault="000E7C38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  <w:r w:rsidR="00A0000A" w:rsidRPr="00633418">
        <w:rPr>
          <w:sz w:val="26"/>
          <w:szCs w:val="26"/>
        </w:rPr>
        <w:t xml:space="preserve"> </w:t>
      </w:r>
    </w:p>
    <w:p w:rsidR="00A0000A" w:rsidRPr="00633418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0000A" w:rsidRPr="00633418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я показателей (индикаторов) Программы по годам реализации пре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 xml:space="preserve">ставлены </w:t>
      </w:r>
      <w:r w:rsidR="00BF6B54" w:rsidRPr="00633418">
        <w:rPr>
          <w:sz w:val="26"/>
          <w:szCs w:val="26"/>
        </w:rPr>
        <w:t xml:space="preserve">в </w:t>
      </w:r>
      <w:r w:rsidRPr="00633418">
        <w:rPr>
          <w:sz w:val="26"/>
          <w:szCs w:val="26"/>
        </w:rPr>
        <w:t xml:space="preserve">приложении </w:t>
      </w:r>
      <w:r w:rsidR="00753EB7">
        <w:rPr>
          <w:sz w:val="26"/>
          <w:szCs w:val="26"/>
        </w:rPr>
        <w:t>6</w:t>
      </w:r>
      <w:r w:rsidRPr="00633418">
        <w:rPr>
          <w:sz w:val="26"/>
          <w:szCs w:val="26"/>
        </w:rPr>
        <w:t xml:space="preserve"> к Программе. </w:t>
      </w:r>
    </w:p>
    <w:p w:rsidR="005604EE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тодика расчета значений целевых показателей (индикаторов) Программы:</w:t>
      </w:r>
    </w:p>
    <w:p w:rsidR="00A0000A" w:rsidRPr="00633418" w:rsidRDefault="00A0000A" w:rsidP="0047741C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  <w:u w:val="single"/>
        </w:rPr>
        <w:t>1. Наименование показателя</w:t>
      </w:r>
    </w:p>
    <w:p w:rsidR="00A0000A" w:rsidRPr="00633418" w:rsidRDefault="00C351D4" w:rsidP="00A0000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ного самоуправления</w:t>
      </w:r>
    </w:p>
    <w:p w:rsidR="00EC4AFC" w:rsidRPr="00633418" w:rsidRDefault="00EC4AFC" w:rsidP="00A0000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45C7F" w:rsidRPr="00633418">
        <w:rPr>
          <w:rFonts w:eastAsia="Calibri"/>
          <w:sz w:val="26"/>
          <w:szCs w:val="26"/>
          <w:lang w:eastAsia="en-US"/>
        </w:rPr>
        <w:t xml:space="preserve"> – расчетный показатель, равный среднему ари</w:t>
      </w:r>
      <w:r w:rsidR="00845C7F" w:rsidRPr="00633418">
        <w:rPr>
          <w:rFonts w:eastAsia="Calibri"/>
          <w:sz w:val="26"/>
          <w:szCs w:val="26"/>
          <w:lang w:eastAsia="en-US"/>
        </w:rPr>
        <w:t>ф</w:t>
      </w:r>
      <w:r w:rsidR="00845C7F" w:rsidRPr="00633418">
        <w:rPr>
          <w:rFonts w:eastAsia="Calibri"/>
          <w:sz w:val="26"/>
          <w:szCs w:val="26"/>
          <w:lang w:eastAsia="en-US"/>
        </w:rPr>
        <w:t>метическому значений всех показателей подпрограммы 1</w:t>
      </w:r>
    </w:p>
    <w:p w:rsidR="00F80557" w:rsidRPr="00633418" w:rsidRDefault="00EC4AFC" w:rsidP="00F80557">
      <w:pPr>
        <w:tabs>
          <w:tab w:val="left" w:pos="1080"/>
          <w:tab w:val="left" w:pos="751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B305D9" w:rsidRPr="00633418">
        <w:rPr>
          <w:sz w:val="26"/>
          <w:szCs w:val="26"/>
        </w:rPr>
        <w:t>2 раза в год</w:t>
      </w:r>
      <w:r w:rsidR="00A77F39" w:rsidRPr="00633418">
        <w:rPr>
          <w:sz w:val="26"/>
          <w:szCs w:val="26"/>
        </w:rPr>
        <w:t>:</w:t>
      </w:r>
      <w:r w:rsidR="00DC3370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по состоянию на 1 января очередного финансового года;</w:t>
      </w:r>
      <w:r w:rsidR="00F80557" w:rsidRPr="00633418">
        <w:t xml:space="preserve"> </w:t>
      </w:r>
      <w:r w:rsidR="00F80557" w:rsidRPr="00633418">
        <w:rPr>
          <w:sz w:val="26"/>
          <w:szCs w:val="26"/>
        </w:rPr>
        <w:t>на 1 июля текущего года</w:t>
      </w:r>
    </w:p>
    <w:p w:rsidR="008A0045" w:rsidRPr="00633418" w:rsidRDefault="008A0045" w:rsidP="00F80557">
      <w:pPr>
        <w:tabs>
          <w:tab w:val="left" w:pos="1080"/>
          <w:tab w:val="left" w:pos="751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D210B3" w:rsidRPr="00633418">
        <w:rPr>
          <w:sz w:val="26"/>
          <w:szCs w:val="26"/>
        </w:rPr>
        <w:t>проценты</w:t>
      </w:r>
    </w:p>
    <w:p w:rsidR="008A0045" w:rsidRPr="00633418" w:rsidRDefault="008A0045" w:rsidP="00E34AF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–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показатель формируется на основании показателей подпрограммы 1</w:t>
      </w:r>
      <w:r w:rsidR="00BE78BB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«Создание условий для обеспечения выполнения органами мун</w:t>
      </w:r>
      <w:r w:rsidR="00E34AF9" w:rsidRPr="00633418">
        <w:rPr>
          <w:sz w:val="26"/>
          <w:szCs w:val="26"/>
        </w:rPr>
        <w:t>и</w:t>
      </w:r>
      <w:r w:rsidR="00E34AF9" w:rsidRPr="00633418">
        <w:rPr>
          <w:sz w:val="26"/>
          <w:szCs w:val="26"/>
        </w:rPr>
        <w:t>ципальной власти своих полномочий»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87092A" w:rsidRPr="00633418" w:rsidRDefault="0087092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EF4D32" w:rsidP="00A0000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У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мто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и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ав</m:t>
            </m:r>
            <m:r>
              <w:rPr>
                <w:rFonts w:ascii="Cambria Math" w:hAnsi="Cambria Math"/>
                <w:sz w:val="26"/>
                <w:szCs w:val="26"/>
              </w:rPr>
              <m:t>+Р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ом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т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док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C351D4" w:rsidP="00A0000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lastRenderedPageBreak/>
        <w:t>У</w:t>
      </w:r>
      <w:r w:rsidRPr="00633418">
        <w:rPr>
          <w:rFonts w:ascii="13" w:hAnsi="13" w:cs="Courier New"/>
          <w:sz w:val="26"/>
          <w:szCs w:val="26"/>
          <w:vertAlign w:val="subscript"/>
        </w:rPr>
        <w:t>мто</w:t>
      </w:r>
      <w:proofErr w:type="spellEnd"/>
      <w:r w:rsidR="00122EDF" w:rsidRPr="00633418">
        <w:rPr>
          <w:spacing w:val="-6"/>
          <w:sz w:val="26"/>
          <w:szCs w:val="26"/>
        </w:rPr>
        <w:t xml:space="preserve"> </w:t>
      </w:r>
      <w:r w:rsidR="00A0000A" w:rsidRPr="00633418">
        <w:rPr>
          <w:spacing w:val="-6"/>
          <w:sz w:val="26"/>
          <w:szCs w:val="26"/>
        </w:rPr>
        <w:t xml:space="preserve">- </w:t>
      </w:r>
      <w:r w:rsidR="00A0000A" w:rsidRPr="00633418">
        <w:rPr>
          <w:sz w:val="26"/>
          <w:szCs w:val="26"/>
        </w:rPr>
        <w:t>сводный показатель оценки условий</w:t>
      </w:r>
      <w:r w:rsidR="00A0000A" w:rsidRPr="00633418">
        <w:rPr>
          <w:rFonts w:eastAsia="Calibri"/>
          <w:sz w:val="26"/>
          <w:szCs w:val="26"/>
          <w:lang w:eastAsia="en-US"/>
        </w:rPr>
        <w:t xml:space="preserve"> для обеспечения выполнения органами муниципальной власти своих полномочий</w:t>
      </w:r>
      <w:r w:rsidR="00A0000A" w:rsidRPr="00633418">
        <w:rPr>
          <w:spacing w:val="-6"/>
          <w:sz w:val="26"/>
          <w:szCs w:val="26"/>
        </w:rPr>
        <w:t>;</w:t>
      </w:r>
    </w:p>
    <w:p w:rsidR="00A0000A" w:rsidRPr="00633418" w:rsidRDefault="00EA4912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</w:t>
      </w:r>
      <w:r w:rsidR="00A0000A" w:rsidRPr="00633418">
        <w:rPr>
          <w:sz w:val="26"/>
          <w:szCs w:val="26"/>
          <w:vertAlign w:val="subscript"/>
        </w:rPr>
        <w:t>ав</w:t>
      </w:r>
      <w:proofErr w:type="spellEnd"/>
      <w:r w:rsidR="00122EDF" w:rsidRPr="00633418">
        <w:rPr>
          <w:sz w:val="26"/>
          <w:szCs w:val="26"/>
        </w:rPr>
        <w:t xml:space="preserve"> </w:t>
      </w:r>
      <w:r w:rsidR="00A0000A" w:rsidRPr="00633418">
        <w:rPr>
          <w:sz w:val="26"/>
          <w:szCs w:val="26"/>
        </w:rPr>
        <w:t xml:space="preserve">- </w:t>
      </w:r>
      <w:r w:rsidR="008077B4" w:rsidRPr="00633418">
        <w:rPr>
          <w:sz w:val="26"/>
          <w:szCs w:val="26"/>
        </w:rPr>
        <w:t>доля автопарка, не требующая замены</w:t>
      </w:r>
      <w:r w:rsidR="00A0000A" w:rsidRPr="00633418">
        <w:rPr>
          <w:sz w:val="26"/>
          <w:szCs w:val="26"/>
        </w:rPr>
        <w:t>;</w:t>
      </w:r>
    </w:p>
    <w:p w:rsidR="00A0000A" w:rsidRPr="00633418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  <w:vertAlign w:val="subscript"/>
        </w:rPr>
        <w:t>п</w:t>
      </w:r>
      <w:r w:rsidR="00DA7ACC" w:rsidRPr="00633418">
        <w:rPr>
          <w:sz w:val="26"/>
          <w:szCs w:val="26"/>
          <w:vertAlign w:val="subscript"/>
        </w:rPr>
        <w:t>ом</w:t>
      </w:r>
      <w:proofErr w:type="spellEnd"/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доля помещений, занимаемых органами городского самоуправления, </w:t>
      </w:r>
      <w:r w:rsidR="00EA4912" w:rsidRPr="00633418">
        <w:rPr>
          <w:sz w:val="26"/>
          <w:szCs w:val="26"/>
        </w:rPr>
        <w:t>не тр</w:t>
      </w:r>
      <w:r w:rsidR="00EA4912" w:rsidRPr="00633418">
        <w:rPr>
          <w:sz w:val="26"/>
          <w:szCs w:val="26"/>
        </w:rPr>
        <w:t>е</w:t>
      </w:r>
      <w:r w:rsidR="00EA4912" w:rsidRPr="00633418">
        <w:rPr>
          <w:sz w:val="26"/>
          <w:szCs w:val="26"/>
        </w:rPr>
        <w:t>бующих ремонта</w:t>
      </w:r>
      <w:r w:rsidRPr="00633418">
        <w:rPr>
          <w:sz w:val="26"/>
          <w:szCs w:val="26"/>
        </w:rPr>
        <w:t>;</w:t>
      </w:r>
    </w:p>
    <w:p w:rsidR="00A0000A" w:rsidRPr="00633418" w:rsidRDefault="00A0000A" w:rsidP="00A0000A">
      <w:pPr>
        <w:tabs>
          <w:tab w:val="left" w:pos="709"/>
        </w:tabs>
        <w:jc w:val="both"/>
        <w:rPr>
          <w:sz w:val="26"/>
          <w:szCs w:val="26"/>
          <w:u w:val="single"/>
        </w:rPr>
      </w:pPr>
      <w:proofErr w:type="spellStart"/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  <w:vertAlign w:val="subscript"/>
        </w:rPr>
        <w:t>мт</w:t>
      </w:r>
      <w:proofErr w:type="spellEnd"/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ценка материально – технического обеспечения рабочих мест работниками органов городского самоуправления (</w:t>
      </w:r>
      <w:proofErr w:type="gramStart"/>
      <w:r w:rsidRPr="00633418">
        <w:rPr>
          <w:sz w:val="26"/>
          <w:szCs w:val="26"/>
        </w:rPr>
        <w:t>переведенный</w:t>
      </w:r>
      <w:proofErr w:type="gramEnd"/>
      <w:r w:rsidRPr="00633418">
        <w:rPr>
          <w:sz w:val="26"/>
          <w:szCs w:val="26"/>
        </w:rPr>
        <w:t xml:space="preserve"> в %);</w:t>
      </w:r>
    </w:p>
    <w:p w:rsidR="00A0000A" w:rsidRPr="00633418" w:rsidRDefault="00A0000A" w:rsidP="00A0000A">
      <w:pPr>
        <w:rPr>
          <w:rFonts w:eastAsia="Calibri"/>
          <w:b/>
          <w:sz w:val="26"/>
          <w:szCs w:val="26"/>
          <w:lang w:eastAsia="en-US"/>
        </w:rPr>
      </w:pPr>
      <w:proofErr w:type="spellStart"/>
      <w:r w:rsidRPr="00633418">
        <w:rPr>
          <w:sz w:val="26"/>
          <w:szCs w:val="26"/>
        </w:rPr>
        <w:t>Д</w:t>
      </w:r>
      <w:r w:rsidR="007B58B8" w:rsidRPr="00633418">
        <w:rPr>
          <w:sz w:val="26"/>
          <w:szCs w:val="26"/>
          <w:vertAlign w:val="subscript"/>
        </w:rPr>
        <w:t>эдок</w:t>
      </w:r>
      <w:proofErr w:type="spellEnd"/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доля электронного документооборота </w:t>
      </w:r>
      <w:r w:rsidR="007B58B8" w:rsidRPr="00633418">
        <w:rPr>
          <w:sz w:val="26"/>
          <w:szCs w:val="26"/>
        </w:rPr>
        <w:t>в органах местного самоуправления</w:t>
      </w:r>
      <w:r w:rsidRPr="00633418">
        <w:rPr>
          <w:sz w:val="26"/>
          <w:szCs w:val="26"/>
        </w:rPr>
        <w:t>.</w:t>
      </w:r>
    </w:p>
    <w:p w:rsidR="00A0000A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0000A" w:rsidRPr="00633418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:rsidR="00A0000A" w:rsidRPr="00633418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служащих, успешно аттестованных, от числ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пальных служащих, прошедших аттестацию в соответствующем году </w:t>
      </w:r>
    </w:p>
    <w:p w:rsidR="008907DA" w:rsidRPr="00633418" w:rsidRDefault="008907DA" w:rsidP="008907D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 w:rsidR="007B25E3" w:rsidRPr="00633418">
        <w:rPr>
          <w:rFonts w:eastAsia="Calibri"/>
          <w:sz w:val="26"/>
          <w:szCs w:val="26"/>
          <w:lang w:eastAsia="en-US"/>
        </w:rPr>
        <w:t xml:space="preserve">, определяющий </w:t>
      </w:r>
      <w:r w:rsidR="00130226" w:rsidRPr="00633418">
        <w:rPr>
          <w:rFonts w:eastAsia="Calibri"/>
          <w:sz w:val="26"/>
          <w:szCs w:val="26"/>
          <w:lang w:eastAsia="en-US"/>
        </w:rPr>
        <w:t>колич</w:t>
      </w:r>
      <w:r w:rsidR="00130226" w:rsidRPr="00633418">
        <w:rPr>
          <w:rFonts w:eastAsia="Calibri"/>
          <w:sz w:val="26"/>
          <w:szCs w:val="26"/>
          <w:lang w:eastAsia="en-US"/>
        </w:rPr>
        <w:t>е</w:t>
      </w:r>
      <w:r w:rsidR="00130226" w:rsidRPr="00633418">
        <w:rPr>
          <w:rFonts w:eastAsia="Calibri"/>
          <w:sz w:val="26"/>
          <w:szCs w:val="26"/>
          <w:lang w:eastAsia="en-US"/>
        </w:rPr>
        <w:t xml:space="preserve">ство </w:t>
      </w:r>
      <w:r w:rsidR="007B25E3" w:rsidRPr="00633418">
        <w:rPr>
          <w:sz w:val="26"/>
          <w:szCs w:val="26"/>
        </w:rPr>
        <w:t xml:space="preserve">муниципальных служащих успешно </w:t>
      </w:r>
      <w:r w:rsidR="00130226" w:rsidRPr="00633418">
        <w:rPr>
          <w:sz w:val="26"/>
          <w:szCs w:val="26"/>
        </w:rPr>
        <w:t>аттестованных</w:t>
      </w:r>
      <w:r w:rsidR="007B25E3" w:rsidRPr="00633418">
        <w:rPr>
          <w:sz w:val="26"/>
          <w:szCs w:val="26"/>
        </w:rPr>
        <w:t xml:space="preserve"> </w:t>
      </w:r>
      <w:r w:rsidR="00501DAC" w:rsidRPr="00633418">
        <w:rPr>
          <w:sz w:val="26"/>
          <w:szCs w:val="26"/>
        </w:rPr>
        <w:t>в соответствующем году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</w:t>
      </w:r>
    </w:p>
    <w:p w:rsidR="00A77F39" w:rsidRPr="00633418" w:rsidRDefault="008907DA" w:rsidP="00A77F39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14515F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A77F39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D210B3" w:rsidRPr="00633418" w:rsidRDefault="00D210B3" w:rsidP="00A77F39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D210B3" w:rsidRPr="00633418" w:rsidRDefault="00D210B3" w:rsidP="00D210B3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8A3B89" w:rsidRPr="00633418">
        <w:rPr>
          <w:sz w:val="26"/>
          <w:szCs w:val="26"/>
          <w:u w:val="single"/>
        </w:rPr>
        <w:t xml:space="preserve"> </w:t>
      </w:r>
      <w:r w:rsidR="00AB38B2" w:rsidRPr="00633418">
        <w:rPr>
          <w:sz w:val="26"/>
          <w:szCs w:val="26"/>
        </w:rPr>
        <w:t>–</w:t>
      </w:r>
      <w:r w:rsidR="008A3B89" w:rsidRPr="00633418">
        <w:rPr>
          <w:sz w:val="26"/>
          <w:szCs w:val="26"/>
        </w:rPr>
        <w:t xml:space="preserve"> </w:t>
      </w:r>
      <w:r w:rsidR="00AB38B2" w:rsidRPr="00633418">
        <w:rPr>
          <w:sz w:val="26"/>
          <w:szCs w:val="26"/>
        </w:rPr>
        <w:t>распоряжени</w:t>
      </w:r>
      <w:r w:rsidR="00724C23" w:rsidRPr="00633418">
        <w:rPr>
          <w:sz w:val="26"/>
          <w:szCs w:val="26"/>
        </w:rPr>
        <w:t>я</w:t>
      </w:r>
      <w:r w:rsidR="00AB38B2" w:rsidRPr="00633418">
        <w:rPr>
          <w:sz w:val="26"/>
          <w:szCs w:val="26"/>
        </w:rPr>
        <w:t xml:space="preserve"> мэрии </w:t>
      </w:r>
      <w:r w:rsidR="00BF6B54" w:rsidRPr="00633418">
        <w:rPr>
          <w:sz w:val="26"/>
          <w:szCs w:val="26"/>
        </w:rPr>
        <w:t xml:space="preserve">города </w:t>
      </w:r>
      <w:r w:rsidR="00AB38B2" w:rsidRPr="00633418">
        <w:rPr>
          <w:sz w:val="26"/>
          <w:szCs w:val="26"/>
        </w:rPr>
        <w:t>об утверждении резул</w:t>
      </w:r>
      <w:r w:rsidR="00AB38B2" w:rsidRPr="00633418">
        <w:rPr>
          <w:sz w:val="26"/>
          <w:szCs w:val="26"/>
        </w:rPr>
        <w:t>ь</w:t>
      </w:r>
      <w:r w:rsidR="00AB38B2" w:rsidRPr="00633418">
        <w:rPr>
          <w:sz w:val="26"/>
          <w:szCs w:val="26"/>
        </w:rPr>
        <w:t>татов аттестации муниципальных служащих в мэрии города</w:t>
      </w:r>
      <w:r w:rsidR="00724C23" w:rsidRPr="00633418">
        <w:rPr>
          <w:sz w:val="26"/>
          <w:szCs w:val="26"/>
        </w:rPr>
        <w:t>, разрабатываемые по итогам проведения аттестации муниципальных служащих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EF4D32" w:rsidP="00A0000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а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р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A0000A" w:rsidP="00A0000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ат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муниципальных служащих, успешно аттестованных, от числ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служащих, прошедших аттестацию в соответствующем году</w:t>
      </w:r>
      <w:r w:rsidRPr="00633418">
        <w:rPr>
          <w:spacing w:val="-6"/>
          <w:sz w:val="26"/>
          <w:szCs w:val="26"/>
        </w:rPr>
        <w:t>;</w:t>
      </w:r>
    </w:p>
    <w:p w:rsidR="00F80557" w:rsidRPr="00633418" w:rsidRDefault="00F80557" w:rsidP="00F8055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усп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, успешно </w:t>
      </w:r>
      <w:r w:rsidRPr="00633418">
        <w:rPr>
          <w:sz w:val="26"/>
          <w:szCs w:val="26"/>
        </w:rPr>
        <w:t>аттестованных;</w:t>
      </w:r>
    </w:p>
    <w:p w:rsidR="00A0000A" w:rsidRPr="00633418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пр</w:t>
      </w:r>
      <w:proofErr w:type="spellEnd"/>
      <w:proofErr w:type="gram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, </w:t>
      </w:r>
      <w:r w:rsidRPr="00633418">
        <w:rPr>
          <w:sz w:val="26"/>
          <w:szCs w:val="26"/>
        </w:rPr>
        <w:t>прошедших аттест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ю</w:t>
      </w:r>
      <w:r w:rsidRPr="00633418">
        <w:rPr>
          <w:rFonts w:eastAsia="Calibri"/>
          <w:sz w:val="26"/>
          <w:szCs w:val="26"/>
          <w:lang w:eastAsia="en-US"/>
        </w:rPr>
        <w:t xml:space="preserve"> в соответствующем году</w:t>
      </w:r>
      <w:r w:rsidR="00F80557" w:rsidRPr="00633418">
        <w:rPr>
          <w:sz w:val="26"/>
          <w:szCs w:val="26"/>
        </w:rPr>
        <w:t>.</w:t>
      </w:r>
    </w:p>
    <w:p w:rsidR="00A0000A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30226" w:rsidRPr="00633418" w:rsidRDefault="00130226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.</w:t>
      </w:r>
    </w:p>
    <w:p w:rsidR="00130226" w:rsidRPr="00633418" w:rsidRDefault="00A13793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</w:t>
      </w:r>
      <w:r w:rsidR="00130226" w:rsidRPr="00633418">
        <w:rPr>
          <w:rFonts w:eastAsia="Calibri"/>
          <w:sz w:val="26"/>
          <w:szCs w:val="26"/>
          <w:lang w:eastAsia="en-US"/>
        </w:rPr>
        <w:t>оличество муниципальных служащих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да</w:t>
      </w:r>
    </w:p>
    <w:p w:rsidR="00A13793" w:rsidRPr="00633418" w:rsidRDefault="00A13793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>расчетный показатель, определяющий числе</w:t>
      </w:r>
      <w:r w:rsidR="00792329" w:rsidRPr="00633418">
        <w:rPr>
          <w:rFonts w:eastAsia="Calibri"/>
          <w:sz w:val="26"/>
          <w:szCs w:val="26"/>
          <w:lang w:eastAsia="en-US"/>
        </w:rPr>
        <w:t>н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ность </w:t>
      </w:r>
      <w:r w:rsidR="004B13E6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города Череповца</w:t>
      </w:r>
    </w:p>
    <w:p w:rsidR="00792329" w:rsidRPr="00633418" w:rsidRDefault="00792329" w:rsidP="0079232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</w:t>
      </w:r>
    </w:p>
    <w:p w:rsidR="00792329" w:rsidRPr="00633418" w:rsidRDefault="00792329" w:rsidP="00F605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человек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 города</w:t>
      </w:r>
    </w:p>
    <w:p w:rsidR="00792329" w:rsidRPr="00633418" w:rsidRDefault="00792329" w:rsidP="00F6053E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</w:t>
      </w:r>
      <w:r w:rsidR="00F015A1" w:rsidRPr="00633418">
        <w:rPr>
          <w:sz w:val="26"/>
          <w:szCs w:val="26"/>
        </w:rPr>
        <w:t xml:space="preserve">данные о </w:t>
      </w:r>
      <w:r w:rsidR="00186C2A" w:rsidRPr="00633418">
        <w:rPr>
          <w:sz w:val="26"/>
          <w:szCs w:val="26"/>
        </w:rPr>
        <w:t>штатной численности</w:t>
      </w:r>
      <w:r w:rsidR="00F015A1" w:rsidRPr="00633418">
        <w:rPr>
          <w:sz w:val="26"/>
          <w:szCs w:val="26"/>
        </w:rPr>
        <w:t xml:space="preserve"> муниципальных служащих берутся из ведомственной отчетности управления муниципальной слу</w:t>
      </w:r>
      <w:r w:rsidR="00F015A1" w:rsidRPr="00633418">
        <w:rPr>
          <w:sz w:val="26"/>
          <w:szCs w:val="26"/>
        </w:rPr>
        <w:t>ж</w:t>
      </w:r>
      <w:r w:rsidR="00F015A1" w:rsidRPr="00633418">
        <w:rPr>
          <w:sz w:val="26"/>
          <w:szCs w:val="26"/>
        </w:rPr>
        <w:t>бы и кадровой политики мэрии, данные о численности населения города – из в</w:t>
      </w:r>
      <w:r w:rsidR="00F015A1" w:rsidRPr="00633418">
        <w:rPr>
          <w:sz w:val="26"/>
          <w:szCs w:val="26"/>
        </w:rPr>
        <w:t>е</w:t>
      </w:r>
      <w:r w:rsidR="00F015A1" w:rsidRPr="00633418">
        <w:rPr>
          <w:sz w:val="26"/>
          <w:szCs w:val="26"/>
        </w:rPr>
        <w:t xml:space="preserve">домственной отчетности </w:t>
      </w:r>
      <w:proofErr w:type="spellStart"/>
      <w:r w:rsidR="00F015A1" w:rsidRPr="00633418">
        <w:rPr>
          <w:sz w:val="26"/>
          <w:szCs w:val="26"/>
        </w:rPr>
        <w:t>Вологдастата</w:t>
      </w:r>
      <w:proofErr w:type="spellEnd"/>
      <w:r w:rsidR="00F015A1" w:rsidRPr="00633418">
        <w:rPr>
          <w:sz w:val="26"/>
          <w:szCs w:val="26"/>
        </w:rPr>
        <w:t xml:space="preserve"> по состоянию на 1 января отчетного </w:t>
      </w:r>
      <w:r w:rsidR="004065D2" w:rsidRPr="00633418">
        <w:rPr>
          <w:sz w:val="26"/>
          <w:szCs w:val="26"/>
        </w:rPr>
        <w:t>пери</w:t>
      </w:r>
      <w:r w:rsidR="004065D2" w:rsidRPr="00633418">
        <w:rPr>
          <w:sz w:val="26"/>
          <w:szCs w:val="26"/>
        </w:rPr>
        <w:t>о</w:t>
      </w:r>
      <w:r w:rsidR="004065D2" w:rsidRPr="00633418">
        <w:rPr>
          <w:sz w:val="26"/>
          <w:szCs w:val="26"/>
        </w:rPr>
        <w:t>да</w:t>
      </w:r>
    </w:p>
    <w:p w:rsidR="00130226" w:rsidRPr="00633418" w:rsidRDefault="00792329" w:rsidP="009701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97015E" w:rsidRPr="00633418" w:rsidRDefault="0097015E" w:rsidP="009701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015E" w:rsidRPr="00633418" w:rsidRDefault="00FF0D8F" w:rsidP="0097015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мс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Чм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Чн*0,001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е</m:t>
          </m:r>
        </m:oMath>
      </m:oMathPara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lang w:eastAsia="en-US"/>
        </w:rPr>
        <w:lastRenderedPageBreak/>
        <w:t>К</w:t>
      </w:r>
      <w:r w:rsidRPr="00633418">
        <w:rPr>
          <w:rFonts w:eastAsia="Calibri"/>
          <w:vertAlign w:val="subscript"/>
          <w:lang w:eastAsia="en-US"/>
        </w:rPr>
        <w:t>мс</w:t>
      </w:r>
      <w:proofErr w:type="spellEnd"/>
      <w:r w:rsidR="00F6053E" w:rsidRPr="00633418">
        <w:rPr>
          <w:rFonts w:eastAsia="Calibri"/>
          <w:lang w:eastAsia="en-US"/>
        </w:rPr>
        <w:t xml:space="preserve"> </w:t>
      </w:r>
      <w:r w:rsidRPr="00633418">
        <w:rPr>
          <w:rFonts w:eastAsia="Calibri"/>
          <w:lang w:eastAsia="en-US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рода;</w:t>
      </w:r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мс</w:t>
      </w:r>
      <w:proofErr w:type="spellEnd"/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количество муниципальных служащих в соответствии со штатным расписа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ем на отчетную дату;</w:t>
      </w:r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н</w:t>
      </w:r>
      <w:proofErr w:type="spellEnd"/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Pr="00633418">
        <w:rPr>
          <w:rFonts w:eastAsia="Calibri"/>
          <w:sz w:val="26"/>
          <w:szCs w:val="26"/>
          <w:lang w:eastAsia="en-US"/>
        </w:rPr>
        <w:t xml:space="preserve"> города по состоянию на 1 января отчетного периода.</w:t>
      </w:r>
    </w:p>
    <w:p w:rsidR="00A0000A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065D2" w:rsidRPr="00633418" w:rsidRDefault="004065D2" w:rsidP="004065D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. Наименование показателя</w:t>
      </w:r>
    </w:p>
    <w:p w:rsidR="004065D2" w:rsidRPr="00633418" w:rsidRDefault="004065D2" w:rsidP="004065D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</w:p>
    <w:p w:rsidR="004065D2" w:rsidRPr="00633418" w:rsidRDefault="004065D2" w:rsidP="004065D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Pr="00633418">
        <w:rPr>
          <w:rFonts w:eastAsia="Calibri"/>
          <w:sz w:val="26"/>
          <w:szCs w:val="26"/>
          <w:lang w:eastAsia="en-US"/>
        </w:rPr>
        <w:t>показатель, определяющий фактич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ское количество </w:t>
      </w:r>
      <w:r w:rsidR="004B13E6" w:rsidRPr="00633418">
        <w:rPr>
          <w:rFonts w:eastAsia="Calibri"/>
          <w:sz w:val="26"/>
          <w:szCs w:val="26"/>
          <w:lang w:eastAsia="en-US"/>
        </w:rPr>
        <w:t xml:space="preserve">муниципальных служащих </w:t>
      </w:r>
      <w:r w:rsidRPr="00633418">
        <w:rPr>
          <w:rFonts w:eastAsia="Calibri"/>
          <w:sz w:val="26"/>
          <w:szCs w:val="26"/>
          <w:lang w:eastAsia="en-US"/>
        </w:rPr>
        <w:t>мэрии</w:t>
      </w:r>
      <w:r w:rsidR="00DF4D24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по отношению к </w:t>
      </w:r>
      <w:r w:rsidR="004B13E6" w:rsidRPr="00633418">
        <w:rPr>
          <w:rFonts w:eastAsia="Calibri"/>
          <w:sz w:val="26"/>
          <w:szCs w:val="26"/>
          <w:lang w:eastAsia="en-US"/>
        </w:rPr>
        <w:t>колич</w:t>
      </w:r>
      <w:r w:rsidR="004B13E6" w:rsidRPr="00633418">
        <w:rPr>
          <w:rFonts w:eastAsia="Calibri"/>
          <w:sz w:val="26"/>
          <w:szCs w:val="26"/>
          <w:lang w:eastAsia="en-US"/>
        </w:rPr>
        <w:t>е</w:t>
      </w:r>
      <w:r w:rsidR="004B13E6" w:rsidRPr="00633418">
        <w:rPr>
          <w:rFonts w:eastAsia="Calibri"/>
          <w:sz w:val="26"/>
          <w:szCs w:val="26"/>
          <w:lang w:eastAsia="en-US"/>
        </w:rPr>
        <w:t>ству штатных единиц в соответствии со штатным расписанием</w:t>
      </w:r>
    </w:p>
    <w:p w:rsidR="004065D2" w:rsidRPr="00633418" w:rsidRDefault="004065D2" w:rsidP="004065D2">
      <w:pPr>
        <w:tabs>
          <w:tab w:val="left" w:pos="1080"/>
        </w:tabs>
        <w:ind w:firstLine="567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:rsidR="004065D2" w:rsidRPr="00633418" w:rsidRDefault="004065D2" w:rsidP="004065D2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4065D2" w:rsidRPr="00633418" w:rsidRDefault="004065D2" w:rsidP="004065D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- данные, полученные в результате анализа движения кадров в мэрии города</w:t>
      </w:r>
    </w:p>
    <w:p w:rsidR="004065D2" w:rsidRPr="00633418" w:rsidRDefault="004065D2" w:rsidP="004065D2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4065D2">
      <w:pPr>
        <w:ind w:firstLine="567"/>
        <w:jc w:val="both"/>
        <w:rPr>
          <w:sz w:val="26"/>
          <w:szCs w:val="26"/>
        </w:rPr>
      </w:pPr>
    </w:p>
    <w:p w:rsidR="004065D2" w:rsidRPr="00633418" w:rsidRDefault="00EF4D32" w:rsidP="004065D2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О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4065D2" w:rsidRPr="00633418">
        <w:rPr>
          <w:sz w:val="26"/>
          <w:szCs w:val="26"/>
        </w:rPr>
        <w:t>е</w:t>
      </w:r>
    </w:p>
    <w:p w:rsidR="004065D2" w:rsidRPr="00633418" w:rsidRDefault="004065D2" w:rsidP="004065D2">
      <w:pPr>
        <w:ind w:firstLine="567"/>
        <w:jc w:val="both"/>
        <w:rPr>
          <w:sz w:val="26"/>
          <w:szCs w:val="26"/>
        </w:rPr>
      </w:pP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sz w:val="26"/>
          <w:szCs w:val="26"/>
        </w:rPr>
        <w:t>Об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  <w:r w:rsidRPr="00633418">
        <w:rPr>
          <w:spacing w:val="-6"/>
          <w:sz w:val="26"/>
          <w:szCs w:val="26"/>
        </w:rPr>
        <w:t>;</w:t>
      </w: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факт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количество муниципальных служащих фактическое;</w:t>
      </w: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мс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количество муниципальных служащих в соответствии со штатным расписа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ем.</w:t>
      </w: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065D2" w:rsidRPr="00633418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5. Наименование показателя</w:t>
      </w:r>
    </w:p>
    <w:p w:rsidR="004065D2" w:rsidRPr="00633418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уровень организации мер по противодействию коррупции в мэрии города</w:t>
      </w:r>
    </w:p>
    <w:p w:rsidR="004065D2" w:rsidRPr="00633418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</w:rPr>
        <w:t>Характеристика показателя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–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расчетный показатель, характеризующий кач</w:t>
      </w:r>
      <w:r w:rsidR="001D533A" w:rsidRPr="00633418">
        <w:rPr>
          <w:rFonts w:eastAsia="Calibri"/>
          <w:sz w:val="26"/>
          <w:szCs w:val="26"/>
        </w:rPr>
        <w:t>е</w:t>
      </w:r>
      <w:r w:rsidR="001D533A" w:rsidRPr="00633418">
        <w:rPr>
          <w:rFonts w:eastAsia="Calibri"/>
          <w:sz w:val="26"/>
          <w:szCs w:val="26"/>
        </w:rPr>
        <w:t>ство организации работы по противодействию коррупции в мэрии города</w:t>
      </w:r>
    </w:p>
    <w:p w:rsidR="001D533A" w:rsidRPr="00633418" w:rsidRDefault="001D533A" w:rsidP="001D533A">
      <w:pPr>
        <w:tabs>
          <w:tab w:val="left" w:pos="1080"/>
        </w:tabs>
        <w:ind w:firstLine="567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:rsidR="001D533A" w:rsidRPr="00633418" w:rsidRDefault="001D533A" w:rsidP="001D533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</w:t>
      </w:r>
      <w:r w:rsidR="001F1C5D" w:rsidRPr="00633418">
        <w:rPr>
          <w:sz w:val="26"/>
          <w:szCs w:val="26"/>
        </w:rPr>
        <w:t xml:space="preserve"> (от 0 до 17)</w:t>
      </w:r>
    </w:p>
    <w:p w:rsidR="001D533A" w:rsidRPr="00633418" w:rsidRDefault="001D533A" w:rsidP="001D533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отчет о реализации мер по противодействию корру</w:t>
      </w:r>
      <w:r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ции управления муниципальной службы и кадровой политики мэрии, официальный сайт мэрии города</w:t>
      </w:r>
    </w:p>
    <w:p w:rsidR="001D533A" w:rsidRPr="00633418" w:rsidRDefault="001D533A" w:rsidP="001D533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4065D2" w:rsidRPr="00633418" w:rsidRDefault="001D533A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Pr="00633418">
        <w:rPr>
          <w:bCs/>
          <w:sz w:val="26"/>
          <w:szCs w:val="26"/>
        </w:rPr>
        <w:t xml:space="preserve">рассчитывается </w:t>
      </w:r>
      <w:r w:rsidRPr="00633418">
        <w:rPr>
          <w:sz w:val="26"/>
          <w:szCs w:val="26"/>
        </w:rPr>
        <w:t xml:space="preserve">по результатам проведения мониторинга </w:t>
      </w:r>
      <w:r w:rsidRPr="00633418">
        <w:rPr>
          <w:rFonts w:eastAsia="Calibri"/>
          <w:sz w:val="26"/>
          <w:szCs w:val="26"/>
          <w:lang w:eastAsia="en-US"/>
        </w:rPr>
        <w:t>орга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зации работы по противодействию коррупции, утвержденного Приказом Департ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мента государственной службы и кадровой политики области от 18.11.2015 № 203</w:t>
      </w:r>
    </w:p>
    <w:p w:rsidR="001D533A" w:rsidRPr="00633418" w:rsidRDefault="001D533A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1D533A" w:rsidRPr="00633418" w:rsidRDefault="00EF4D32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m:oMathPara>
        <m:oMath>
          <m:r>
            <w:rPr>
              <w:rFonts w:ascii="Cambria Math" w:eastAsia="Calibri" w:hAnsi="Cambria Math"/>
              <w:sz w:val="26"/>
              <w:szCs w:val="26"/>
              <w:lang w:eastAsia="en-US"/>
            </w:rPr>
            <m:t>Омкор</m:t>
          </m:r>
          <m:r>
            <w:rPr>
              <w:rFonts w:ascii="Cambria Math" w:hAnsi="Cambria Math"/>
              <w:sz w:val="26"/>
              <w:szCs w:val="26"/>
              <w:lang w:eastAsia="en-US"/>
            </w:rPr>
            <m:t>=П1+П2+П3+П4+П5+П6+П7+П8, где</m:t>
          </m:r>
        </m:oMath>
      </m:oMathPara>
    </w:p>
    <w:p w:rsidR="00832D36" w:rsidRPr="00633418" w:rsidRDefault="00832D36" w:rsidP="005444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1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наличие телефона «горячей линии» и электронной почты на официальном са</w:t>
      </w:r>
      <w:r w:rsidR="00832D36" w:rsidRPr="00633418">
        <w:rPr>
          <w:rFonts w:eastAsia="Calibri"/>
          <w:sz w:val="26"/>
          <w:szCs w:val="26"/>
          <w:lang w:eastAsia="en-US"/>
        </w:rPr>
        <w:t>й</w:t>
      </w:r>
      <w:r w:rsidR="00832D36" w:rsidRPr="00633418">
        <w:rPr>
          <w:rFonts w:eastAsia="Calibri"/>
          <w:sz w:val="26"/>
          <w:szCs w:val="26"/>
          <w:lang w:eastAsia="en-US"/>
        </w:rPr>
        <w:t xml:space="preserve">те мэрии города для обращений по фактам коррупции; 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2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наличие раздела «Противодействие коррупции» на официальном сайте мэрии города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3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 xml:space="preserve">своевременность размещения на официальном сайте мэрии города сведений о доходах, расходах и обязательствах имущественного характера муниципальных </w:t>
      </w:r>
      <w:r w:rsidR="00832D36" w:rsidRPr="00633418">
        <w:rPr>
          <w:rFonts w:eastAsia="Calibri"/>
          <w:sz w:val="26"/>
          <w:szCs w:val="26"/>
          <w:lang w:eastAsia="en-US"/>
        </w:rPr>
        <w:lastRenderedPageBreak/>
        <w:t>служащих, сведений о доходах супруги (супруга) и несовершеннолетний детей за предыдущий год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4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деятельность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5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6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участие членов Общественного совета города в обсуждении и решении вопр</w:t>
      </w:r>
      <w:r w:rsidR="00832D36" w:rsidRPr="00633418">
        <w:rPr>
          <w:rFonts w:eastAsia="Calibri"/>
          <w:sz w:val="26"/>
          <w:szCs w:val="26"/>
          <w:lang w:eastAsia="en-US"/>
        </w:rPr>
        <w:t>о</w:t>
      </w:r>
      <w:r w:rsidR="00832D36" w:rsidRPr="00633418">
        <w:rPr>
          <w:rFonts w:eastAsia="Calibri"/>
          <w:sz w:val="26"/>
          <w:szCs w:val="26"/>
          <w:lang w:eastAsia="en-US"/>
        </w:rPr>
        <w:t>сов противодействия коррупции, информирование населения о деятельности О</w:t>
      </w:r>
      <w:r w:rsidR="00832D36" w:rsidRPr="00633418">
        <w:rPr>
          <w:rFonts w:eastAsia="Calibri"/>
          <w:sz w:val="26"/>
          <w:szCs w:val="26"/>
          <w:lang w:eastAsia="en-US"/>
        </w:rPr>
        <w:t>б</w:t>
      </w:r>
      <w:r w:rsidR="00832D36" w:rsidRPr="00633418">
        <w:rPr>
          <w:rFonts w:eastAsia="Calibri"/>
          <w:sz w:val="26"/>
          <w:szCs w:val="26"/>
          <w:lang w:eastAsia="en-US"/>
        </w:rPr>
        <w:t>щественного совета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7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наличие плана по противодействию коррупции в мэрии города, поисковая д</w:t>
      </w:r>
      <w:r w:rsidR="008B3EF1" w:rsidRPr="00633418">
        <w:rPr>
          <w:rFonts w:eastAsia="Calibri"/>
          <w:sz w:val="26"/>
          <w:szCs w:val="26"/>
          <w:lang w:eastAsia="en-US"/>
        </w:rPr>
        <w:t>о</w:t>
      </w:r>
      <w:r w:rsidR="008B3EF1" w:rsidRPr="00633418">
        <w:rPr>
          <w:rFonts w:eastAsia="Calibri"/>
          <w:sz w:val="26"/>
          <w:szCs w:val="26"/>
          <w:lang w:eastAsia="en-US"/>
        </w:rPr>
        <w:t>ступность и процент его исполнения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8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организация предоставления муниципальных услуг.</w:t>
      </w:r>
    </w:p>
    <w:p w:rsidR="00832D36" w:rsidRPr="00633418" w:rsidRDefault="00832D36" w:rsidP="005444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0000A" w:rsidRPr="00633418" w:rsidRDefault="008B3EF1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6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:rsidR="00A0000A" w:rsidRPr="00633418" w:rsidRDefault="00F953DF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Оценка горожанами доверия к муниципальной власти</w:t>
      </w:r>
      <w:r w:rsidR="00A0000A" w:rsidRPr="00633418">
        <w:rPr>
          <w:sz w:val="26"/>
          <w:szCs w:val="26"/>
        </w:rPr>
        <w:t xml:space="preserve">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564885" w:rsidRPr="00633418">
        <w:rPr>
          <w:rFonts w:eastAsia="Calibri"/>
          <w:sz w:val="26"/>
          <w:szCs w:val="26"/>
          <w:lang w:eastAsia="en-US"/>
        </w:rPr>
        <w:t>–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показатель позволяет оценить </w:t>
      </w:r>
      <w:r w:rsidR="008B3EF1" w:rsidRPr="00633418">
        <w:rPr>
          <w:rFonts w:eastAsia="Calibri"/>
          <w:sz w:val="26"/>
          <w:szCs w:val="26"/>
          <w:lang w:eastAsia="en-US"/>
        </w:rPr>
        <w:t xml:space="preserve">долю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граждан, участвующих в социологическом опросе, </w:t>
      </w:r>
      <w:r w:rsidR="00F953DF" w:rsidRPr="00633418">
        <w:rPr>
          <w:rFonts w:eastAsia="Calibri"/>
          <w:sz w:val="26"/>
          <w:szCs w:val="26"/>
          <w:lang w:eastAsia="en-US"/>
        </w:rPr>
        <w:t>доверяющих каждому из пре</w:t>
      </w:r>
      <w:r w:rsidR="00F953DF" w:rsidRPr="00633418">
        <w:rPr>
          <w:rFonts w:eastAsia="Calibri"/>
          <w:sz w:val="26"/>
          <w:szCs w:val="26"/>
          <w:lang w:eastAsia="en-US"/>
        </w:rPr>
        <w:t>д</w:t>
      </w:r>
      <w:r w:rsidR="00F953DF" w:rsidRPr="00633418">
        <w:rPr>
          <w:rFonts w:eastAsia="Calibri"/>
          <w:sz w:val="26"/>
          <w:szCs w:val="26"/>
          <w:lang w:eastAsia="en-US"/>
        </w:rPr>
        <w:t>ставителей органов местного самоуправления: мэру города, главе города, горо</w:t>
      </w:r>
      <w:r w:rsidR="00F953DF" w:rsidRPr="00633418">
        <w:rPr>
          <w:rFonts w:eastAsia="Calibri"/>
          <w:sz w:val="26"/>
          <w:szCs w:val="26"/>
          <w:lang w:eastAsia="en-US"/>
        </w:rPr>
        <w:t>д</w:t>
      </w:r>
      <w:r w:rsidR="00F953DF" w:rsidRPr="00633418">
        <w:rPr>
          <w:rFonts w:eastAsia="Calibri"/>
          <w:sz w:val="26"/>
          <w:szCs w:val="26"/>
          <w:lang w:eastAsia="en-US"/>
        </w:rPr>
        <w:t>ской Думе.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F4F56" w:rsidRPr="00633418">
        <w:rPr>
          <w:sz w:val="26"/>
          <w:szCs w:val="26"/>
        </w:rPr>
        <w:t xml:space="preserve">1 раз </w:t>
      </w:r>
      <w:r w:rsidR="00C623A5" w:rsidRPr="00633418">
        <w:rPr>
          <w:sz w:val="26"/>
          <w:szCs w:val="26"/>
        </w:rPr>
        <w:t>в год: по состоянию на 1 января очередного финансового года</w:t>
      </w:r>
    </w:p>
    <w:p w:rsidR="00D210B3" w:rsidRPr="00633418" w:rsidRDefault="00D210B3" w:rsidP="00D210B3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B85352" w:rsidRPr="00633418">
        <w:rPr>
          <w:sz w:val="26"/>
          <w:szCs w:val="26"/>
        </w:rPr>
        <w:t>баллы</w:t>
      </w:r>
    </w:p>
    <w:p w:rsidR="00C37054" w:rsidRPr="00633418" w:rsidRDefault="00C37054" w:rsidP="00D210B3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bCs/>
          <w:sz w:val="26"/>
          <w:szCs w:val="26"/>
          <w:u w:val="single"/>
        </w:rPr>
        <w:t>Источник информации</w:t>
      </w:r>
      <w:r w:rsidRPr="00633418">
        <w:rPr>
          <w:bCs/>
          <w:sz w:val="26"/>
          <w:szCs w:val="26"/>
        </w:rPr>
        <w:t xml:space="preserve"> - данные социологическ</w:t>
      </w:r>
      <w:r w:rsidR="008B3EF1" w:rsidRPr="00633418">
        <w:rPr>
          <w:bCs/>
          <w:sz w:val="26"/>
          <w:szCs w:val="26"/>
        </w:rPr>
        <w:t>ого</w:t>
      </w:r>
      <w:r w:rsidRPr="00633418">
        <w:rPr>
          <w:bCs/>
          <w:sz w:val="26"/>
          <w:szCs w:val="26"/>
        </w:rPr>
        <w:t xml:space="preserve"> исследовани</w:t>
      </w:r>
      <w:r w:rsidR="008B3EF1" w:rsidRPr="00633418">
        <w:rPr>
          <w:bCs/>
          <w:sz w:val="26"/>
          <w:szCs w:val="26"/>
        </w:rPr>
        <w:t>я</w:t>
      </w:r>
      <w:r w:rsidR="00D359F7" w:rsidRPr="00633418">
        <w:rPr>
          <w:bCs/>
          <w:sz w:val="26"/>
          <w:szCs w:val="26"/>
        </w:rPr>
        <w:t>, проводим</w:t>
      </w:r>
      <w:r w:rsidR="00D359F7" w:rsidRPr="00633418">
        <w:rPr>
          <w:bCs/>
          <w:sz w:val="26"/>
          <w:szCs w:val="26"/>
        </w:rPr>
        <w:t>о</w:t>
      </w:r>
      <w:r w:rsidR="00D359F7" w:rsidRPr="00633418">
        <w:rPr>
          <w:bCs/>
          <w:sz w:val="26"/>
          <w:szCs w:val="26"/>
        </w:rPr>
        <w:t>го</w:t>
      </w:r>
      <w:r w:rsidRPr="00633418">
        <w:rPr>
          <w:bCs/>
          <w:sz w:val="26"/>
          <w:szCs w:val="26"/>
        </w:rPr>
        <w:t xml:space="preserve"> МКУ ИМА «Чере</w:t>
      </w:r>
      <w:r w:rsidR="00BF6B54" w:rsidRPr="00633418">
        <w:rPr>
          <w:bCs/>
          <w:sz w:val="26"/>
          <w:szCs w:val="26"/>
        </w:rPr>
        <w:t>повец» среди основных социально-</w:t>
      </w:r>
      <w:r w:rsidRPr="00633418">
        <w:rPr>
          <w:bCs/>
          <w:sz w:val="26"/>
          <w:szCs w:val="26"/>
        </w:rPr>
        <w:t>демографически</w:t>
      </w:r>
      <w:r w:rsidR="008A3B89" w:rsidRPr="00633418">
        <w:rPr>
          <w:bCs/>
          <w:sz w:val="26"/>
          <w:szCs w:val="26"/>
        </w:rPr>
        <w:t>х групп населения старше 18 лет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F11038" w:rsidRPr="00633418" w:rsidRDefault="00F11038" w:rsidP="00C37054">
      <w:pPr>
        <w:tabs>
          <w:tab w:val="left" w:pos="1080"/>
        </w:tabs>
        <w:ind w:firstLine="567"/>
        <w:jc w:val="both"/>
        <w:rPr>
          <w:bCs/>
          <w:sz w:val="26"/>
          <w:szCs w:val="26"/>
        </w:rPr>
      </w:pPr>
    </w:p>
    <w:p w:rsidR="00F953DF" w:rsidRPr="00633418" w:rsidRDefault="00F953DF" w:rsidP="00F953DF">
      <w:pPr>
        <w:tabs>
          <w:tab w:val="left" w:pos="1080"/>
        </w:tabs>
        <w:ind w:firstLine="567"/>
        <w:jc w:val="center"/>
        <w:rPr>
          <w:bCs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Д=(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10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7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2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50)/n</m:t>
          </m:r>
        </m:oMath>
      </m:oMathPara>
    </w:p>
    <w:p w:rsidR="00F11038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 – индекс доверия горожан к муниципальной власти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proofErr w:type="gramStart"/>
      <w:r w:rsidRPr="00633418">
        <w:rPr>
          <w:sz w:val="26"/>
          <w:szCs w:val="26"/>
          <w:vertAlign w:val="subscript"/>
        </w:rPr>
        <w:t>1</w:t>
      </w:r>
      <w:proofErr w:type="gramEnd"/>
      <w:r w:rsidRPr="00633418">
        <w:rPr>
          <w:sz w:val="26"/>
          <w:szCs w:val="26"/>
        </w:rPr>
        <w:t xml:space="preserve"> – количество ответивших «Полностью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proofErr w:type="gramStart"/>
      <w:r w:rsidRPr="00633418">
        <w:rPr>
          <w:sz w:val="26"/>
          <w:szCs w:val="26"/>
          <w:vertAlign w:val="subscript"/>
        </w:rPr>
        <w:t>2</w:t>
      </w:r>
      <w:proofErr w:type="gramEnd"/>
      <w:r w:rsidRPr="00633418">
        <w:rPr>
          <w:sz w:val="26"/>
          <w:szCs w:val="26"/>
        </w:rPr>
        <w:t xml:space="preserve"> – количество ответивших «Скорее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3</w:t>
      </w:r>
      <w:r w:rsidRPr="00633418">
        <w:rPr>
          <w:sz w:val="26"/>
          <w:szCs w:val="26"/>
        </w:rPr>
        <w:t xml:space="preserve"> – количество </w:t>
      </w:r>
      <w:proofErr w:type="gramStart"/>
      <w:r w:rsidRPr="00633418">
        <w:rPr>
          <w:sz w:val="26"/>
          <w:szCs w:val="26"/>
        </w:rPr>
        <w:t>ответивших</w:t>
      </w:r>
      <w:proofErr w:type="gramEnd"/>
      <w:r w:rsidRPr="00633418">
        <w:rPr>
          <w:sz w:val="26"/>
          <w:szCs w:val="26"/>
        </w:rPr>
        <w:t xml:space="preserve"> «Скорее не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proofErr w:type="gramStart"/>
      <w:r w:rsidRPr="00633418">
        <w:rPr>
          <w:sz w:val="26"/>
          <w:szCs w:val="26"/>
          <w:vertAlign w:val="subscript"/>
        </w:rPr>
        <w:t>4</w:t>
      </w:r>
      <w:proofErr w:type="gramEnd"/>
      <w:r w:rsidRPr="00633418">
        <w:rPr>
          <w:sz w:val="26"/>
          <w:szCs w:val="26"/>
        </w:rPr>
        <w:t xml:space="preserve"> – количество ответивших «Совсем не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5</w:t>
      </w:r>
      <w:r w:rsidRPr="00633418">
        <w:rPr>
          <w:sz w:val="26"/>
          <w:szCs w:val="26"/>
        </w:rPr>
        <w:t xml:space="preserve"> – количество </w:t>
      </w:r>
      <w:proofErr w:type="gramStart"/>
      <w:r w:rsidRPr="00633418">
        <w:rPr>
          <w:sz w:val="26"/>
          <w:szCs w:val="26"/>
        </w:rPr>
        <w:t>ответивших</w:t>
      </w:r>
      <w:proofErr w:type="gramEnd"/>
      <w:r w:rsidRPr="00633418">
        <w:rPr>
          <w:sz w:val="26"/>
          <w:szCs w:val="26"/>
        </w:rPr>
        <w:t xml:space="preserve"> «Затрудняюсь определиться, доверяю или не дов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тветам придается значимость:</w:t>
      </w:r>
    </w:p>
    <w:p w:rsidR="00AC6CF3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«Полностью доверяю» - </w:t>
      </w:r>
      <w:r w:rsidR="00AC6CF3" w:rsidRPr="00633418">
        <w:rPr>
          <w:sz w:val="26"/>
          <w:szCs w:val="26"/>
        </w:rPr>
        <w:t>«100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доверяю»</w:t>
      </w:r>
      <w:r w:rsidR="00AC6CF3" w:rsidRPr="00633418">
        <w:rPr>
          <w:sz w:val="26"/>
          <w:szCs w:val="26"/>
        </w:rPr>
        <w:t xml:space="preserve"> - «75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не доверяю»</w:t>
      </w:r>
      <w:r w:rsidR="00AC6CF3" w:rsidRPr="00633418">
        <w:rPr>
          <w:sz w:val="26"/>
          <w:szCs w:val="26"/>
        </w:rPr>
        <w:t xml:space="preserve"> - «25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овсем не доверяю»</w:t>
      </w:r>
      <w:r w:rsidR="00AC6CF3" w:rsidRPr="00633418">
        <w:rPr>
          <w:sz w:val="26"/>
          <w:szCs w:val="26"/>
        </w:rPr>
        <w:t xml:space="preserve"> - «0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Затрудняюсь определиться, доверяю или не доверяю»</w:t>
      </w:r>
      <w:r w:rsidR="00AC6CF3" w:rsidRPr="00633418">
        <w:rPr>
          <w:sz w:val="26"/>
          <w:szCs w:val="26"/>
        </w:rPr>
        <w:t xml:space="preserve"> - «50».</w:t>
      </w:r>
    </w:p>
    <w:p w:rsidR="00AC6CF3" w:rsidRPr="00633418" w:rsidRDefault="00AC6CF3" w:rsidP="00F953DF">
      <w:pPr>
        <w:jc w:val="both"/>
        <w:rPr>
          <w:sz w:val="26"/>
          <w:szCs w:val="26"/>
        </w:rPr>
      </w:pPr>
    </w:p>
    <w:p w:rsidR="00AC6CF3" w:rsidRPr="00633418" w:rsidRDefault="00AC6CF3" w:rsidP="00AC6CF3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7. Наименование показателя</w:t>
      </w:r>
    </w:p>
    <w:p w:rsidR="00AC6CF3" w:rsidRPr="00633418" w:rsidRDefault="00AC6CF3" w:rsidP="00AC6CF3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населения деятельностью органов местного сам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управления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lastRenderedPageBreak/>
        <w:t>Характеристика показателя</w:t>
      </w:r>
      <w:r w:rsidRPr="00633418">
        <w:rPr>
          <w:sz w:val="26"/>
          <w:szCs w:val="26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 xml:space="preserve">расчетный показатель, позволяющий оценить оценку населением эффективности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деятельности руководителей органов местного самоуправления муниципальных образований области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в сфере транспортного о</w:t>
      </w:r>
      <w:r w:rsidRPr="00633418">
        <w:rPr>
          <w:rFonts w:eastAsia="Calibri"/>
          <w:sz w:val="26"/>
          <w:szCs w:val="26"/>
          <w:lang w:eastAsia="en-US"/>
        </w:rPr>
        <w:t>б</w:t>
      </w:r>
      <w:r w:rsidRPr="00633418">
        <w:rPr>
          <w:rFonts w:eastAsia="Calibri"/>
          <w:sz w:val="26"/>
          <w:szCs w:val="26"/>
          <w:lang w:eastAsia="en-US"/>
        </w:rPr>
        <w:t>служивания, осуществления дорожной деятельности (в отношении автомобильных дорог), теплоснабжения (снабжения населения топливом), водоснабжения (водоо</w:t>
      </w:r>
      <w:r w:rsidRPr="00633418">
        <w:rPr>
          <w:rFonts w:eastAsia="Calibri"/>
          <w:sz w:val="26"/>
          <w:szCs w:val="26"/>
          <w:lang w:eastAsia="en-US"/>
        </w:rPr>
        <w:t>т</w:t>
      </w:r>
      <w:r w:rsidRPr="00633418">
        <w:rPr>
          <w:rFonts w:eastAsia="Calibri"/>
          <w:sz w:val="26"/>
          <w:szCs w:val="26"/>
          <w:lang w:eastAsia="en-US"/>
        </w:rPr>
        <w:t>ведения), электроснабжения, газоснабжения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1 раз в год: по состоянию на 1 января очередного финансового года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данные опроса с использованием информационно-телекоммуникационных сетей и информационных технологий, а также допол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ельного социологического опроса, проводимого Департаментом внутренней пол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ики области</w:t>
      </w:r>
    </w:p>
    <w:p w:rsidR="00C4369D" w:rsidRPr="00633418" w:rsidRDefault="00C4369D" w:rsidP="00AC6CF3">
      <w:pPr>
        <w:ind w:firstLine="567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</w:t>
      </w:r>
    </w:p>
    <w:p w:rsidR="00C4369D" w:rsidRPr="00633418" w:rsidRDefault="00C4369D" w:rsidP="00AC6CF3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ь рассчитывается по результатам проведенного опроса в соотве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 xml:space="preserve">ствии с установленной методикой проведения оценки населением эффективности </w:t>
      </w:r>
      <w:proofErr w:type="gramStart"/>
      <w:r w:rsidRPr="00633418">
        <w:rPr>
          <w:sz w:val="26"/>
          <w:szCs w:val="26"/>
        </w:rPr>
        <w:t>деятельности руководителей органов местного самоуправления муниципальных образований</w:t>
      </w:r>
      <w:proofErr w:type="gramEnd"/>
      <w:r w:rsidRPr="00633418">
        <w:rPr>
          <w:sz w:val="26"/>
          <w:szCs w:val="26"/>
        </w:rPr>
        <w:t xml:space="preserve"> области, утвержденной постановлением Губернатора Вологодской области от 18.08.2014 № 291.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</w:p>
    <w:p w:rsidR="00A0000A" w:rsidRPr="00633418" w:rsidRDefault="00C4369D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8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:rsidR="00A0000A" w:rsidRPr="00633418" w:rsidRDefault="00BF4809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уровень</w:t>
      </w:r>
      <w:r w:rsidR="00A0000A" w:rsidRPr="00633418">
        <w:rPr>
          <w:sz w:val="26"/>
          <w:szCs w:val="26"/>
        </w:rPr>
        <w:t xml:space="preserve"> удовлетворенности заявителей качеством и доступностью предоста</w:t>
      </w:r>
      <w:r w:rsidR="00A0000A" w:rsidRPr="00633418">
        <w:rPr>
          <w:sz w:val="26"/>
          <w:szCs w:val="26"/>
        </w:rPr>
        <w:t>в</w:t>
      </w:r>
      <w:r w:rsidR="00A0000A" w:rsidRPr="00633418">
        <w:rPr>
          <w:sz w:val="26"/>
          <w:szCs w:val="26"/>
        </w:rPr>
        <w:t>ления муниципальных услуг</w:t>
      </w:r>
      <w:r w:rsidR="000E48F0" w:rsidRPr="00633418">
        <w:rPr>
          <w:sz w:val="26"/>
          <w:szCs w:val="26"/>
        </w:rPr>
        <w:t xml:space="preserve"> </w:t>
      </w:r>
    </w:p>
    <w:p w:rsidR="004D19ED" w:rsidRPr="00633418" w:rsidRDefault="00BB36B4" w:rsidP="00B14850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>–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расчетный показатель, позволяющий оценить </w:t>
      </w:r>
      <w:r w:rsidR="00411DF5" w:rsidRPr="00633418">
        <w:rPr>
          <w:rFonts w:eastAsia="Calibri"/>
          <w:sz w:val="26"/>
          <w:szCs w:val="26"/>
          <w:lang w:eastAsia="en-US"/>
        </w:rPr>
        <w:t xml:space="preserve">восприятие заявителями степени выполнения их требований к </w:t>
      </w:r>
      <w:r w:rsidR="004D19ED" w:rsidRPr="00633418">
        <w:rPr>
          <w:rFonts w:eastAsia="Calibri"/>
          <w:sz w:val="26"/>
          <w:szCs w:val="26"/>
          <w:lang w:eastAsia="en-US"/>
        </w:rPr>
        <w:t>качеств</w:t>
      </w:r>
      <w:r w:rsidR="00411DF5" w:rsidRPr="00633418">
        <w:rPr>
          <w:rFonts w:eastAsia="Calibri"/>
          <w:sz w:val="26"/>
          <w:szCs w:val="26"/>
          <w:lang w:eastAsia="en-US"/>
        </w:rPr>
        <w:t>у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</w:t>
      </w:r>
      <w:r w:rsidR="00E4718D" w:rsidRPr="00633418">
        <w:rPr>
          <w:rFonts w:eastAsia="Calibri"/>
          <w:sz w:val="26"/>
          <w:szCs w:val="26"/>
          <w:lang w:eastAsia="en-US"/>
        </w:rPr>
        <w:t>и досту</w:t>
      </w:r>
      <w:r w:rsidR="00E4718D" w:rsidRPr="00633418">
        <w:rPr>
          <w:rFonts w:eastAsia="Calibri"/>
          <w:sz w:val="26"/>
          <w:szCs w:val="26"/>
          <w:lang w:eastAsia="en-US"/>
        </w:rPr>
        <w:t>п</w:t>
      </w:r>
      <w:r w:rsidR="00E4718D" w:rsidRPr="00633418">
        <w:rPr>
          <w:rFonts w:eastAsia="Calibri"/>
          <w:sz w:val="26"/>
          <w:szCs w:val="26"/>
          <w:lang w:eastAsia="en-US"/>
        </w:rPr>
        <w:t xml:space="preserve">ности </w:t>
      </w:r>
      <w:r w:rsidR="004D19ED" w:rsidRPr="00633418">
        <w:rPr>
          <w:rFonts w:eastAsia="Calibri"/>
          <w:sz w:val="26"/>
          <w:szCs w:val="26"/>
          <w:lang w:eastAsia="en-US"/>
        </w:rPr>
        <w:t>предоставл</w:t>
      </w:r>
      <w:r w:rsidR="00411DF5" w:rsidRPr="00633418">
        <w:rPr>
          <w:rFonts w:eastAsia="Calibri"/>
          <w:sz w:val="26"/>
          <w:szCs w:val="26"/>
          <w:lang w:eastAsia="en-US"/>
        </w:rPr>
        <w:t>яемых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муниципальных услуг </w:t>
      </w:r>
    </w:p>
    <w:p w:rsidR="00BB36B4" w:rsidRPr="00633418" w:rsidRDefault="00BB36B4" w:rsidP="00EF65A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A47B61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25CD7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0E48F0" w:rsidRPr="00633418" w:rsidRDefault="000E48F0" w:rsidP="000E48F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0E48F0" w:rsidRPr="00633418" w:rsidRDefault="000E48F0" w:rsidP="000E48F0">
      <w:pPr>
        <w:tabs>
          <w:tab w:val="left" w:pos="1080"/>
        </w:tabs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  <w:u w:val="single"/>
        </w:rPr>
        <w:t xml:space="preserve"> </w:t>
      </w:r>
      <w:r w:rsidR="00225AD5" w:rsidRPr="00633418">
        <w:rPr>
          <w:sz w:val="26"/>
          <w:szCs w:val="26"/>
        </w:rPr>
        <w:t xml:space="preserve">– </w:t>
      </w:r>
      <w:r w:rsidR="00425CD7" w:rsidRPr="00633418">
        <w:rPr>
          <w:sz w:val="26"/>
          <w:szCs w:val="26"/>
        </w:rPr>
        <w:t xml:space="preserve">полугодовые </w:t>
      </w:r>
      <w:r w:rsidR="00225AD5" w:rsidRPr="00633418">
        <w:rPr>
          <w:sz w:val="26"/>
          <w:szCs w:val="26"/>
        </w:rPr>
        <w:t>отчеты органов мэри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предоставля</w:t>
      </w:r>
      <w:r w:rsidR="00225AD5" w:rsidRPr="00633418">
        <w:rPr>
          <w:sz w:val="26"/>
          <w:szCs w:val="26"/>
        </w:rPr>
        <w:t>ю</w:t>
      </w:r>
      <w:r w:rsidR="00225AD5" w:rsidRPr="00633418">
        <w:rPr>
          <w:sz w:val="26"/>
          <w:szCs w:val="26"/>
        </w:rPr>
        <w:t>щих муниципальные услуг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о результатах проведения мониторинга</w:t>
      </w:r>
      <w:r w:rsidR="00FF0314" w:rsidRPr="00633418">
        <w:rPr>
          <w:sz w:val="26"/>
          <w:szCs w:val="26"/>
        </w:rPr>
        <w:t xml:space="preserve"> качества и д</w:t>
      </w:r>
      <w:r w:rsidR="00FF0314" w:rsidRPr="00633418">
        <w:rPr>
          <w:sz w:val="26"/>
          <w:szCs w:val="26"/>
        </w:rPr>
        <w:t>о</w:t>
      </w:r>
      <w:r w:rsidR="00FF0314" w:rsidRPr="00633418">
        <w:rPr>
          <w:sz w:val="26"/>
          <w:szCs w:val="26"/>
        </w:rPr>
        <w:t xml:space="preserve">ступности предоставления муниципальных услуг; </w:t>
      </w:r>
      <w:r w:rsidR="008A3B89" w:rsidRPr="00633418">
        <w:rPr>
          <w:sz w:val="26"/>
          <w:szCs w:val="26"/>
        </w:rPr>
        <w:t xml:space="preserve">ежегодный </w:t>
      </w:r>
      <w:r w:rsidR="00B8057C" w:rsidRPr="00633418">
        <w:rPr>
          <w:sz w:val="26"/>
          <w:szCs w:val="26"/>
        </w:rPr>
        <w:t>сводный отчет о р</w:t>
      </w:r>
      <w:r w:rsidR="00B8057C" w:rsidRPr="00633418">
        <w:rPr>
          <w:sz w:val="26"/>
          <w:szCs w:val="26"/>
        </w:rPr>
        <w:t>е</w:t>
      </w:r>
      <w:r w:rsidR="00B8057C" w:rsidRPr="00633418">
        <w:rPr>
          <w:sz w:val="26"/>
          <w:szCs w:val="26"/>
        </w:rPr>
        <w:t>зультатах проведения мониторинга, формируемый на основе отчетов органов м</w:t>
      </w:r>
      <w:r w:rsidR="00B8057C" w:rsidRPr="00633418">
        <w:rPr>
          <w:sz w:val="26"/>
          <w:szCs w:val="26"/>
        </w:rPr>
        <w:t>э</w:t>
      </w:r>
      <w:r w:rsidR="00B8057C" w:rsidRPr="00633418">
        <w:rPr>
          <w:sz w:val="26"/>
          <w:szCs w:val="26"/>
        </w:rPr>
        <w:t>рии</w:t>
      </w:r>
      <w:r w:rsidR="00BF6B54" w:rsidRPr="00633418">
        <w:rPr>
          <w:sz w:val="26"/>
          <w:szCs w:val="26"/>
        </w:rPr>
        <w:t>,</w:t>
      </w:r>
      <w:r w:rsidR="00B8057C" w:rsidRPr="00633418">
        <w:rPr>
          <w:sz w:val="26"/>
          <w:szCs w:val="26"/>
        </w:rPr>
        <w:t xml:space="preserve"> предоставляющих муниципальные услуги</w:t>
      </w:r>
      <w:r w:rsidR="00BF6B54" w:rsidRPr="00633418">
        <w:rPr>
          <w:sz w:val="26"/>
          <w:szCs w:val="26"/>
        </w:rPr>
        <w:t>,</w:t>
      </w:r>
      <w:r w:rsidR="00451E2A" w:rsidRPr="00633418">
        <w:rPr>
          <w:sz w:val="26"/>
          <w:szCs w:val="26"/>
        </w:rPr>
        <w:t xml:space="preserve"> и при необходимости </w:t>
      </w:r>
      <w:r w:rsidR="00211CD7" w:rsidRPr="00633418">
        <w:rPr>
          <w:sz w:val="26"/>
          <w:szCs w:val="26"/>
        </w:rPr>
        <w:t xml:space="preserve">проводимых </w:t>
      </w:r>
      <w:r w:rsidR="00451E2A" w:rsidRPr="00633418">
        <w:rPr>
          <w:sz w:val="26"/>
          <w:szCs w:val="26"/>
        </w:rPr>
        <w:t xml:space="preserve">дополнительных </w:t>
      </w:r>
      <w:r w:rsidR="00420336" w:rsidRPr="00633418">
        <w:rPr>
          <w:sz w:val="26"/>
          <w:szCs w:val="26"/>
        </w:rPr>
        <w:t xml:space="preserve">контрольных </w:t>
      </w:r>
      <w:r w:rsidR="00451E2A" w:rsidRPr="00633418">
        <w:rPr>
          <w:sz w:val="26"/>
          <w:szCs w:val="26"/>
        </w:rPr>
        <w:t>мероприятий (</w:t>
      </w:r>
      <w:r w:rsidR="00451E2A" w:rsidRPr="00633418">
        <w:rPr>
          <w:bCs/>
          <w:iCs/>
          <w:sz w:val="26"/>
          <w:szCs w:val="26"/>
        </w:rPr>
        <w:t>проверка представленной в отчетах информации</w:t>
      </w:r>
      <w:r w:rsidR="00420336" w:rsidRPr="00633418">
        <w:rPr>
          <w:bCs/>
          <w:iCs/>
          <w:sz w:val="26"/>
          <w:szCs w:val="26"/>
        </w:rPr>
        <w:t>,</w:t>
      </w:r>
      <w:r w:rsidR="00451E2A" w:rsidRPr="00633418">
        <w:rPr>
          <w:bCs/>
          <w:iCs/>
          <w:sz w:val="26"/>
          <w:szCs w:val="26"/>
        </w:rPr>
        <w:t xml:space="preserve"> исследование мнения</w:t>
      </w:r>
      <w:r w:rsidR="00420336" w:rsidRPr="00633418">
        <w:rPr>
          <w:bCs/>
          <w:iCs/>
          <w:sz w:val="26"/>
          <w:szCs w:val="26"/>
        </w:rPr>
        <w:t xml:space="preserve"> заявителей и т.д.).</w:t>
      </w:r>
      <w:r w:rsidR="00B8057C" w:rsidRPr="00633418">
        <w:rPr>
          <w:sz w:val="26"/>
          <w:szCs w:val="26"/>
        </w:rPr>
        <w:t xml:space="preserve"> </w:t>
      </w:r>
      <w:proofErr w:type="gramEnd"/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A0000A" w:rsidRDefault="00821755" w:rsidP="00B14850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="00A0000A" w:rsidRPr="00633418">
        <w:rPr>
          <w:bCs/>
          <w:sz w:val="26"/>
          <w:szCs w:val="26"/>
        </w:rPr>
        <w:t xml:space="preserve">рассчитывается </w:t>
      </w:r>
      <w:r w:rsidR="00A0000A" w:rsidRPr="00633418">
        <w:rPr>
          <w:sz w:val="26"/>
          <w:szCs w:val="26"/>
        </w:rPr>
        <w:t xml:space="preserve">по результатам </w:t>
      </w:r>
      <w:r w:rsidR="00420336" w:rsidRPr="00633418">
        <w:rPr>
          <w:sz w:val="26"/>
          <w:szCs w:val="26"/>
        </w:rPr>
        <w:t xml:space="preserve">проведения </w:t>
      </w:r>
      <w:r w:rsidR="00A0000A" w:rsidRPr="00633418">
        <w:rPr>
          <w:sz w:val="26"/>
          <w:szCs w:val="26"/>
        </w:rPr>
        <w:t>мониторинга качества и доступности предоставления муниципальных услуг</w:t>
      </w:r>
      <w:r w:rsidR="005F1B09" w:rsidRPr="00633418">
        <w:rPr>
          <w:sz w:val="26"/>
          <w:szCs w:val="26"/>
        </w:rPr>
        <w:t xml:space="preserve"> в соответствии с установле</w:t>
      </w:r>
      <w:r w:rsidR="005F1B09" w:rsidRPr="00633418">
        <w:rPr>
          <w:sz w:val="26"/>
          <w:szCs w:val="26"/>
        </w:rPr>
        <w:t>н</w:t>
      </w:r>
      <w:r w:rsidR="005F1B09" w:rsidRPr="00633418">
        <w:rPr>
          <w:sz w:val="26"/>
          <w:szCs w:val="26"/>
        </w:rPr>
        <w:t>ной методикой</w:t>
      </w:r>
      <w:r w:rsidR="00B14850" w:rsidRPr="00633418">
        <w:rPr>
          <w:sz w:val="26"/>
          <w:szCs w:val="26"/>
        </w:rPr>
        <w:t xml:space="preserve"> проведения ежегодного мониторинга качества и доступности предоставления муниципальных услуг, утвержденной постановлением мэрии </w:t>
      </w:r>
      <w:r w:rsidR="00BF6B54" w:rsidRPr="00633418">
        <w:rPr>
          <w:sz w:val="26"/>
          <w:szCs w:val="26"/>
        </w:rPr>
        <w:t>гор</w:t>
      </w:r>
      <w:r w:rsidR="00BF6B54" w:rsidRPr="00633418">
        <w:rPr>
          <w:sz w:val="26"/>
          <w:szCs w:val="26"/>
        </w:rPr>
        <w:t>о</w:t>
      </w:r>
      <w:r w:rsidR="00BF6B54" w:rsidRPr="00633418">
        <w:rPr>
          <w:sz w:val="26"/>
          <w:szCs w:val="26"/>
        </w:rPr>
        <w:t xml:space="preserve">да </w:t>
      </w:r>
      <w:r w:rsidR="00B14850" w:rsidRPr="00633418">
        <w:rPr>
          <w:sz w:val="26"/>
          <w:szCs w:val="26"/>
        </w:rPr>
        <w:t xml:space="preserve">от  </w:t>
      </w:r>
      <w:r w:rsidR="0045058A" w:rsidRPr="00633418">
        <w:rPr>
          <w:sz w:val="26"/>
          <w:szCs w:val="26"/>
        </w:rPr>
        <w:t>28</w:t>
      </w:r>
      <w:r w:rsidR="00B14850" w:rsidRPr="00633418">
        <w:rPr>
          <w:sz w:val="26"/>
          <w:szCs w:val="26"/>
        </w:rPr>
        <w:t xml:space="preserve">.08.2014 № </w:t>
      </w:r>
      <w:r w:rsidR="0045058A" w:rsidRPr="00633418">
        <w:rPr>
          <w:sz w:val="26"/>
          <w:szCs w:val="26"/>
        </w:rPr>
        <w:t>4648</w:t>
      </w:r>
      <w:r w:rsidR="00A0000A" w:rsidRPr="00633418">
        <w:rPr>
          <w:bCs/>
          <w:sz w:val="26"/>
          <w:szCs w:val="26"/>
        </w:rPr>
        <w:t xml:space="preserve">. </w:t>
      </w:r>
    </w:p>
    <w:p w:rsidR="007B49CA" w:rsidRDefault="007B49CA" w:rsidP="00B14850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9. Наименование показателя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B679A5">
        <w:rPr>
          <w:bCs/>
          <w:sz w:val="26"/>
          <w:szCs w:val="26"/>
        </w:rPr>
        <w:t xml:space="preserve">нтегральный коэффициент развития информационных технологий города 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Характеристика показателя</w:t>
      </w:r>
      <w:r w:rsidRPr="00B679A5">
        <w:rPr>
          <w:bCs/>
          <w:sz w:val="26"/>
          <w:szCs w:val="26"/>
        </w:rPr>
        <w:t xml:space="preserve"> – расчетный показатель, позволяющий оценить степень развития информационных технологий города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  <w:u w:val="single"/>
        </w:rPr>
        <w:lastRenderedPageBreak/>
        <w:t>Периодичность сбора информации</w:t>
      </w:r>
      <w:r w:rsidRPr="00B679A5">
        <w:rPr>
          <w:bCs/>
          <w:sz w:val="26"/>
          <w:szCs w:val="26"/>
        </w:rPr>
        <w:t xml:space="preserve"> – 1 раз в год: по состоянию на 1 января очередного финансового года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Единица измерения</w:t>
      </w:r>
      <w:r w:rsidRPr="00B679A5">
        <w:rPr>
          <w:bCs/>
          <w:sz w:val="26"/>
          <w:szCs w:val="26"/>
        </w:rPr>
        <w:t xml:space="preserve"> – индексная величина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Источник информации</w:t>
      </w:r>
      <w:r w:rsidRPr="00B679A5">
        <w:rPr>
          <w:bCs/>
          <w:sz w:val="26"/>
          <w:szCs w:val="26"/>
        </w:rPr>
        <w:t xml:space="preserve"> – данные  отчета о реализации Плана мероприятий по реализации стратегии социально-экономического развития  города Череповца</w:t>
      </w:r>
      <w:r w:rsidRPr="00B679A5">
        <w:rPr>
          <w:bCs/>
          <w:sz w:val="26"/>
          <w:szCs w:val="26"/>
          <w:u w:val="single"/>
        </w:rPr>
        <w:t xml:space="preserve"> 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Расчет показателя: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ИК = ( (Т 3.1 тек</w:t>
      </w:r>
      <w:proofErr w:type="gramStart"/>
      <w:r w:rsidRPr="00B679A5">
        <w:rPr>
          <w:bCs/>
          <w:sz w:val="26"/>
          <w:szCs w:val="26"/>
        </w:rPr>
        <w:t>/Т</w:t>
      </w:r>
      <w:proofErr w:type="gramEnd"/>
      <w:r w:rsidRPr="00B679A5">
        <w:rPr>
          <w:bCs/>
          <w:sz w:val="26"/>
          <w:szCs w:val="26"/>
        </w:rPr>
        <w:t xml:space="preserve"> 3.1 2022)+ (Т 3.2 тек/ Т 3.2 2022)+ (Т 3.3 тек/ Т 3.3 2022)+ (Т 3.4 тек/ Т 3.4 2022)+ (Т 3.5 тек/ Т 3.5 2022)+ (Т 3.6 тек/ Т 3.6 2022))/6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1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публичных пространств, обеспеченных свободным доступом в интернет, от общ</w:t>
      </w:r>
      <w:r>
        <w:rPr>
          <w:bCs/>
          <w:sz w:val="26"/>
          <w:szCs w:val="26"/>
        </w:rPr>
        <w:t>ей доли публичных пространств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2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объектов городской социальной инфраструктуры, подключенных к широкополос</w:t>
      </w:r>
      <w:r w:rsidR="00AF783F">
        <w:rPr>
          <w:bCs/>
          <w:sz w:val="26"/>
          <w:szCs w:val="26"/>
        </w:rPr>
        <w:t>ному интернету, %, в том числе д</w:t>
      </w:r>
      <w:r w:rsidRPr="00B679A5">
        <w:rPr>
          <w:bCs/>
          <w:sz w:val="26"/>
          <w:szCs w:val="26"/>
        </w:rPr>
        <w:t>оля объектов городской социал</w:t>
      </w:r>
      <w:r w:rsidRPr="00B679A5">
        <w:rPr>
          <w:bCs/>
          <w:sz w:val="26"/>
          <w:szCs w:val="26"/>
        </w:rPr>
        <w:t>ь</w:t>
      </w:r>
      <w:r w:rsidRPr="00B679A5">
        <w:rPr>
          <w:bCs/>
          <w:sz w:val="26"/>
          <w:szCs w:val="26"/>
        </w:rPr>
        <w:t>ной инфраструктуры подключенных к широкополосному интернету по кабельным лини</w:t>
      </w:r>
      <w:r>
        <w:rPr>
          <w:bCs/>
          <w:sz w:val="26"/>
          <w:szCs w:val="26"/>
        </w:rPr>
        <w:t>ям связи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3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муниципальных услуг, предоставляемых в электронном формате, от общ</w:t>
      </w:r>
      <w:r>
        <w:rPr>
          <w:bCs/>
          <w:sz w:val="26"/>
          <w:szCs w:val="26"/>
        </w:rPr>
        <w:t>его числа подлежащих переводу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4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Pr="00B679A5">
        <w:rPr>
          <w:bCs/>
          <w:sz w:val="26"/>
          <w:szCs w:val="26"/>
        </w:rPr>
        <w:t xml:space="preserve">оличество обращений к муниципальным </w:t>
      </w:r>
      <w:r>
        <w:rPr>
          <w:bCs/>
          <w:sz w:val="26"/>
          <w:szCs w:val="26"/>
        </w:rPr>
        <w:t>публичным ресурсам в год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5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электронного документооборота между органами муниципальн</w:t>
      </w:r>
      <w:r w:rsidRPr="00B679A5">
        <w:rPr>
          <w:bCs/>
          <w:sz w:val="26"/>
          <w:szCs w:val="26"/>
        </w:rPr>
        <w:t>о</w:t>
      </w:r>
      <w:r w:rsidRPr="00B679A5">
        <w:rPr>
          <w:bCs/>
          <w:sz w:val="26"/>
          <w:szCs w:val="26"/>
        </w:rPr>
        <w:t>го самоуправ</w:t>
      </w:r>
      <w:r>
        <w:rPr>
          <w:bCs/>
          <w:sz w:val="26"/>
          <w:szCs w:val="26"/>
        </w:rPr>
        <w:t>ления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6</w:t>
      </w:r>
      <w:r>
        <w:rPr>
          <w:bCs/>
          <w:sz w:val="26"/>
          <w:szCs w:val="26"/>
        </w:rPr>
        <w:t xml:space="preserve">  - д</w:t>
      </w:r>
      <w:r w:rsidRPr="00B679A5">
        <w:rPr>
          <w:bCs/>
          <w:sz w:val="26"/>
          <w:szCs w:val="26"/>
        </w:rPr>
        <w:t>оля заявлений о предоставлении муниципальных услуг, поданных в электронной форме в органы местного самоуправления, в общем количестве зая</w:t>
      </w:r>
      <w:r w:rsidRPr="00B679A5">
        <w:rPr>
          <w:bCs/>
          <w:sz w:val="26"/>
          <w:szCs w:val="26"/>
        </w:rPr>
        <w:t>в</w:t>
      </w:r>
      <w:r w:rsidRPr="00B679A5">
        <w:rPr>
          <w:bCs/>
          <w:sz w:val="26"/>
          <w:szCs w:val="26"/>
        </w:rPr>
        <w:t>лений о предоставлении муниципальных услуг, поданных в органы местного сам</w:t>
      </w:r>
      <w:r w:rsidRPr="00B679A5">
        <w:rPr>
          <w:bCs/>
          <w:sz w:val="26"/>
          <w:szCs w:val="26"/>
        </w:rPr>
        <w:t>о</w:t>
      </w:r>
      <w:r w:rsidRPr="00B679A5">
        <w:rPr>
          <w:bCs/>
          <w:sz w:val="26"/>
          <w:szCs w:val="26"/>
        </w:rPr>
        <w:t>управления, в отношении муниципальных услуг, п</w:t>
      </w:r>
      <w:r>
        <w:rPr>
          <w:bCs/>
          <w:sz w:val="26"/>
          <w:szCs w:val="26"/>
        </w:rPr>
        <w:t>ереведенных в электронный вид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Индексы: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ек</w:t>
      </w:r>
      <w:proofErr w:type="gramStart"/>
      <w:r w:rsidRPr="00B679A5">
        <w:rPr>
          <w:bCs/>
          <w:sz w:val="26"/>
          <w:szCs w:val="26"/>
        </w:rPr>
        <w:t>.</w:t>
      </w:r>
      <w:proofErr w:type="gramEnd"/>
      <w:r w:rsidRPr="00B679A5">
        <w:rPr>
          <w:bCs/>
          <w:sz w:val="26"/>
          <w:szCs w:val="26"/>
        </w:rPr>
        <w:t xml:space="preserve">- </w:t>
      </w:r>
      <w:proofErr w:type="gramStart"/>
      <w:r w:rsidRPr="00B679A5">
        <w:rPr>
          <w:bCs/>
          <w:sz w:val="26"/>
          <w:szCs w:val="26"/>
        </w:rPr>
        <w:t>с</w:t>
      </w:r>
      <w:proofErr w:type="gramEnd"/>
      <w:r w:rsidRPr="00B679A5">
        <w:rPr>
          <w:bCs/>
          <w:sz w:val="26"/>
          <w:szCs w:val="26"/>
        </w:rPr>
        <w:t>оответствующий показатель текущего года</w:t>
      </w:r>
    </w:p>
    <w:p w:rsidR="007B49CA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2022- соответствующий целевой показатель стратегии на 2022 год.</w:t>
      </w:r>
    </w:p>
    <w:p w:rsidR="00A0000A" w:rsidRPr="00633418" w:rsidRDefault="00A0000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1839" w:rsidRPr="00633418" w:rsidRDefault="00EC13B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0</w:t>
      </w:r>
      <w:r w:rsidR="00991839" w:rsidRPr="00633418">
        <w:rPr>
          <w:sz w:val="26"/>
          <w:szCs w:val="26"/>
        </w:rPr>
        <w:t>. Методика оценки эффективности Программы</w:t>
      </w: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13716" w:rsidRPr="00633418" w:rsidRDefault="00013716" w:rsidP="0001371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ой программы, сравнения фактических сроков реализации мероприятий м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 xml:space="preserve">ниципальной программы с запланированными, а также с учетом объема ресурсов, направленных на реализацию муниципальной программы. </w:t>
      </w:r>
      <w:proofErr w:type="gramEnd"/>
    </w:p>
    <w:p w:rsidR="00991839" w:rsidRPr="00633418" w:rsidRDefault="00991839" w:rsidP="0001371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окупная эффективность реализации Программы оценивается по следу</w:t>
      </w:r>
      <w:r w:rsidRPr="00633418">
        <w:rPr>
          <w:sz w:val="26"/>
          <w:szCs w:val="26"/>
        </w:rPr>
        <w:t>ю</w:t>
      </w:r>
      <w:r w:rsidRPr="00633418">
        <w:rPr>
          <w:sz w:val="26"/>
          <w:szCs w:val="26"/>
        </w:rPr>
        <w:t>щей формуле</w:t>
      </w:r>
      <w:r w:rsidR="00840F4A" w:rsidRPr="00633418">
        <w:rPr>
          <w:sz w:val="26"/>
          <w:szCs w:val="26"/>
        </w:rPr>
        <w:t xml:space="preserve"> (индекс эффективности Программы)</w:t>
      </w:r>
      <w:r w:rsidRPr="00633418">
        <w:rPr>
          <w:sz w:val="26"/>
          <w:szCs w:val="26"/>
        </w:rPr>
        <w:t>:</w:t>
      </w:r>
    </w:p>
    <w:p w:rsidR="00347863" w:rsidRPr="00633418" w:rsidRDefault="00347863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83C1C" w:rsidRPr="00633418" w:rsidRDefault="00EF4D32" w:rsidP="00283C1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1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…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m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FF6FDF" w:rsidRPr="00633418">
        <w:rPr>
          <w:sz w:val="26"/>
          <w:szCs w:val="26"/>
        </w:rPr>
        <w:t xml:space="preserve">, </w:t>
      </w:r>
      <w:r w:rsidR="00283C1C" w:rsidRPr="00633418">
        <w:rPr>
          <w:sz w:val="26"/>
          <w:szCs w:val="26"/>
        </w:rPr>
        <w:t>где</w:t>
      </w:r>
    </w:p>
    <w:p w:rsidR="00991839" w:rsidRPr="00633418" w:rsidRDefault="00991839" w:rsidP="00991839">
      <w:pPr>
        <w:pStyle w:val="ConsPlusNonformat"/>
        <w:widowControl/>
        <w:rPr>
          <w:rFonts w:ascii="13" w:hAnsi="13"/>
          <w:i/>
          <w:sz w:val="26"/>
          <w:szCs w:val="26"/>
        </w:rPr>
      </w:pPr>
    </w:p>
    <w:p w:rsidR="00840F4A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63341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совокупная </w:t>
      </w:r>
      <w:r w:rsidRPr="00633418">
        <w:rPr>
          <w:rFonts w:ascii="Times New Roman" w:hAnsi="Times New Roman" w:cs="Times New Roman"/>
          <w:sz w:val="26"/>
          <w:szCs w:val="26"/>
        </w:rPr>
        <w:t>эффективность реализации Программы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 (</w:t>
      </w:r>
      <w:r w:rsidR="00DF5147" w:rsidRPr="00633418">
        <w:rPr>
          <w:rFonts w:ascii="Times New Roman" w:hAnsi="Times New Roman" w:cs="Times New Roman"/>
          <w:sz w:val="26"/>
          <w:szCs w:val="26"/>
        </w:rPr>
        <w:t>индекс эффективности Программы)</w:t>
      </w:r>
      <w:r w:rsidR="00840F4A" w:rsidRPr="00633418">
        <w:rPr>
          <w:rFonts w:ascii="Times New Roman" w:hAnsi="Times New Roman" w:cs="Times New Roman"/>
          <w:sz w:val="26"/>
          <w:szCs w:val="26"/>
        </w:rPr>
        <w:t>;</w:t>
      </w:r>
    </w:p>
    <w:p w:rsidR="00991839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ф</w:t>
      </w:r>
      <w:proofErr w:type="gramStart"/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>- фактический показатель, достигнутый в ходе реализации Программы;</w:t>
      </w:r>
    </w:p>
    <w:p w:rsidR="00991839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н</w:t>
      </w:r>
      <w:proofErr w:type="gramStart"/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ый</w:t>
      </w:r>
      <w:r w:rsidRPr="00633418">
        <w:rPr>
          <w:rFonts w:ascii="Times New Roman" w:hAnsi="Times New Roman" w:cs="Times New Roman"/>
          <w:sz w:val="26"/>
          <w:szCs w:val="26"/>
        </w:rPr>
        <w:t xml:space="preserve"> показатель, утвержденный в Программе;</w:t>
      </w:r>
    </w:p>
    <w:p w:rsidR="00991839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 w:rsidRPr="00633418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 xml:space="preserve"> показателей (критериев) Программы.</w:t>
      </w:r>
    </w:p>
    <w:p w:rsidR="001717CB" w:rsidRPr="00633418" w:rsidRDefault="001717CB" w:rsidP="00991839">
      <w:pPr>
        <w:pStyle w:val="ConsPlusNonformat"/>
        <w:widowControl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761"/>
        <w:gridCol w:w="3555"/>
      </w:tblGrid>
      <w:tr w:rsidR="00592880" w:rsidRPr="00633418" w:rsidTr="00007F50">
        <w:trPr>
          <w:trHeight w:val="852"/>
        </w:trPr>
        <w:tc>
          <w:tcPr>
            <w:tcW w:w="3163" w:type="dxa"/>
            <w:shd w:val="clear" w:color="auto" w:fill="auto"/>
            <w:vAlign w:val="center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>Наименование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>Индекс эффективн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 xml:space="preserve">Оценка </w:t>
            </w:r>
          </w:p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 xml:space="preserve">эффективности </w:t>
            </w:r>
          </w:p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>Программы в целом</w:t>
            </w:r>
          </w:p>
        </w:tc>
      </w:tr>
      <w:tr w:rsidR="00592880" w:rsidRPr="00633418" w:rsidTr="00863C59">
        <w:trPr>
          <w:trHeight w:val="461"/>
        </w:trPr>
        <w:tc>
          <w:tcPr>
            <w:tcW w:w="3163" w:type="dxa"/>
            <w:vMerge w:val="restart"/>
            <w:shd w:val="clear" w:color="auto" w:fill="auto"/>
          </w:tcPr>
          <w:p w:rsidR="00991839" w:rsidRPr="00633418" w:rsidRDefault="00991839" w:rsidP="00840F4A">
            <w:pPr>
              <w:autoSpaceDE w:val="0"/>
              <w:autoSpaceDN w:val="0"/>
              <w:adjustRightInd w:val="0"/>
            </w:pPr>
            <w:r w:rsidRPr="00633418">
              <w:t>Е</w:t>
            </w:r>
            <w:proofErr w:type="gramStart"/>
            <w:r w:rsidRPr="00633418">
              <w:rPr>
                <w:vertAlign w:val="subscript"/>
                <w:lang w:val="en-US"/>
              </w:rPr>
              <w:t>n</w:t>
            </w:r>
            <w:proofErr w:type="gramEnd"/>
            <w:r w:rsidRPr="00633418">
              <w:t xml:space="preserve"> – эффективность Пр</w:t>
            </w:r>
            <w:r w:rsidRPr="00633418">
              <w:t>о</w:t>
            </w:r>
            <w:r w:rsidRPr="00633418">
              <w:t xml:space="preserve">граммы </w:t>
            </w:r>
          </w:p>
        </w:tc>
        <w:tc>
          <w:tcPr>
            <w:tcW w:w="2761" w:type="dxa"/>
            <w:shd w:val="clear" w:color="auto" w:fill="auto"/>
          </w:tcPr>
          <w:p w:rsidR="00991839" w:rsidRPr="00633418" w:rsidRDefault="00390050" w:rsidP="00840F4A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lt;=</w:t>
            </w:r>
            <w:r w:rsidR="00991839" w:rsidRPr="00633418">
              <w:t xml:space="preserve"> Е</w:t>
            </w:r>
            <w:proofErr w:type="gramStart"/>
            <w:r w:rsidR="00991839" w:rsidRPr="00633418">
              <w:rPr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3555" w:type="dxa"/>
            <w:shd w:val="clear" w:color="auto" w:fill="auto"/>
          </w:tcPr>
          <w:p w:rsidR="00991839" w:rsidRPr="00633418" w:rsidRDefault="00863C59" w:rsidP="00BF7275">
            <w:pPr>
              <w:autoSpaceDE w:val="0"/>
              <w:autoSpaceDN w:val="0"/>
              <w:adjustRightInd w:val="0"/>
            </w:pPr>
            <w:r w:rsidRPr="00633418">
              <w:t xml:space="preserve">Эффективное выполнение </w:t>
            </w:r>
          </w:p>
        </w:tc>
      </w:tr>
      <w:tr w:rsidR="00592880" w:rsidRPr="00633418" w:rsidTr="00AE7B08">
        <w:trPr>
          <w:trHeight w:val="425"/>
        </w:trPr>
        <w:tc>
          <w:tcPr>
            <w:tcW w:w="3163" w:type="dxa"/>
            <w:vMerge/>
            <w:shd w:val="clear" w:color="auto" w:fill="auto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61" w:type="dxa"/>
            <w:shd w:val="clear" w:color="auto" w:fill="auto"/>
          </w:tcPr>
          <w:p w:rsidR="00991839" w:rsidRPr="00633418" w:rsidRDefault="00390050" w:rsidP="00840F4A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gt;</w:t>
            </w:r>
            <w:r w:rsidR="00991839" w:rsidRPr="00633418">
              <w:t xml:space="preserve"> Е</w:t>
            </w:r>
            <w:proofErr w:type="gramStart"/>
            <w:r w:rsidR="00991839" w:rsidRPr="00633418">
              <w:rPr>
                <w:vertAlign w:val="subscript"/>
                <w:lang w:val="en-US"/>
              </w:rPr>
              <w:t>n</w:t>
            </w:r>
            <w:proofErr w:type="gramEnd"/>
            <w:r w:rsidR="00991839" w:rsidRPr="00633418">
              <w:t xml:space="preserve"> </w:t>
            </w:r>
          </w:p>
        </w:tc>
        <w:tc>
          <w:tcPr>
            <w:tcW w:w="3555" w:type="dxa"/>
            <w:shd w:val="clear" w:color="auto" w:fill="auto"/>
          </w:tcPr>
          <w:p w:rsidR="00991839" w:rsidRPr="00633418" w:rsidRDefault="00991839" w:rsidP="00AE7B08">
            <w:pPr>
              <w:autoSpaceDE w:val="0"/>
              <w:autoSpaceDN w:val="0"/>
              <w:adjustRightInd w:val="0"/>
            </w:pPr>
            <w:r w:rsidRPr="00633418">
              <w:t xml:space="preserve">Неэффективное выполнение </w:t>
            </w:r>
          </w:p>
        </w:tc>
      </w:tr>
    </w:tbl>
    <w:p w:rsidR="00863C59" w:rsidRPr="00633418" w:rsidRDefault="00390050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ab/>
        <w:t xml:space="preserve">Оценка степени достижения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ого</w:t>
      </w:r>
      <w:r w:rsidRPr="00633418">
        <w:rPr>
          <w:rFonts w:ascii="Times New Roman" w:hAnsi="Times New Roman" w:cs="Times New Roman"/>
          <w:sz w:val="26"/>
          <w:szCs w:val="26"/>
        </w:rPr>
        <w:t xml:space="preserve"> уровня затрат – фактически произв</w:t>
      </w:r>
      <w:r w:rsidRPr="00633418">
        <w:rPr>
          <w:rFonts w:ascii="Times New Roman" w:hAnsi="Times New Roman" w:cs="Times New Roman"/>
          <w:sz w:val="26"/>
          <w:szCs w:val="26"/>
        </w:rPr>
        <w:t>е</w:t>
      </w:r>
      <w:r w:rsidRPr="00633418">
        <w:rPr>
          <w:rFonts w:ascii="Times New Roman" w:hAnsi="Times New Roman" w:cs="Times New Roman"/>
          <w:sz w:val="26"/>
          <w:szCs w:val="26"/>
        </w:rPr>
        <w:t>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390050" w:rsidRPr="00633418" w:rsidRDefault="00390050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0050" w:rsidRPr="00633418" w:rsidRDefault="00EF4D32" w:rsidP="00F356B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Э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БИ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БУ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F356BD" w:rsidRPr="00633418">
        <w:rPr>
          <w:rFonts w:ascii="Times New Roman" w:hAnsi="Times New Roman" w:cs="Times New Roman"/>
          <w:sz w:val="26"/>
          <w:szCs w:val="26"/>
        </w:rPr>
        <w:t>, где</w:t>
      </w:r>
    </w:p>
    <w:p w:rsidR="00F356BD" w:rsidRPr="00633418" w:rsidRDefault="00F356BD" w:rsidP="00F356B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356BD" w:rsidRPr="00633418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ЭБ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значение </w:t>
      </w:r>
      <w:proofErr w:type="gramStart"/>
      <w:r w:rsidR="00F356BD" w:rsidRPr="00633418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="00F356BD" w:rsidRPr="00633418">
        <w:rPr>
          <w:rFonts w:ascii="Times New Roman" w:hAnsi="Times New Roman" w:cs="Times New Roman"/>
          <w:sz w:val="26"/>
          <w:szCs w:val="26"/>
        </w:rPr>
        <w:t>;</w:t>
      </w:r>
    </w:p>
    <w:p w:rsidR="00F356BD" w:rsidRPr="00633418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И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кассовое исполнение бюджетных расходов по обеспечению реализации мер</w:t>
      </w:r>
      <w:r w:rsidR="00F356BD" w:rsidRPr="00633418">
        <w:rPr>
          <w:rFonts w:ascii="Times New Roman" w:hAnsi="Times New Roman" w:cs="Times New Roman"/>
          <w:sz w:val="26"/>
          <w:szCs w:val="26"/>
        </w:rPr>
        <w:t>о</w:t>
      </w:r>
      <w:r w:rsidR="00F356BD" w:rsidRPr="00633418">
        <w:rPr>
          <w:rFonts w:ascii="Times New Roman" w:hAnsi="Times New Roman" w:cs="Times New Roman"/>
          <w:sz w:val="26"/>
          <w:szCs w:val="26"/>
        </w:rPr>
        <w:t>приятий Программы;</w:t>
      </w:r>
    </w:p>
    <w:p w:rsidR="00F356BD" w:rsidRPr="00633418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У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.</w:t>
      </w:r>
    </w:p>
    <w:p w:rsidR="00F356BD" w:rsidRPr="00633418" w:rsidRDefault="00F356BD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ab/>
        <w:t>Эффективным является использование бюджетных сре</w:t>
      </w:r>
      <w:proofErr w:type="gramStart"/>
      <w:r w:rsidRPr="00633418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>и значении п</w:t>
      </w:r>
      <w:r w:rsidRPr="00633418">
        <w:rPr>
          <w:rFonts w:ascii="Times New Roman" w:hAnsi="Times New Roman" w:cs="Times New Roman"/>
          <w:sz w:val="26"/>
          <w:szCs w:val="26"/>
        </w:rPr>
        <w:t>о</w:t>
      </w:r>
      <w:r w:rsidR="001153E4" w:rsidRPr="00633418">
        <w:rPr>
          <w:rFonts w:ascii="Times New Roman" w:hAnsi="Times New Roman" w:cs="Times New Roman"/>
          <w:sz w:val="26"/>
          <w:szCs w:val="26"/>
        </w:rPr>
        <w:t>казателя ЭБ -</w:t>
      </w:r>
      <w:r w:rsidRPr="00633418">
        <w:rPr>
          <w:rFonts w:ascii="Times New Roman" w:hAnsi="Times New Roman" w:cs="Times New Roman"/>
          <w:sz w:val="26"/>
          <w:szCs w:val="26"/>
        </w:rPr>
        <w:t xml:space="preserve"> 95% и выше.</w:t>
      </w:r>
    </w:p>
    <w:p w:rsidR="00863C59" w:rsidRPr="00633418" w:rsidRDefault="00863C59" w:rsidP="00863C59"/>
    <w:p w:rsidR="00863C59" w:rsidRPr="00633418" w:rsidRDefault="00863C59" w:rsidP="00863C59">
      <w:pPr>
        <w:sectPr w:rsidR="00863C59" w:rsidRPr="00633418" w:rsidSect="00F25C52">
          <w:headerReference w:type="default" r:id="rId52"/>
          <w:pgSz w:w="11906" w:h="16838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1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Создание условий для обеспечения выполнения органами</w:t>
      </w:r>
    </w:p>
    <w:p w:rsidR="00C146B7" w:rsidRPr="00633418" w:rsidRDefault="00C146B7" w:rsidP="00C146B7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муниципальной власти своих полномочий»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(далее – подпрограмма 1)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аспорт подпрограммы 1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710"/>
      </w:tblGrid>
      <w:tr w:rsidR="00592880" w:rsidRPr="00633418" w:rsidTr="004201A1">
        <w:tc>
          <w:tcPr>
            <w:tcW w:w="2660" w:type="dxa"/>
          </w:tcPr>
          <w:p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Ответственный испо</w:t>
            </w:r>
            <w:r w:rsidRPr="00633418">
              <w:t>л</w:t>
            </w:r>
            <w:r w:rsidRPr="00633418">
              <w:t>нитель подпрограммы 1</w:t>
            </w:r>
          </w:p>
        </w:tc>
        <w:tc>
          <w:tcPr>
            <w:tcW w:w="6710" w:type="dxa"/>
          </w:tcPr>
          <w:p w:rsidR="00C146B7" w:rsidRPr="00633418" w:rsidRDefault="00467B0B" w:rsidP="0017786A">
            <w:pPr>
              <w:autoSpaceDE w:val="0"/>
              <w:autoSpaceDN w:val="0"/>
              <w:adjustRightInd w:val="0"/>
            </w:pPr>
            <w:r w:rsidRPr="00633418">
              <w:t>МКУ «ЦКО»</w:t>
            </w:r>
          </w:p>
        </w:tc>
      </w:tr>
      <w:tr w:rsidR="00592880" w:rsidRPr="00633418" w:rsidTr="00451485">
        <w:trPr>
          <w:trHeight w:val="549"/>
        </w:trPr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Соисполнители по</w:t>
            </w:r>
            <w:r w:rsidRPr="00633418">
              <w:t>д</w:t>
            </w:r>
            <w:r w:rsidR="00863C59" w:rsidRPr="00633418">
              <w:t>программы 1</w:t>
            </w:r>
          </w:p>
        </w:tc>
        <w:tc>
          <w:tcPr>
            <w:tcW w:w="6710" w:type="dxa"/>
          </w:tcPr>
          <w:p w:rsidR="00C146B7" w:rsidRPr="00DA2D17" w:rsidRDefault="0017786A" w:rsidP="00AF783F">
            <w:pPr>
              <w:autoSpaceDE w:val="0"/>
              <w:autoSpaceDN w:val="0"/>
              <w:adjustRightInd w:val="0"/>
            </w:pPr>
            <w:r w:rsidRPr="00DA2D17">
              <w:t>М</w:t>
            </w:r>
            <w:r w:rsidR="00AF783F" w:rsidRPr="00DA2D17">
              <w:t>А</w:t>
            </w:r>
            <w:r w:rsidRPr="00DA2D17">
              <w:t>У «ЦМИРиТ»</w:t>
            </w:r>
          </w:p>
        </w:tc>
      </w:tr>
      <w:tr w:rsidR="00592880" w:rsidRPr="00633418" w:rsidTr="00451485">
        <w:trPr>
          <w:trHeight w:val="557"/>
        </w:trPr>
        <w:tc>
          <w:tcPr>
            <w:tcW w:w="2660" w:type="dxa"/>
          </w:tcPr>
          <w:p w:rsidR="00484A6F" w:rsidRPr="00633418" w:rsidRDefault="00484A6F" w:rsidP="00C146B7">
            <w:pPr>
              <w:autoSpaceDE w:val="0"/>
              <w:autoSpaceDN w:val="0"/>
              <w:adjustRightInd w:val="0"/>
            </w:pPr>
            <w:r w:rsidRPr="00633418">
              <w:t>Участники подпр</w:t>
            </w:r>
            <w:r w:rsidRPr="00633418">
              <w:t>о</w:t>
            </w:r>
            <w:r w:rsidRPr="00633418">
              <w:t>граммы 1</w:t>
            </w:r>
          </w:p>
        </w:tc>
        <w:tc>
          <w:tcPr>
            <w:tcW w:w="6710" w:type="dxa"/>
          </w:tcPr>
          <w:p w:rsidR="00484A6F" w:rsidRPr="00633418" w:rsidRDefault="00870735" w:rsidP="00C146B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  <w:r w:rsidR="00484A6F" w:rsidRPr="00633418">
              <w:t xml:space="preserve"> </w:t>
            </w:r>
          </w:p>
        </w:tc>
      </w:tr>
      <w:tr w:rsidR="00592880" w:rsidRPr="00633418" w:rsidTr="00863C59">
        <w:trPr>
          <w:trHeight w:val="715"/>
        </w:trPr>
        <w:tc>
          <w:tcPr>
            <w:tcW w:w="2660" w:type="dxa"/>
          </w:tcPr>
          <w:p w:rsidR="00484A6F" w:rsidRPr="00633418" w:rsidRDefault="00484A6F" w:rsidP="009502B3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502B3" w:rsidRPr="00633418">
              <w:t>п</w:t>
            </w:r>
            <w:r w:rsidRPr="00633418">
              <w:t>одпр</w:t>
            </w:r>
            <w:r w:rsidRPr="00633418">
              <w:t>о</w:t>
            </w:r>
            <w:r w:rsidRPr="00633418">
              <w:t>граммы</w:t>
            </w:r>
            <w:r w:rsidR="009502B3" w:rsidRPr="00633418">
              <w:t xml:space="preserve"> 1</w:t>
            </w:r>
          </w:p>
        </w:tc>
        <w:tc>
          <w:tcPr>
            <w:tcW w:w="6710" w:type="dxa"/>
          </w:tcPr>
          <w:p w:rsidR="00484A6F" w:rsidRPr="00633418" w:rsidRDefault="00484A6F" w:rsidP="000633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ь подпрограммы 1</w:t>
            </w:r>
          </w:p>
        </w:tc>
        <w:tc>
          <w:tcPr>
            <w:tcW w:w="6710" w:type="dxa"/>
          </w:tcPr>
          <w:p w:rsidR="00C146B7" w:rsidRPr="00633418" w:rsidRDefault="00C146B7" w:rsidP="00395FC9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Создание оптимальных условий труда </w:t>
            </w:r>
            <w:r w:rsidR="004A4AA5" w:rsidRPr="00633418">
              <w:t>муниципальных сл</w:t>
            </w:r>
            <w:r w:rsidR="004A4AA5" w:rsidRPr="00633418">
              <w:t>у</w:t>
            </w:r>
            <w:r w:rsidR="004A4AA5" w:rsidRPr="00633418">
              <w:t>жащих</w:t>
            </w:r>
            <w:r w:rsidRPr="00633418">
              <w:t xml:space="preserve"> органов </w:t>
            </w:r>
            <w:r w:rsidR="00395FC9" w:rsidRPr="00633418">
              <w:t>местного</w:t>
            </w:r>
            <w:r w:rsidRPr="00633418">
              <w:t xml:space="preserve"> самоуправления, в том числе переход на электронный документооборот</w:t>
            </w:r>
            <w:r w:rsidR="00863C59" w:rsidRPr="00633418">
              <w:t>,</w:t>
            </w:r>
            <w:r w:rsidRPr="00633418">
              <w:t xml:space="preserve"> и содержание имуществе</w:t>
            </w:r>
            <w:r w:rsidRPr="00633418">
              <w:t>н</w:t>
            </w:r>
            <w:r w:rsidRPr="00633418">
              <w:t>ного комплекса, предназначенного для функционирования о</w:t>
            </w:r>
            <w:r w:rsidRPr="00633418">
              <w:t>р</w:t>
            </w:r>
            <w:r w:rsidRPr="00633418">
              <w:t xml:space="preserve">ганов местного самоуправления 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Задачи подпрограммы 1</w:t>
            </w:r>
          </w:p>
        </w:tc>
        <w:tc>
          <w:tcPr>
            <w:tcW w:w="6710" w:type="dxa"/>
          </w:tcPr>
          <w:p w:rsidR="00FA6756" w:rsidRPr="00633418" w:rsidRDefault="00837114" w:rsidP="00F6053E">
            <w:pPr>
              <w:jc w:val="both"/>
            </w:pPr>
            <w:r w:rsidRPr="00633418">
              <w:t>- р</w:t>
            </w:r>
            <w:r w:rsidR="00C146B7" w:rsidRPr="00633418">
              <w:t>азвитие системы электронного документооборота</w:t>
            </w:r>
            <w:r w:rsidR="00FA6756" w:rsidRPr="00633418">
              <w:t>;</w:t>
            </w:r>
            <w:r w:rsidR="00C146B7" w:rsidRPr="00633418">
              <w:t xml:space="preserve"> 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содержания, технического обслуживания и т</w:t>
            </w:r>
            <w:r w:rsidR="00C146B7" w:rsidRPr="00633418">
              <w:t>е</w:t>
            </w:r>
            <w:r w:rsidR="00C146B7" w:rsidRPr="00633418">
              <w:t>кущего ремонта зданий, сооружений, помещений, занимаемых орг</w:t>
            </w:r>
            <w:r w:rsidRPr="00633418">
              <w:t xml:space="preserve">анами </w:t>
            </w:r>
            <w:r w:rsidR="004A4AA5" w:rsidRPr="00633418">
              <w:t>местного</w:t>
            </w:r>
            <w:r w:rsidRPr="00633418">
              <w:t xml:space="preserve"> самоуправления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 xml:space="preserve">рганизация содержания земельных участков, используемых для эксплуатации зданий, занимаемых органами </w:t>
            </w:r>
            <w:r w:rsidR="004A4AA5" w:rsidRPr="00633418">
              <w:t>местного</w:t>
            </w:r>
            <w:r w:rsidR="00C146B7" w:rsidRPr="00633418">
              <w:t xml:space="preserve"> с</w:t>
            </w:r>
            <w:r w:rsidR="00C146B7" w:rsidRPr="00633418">
              <w:t>а</w:t>
            </w:r>
            <w:r w:rsidR="00C146B7" w:rsidRPr="00633418">
              <w:t>моуправления</w:t>
            </w:r>
            <w:r w:rsidRPr="00633418">
              <w:t>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материально-технического, автотранспортного обеспечения деятельности органов местного само</w:t>
            </w:r>
            <w:r w:rsidRPr="00633418">
              <w:t>управления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охраны зданий, сооружений и помещений, з</w:t>
            </w:r>
            <w:r w:rsidR="00C146B7" w:rsidRPr="00633418">
              <w:t>а</w:t>
            </w:r>
            <w:r w:rsidR="00C146B7" w:rsidRPr="00633418">
              <w:t>нимаемых органами местного самоуправления</w:t>
            </w:r>
            <w:r w:rsidRPr="00633418">
              <w:t>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 xml:space="preserve">беспечение объектов, занимаемых органами </w:t>
            </w:r>
            <w:r w:rsidR="00395FC9" w:rsidRPr="00633418">
              <w:t>местного</w:t>
            </w:r>
            <w:r w:rsidR="00C146B7" w:rsidRPr="00633418">
              <w:t xml:space="preserve"> сам</w:t>
            </w:r>
            <w:r w:rsidR="00C146B7" w:rsidRPr="00633418">
              <w:t>о</w:t>
            </w:r>
            <w:r w:rsidR="00C146B7" w:rsidRPr="00633418">
              <w:t>управления</w:t>
            </w:r>
            <w:r w:rsidR="00863C59" w:rsidRPr="00633418">
              <w:t>,</w:t>
            </w:r>
            <w:r w:rsidR="00C146B7" w:rsidRPr="00633418">
              <w:t xml:space="preserve"> коммунальными услугами, услу</w:t>
            </w:r>
            <w:r w:rsidRPr="00633418">
              <w:t>гами связи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содержания и эксплуатации автотранспортных средств, находящихся в оперативном управлении учреждения</w:t>
            </w:r>
            <w:r w:rsidR="00863C59" w:rsidRPr="00633418">
              <w:t>,</w:t>
            </w:r>
            <w:r w:rsidR="00C146B7" w:rsidRPr="00633418">
              <w:t xml:space="preserve"> в соответствии с требованиями Правил эксплуатации подви</w:t>
            </w:r>
            <w:r w:rsidR="00C146B7" w:rsidRPr="00633418">
              <w:t>ж</w:t>
            </w:r>
            <w:r w:rsidR="00C146B7" w:rsidRPr="00633418">
              <w:t>ного состава автомобильного транспорта, их техническое о</w:t>
            </w:r>
            <w:r w:rsidR="00C146B7" w:rsidRPr="00633418">
              <w:t>б</w:t>
            </w:r>
            <w:r w:rsidR="00863C59" w:rsidRPr="00633418">
              <w:t>служивание и ремонт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евые индикаторы и показатели подпр</w:t>
            </w:r>
            <w:r w:rsidRPr="00633418">
              <w:t>о</w:t>
            </w:r>
            <w:r w:rsidRPr="00633418">
              <w:t>граммы 1</w:t>
            </w:r>
          </w:p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</w:p>
        </w:tc>
        <w:tc>
          <w:tcPr>
            <w:tcW w:w="6710" w:type="dxa"/>
          </w:tcPr>
          <w:p w:rsidR="00C146B7" w:rsidRPr="00633418" w:rsidRDefault="00863C59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517DAB" w:rsidRPr="00633418">
              <w:t>доля автопарка, не требующего</w:t>
            </w:r>
            <w:r w:rsidR="008077B4" w:rsidRPr="00633418">
              <w:t xml:space="preserve"> замены</w:t>
            </w:r>
            <w:r w:rsidR="00D50F26" w:rsidRPr="00633418">
              <w:t>;</w:t>
            </w:r>
          </w:p>
          <w:p w:rsidR="00C146B7" w:rsidRPr="00633418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rPr>
                <w:bCs/>
              </w:rPr>
              <w:t>- д</w:t>
            </w:r>
            <w:r w:rsidR="007379B6" w:rsidRPr="00633418">
              <w:rPr>
                <w:bCs/>
              </w:rPr>
              <w:t xml:space="preserve">оля помещений, занимаемых органами </w:t>
            </w:r>
            <w:r w:rsidR="004A4AA5" w:rsidRPr="00633418">
              <w:rPr>
                <w:bCs/>
              </w:rPr>
              <w:t>местного</w:t>
            </w:r>
            <w:r w:rsidR="007379B6" w:rsidRPr="00633418">
              <w:rPr>
                <w:bCs/>
              </w:rPr>
              <w:t xml:space="preserve"> сам</w:t>
            </w:r>
            <w:r w:rsidR="007379B6" w:rsidRPr="00633418">
              <w:rPr>
                <w:bCs/>
              </w:rPr>
              <w:t>о</w:t>
            </w:r>
            <w:r w:rsidR="007379B6" w:rsidRPr="00633418">
              <w:rPr>
                <w:bCs/>
              </w:rPr>
              <w:t xml:space="preserve">управления, </w:t>
            </w:r>
            <w:r w:rsidR="00EA4912" w:rsidRPr="00633418">
              <w:rPr>
                <w:bCs/>
              </w:rPr>
              <w:t>не требующих ремонта</w:t>
            </w:r>
            <w:r w:rsidR="007379B6" w:rsidRPr="00633418">
              <w:rPr>
                <w:bCs/>
              </w:rPr>
              <w:t>;</w:t>
            </w:r>
          </w:p>
          <w:p w:rsidR="00C146B7" w:rsidRPr="00633418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о</w:t>
            </w:r>
            <w:r w:rsidR="00C146B7" w:rsidRPr="00633418">
              <w:t xml:space="preserve">ценка материально-технического обеспечения рабочих мест </w:t>
            </w:r>
            <w:r w:rsidR="004A4AA5" w:rsidRPr="00633418">
              <w:t>муниципальными служащими</w:t>
            </w:r>
            <w:r w:rsidR="00C146B7" w:rsidRPr="00633418">
              <w:t xml:space="preserve"> органов </w:t>
            </w:r>
            <w:r w:rsidR="004A4AA5" w:rsidRPr="00633418">
              <w:t>местного</w:t>
            </w:r>
            <w:r w:rsidR="00C146B7" w:rsidRPr="00633418">
              <w:t xml:space="preserve"> самоуправл</w:t>
            </w:r>
            <w:r w:rsidR="00C146B7" w:rsidRPr="00633418">
              <w:t>е</w:t>
            </w:r>
            <w:r w:rsidR="00C146B7" w:rsidRPr="00633418">
              <w:t>ния (анкетирование)</w:t>
            </w:r>
            <w:r w:rsidR="00256FBE" w:rsidRPr="00633418">
              <w:t>;</w:t>
            </w:r>
          </w:p>
          <w:p w:rsidR="00910ED4" w:rsidRPr="00633418" w:rsidRDefault="00910ED4" w:rsidP="007D3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доля электронного документооборота </w:t>
            </w:r>
            <w:r w:rsidR="007D339F">
              <w:t>в органах</w:t>
            </w:r>
            <w:r w:rsidR="00D20E6B" w:rsidRPr="00633418">
              <w:t xml:space="preserve"> местного с</w:t>
            </w:r>
            <w:r w:rsidR="00D20E6B" w:rsidRPr="00633418">
              <w:t>а</w:t>
            </w:r>
            <w:r w:rsidR="00D20E6B" w:rsidRPr="00633418">
              <w:t>моуправления</w:t>
            </w:r>
            <w:r w:rsidRPr="00633418">
              <w:t xml:space="preserve"> 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Этапы и сроки реал</w:t>
            </w:r>
            <w:r w:rsidRPr="00633418">
              <w:t>и</w:t>
            </w:r>
            <w:r w:rsidRPr="00633418">
              <w:t>зации подпрограммы 1</w:t>
            </w:r>
          </w:p>
        </w:tc>
        <w:tc>
          <w:tcPr>
            <w:tcW w:w="6710" w:type="dxa"/>
          </w:tcPr>
          <w:p w:rsidR="00C146B7" w:rsidRPr="00633418" w:rsidRDefault="00DF4153" w:rsidP="00C146B7">
            <w:pPr>
              <w:autoSpaceDE w:val="0"/>
              <w:autoSpaceDN w:val="0"/>
              <w:adjustRightInd w:val="0"/>
            </w:pPr>
            <w:r w:rsidRPr="00633418">
              <w:t xml:space="preserve">2018 - </w:t>
            </w:r>
            <w:r w:rsidR="004F4F56" w:rsidRPr="00633418">
              <w:t>202</w:t>
            </w:r>
            <w:r w:rsidR="006E3AA6">
              <w:t>2</w:t>
            </w:r>
            <w:r w:rsidR="004F4F56" w:rsidRPr="00633418">
              <w:t xml:space="preserve"> </w:t>
            </w:r>
            <w:r w:rsidR="00863C59" w:rsidRPr="00633418">
              <w:t>годы</w:t>
            </w:r>
          </w:p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</w:p>
        </w:tc>
      </w:tr>
      <w:tr w:rsidR="00592880" w:rsidRPr="00633418" w:rsidTr="004201A1">
        <w:tc>
          <w:tcPr>
            <w:tcW w:w="2660" w:type="dxa"/>
          </w:tcPr>
          <w:p w:rsidR="00C45C95" w:rsidRPr="00633418" w:rsidRDefault="00C45C95" w:rsidP="00C146B7">
            <w:pPr>
              <w:autoSpaceDE w:val="0"/>
              <w:autoSpaceDN w:val="0"/>
              <w:adjustRightInd w:val="0"/>
            </w:pPr>
            <w:r w:rsidRPr="00633418">
              <w:lastRenderedPageBreak/>
              <w:t>Общий объем фина</w:t>
            </w:r>
            <w:r w:rsidRPr="00633418">
              <w:t>н</w:t>
            </w:r>
            <w:r w:rsidRPr="00633418">
              <w:t>сового обеспечения подпрограммы 1</w:t>
            </w:r>
          </w:p>
        </w:tc>
        <w:tc>
          <w:tcPr>
            <w:tcW w:w="6710" w:type="dxa"/>
          </w:tcPr>
          <w:p w:rsidR="00C45C95" w:rsidRPr="00CF1C67" w:rsidRDefault="00C45C95" w:rsidP="001456BB">
            <w:pPr>
              <w:autoSpaceDE w:val="0"/>
              <w:autoSpaceDN w:val="0"/>
              <w:adjustRightInd w:val="0"/>
            </w:pPr>
            <w:r w:rsidRPr="00CF1C67">
              <w:t xml:space="preserve">Всего по подпрограмме 1 – </w:t>
            </w:r>
            <w:r w:rsidR="00FD16BB" w:rsidRPr="00CF1C67">
              <w:t>46</w:t>
            </w:r>
            <w:r w:rsidR="00B64EEC" w:rsidRPr="00CF1C67">
              <w:t>5</w:t>
            </w:r>
            <w:r w:rsidR="00AE489A" w:rsidRPr="00CF1C67">
              <w:t> </w:t>
            </w:r>
            <w:r w:rsidR="004A6CA7" w:rsidRPr="00CF1C67">
              <w:t>84</w:t>
            </w:r>
            <w:r w:rsidR="00B64EEC" w:rsidRPr="00CF1C67">
              <w:t>5</w:t>
            </w:r>
            <w:r w:rsidR="00AE489A" w:rsidRPr="00CF1C67">
              <w:t>,2</w:t>
            </w:r>
            <w:r w:rsidRPr="00CF1C67">
              <w:t xml:space="preserve"> тыс. руб.,</w:t>
            </w:r>
          </w:p>
          <w:p w:rsidR="00C45C95" w:rsidRPr="00CF1C67" w:rsidRDefault="00C45C95" w:rsidP="001456BB">
            <w:pPr>
              <w:autoSpaceDE w:val="0"/>
              <w:autoSpaceDN w:val="0"/>
              <w:adjustRightInd w:val="0"/>
            </w:pPr>
            <w:r w:rsidRPr="00CF1C67">
              <w:t xml:space="preserve">в том числе по годам: </w:t>
            </w:r>
          </w:p>
          <w:p w:rsidR="00C45C95" w:rsidRPr="00CF1C67" w:rsidRDefault="00C45C95" w:rsidP="001456BB">
            <w:pPr>
              <w:autoSpaceDE w:val="0"/>
              <w:autoSpaceDN w:val="0"/>
              <w:adjustRightInd w:val="0"/>
            </w:pPr>
            <w:r w:rsidRPr="00CF1C67">
              <w:t xml:space="preserve">2018 г. – </w:t>
            </w:r>
            <w:r w:rsidR="00D01A88" w:rsidRPr="00CF1C67">
              <w:t>91</w:t>
            </w:r>
            <w:r w:rsidR="00251FB5" w:rsidRPr="00CF1C67">
              <w:t> </w:t>
            </w:r>
            <w:r w:rsidR="00D01A88" w:rsidRPr="00CF1C67">
              <w:t>085</w:t>
            </w:r>
            <w:r w:rsidR="00251FB5" w:rsidRPr="00CF1C67">
              <w:t>,</w:t>
            </w:r>
            <w:r w:rsidR="00D01A88" w:rsidRPr="00CF1C67">
              <w:t>0</w:t>
            </w:r>
            <w:r w:rsidRPr="00CF1C67">
              <w:t xml:space="preserve"> тыс. руб.;</w:t>
            </w:r>
          </w:p>
          <w:p w:rsidR="00C45C95" w:rsidRPr="00CF1C67" w:rsidRDefault="00C45C95" w:rsidP="001456BB">
            <w:pPr>
              <w:autoSpaceDE w:val="0"/>
              <w:autoSpaceDN w:val="0"/>
              <w:adjustRightInd w:val="0"/>
            </w:pPr>
            <w:r w:rsidRPr="00CF1C67">
              <w:t xml:space="preserve">2019 г. – </w:t>
            </w:r>
            <w:r w:rsidR="00B64EEC" w:rsidRPr="00CF1C67">
              <w:t>96</w:t>
            </w:r>
            <w:r w:rsidR="00FD16BB" w:rsidRPr="00CF1C67">
              <w:t xml:space="preserve"> </w:t>
            </w:r>
            <w:r w:rsidR="00B64EEC" w:rsidRPr="00CF1C67">
              <w:t>158</w:t>
            </w:r>
            <w:r w:rsidR="00287CCC" w:rsidRPr="00CF1C67">
              <w:t>,8</w:t>
            </w:r>
            <w:r w:rsidRPr="00CF1C67">
              <w:t xml:space="preserve"> тыс. руб.;</w:t>
            </w:r>
          </w:p>
          <w:p w:rsidR="00C45C95" w:rsidRPr="00CF1C67" w:rsidRDefault="00C45C95" w:rsidP="00BC27FB">
            <w:pPr>
              <w:autoSpaceDE w:val="0"/>
              <w:autoSpaceDN w:val="0"/>
              <w:adjustRightInd w:val="0"/>
            </w:pPr>
            <w:r w:rsidRPr="00CF1C67">
              <w:t xml:space="preserve">2020 г. – </w:t>
            </w:r>
            <w:r w:rsidR="00FD16BB" w:rsidRPr="00CF1C67">
              <w:t>9</w:t>
            </w:r>
            <w:r w:rsidR="004A6CA7" w:rsidRPr="00CF1C67">
              <w:t>3</w:t>
            </w:r>
            <w:r w:rsidR="0042518F" w:rsidRPr="00CF1C67">
              <w:t xml:space="preserve"> </w:t>
            </w:r>
            <w:r w:rsidR="004A6CA7" w:rsidRPr="00CF1C67">
              <w:t>276</w:t>
            </w:r>
            <w:r w:rsidR="0042518F" w:rsidRPr="00CF1C67">
              <w:t>,</w:t>
            </w:r>
            <w:r w:rsidR="00FD16BB" w:rsidRPr="00CF1C67">
              <w:t>0</w:t>
            </w:r>
            <w:r w:rsidRPr="00CF1C67">
              <w:t xml:space="preserve"> тыс. руб.</w:t>
            </w:r>
            <w:r w:rsidR="00BC27FB" w:rsidRPr="00CF1C67">
              <w:t>;</w:t>
            </w:r>
          </w:p>
          <w:p w:rsidR="00BC27FB" w:rsidRPr="00CF1C67" w:rsidRDefault="00DC51E5" w:rsidP="00DC51E5">
            <w:pPr>
              <w:autoSpaceDE w:val="0"/>
              <w:autoSpaceDN w:val="0"/>
              <w:adjustRightInd w:val="0"/>
            </w:pPr>
            <w:r w:rsidRPr="00CF1C67">
              <w:t xml:space="preserve">2021 г. – </w:t>
            </w:r>
            <w:r w:rsidR="00FD16BB" w:rsidRPr="00CF1C67">
              <w:t>92</w:t>
            </w:r>
            <w:r w:rsidR="0042518F" w:rsidRPr="00CF1C67">
              <w:t xml:space="preserve"> </w:t>
            </w:r>
            <w:r w:rsidR="00FD16BB" w:rsidRPr="00CF1C67">
              <w:t>431</w:t>
            </w:r>
            <w:r w:rsidR="0042518F" w:rsidRPr="00CF1C67">
              <w:t>,</w:t>
            </w:r>
            <w:r w:rsidR="00FD16BB" w:rsidRPr="00CF1C67">
              <w:t>6</w:t>
            </w:r>
            <w:r w:rsidR="00BC27FB" w:rsidRPr="00CF1C67">
              <w:t xml:space="preserve"> тыс. руб.</w:t>
            </w:r>
            <w:r w:rsidR="006E3AA6" w:rsidRPr="00CF1C67">
              <w:t>;</w:t>
            </w:r>
          </w:p>
          <w:p w:rsidR="006E3AA6" w:rsidRPr="00CF1C67" w:rsidRDefault="006E3AA6" w:rsidP="00FD16BB">
            <w:pPr>
              <w:autoSpaceDE w:val="0"/>
              <w:autoSpaceDN w:val="0"/>
              <w:adjustRightInd w:val="0"/>
            </w:pPr>
            <w:r w:rsidRPr="00CF1C67">
              <w:t xml:space="preserve">2022 г. </w:t>
            </w:r>
            <w:r w:rsidR="00DA3038" w:rsidRPr="00CF1C67">
              <w:t>–</w:t>
            </w:r>
            <w:r w:rsidRPr="00CF1C67">
              <w:t xml:space="preserve"> </w:t>
            </w:r>
            <w:r w:rsidR="00FD16BB" w:rsidRPr="00CF1C67">
              <w:t>92</w:t>
            </w:r>
            <w:r w:rsidR="0042518F" w:rsidRPr="00CF1C67">
              <w:t xml:space="preserve"> </w:t>
            </w:r>
            <w:r w:rsidR="00FD16BB" w:rsidRPr="00CF1C67">
              <w:t>893</w:t>
            </w:r>
            <w:r w:rsidR="0042518F" w:rsidRPr="00CF1C67">
              <w:t>,</w:t>
            </w:r>
            <w:r w:rsidR="00FD16BB" w:rsidRPr="00CF1C67">
              <w:t>8</w:t>
            </w:r>
            <w:r w:rsidR="00DA3038" w:rsidRPr="00CF1C67">
              <w:t xml:space="preserve"> тыс. руб.</w:t>
            </w:r>
          </w:p>
        </w:tc>
      </w:tr>
      <w:tr w:rsidR="00592880" w:rsidRPr="00633418" w:rsidTr="004201A1">
        <w:tc>
          <w:tcPr>
            <w:tcW w:w="2660" w:type="dxa"/>
          </w:tcPr>
          <w:p w:rsidR="00F32062" w:rsidRPr="00633418" w:rsidRDefault="00F32062" w:rsidP="00C146B7">
            <w:pPr>
              <w:autoSpaceDE w:val="0"/>
              <w:autoSpaceDN w:val="0"/>
              <w:adjustRightInd w:val="0"/>
            </w:pPr>
            <w:r w:rsidRPr="00633418">
              <w:t>Объем бюджетных а</w:t>
            </w:r>
            <w:r w:rsidRPr="00633418">
              <w:t>с</w:t>
            </w:r>
            <w:r w:rsidRPr="00633418">
              <w:t>сигнований подпр</w:t>
            </w:r>
            <w:r w:rsidRPr="00633418">
              <w:t>о</w:t>
            </w:r>
            <w:r w:rsidRPr="00633418">
              <w:t>граммы 1 за счет «со</w:t>
            </w:r>
            <w:r w:rsidRPr="00633418">
              <w:t>б</w:t>
            </w:r>
            <w:r w:rsidRPr="00633418">
              <w:t>ственных» средств г</w:t>
            </w:r>
            <w:r w:rsidRPr="00633418">
              <w:t>о</w:t>
            </w:r>
            <w:r w:rsidRPr="00633418">
              <w:t>родского бюджета</w:t>
            </w:r>
          </w:p>
        </w:tc>
        <w:tc>
          <w:tcPr>
            <w:tcW w:w="6710" w:type="dxa"/>
          </w:tcPr>
          <w:p w:rsidR="00F32062" w:rsidRPr="00CF1C67" w:rsidRDefault="00C45C95" w:rsidP="00FA2FB6">
            <w:pPr>
              <w:autoSpaceDE w:val="0"/>
              <w:autoSpaceDN w:val="0"/>
              <w:adjustRightInd w:val="0"/>
            </w:pPr>
            <w:r w:rsidRPr="00CF1C67">
              <w:t xml:space="preserve">Всего по подпрограмме 1 – </w:t>
            </w:r>
            <w:r w:rsidR="00B64EEC" w:rsidRPr="00CF1C67">
              <w:t>45</w:t>
            </w:r>
            <w:r w:rsidR="004A6CA7" w:rsidRPr="00CF1C67">
              <w:t>9</w:t>
            </w:r>
            <w:r w:rsidR="00FD16BB" w:rsidRPr="00CF1C67">
              <w:t xml:space="preserve"> </w:t>
            </w:r>
            <w:r w:rsidR="004A6CA7" w:rsidRPr="00CF1C67">
              <w:t>058</w:t>
            </w:r>
            <w:r w:rsidR="00287CCC" w:rsidRPr="00CF1C67">
              <w:t>,</w:t>
            </w:r>
            <w:r w:rsidR="00AE489A" w:rsidRPr="00CF1C67">
              <w:t>4</w:t>
            </w:r>
            <w:r w:rsidR="00F32062" w:rsidRPr="00CF1C67">
              <w:t xml:space="preserve"> тыс. руб.,</w:t>
            </w:r>
          </w:p>
          <w:p w:rsidR="00F32062" w:rsidRPr="00CF1C67" w:rsidRDefault="00F32062" w:rsidP="00FA2FB6">
            <w:pPr>
              <w:autoSpaceDE w:val="0"/>
              <w:autoSpaceDN w:val="0"/>
              <w:adjustRightInd w:val="0"/>
            </w:pPr>
            <w:r w:rsidRPr="00CF1C67">
              <w:t xml:space="preserve">в том числе по годам: </w:t>
            </w:r>
          </w:p>
          <w:p w:rsidR="00F32062" w:rsidRPr="00CF1C67" w:rsidRDefault="00C45C95" w:rsidP="00FA2FB6">
            <w:pPr>
              <w:autoSpaceDE w:val="0"/>
              <w:autoSpaceDN w:val="0"/>
              <w:adjustRightInd w:val="0"/>
            </w:pPr>
            <w:r w:rsidRPr="00CF1C67">
              <w:t xml:space="preserve">2018 г. – </w:t>
            </w:r>
            <w:r w:rsidR="00D01A88" w:rsidRPr="00CF1C67">
              <w:t>91 085,0</w:t>
            </w:r>
            <w:r w:rsidR="00F32062" w:rsidRPr="00CF1C67">
              <w:t xml:space="preserve"> тыс. руб.;</w:t>
            </w:r>
          </w:p>
          <w:p w:rsidR="006F220F" w:rsidRPr="00CF1C67" w:rsidRDefault="00535B83" w:rsidP="006F220F">
            <w:pPr>
              <w:autoSpaceDE w:val="0"/>
              <w:autoSpaceDN w:val="0"/>
              <w:adjustRightInd w:val="0"/>
            </w:pPr>
            <w:r w:rsidRPr="00CF1C67">
              <w:t xml:space="preserve">2019 г. – </w:t>
            </w:r>
            <w:r w:rsidR="00B64EEC" w:rsidRPr="00CF1C67">
              <w:t>89</w:t>
            </w:r>
            <w:r w:rsidR="00287CCC" w:rsidRPr="00CF1C67">
              <w:t xml:space="preserve"> </w:t>
            </w:r>
            <w:r w:rsidR="00B64EEC" w:rsidRPr="00CF1C67">
              <w:t>372</w:t>
            </w:r>
            <w:r w:rsidR="00287CCC" w:rsidRPr="00CF1C67">
              <w:t>,0</w:t>
            </w:r>
            <w:r w:rsidR="006F220F" w:rsidRPr="00CF1C67">
              <w:t xml:space="preserve"> тыс. руб.;</w:t>
            </w:r>
          </w:p>
          <w:p w:rsidR="006F220F" w:rsidRPr="00CF1C67" w:rsidRDefault="00704E2E" w:rsidP="006F220F">
            <w:pPr>
              <w:autoSpaceDE w:val="0"/>
              <w:autoSpaceDN w:val="0"/>
              <w:adjustRightInd w:val="0"/>
            </w:pPr>
            <w:r w:rsidRPr="00CF1C67">
              <w:t xml:space="preserve">2020 г. – </w:t>
            </w:r>
            <w:r w:rsidR="00AE489A" w:rsidRPr="00CF1C67">
              <w:t>9</w:t>
            </w:r>
            <w:r w:rsidR="00126CE0" w:rsidRPr="00CF1C67">
              <w:t>3</w:t>
            </w:r>
            <w:r w:rsidR="00AE489A" w:rsidRPr="00CF1C67">
              <w:t> </w:t>
            </w:r>
            <w:r w:rsidR="00126CE0" w:rsidRPr="00CF1C67">
              <w:t>276</w:t>
            </w:r>
            <w:r w:rsidR="00AE489A" w:rsidRPr="00CF1C67">
              <w:t>,0</w:t>
            </w:r>
            <w:r w:rsidR="006F220F" w:rsidRPr="00CF1C67">
              <w:t xml:space="preserve"> тыс. руб.;</w:t>
            </w:r>
          </w:p>
          <w:p w:rsidR="00BC27FB" w:rsidRPr="00CF1C67" w:rsidRDefault="00704E2E" w:rsidP="006F220F">
            <w:pPr>
              <w:autoSpaceDE w:val="0"/>
              <w:autoSpaceDN w:val="0"/>
              <w:adjustRightInd w:val="0"/>
            </w:pPr>
            <w:r w:rsidRPr="00CF1C67">
              <w:t xml:space="preserve">2021 г. – </w:t>
            </w:r>
            <w:r w:rsidR="00AE489A" w:rsidRPr="00CF1C67">
              <w:t>92 431,6</w:t>
            </w:r>
            <w:r w:rsidR="006F220F" w:rsidRPr="00CF1C67">
              <w:t xml:space="preserve"> тыс. руб.</w:t>
            </w:r>
            <w:r w:rsidR="006E3AA6" w:rsidRPr="00CF1C67">
              <w:t>;</w:t>
            </w:r>
          </w:p>
          <w:p w:rsidR="006E3AA6" w:rsidRPr="00CF1C67" w:rsidRDefault="006E3AA6" w:rsidP="00AE489A">
            <w:pPr>
              <w:autoSpaceDE w:val="0"/>
              <w:autoSpaceDN w:val="0"/>
              <w:adjustRightInd w:val="0"/>
            </w:pPr>
            <w:r w:rsidRPr="00CF1C67">
              <w:t xml:space="preserve">2022 г. </w:t>
            </w:r>
            <w:r w:rsidR="00DA3038" w:rsidRPr="00CF1C67">
              <w:t>–</w:t>
            </w:r>
            <w:r w:rsidRPr="00CF1C67">
              <w:t xml:space="preserve"> </w:t>
            </w:r>
            <w:r w:rsidR="00AE489A" w:rsidRPr="00CF1C67">
              <w:t>92 893,8</w:t>
            </w:r>
            <w:r w:rsidR="00DA3038" w:rsidRPr="00CF1C67">
              <w:t xml:space="preserve"> тыс. руб.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Ожидаемые результаты реализации подпр</w:t>
            </w:r>
            <w:r w:rsidRPr="00633418">
              <w:t>о</w:t>
            </w:r>
            <w:r w:rsidRPr="00633418">
              <w:t>граммы 1</w:t>
            </w:r>
          </w:p>
        </w:tc>
        <w:tc>
          <w:tcPr>
            <w:tcW w:w="6710" w:type="dxa"/>
          </w:tcPr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приятий подпрограммы 1 позволит:</w:t>
            </w:r>
          </w:p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E4813" w:rsidRPr="00633418">
              <w:rPr>
                <w:rFonts w:eastAsia="Calibri"/>
                <w:lang w:eastAsia="en-US"/>
              </w:rPr>
              <w:t>поддерживать долю автопарка, не требующего замены</w:t>
            </w:r>
            <w:r w:rsidR="00B12408" w:rsidRPr="00633418">
              <w:rPr>
                <w:rFonts w:eastAsia="Calibri"/>
                <w:lang w:eastAsia="en-US"/>
              </w:rPr>
              <w:t>, на уровне</w:t>
            </w:r>
            <w:r w:rsidR="009E4813" w:rsidRPr="00633418">
              <w:rPr>
                <w:rFonts w:eastAsia="Calibri"/>
                <w:lang w:eastAsia="en-US"/>
              </w:rPr>
              <w:t xml:space="preserve"> не ниже </w:t>
            </w:r>
            <w:r w:rsidR="00BA1A95">
              <w:rPr>
                <w:rFonts w:eastAsia="Calibri"/>
                <w:lang w:eastAsia="en-US"/>
              </w:rPr>
              <w:t>48</w:t>
            </w:r>
            <w:r w:rsidR="00583FEF" w:rsidRPr="00633418">
              <w:rPr>
                <w:rFonts w:eastAsia="Calibri"/>
                <w:lang w:eastAsia="en-US"/>
              </w:rPr>
              <w:t>,</w:t>
            </w:r>
            <w:r w:rsidR="00BA1A95">
              <w:rPr>
                <w:rFonts w:eastAsia="Calibri"/>
                <w:lang w:eastAsia="en-US"/>
              </w:rPr>
              <w:t>39</w:t>
            </w:r>
            <w:r w:rsidR="00B12408" w:rsidRPr="00633418">
              <w:rPr>
                <w:rFonts w:eastAsia="Calibri"/>
                <w:lang w:eastAsia="en-US"/>
              </w:rPr>
              <w:t>%</w:t>
            </w:r>
            <w:r w:rsidR="00E80E26" w:rsidRPr="00633418">
              <w:rPr>
                <w:rFonts w:eastAsia="Calibri"/>
                <w:lang w:eastAsia="en-US"/>
              </w:rPr>
              <w:t xml:space="preserve"> к 20</w:t>
            </w:r>
            <w:r w:rsidR="00684DCE" w:rsidRPr="00633418">
              <w:rPr>
                <w:rFonts w:eastAsia="Calibri"/>
                <w:lang w:eastAsia="en-US"/>
              </w:rPr>
              <w:t>2</w:t>
            </w:r>
            <w:r w:rsidR="006E3AA6">
              <w:rPr>
                <w:rFonts w:eastAsia="Calibri"/>
                <w:lang w:eastAsia="en-US"/>
              </w:rPr>
              <w:t>2</w:t>
            </w:r>
            <w:r w:rsidR="00F10111" w:rsidRPr="00633418">
              <w:rPr>
                <w:rFonts w:eastAsia="Calibri"/>
                <w:lang w:eastAsia="en-US"/>
              </w:rPr>
              <w:t xml:space="preserve"> году</w:t>
            </w:r>
            <w:r w:rsidR="008421AD" w:rsidRPr="00633418">
              <w:rPr>
                <w:rFonts w:eastAsia="Calibri"/>
                <w:lang w:eastAsia="en-US"/>
              </w:rPr>
              <w:t>;</w:t>
            </w:r>
          </w:p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3078D4">
              <w:rPr>
                <w:rFonts w:eastAsia="Calibri"/>
                <w:lang w:eastAsia="en-US"/>
              </w:rPr>
              <w:t>обеспечить долю помещений, занимаемых органами местн</w:t>
            </w:r>
            <w:r w:rsidR="003078D4">
              <w:rPr>
                <w:rFonts w:eastAsia="Calibri"/>
                <w:lang w:eastAsia="en-US"/>
              </w:rPr>
              <w:t>о</w:t>
            </w:r>
            <w:r w:rsidR="003078D4">
              <w:rPr>
                <w:rFonts w:eastAsia="Calibri"/>
                <w:lang w:eastAsia="en-US"/>
              </w:rPr>
              <w:t>го самоуправления, не требующих ремонта до 100</w:t>
            </w:r>
            <w:r w:rsidR="00B12408" w:rsidRPr="00633418">
              <w:rPr>
                <w:bCs/>
              </w:rPr>
              <w:t>%</w:t>
            </w:r>
            <w:r w:rsidR="00F84D4D" w:rsidRPr="00633418">
              <w:rPr>
                <w:bCs/>
              </w:rPr>
              <w:t xml:space="preserve"> к </w:t>
            </w:r>
            <w:r w:rsidR="00583FEF" w:rsidRPr="00633418">
              <w:rPr>
                <w:bCs/>
              </w:rPr>
              <w:t>202</w:t>
            </w:r>
            <w:r w:rsidR="006E3AA6">
              <w:rPr>
                <w:bCs/>
              </w:rPr>
              <w:t>2</w:t>
            </w:r>
            <w:r w:rsidR="00583FEF" w:rsidRPr="00633418">
              <w:rPr>
                <w:bCs/>
              </w:rPr>
              <w:t xml:space="preserve"> </w:t>
            </w:r>
            <w:r w:rsidR="00154D1E" w:rsidRPr="00633418">
              <w:rPr>
                <w:bCs/>
              </w:rPr>
              <w:t>году</w:t>
            </w:r>
            <w:r w:rsidR="009A178B" w:rsidRPr="00633418">
              <w:rPr>
                <w:bCs/>
              </w:rPr>
              <w:t xml:space="preserve">; </w:t>
            </w:r>
          </w:p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6E3AA6">
              <w:rPr>
                <w:rFonts w:eastAsia="Calibri"/>
                <w:lang w:eastAsia="en-US"/>
              </w:rPr>
              <w:t>поддерживать</w:t>
            </w:r>
            <w:r w:rsidR="006E3AA6" w:rsidRPr="00633418">
              <w:rPr>
                <w:rFonts w:eastAsia="Calibri"/>
                <w:lang w:eastAsia="en-US"/>
              </w:rPr>
              <w:t xml:space="preserve"> </w:t>
            </w:r>
            <w:r w:rsidRPr="00633418">
              <w:t>оценку материально-технического обеспеч</w:t>
            </w:r>
            <w:r w:rsidRPr="00633418">
              <w:t>е</w:t>
            </w:r>
            <w:r w:rsidRPr="00633418">
              <w:t xml:space="preserve">ния рабочих мест </w:t>
            </w:r>
            <w:r w:rsidR="004A4AA5" w:rsidRPr="00633418">
              <w:t>муниципальными служащими</w:t>
            </w:r>
            <w:r w:rsidRPr="00633418">
              <w:t xml:space="preserve"> органов </w:t>
            </w:r>
            <w:r w:rsidR="004A4AA5" w:rsidRPr="00633418">
              <w:t>мес</w:t>
            </w:r>
            <w:r w:rsidR="004A4AA5" w:rsidRPr="00633418">
              <w:t>т</w:t>
            </w:r>
            <w:r w:rsidR="004A4AA5" w:rsidRPr="00633418">
              <w:t>ного</w:t>
            </w:r>
            <w:r w:rsidR="00E80E26" w:rsidRPr="00633418">
              <w:t xml:space="preserve"> самоуправле</w:t>
            </w:r>
            <w:r w:rsidR="001F1C5D" w:rsidRPr="00633418">
              <w:t xml:space="preserve">ния к </w:t>
            </w:r>
            <w:r w:rsidR="00583FEF" w:rsidRPr="00633418">
              <w:t>202</w:t>
            </w:r>
            <w:r w:rsidR="006E3AA6">
              <w:t>2</w:t>
            </w:r>
            <w:r w:rsidR="00583FEF" w:rsidRPr="00633418">
              <w:t xml:space="preserve"> </w:t>
            </w:r>
            <w:r w:rsidR="00E80E26" w:rsidRPr="00633418">
              <w:t>году не менее 4,6</w:t>
            </w:r>
            <w:r w:rsidRPr="00633418">
              <w:t xml:space="preserve"> баллов;</w:t>
            </w:r>
          </w:p>
          <w:p w:rsidR="00D50F26" w:rsidRPr="00633418" w:rsidRDefault="00BE78BB" w:rsidP="00684DCE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684DCE" w:rsidRPr="00633418">
              <w:t>обеспечить</w:t>
            </w:r>
            <w:r w:rsidRPr="00633418">
              <w:t xml:space="preserve"> долю электронного документооборота </w:t>
            </w:r>
            <w:r w:rsidR="00D20E6B" w:rsidRPr="00633418">
              <w:t>в органах местного самоуправления</w:t>
            </w:r>
            <w:r w:rsidR="00F84D4D" w:rsidRPr="00633418">
              <w:t xml:space="preserve"> к </w:t>
            </w:r>
            <w:r w:rsidR="00583FEF" w:rsidRPr="00633418">
              <w:t>202</w:t>
            </w:r>
            <w:r w:rsidR="006E3AA6">
              <w:t>2</w:t>
            </w:r>
            <w:r w:rsidR="00583FEF" w:rsidRPr="00633418">
              <w:t xml:space="preserve"> </w:t>
            </w:r>
            <w:r w:rsidR="00E6227A" w:rsidRPr="00633418">
              <w:t xml:space="preserve">году </w:t>
            </w:r>
            <w:r w:rsidR="00684DCE" w:rsidRPr="00633418">
              <w:t>на уровне</w:t>
            </w:r>
            <w:r w:rsidRPr="00633418">
              <w:t xml:space="preserve"> </w:t>
            </w:r>
            <w:r w:rsidR="001D03CE">
              <w:t>80</w:t>
            </w:r>
            <w:r w:rsidRPr="00633418">
              <w:t>%</w:t>
            </w:r>
            <w:r w:rsidR="009A178B" w:rsidRPr="00633418">
              <w:t>.</w:t>
            </w:r>
          </w:p>
        </w:tc>
      </w:tr>
    </w:tbl>
    <w:p w:rsidR="00C146B7" w:rsidRPr="00633418" w:rsidRDefault="00D745CB" w:rsidP="00D745CB">
      <w:pPr>
        <w:tabs>
          <w:tab w:val="left" w:pos="643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633418">
        <w:rPr>
          <w:sz w:val="26"/>
          <w:szCs w:val="26"/>
        </w:rPr>
        <w:tab/>
      </w:r>
    </w:p>
    <w:p w:rsidR="00D50F26" w:rsidRPr="00633418" w:rsidRDefault="00D50F26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</w:t>
      </w:r>
      <w:r w:rsidR="00C146B7" w:rsidRPr="00633418">
        <w:rPr>
          <w:sz w:val="26"/>
          <w:szCs w:val="26"/>
        </w:rPr>
        <w:t xml:space="preserve">Характеристика сферы реализации подпрограммы 1,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50F26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проблем</w:t>
      </w:r>
      <w:r w:rsidR="00D50F26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</w:t>
      </w:r>
      <w:r w:rsidR="00D50F26" w:rsidRPr="00633418">
        <w:rPr>
          <w:sz w:val="26"/>
          <w:szCs w:val="26"/>
        </w:rPr>
        <w:t>реализации</w:t>
      </w:r>
      <w:r w:rsidRPr="00633418">
        <w:rPr>
          <w:sz w:val="26"/>
          <w:szCs w:val="26"/>
        </w:rPr>
        <w:t xml:space="preserve"> и </w:t>
      </w:r>
      <w:r w:rsidR="00D50F26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развития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6C48AE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A2D17">
        <w:rPr>
          <w:sz w:val="26"/>
          <w:szCs w:val="26"/>
        </w:rPr>
        <w:t>М</w:t>
      </w:r>
      <w:r w:rsidR="00AF783F" w:rsidRPr="00DA2D17">
        <w:rPr>
          <w:sz w:val="26"/>
          <w:szCs w:val="26"/>
        </w:rPr>
        <w:t>А</w:t>
      </w:r>
      <w:r w:rsidRPr="00DA2D17">
        <w:rPr>
          <w:sz w:val="26"/>
          <w:szCs w:val="26"/>
        </w:rPr>
        <w:t>У</w:t>
      </w:r>
      <w:r w:rsidRPr="00633418">
        <w:rPr>
          <w:sz w:val="26"/>
          <w:szCs w:val="26"/>
        </w:rPr>
        <w:t> «ЦМИРиТ» создано с целью обеспечения муниципальными информа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онными ресурсами органов местного самоуправления, муниципальных казенных учреждений, предприятий (организаций) и жителей города, организации информ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онного взаимодействия предприятий (организаций), а также создания и со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ождения информационно-технологических систем, предоставления услуг в обл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сти информационных технологий, связи и телекоммуникаций.</w:t>
      </w:r>
    </w:p>
    <w:p w:rsidR="008E03F7" w:rsidRPr="00633418" w:rsidRDefault="00930E62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конце 2010 г. специалисты компании ЛЕТОГРАФ и </w:t>
      </w:r>
      <w:r w:rsidR="00AF783F" w:rsidRPr="00DA2D17">
        <w:rPr>
          <w:sz w:val="26"/>
          <w:szCs w:val="26"/>
        </w:rPr>
        <w:t>МАУ</w:t>
      </w:r>
      <w:r w:rsidRPr="00633418">
        <w:rPr>
          <w:sz w:val="26"/>
          <w:szCs w:val="26"/>
        </w:rPr>
        <w:t xml:space="preserve"> «ЦМИРиТ» ре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лизовали экспресс-проект автоматизации документооборота по входящим и исх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ящим документам мэрии г. Череповца. На платформе типового решения «ЛЕТО-ГРАФ. Основа» была автоматизирована деятельность службы экспедиции мэрии, работа с входящей и исходящей корреспонденцией, а также с обращениями гра</w:t>
      </w:r>
      <w:r w:rsidRPr="00633418">
        <w:rPr>
          <w:sz w:val="26"/>
          <w:szCs w:val="26"/>
        </w:rPr>
        <w:t>ж</w:t>
      </w:r>
      <w:r w:rsidRPr="00633418">
        <w:rPr>
          <w:sz w:val="26"/>
          <w:szCs w:val="26"/>
        </w:rPr>
        <w:t>дан, контроль исполнения поручений, предварительная обработка и сканирование входящей и исходящей корреспонденции на бумажных носителях. Отдельным бл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ком был автоматизирован бизнес-процесс документооборота по поручениям «пе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 xml:space="preserve">вых лиц». В 2016 году специалистами </w:t>
      </w:r>
      <w:r w:rsidR="00AF783F" w:rsidRPr="00DA2D17">
        <w:rPr>
          <w:sz w:val="26"/>
          <w:szCs w:val="26"/>
        </w:rPr>
        <w:t>МАУ</w:t>
      </w:r>
      <w:r w:rsidRPr="00633418">
        <w:rPr>
          <w:sz w:val="26"/>
          <w:szCs w:val="26"/>
        </w:rPr>
        <w:t xml:space="preserve"> «ЦМИРиТ» был разработан и внедрен дополнительный модуль для СЭД «ЛЕТОГРАФ» - «Согласование проектов». В 2017 году была внедрена автоматизированная информационная система «Обращ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ния граждан» разработки </w:t>
      </w:r>
      <w:r w:rsidR="00AF783F" w:rsidRPr="00633418">
        <w:rPr>
          <w:sz w:val="26"/>
          <w:szCs w:val="26"/>
        </w:rPr>
        <w:t>М</w:t>
      </w:r>
      <w:r w:rsidR="00AF783F" w:rsidRPr="00DA2D17">
        <w:rPr>
          <w:sz w:val="26"/>
          <w:szCs w:val="26"/>
        </w:rPr>
        <w:t>АУ</w:t>
      </w:r>
      <w:r w:rsidRPr="00633418">
        <w:rPr>
          <w:sz w:val="26"/>
          <w:szCs w:val="26"/>
        </w:rPr>
        <w:t xml:space="preserve"> «ЦМИРиТ». Целью создания АИС является авт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матизация ведения сведений по обращениям граждан, формированию отчетности, статистики по обращениям граждан в электронной форме.</w:t>
      </w:r>
      <w:r w:rsidR="00C146B7" w:rsidRPr="00633418">
        <w:rPr>
          <w:sz w:val="26"/>
          <w:szCs w:val="26"/>
        </w:rPr>
        <w:t xml:space="preserve"> </w:t>
      </w:r>
    </w:p>
    <w:p w:rsidR="00C146B7" w:rsidRPr="00633418" w:rsidRDefault="00DA2D1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К</w:t>
      </w:r>
      <w:r w:rsidR="00C146B7" w:rsidRPr="00633418">
        <w:rPr>
          <w:sz w:val="26"/>
          <w:szCs w:val="26"/>
        </w:rPr>
        <w:t xml:space="preserve">У «ЦКО» создано в целях обеспечения деятельности органов </w:t>
      </w:r>
      <w:r w:rsidR="004E590D" w:rsidRPr="00633418">
        <w:rPr>
          <w:sz w:val="26"/>
          <w:szCs w:val="26"/>
        </w:rPr>
        <w:t>местного</w:t>
      </w:r>
      <w:r w:rsidR="00C146B7" w:rsidRPr="00633418">
        <w:rPr>
          <w:sz w:val="26"/>
          <w:szCs w:val="26"/>
        </w:rPr>
        <w:t xml:space="preserve"> с</w:t>
      </w:r>
      <w:r w:rsidR="00C146B7" w:rsidRPr="00633418">
        <w:rPr>
          <w:sz w:val="26"/>
          <w:szCs w:val="26"/>
        </w:rPr>
        <w:t>а</w:t>
      </w:r>
      <w:r w:rsidR="00C146B7" w:rsidRPr="00633418">
        <w:rPr>
          <w:sz w:val="26"/>
          <w:szCs w:val="26"/>
        </w:rPr>
        <w:t>моуправления при исполнении полномочий по решению вопросов местного знач</w:t>
      </w:r>
      <w:r w:rsidR="00C146B7" w:rsidRPr="00633418">
        <w:rPr>
          <w:sz w:val="26"/>
          <w:szCs w:val="26"/>
        </w:rPr>
        <w:t>е</w:t>
      </w:r>
      <w:r w:rsidR="00C146B7" w:rsidRPr="00633418">
        <w:rPr>
          <w:sz w:val="26"/>
          <w:szCs w:val="26"/>
        </w:rPr>
        <w:t xml:space="preserve">ния.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едостаток финансирования оказывает влияние на состояние имущества и н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возможность его замены.</w:t>
      </w:r>
    </w:p>
    <w:p w:rsidR="003F3707" w:rsidRPr="00633418" w:rsidRDefault="003F370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745CB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2.</w:t>
      </w:r>
      <w:r w:rsidR="00C146B7" w:rsidRPr="00633418">
        <w:rPr>
          <w:sz w:val="26"/>
          <w:szCs w:val="26"/>
        </w:rPr>
        <w:t xml:space="preserve"> </w:t>
      </w:r>
      <w:r w:rsidR="0068444E" w:rsidRPr="00633418">
        <w:rPr>
          <w:sz w:val="26"/>
          <w:szCs w:val="26"/>
        </w:rPr>
        <w:t>Приоритеты, ц</w:t>
      </w:r>
      <w:r w:rsidR="00C146B7" w:rsidRPr="00633418">
        <w:rPr>
          <w:sz w:val="26"/>
          <w:szCs w:val="26"/>
        </w:rPr>
        <w:t xml:space="preserve">ели, задачи и </w:t>
      </w:r>
      <w:r w:rsidRPr="00633418">
        <w:rPr>
          <w:sz w:val="26"/>
          <w:szCs w:val="26"/>
        </w:rPr>
        <w:t xml:space="preserve">целевые </w:t>
      </w:r>
      <w:r w:rsidR="00C146B7" w:rsidRPr="00633418">
        <w:rPr>
          <w:sz w:val="26"/>
          <w:szCs w:val="26"/>
        </w:rPr>
        <w:t>показатели (индикаторы)</w:t>
      </w:r>
    </w:p>
    <w:p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ожидаем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конеч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результат</w:t>
      </w:r>
      <w:r w:rsidR="00D745CB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подпрограммы</w:t>
      </w:r>
      <w:r w:rsidR="00D745CB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,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срок</w:t>
      </w:r>
      <w:r w:rsidR="00D745CB"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 реализации подпрограммы</w:t>
      </w:r>
      <w:r w:rsidR="00D745CB" w:rsidRPr="00633418">
        <w:rPr>
          <w:sz w:val="26"/>
          <w:szCs w:val="26"/>
        </w:rPr>
        <w:t xml:space="preserve"> 1</w:t>
      </w:r>
    </w:p>
    <w:p w:rsidR="003F3707" w:rsidRPr="00633418" w:rsidRDefault="003F370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оритет</w:t>
      </w:r>
      <w:r w:rsidR="00EF65AB" w:rsidRPr="00633418">
        <w:rPr>
          <w:sz w:val="26"/>
          <w:szCs w:val="26"/>
        </w:rPr>
        <w:t>ами подпрограммы 1 являются</w:t>
      </w:r>
      <w:r w:rsidRPr="00633418">
        <w:rPr>
          <w:sz w:val="26"/>
          <w:szCs w:val="26"/>
        </w:rPr>
        <w:t xml:space="preserve">: 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</w:t>
      </w:r>
      <w:r w:rsidR="00C146B7" w:rsidRPr="00633418">
        <w:rPr>
          <w:sz w:val="26"/>
          <w:szCs w:val="26"/>
        </w:rPr>
        <w:t>недрение электронного документооборота</w:t>
      </w:r>
      <w:r w:rsidRPr="00633418">
        <w:rPr>
          <w:sz w:val="26"/>
          <w:szCs w:val="26"/>
        </w:rPr>
        <w:t>;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</w:t>
      </w:r>
      <w:r w:rsidR="00C146B7" w:rsidRPr="00633418">
        <w:rPr>
          <w:sz w:val="26"/>
          <w:szCs w:val="26"/>
        </w:rPr>
        <w:t xml:space="preserve">довлетворенность </w:t>
      </w:r>
      <w:r w:rsidR="004A4AA5" w:rsidRPr="00633418">
        <w:rPr>
          <w:sz w:val="26"/>
          <w:szCs w:val="26"/>
        </w:rPr>
        <w:t>муниципальными служащими</w:t>
      </w:r>
      <w:r w:rsidR="00C146B7" w:rsidRPr="00633418">
        <w:rPr>
          <w:sz w:val="26"/>
          <w:szCs w:val="26"/>
        </w:rPr>
        <w:t xml:space="preserve"> органов местного сам</w:t>
      </w:r>
      <w:r w:rsidR="00C146B7"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управления материально-техническим обеспечением</w:t>
      </w:r>
      <w:r w:rsidRPr="00633418">
        <w:rPr>
          <w:sz w:val="26"/>
          <w:szCs w:val="26"/>
        </w:rPr>
        <w:t>;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бновление автопарка</w:t>
      </w:r>
      <w:r w:rsidRPr="00633418">
        <w:rPr>
          <w:sz w:val="26"/>
          <w:szCs w:val="26"/>
        </w:rPr>
        <w:t>;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</w:t>
      </w:r>
      <w:r w:rsidR="00BF6B54" w:rsidRPr="00633418">
        <w:rPr>
          <w:sz w:val="26"/>
          <w:szCs w:val="26"/>
        </w:rPr>
        <w:t>одержание зданий</w:t>
      </w:r>
      <w:r w:rsidR="00C146B7" w:rsidRPr="00633418">
        <w:rPr>
          <w:sz w:val="26"/>
          <w:szCs w:val="26"/>
        </w:rPr>
        <w:t xml:space="preserve"> и сооружений в удовлетворительном состоянии</w:t>
      </w:r>
      <w:r w:rsidR="00484A6F" w:rsidRPr="00633418">
        <w:rPr>
          <w:sz w:val="26"/>
          <w:szCs w:val="26"/>
        </w:rPr>
        <w:t>.</w:t>
      </w:r>
    </w:p>
    <w:p w:rsidR="006816A0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Цел</w:t>
      </w:r>
      <w:r w:rsidR="007D5EB0" w:rsidRPr="00633418">
        <w:rPr>
          <w:sz w:val="26"/>
          <w:szCs w:val="26"/>
        </w:rPr>
        <w:t xml:space="preserve">ью </w:t>
      </w:r>
      <w:r w:rsidR="006816A0" w:rsidRPr="00633418">
        <w:rPr>
          <w:sz w:val="26"/>
          <w:szCs w:val="26"/>
        </w:rPr>
        <w:t xml:space="preserve"> подпрограммы 1 явля</w:t>
      </w:r>
      <w:r w:rsidR="007D5EB0" w:rsidRPr="00633418">
        <w:rPr>
          <w:sz w:val="26"/>
          <w:szCs w:val="26"/>
        </w:rPr>
        <w:t>ет</w:t>
      </w:r>
      <w:r w:rsidR="006816A0" w:rsidRPr="00633418">
        <w:rPr>
          <w:sz w:val="26"/>
          <w:szCs w:val="26"/>
        </w:rPr>
        <w:t>ся</w:t>
      </w:r>
      <w:r w:rsidRPr="0063341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 xml:space="preserve">создание оптимальных условий труда </w:t>
      </w:r>
      <w:r w:rsidR="004A4AA5" w:rsidRPr="00633418">
        <w:rPr>
          <w:sz w:val="26"/>
          <w:szCs w:val="26"/>
        </w:rPr>
        <w:t>мун</w:t>
      </w:r>
      <w:r w:rsidR="004A4AA5" w:rsidRPr="00633418">
        <w:rPr>
          <w:sz w:val="26"/>
          <w:szCs w:val="26"/>
        </w:rPr>
        <w:t>и</w:t>
      </w:r>
      <w:r w:rsidR="004A4AA5" w:rsidRPr="00633418">
        <w:rPr>
          <w:sz w:val="26"/>
          <w:szCs w:val="26"/>
        </w:rPr>
        <w:t>ципальных служащих</w:t>
      </w:r>
      <w:r w:rsidR="007D5EB0" w:rsidRPr="00633418">
        <w:rPr>
          <w:sz w:val="26"/>
          <w:szCs w:val="26"/>
        </w:rPr>
        <w:t xml:space="preserve"> органов </w:t>
      </w:r>
      <w:r w:rsidR="004A4AA5" w:rsidRPr="00633418">
        <w:rPr>
          <w:sz w:val="26"/>
          <w:szCs w:val="26"/>
        </w:rPr>
        <w:t>местного</w:t>
      </w:r>
      <w:r w:rsidR="007D5EB0" w:rsidRPr="00633418">
        <w:rPr>
          <w:sz w:val="26"/>
          <w:szCs w:val="26"/>
        </w:rPr>
        <w:t xml:space="preserve"> самоуправления, в том числе переход </w:t>
      </w:r>
      <w:r w:rsidR="00610F99" w:rsidRPr="00633418">
        <w:rPr>
          <w:sz w:val="26"/>
          <w:szCs w:val="26"/>
        </w:rPr>
        <w:t xml:space="preserve">на </w:t>
      </w:r>
      <w:r w:rsidR="007D5EB0" w:rsidRPr="00633418">
        <w:rPr>
          <w:sz w:val="26"/>
          <w:szCs w:val="26"/>
        </w:rPr>
        <w:t>электронный документооборот, и содержание имущественного комплекса, предн</w:t>
      </w:r>
      <w:r w:rsidR="007D5EB0" w:rsidRPr="00633418">
        <w:rPr>
          <w:sz w:val="26"/>
          <w:szCs w:val="26"/>
        </w:rPr>
        <w:t>а</w:t>
      </w:r>
      <w:r w:rsidR="007D5EB0" w:rsidRPr="00633418">
        <w:rPr>
          <w:sz w:val="26"/>
          <w:szCs w:val="26"/>
        </w:rPr>
        <w:t xml:space="preserve">значенного для функционирования органов местного самоуправления. 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указанной цели предполагается решение следующих з</w:t>
      </w:r>
      <w:r w:rsidR="00C146B7" w:rsidRPr="00633418">
        <w:rPr>
          <w:sz w:val="26"/>
          <w:szCs w:val="26"/>
        </w:rPr>
        <w:t>ада</w:t>
      </w:r>
      <w:r w:rsidRPr="00633418">
        <w:rPr>
          <w:sz w:val="26"/>
          <w:szCs w:val="26"/>
        </w:rPr>
        <w:t>ч</w:t>
      </w:r>
      <w:r w:rsidR="00C146B7" w:rsidRPr="00633418">
        <w:rPr>
          <w:sz w:val="26"/>
          <w:szCs w:val="26"/>
        </w:rPr>
        <w:t>: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азвитие системы электронного документооборота; </w:t>
      </w:r>
    </w:p>
    <w:p w:rsidR="007D5EB0" w:rsidRPr="00633418" w:rsidRDefault="00BB2E59" w:rsidP="007D5EB0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, технического обслуживания и текущего ремонта зданий, сооружений, помещений, занимаемых органами </w:t>
      </w:r>
      <w:r w:rsidR="004A4AA5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:rsidR="007D5EB0" w:rsidRPr="00633418" w:rsidRDefault="00F6053E" w:rsidP="007D5EB0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="007D5EB0" w:rsidRPr="00633418">
        <w:rPr>
          <w:sz w:val="26"/>
          <w:szCs w:val="26"/>
        </w:rPr>
        <w:t>я</w:t>
      </w:r>
      <w:r w:rsidR="007D5EB0" w:rsidRPr="00633418">
        <w:rPr>
          <w:sz w:val="26"/>
          <w:szCs w:val="26"/>
        </w:rPr>
        <w:t>тельности органов местного самоуправления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 земельных участков, используемых для эксплуатации зда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рганами местного самоуправления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объектов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ко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унальными услугами, услугами связи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щихся в оперативном управлении учреждения, в соответствии с требованиями Правил эксплуатации подвижного состава автомобильного транспорта, их техни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ское обслуживание и ремонт</w:t>
      </w:r>
      <w:r w:rsidR="002759ED" w:rsidRPr="00633418">
        <w:rPr>
          <w:sz w:val="26"/>
          <w:szCs w:val="26"/>
        </w:rPr>
        <w:t>.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указанных задач позволит достичь следующих о</w:t>
      </w:r>
      <w:r w:rsidR="00C146B7" w:rsidRPr="00633418">
        <w:rPr>
          <w:sz w:val="26"/>
          <w:szCs w:val="26"/>
        </w:rPr>
        <w:t>жидаемы</w:t>
      </w:r>
      <w:r w:rsidRPr="00633418">
        <w:rPr>
          <w:sz w:val="26"/>
          <w:szCs w:val="26"/>
        </w:rPr>
        <w:t>х</w:t>
      </w:r>
      <w:r w:rsidR="00C146B7" w:rsidRPr="00633418">
        <w:rPr>
          <w:sz w:val="26"/>
          <w:szCs w:val="26"/>
        </w:rPr>
        <w:t xml:space="preserve"> р</w:t>
      </w:r>
      <w:r w:rsidR="00C146B7" w:rsidRPr="00633418">
        <w:rPr>
          <w:sz w:val="26"/>
          <w:szCs w:val="26"/>
        </w:rPr>
        <w:t>е</w:t>
      </w:r>
      <w:r w:rsidR="00C146B7" w:rsidRPr="00633418">
        <w:rPr>
          <w:sz w:val="26"/>
          <w:szCs w:val="26"/>
        </w:rPr>
        <w:t>зультат</w:t>
      </w:r>
      <w:r w:rsidRPr="00633418">
        <w:rPr>
          <w:sz w:val="26"/>
          <w:szCs w:val="26"/>
        </w:rPr>
        <w:t>ов</w:t>
      </w:r>
      <w:r w:rsidR="00C146B7" w:rsidRPr="00633418">
        <w:rPr>
          <w:sz w:val="26"/>
          <w:szCs w:val="26"/>
        </w:rPr>
        <w:t>:</w:t>
      </w:r>
    </w:p>
    <w:p w:rsidR="00BB2E59" w:rsidRPr="00633418" w:rsidRDefault="00B12408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ддерживать долю автопарка, не требующего замены, на уровне не ниже </w:t>
      </w:r>
      <w:r w:rsidR="003078D4">
        <w:rPr>
          <w:rFonts w:eastAsia="Calibri"/>
          <w:sz w:val="26"/>
          <w:szCs w:val="26"/>
          <w:lang w:eastAsia="en-US"/>
        </w:rPr>
        <w:t>48</w:t>
      </w:r>
      <w:r w:rsidR="00583FEF" w:rsidRPr="00633418">
        <w:rPr>
          <w:rFonts w:eastAsia="Calibri"/>
          <w:sz w:val="26"/>
          <w:szCs w:val="26"/>
          <w:lang w:eastAsia="en-US"/>
        </w:rPr>
        <w:t>,</w:t>
      </w:r>
      <w:r w:rsidR="003078D4">
        <w:rPr>
          <w:rFonts w:eastAsia="Calibri"/>
          <w:sz w:val="26"/>
          <w:szCs w:val="26"/>
          <w:lang w:eastAsia="en-US"/>
        </w:rPr>
        <w:t>39</w:t>
      </w:r>
      <w:r w:rsidRPr="00633418">
        <w:rPr>
          <w:rFonts w:eastAsia="Calibri"/>
          <w:sz w:val="26"/>
          <w:szCs w:val="26"/>
          <w:lang w:eastAsia="en-US"/>
        </w:rPr>
        <w:t xml:space="preserve">% к </w:t>
      </w:r>
      <w:r w:rsidR="00583FEF" w:rsidRPr="00633418">
        <w:rPr>
          <w:rFonts w:eastAsia="Calibri"/>
          <w:sz w:val="26"/>
          <w:szCs w:val="26"/>
          <w:lang w:eastAsia="en-US"/>
        </w:rPr>
        <w:t>202</w:t>
      </w:r>
      <w:r w:rsidR="006E3AA6">
        <w:rPr>
          <w:rFonts w:eastAsia="Calibri"/>
          <w:sz w:val="26"/>
          <w:szCs w:val="26"/>
          <w:lang w:eastAsia="en-US"/>
        </w:rPr>
        <w:t>2</w:t>
      </w:r>
      <w:r w:rsidR="00583FEF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году</w:t>
      </w:r>
      <w:r w:rsidR="00BB2E59" w:rsidRPr="00633418">
        <w:rPr>
          <w:sz w:val="26"/>
          <w:szCs w:val="26"/>
        </w:rPr>
        <w:t>;</w:t>
      </w:r>
    </w:p>
    <w:p w:rsidR="00BB2E59" w:rsidRPr="00633418" w:rsidRDefault="003078D4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78D4">
        <w:rPr>
          <w:sz w:val="26"/>
          <w:szCs w:val="26"/>
        </w:rPr>
        <w:t>обеспечить долю помещений, занимаемых органами местного самоуправл</w:t>
      </w:r>
      <w:r w:rsidRPr="003078D4">
        <w:rPr>
          <w:sz w:val="26"/>
          <w:szCs w:val="26"/>
        </w:rPr>
        <w:t>е</w:t>
      </w:r>
      <w:r w:rsidRPr="003078D4">
        <w:rPr>
          <w:sz w:val="26"/>
          <w:szCs w:val="26"/>
        </w:rPr>
        <w:t>ния, не требующих ремонта до 100</w:t>
      </w:r>
      <w:r w:rsidRPr="003078D4">
        <w:rPr>
          <w:bCs/>
          <w:sz w:val="26"/>
          <w:szCs w:val="26"/>
        </w:rPr>
        <w:t>% к 2022 году</w:t>
      </w:r>
      <w:r w:rsidR="00BB2E59" w:rsidRPr="00633418">
        <w:rPr>
          <w:bCs/>
          <w:sz w:val="26"/>
          <w:szCs w:val="26"/>
        </w:rPr>
        <w:t xml:space="preserve">; </w:t>
      </w:r>
    </w:p>
    <w:p w:rsidR="00BB2E59" w:rsidRPr="00633418" w:rsidRDefault="006E3AA6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держивать</w:t>
      </w:r>
      <w:r w:rsidRPr="00633418">
        <w:rPr>
          <w:sz w:val="26"/>
          <w:szCs w:val="26"/>
        </w:rPr>
        <w:t xml:space="preserve"> </w:t>
      </w:r>
      <w:r w:rsidR="00BB2E59" w:rsidRPr="00633418">
        <w:rPr>
          <w:sz w:val="26"/>
          <w:szCs w:val="26"/>
        </w:rPr>
        <w:t xml:space="preserve">оценку материально-технического обеспечения рабочих мест </w:t>
      </w:r>
      <w:r w:rsidR="00610F99" w:rsidRPr="00633418">
        <w:rPr>
          <w:sz w:val="26"/>
          <w:szCs w:val="26"/>
        </w:rPr>
        <w:t>муниципальными служащими</w:t>
      </w:r>
      <w:r w:rsidR="00BB2E59" w:rsidRPr="00633418">
        <w:rPr>
          <w:sz w:val="26"/>
          <w:szCs w:val="26"/>
        </w:rPr>
        <w:t xml:space="preserve"> органов </w:t>
      </w:r>
      <w:r w:rsidR="00610F99" w:rsidRPr="00633418">
        <w:rPr>
          <w:sz w:val="26"/>
          <w:szCs w:val="26"/>
        </w:rPr>
        <w:t>местного</w:t>
      </w:r>
      <w:r w:rsidR="00E80E26" w:rsidRPr="00633418">
        <w:rPr>
          <w:sz w:val="26"/>
          <w:szCs w:val="26"/>
        </w:rPr>
        <w:t xml:space="preserve"> сам</w:t>
      </w:r>
      <w:r w:rsidR="001F1C5D" w:rsidRPr="00633418">
        <w:rPr>
          <w:sz w:val="26"/>
          <w:szCs w:val="26"/>
        </w:rPr>
        <w:t xml:space="preserve">оуправления к </w:t>
      </w:r>
      <w:r w:rsidR="00583FEF" w:rsidRPr="0063341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583FEF" w:rsidRPr="00633418">
        <w:rPr>
          <w:sz w:val="26"/>
          <w:szCs w:val="26"/>
        </w:rPr>
        <w:t xml:space="preserve"> </w:t>
      </w:r>
      <w:r w:rsidR="00BB2E59" w:rsidRPr="00633418">
        <w:rPr>
          <w:sz w:val="26"/>
          <w:szCs w:val="26"/>
        </w:rPr>
        <w:t xml:space="preserve">году </w:t>
      </w:r>
      <w:r w:rsidR="00E80E26" w:rsidRPr="00633418">
        <w:rPr>
          <w:sz w:val="26"/>
          <w:szCs w:val="26"/>
        </w:rPr>
        <w:t>не менее</w:t>
      </w:r>
      <w:r w:rsidR="00BB2E59" w:rsidRPr="00633418">
        <w:rPr>
          <w:sz w:val="26"/>
          <w:szCs w:val="26"/>
        </w:rPr>
        <w:t xml:space="preserve"> </w:t>
      </w:r>
      <w:r w:rsidR="00E80E26" w:rsidRPr="00633418">
        <w:rPr>
          <w:sz w:val="26"/>
          <w:szCs w:val="26"/>
        </w:rPr>
        <w:t>4,6</w:t>
      </w:r>
      <w:r w:rsidR="00BB2E59" w:rsidRPr="00633418">
        <w:rPr>
          <w:sz w:val="26"/>
          <w:szCs w:val="26"/>
        </w:rPr>
        <w:t xml:space="preserve"> баллов;</w:t>
      </w:r>
    </w:p>
    <w:p w:rsidR="00BB2E59" w:rsidRPr="00633418" w:rsidRDefault="008A550F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</w:t>
      </w:r>
      <w:r w:rsidR="00BB2E59" w:rsidRPr="00633418">
        <w:rPr>
          <w:sz w:val="26"/>
          <w:szCs w:val="26"/>
        </w:rPr>
        <w:t xml:space="preserve"> долю электронного документообо</w:t>
      </w:r>
      <w:r w:rsidR="00E80E26" w:rsidRPr="00633418">
        <w:rPr>
          <w:sz w:val="26"/>
          <w:szCs w:val="26"/>
        </w:rPr>
        <w:t xml:space="preserve">рота </w:t>
      </w:r>
      <w:r w:rsidR="00D20E6B" w:rsidRPr="00633418">
        <w:rPr>
          <w:sz w:val="26"/>
          <w:szCs w:val="26"/>
        </w:rPr>
        <w:t>в органах местного сам</w:t>
      </w:r>
      <w:r w:rsidR="00D20E6B" w:rsidRPr="00633418">
        <w:rPr>
          <w:sz w:val="26"/>
          <w:szCs w:val="26"/>
        </w:rPr>
        <w:t>о</w:t>
      </w:r>
      <w:r w:rsidR="00D20E6B" w:rsidRPr="00633418">
        <w:rPr>
          <w:sz w:val="26"/>
          <w:szCs w:val="26"/>
        </w:rPr>
        <w:t>управления</w:t>
      </w:r>
      <w:r w:rsidR="001F1C5D" w:rsidRPr="00633418">
        <w:rPr>
          <w:sz w:val="26"/>
          <w:szCs w:val="26"/>
        </w:rPr>
        <w:t xml:space="preserve"> к </w:t>
      </w:r>
      <w:r w:rsidR="00583FEF" w:rsidRPr="00633418">
        <w:rPr>
          <w:sz w:val="26"/>
          <w:szCs w:val="26"/>
        </w:rPr>
        <w:t>202</w:t>
      </w:r>
      <w:r w:rsidR="006E3AA6">
        <w:rPr>
          <w:sz w:val="26"/>
          <w:szCs w:val="26"/>
        </w:rPr>
        <w:t>2</w:t>
      </w:r>
      <w:r w:rsidR="00583FEF" w:rsidRPr="00633418">
        <w:rPr>
          <w:sz w:val="26"/>
          <w:szCs w:val="26"/>
        </w:rPr>
        <w:t xml:space="preserve"> </w:t>
      </w:r>
      <w:r w:rsidR="00BE4A65" w:rsidRPr="00633418">
        <w:rPr>
          <w:sz w:val="26"/>
          <w:szCs w:val="26"/>
        </w:rPr>
        <w:t xml:space="preserve">году </w:t>
      </w:r>
      <w:r w:rsidRPr="00633418">
        <w:rPr>
          <w:sz w:val="26"/>
          <w:szCs w:val="26"/>
        </w:rPr>
        <w:t>на уровне</w:t>
      </w:r>
      <w:r w:rsidR="001D03CE">
        <w:rPr>
          <w:sz w:val="26"/>
          <w:szCs w:val="26"/>
        </w:rPr>
        <w:t xml:space="preserve"> 80</w:t>
      </w:r>
      <w:r w:rsidR="00BB2E59" w:rsidRPr="00633418">
        <w:rPr>
          <w:sz w:val="26"/>
          <w:szCs w:val="26"/>
        </w:rPr>
        <w:t>%.</w:t>
      </w:r>
    </w:p>
    <w:p w:rsidR="00C146B7" w:rsidRPr="00633418" w:rsidRDefault="00CE5D61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 xml:space="preserve">Подпрограмму </w:t>
      </w:r>
      <w:r w:rsidR="001F1C5D" w:rsidRPr="00633418">
        <w:rPr>
          <w:rFonts w:eastAsia="Calibri"/>
          <w:sz w:val="26"/>
          <w:szCs w:val="26"/>
          <w:lang w:eastAsia="en-US"/>
        </w:rPr>
        <w:t>1 планируется реализовать в 2018</w:t>
      </w:r>
      <w:r w:rsidR="00E80E26" w:rsidRPr="00633418">
        <w:rPr>
          <w:rFonts w:eastAsia="Calibri"/>
          <w:sz w:val="26"/>
          <w:szCs w:val="26"/>
          <w:lang w:eastAsia="en-US"/>
        </w:rPr>
        <w:t xml:space="preserve"> - </w:t>
      </w:r>
      <w:r w:rsidR="00583FEF" w:rsidRPr="00633418">
        <w:rPr>
          <w:rFonts w:eastAsia="Calibri"/>
          <w:sz w:val="26"/>
          <w:szCs w:val="26"/>
          <w:lang w:eastAsia="en-US"/>
        </w:rPr>
        <w:t>202</w:t>
      </w:r>
      <w:r w:rsidR="006E3AA6">
        <w:rPr>
          <w:rFonts w:eastAsia="Calibri"/>
          <w:sz w:val="26"/>
          <w:szCs w:val="26"/>
          <w:lang w:eastAsia="en-US"/>
        </w:rPr>
        <w:t>2</w:t>
      </w:r>
      <w:r w:rsidR="00583FEF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годах</w:t>
      </w:r>
      <w:r w:rsidR="004936A8" w:rsidRPr="00633418">
        <w:rPr>
          <w:sz w:val="26"/>
          <w:szCs w:val="26"/>
        </w:rPr>
        <w:t>.</w:t>
      </w:r>
    </w:p>
    <w:p w:rsidR="00C146B7" w:rsidRPr="00633418" w:rsidRDefault="009502B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Исполнителями подпрограммы 1 являются МКУ «ЦКО», </w:t>
      </w:r>
      <w:r w:rsidR="00AF783F" w:rsidRPr="00633418">
        <w:rPr>
          <w:sz w:val="26"/>
          <w:szCs w:val="26"/>
        </w:rPr>
        <w:t>М</w:t>
      </w:r>
      <w:r w:rsidR="00AF783F" w:rsidRPr="00DA2D17">
        <w:rPr>
          <w:sz w:val="26"/>
          <w:szCs w:val="26"/>
        </w:rPr>
        <w:t>АУ</w:t>
      </w:r>
      <w:r w:rsidRPr="00633418">
        <w:rPr>
          <w:sz w:val="26"/>
          <w:szCs w:val="26"/>
        </w:rPr>
        <w:t xml:space="preserve"> «ЦМИРиТ».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6816A0" w:rsidRPr="00633418">
        <w:rPr>
          <w:sz w:val="26"/>
          <w:szCs w:val="26"/>
        </w:rPr>
        <w:t>ми</w:t>
      </w:r>
      <w:r w:rsidRPr="00633418">
        <w:rPr>
          <w:sz w:val="26"/>
          <w:szCs w:val="26"/>
        </w:rPr>
        <w:t xml:space="preserve"> цел</w:t>
      </w:r>
      <w:r w:rsidR="006816A0" w:rsidRPr="00633418">
        <w:rPr>
          <w:sz w:val="26"/>
          <w:szCs w:val="26"/>
        </w:rPr>
        <w:t>ями</w:t>
      </w:r>
      <w:r w:rsidRPr="00633418">
        <w:rPr>
          <w:sz w:val="26"/>
          <w:szCs w:val="26"/>
        </w:rPr>
        <w:t xml:space="preserve"> деятельности МКУ «ЦКО»</w:t>
      </w:r>
      <w:r w:rsidR="006816A0" w:rsidRPr="00633418">
        <w:rPr>
          <w:sz w:val="26"/>
          <w:szCs w:val="26"/>
        </w:rPr>
        <w:t xml:space="preserve"> являются</w:t>
      </w:r>
      <w:r w:rsidRPr="00633418">
        <w:rPr>
          <w:sz w:val="26"/>
          <w:szCs w:val="26"/>
        </w:rPr>
        <w:t>: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держание имущественного комплекса, предназначенного для функциони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ния органов местного самоуправления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оздание оптимальных условий труда </w:t>
      </w:r>
      <w:r w:rsidR="00610F99" w:rsidRPr="00633418">
        <w:rPr>
          <w:sz w:val="26"/>
          <w:szCs w:val="26"/>
        </w:rPr>
        <w:t>муниципальных служащих</w:t>
      </w:r>
      <w:r w:rsidRPr="00633418">
        <w:rPr>
          <w:sz w:val="26"/>
          <w:szCs w:val="26"/>
        </w:rPr>
        <w:t xml:space="preserve"> органов местного самоуправления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земельных участков, используемых для эксплуат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и зданий, занимаемых органами местного самоуправления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тельности орган</w:t>
      </w:r>
      <w:r w:rsidR="00320F0B">
        <w:rPr>
          <w:sz w:val="26"/>
          <w:szCs w:val="26"/>
        </w:rPr>
        <w:t>ов местного самоуправления</w:t>
      </w:r>
      <w:r w:rsidRPr="00633418">
        <w:rPr>
          <w:sz w:val="26"/>
          <w:szCs w:val="26"/>
        </w:rPr>
        <w:t>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</w:t>
      </w:r>
      <w:r w:rsidR="00320F0B">
        <w:rPr>
          <w:sz w:val="26"/>
          <w:szCs w:val="26"/>
        </w:rPr>
        <w:t>рганами местного самоуправления</w:t>
      </w:r>
      <w:r w:rsidRPr="00633418">
        <w:rPr>
          <w:sz w:val="26"/>
          <w:szCs w:val="26"/>
        </w:rPr>
        <w:t>;</w:t>
      </w:r>
    </w:p>
    <w:p w:rsidR="00C146B7" w:rsidRPr="00633418" w:rsidRDefault="00C146B7" w:rsidP="00C146B7">
      <w:pPr>
        <w:ind w:firstLine="567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обеспечение объектов, занимаемых органами местного сам</w:t>
      </w:r>
      <w:r w:rsidR="00320F0B">
        <w:rPr>
          <w:spacing w:val="-6"/>
          <w:sz w:val="26"/>
          <w:szCs w:val="26"/>
        </w:rPr>
        <w:t xml:space="preserve">оуправления </w:t>
      </w:r>
      <w:r w:rsidRPr="00633418">
        <w:rPr>
          <w:spacing w:val="-6"/>
          <w:sz w:val="26"/>
          <w:szCs w:val="26"/>
        </w:rPr>
        <w:t>комм</w:t>
      </w:r>
      <w:r w:rsidRPr="00633418">
        <w:rPr>
          <w:spacing w:val="-6"/>
          <w:sz w:val="26"/>
          <w:szCs w:val="26"/>
        </w:rPr>
        <w:t>у</w:t>
      </w:r>
      <w:r w:rsidRPr="00633418">
        <w:rPr>
          <w:spacing w:val="-6"/>
          <w:sz w:val="26"/>
          <w:szCs w:val="26"/>
        </w:rPr>
        <w:t>нальными услугами, услугами связи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</w:t>
      </w:r>
      <w:r w:rsidRPr="00633418">
        <w:rPr>
          <w:sz w:val="26"/>
          <w:szCs w:val="26"/>
        </w:rPr>
        <w:t>я</w:t>
      </w:r>
      <w:r w:rsidR="008E03F7" w:rsidRPr="00633418">
        <w:rPr>
          <w:sz w:val="26"/>
          <w:szCs w:val="26"/>
        </w:rPr>
        <w:t>щихся в оперативном управлении у</w:t>
      </w:r>
      <w:r w:rsidRPr="00633418">
        <w:rPr>
          <w:sz w:val="26"/>
          <w:szCs w:val="26"/>
        </w:rPr>
        <w:t>чреждения</w:t>
      </w:r>
      <w:r w:rsidR="008E03F7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в соответствии с требованиями Правил эксплуатации подвижного состава автомобильного транспорта, их техни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ского обслуживания и ремонт</w:t>
      </w:r>
      <w:r w:rsidR="008E03F7"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.</w:t>
      </w:r>
    </w:p>
    <w:p w:rsidR="009502B3" w:rsidRPr="00633418" w:rsidRDefault="009502B3" w:rsidP="00F805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ой целью деятельности </w:t>
      </w:r>
      <w:r w:rsidR="00AF783F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«ЦМИРиТ» по подпрограмме 1 является </w:t>
      </w:r>
      <w:r w:rsidR="008A550F" w:rsidRPr="00633418">
        <w:rPr>
          <w:sz w:val="26"/>
          <w:szCs w:val="26"/>
        </w:rPr>
        <w:t xml:space="preserve">обеспечение </w:t>
      </w:r>
      <w:r w:rsidR="00F80557" w:rsidRPr="00633418">
        <w:rPr>
          <w:sz w:val="26"/>
          <w:szCs w:val="26"/>
        </w:rPr>
        <w:t xml:space="preserve">доли электронного документооборота </w:t>
      </w:r>
      <w:r w:rsidR="00D20E6B" w:rsidRPr="00633418">
        <w:rPr>
          <w:sz w:val="26"/>
          <w:szCs w:val="26"/>
        </w:rPr>
        <w:t>в органах местного самоупра</w:t>
      </w:r>
      <w:r w:rsidR="00D20E6B" w:rsidRPr="00633418">
        <w:rPr>
          <w:sz w:val="26"/>
          <w:szCs w:val="26"/>
        </w:rPr>
        <w:t>в</w:t>
      </w:r>
      <w:r w:rsidR="00D20E6B" w:rsidRPr="00633418">
        <w:rPr>
          <w:sz w:val="26"/>
          <w:szCs w:val="26"/>
        </w:rPr>
        <w:t>ления</w:t>
      </w:r>
      <w:r w:rsidR="00F80557" w:rsidRPr="00633418">
        <w:rPr>
          <w:sz w:val="26"/>
          <w:szCs w:val="26"/>
        </w:rPr>
        <w:t xml:space="preserve"> к </w:t>
      </w:r>
      <w:r w:rsidR="00583FEF" w:rsidRPr="00633418">
        <w:rPr>
          <w:sz w:val="26"/>
          <w:szCs w:val="26"/>
        </w:rPr>
        <w:t>202</w:t>
      </w:r>
      <w:r w:rsidR="006E3AA6">
        <w:rPr>
          <w:sz w:val="26"/>
          <w:szCs w:val="26"/>
        </w:rPr>
        <w:t>2</w:t>
      </w:r>
      <w:r w:rsidR="00583FEF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 xml:space="preserve">году </w:t>
      </w:r>
      <w:r w:rsidR="008A550F" w:rsidRPr="00633418">
        <w:rPr>
          <w:sz w:val="26"/>
          <w:szCs w:val="26"/>
        </w:rPr>
        <w:t>на уровне</w:t>
      </w:r>
      <w:r w:rsidR="00F80557" w:rsidRPr="00633418">
        <w:rPr>
          <w:sz w:val="26"/>
          <w:szCs w:val="26"/>
        </w:rPr>
        <w:t xml:space="preserve"> </w:t>
      </w:r>
      <w:r w:rsidR="003078D4">
        <w:rPr>
          <w:sz w:val="26"/>
          <w:szCs w:val="26"/>
        </w:rPr>
        <w:t>80</w:t>
      </w:r>
      <w:r w:rsidR="00F80557" w:rsidRPr="00633418">
        <w:rPr>
          <w:sz w:val="26"/>
          <w:szCs w:val="26"/>
        </w:rPr>
        <w:t>%.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1, направленными на достиж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цели и решения задач, являются: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электронного документооборота </w:t>
      </w:r>
      <w:r w:rsidR="00D20E6B" w:rsidRPr="00633418">
        <w:rPr>
          <w:sz w:val="26"/>
          <w:szCs w:val="26"/>
        </w:rPr>
        <w:t>в органах местного самоуправления</w:t>
      </w:r>
      <w:r w:rsidRPr="00633418">
        <w:rPr>
          <w:sz w:val="26"/>
          <w:szCs w:val="26"/>
        </w:rPr>
        <w:t>;</w:t>
      </w:r>
    </w:p>
    <w:p w:rsidR="00CE5D61" w:rsidRPr="00633418" w:rsidRDefault="008077B4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</w:t>
      </w:r>
      <w:r w:rsidR="00CE5D61" w:rsidRPr="00633418">
        <w:rPr>
          <w:sz w:val="26"/>
          <w:szCs w:val="26"/>
        </w:rPr>
        <w:t xml:space="preserve"> автопарка</w:t>
      </w:r>
      <w:r w:rsidRPr="00633418">
        <w:rPr>
          <w:sz w:val="26"/>
          <w:szCs w:val="26"/>
        </w:rPr>
        <w:t xml:space="preserve">, не требующая </w:t>
      </w:r>
      <w:r w:rsidR="00F80557" w:rsidRPr="00633418">
        <w:rPr>
          <w:sz w:val="26"/>
          <w:szCs w:val="26"/>
        </w:rPr>
        <w:t>замены</w:t>
      </w:r>
      <w:r w:rsidR="00CE5D61" w:rsidRPr="00633418">
        <w:rPr>
          <w:sz w:val="26"/>
          <w:szCs w:val="26"/>
        </w:rPr>
        <w:t>;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</w:t>
      </w:r>
      <w:r w:rsidR="00FA4385" w:rsidRPr="00633418">
        <w:rPr>
          <w:sz w:val="26"/>
          <w:szCs w:val="26"/>
        </w:rPr>
        <w:t>не треб</w:t>
      </w:r>
      <w:r w:rsidR="00FA4385" w:rsidRPr="00633418">
        <w:rPr>
          <w:sz w:val="26"/>
          <w:szCs w:val="26"/>
        </w:rPr>
        <w:t>у</w:t>
      </w:r>
      <w:r w:rsidR="00FA4385" w:rsidRPr="00633418">
        <w:rPr>
          <w:sz w:val="26"/>
          <w:szCs w:val="26"/>
        </w:rPr>
        <w:t>ющих ремонта</w:t>
      </w:r>
      <w:r w:rsidRPr="00633418">
        <w:rPr>
          <w:sz w:val="26"/>
          <w:szCs w:val="26"/>
        </w:rPr>
        <w:t>;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ценка материально-технического обеспечения рабочих мест </w:t>
      </w:r>
      <w:r w:rsidR="00610F99" w:rsidRPr="00633418">
        <w:rPr>
          <w:sz w:val="26"/>
          <w:szCs w:val="26"/>
        </w:rPr>
        <w:t>муниципальн</w:t>
      </w:r>
      <w:r w:rsidR="00610F99" w:rsidRPr="00633418">
        <w:rPr>
          <w:sz w:val="26"/>
          <w:szCs w:val="26"/>
        </w:rPr>
        <w:t>ы</w:t>
      </w:r>
      <w:r w:rsidR="00610F99" w:rsidRPr="00633418">
        <w:rPr>
          <w:sz w:val="26"/>
          <w:szCs w:val="26"/>
        </w:rPr>
        <w:t>ми служащими</w:t>
      </w:r>
      <w:r w:rsidRPr="00633418">
        <w:rPr>
          <w:sz w:val="26"/>
          <w:szCs w:val="26"/>
        </w:rPr>
        <w:t xml:space="preserve"> органов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(анкетирование).</w:t>
      </w:r>
    </w:p>
    <w:p w:rsidR="00D745CB" w:rsidRPr="00633418" w:rsidRDefault="00D745CB" w:rsidP="00D745C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CE5D61" w:rsidRPr="00633418">
        <w:rPr>
          <w:sz w:val="26"/>
          <w:szCs w:val="26"/>
        </w:rPr>
        <w:t xml:space="preserve">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одпрограммы 1 </w:t>
      </w:r>
      <w:r w:rsidRPr="00633418">
        <w:rPr>
          <w:sz w:val="26"/>
          <w:szCs w:val="26"/>
        </w:rPr>
        <w:t xml:space="preserve">приведены </w:t>
      </w:r>
      <w:r w:rsidR="00152E46">
        <w:rPr>
          <w:rFonts w:eastAsia="Calibri"/>
          <w:sz w:val="26"/>
          <w:szCs w:val="26"/>
          <w:lang w:eastAsia="en-US"/>
        </w:rPr>
        <w:t xml:space="preserve">в приложении </w:t>
      </w:r>
      <w:r w:rsidR="00753EB7">
        <w:rPr>
          <w:rFonts w:eastAsia="Calibri"/>
          <w:sz w:val="26"/>
          <w:szCs w:val="26"/>
          <w:lang w:eastAsia="en-US"/>
        </w:rPr>
        <w:t>6</w:t>
      </w:r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:rsidR="00D745CB" w:rsidRPr="00633418" w:rsidRDefault="00D745CB" w:rsidP="00566A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</w:t>
      </w:r>
      <w:r w:rsidR="00566A7B" w:rsidRPr="00633418">
        <w:rPr>
          <w:sz w:val="26"/>
          <w:szCs w:val="26"/>
        </w:rPr>
        <w:t xml:space="preserve">значений целевых </w:t>
      </w:r>
      <w:r w:rsidRPr="00633418">
        <w:rPr>
          <w:sz w:val="26"/>
          <w:szCs w:val="26"/>
        </w:rPr>
        <w:t xml:space="preserve">показателей </w:t>
      </w:r>
      <w:r w:rsidR="00566A7B" w:rsidRPr="00633418">
        <w:rPr>
          <w:sz w:val="26"/>
          <w:szCs w:val="26"/>
        </w:rPr>
        <w:t xml:space="preserve">(индикаторов) </w:t>
      </w:r>
      <w:r w:rsidRPr="00633418">
        <w:rPr>
          <w:sz w:val="26"/>
          <w:szCs w:val="26"/>
        </w:rPr>
        <w:t>под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ы 1</w:t>
      </w:r>
      <w:r w:rsidR="00566A7B" w:rsidRPr="00633418">
        <w:rPr>
          <w:sz w:val="26"/>
          <w:szCs w:val="26"/>
        </w:rPr>
        <w:t>:</w:t>
      </w:r>
    </w:p>
    <w:p w:rsidR="001F1C5D" w:rsidRPr="00633418" w:rsidRDefault="001F1C5D" w:rsidP="00566A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A7B" w:rsidRPr="00633418" w:rsidRDefault="00566A7B" w:rsidP="00566A7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:rsidR="00D745CB" w:rsidRPr="00633418" w:rsidRDefault="008077B4" w:rsidP="00566A7B">
      <w:pPr>
        <w:ind w:firstLine="567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</w:t>
      </w:r>
      <w:r w:rsidR="00D745CB" w:rsidRPr="00633418">
        <w:rPr>
          <w:sz w:val="26"/>
          <w:szCs w:val="26"/>
        </w:rPr>
        <w:t>авто</w:t>
      </w:r>
      <w:r w:rsidR="00910ED4" w:rsidRPr="00633418">
        <w:rPr>
          <w:sz w:val="26"/>
          <w:szCs w:val="26"/>
        </w:rPr>
        <w:t>парка</w:t>
      </w:r>
      <w:r w:rsidRPr="00633418">
        <w:rPr>
          <w:sz w:val="26"/>
          <w:szCs w:val="26"/>
        </w:rPr>
        <w:t>, не требующая замены</w:t>
      </w:r>
      <w:r w:rsidR="00B82CA6" w:rsidRPr="00633418">
        <w:rPr>
          <w:sz w:val="26"/>
          <w:szCs w:val="26"/>
        </w:rPr>
        <w:t xml:space="preserve"> </w:t>
      </w:r>
    </w:p>
    <w:p w:rsidR="003F32BB" w:rsidRPr="00633418" w:rsidRDefault="00BB36B4" w:rsidP="003F32BB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>показатель, характеризующий отн</w:t>
      </w:r>
      <w:r w:rsidR="003F32BB" w:rsidRPr="00633418">
        <w:rPr>
          <w:rFonts w:eastAsia="Calibri"/>
          <w:sz w:val="26"/>
          <w:szCs w:val="26"/>
          <w:lang w:eastAsia="en-US"/>
        </w:rPr>
        <w:t>о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сительную </w:t>
      </w:r>
      <w:r w:rsidR="00C45986" w:rsidRPr="00633418">
        <w:rPr>
          <w:rFonts w:eastAsia="Calibri"/>
          <w:sz w:val="26"/>
          <w:szCs w:val="26"/>
          <w:lang w:eastAsia="en-US"/>
        </w:rPr>
        <w:t>долю обновления транспортных сре</w:t>
      </w:r>
      <w:proofErr w:type="gramStart"/>
      <w:r w:rsidR="00C45986" w:rsidRPr="00633418">
        <w:rPr>
          <w:rFonts w:eastAsia="Calibri"/>
          <w:sz w:val="26"/>
          <w:szCs w:val="26"/>
          <w:lang w:eastAsia="en-US"/>
        </w:rPr>
        <w:t>дств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в пр</w:t>
      </w:r>
      <w:proofErr w:type="gramEnd"/>
      <w:r w:rsidR="003F32BB" w:rsidRPr="00633418">
        <w:rPr>
          <w:rFonts w:eastAsia="Calibri"/>
          <w:sz w:val="26"/>
          <w:szCs w:val="26"/>
          <w:lang w:eastAsia="en-US"/>
        </w:rPr>
        <w:t xml:space="preserve">оцессе их эксплуатации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37C56" w:rsidRPr="00633418" w:rsidRDefault="00B37C56" w:rsidP="00B37C5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37C56" w:rsidRPr="00633418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данные, предост</w:t>
      </w:r>
      <w:r w:rsidR="005D1BF1" w:rsidRPr="00633418">
        <w:rPr>
          <w:sz w:val="26"/>
          <w:szCs w:val="26"/>
        </w:rPr>
        <w:t>ав</w:t>
      </w:r>
      <w:r w:rsidR="007127F0" w:rsidRPr="00633418">
        <w:rPr>
          <w:sz w:val="26"/>
          <w:szCs w:val="26"/>
        </w:rPr>
        <w:t xml:space="preserve">ляемые </w:t>
      </w:r>
      <w:r w:rsidR="005D1BF1" w:rsidRPr="00633418">
        <w:rPr>
          <w:sz w:val="26"/>
          <w:szCs w:val="26"/>
        </w:rPr>
        <w:t>МК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  <w:r w:rsidR="007127F0" w:rsidRPr="00633418">
        <w:rPr>
          <w:sz w:val="26"/>
          <w:szCs w:val="26"/>
        </w:rPr>
        <w:t xml:space="preserve"> на</w:t>
      </w:r>
      <w:r w:rsidR="000C172B" w:rsidRPr="00633418">
        <w:rPr>
          <w:sz w:val="26"/>
          <w:szCs w:val="26"/>
        </w:rPr>
        <w:t xml:space="preserve"> основании первичных документов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D745CB" w:rsidRPr="00633418" w:rsidRDefault="00D745CB" w:rsidP="00EE58D5">
      <w:pPr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 xml:space="preserve">В соответствии с </w:t>
      </w:r>
      <w:hyperlink r:id="rId53" w:history="1">
        <w:r w:rsidRPr="00633418">
          <w:rPr>
            <w:sz w:val="26"/>
            <w:szCs w:val="26"/>
          </w:rPr>
          <w:t>п</w:t>
        </w:r>
        <w:r w:rsidR="00BF704E">
          <w:rPr>
            <w:sz w:val="26"/>
            <w:szCs w:val="26"/>
          </w:rPr>
          <w:t>унктом</w:t>
        </w:r>
        <w:r w:rsidRPr="00633418">
          <w:rPr>
            <w:sz w:val="26"/>
            <w:szCs w:val="26"/>
          </w:rPr>
          <w:t xml:space="preserve"> 44</w:t>
        </w:r>
      </w:hyperlink>
      <w:r w:rsidRPr="00633418">
        <w:rPr>
          <w:sz w:val="26"/>
          <w:szCs w:val="26"/>
        </w:rPr>
        <w:t xml:space="preserve"> Инструкции </w:t>
      </w:r>
      <w:r w:rsidR="00EE58D5" w:rsidRPr="00EE58D5">
        <w:rPr>
          <w:sz w:val="26"/>
          <w:szCs w:val="26"/>
        </w:rPr>
        <w:t>по применению единого плана сч</w:t>
      </w:r>
      <w:r w:rsidR="00EE58D5" w:rsidRPr="00EE58D5">
        <w:rPr>
          <w:sz w:val="26"/>
          <w:szCs w:val="26"/>
        </w:rPr>
        <w:t>е</w:t>
      </w:r>
      <w:r w:rsidR="00EE58D5" w:rsidRPr="00EE58D5">
        <w:rPr>
          <w:sz w:val="26"/>
          <w:szCs w:val="26"/>
        </w:rPr>
        <w:t>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</w:t>
      </w:r>
      <w:r w:rsidR="00EE58D5" w:rsidRPr="00EE58D5">
        <w:rPr>
          <w:sz w:val="26"/>
          <w:szCs w:val="26"/>
        </w:rPr>
        <w:t>ы</w:t>
      </w:r>
      <w:r w:rsidR="00EE58D5" w:rsidRPr="00EE58D5">
        <w:rPr>
          <w:sz w:val="26"/>
          <w:szCs w:val="26"/>
        </w:rPr>
        <w:lastRenderedPageBreak/>
        <w:t>ми внебюджетными фондами, государственных академий наук, государственных (муниципальных) учреждений</w:t>
      </w:r>
      <w:r w:rsidR="00EE58D5">
        <w:rPr>
          <w:sz w:val="26"/>
          <w:szCs w:val="26"/>
        </w:rPr>
        <w:t>, утвержденной Приказом Минфина Российской Ф</w:t>
      </w:r>
      <w:r w:rsidR="00EE58D5">
        <w:rPr>
          <w:sz w:val="26"/>
          <w:szCs w:val="26"/>
        </w:rPr>
        <w:t>е</w:t>
      </w:r>
      <w:r w:rsidR="00EE58D5">
        <w:rPr>
          <w:sz w:val="26"/>
          <w:szCs w:val="26"/>
        </w:rPr>
        <w:t xml:space="preserve">дерации от 01.12.2010 </w:t>
      </w:r>
      <w:r w:rsidRPr="00633418">
        <w:rPr>
          <w:sz w:val="26"/>
          <w:szCs w:val="26"/>
        </w:rPr>
        <w:t>№ 157н</w:t>
      </w:r>
      <w:r w:rsidR="00EE58D5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 полезного использования основных средств устанавливается в соответствии с </w:t>
      </w:r>
      <w:hyperlink r:id="rId54" w:history="1">
        <w:r w:rsidRPr="00633418">
          <w:rPr>
            <w:sz w:val="26"/>
            <w:szCs w:val="26"/>
          </w:rPr>
          <w:t>Классификацией</w:t>
        </w:r>
      </w:hyperlink>
      <w:r w:rsidRPr="00633418">
        <w:rPr>
          <w:sz w:val="26"/>
          <w:szCs w:val="26"/>
        </w:rPr>
        <w:t xml:space="preserve"> основных средств, включаемы</w:t>
      </w:r>
      <w:r w:rsidR="008E03F7" w:rsidRPr="00633418">
        <w:rPr>
          <w:sz w:val="26"/>
          <w:szCs w:val="26"/>
        </w:rPr>
        <w:t>х в амортизационные группы</w:t>
      </w:r>
      <w:r w:rsidR="00EE58D5">
        <w:rPr>
          <w:sz w:val="26"/>
          <w:szCs w:val="26"/>
        </w:rPr>
        <w:t>,</w:t>
      </w:r>
      <w:r w:rsidR="008E03F7" w:rsidRPr="00633418">
        <w:rPr>
          <w:sz w:val="26"/>
          <w:szCs w:val="26"/>
        </w:rPr>
        <w:t xml:space="preserve"> утвержден</w:t>
      </w:r>
      <w:r w:rsidR="00EE58D5">
        <w:rPr>
          <w:sz w:val="26"/>
          <w:szCs w:val="26"/>
        </w:rPr>
        <w:t>ной</w:t>
      </w:r>
      <w:r w:rsidR="008E03F7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становлением Правительства</w:t>
      </w:r>
      <w:proofErr w:type="gramEnd"/>
      <w:r w:rsidRPr="00633418">
        <w:rPr>
          <w:sz w:val="26"/>
          <w:szCs w:val="26"/>
        </w:rPr>
        <w:t xml:space="preserve"> Р</w:t>
      </w:r>
      <w:r w:rsidR="008E03F7" w:rsidRPr="00633418">
        <w:rPr>
          <w:sz w:val="26"/>
          <w:szCs w:val="26"/>
        </w:rPr>
        <w:t>осси</w:t>
      </w:r>
      <w:r w:rsidR="008E03F7" w:rsidRPr="00633418">
        <w:rPr>
          <w:sz w:val="26"/>
          <w:szCs w:val="26"/>
        </w:rPr>
        <w:t>й</w:t>
      </w:r>
      <w:r w:rsidR="008E03F7" w:rsidRPr="00633418">
        <w:rPr>
          <w:sz w:val="26"/>
          <w:szCs w:val="26"/>
        </w:rPr>
        <w:t xml:space="preserve">ской </w:t>
      </w:r>
      <w:r w:rsidRPr="00633418">
        <w:rPr>
          <w:sz w:val="26"/>
          <w:szCs w:val="26"/>
        </w:rPr>
        <w:t>Ф</w:t>
      </w:r>
      <w:r w:rsidR="008E03F7" w:rsidRPr="00633418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01.01.2002 № 1. Расчет суммы амортизации основных средств, входящих в первые девять амортизационных групп указанной </w:t>
      </w:r>
      <w:hyperlink r:id="rId55" w:history="1">
        <w:r w:rsidRPr="00633418">
          <w:rPr>
            <w:sz w:val="26"/>
            <w:szCs w:val="26"/>
          </w:rPr>
          <w:t>Классификации</w:t>
        </w:r>
      </w:hyperlink>
      <w:r w:rsidRPr="00633418">
        <w:rPr>
          <w:sz w:val="26"/>
          <w:szCs w:val="26"/>
        </w:rPr>
        <w:t>, осуществляется в соответствии с максимальными сроками полезного использов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я имущества, установленными для этих групп.</w:t>
      </w:r>
    </w:p>
    <w:p w:rsidR="001F1C5D" w:rsidRPr="00633418" w:rsidRDefault="001F1C5D" w:rsidP="00B82CA6">
      <w:pPr>
        <w:ind w:firstLine="567"/>
        <w:jc w:val="both"/>
        <w:rPr>
          <w:sz w:val="26"/>
          <w:szCs w:val="26"/>
        </w:rPr>
      </w:pPr>
    </w:p>
    <w:p w:rsidR="00FB1D4E" w:rsidRPr="00633418" w:rsidRDefault="00EF4D32" w:rsidP="00FB1D4E">
      <w:pPr>
        <w:ind w:firstLine="567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иа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по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общ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*100%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</m:t>
          </m:r>
        </m:oMath>
      </m:oMathPara>
    </w:p>
    <w:p w:rsidR="00FB1D4E" w:rsidRPr="00633418" w:rsidRDefault="00FB1D4E" w:rsidP="00D745CB">
      <w:pPr>
        <w:rPr>
          <w:sz w:val="26"/>
          <w:szCs w:val="26"/>
        </w:rPr>
      </w:pPr>
    </w:p>
    <w:p w:rsidR="00D745CB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ав</w:t>
      </w:r>
      <w:proofErr w:type="spellEnd"/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</w:t>
      </w:r>
      <w:r w:rsidR="008077B4" w:rsidRPr="00633418">
        <w:rPr>
          <w:sz w:val="26"/>
          <w:szCs w:val="26"/>
        </w:rPr>
        <w:t xml:space="preserve">доля автопарка, не требующая </w:t>
      </w:r>
      <w:r w:rsidR="00F80557" w:rsidRPr="00633418">
        <w:rPr>
          <w:sz w:val="26"/>
          <w:szCs w:val="26"/>
        </w:rPr>
        <w:t>замены</w:t>
      </w:r>
      <w:r w:rsidR="008077B4" w:rsidRPr="00633418">
        <w:rPr>
          <w:sz w:val="26"/>
          <w:szCs w:val="26"/>
        </w:rPr>
        <w:t xml:space="preserve"> </w:t>
      </w:r>
      <w:r w:rsidR="00251466" w:rsidRPr="00633418">
        <w:rPr>
          <w:sz w:val="26"/>
          <w:szCs w:val="26"/>
        </w:rPr>
        <w:t>(в процентах)</w:t>
      </w:r>
      <w:r w:rsidRPr="00633418">
        <w:rPr>
          <w:sz w:val="26"/>
          <w:szCs w:val="26"/>
        </w:rPr>
        <w:t>;</w:t>
      </w:r>
    </w:p>
    <w:p w:rsidR="00FB1D4E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ол</w:t>
      </w:r>
      <w:proofErr w:type="spellEnd"/>
      <w:r w:rsidR="00F6053E" w:rsidRPr="00633418">
        <w:rPr>
          <w:sz w:val="26"/>
          <w:szCs w:val="26"/>
        </w:rPr>
        <w:t xml:space="preserve"> -</w:t>
      </w:r>
      <w:r w:rsidR="00DA312C" w:rsidRPr="00633418">
        <w:rPr>
          <w:sz w:val="26"/>
          <w:szCs w:val="26"/>
        </w:rPr>
        <w:t xml:space="preserve"> количество транспортных средств</w:t>
      </w:r>
      <w:r w:rsidR="008077B4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</w:t>
      </w:r>
      <w:r w:rsidR="008077B4" w:rsidRPr="00633418">
        <w:rPr>
          <w:sz w:val="26"/>
          <w:szCs w:val="26"/>
        </w:rPr>
        <w:t xml:space="preserve"> полезного</w:t>
      </w:r>
      <w:r w:rsidRPr="00633418">
        <w:rPr>
          <w:sz w:val="26"/>
          <w:szCs w:val="26"/>
        </w:rPr>
        <w:t xml:space="preserve"> использования</w:t>
      </w:r>
      <w:r w:rsidR="008077B4" w:rsidRPr="00633418">
        <w:rPr>
          <w:sz w:val="26"/>
          <w:szCs w:val="26"/>
        </w:rPr>
        <w:t xml:space="preserve"> которых, не истек</w:t>
      </w:r>
      <w:r w:rsidRPr="00633418">
        <w:rPr>
          <w:sz w:val="26"/>
          <w:szCs w:val="26"/>
        </w:rPr>
        <w:t>;</w:t>
      </w:r>
    </w:p>
    <w:p w:rsidR="00FB1D4E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Pr="00633418">
        <w:rPr>
          <w:sz w:val="26"/>
          <w:szCs w:val="26"/>
        </w:rPr>
        <w:t xml:space="preserve"> </w:t>
      </w:r>
      <w:r w:rsidR="00F6053E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общее количество автотранспорта.</w:t>
      </w:r>
    </w:p>
    <w:p w:rsidR="00FB1D4E" w:rsidRPr="00633418" w:rsidRDefault="00FB1D4E" w:rsidP="00D745CB">
      <w:pPr>
        <w:rPr>
          <w:sz w:val="26"/>
          <w:szCs w:val="26"/>
        </w:rPr>
      </w:pPr>
    </w:p>
    <w:p w:rsidR="00B82CA6" w:rsidRPr="00633418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:rsidR="00B82CA6" w:rsidRPr="00633418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</w:t>
      </w:r>
      <w:r w:rsidR="00D745CB" w:rsidRPr="00633418">
        <w:rPr>
          <w:sz w:val="26"/>
          <w:szCs w:val="26"/>
        </w:rPr>
        <w:t xml:space="preserve">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D745CB" w:rsidRPr="00633418">
        <w:rPr>
          <w:sz w:val="26"/>
          <w:szCs w:val="26"/>
        </w:rPr>
        <w:t xml:space="preserve"> самоуправления</w:t>
      </w:r>
      <w:r w:rsidR="00910ED4" w:rsidRPr="00633418">
        <w:rPr>
          <w:sz w:val="26"/>
          <w:szCs w:val="26"/>
        </w:rPr>
        <w:t xml:space="preserve">, </w:t>
      </w:r>
      <w:r w:rsidR="00FB1D4E" w:rsidRPr="00633418">
        <w:rPr>
          <w:sz w:val="26"/>
          <w:szCs w:val="26"/>
        </w:rPr>
        <w:t>не треб</w:t>
      </w:r>
      <w:r w:rsidR="00FB1D4E" w:rsidRPr="00633418">
        <w:rPr>
          <w:sz w:val="26"/>
          <w:szCs w:val="26"/>
        </w:rPr>
        <w:t>у</w:t>
      </w:r>
      <w:r w:rsidR="00FB1D4E" w:rsidRPr="00633418">
        <w:rPr>
          <w:sz w:val="26"/>
          <w:szCs w:val="26"/>
        </w:rPr>
        <w:t>ющих ремонта</w:t>
      </w:r>
      <w:r w:rsidR="00910ED4" w:rsidRPr="00633418">
        <w:rPr>
          <w:sz w:val="26"/>
          <w:szCs w:val="26"/>
        </w:rPr>
        <w:t xml:space="preserve"> </w:t>
      </w:r>
    </w:p>
    <w:p w:rsidR="00FB1D4E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показатель, определяющий </w:t>
      </w:r>
      <w:r w:rsidR="00FB1D4E" w:rsidRPr="00633418">
        <w:rPr>
          <w:rFonts w:eastAsia="Calibri"/>
          <w:sz w:val="26"/>
          <w:szCs w:val="26"/>
          <w:lang w:eastAsia="en-US"/>
        </w:rPr>
        <w:t>долю о</w:t>
      </w:r>
      <w:r w:rsidR="00FB1D4E" w:rsidRPr="00633418">
        <w:rPr>
          <w:rFonts w:eastAsia="Calibri"/>
          <w:sz w:val="26"/>
          <w:szCs w:val="26"/>
          <w:lang w:eastAsia="en-US"/>
        </w:rPr>
        <w:t>т</w:t>
      </w:r>
      <w:r w:rsidR="00FB1D4E" w:rsidRPr="00633418">
        <w:rPr>
          <w:rFonts w:eastAsia="Calibri"/>
          <w:sz w:val="26"/>
          <w:szCs w:val="26"/>
          <w:lang w:eastAsia="en-US"/>
        </w:rPr>
        <w:t>ремонтированных помещений</w:t>
      </w:r>
      <w:r w:rsidR="003F32BB" w:rsidRPr="00633418">
        <w:rPr>
          <w:rFonts w:eastAsia="Calibri"/>
          <w:sz w:val="26"/>
          <w:szCs w:val="26"/>
          <w:lang w:eastAsia="en-US"/>
        </w:rPr>
        <w:t>, занимаемых орга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нами </w:t>
      </w:r>
      <w:r w:rsidR="00610F99" w:rsidRPr="00633418">
        <w:rPr>
          <w:rFonts w:eastAsia="Calibri"/>
          <w:sz w:val="26"/>
          <w:szCs w:val="26"/>
          <w:lang w:eastAsia="en-US"/>
        </w:rPr>
        <w:t>местного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 самоуправления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E80E26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37C56" w:rsidRPr="00633418" w:rsidRDefault="00B37C56" w:rsidP="00B37C5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37C56" w:rsidRPr="00633418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5D1BF1" w:rsidRPr="00633418">
        <w:rPr>
          <w:sz w:val="26"/>
          <w:szCs w:val="26"/>
        </w:rPr>
        <w:t xml:space="preserve">данные, предоставляемые </w:t>
      </w:r>
      <w:r w:rsidR="007127F0" w:rsidRPr="00633418">
        <w:rPr>
          <w:sz w:val="26"/>
          <w:szCs w:val="26"/>
        </w:rPr>
        <w:t>отдел</w:t>
      </w:r>
      <w:r w:rsidR="005D1BF1" w:rsidRPr="00633418">
        <w:rPr>
          <w:sz w:val="26"/>
          <w:szCs w:val="26"/>
        </w:rPr>
        <w:t>ом</w:t>
      </w:r>
      <w:r w:rsidR="007127F0" w:rsidRPr="00633418">
        <w:rPr>
          <w:sz w:val="26"/>
          <w:szCs w:val="26"/>
        </w:rPr>
        <w:t xml:space="preserve"> матер</w:t>
      </w:r>
      <w:r w:rsidR="005D1BF1" w:rsidRPr="00633418">
        <w:rPr>
          <w:sz w:val="26"/>
          <w:szCs w:val="26"/>
        </w:rPr>
        <w:t>иально-</w:t>
      </w:r>
      <w:r w:rsidR="007127F0" w:rsidRPr="00633418">
        <w:rPr>
          <w:sz w:val="26"/>
          <w:szCs w:val="26"/>
        </w:rPr>
        <w:t xml:space="preserve"> технич</w:t>
      </w:r>
      <w:r w:rsidR="005D1BF1" w:rsidRPr="00633418">
        <w:rPr>
          <w:sz w:val="26"/>
          <w:szCs w:val="26"/>
        </w:rPr>
        <w:t>еского</w:t>
      </w:r>
      <w:r w:rsidR="007127F0" w:rsidRPr="00633418">
        <w:rPr>
          <w:sz w:val="26"/>
          <w:szCs w:val="26"/>
        </w:rPr>
        <w:t xml:space="preserve"> обеспечения </w:t>
      </w:r>
      <w:r w:rsidR="005D1BF1" w:rsidRPr="00633418">
        <w:rPr>
          <w:sz w:val="26"/>
          <w:szCs w:val="26"/>
        </w:rPr>
        <w:t>МК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B82CA6">
      <w:pPr>
        <w:ind w:firstLine="567"/>
        <w:jc w:val="both"/>
        <w:rPr>
          <w:sz w:val="26"/>
          <w:szCs w:val="26"/>
        </w:rPr>
      </w:pPr>
    </w:p>
    <w:p w:rsidR="005F147F" w:rsidRPr="00633418" w:rsidRDefault="00EF4D32" w:rsidP="005F147F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по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е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5F147F" w:rsidRPr="00633418">
        <w:rPr>
          <w:sz w:val="26"/>
          <w:szCs w:val="26"/>
        </w:rPr>
        <w:t>е</w:t>
      </w:r>
    </w:p>
    <w:p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:rsidR="005F147F" w:rsidRPr="00633418" w:rsidRDefault="005F147F" w:rsidP="005F147F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пом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1F1C5D" w:rsidRPr="00633418">
        <w:rPr>
          <w:spacing w:val="-6"/>
          <w:sz w:val="26"/>
          <w:szCs w:val="26"/>
        </w:rPr>
        <w:t xml:space="preserve">доля </w:t>
      </w:r>
      <w:r w:rsidR="00315C21" w:rsidRPr="00633418">
        <w:rPr>
          <w:sz w:val="26"/>
          <w:szCs w:val="26"/>
        </w:rPr>
        <w:t xml:space="preserve">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315C21" w:rsidRPr="00633418">
        <w:rPr>
          <w:sz w:val="26"/>
          <w:szCs w:val="26"/>
        </w:rPr>
        <w:t xml:space="preserve"> самоуправления, не треб</w:t>
      </w:r>
      <w:r w:rsidR="00315C21" w:rsidRPr="00633418">
        <w:rPr>
          <w:sz w:val="26"/>
          <w:szCs w:val="26"/>
        </w:rPr>
        <w:t>у</w:t>
      </w:r>
      <w:r w:rsidR="00315C21" w:rsidRPr="00633418">
        <w:rPr>
          <w:sz w:val="26"/>
          <w:szCs w:val="26"/>
        </w:rPr>
        <w:t>ющих ремонта</w:t>
      </w:r>
      <w:r w:rsidRPr="00633418">
        <w:rPr>
          <w:spacing w:val="-6"/>
          <w:sz w:val="26"/>
          <w:szCs w:val="26"/>
        </w:rPr>
        <w:t>;</w:t>
      </w:r>
    </w:p>
    <w:p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рем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площадь п</w:t>
      </w:r>
      <w:r w:rsidR="00315C21" w:rsidRPr="00633418">
        <w:rPr>
          <w:sz w:val="26"/>
          <w:szCs w:val="26"/>
        </w:rPr>
        <w:t>омещений</w:t>
      </w:r>
      <w:r w:rsidR="008077B4" w:rsidRPr="00633418">
        <w:rPr>
          <w:sz w:val="26"/>
          <w:szCs w:val="26"/>
        </w:rPr>
        <w:t xml:space="preserve"> не требующих ремонта</w:t>
      </w:r>
      <w:r w:rsidRPr="00633418">
        <w:rPr>
          <w:sz w:val="26"/>
          <w:szCs w:val="26"/>
        </w:rPr>
        <w:t>;</w:t>
      </w:r>
    </w:p>
    <w:p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общ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общая площадь помещений, находящихся в оперативном управлении уч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ждений.</w:t>
      </w:r>
      <w:proofErr w:type="gramEnd"/>
    </w:p>
    <w:p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:rsidR="00B82CA6" w:rsidRPr="00633418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. Наименование показателя</w:t>
      </w:r>
    </w:p>
    <w:p w:rsidR="00D745CB" w:rsidRPr="00633418" w:rsidRDefault="00A721E1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D745CB" w:rsidRPr="00633418">
        <w:rPr>
          <w:sz w:val="26"/>
          <w:szCs w:val="26"/>
        </w:rPr>
        <w:t xml:space="preserve">ценка материально – технического обеспечения рабочих мест </w:t>
      </w:r>
      <w:r w:rsidR="00610F99" w:rsidRPr="00633418">
        <w:rPr>
          <w:sz w:val="26"/>
          <w:szCs w:val="26"/>
        </w:rPr>
        <w:t>муниципал</w:t>
      </w:r>
      <w:r w:rsidR="00610F99" w:rsidRPr="00633418">
        <w:rPr>
          <w:sz w:val="26"/>
          <w:szCs w:val="26"/>
        </w:rPr>
        <w:t>ь</w:t>
      </w:r>
      <w:r w:rsidR="00610F99" w:rsidRPr="00633418">
        <w:rPr>
          <w:sz w:val="26"/>
          <w:szCs w:val="26"/>
        </w:rPr>
        <w:t>ными служащими</w:t>
      </w:r>
      <w:r w:rsidR="00D745CB" w:rsidRPr="00633418">
        <w:rPr>
          <w:sz w:val="26"/>
          <w:szCs w:val="26"/>
        </w:rPr>
        <w:t xml:space="preserve"> орга</w:t>
      </w:r>
      <w:r w:rsidR="00B82CA6" w:rsidRPr="00633418">
        <w:rPr>
          <w:sz w:val="26"/>
          <w:szCs w:val="26"/>
        </w:rPr>
        <w:t xml:space="preserve">нов </w:t>
      </w:r>
      <w:r w:rsidR="00610F99" w:rsidRPr="00633418">
        <w:rPr>
          <w:sz w:val="26"/>
          <w:szCs w:val="26"/>
        </w:rPr>
        <w:t>местного</w:t>
      </w:r>
      <w:r w:rsidR="00B82CA6" w:rsidRPr="00633418">
        <w:rPr>
          <w:sz w:val="26"/>
          <w:szCs w:val="26"/>
        </w:rPr>
        <w:t xml:space="preserve"> самоуправления </w:t>
      </w:r>
    </w:p>
    <w:p w:rsidR="00164A12" w:rsidRPr="00633418" w:rsidRDefault="00BB36B4" w:rsidP="00164A1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показатель, 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позволяющий оценить восприятие </w:t>
      </w:r>
      <w:r w:rsidR="00610F99" w:rsidRPr="00633418">
        <w:rPr>
          <w:rFonts w:eastAsia="Calibri"/>
          <w:sz w:val="26"/>
          <w:szCs w:val="26"/>
          <w:lang w:eastAsia="en-US"/>
        </w:rPr>
        <w:t>муниципальными служащими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 органов местного </w:t>
      </w:r>
      <w:proofErr w:type="gramStart"/>
      <w:r w:rsidR="00164A12" w:rsidRPr="00633418">
        <w:rPr>
          <w:rFonts w:eastAsia="Calibri"/>
          <w:sz w:val="26"/>
          <w:szCs w:val="26"/>
          <w:lang w:eastAsia="en-US"/>
        </w:rPr>
        <w:t>самоуправления ст</w:t>
      </w:r>
      <w:r w:rsidR="00164A12" w:rsidRPr="00633418">
        <w:rPr>
          <w:rFonts w:eastAsia="Calibri"/>
          <w:sz w:val="26"/>
          <w:szCs w:val="26"/>
          <w:lang w:eastAsia="en-US"/>
        </w:rPr>
        <w:t>е</w:t>
      </w:r>
      <w:r w:rsidR="00164A12" w:rsidRPr="00633418">
        <w:rPr>
          <w:rFonts w:eastAsia="Calibri"/>
          <w:sz w:val="26"/>
          <w:szCs w:val="26"/>
          <w:lang w:eastAsia="en-US"/>
        </w:rPr>
        <w:t>пени выполнения комплекса работ</w:t>
      </w:r>
      <w:proofErr w:type="gramEnd"/>
      <w:r w:rsidR="00164A12" w:rsidRPr="00633418">
        <w:rPr>
          <w:rFonts w:eastAsia="Calibri"/>
          <w:sz w:val="26"/>
          <w:szCs w:val="26"/>
          <w:lang w:eastAsia="en-US"/>
        </w:rPr>
        <w:t xml:space="preserve"> и услуг по их обеспечению необходимым об</w:t>
      </w:r>
      <w:r w:rsidR="00164A12" w:rsidRPr="00633418">
        <w:rPr>
          <w:rFonts w:eastAsia="Calibri"/>
          <w:sz w:val="26"/>
          <w:szCs w:val="26"/>
          <w:lang w:eastAsia="en-US"/>
        </w:rPr>
        <w:t>о</w:t>
      </w:r>
      <w:r w:rsidR="00164A12" w:rsidRPr="00633418">
        <w:rPr>
          <w:rFonts w:eastAsia="Calibri"/>
          <w:sz w:val="26"/>
          <w:szCs w:val="26"/>
          <w:lang w:eastAsia="en-US"/>
        </w:rPr>
        <w:t>рудованием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</w:t>
      </w:r>
    </w:p>
    <w:p w:rsidR="00C623A5" w:rsidRPr="00633418" w:rsidRDefault="00BB36B4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 xml:space="preserve">Периодичность сбора информации </w:t>
      </w:r>
      <w:r w:rsidR="006610A4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B37C56" w:rsidRPr="00633418" w:rsidRDefault="00B37C56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 (от 1 до 5)</w:t>
      </w:r>
    </w:p>
    <w:p w:rsidR="00B37C56" w:rsidRPr="00633418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EF5A47" w:rsidRPr="00633418">
        <w:rPr>
          <w:sz w:val="26"/>
          <w:szCs w:val="26"/>
        </w:rPr>
        <w:t>– данные формируются по итогам проведения анкет</w:t>
      </w:r>
      <w:r w:rsidR="00EF5A47" w:rsidRPr="00633418">
        <w:rPr>
          <w:sz w:val="26"/>
          <w:szCs w:val="26"/>
        </w:rPr>
        <w:t>и</w:t>
      </w:r>
      <w:r w:rsidR="00EF5A47" w:rsidRPr="00633418">
        <w:rPr>
          <w:sz w:val="26"/>
          <w:szCs w:val="26"/>
        </w:rPr>
        <w:t>рования и предоставляются МКУ «ЦКО»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D745CB" w:rsidRPr="00633418" w:rsidRDefault="00B82CA6" w:rsidP="00DD448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определяется н</w:t>
      </w:r>
      <w:r w:rsidR="00D745CB" w:rsidRPr="00633418">
        <w:rPr>
          <w:sz w:val="26"/>
          <w:szCs w:val="26"/>
        </w:rPr>
        <w:t>а основании ежегодного анкетирования</w:t>
      </w:r>
      <w:r w:rsidR="00C718EC" w:rsidRPr="00633418">
        <w:rPr>
          <w:sz w:val="26"/>
          <w:szCs w:val="26"/>
        </w:rPr>
        <w:t>, проводимого МКУ «ЦКО»</w:t>
      </w:r>
      <w:r w:rsidR="00556512" w:rsidRPr="00633418">
        <w:rPr>
          <w:sz w:val="26"/>
          <w:szCs w:val="26"/>
        </w:rPr>
        <w:t xml:space="preserve"> путем </w:t>
      </w:r>
      <w:r w:rsidR="005446DE" w:rsidRPr="00633418">
        <w:rPr>
          <w:sz w:val="26"/>
          <w:szCs w:val="26"/>
        </w:rPr>
        <w:t>вычисления</w:t>
      </w:r>
      <w:r w:rsidR="00556512" w:rsidRPr="00633418">
        <w:rPr>
          <w:sz w:val="26"/>
          <w:szCs w:val="26"/>
        </w:rPr>
        <w:t xml:space="preserve"> среднего значения показателя</w:t>
      </w:r>
      <w:r w:rsidR="00D745CB" w:rsidRPr="00633418">
        <w:rPr>
          <w:sz w:val="26"/>
          <w:szCs w:val="26"/>
        </w:rPr>
        <w:t>.</w:t>
      </w:r>
    </w:p>
    <w:p w:rsidR="00D745CB" w:rsidRPr="00633418" w:rsidRDefault="00D745CB" w:rsidP="00D745CB">
      <w:pPr>
        <w:ind w:firstLine="708"/>
        <w:rPr>
          <w:sz w:val="26"/>
          <w:szCs w:val="26"/>
        </w:rPr>
      </w:pPr>
    </w:p>
    <w:p w:rsidR="00B37C56" w:rsidRPr="00633418" w:rsidRDefault="00B82CA6" w:rsidP="000D7E5C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. Наименование показателя</w:t>
      </w:r>
      <w:r w:rsidR="000D7E5C" w:rsidRPr="00633418">
        <w:rPr>
          <w:sz w:val="26"/>
          <w:szCs w:val="26"/>
          <w:u w:val="single"/>
        </w:rPr>
        <w:t xml:space="preserve"> </w:t>
      </w:r>
    </w:p>
    <w:p w:rsidR="00D745CB" w:rsidRPr="00633418" w:rsidRDefault="00B82CA6" w:rsidP="000D7E5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</w:t>
      </w:r>
      <w:r w:rsidR="00D745CB" w:rsidRPr="00633418">
        <w:rPr>
          <w:sz w:val="26"/>
          <w:szCs w:val="26"/>
        </w:rPr>
        <w:t>оля электронного докуме</w:t>
      </w:r>
      <w:r w:rsidR="00B37C56" w:rsidRPr="00633418">
        <w:rPr>
          <w:sz w:val="26"/>
          <w:szCs w:val="26"/>
        </w:rPr>
        <w:t xml:space="preserve">нтооборота </w:t>
      </w:r>
      <w:r w:rsidR="00D20E6B" w:rsidRPr="00633418">
        <w:rPr>
          <w:sz w:val="26"/>
          <w:szCs w:val="26"/>
        </w:rPr>
        <w:t>в органах местного самоуправления</w:t>
      </w:r>
    </w:p>
    <w:p w:rsidR="008B0D3F" w:rsidRPr="00633418" w:rsidRDefault="00BB36B4" w:rsidP="008B0D3F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D20E6B" w:rsidRPr="00633418">
        <w:rPr>
          <w:rFonts w:eastAsia="Calibri"/>
          <w:sz w:val="26"/>
          <w:szCs w:val="26"/>
          <w:lang w:eastAsia="en-US"/>
        </w:rPr>
        <w:t>показатель, определяющий объем д</w:t>
      </w:r>
      <w:r w:rsidR="00D20E6B" w:rsidRPr="00633418">
        <w:rPr>
          <w:rFonts w:eastAsia="Calibri"/>
          <w:sz w:val="26"/>
          <w:szCs w:val="26"/>
          <w:lang w:eastAsia="en-US"/>
        </w:rPr>
        <w:t>о</w:t>
      </w:r>
      <w:r w:rsidR="00D20E6B" w:rsidRPr="00633418">
        <w:rPr>
          <w:rFonts w:eastAsia="Calibri"/>
          <w:sz w:val="26"/>
          <w:szCs w:val="26"/>
          <w:lang w:eastAsia="en-US"/>
        </w:rPr>
        <w:t>кументов, проходящих в электронном виде с помощью автоматизированных и</w:t>
      </w:r>
      <w:r w:rsidR="00D20E6B" w:rsidRPr="00633418">
        <w:rPr>
          <w:rFonts w:eastAsia="Calibri"/>
          <w:sz w:val="26"/>
          <w:szCs w:val="26"/>
          <w:lang w:eastAsia="en-US"/>
        </w:rPr>
        <w:t>н</w:t>
      </w:r>
      <w:r w:rsidR="00D20E6B" w:rsidRPr="00633418">
        <w:rPr>
          <w:rFonts w:eastAsia="Calibri"/>
          <w:sz w:val="26"/>
          <w:szCs w:val="26"/>
          <w:lang w:eastAsia="en-US"/>
        </w:rPr>
        <w:t>формацион</w:t>
      </w:r>
      <w:r w:rsidR="000B575F" w:rsidRPr="00633418">
        <w:rPr>
          <w:rFonts w:eastAsia="Calibri"/>
          <w:sz w:val="26"/>
          <w:szCs w:val="26"/>
          <w:lang w:eastAsia="en-US"/>
        </w:rPr>
        <w:t>ных систем органов местного самоуправления</w:t>
      </w:r>
      <w:r w:rsidR="00D20E6B" w:rsidRPr="00633418">
        <w:rPr>
          <w:rFonts w:eastAsia="Calibri"/>
          <w:sz w:val="26"/>
          <w:szCs w:val="26"/>
          <w:lang w:eastAsia="en-US"/>
        </w:rPr>
        <w:t xml:space="preserve"> (СЭД «</w:t>
      </w:r>
      <w:proofErr w:type="spellStart"/>
      <w:r w:rsidR="00D20E6B" w:rsidRPr="00633418">
        <w:rPr>
          <w:rFonts w:eastAsia="Calibri"/>
          <w:sz w:val="26"/>
          <w:szCs w:val="26"/>
          <w:lang w:eastAsia="en-US"/>
        </w:rPr>
        <w:t>Летограф</w:t>
      </w:r>
      <w:proofErr w:type="spellEnd"/>
      <w:r w:rsidR="00D20E6B" w:rsidRPr="00633418">
        <w:rPr>
          <w:rFonts w:eastAsia="Calibri"/>
          <w:sz w:val="26"/>
          <w:szCs w:val="26"/>
          <w:lang w:eastAsia="en-US"/>
        </w:rPr>
        <w:t xml:space="preserve">», АИСЗИК», </w:t>
      </w:r>
      <w:r w:rsidR="00930E62" w:rsidRPr="00633418">
        <w:rPr>
          <w:rFonts w:eastAsia="Calibri"/>
          <w:sz w:val="26"/>
          <w:szCs w:val="26"/>
          <w:lang w:eastAsia="en-US"/>
        </w:rPr>
        <w:t xml:space="preserve">подсистемы </w:t>
      </w:r>
      <w:r w:rsidR="00930E62" w:rsidRPr="00633418">
        <w:rPr>
          <w:rFonts w:eastAsia="Calibri"/>
          <w:sz w:val="26"/>
          <w:szCs w:val="26"/>
          <w:lang w:val="en-US" w:eastAsia="en-US"/>
        </w:rPr>
        <w:t>E</w:t>
      </w:r>
      <w:r w:rsidR="00930E62" w:rsidRPr="00633418">
        <w:rPr>
          <w:rFonts w:eastAsia="Calibri"/>
          <w:sz w:val="26"/>
          <w:szCs w:val="26"/>
          <w:lang w:eastAsia="en-US"/>
        </w:rPr>
        <w:t>3</w:t>
      </w:r>
      <w:r w:rsidR="00930E62" w:rsidRPr="00633418">
        <w:rPr>
          <w:rFonts w:eastAsia="Calibri"/>
          <w:sz w:val="26"/>
          <w:szCs w:val="26"/>
          <w:lang w:val="en-US" w:eastAsia="en-US"/>
        </w:rPr>
        <w:t>Core</w:t>
      </w:r>
      <w:r w:rsidR="00930E62" w:rsidRPr="00633418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D20E6B" w:rsidRPr="00633418">
        <w:rPr>
          <w:rFonts w:eastAsia="Calibri"/>
          <w:sz w:val="26"/>
          <w:szCs w:val="26"/>
          <w:lang w:eastAsia="en-US"/>
        </w:rPr>
        <w:t>Microsoft</w:t>
      </w:r>
      <w:proofErr w:type="spellEnd"/>
      <w:r w:rsidR="00D20E6B" w:rsidRPr="0063341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20E6B" w:rsidRPr="00633418">
        <w:rPr>
          <w:rFonts w:eastAsia="Calibri"/>
          <w:sz w:val="26"/>
          <w:szCs w:val="26"/>
          <w:lang w:eastAsia="en-US"/>
        </w:rPr>
        <w:t>Outlook</w:t>
      </w:r>
      <w:proofErr w:type="spellEnd"/>
      <w:r w:rsidR="00D20E6B" w:rsidRPr="00633418">
        <w:rPr>
          <w:rFonts w:eastAsia="Calibri"/>
          <w:sz w:val="26"/>
          <w:szCs w:val="26"/>
          <w:lang w:eastAsia="en-US"/>
        </w:rPr>
        <w:t xml:space="preserve"> и т.д.)</w:t>
      </w:r>
    </w:p>
    <w:p w:rsidR="00BB36B4" w:rsidRPr="00633418" w:rsidRDefault="00BB36B4" w:rsidP="003F32B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0D7E5C" w:rsidRPr="00633418" w:rsidRDefault="000D7E5C" w:rsidP="000D7E5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.</w:t>
      </w:r>
    </w:p>
    <w:p w:rsidR="000D7E5C" w:rsidRPr="00633418" w:rsidRDefault="000D7E5C" w:rsidP="000D7E5C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Источник информации: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Акты выполненных работ от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 об автомат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зации процессов и включению в электронный документооборот определенной к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егории документов.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еречень категорий документов: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лужебная переписка внутри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,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 с Правительством </w:t>
      </w:r>
      <w:proofErr w:type="gramStart"/>
      <w:r w:rsidRPr="00633418">
        <w:rPr>
          <w:sz w:val="26"/>
          <w:szCs w:val="26"/>
        </w:rPr>
        <w:t>ВО</w:t>
      </w:r>
      <w:proofErr w:type="gramEnd"/>
      <w:r w:rsidRPr="00633418">
        <w:rPr>
          <w:sz w:val="26"/>
          <w:szCs w:val="26"/>
        </w:rPr>
        <w:t>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нутренние документы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>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ПА, договоры и соглашения </w:t>
      </w:r>
      <w:proofErr w:type="gramStart"/>
      <w:r w:rsidRPr="00633418">
        <w:rPr>
          <w:sz w:val="26"/>
          <w:szCs w:val="26"/>
        </w:rPr>
        <w:t>в</w:t>
      </w:r>
      <w:proofErr w:type="gramEnd"/>
      <w:r w:rsidRPr="00633418">
        <w:rPr>
          <w:sz w:val="26"/>
          <w:szCs w:val="26"/>
        </w:rPr>
        <w:t xml:space="preserve"> </w:t>
      </w:r>
      <w:proofErr w:type="gramStart"/>
      <w:r w:rsidR="000B575F" w:rsidRPr="00633418">
        <w:rPr>
          <w:sz w:val="26"/>
          <w:szCs w:val="26"/>
        </w:rPr>
        <w:t>органов</w:t>
      </w:r>
      <w:proofErr w:type="gramEnd"/>
      <w:r w:rsidR="000B575F" w:rsidRPr="00633418">
        <w:rPr>
          <w:sz w:val="26"/>
          <w:szCs w:val="26"/>
        </w:rPr>
        <w:t xml:space="preserve"> местного самоуправления</w:t>
      </w:r>
      <w:r w:rsidRPr="00633418">
        <w:rPr>
          <w:sz w:val="26"/>
          <w:szCs w:val="26"/>
        </w:rPr>
        <w:t xml:space="preserve"> (их согл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сование)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ланы работ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 и отчетность по ним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ращения граждан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атериалы к совещаниям и протоколы по результатам совещаний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инансовые документы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адровые документы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лужебная переписка с Городской Думой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лужебная переписка с Контрольно-счетной палатой;</w:t>
      </w:r>
    </w:p>
    <w:p w:rsidR="000D7E5C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лужебная переписка со сторонними организациями</w:t>
      </w:r>
      <w:r w:rsidR="000D7E5C" w:rsidRPr="00633418">
        <w:rPr>
          <w:sz w:val="26"/>
          <w:szCs w:val="26"/>
        </w:rPr>
        <w:t>.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CC57F1" w:rsidRPr="00633418" w:rsidRDefault="00CC57F1" w:rsidP="00B82CA6">
      <w:pPr>
        <w:ind w:firstLine="567"/>
        <w:jc w:val="both"/>
        <w:rPr>
          <w:sz w:val="26"/>
          <w:szCs w:val="26"/>
        </w:rPr>
      </w:pPr>
    </w:p>
    <w:p w:rsidR="00566A7B" w:rsidRPr="00633418" w:rsidRDefault="00EF4D32" w:rsidP="00566A7B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эдок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*100%,</m:t>
            </m:r>
          </m:e>
        </m:nary>
      </m:oMath>
      <w:r w:rsidR="00D20E6B" w:rsidRPr="00633418">
        <w:rPr>
          <w:sz w:val="26"/>
          <w:szCs w:val="26"/>
        </w:rPr>
        <w:t xml:space="preserve">  где</w:t>
      </w:r>
    </w:p>
    <w:p w:rsidR="00566A7B" w:rsidRPr="00633418" w:rsidRDefault="00566A7B" w:rsidP="00566A7B">
      <w:pPr>
        <w:ind w:firstLine="567"/>
        <w:jc w:val="both"/>
        <w:rPr>
          <w:sz w:val="26"/>
          <w:szCs w:val="26"/>
        </w:rPr>
      </w:pPr>
    </w:p>
    <w:p w:rsidR="00566A7B" w:rsidRPr="00633418" w:rsidRDefault="00566A7B" w:rsidP="00566A7B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="00B82CA6" w:rsidRPr="00633418">
        <w:rPr>
          <w:rFonts w:ascii="13" w:hAnsi="13" w:cs="Courier New"/>
          <w:sz w:val="26"/>
          <w:szCs w:val="26"/>
          <w:vertAlign w:val="subscript"/>
        </w:rPr>
        <w:t>эдок</w:t>
      </w:r>
      <w:proofErr w:type="spellEnd"/>
      <w:r w:rsidRPr="00633418">
        <w:rPr>
          <w:spacing w:val="-6"/>
          <w:sz w:val="26"/>
          <w:szCs w:val="26"/>
        </w:rPr>
        <w:tab/>
        <w:t xml:space="preserve">- </w:t>
      </w:r>
      <w:r w:rsidR="00B82CA6" w:rsidRPr="00633418">
        <w:rPr>
          <w:sz w:val="26"/>
          <w:szCs w:val="26"/>
        </w:rPr>
        <w:t xml:space="preserve">доля электронного документооборота </w:t>
      </w:r>
      <w:r w:rsidR="00D20E6B" w:rsidRPr="00633418">
        <w:rPr>
          <w:sz w:val="26"/>
          <w:szCs w:val="26"/>
        </w:rPr>
        <w:t>в органах местного самоуправления</w:t>
      </w:r>
      <w:r w:rsidRPr="00633418">
        <w:rPr>
          <w:spacing w:val="-6"/>
          <w:sz w:val="26"/>
          <w:szCs w:val="26"/>
        </w:rPr>
        <w:t>;</w:t>
      </w:r>
    </w:p>
    <w:p w:rsidR="00D20E6B" w:rsidRPr="00633418" w:rsidRDefault="00D20E6B" w:rsidP="00566A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proofErr w:type="spellStart"/>
      <w:proofErr w:type="gramStart"/>
      <w:r w:rsidRPr="00633418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="00566A7B" w:rsidRPr="00633418">
        <w:rPr>
          <w:sz w:val="26"/>
          <w:szCs w:val="26"/>
        </w:rPr>
        <w:tab/>
        <w:t xml:space="preserve">- </w:t>
      </w:r>
      <w:r w:rsidRPr="00633418">
        <w:rPr>
          <w:sz w:val="26"/>
          <w:szCs w:val="26"/>
        </w:rPr>
        <w:t>объем документов в i-ой категории, участвующей в электронном докуме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тообороте мэ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592880" w:rsidRPr="00633418" w:rsidTr="002770A4">
        <w:tc>
          <w:tcPr>
            <w:tcW w:w="675" w:type="dxa"/>
            <w:shd w:val="clear" w:color="auto" w:fill="auto"/>
            <w:vAlign w:val="center"/>
          </w:tcPr>
          <w:p w:rsidR="00D20E6B" w:rsidRPr="00633418" w:rsidRDefault="00EF4D32" w:rsidP="00D20E6B">
            <w:pPr>
              <w:autoSpaceDE w:val="0"/>
              <w:autoSpaceDN w:val="0"/>
              <w:adjustRightInd w:val="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663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Наименование категор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Объем документов в категории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1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Служебная переписка внутри </w:t>
            </w:r>
            <w:r w:rsidR="000B575F" w:rsidRPr="00633418">
              <w:t>органов местного самоуправл</w:t>
            </w:r>
            <w:r w:rsidR="000B575F" w:rsidRPr="00633418">
              <w:t>е</w:t>
            </w:r>
            <w:r w:rsidR="000B575F" w:rsidRPr="00633418">
              <w:t>ния</w:t>
            </w:r>
            <w:r w:rsidRPr="00633418">
              <w:t xml:space="preserve">, </w:t>
            </w:r>
            <w:r w:rsidR="000B575F" w:rsidRPr="00633418">
              <w:t>органов местного самоуправления</w:t>
            </w:r>
            <w:r w:rsidRPr="00633418">
              <w:t xml:space="preserve"> с Правительством </w:t>
            </w:r>
            <w:proofErr w:type="gramStart"/>
            <w:r w:rsidRPr="00633418">
              <w:t>ВО</w:t>
            </w:r>
            <w:proofErr w:type="gramEnd"/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45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2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Внутренние документы </w:t>
            </w:r>
            <w:r w:rsidR="000B575F" w:rsidRPr="00633418">
              <w:t>органов местного самоуправления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10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3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МПА, договоры и соглашения </w:t>
            </w:r>
            <w:proofErr w:type="gramStart"/>
            <w:r w:rsidRPr="00633418">
              <w:t>в</w:t>
            </w:r>
            <w:proofErr w:type="gramEnd"/>
            <w:r w:rsidRPr="00633418">
              <w:t xml:space="preserve"> </w:t>
            </w:r>
            <w:proofErr w:type="gramStart"/>
            <w:r w:rsidR="000B575F" w:rsidRPr="00633418">
              <w:t>органов</w:t>
            </w:r>
            <w:proofErr w:type="gramEnd"/>
            <w:r w:rsidR="000B575F" w:rsidRPr="00633418">
              <w:t xml:space="preserve"> местного самоупра</w:t>
            </w:r>
            <w:r w:rsidR="000B575F" w:rsidRPr="00633418">
              <w:t>в</w:t>
            </w:r>
            <w:r w:rsidR="000B575F" w:rsidRPr="00633418">
              <w:lastRenderedPageBreak/>
              <w:t>ления</w:t>
            </w:r>
            <w:r w:rsidRPr="00633418">
              <w:t xml:space="preserve"> (их согласование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lastRenderedPageBreak/>
              <w:t>15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lastRenderedPageBreak/>
              <w:t>П</w:t>
            </w:r>
            <w:proofErr w:type="gramStart"/>
            <w:r w:rsidRPr="00633418">
              <w:t>4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Планы работ ОМСУ и отчетность по ним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1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5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Обращения граждан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7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6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Материалы к совещаниям и протоколы по результатам сов</w:t>
            </w:r>
            <w:r w:rsidRPr="00633418">
              <w:t>е</w:t>
            </w:r>
            <w:r w:rsidRPr="00633418">
              <w:t>щан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2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7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Финансовые документы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20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8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Кадровые документы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9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Служебная переписка с Городской Думой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10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Служебная переписка с Контрольно-счетной палатой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D20E6B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11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Служебная переписка со сторонними организациями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A5568" w:rsidRPr="00633418" w:rsidRDefault="001A5568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</w:t>
      </w:r>
      <w:r w:rsidR="00C146B7" w:rsidRPr="00633418">
        <w:rPr>
          <w:sz w:val="26"/>
          <w:szCs w:val="26"/>
        </w:rPr>
        <w:t>Характеристика основных мероприятий подпрограммы 1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ыми мероприятиями подпрограммы</w:t>
      </w:r>
      <w:r w:rsidR="00F30916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 являются:</w:t>
      </w:r>
    </w:p>
    <w:p w:rsidR="00C146B7" w:rsidRPr="00633418" w:rsidRDefault="00B974E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 «</w:t>
      </w:r>
      <w:r w:rsidR="00200933"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беспечени</w:t>
      </w:r>
      <w:r w:rsidR="00200933" w:rsidRPr="00633418">
        <w:rPr>
          <w:sz w:val="26"/>
          <w:szCs w:val="26"/>
        </w:rPr>
        <w:t>е</w:t>
      </w:r>
      <w:r w:rsidR="00C146B7" w:rsidRPr="00633418">
        <w:rPr>
          <w:sz w:val="26"/>
          <w:szCs w:val="26"/>
        </w:rPr>
        <w:t xml:space="preserve"> работы СЭД «ЛЕ</w:t>
      </w:r>
      <w:r w:rsidRPr="00633418">
        <w:rPr>
          <w:sz w:val="26"/>
          <w:szCs w:val="26"/>
        </w:rPr>
        <w:t>ТОГРАФ», в рамках которого предполагается: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работ по администрированию СЭД «ЛЕТОГРАФ»;</w:t>
      </w:r>
    </w:p>
    <w:p w:rsidR="00C146B7" w:rsidRPr="00633418" w:rsidRDefault="00C146B7" w:rsidP="00930E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лицензий на использование СЭД «ЛЕТОГРАФ» и лицензий на техн</w:t>
      </w:r>
      <w:r w:rsidRPr="00633418">
        <w:rPr>
          <w:sz w:val="26"/>
          <w:szCs w:val="26"/>
        </w:rPr>
        <w:t>и</w:t>
      </w:r>
      <w:r w:rsidR="00930E62" w:rsidRPr="00633418">
        <w:rPr>
          <w:sz w:val="26"/>
          <w:szCs w:val="26"/>
        </w:rPr>
        <w:t>ческую поддержку.</w:t>
      </w:r>
    </w:p>
    <w:p w:rsidR="00C146B7" w:rsidRPr="00633418" w:rsidRDefault="00B974E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2 «</w:t>
      </w:r>
      <w:r w:rsidR="00C146B7" w:rsidRPr="00633418">
        <w:rPr>
          <w:sz w:val="26"/>
          <w:szCs w:val="26"/>
        </w:rPr>
        <w:t>Материально-техническое обеспечение деятельн</w:t>
      </w:r>
      <w:r w:rsidR="00C146B7"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сти работников городского самоуправления</w:t>
      </w:r>
      <w:r w:rsidRPr="00633418">
        <w:rPr>
          <w:sz w:val="26"/>
          <w:szCs w:val="26"/>
        </w:rPr>
        <w:t>», в рамках которого предполагается</w:t>
      </w:r>
      <w:r w:rsidR="00C146B7" w:rsidRPr="00633418">
        <w:rPr>
          <w:sz w:val="26"/>
          <w:szCs w:val="26"/>
        </w:rPr>
        <w:t>: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ступ к услугам телефонной (местные, междугородние и международные п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еговоры), сотовой связи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плата коммунальных услуг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техническое обслуживание и ремонт зданий, помещений, инженерных систем, оборудования, транспортных средств и другого имущества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борка помещений и прилегающих территорий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храна объектов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тивопожарные мероприятия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иска периодических изданий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втотранспортное обеспечение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мебели, автотранспортных средств, офисных принадлежностей, быт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ой техники и прочего имущества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закупка топлива, бумаги</w:t>
      </w:r>
      <w:r w:rsidR="0000663C" w:rsidRPr="00633418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канц</w:t>
      </w:r>
      <w:r w:rsidR="0000663C"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л</w:t>
      </w:r>
      <w:r w:rsidR="0000663C" w:rsidRPr="00633418">
        <w:rPr>
          <w:spacing w:val="-6"/>
          <w:sz w:val="26"/>
          <w:szCs w:val="26"/>
        </w:rPr>
        <w:t>я</w:t>
      </w:r>
      <w:r w:rsidRPr="00633418">
        <w:rPr>
          <w:spacing w:val="-6"/>
          <w:sz w:val="26"/>
          <w:szCs w:val="26"/>
        </w:rPr>
        <w:t>рских товаров и других расходных материалов.</w:t>
      </w:r>
    </w:p>
    <w:p w:rsidR="00C146B7" w:rsidRPr="00633418" w:rsidRDefault="00C146B7" w:rsidP="00C146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1 приведены в приложении </w:t>
      </w:r>
      <w:r w:rsidR="00152E46"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грамме.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30916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C146B7" w:rsidRPr="00633418">
        <w:rPr>
          <w:sz w:val="26"/>
          <w:szCs w:val="26"/>
        </w:rPr>
        <w:t xml:space="preserve">Обоснование объема финансовых ресурсов,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необходимых</w:t>
      </w:r>
      <w:proofErr w:type="gramEnd"/>
      <w:r w:rsidRPr="00633418">
        <w:rPr>
          <w:sz w:val="26"/>
          <w:szCs w:val="26"/>
        </w:rPr>
        <w:t xml:space="preserve"> для реализации подпрограммы 1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26FB" w:rsidRPr="00633418" w:rsidRDefault="003026FB" w:rsidP="003026F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1 необходимо реализ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ть ряд основных мероприятий, требующих финансирования.</w:t>
      </w:r>
    </w:p>
    <w:p w:rsidR="003026FB" w:rsidRPr="00633418" w:rsidRDefault="003026FB" w:rsidP="003026F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новного мероприятия «Обеспечение работы СЭД «</w:t>
      </w:r>
      <w:proofErr w:type="spellStart"/>
      <w:r w:rsidRPr="00633418">
        <w:rPr>
          <w:sz w:val="26"/>
          <w:szCs w:val="26"/>
        </w:rPr>
        <w:t>Летограф</w:t>
      </w:r>
      <w:proofErr w:type="spellEnd"/>
      <w:r w:rsidRPr="00633418">
        <w:rPr>
          <w:sz w:val="26"/>
          <w:szCs w:val="26"/>
        </w:rPr>
        <w:t>» пл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руются мероприятия по эксплуатации юридически значимого электронного д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кументооборота.</w:t>
      </w:r>
    </w:p>
    <w:p w:rsidR="003026FB" w:rsidRPr="00633418" w:rsidRDefault="003026FB" w:rsidP="003026FB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роме того, необходимо финансирование основного мероприятия в рамках подпрограммы</w:t>
      </w:r>
      <w:r w:rsidR="001717CB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 «Материально-техническое обеспечение деятельности </w:t>
      </w:r>
      <w:r w:rsidR="00610F99" w:rsidRPr="00633418">
        <w:rPr>
          <w:sz w:val="26"/>
          <w:szCs w:val="26"/>
        </w:rPr>
        <w:t>муниц</w:t>
      </w:r>
      <w:r w:rsidR="00610F99" w:rsidRPr="00633418">
        <w:rPr>
          <w:sz w:val="26"/>
          <w:szCs w:val="26"/>
        </w:rPr>
        <w:t>и</w:t>
      </w:r>
      <w:r w:rsidR="00610F99" w:rsidRPr="00633418">
        <w:rPr>
          <w:sz w:val="26"/>
          <w:szCs w:val="26"/>
        </w:rPr>
        <w:t>пальных служащих органов</w:t>
      </w:r>
      <w:r w:rsidRPr="00633418">
        <w:rPr>
          <w:sz w:val="26"/>
          <w:szCs w:val="26"/>
        </w:rPr>
        <w:t xml:space="preserve"> местного самоуправления».</w:t>
      </w:r>
    </w:p>
    <w:p w:rsidR="004F71EC" w:rsidRPr="00CF1C67" w:rsidRDefault="003026FB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4" w:name="_Hlk37506317"/>
      <w:r w:rsidRPr="00A34AC6">
        <w:rPr>
          <w:sz w:val="26"/>
          <w:szCs w:val="26"/>
        </w:rPr>
        <w:t>Общий объем финансовых средств, необходимых для реализации подпр</w:t>
      </w:r>
      <w:r w:rsidRPr="00A34AC6">
        <w:rPr>
          <w:sz w:val="26"/>
          <w:szCs w:val="26"/>
        </w:rPr>
        <w:t>о</w:t>
      </w:r>
      <w:r w:rsidRPr="00A34AC6">
        <w:rPr>
          <w:sz w:val="26"/>
          <w:szCs w:val="26"/>
        </w:rPr>
        <w:lastRenderedPageBreak/>
        <w:t xml:space="preserve">граммы 1, </w:t>
      </w:r>
      <w:r w:rsidRPr="00CF1C67">
        <w:rPr>
          <w:sz w:val="26"/>
          <w:szCs w:val="26"/>
        </w:rPr>
        <w:t xml:space="preserve">составит </w:t>
      </w:r>
      <w:r w:rsidR="00B64EEC" w:rsidRPr="00CF1C67">
        <w:rPr>
          <w:sz w:val="26"/>
          <w:szCs w:val="26"/>
        </w:rPr>
        <w:t>465</w:t>
      </w:r>
      <w:r w:rsidR="00287CCC" w:rsidRPr="00CF1C67">
        <w:rPr>
          <w:sz w:val="26"/>
          <w:szCs w:val="26"/>
        </w:rPr>
        <w:t xml:space="preserve"> </w:t>
      </w:r>
      <w:r w:rsidR="00126CE0" w:rsidRPr="00CF1C67">
        <w:rPr>
          <w:sz w:val="26"/>
          <w:szCs w:val="26"/>
        </w:rPr>
        <w:t>84</w:t>
      </w:r>
      <w:r w:rsidR="00B64EEC" w:rsidRPr="00CF1C67">
        <w:rPr>
          <w:sz w:val="26"/>
          <w:szCs w:val="26"/>
        </w:rPr>
        <w:t>5</w:t>
      </w:r>
      <w:r w:rsidR="00287CCC" w:rsidRPr="00CF1C67">
        <w:rPr>
          <w:sz w:val="26"/>
          <w:szCs w:val="26"/>
        </w:rPr>
        <w:t>,</w:t>
      </w:r>
      <w:r w:rsidR="0004220C" w:rsidRPr="00CF1C67">
        <w:rPr>
          <w:sz w:val="26"/>
          <w:szCs w:val="26"/>
        </w:rPr>
        <w:t>2</w:t>
      </w:r>
      <w:r w:rsidR="005727CA" w:rsidRPr="00CF1C67">
        <w:rPr>
          <w:sz w:val="26"/>
          <w:szCs w:val="26"/>
        </w:rPr>
        <w:t xml:space="preserve"> </w:t>
      </w:r>
      <w:r w:rsidRPr="00CF1C67">
        <w:rPr>
          <w:rFonts w:eastAsia="Calibri"/>
          <w:sz w:val="26"/>
          <w:szCs w:val="26"/>
          <w:lang w:eastAsia="en-US"/>
        </w:rPr>
        <w:t>тыс</w:t>
      </w:r>
      <w:r w:rsidRPr="00CF1C67">
        <w:rPr>
          <w:rFonts w:eastAsia="Calibri"/>
          <w:lang w:eastAsia="en-US"/>
        </w:rPr>
        <w:t>.</w:t>
      </w:r>
      <w:r w:rsidR="001B7F00" w:rsidRPr="00CF1C67">
        <w:rPr>
          <w:sz w:val="26"/>
          <w:szCs w:val="26"/>
        </w:rPr>
        <w:t xml:space="preserve"> руб.</w:t>
      </w:r>
      <w:r w:rsidR="00497F74" w:rsidRPr="00CF1C67">
        <w:rPr>
          <w:sz w:val="26"/>
          <w:szCs w:val="26"/>
        </w:rPr>
        <w:t>,</w:t>
      </w:r>
      <w:r w:rsidR="004F71EC" w:rsidRPr="00CF1C67">
        <w:rPr>
          <w:sz w:val="26"/>
          <w:szCs w:val="26"/>
        </w:rPr>
        <w:t xml:space="preserve"> из них предусмотренных:</w:t>
      </w:r>
    </w:p>
    <w:p w:rsidR="004F71EC" w:rsidRPr="00CF1C67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- из средств бюджета города Череповца – </w:t>
      </w:r>
      <w:r w:rsidR="00B64EEC" w:rsidRPr="00CF1C67">
        <w:rPr>
          <w:sz w:val="26"/>
          <w:szCs w:val="26"/>
        </w:rPr>
        <w:t>45</w:t>
      </w:r>
      <w:r w:rsidR="00126CE0" w:rsidRPr="00CF1C67">
        <w:rPr>
          <w:sz w:val="26"/>
          <w:szCs w:val="26"/>
        </w:rPr>
        <w:t>9</w:t>
      </w:r>
      <w:r w:rsidR="00287CCC" w:rsidRPr="00CF1C67">
        <w:rPr>
          <w:sz w:val="26"/>
          <w:szCs w:val="26"/>
        </w:rPr>
        <w:t xml:space="preserve"> </w:t>
      </w:r>
      <w:r w:rsidR="00126CE0" w:rsidRPr="00CF1C67">
        <w:rPr>
          <w:sz w:val="26"/>
          <w:szCs w:val="26"/>
        </w:rPr>
        <w:t>058</w:t>
      </w:r>
      <w:r w:rsidR="00287CCC" w:rsidRPr="00CF1C67">
        <w:rPr>
          <w:sz w:val="26"/>
          <w:szCs w:val="26"/>
        </w:rPr>
        <w:t>,</w:t>
      </w:r>
      <w:r w:rsidR="00AE489A" w:rsidRPr="00CF1C67">
        <w:rPr>
          <w:sz w:val="26"/>
          <w:szCs w:val="26"/>
        </w:rPr>
        <w:t>4</w:t>
      </w:r>
      <w:r w:rsidRPr="00CF1C67">
        <w:rPr>
          <w:sz w:val="26"/>
          <w:szCs w:val="26"/>
        </w:rPr>
        <w:t xml:space="preserve"> тыс. руб., </w:t>
      </w:r>
    </w:p>
    <w:p w:rsidR="004F71EC" w:rsidRPr="00CF1C67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в том числе по годам: </w:t>
      </w:r>
    </w:p>
    <w:p w:rsidR="004F71EC" w:rsidRPr="00CF1C67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>2018 г. – 91 085,0 тыс. руб.;</w:t>
      </w:r>
    </w:p>
    <w:p w:rsidR="004F71EC" w:rsidRPr="00CF1C67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2019 г. – </w:t>
      </w:r>
      <w:r w:rsidR="00B64EEC" w:rsidRPr="00CF1C67">
        <w:rPr>
          <w:sz w:val="26"/>
          <w:szCs w:val="26"/>
        </w:rPr>
        <w:t>89</w:t>
      </w:r>
      <w:r w:rsidR="00287CCC" w:rsidRPr="00CF1C67">
        <w:rPr>
          <w:sz w:val="26"/>
          <w:szCs w:val="26"/>
        </w:rPr>
        <w:t xml:space="preserve"> </w:t>
      </w:r>
      <w:r w:rsidR="00B64EEC" w:rsidRPr="00CF1C67">
        <w:rPr>
          <w:sz w:val="26"/>
          <w:szCs w:val="26"/>
        </w:rPr>
        <w:t>372</w:t>
      </w:r>
      <w:r w:rsidR="00287CCC" w:rsidRPr="00CF1C67">
        <w:rPr>
          <w:sz w:val="26"/>
          <w:szCs w:val="26"/>
        </w:rPr>
        <w:t>,0</w:t>
      </w:r>
      <w:r w:rsidRPr="00CF1C67">
        <w:rPr>
          <w:sz w:val="26"/>
          <w:szCs w:val="26"/>
        </w:rPr>
        <w:t xml:space="preserve"> тыс. руб.;</w:t>
      </w:r>
    </w:p>
    <w:p w:rsidR="004F71EC" w:rsidRPr="00CF1C67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2020 г. – </w:t>
      </w:r>
      <w:r w:rsidR="00AE489A" w:rsidRPr="00CF1C67">
        <w:rPr>
          <w:sz w:val="26"/>
          <w:szCs w:val="26"/>
        </w:rPr>
        <w:t>9</w:t>
      </w:r>
      <w:r w:rsidR="00126CE0" w:rsidRPr="00CF1C67">
        <w:rPr>
          <w:sz w:val="26"/>
          <w:szCs w:val="26"/>
        </w:rPr>
        <w:t>3</w:t>
      </w:r>
      <w:r w:rsidR="00AE489A" w:rsidRPr="00CF1C67">
        <w:rPr>
          <w:sz w:val="26"/>
          <w:szCs w:val="26"/>
        </w:rPr>
        <w:t> </w:t>
      </w:r>
      <w:r w:rsidR="00126CE0" w:rsidRPr="00CF1C67">
        <w:rPr>
          <w:sz w:val="26"/>
          <w:szCs w:val="26"/>
        </w:rPr>
        <w:t>27</w:t>
      </w:r>
      <w:r w:rsidR="00AE489A" w:rsidRPr="00CF1C67">
        <w:rPr>
          <w:sz w:val="26"/>
          <w:szCs w:val="26"/>
        </w:rPr>
        <w:t>6,0</w:t>
      </w:r>
      <w:r w:rsidR="004F71EC" w:rsidRPr="00CF1C67">
        <w:rPr>
          <w:sz w:val="26"/>
          <w:szCs w:val="26"/>
        </w:rPr>
        <w:t xml:space="preserve"> тыс. руб.;</w:t>
      </w:r>
    </w:p>
    <w:p w:rsidR="004F71EC" w:rsidRPr="00CF1C67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2021 г. – </w:t>
      </w:r>
      <w:r w:rsidR="00AE489A" w:rsidRPr="00CF1C67">
        <w:rPr>
          <w:sz w:val="26"/>
          <w:szCs w:val="26"/>
        </w:rPr>
        <w:t>92 431,6</w:t>
      </w:r>
      <w:r w:rsidR="004F71EC" w:rsidRPr="00CF1C67">
        <w:rPr>
          <w:sz w:val="26"/>
          <w:szCs w:val="26"/>
        </w:rPr>
        <w:t xml:space="preserve"> тыс. руб.</w:t>
      </w:r>
      <w:r w:rsidR="006E3AA6" w:rsidRPr="00CF1C67">
        <w:rPr>
          <w:sz w:val="26"/>
          <w:szCs w:val="26"/>
        </w:rPr>
        <w:t>;</w:t>
      </w:r>
    </w:p>
    <w:p w:rsidR="006E3AA6" w:rsidRPr="00DD05A5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2022 г. </w:t>
      </w:r>
      <w:r w:rsidR="00DA3038" w:rsidRPr="00CF1C67">
        <w:rPr>
          <w:sz w:val="26"/>
          <w:szCs w:val="26"/>
        </w:rPr>
        <w:t>–</w:t>
      </w:r>
      <w:r w:rsidRPr="00CF1C67">
        <w:rPr>
          <w:sz w:val="26"/>
          <w:szCs w:val="26"/>
        </w:rPr>
        <w:t xml:space="preserve"> </w:t>
      </w:r>
      <w:r w:rsidR="00AE489A" w:rsidRPr="00CF1C67">
        <w:rPr>
          <w:sz w:val="26"/>
          <w:szCs w:val="26"/>
        </w:rPr>
        <w:t>92 893,8</w:t>
      </w:r>
      <w:r w:rsidR="00DA3038" w:rsidRPr="00CF1C67">
        <w:rPr>
          <w:sz w:val="26"/>
          <w:szCs w:val="26"/>
        </w:rPr>
        <w:t xml:space="preserve"> тыс. руб.</w:t>
      </w:r>
      <w:bookmarkEnd w:id="4"/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- из средств областного бюджета – </w:t>
      </w:r>
      <w:r w:rsidR="002F5C0D" w:rsidRPr="00DD05A5">
        <w:rPr>
          <w:sz w:val="26"/>
          <w:szCs w:val="26"/>
        </w:rPr>
        <w:t>6 78</w:t>
      </w:r>
      <w:r w:rsidR="00AE489A" w:rsidRPr="00DD05A5">
        <w:rPr>
          <w:sz w:val="26"/>
          <w:szCs w:val="26"/>
        </w:rPr>
        <w:t>6,8</w:t>
      </w:r>
      <w:r w:rsidRPr="00DD05A5">
        <w:rPr>
          <w:sz w:val="26"/>
          <w:szCs w:val="26"/>
        </w:rPr>
        <w:t xml:space="preserve"> тыс. руб.,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18 г. – 0,0 тыс. руб.;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2F5C0D" w:rsidRPr="00DD05A5">
        <w:rPr>
          <w:sz w:val="26"/>
          <w:szCs w:val="26"/>
        </w:rPr>
        <w:t>6 78</w:t>
      </w:r>
      <w:r w:rsidR="00287CCC" w:rsidRPr="00DD05A5">
        <w:rPr>
          <w:sz w:val="26"/>
          <w:szCs w:val="26"/>
        </w:rPr>
        <w:t>6,8</w:t>
      </w:r>
      <w:r w:rsidRPr="00DD05A5">
        <w:rPr>
          <w:sz w:val="26"/>
          <w:szCs w:val="26"/>
        </w:rPr>
        <w:t xml:space="preserve"> тыс. руб.;</w:t>
      </w:r>
    </w:p>
    <w:p w:rsidR="004F71EC" w:rsidRPr="00DD05A5" w:rsidRDefault="0004220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AE489A" w:rsidRPr="00DD05A5">
        <w:rPr>
          <w:sz w:val="26"/>
          <w:szCs w:val="26"/>
        </w:rPr>
        <w:t>0,0</w:t>
      </w:r>
      <w:r w:rsidR="004F71EC" w:rsidRPr="00DD05A5">
        <w:rPr>
          <w:sz w:val="26"/>
          <w:szCs w:val="26"/>
        </w:rPr>
        <w:t xml:space="preserve"> тыс. руб.;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AE489A" w:rsidRPr="00DD05A5">
        <w:rPr>
          <w:sz w:val="26"/>
          <w:szCs w:val="26"/>
        </w:rPr>
        <w:t>0,0</w:t>
      </w:r>
      <w:r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DA3038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AE489A" w:rsidRPr="00DD05A5">
        <w:rPr>
          <w:sz w:val="26"/>
          <w:szCs w:val="26"/>
        </w:rPr>
        <w:t>0,0</w:t>
      </w:r>
      <w:r w:rsidR="00DA3038" w:rsidRPr="00DD05A5">
        <w:rPr>
          <w:sz w:val="26"/>
          <w:szCs w:val="26"/>
        </w:rPr>
        <w:t xml:space="preserve"> тыс. руб.</w:t>
      </w:r>
    </w:p>
    <w:p w:rsidR="00370C99" w:rsidRPr="00633418" w:rsidRDefault="00601197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ъем финансовых средств, предусмотренных из средств бюджета города 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реповца, необходимых для реализации подпрограммы </w:t>
      </w:r>
      <w:r w:rsidR="00BF704E">
        <w:rPr>
          <w:sz w:val="26"/>
          <w:szCs w:val="26"/>
        </w:rPr>
        <w:t>1</w:t>
      </w:r>
      <w:r w:rsidRPr="00633418">
        <w:rPr>
          <w:sz w:val="26"/>
          <w:szCs w:val="26"/>
        </w:rPr>
        <w:t>, в разрезе основных ме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приятий приведен в приложении 8 к Программе.</w:t>
      </w:r>
    </w:p>
    <w:p w:rsidR="004D4483" w:rsidRPr="00633418" w:rsidRDefault="004D4483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  <w:sectPr w:rsidR="004D4483" w:rsidRPr="00633418" w:rsidSect="00F25C52">
          <w:headerReference w:type="default" r:id="rId56"/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2"/>
          <w:szCs w:val="22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2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bCs/>
          <w:sz w:val="26"/>
          <w:szCs w:val="26"/>
        </w:rPr>
        <w:t xml:space="preserve">Развитие </w:t>
      </w:r>
      <w:r w:rsidRPr="00633418">
        <w:rPr>
          <w:sz w:val="26"/>
          <w:szCs w:val="26"/>
        </w:rPr>
        <w:t>муниципальной службы в мэрии города Череповца»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2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2 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Ответственный исполнитель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A166C9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t>Управление муниципальной службы и кадровой пол</w:t>
            </w:r>
            <w:r w:rsidRPr="00633418">
              <w:t>и</w:t>
            </w:r>
            <w:r w:rsidR="00610F99" w:rsidRPr="00633418">
              <w:t>тики мэрии города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0717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Соисполнит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6D4D54" w:rsidP="00870735">
            <w:pPr>
              <w:autoSpaceDE w:val="0"/>
              <w:autoSpaceDN w:val="0"/>
              <w:adjustRightInd w:val="0"/>
              <w:jc w:val="both"/>
            </w:pPr>
            <w:r w:rsidRPr="00633418">
              <w:t>Нет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Участники подпрограммы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</w:p>
          <w:p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Управление делами мэрии</w:t>
            </w:r>
          </w:p>
          <w:p w:rsidR="0007171A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 xml:space="preserve">МКУ ИМА «Череповец» </w:t>
            </w:r>
            <w:r w:rsidR="0007171A" w:rsidRPr="00633418">
              <w:t xml:space="preserve"> </w:t>
            </w:r>
          </w:p>
          <w:p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МКУ «Финансово-бухгалтерский центр»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Программно-целевые инстр</w:t>
            </w:r>
            <w:r w:rsidRPr="00633418">
              <w:rPr>
                <w:rFonts w:eastAsia="Calibri"/>
                <w:lang w:eastAsia="en-US"/>
              </w:rPr>
              <w:t>у</w:t>
            </w:r>
            <w:r w:rsidRPr="00633418">
              <w:rPr>
                <w:rFonts w:eastAsia="Calibri"/>
                <w:lang w:eastAsia="en-US"/>
              </w:rPr>
              <w:t xml:space="preserve">менты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F30916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Н</w:t>
            </w:r>
            <w:r w:rsidR="0090739F" w:rsidRPr="00633418">
              <w:rPr>
                <w:rFonts w:eastAsia="Calibri"/>
                <w:lang w:eastAsia="en-US"/>
              </w:rPr>
              <w:t>ет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5709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Ц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8A0936" w:rsidP="00FF68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Совершенствование муниципальной службы и п</w:t>
            </w:r>
            <w:r w:rsidR="0090739F" w:rsidRPr="00633418">
              <w:rPr>
                <w:rFonts w:eastAsia="Calibri"/>
                <w:lang w:eastAsia="en-US"/>
              </w:rPr>
              <w:t>овыш</w:t>
            </w:r>
            <w:r w:rsidR="0090739F" w:rsidRPr="00633418">
              <w:rPr>
                <w:rFonts w:eastAsia="Calibri"/>
                <w:lang w:eastAsia="en-US"/>
              </w:rPr>
              <w:t>е</w:t>
            </w:r>
            <w:r w:rsidR="0090739F" w:rsidRPr="00633418">
              <w:rPr>
                <w:rFonts w:eastAsia="Calibri"/>
                <w:lang w:eastAsia="en-US"/>
              </w:rPr>
              <w:t xml:space="preserve">ние </w:t>
            </w:r>
            <w:r w:rsidRPr="00633418">
              <w:rPr>
                <w:rFonts w:eastAsia="Calibri"/>
                <w:lang w:eastAsia="en-US"/>
              </w:rPr>
              <w:t xml:space="preserve">ее </w:t>
            </w:r>
            <w:r w:rsidR="0090739F" w:rsidRPr="00633418">
              <w:rPr>
                <w:rFonts w:eastAsia="Calibri"/>
                <w:lang w:eastAsia="en-US"/>
              </w:rPr>
              <w:t>эффективности в мэрии города Череповца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Задач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с</w:t>
            </w:r>
            <w:r w:rsidR="0090739F" w:rsidRPr="00633418">
              <w:rPr>
                <w:rFonts w:eastAsia="Calibri"/>
                <w:lang w:eastAsia="en-US"/>
              </w:rPr>
              <w:t>оздание условий для результативной профессионал</w:t>
            </w:r>
            <w:r w:rsidR="0090739F" w:rsidRPr="00633418">
              <w:rPr>
                <w:rFonts w:eastAsia="Calibri"/>
                <w:lang w:eastAsia="en-US"/>
              </w:rPr>
              <w:t>ь</w:t>
            </w:r>
            <w:r w:rsidR="0090739F" w:rsidRPr="00633418">
              <w:rPr>
                <w:rFonts w:eastAsia="Calibri"/>
                <w:lang w:eastAsia="en-US"/>
              </w:rPr>
              <w:t>ной деятельности муниципальных служащих мэрии г</w:t>
            </w:r>
            <w:r w:rsidR="0090739F" w:rsidRPr="00633418">
              <w:rPr>
                <w:rFonts w:eastAsia="Calibri"/>
                <w:lang w:eastAsia="en-US"/>
              </w:rPr>
              <w:t>о</w:t>
            </w:r>
            <w:r w:rsidR="0090739F" w:rsidRPr="00633418">
              <w:rPr>
                <w:rFonts w:eastAsia="Calibri"/>
                <w:lang w:eastAsia="en-US"/>
              </w:rPr>
              <w:t>рода (далее - муниципальные служащие), их должнос</w:t>
            </w:r>
            <w:r w:rsidR="0090739F" w:rsidRPr="00633418">
              <w:rPr>
                <w:rFonts w:eastAsia="Calibri"/>
                <w:lang w:eastAsia="en-US"/>
              </w:rPr>
              <w:t>т</w:t>
            </w:r>
            <w:r w:rsidR="0090739F" w:rsidRPr="00633418">
              <w:rPr>
                <w:rFonts w:eastAsia="Calibri"/>
                <w:lang w:eastAsia="en-US"/>
              </w:rPr>
              <w:t>ного (служебного) роста;</w:t>
            </w:r>
          </w:p>
          <w:p w:rsidR="00F41F0B" w:rsidRPr="00633418" w:rsidRDefault="00F41F0B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совершенствование механизмов </w:t>
            </w:r>
            <w:r w:rsidR="002F7807" w:rsidRPr="00633418">
              <w:rPr>
                <w:rFonts w:eastAsia="Calibri"/>
                <w:lang w:eastAsia="en-US"/>
              </w:rPr>
              <w:t xml:space="preserve">формирования и </w:t>
            </w:r>
            <w:r w:rsidRPr="00633418">
              <w:rPr>
                <w:rFonts w:eastAsia="Calibri"/>
                <w:lang w:eastAsia="en-US"/>
              </w:rPr>
              <w:t>и</w:t>
            </w:r>
            <w:r w:rsidRPr="00633418">
              <w:rPr>
                <w:rFonts w:eastAsia="Calibri"/>
                <w:lang w:eastAsia="en-US"/>
              </w:rPr>
              <w:t>с</w:t>
            </w:r>
            <w:r w:rsidRPr="00633418">
              <w:rPr>
                <w:rFonts w:eastAsia="Calibri"/>
                <w:lang w:eastAsia="en-US"/>
              </w:rPr>
              <w:t xml:space="preserve">пользования </w:t>
            </w:r>
            <w:r w:rsidR="00610F99" w:rsidRPr="00633418">
              <w:rPr>
                <w:rFonts w:eastAsia="Calibri"/>
                <w:lang w:eastAsia="en-US"/>
              </w:rPr>
              <w:t>резерва управленческих кадров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птимизация структуры и штатной численности м</w:t>
            </w:r>
            <w:r w:rsidR="0090739F" w:rsidRPr="00633418">
              <w:rPr>
                <w:rFonts w:eastAsia="Calibri"/>
                <w:lang w:eastAsia="en-US"/>
              </w:rPr>
              <w:t>у</w:t>
            </w:r>
            <w:r w:rsidR="0090739F" w:rsidRPr="00633418">
              <w:rPr>
                <w:rFonts w:eastAsia="Calibri"/>
                <w:lang w:eastAsia="en-US"/>
              </w:rPr>
              <w:t>ниципальных служащих в соответствии с</w:t>
            </w:r>
            <w:r w:rsidR="00610F99" w:rsidRPr="00633418">
              <w:rPr>
                <w:rFonts w:eastAsia="Calibri"/>
                <w:lang w:eastAsia="en-US"/>
              </w:rPr>
              <w:t>о</w:t>
            </w:r>
            <w:r w:rsidR="0090739F" w:rsidRPr="00633418">
              <w:rPr>
                <w:rFonts w:eastAsia="Calibri"/>
                <w:lang w:eastAsia="en-US"/>
              </w:rPr>
              <w:t xml:space="preserve"> стратегич</w:t>
            </w:r>
            <w:r w:rsidR="0090739F" w:rsidRPr="00633418">
              <w:rPr>
                <w:rFonts w:eastAsia="Calibri"/>
                <w:lang w:eastAsia="en-US"/>
              </w:rPr>
              <w:t>е</w:t>
            </w:r>
            <w:r w:rsidR="0090739F" w:rsidRPr="00633418">
              <w:rPr>
                <w:rFonts w:eastAsia="Calibri"/>
                <w:lang w:eastAsia="en-US"/>
              </w:rPr>
              <w:t>скими целями развития</w:t>
            </w:r>
            <w:r w:rsidR="00610F99" w:rsidRPr="00633418">
              <w:rPr>
                <w:rFonts w:eastAsia="Calibri"/>
                <w:lang w:eastAsia="en-US"/>
              </w:rPr>
              <w:t xml:space="preserve"> города</w:t>
            </w:r>
            <w:r w:rsidR="0090739F" w:rsidRPr="00633418">
              <w:rPr>
                <w:rFonts w:eastAsia="Calibri"/>
                <w:lang w:eastAsia="en-US"/>
              </w:rPr>
              <w:t>;</w:t>
            </w:r>
          </w:p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совершенствование механизмов стимулирования м</w:t>
            </w:r>
            <w:r w:rsidR="0090739F" w:rsidRPr="00633418">
              <w:rPr>
                <w:rFonts w:eastAsia="Calibri"/>
                <w:lang w:eastAsia="en-US"/>
              </w:rPr>
              <w:t>у</w:t>
            </w:r>
            <w:r w:rsidR="0090739F" w:rsidRPr="00633418">
              <w:rPr>
                <w:rFonts w:eastAsia="Calibri"/>
                <w:lang w:eastAsia="en-US"/>
              </w:rPr>
              <w:t>ниципальных служащих;</w:t>
            </w:r>
          </w:p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беспечение открытости муниципальной службы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Целевые индикаторы и показ</w:t>
            </w:r>
            <w:r w:rsidRPr="00633418">
              <w:rPr>
                <w:rFonts w:eastAsia="Calibri"/>
                <w:lang w:eastAsia="en-US"/>
              </w:rPr>
              <w:t>а</w:t>
            </w:r>
            <w:r w:rsidRPr="00633418">
              <w:rPr>
                <w:rFonts w:eastAsia="Calibri"/>
                <w:lang w:eastAsia="en-US"/>
              </w:rPr>
              <w:t>тел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текучесть кадров</w:t>
            </w:r>
            <w:r w:rsidR="00517DAB" w:rsidRPr="00633418">
              <w:rPr>
                <w:rFonts w:eastAsia="Calibri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DB5879" w:rsidRPr="00633418">
              <w:rPr>
                <w:rFonts w:eastAsia="Calibri"/>
                <w:lang w:eastAsia="en-US"/>
              </w:rPr>
              <w:t>доля муниципальных служащих мэрии города, пр</w:t>
            </w:r>
            <w:r w:rsidR="00DB5879" w:rsidRPr="00633418">
              <w:rPr>
                <w:rFonts w:eastAsia="Calibri"/>
                <w:lang w:eastAsia="en-US"/>
              </w:rPr>
              <w:t>и</w:t>
            </w:r>
            <w:r w:rsidR="00DB5879" w:rsidRPr="00633418">
              <w:rPr>
                <w:rFonts w:eastAsia="Calibri"/>
                <w:lang w:eastAsia="en-US"/>
              </w:rPr>
              <w:t>нявших участие в мероприятиях, направленных на пр</w:t>
            </w:r>
            <w:r w:rsidR="00DB5879" w:rsidRPr="00633418">
              <w:rPr>
                <w:rFonts w:eastAsia="Calibri"/>
                <w:lang w:eastAsia="en-US"/>
              </w:rPr>
              <w:t>о</w:t>
            </w:r>
            <w:r w:rsidR="00DB5879" w:rsidRPr="00633418">
              <w:rPr>
                <w:rFonts w:eastAsia="Calibri"/>
                <w:lang w:eastAsia="en-US"/>
              </w:rPr>
              <w:t>фессиональное развитие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:rsidR="00BF7DC1" w:rsidRPr="00633418" w:rsidRDefault="00BF7DC1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доля муниципальных служащих мэрии города, пол</w:t>
            </w:r>
            <w:r w:rsidRPr="00633418">
              <w:rPr>
                <w:rFonts w:eastAsia="Calibri"/>
                <w:lang w:eastAsia="en-US"/>
              </w:rPr>
              <w:t>у</w:t>
            </w:r>
            <w:r w:rsidRPr="00633418">
              <w:rPr>
                <w:rFonts w:eastAsia="Calibri"/>
                <w:lang w:eastAsia="en-US"/>
              </w:rPr>
              <w:t>чивших дополнительное профессиональное образов</w:t>
            </w:r>
            <w:r w:rsidRPr="00633418">
              <w:rPr>
                <w:rFonts w:eastAsia="Calibri"/>
                <w:lang w:eastAsia="en-US"/>
              </w:rPr>
              <w:t>а</w:t>
            </w:r>
            <w:r w:rsidRPr="00633418">
              <w:rPr>
                <w:rFonts w:eastAsia="Calibri"/>
                <w:lang w:eastAsia="en-US"/>
              </w:rPr>
              <w:t>ние;</w:t>
            </w:r>
          </w:p>
          <w:p w:rsidR="00F41F0B" w:rsidRPr="00633418" w:rsidRDefault="00F41F0B" w:rsidP="00996C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t xml:space="preserve">- </w:t>
            </w:r>
            <w:r w:rsidR="008E17E0" w:rsidRPr="00633418">
              <w:t>доля вакантных должностей, на которые сформирован резерв, замещенных из резерва управленческих кадров города</w:t>
            </w:r>
            <w:r w:rsidRPr="00633418">
              <w:t>.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Этапы и сроки реализации по</w:t>
            </w:r>
            <w:r w:rsidRPr="00633418">
              <w:rPr>
                <w:rFonts w:eastAsia="Calibri"/>
                <w:lang w:eastAsia="en-US"/>
              </w:rPr>
              <w:t>д</w:t>
            </w:r>
            <w:r w:rsidRPr="00633418">
              <w:rPr>
                <w:rFonts w:eastAsia="Calibri"/>
                <w:lang w:eastAsia="en-US"/>
              </w:rPr>
              <w:t>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2018 – </w:t>
            </w:r>
            <w:r w:rsidR="003452EB" w:rsidRPr="00633418">
              <w:rPr>
                <w:rFonts w:eastAsia="Calibri"/>
                <w:lang w:eastAsia="en-US"/>
              </w:rPr>
              <w:t>202</w:t>
            </w:r>
            <w:r w:rsidR="006E3AA6">
              <w:rPr>
                <w:rFonts w:eastAsia="Calibri"/>
                <w:lang w:eastAsia="en-US"/>
              </w:rPr>
              <w:t>2</w:t>
            </w:r>
            <w:r w:rsidR="003452EB" w:rsidRPr="00633418">
              <w:rPr>
                <w:rFonts w:eastAsia="Calibri"/>
                <w:lang w:eastAsia="en-US"/>
              </w:rPr>
              <w:t xml:space="preserve"> </w:t>
            </w:r>
            <w:r w:rsidR="0090739F" w:rsidRPr="00633418">
              <w:rPr>
                <w:rFonts w:eastAsia="Calibri"/>
                <w:lang w:eastAsia="en-US"/>
              </w:rPr>
              <w:t>годы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633418" w:rsidRDefault="00C33B0A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бщий объем финансового обеспечения подпрограммы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9" w:rsidRPr="00CA4B55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4B55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5B1A79" w:rsidRPr="00CA4B55">
              <w:rPr>
                <w:rFonts w:eastAsia="Calibri"/>
                <w:lang w:eastAsia="en-US"/>
              </w:rPr>
              <w:t>80</w:t>
            </w:r>
            <w:r w:rsidR="00B64EEC" w:rsidRPr="00CA4B55">
              <w:rPr>
                <w:rFonts w:eastAsia="Calibri"/>
                <w:lang w:eastAsia="en-US"/>
              </w:rPr>
              <w:t> </w:t>
            </w:r>
            <w:r w:rsidR="005B1A79" w:rsidRPr="00CA4B55">
              <w:rPr>
                <w:rFonts w:eastAsia="Calibri"/>
                <w:lang w:eastAsia="en-US"/>
              </w:rPr>
              <w:t>5</w:t>
            </w:r>
            <w:r w:rsidR="00EA0C74" w:rsidRPr="00CA4B55">
              <w:rPr>
                <w:rFonts w:eastAsia="Calibri"/>
                <w:lang w:eastAsia="en-US"/>
              </w:rPr>
              <w:t>16</w:t>
            </w:r>
            <w:r w:rsidR="00BD0120" w:rsidRPr="00CA4B55">
              <w:rPr>
                <w:rFonts w:eastAsia="Calibri"/>
                <w:lang w:eastAsia="en-US"/>
              </w:rPr>
              <w:t>,</w:t>
            </w:r>
            <w:r w:rsidR="00EA0C74" w:rsidRPr="00CA4B55">
              <w:rPr>
                <w:rFonts w:eastAsia="Calibri"/>
                <w:lang w:eastAsia="en-US"/>
              </w:rPr>
              <w:t>2</w:t>
            </w:r>
            <w:r w:rsidRPr="00CA4B55">
              <w:rPr>
                <w:rFonts w:eastAsia="Calibri"/>
                <w:lang w:eastAsia="en-US"/>
              </w:rPr>
              <w:t xml:space="preserve"> тыс. руб.,</w:t>
            </w:r>
          </w:p>
          <w:p w:rsidR="00ED7DB9" w:rsidRPr="00CA4B55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4B55">
              <w:rPr>
                <w:rFonts w:eastAsia="Calibri"/>
                <w:lang w:eastAsia="en-US"/>
              </w:rPr>
              <w:t xml:space="preserve">в том числе по годам: </w:t>
            </w:r>
          </w:p>
          <w:p w:rsidR="00C33B0A" w:rsidRPr="00CA4B55" w:rsidRDefault="00ED7DB9" w:rsidP="003F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4B55">
              <w:rPr>
                <w:rFonts w:eastAsia="Calibri"/>
                <w:lang w:eastAsia="en-US"/>
              </w:rPr>
              <w:t xml:space="preserve">2018 г. – </w:t>
            </w:r>
            <w:r w:rsidR="007A20FC" w:rsidRPr="00CA4B55">
              <w:rPr>
                <w:rFonts w:eastAsia="Calibri"/>
                <w:lang w:eastAsia="en-US"/>
              </w:rPr>
              <w:t>20</w:t>
            </w:r>
            <w:r w:rsidR="005851E6" w:rsidRPr="00CA4B55">
              <w:rPr>
                <w:rFonts w:eastAsia="Calibri"/>
                <w:lang w:eastAsia="en-US"/>
              </w:rPr>
              <w:t> 522,2</w:t>
            </w:r>
            <w:r w:rsidR="006610A4" w:rsidRPr="00CA4B55">
              <w:rPr>
                <w:rFonts w:eastAsia="Calibri"/>
                <w:lang w:eastAsia="en-US"/>
              </w:rPr>
              <w:t xml:space="preserve"> </w:t>
            </w:r>
            <w:r w:rsidRPr="00CA4B55">
              <w:rPr>
                <w:rFonts w:eastAsia="Calibri"/>
                <w:lang w:eastAsia="en-US"/>
              </w:rPr>
              <w:t>тыс. руб.</w:t>
            </w:r>
            <w:r w:rsidR="006610A4" w:rsidRPr="00CA4B55">
              <w:rPr>
                <w:rFonts w:eastAsia="Calibri"/>
                <w:lang w:eastAsia="en-US"/>
              </w:rPr>
              <w:t>;</w:t>
            </w:r>
          </w:p>
          <w:p w:rsidR="006610A4" w:rsidRPr="00CA4B55" w:rsidRDefault="006610A4" w:rsidP="006B5D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4B55">
              <w:rPr>
                <w:rFonts w:eastAsia="Calibri"/>
                <w:lang w:eastAsia="en-US"/>
              </w:rPr>
              <w:t xml:space="preserve">2019 г. </w:t>
            </w:r>
            <w:r w:rsidR="006B5DD1" w:rsidRPr="00CA4B55">
              <w:rPr>
                <w:rFonts w:eastAsia="Calibri"/>
                <w:lang w:eastAsia="en-US"/>
              </w:rPr>
              <w:t>–</w:t>
            </w:r>
            <w:r w:rsidRPr="00CA4B55">
              <w:rPr>
                <w:rFonts w:eastAsia="Calibri"/>
                <w:lang w:eastAsia="en-US"/>
              </w:rPr>
              <w:t xml:space="preserve"> </w:t>
            </w:r>
            <w:r w:rsidR="005B1A79" w:rsidRPr="00CA4B55">
              <w:rPr>
                <w:rFonts w:eastAsia="Calibri"/>
                <w:lang w:eastAsia="en-US"/>
              </w:rPr>
              <w:t>12</w:t>
            </w:r>
            <w:r w:rsidR="00B64EEC" w:rsidRPr="00CA4B55">
              <w:rPr>
                <w:rFonts w:eastAsia="Calibri"/>
                <w:lang w:eastAsia="en-US"/>
              </w:rPr>
              <w:t> </w:t>
            </w:r>
            <w:r w:rsidR="005B1A79" w:rsidRPr="00CA4B55">
              <w:rPr>
                <w:rFonts w:eastAsia="Calibri"/>
                <w:lang w:eastAsia="en-US"/>
              </w:rPr>
              <w:t>905</w:t>
            </w:r>
            <w:r w:rsidR="00D82A8A" w:rsidRPr="00CA4B55">
              <w:rPr>
                <w:rFonts w:eastAsia="Calibri"/>
                <w:lang w:eastAsia="en-US"/>
              </w:rPr>
              <w:t>,</w:t>
            </w:r>
            <w:r w:rsidR="005B1A79" w:rsidRPr="00CA4B55">
              <w:rPr>
                <w:rFonts w:eastAsia="Calibri"/>
                <w:lang w:eastAsia="en-US"/>
              </w:rPr>
              <w:t>4</w:t>
            </w:r>
            <w:r w:rsidR="00401D66" w:rsidRPr="00CA4B55">
              <w:rPr>
                <w:rFonts w:eastAsia="Calibri"/>
                <w:lang w:eastAsia="en-US"/>
              </w:rPr>
              <w:t xml:space="preserve"> </w:t>
            </w:r>
            <w:r w:rsidRPr="00CA4B55">
              <w:rPr>
                <w:rFonts w:eastAsia="Calibri"/>
                <w:lang w:eastAsia="en-US"/>
              </w:rPr>
              <w:t>тыс. руб.</w:t>
            </w:r>
            <w:r w:rsidR="00F41F0B" w:rsidRPr="00CA4B55">
              <w:rPr>
                <w:rFonts w:eastAsia="Calibri"/>
                <w:lang w:eastAsia="en-US"/>
              </w:rPr>
              <w:t>;</w:t>
            </w:r>
          </w:p>
          <w:p w:rsidR="00F41F0B" w:rsidRPr="00CA4B55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4B55">
              <w:rPr>
                <w:rFonts w:eastAsia="Calibri"/>
                <w:lang w:eastAsia="en-US"/>
              </w:rPr>
              <w:t>2020 г. –</w:t>
            </w:r>
            <w:r w:rsidR="002F7807" w:rsidRPr="00CA4B55">
              <w:rPr>
                <w:rFonts w:eastAsia="Calibri"/>
                <w:lang w:eastAsia="en-US"/>
              </w:rPr>
              <w:t xml:space="preserve"> </w:t>
            </w:r>
            <w:r w:rsidR="00BD0120" w:rsidRPr="00CA4B55">
              <w:rPr>
                <w:rFonts w:eastAsia="Calibri"/>
                <w:lang w:eastAsia="en-US"/>
              </w:rPr>
              <w:t xml:space="preserve">15 </w:t>
            </w:r>
            <w:r w:rsidR="00EA0C74" w:rsidRPr="00CA4B55">
              <w:rPr>
                <w:rFonts w:eastAsia="Calibri"/>
                <w:lang w:eastAsia="en-US"/>
              </w:rPr>
              <w:t>675</w:t>
            </w:r>
            <w:r w:rsidR="003452EB" w:rsidRPr="00CA4B55">
              <w:rPr>
                <w:rFonts w:eastAsia="Calibri"/>
                <w:lang w:eastAsia="en-US"/>
              </w:rPr>
              <w:t>,</w:t>
            </w:r>
            <w:r w:rsidR="00EA0C74" w:rsidRPr="00CA4B55">
              <w:rPr>
                <w:rFonts w:eastAsia="Calibri"/>
                <w:lang w:eastAsia="en-US"/>
              </w:rPr>
              <w:t>4</w:t>
            </w:r>
            <w:r w:rsidR="00401D66" w:rsidRPr="00CA4B55">
              <w:rPr>
                <w:rFonts w:eastAsia="Calibri"/>
                <w:lang w:eastAsia="en-US"/>
              </w:rPr>
              <w:t xml:space="preserve"> </w:t>
            </w:r>
            <w:r w:rsidR="002F7807" w:rsidRPr="00CA4B55">
              <w:rPr>
                <w:rFonts w:eastAsia="Calibri"/>
                <w:lang w:eastAsia="en-US"/>
              </w:rPr>
              <w:t xml:space="preserve"> тыс. руб.</w:t>
            </w:r>
            <w:r w:rsidR="003452EB" w:rsidRPr="00CA4B55">
              <w:rPr>
                <w:rFonts w:eastAsia="Calibri"/>
                <w:lang w:eastAsia="en-US"/>
              </w:rPr>
              <w:t>;</w:t>
            </w:r>
          </w:p>
          <w:p w:rsidR="003452EB" w:rsidRPr="00CA4B55" w:rsidRDefault="003452E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4B55">
              <w:rPr>
                <w:rFonts w:eastAsia="Calibri"/>
                <w:lang w:eastAsia="en-US"/>
              </w:rPr>
              <w:t xml:space="preserve">2021 г. – </w:t>
            </w:r>
            <w:r w:rsidR="00BD0120" w:rsidRPr="00CA4B55">
              <w:rPr>
                <w:rFonts w:eastAsia="Calibri"/>
                <w:lang w:eastAsia="en-US"/>
              </w:rPr>
              <w:t>15 706</w:t>
            </w:r>
            <w:r w:rsidRPr="00CA4B55">
              <w:rPr>
                <w:rFonts w:eastAsia="Calibri"/>
                <w:lang w:eastAsia="en-US"/>
              </w:rPr>
              <w:t>,</w:t>
            </w:r>
            <w:r w:rsidR="00BD0120" w:rsidRPr="00CA4B55">
              <w:rPr>
                <w:rFonts w:eastAsia="Calibri"/>
                <w:lang w:eastAsia="en-US"/>
              </w:rPr>
              <w:t>6</w:t>
            </w:r>
            <w:r w:rsidRPr="00CA4B55">
              <w:rPr>
                <w:rFonts w:eastAsia="Calibri"/>
                <w:lang w:eastAsia="en-US"/>
              </w:rPr>
              <w:t xml:space="preserve"> тыс. руб.</w:t>
            </w:r>
            <w:r w:rsidR="006E3AA6" w:rsidRPr="00CA4B55">
              <w:rPr>
                <w:rFonts w:eastAsia="Calibri"/>
                <w:lang w:eastAsia="en-US"/>
              </w:rPr>
              <w:t>;</w:t>
            </w:r>
          </w:p>
          <w:p w:rsidR="006E3AA6" w:rsidRPr="00CA4B55" w:rsidRDefault="006E3AA6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4B55">
              <w:rPr>
                <w:rFonts w:eastAsia="Calibri"/>
                <w:lang w:eastAsia="en-US"/>
              </w:rPr>
              <w:t xml:space="preserve">2022 г. </w:t>
            </w:r>
            <w:r w:rsidR="00BD0120" w:rsidRPr="00CA4B55">
              <w:rPr>
                <w:rFonts w:eastAsia="Calibri"/>
                <w:lang w:eastAsia="en-US"/>
              </w:rPr>
              <w:t>–</w:t>
            </w:r>
            <w:r w:rsidRPr="00CA4B55">
              <w:rPr>
                <w:rFonts w:eastAsia="Calibri"/>
                <w:lang w:eastAsia="en-US"/>
              </w:rPr>
              <w:t xml:space="preserve"> </w:t>
            </w:r>
            <w:r w:rsidR="00BD0120" w:rsidRPr="00CA4B55">
              <w:rPr>
                <w:rFonts w:eastAsia="Calibri"/>
                <w:lang w:eastAsia="en-US"/>
              </w:rPr>
              <w:t>15 706,6 тыс. руб.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4" w:rsidRPr="00633418" w:rsidRDefault="006610A4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бъем бюджетных ассигнов</w:t>
            </w:r>
            <w:r w:rsidRPr="00633418">
              <w:rPr>
                <w:rFonts w:eastAsia="Calibri"/>
                <w:lang w:eastAsia="en-US"/>
              </w:rPr>
              <w:t>а</w:t>
            </w:r>
            <w:r w:rsidRPr="00633418">
              <w:rPr>
                <w:rFonts w:eastAsia="Calibri"/>
                <w:lang w:eastAsia="en-US"/>
              </w:rPr>
              <w:lastRenderedPageBreak/>
              <w:t xml:space="preserve">ний подпрограммы 2 </w:t>
            </w:r>
            <w:r w:rsidRPr="00633418">
              <w:t>за счет «собственных» средств горо</w:t>
            </w:r>
            <w:r w:rsidRPr="00633418">
              <w:t>д</w:t>
            </w:r>
            <w:r w:rsidRPr="00633418">
              <w:t>ского бюджета</w:t>
            </w:r>
            <w:r w:rsidRPr="0063341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4" w:rsidRPr="00CA4B55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4B55">
              <w:rPr>
                <w:rFonts w:eastAsia="Calibri"/>
                <w:lang w:eastAsia="en-US"/>
              </w:rPr>
              <w:lastRenderedPageBreak/>
              <w:t xml:space="preserve">Всего по подпрограмме 2 – </w:t>
            </w:r>
            <w:r w:rsidR="00EA0C74" w:rsidRPr="00CA4B55">
              <w:rPr>
                <w:rFonts w:eastAsia="Calibri"/>
                <w:lang w:eastAsia="en-US"/>
              </w:rPr>
              <w:t>80 516,2</w:t>
            </w:r>
            <w:r w:rsidR="00401D66" w:rsidRPr="00CA4B55">
              <w:rPr>
                <w:rFonts w:eastAsia="Calibri"/>
                <w:lang w:eastAsia="en-US"/>
              </w:rPr>
              <w:t xml:space="preserve"> </w:t>
            </w:r>
            <w:r w:rsidRPr="00CA4B55">
              <w:rPr>
                <w:rFonts w:eastAsia="Calibri"/>
                <w:lang w:eastAsia="en-US"/>
              </w:rPr>
              <w:t>тыс. руб.,</w:t>
            </w:r>
          </w:p>
          <w:p w:rsidR="006610A4" w:rsidRPr="00CA4B55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4B55">
              <w:rPr>
                <w:rFonts w:eastAsia="Calibri"/>
                <w:lang w:eastAsia="en-US"/>
              </w:rPr>
              <w:lastRenderedPageBreak/>
              <w:t xml:space="preserve">в том числе по годам: </w:t>
            </w:r>
          </w:p>
          <w:p w:rsidR="006610A4" w:rsidRPr="00CA4B55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4B55">
              <w:rPr>
                <w:rFonts w:eastAsia="Calibri"/>
                <w:lang w:eastAsia="en-US"/>
              </w:rPr>
              <w:t xml:space="preserve">2018 г. – </w:t>
            </w:r>
            <w:r w:rsidR="007A20FC" w:rsidRPr="00CA4B55">
              <w:rPr>
                <w:rFonts w:eastAsia="Calibri"/>
                <w:lang w:eastAsia="en-US"/>
              </w:rPr>
              <w:t>20 </w:t>
            </w:r>
            <w:r w:rsidR="005851E6" w:rsidRPr="00CA4B55">
              <w:rPr>
                <w:rFonts w:eastAsia="Calibri"/>
                <w:lang w:eastAsia="en-US"/>
              </w:rPr>
              <w:t>522</w:t>
            </w:r>
            <w:r w:rsidR="007A20FC" w:rsidRPr="00CA4B55">
              <w:rPr>
                <w:rFonts w:eastAsia="Calibri"/>
                <w:lang w:eastAsia="en-US"/>
              </w:rPr>
              <w:t>,</w:t>
            </w:r>
            <w:r w:rsidR="005851E6" w:rsidRPr="00CA4B55">
              <w:rPr>
                <w:rFonts w:eastAsia="Calibri"/>
                <w:lang w:eastAsia="en-US"/>
              </w:rPr>
              <w:t>2</w:t>
            </w:r>
            <w:r w:rsidR="00401D66" w:rsidRPr="00CA4B55">
              <w:rPr>
                <w:rFonts w:eastAsia="Calibri"/>
                <w:lang w:eastAsia="en-US"/>
              </w:rPr>
              <w:t xml:space="preserve"> </w:t>
            </w:r>
            <w:r w:rsidRPr="00CA4B55">
              <w:rPr>
                <w:rFonts w:eastAsia="Calibri"/>
                <w:lang w:eastAsia="en-US"/>
              </w:rPr>
              <w:t>тыс. руб.;</w:t>
            </w:r>
          </w:p>
          <w:p w:rsidR="006610A4" w:rsidRPr="00CA4B55" w:rsidRDefault="006610A4" w:rsidP="007439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4B55">
              <w:rPr>
                <w:rFonts w:eastAsia="Calibri"/>
                <w:lang w:eastAsia="en-US"/>
              </w:rPr>
              <w:t xml:space="preserve">2019 г. </w:t>
            </w:r>
            <w:r w:rsidR="00743973" w:rsidRPr="00CA4B55">
              <w:rPr>
                <w:rFonts w:eastAsia="Calibri"/>
                <w:lang w:eastAsia="en-US"/>
              </w:rPr>
              <w:t>–</w:t>
            </w:r>
            <w:r w:rsidRPr="00CA4B55">
              <w:rPr>
                <w:rFonts w:eastAsia="Calibri"/>
                <w:lang w:eastAsia="en-US"/>
              </w:rPr>
              <w:t xml:space="preserve"> </w:t>
            </w:r>
            <w:r w:rsidR="005B1A79" w:rsidRPr="00CA4B55">
              <w:rPr>
                <w:rFonts w:eastAsia="Calibri"/>
                <w:lang w:eastAsia="en-US"/>
              </w:rPr>
              <w:t>12</w:t>
            </w:r>
            <w:r w:rsidR="003452EB" w:rsidRPr="00CA4B55">
              <w:rPr>
                <w:rFonts w:eastAsia="Calibri"/>
                <w:lang w:eastAsia="en-US"/>
              </w:rPr>
              <w:t xml:space="preserve"> </w:t>
            </w:r>
            <w:r w:rsidR="005B1A79" w:rsidRPr="00CA4B55">
              <w:rPr>
                <w:rFonts w:eastAsia="Calibri"/>
                <w:lang w:eastAsia="en-US"/>
              </w:rPr>
              <w:t>905</w:t>
            </w:r>
            <w:r w:rsidR="003452EB" w:rsidRPr="00CA4B55">
              <w:rPr>
                <w:rFonts w:eastAsia="Calibri"/>
                <w:lang w:eastAsia="en-US"/>
              </w:rPr>
              <w:t>,</w:t>
            </w:r>
            <w:r w:rsidR="005B1A79" w:rsidRPr="00CA4B55">
              <w:rPr>
                <w:rFonts w:eastAsia="Calibri"/>
                <w:lang w:eastAsia="en-US"/>
              </w:rPr>
              <w:t>4</w:t>
            </w:r>
            <w:r w:rsidR="00401D66" w:rsidRPr="00CA4B55">
              <w:rPr>
                <w:rFonts w:eastAsia="Calibri"/>
                <w:lang w:eastAsia="en-US"/>
              </w:rPr>
              <w:t xml:space="preserve"> </w:t>
            </w:r>
            <w:r w:rsidRPr="00CA4B55">
              <w:rPr>
                <w:rFonts w:eastAsia="Calibri"/>
                <w:lang w:eastAsia="en-US"/>
              </w:rPr>
              <w:t>тыс. руб.</w:t>
            </w:r>
            <w:r w:rsidR="00F41F0B" w:rsidRPr="00CA4B55">
              <w:rPr>
                <w:rFonts w:eastAsia="Calibri"/>
                <w:lang w:eastAsia="en-US"/>
              </w:rPr>
              <w:t>;</w:t>
            </w:r>
          </w:p>
          <w:p w:rsidR="00BD0120" w:rsidRPr="00CA4B55" w:rsidRDefault="002F7807" w:rsidP="00BD0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4B55">
              <w:rPr>
                <w:rFonts w:eastAsia="Calibri"/>
                <w:lang w:eastAsia="en-US"/>
              </w:rPr>
              <w:t xml:space="preserve">2020 г. – </w:t>
            </w:r>
            <w:r w:rsidR="00EA0C74" w:rsidRPr="00CA4B55">
              <w:rPr>
                <w:rFonts w:eastAsia="Calibri"/>
                <w:lang w:eastAsia="en-US"/>
              </w:rPr>
              <w:t>15 675,4</w:t>
            </w:r>
            <w:r w:rsidR="00BD0120" w:rsidRPr="00CA4B55">
              <w:rPr>
                <w:rFonts w:eastAsia="Calibri"/>
                <w:lang w:eastAsia="en-US"/>
              </w:rPr>
              <w:t xml:space="preserve">  тыс. руб.;</w:t>
            </w:r>
          </w:p>
          <w:p w:rsidR="00BD0120" w:rsidRPr="00CA4B55" w:rsidRDefault="00BD0120" w:rsidP="00BD0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4B55">
              <w:rPr>
                <w:rFonts w:eastAsia="Calibri"/>
                <w:lang w:eastAsia="en-US"/>
              </w:rPr>
              <w:t>2021 г. – 15 706,6 тыс. руб.;</w:t>
            </w:r>
          </w:p>
          <w:p w:rsidR="006E3AA6" w:rsidRPr="00CA4B55" w:rsidRDefault="00BD0120" w:rsidP="00BD0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4B55">
              <w:rPr>
                <w:rFonts w:eastAsia="Calibri"/>
                <w:lang w:eastAsia="en-US"/>
              </w:rPr>
              <w:t>2022 г. – 15 706,6 тыс. руб.</w:t>
            </w:r>
          </w:p>
        </w:tc>
      </w:tr>
      <w:tr w:rsidR="0090739F" w:rsidRPr="00633418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lastRenderedPageBreak/>
              <w:t>Ожидаемые результаты реал</w:t>
            </w:r>
            <w:r w:rsidRPr="00633418">
              <w:rPr>
                <w:rFonts w:eastAsia="Calibri"/>
                <w:lang w:eastAsia="en-US"/>
              </w:rPr>
              <w:t>и</w:t>
            </w:r>
            <w:r w:rsidRPr="00633418">
              <w:rPr>
                <w:rFonts w:eastAsia="Calibri"/>
                <w:lang w:eastAsia="en-US"/>
              </w:rPr>
              <w:t>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633418" w:rsidRDefault="003254A2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приятий подп</w:t>
            </w:r>
            <w:r w:rsidR="0027630A" w:rsidRPr="00633418">
              <w:rPr>
                <w:rFonts w:eastAsia="Calibri"/>
                <w:lang w:eastAsia="en-US"/>
              </w:rPr>
              <w:t xml:space="preserve">рограммы </w:t>
            </w:r>
            <w:r w:rsidRPr="00633418">
              <w:rPr>
                <w:rFonts w:eastAsia="Calibri"/>
                <w:lang w:eastAsia="en-US"/>
              </w:rPr>
              <w:t xml:space="preserve">2 </w:t>
            </w:r>
            <w:r w:rsidR="0027630A" w:rsidRPr="00633418">
              <w:rPr>
                <w:rFonts w:eastAsia="Calibri"/>
                <w:lang w:eastAsia="en-US"/>
              </w:rPr>
              <w:t>позволит:</w:t>
            </w:r>
          </w:p>
          <w:p w:rsidR="00302B65" w:rsidRPr="006334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уменьшить текучесть кадров </w:t>
            </w:r>
            <w:r w:rsidR="00517DAB" w:rsidRPr="00633418">
              <w:rPr>
                <w:rFonts w:eastAsia="Calibri"/>
                <w:lang w:eastAsia="en-US"/>
              </w:rPr>
              <w:t>в мэрии</w:t>
            </w:r>
            <w:r w:rsidR="00996CF7" w:rsidRPr="00633418">
              <w:rPr>
                <w:rFonts w:eastAsia="Calibri"/>
                <w:lang w:eastAsia="en-US"/>
              </w:rPr>
              <w:t xml:space="preserve"> города</w:t>
            </w:r>
            <w:r w:rsidR="00517DAB" w:rsidRPr="00633418">
              <w:rPr>
                <w:rFonts w:eastAsia="Calibri"/>
                <w:lang w:eastAsia="en-US"/>
              </w:rPr>
              <w:t xml:space="preserve"> </w:t>
            </w:r>
            <w:r w:rsidRPr="00633418">
              <w:rPr>
                <w:rFonts w:eastAsia="Calibri"/>
                <w:lang w:eastAsia="en-US"/>
              </w:rPr>
              <w:t xml:space="preserve">до </w:t>
            </w:r>
            <w:r w:rsidR="00A23ABA">
              <w:rPr>
                <w:rFonts w:eastAsia="Calibri"/>
                <w:lang w:eastAsia="en-US"/>
              </w:rPr>
              <w:t>5</w:t>
            </w:r>
            <w:r w:rsidR="007C0917" w:rsidRPr="00633418">
              <w:rPr>
                <w:rFonts w:eastAsia="Calibri"/>
                <w:lang w:eastAsia="en-US"/>
              </w:rPr>
              <w:t xml:space="preserve">% к </w:t>
            </w:r>
            <w:r w:rsidR="003452EB" w:rsidRPr="00633418">
              <w:rPr>
                <w:rFonts w:eastAsia="Calibri"/>
                <w:lang w:eastAsia="en-US"/>
              </w:rPr>
              <w:t>202</w:t>
            </w:r>
            <w:r w:rsidR="006E3AA6">
              <w:rPr>
                <w:rFonts w:eastAsia="Calibri"/>
                <w:lang w:eastAsia="en-US"/>
              </w:rPr>
              <w:t>2</w:t>
            </w:r>
            <w:r w:rsidR="003452EB" w:rsidRPr="00633418">
              <w:rPr>
                <w:rFonts w:eastAsia="Calibri"/>
                <w:lang w:eastAsia="en-US"/>
              </w:rPr>
              <w:t xml:space="preserve"> </w:t>
            </w:r>
            <w:r w:rsidRPr="00633418">
              <w:rPr>
                <w:rFonts w:eastAsia="Calibri"/>
                <w:lang w:eastAsia="en-US"/>
              </w:rPr>
              <w:t>году;</w:t>
            </w:r>
          </w:p>
          <w:p w:rsidR="002B47CE" w:rsidRPr="006334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8A550F" w:rsidRPr="00633418">
              <w:rPr>
                <w:rFonts w:eastAsia="Calibri"/>
                <w:lang w:eastAsia="en-US"/>
              </w:rPr>
              <w:t>поддерживать</w:t>
            </w:r>
            <w:r w:rsidRPr="00633418">
              <w:rPr>
                <w:rFonts w:eastAsia="Calibri"/>
                <w:lang w:eastAsia="en-US"/>
              </w:rPr>
              <w:t xml:space="preserve"> дол</w:t>
            </w:r>
            <w:r w:rsidR="001313F6" w:rsidRPr="00633418">
              <w:rPr>
                <w:rFonts w:eastAsia="Calibri"/>
                <w:lang w:eastAsia="en-US"/>
              </w:rPr>
              <w:t>ю</w:t>
            </w:r>
            <w:r w:rsidRPr="00633418">
              <w:rPr>
                <w:rFonts w:eastAsia="Calibri"/>
                <w:lang w:eastAsia="en-US"/>
              </w:rPr>
              <w:t xml:space="preserve"> муниципальных служащих</w:t>
            </w:r>
            <w:r w:rsidR="00DB5879" w:rsidRPr="00633418">
              <w:rPr>
                <w:rFonts w:eastAsia="Calibri"/>
                <w:lang w:eastAsia="en-US"/>
              </w:rPr>
              <w:t xml:space="preserve"> мэрии города</w:t>
            </w:r>
            <w:r w:rsidRPr="00633418">
              <w:rPr>
                <w:rFonts w:eastAsia="Calibri"/>
                <w:lang w:eastAsia="en-US"/>
              </w:rPr>
              <w:t xml:space="preserve">, </w:t>
            </w:r>
            <w:r w:rsidR="00DB5879" w:rsidRPr="00633418">
              <w:rPr>
                <w:rFonts w:eastAsia="Calibri"/>
                <w:lang w:eastAsia="en-US"/>
              </w:rPr>
              <w:t>принявших участие в мероприятиях, напра</w:t>
            </w:r>
            <w:r w:rsidR="00DB5879" w:rsidRPr="00633418">
              <w:rPr>
                <w:rFonts w:eastAsia="Calibri"/>
                <w:lang w:eastAsia="en-US"/>
              </w:rPr>
              <w:t>в</w:t>
            </w:r>
            <w:r w:rsidR="00DB5879" w:rsidRPr="00633418">
              <w:rPr>
                <w:rFonts w:eastAsia="Calibri"/>
                <w:lang w:eastAsia="en-US"/>
              </w:rPr>
              <w:t>ленных на профессиональное развитие,</w:t>
            </w:r>
            <w:r w:rsidR="00F41F0B" w:rsidRPr="00633418">
              <w:rPr>
                <w:rFonts w:eastAsia="Calibri"/>
                <w:lang w:eastAsia="en-US"/>
              </w:rPr>
              <w:t xml:space="preserve"> </w:t>
            </w:r>
            <w:r w:rsidR="008A550F" w:rsidRPr="00633418">
              <w:rPr>
                <w:rFonts w:eastAsia="Calibri"/>
                <w:lang w:eastAsia="en-US"/>
              </w:rPr>
              <w:t>не ниже</w:t>
            </w:r>
            <w:r w:rsidR="00F41F0B" w:rsidRPr="00633418">
              <w:rPr>
                <w:rFonts w:eastAsia="Calibri"/>
                <w:lang w:eastAsia="en-US"/>
              </w:rPr>
              <w:t xml:space="preserve"> </w:t>
            </w:r>
            <w:r w:rsidR="007C5B0B" w:rsidRPr="00633418">
              <w:rPr>
                <w:rFonts w:eastAsia="Calibri"/>
                <w:lang w:eastAsia="en-US"/>
              </w:rPr>
              <w:t>40</w:t>
            </w:r>
            <w:r w:rsidR="00F41F0B" w:rsidRPr="00633418">
              <w:rPr>
                <w:rFonts w:eastAsia="Calibri"/>
                <w:lang w:eastAsia="en-US"/>
              </w:rPr>
              <w:t>%</w:t>
            </w:r>
            <w:r w:rsidR="001313F6" w:rsidRPr="00633418">
              <w:rPr>
                <w:rFonts w:eastAsia="Calibri"/>
                <w:lang w:eastAsia="en-US"/>
              </w:rPr>
              <w:t>;</w:t>
            </w:r>
          </w:p>
          <w:p w:rsidR="00BF7DC1" w:rsidRPr="00633418" w:rsidRDefault="00BF7DC1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      </w:r>
          </w:p>
          <w:p w:rsidR="00F41F0B" w:rsidRPr="00633418" w:rsidRDefault="00BF2412" w:rsidP="00C719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обнов</w:t>
            </w:r>
            <w:r w:rsidR="00B35133" w:rsidRPr="00633418">
              <w:rPr>
                <w:rFonts w:eastAsia="Calibri"/>
                <w:lang w:eastAsia="en-US"/>
              </w:rPr>
              <w:t>лять</w:t>
            </w:r>
            <w:r w:rsidRPr="00633418">
              <w:rPr>
                <w:rFonts w:eastAsia="Calibri"/>
                <w:lang w:eastAsia="en-US"/>
              </w:rPr>
              <w:t xml:space="preserve"> управленчески</w:t>
            </w:r>
            <w:r w:rsidR="00B35133" w:rsidRPr="00633418">
              <w:rPr>
                <w:rFonts w:eastAsia="Calibri"/>
                <w:lang w:eastAsia="en-US"/>
              </w:rPr>
              <w:t>е</w:t>
            </w:r>
            <w:r w:rsidRPr="00633418">
              <w:rPr>
                <w:rFonts w:eastAsia="Calibri"/>
                <w:lang w:eastAsia="en-US"/>
              </w:rPr>
              <w:t xml:space="preserve"> кадр</w:t>
            </w:r>
            <w:r w:rsidR="00B35133" w:rsidRPr="00633418">
              <w:rPr>
                <w:rFonts w:eastAsia="Calibri"/>
                <w:lang w:eastAsia="en-US"/>
              </w:rPr>
              <w:t>ы</w:t>
            </w:r>
            <w:r w:rsidRPr="00633418">
              <w:rPr>
                <w:rFonts w:eastAsia="Calibri"/>
                <w:lang w:eastAsia="en-US"/>
              </w:rPr>
              <w:t xml:space="preserve"> в </w:t>
            </w:r>
            <w:r w:rsidR="00C719D3" w:rsidRPr="00633418">
              <w:rPr>
                <w:rFonts w:eastAsia="Calibri"/>
                <w:lang w:eastAsia="en-US"/>
              </w:rPr>
              <w:t>мэрии города</w:t>
            </w:r>
            <w:r w:rsidRPr="00633418">
              <w:rPr>
                <w:rFonts w:eastAsia="Calibri"/>
                <w:lang w:eastAsia="en-US"/>
              </w:rPr>
              <w:t xml:space="preserve"> п</w:t>
            </w:r>
            <w:r w:rsidRPr="00633418">
              <w:rPr>
                <w:rFonts w:eastAsia="Calibri"/>
                <w:lang w:eastAsia="en-US"/>
              </w:rPr>
              <w:t>у</w:t>
            </w:r>
            <w:r w:rsidRPr="00633418">
              <w:rPr>
                <w:rFonts w:eastAsia="Calibri"/>
                <w:lang w:eastAsia="en-US"/>
              </w:rPr>
              <w:t>тем назначения на должности</w:t>
            </w:r>
            <w:r w:rsidR="008E17E0" w:rsidRPr="00633418">
              <w:rPr>
                <w:rFonts w:eastAsia="Calibri"/>
                <w:lang w:eastAsia="en-US"/>
              </w:rPr>
              <w:t>, на которые сформирован резерв,</w:t>
            </w:r>
            <w:r w:rsidRPr="00633418">
              <w:rPr>
                <w:rFonts w:eastAsia="Calibri"/>
                <w:lang w:eastAsia="en-US"/>
              </w:rPr>
              <w:t xml:space="preserve"> не менее 50% из резе</w:t>
            </w:r>
            <w:r w:rsidR="00544404" w:rsidRPr="00633418">
              <w:rPr>
                <w:rFonts w:eastAsia="Calibri"/>
                <w:lang w:eastAsia="en-US"/>
              </w:rPr>
              <w:t>рва</w:t>
            </w:r>
            <w:r w:rsidRPr="00633418">
              <w:rPr>
                <w:rFonts w:eastAsia="Calibri"/>
                <w:lang w:eastAsia="en-US"/>
              </w:rPr>
              <w:t xml:space="preserve"> управленческих кадров </w:t>
            </w:r>
            <w:r w:rsidR="00544404" w:rsidRPr="00633418">
              <w:rPr>
                <w:rFonts w:eastAsia="Calibri"/>
                <w:lang w:eastAsia="en-US"/>
              </w:rPr>
              <w:t>мэрии города</w:t>
            </w:r>
            <w:r w:rsidRPr="00633418">
              <w:rPr>
                <w:rFonts w:eastAsia="Calibri"/>
                <w:lang w:eastAsia="en-US"/>
              </w:rPr>
              <w:t>.</w:t>
            </w:r>
          </w:p>
        </w:tc>
      </w:tr>
    </w:tbl>
    <w:p w:rsidR="0090739F" w:rsidRPr="00633418" w:rsidRDefault="0090739F" w:rsidP="0090739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D745CB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Характеристика сферы реализации подпрограммы 2, </w:t>
      </w:r>
    </w:p>
    <w:p w:rsidR="0090739F" w:rsidRPr="00633418" w:rsidRDefault="00D745CB" w:rsidP="00D745C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</w:t>
      </w:r>
      <w:r w:rsidR="0090739F" w:rsidRPr="00633418">
        <w:rPr>
          <w:rFonts w:eastAsia="Calibri"/>
          <w:sz w:val="26"/>
          <w:szCs w:val="26"/>
          <w:lang w:eastAsia="en-US"/>
        </w:rPr>
        <w:t>сновные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90739F" w:rsidRPr="00633418">
        <w:rPr>
          <w:rFonts w:eastAsia="Calibri"/>
          <w:sz w:val="26"/>
          <w:szCs w:val="26"/>
          <w:lang w:eastAsia="en-US"/>
        </w:rPr>
        <w:t>проблемы реализации и перспективы ее развития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местного самоуправления невозможно без эффективного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ого управления. Развитие системы местного самоуправления в России фо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>мирует муниципальное управление как новую сферу управленческой деятельности и новую профессиональную квалификацию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ффективность деятельности органов местного самоуправления напрямую з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висит от правильности подбора, расстановки и рационального использования ка</w:t>
      </w:r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lang w:eastAsia="en-US"/>
        </w:rPr>
        <w:t>ров, их профессиональной подготовки, квалификации и опыта работы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дним из актуальных вопросов для развития местного самоуправления явл</w:t>
      </w:r>
      <w:r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>ется уровень профессионализма муниципальных служащих и, соответственно, ка</w:t>
      </w:r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lang w:eastAsia="en-US"/>
        </w:rPr>
        <w:t>ровая обеспеченность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ональных задач, эффективно управлять изменениями в различных областях общ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ственной жизни, является одной из насущных проблем муниципального уровня, в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связи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с чем необходима эффективная система подготовки, переподготовки и п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ышения квалификации муниципальных служащих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альнейшее развитие и совершенствование системы профессиональной пер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</w:t>
      </w:r>
      <w:r w:rsidRPr="00633418">
        <w:rPr>
          <w:rFonts w:eastAsia="Calibri"/>
          <w:sz w:val="26"/>
          <w:szCs w:val="26"/>
          <w:lang w:eastAsia="en-US"/>
        </w:rPr>
        <w:lastRenderedPageBreak/>
        <w:t>в полной мере удовлетворять потребности органов местного самоуправления в профессионально подготовленных, компетентных, высоконравственных руковод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елях и специалистах новой формации.</w:t>
      </w:r>
    </w:p>
    <w:p w:rsidR="00CD06B5" w:rsidRPr="00633418" w:rsidRDefault="00C719D3" w:rsidP="003452EB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ребуется развивать механизмы, реализующие законодательно закрепленные принципы управления по результатам, оценки и стимулирования профессиона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>ной служебной деятельности муниципальных служащих, совершенствовать мет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дику проведения аттестации, формирования и использования резерва управленч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="003452EB" w:rsidRPr="00633418">
        <w:rPr>
          <w:rFonts w:eastAsia="Calibri"/>
          <w:sz w:val="26"/>
          <w:szCs w:val="26"/>
          <w:lang w:eastAsia="en-US"/>
        </w:rPr>
        <w:t>ских кадров города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CD06B5" w:rsidRPr="00633418" w:rsidRDefault="00CD06B5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современных условиях меняются требования, предъявляемые к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ой службе со стороны общества - она должна быть более открытой.</w:t>
      </w:r>
    </w:p>
    <w:p w:rsidR="0090739F" w:rsidRPr="00633418" w:rsidRDefault="0090739F" w:rsidP="0090739F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</w:t>
      </w:r>
      <w:r w:rsidR="00112050" w:rsidRPr="00633418">
        <w:rPr>
          <w:rFonts w:eastAsia="Calibri"/>
          <w:sz w:val="26"/>
          <w:szCs w:val="26"/>
          <w:lang w:eastAsia="en-US"/>
        </w:rPr>
        <w:t>Приоритеты, це</w:t>
      </w:r>
      <w:r w:rsidR="0090739F" w:rsidRPr="00633418">
        <w:rPr>
          <w:rFonts w:eastAsia="Calibri"/>
          <w:sz w:val="26"/>
          <w:szCs w:val="26"/>
          <w:lang w:eastAsia="en-US"/>
        </w:rPr>
        <w:t>ли, задачи и целевые показатели (индикаторы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стижения целей и решения задач, основные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жидаемые конечные результаты подпрограммы 2,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роки реализации подпрограммы 2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739F" w:rsidRPr="00633418" w:rsidRDefault="0090739F" w:rsidP="00F60B2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одпрограммы 2</w:t>
      </w:r>
      <w:r w:rsidR="00F60B2C" w:rsidRPr="00633418">
        <w:rPr>
          <w:rFonts w:eastAsia="Calibri"/>
          <w:sz w:val="26"/>
          <w:szCs w:val="26"/>
          <w:lang w:eastAsia="en-US"/>
        </w:rPr>
        <w:t xml:space="preserve"> является </w:t>
      </w:r>
      <w:r w:rsidR="007D5EB0" w:rsidRPr="00633418">
        <w:rPr>
          <w:rFonts w:eastAsia="Calibri"/>
          <w:sz w:val="26"/>
          <w:szCs w:val="26"/>
          <w:lang w:eastAsia="en-US"/>
        </w:rPr>
        <w:t>совершенствование муниципальной службы и повышение ее эффективности в мэрии города Череповца</w:t>
      </w:r>
      <w:r w:rsidR="00DD518F" w:rsidRPr="00633418">
        <w:rPr>
          <w:rFonts w:eastAsia="Calibri"/>
          <w:sz w:val="26"/>
          <w:szCs w:val="26"/>
          <w:lang w:eastAsia="en-US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указанной цели предполагается решение следующих задач: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условий для результативной профессиональной деятельности му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ципальных служащих мэрии города (далее - муниципальные служащие), их дол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>ностного (служебного) роста;</w:t>
      </w:r>
    </w:p>
    <w:p w:rsidR="00870735" w:rsidRPr="00633418" w:rsidRDefault="00870735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овершенствование механизмов формирования и использования </w:t>
      </w:r>
      <w:r w:rsidR="00C719D3" w:rsidRPr="00633418">
        <w:rPr>
          <w:rFonts w:eastAsia="Calibri"/>
          <w:sz w:val="26"/>
          <w:szCs w:val="26"/>
          <w:lang w:eastAsia="en-US"/>
        </w:rPr>
        <w:t>резерва управленческих кадров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организационных механизмов профессиональной служебной де</w:t>
      </w:r>
      <w:r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>т</w:t>
      </w:r>
      <w:r w:rsidR="00DD518F" w:rsidRPr="00633418">
        <w:rPr>
          <w:rFonts w:eastAsia="Calibri"/>
          <w:sz w:val="26"/>
          <w:szCs w:val="26"/>
          <w:lang w:eastAsia="en-US"/>
        </w:rPr>
        <w:t xml:space="preserve">ельности муниципальных </w:t>
      </w:r>
      <w:proofErr w:type="gramStart"/>
      <w:r w:rsidR="00DD518F" w:rsidRPr="00633418">
        <w:rPr>
          <w:rFonts w:eastAsia="Calibri"/>
          <w:sz w:val="26"/>
          <w:szCs w:val="26"/>
          <w:lang w:eastAsia="en-US"/>
        </w:rPr>
        <w:t>служащих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в целях повышения качества предоставля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мых населению города услуг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структуры и штатной численности муниципальных служащих в соответствии с полномочиями, стратегическими целями развития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механизмов стимулирования муниципальных служащих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муниципальной службы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полнение указанных задач позволит достичь следующих результатов: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меньши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ть текучесть кадров </w:t>
      </w:r>
      <w:r w:rsidR="00517DAB" w:rsidRPr="00633418">
        <w:rPr>
          <w:rFonts w:eastAsia="Calibri"/>
          <w:sz w:val="26"/>
          <w:szCs w:val="26"/>
          <w:lang w:eastAsia="en-US"/>
        </w:rPr>
        <w:t>в мэрии</w:t>
      </w:r>
      <w:r w:rsidR="00C719D3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до </w:t>
      </w:r>
      <w:r w:rsidR="00A23ABA">
        <w:rPr>
          <w:rFonts w:eastAsia="Calibri"/>
          <w:sz w:val="26"/>
          <w:szCs w:val="26"/>
          <w:lang w:eastAsia="en-US"/>
        </w:rPr>
        <w:t>5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% к </w:t>
      </w:r>
      <w:r w:rsidR="003452EB" w:rsidRPr="00633418">
        <w:rPr>
          <w:rFonts w:eastAsia="Calibri"/>
          <w:sz w:val="26"/>
          <w:szCs w:val="26"/>
          <w:lang w:eastAsia="en-US"/>
        </w:rPr>
        <w:t>202</w:t>
      </w:r>
      <w:r w:rsidR="006E3AA6">
        <w:rPr>
          <w:rFonts w:eastAsia="Calibri"/>
          <w:sz w:val="26"/>
          <w:szCs w:val="26"/>
          <w:lang w:eastAsia="en-US"/>
        </w:rPr>
        <w:t>2</w:t>
      </w:r>
      <w:r w:rsidR="003452EB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году;</w:t>
      </w:r>
    </w:p>
    <w:p w:rsidR="00F736C7" w:rsidRPr="00633418" w:rsidRDefault="008A550F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ддерживать</w:t>
      </w:r>
      <w:r w:rsidR="00F736C7" w:rsidRPr="00633418">
        <w:rPr>
          <w:rFonts w:eastAsia="Calibri"/>
          <w:sz w:val="26"/>
          <w:szCs w:val="26"/>
          <w:lang w:eastAsia="en-US"/>
        </w:rPr>
        <w:t xml:space="preserve"> долю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F736C7"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="00DD518F" w:rsidRPr="00633418">
        <w:rPr>
          <w:rFonts w:eastAsia="Calibri"/>
          <w:sz w:val="26"/>
          <w:szCs w:val="26"/>
          <w:lang w:eastAsia="en-US"/>
        </w:rPr>
        <w:t>,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не ниже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 </w:t>
      </w:r>
      <w:r w:rsidR="007C5B0B" w:rsidRPr="00633418">
        <w:rPr>
          <w:rFonts w:eastAsia="Calibri"/>
          <w:sz w:val="26"/>
          <w:szCs w:val="26"/>
          <w:lang w:eastAsia="en-US"/>
        </w:rPr>
        <w:t>40</w:t>
      </w:r>
      <w:r w:rsidR="00B35133" w:rsidRPr="00633418">
        <w:rPr>
          <w:rFonts w:eastAsia="Calibri"/>
          <w:sz w:val="26"/>
          <w:szCs w:val="26"/>
          <w:lang w:eastAsia="en-US"/>
        </w:rPr>
        <w:t>%</w:t>
      </w:r>
      <w:r w:rsidR="00F736C7" w:rsidRPr="00633418">
        <w:rPr>
          <w:rFonts w:eastAsia="Calibri"/>
          <w:sz w:val="26"/>
          <w:szCs w:val="26"/>
          <w:lang w:eastAsia="en-US"/>
        </w:rPr>
        <w:t>;</w:t>
      </w:r>
    </w:p>
    <w:p w:rsidR="00BF7DC1" w:rsidRPr="00633418" w:rsidRDefault="00BF7DC1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</w:r>
    </w:p>
    <w:p w:rsidR="00B35133" w:rsidRPr="00633418" w:rsidRDefault="00B35133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бновлять управленческие кадры </w:t>
      </w:r>
      <w:r w:rsidR="00C719D3" w:rsidRPr="00633418">
        <w:rPr>
          <w:rFonts w:eastAsia="Calibri"/>
          <w:sz w:val="26"/>
          <w:szCs w:val="26"/>
          <w:lang w:eastAsia="en-US"/>
        </w:rPr>
        <w:t>в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 путем назначения на дол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>ности</w:t>
      </w:r>
      <w:r w:rsidR="008E17E0" w:rsidRPr="00633418">
        <w:rPr>
          <w:rFonts w:eastAsia="Calibri"/>
          <w:sz w:val="26"/>
          <w:szCs w:val="26"/>
          <w:lang w:eastAsia="en-US"/>
        </w:rPr>
        <w:t>, на которые сформирован резерв,</w:t>
      </w:r>
      <w:r w:rsidRPr="00633418">
        <w:rPr>
          <w:rFonts w:eastAsia="Calibri"/>
          <w:sz w:val="26"/>
          <w:szCs w:val="26"/>
          <w:lang w:eastAsia="en-US"/>
        </w:rPr>
        <w:t xml:space="preserve"> не менее 50% из резерв</w:t>
      </w:r>
      <w:r w:rsidR="00544404"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 xml:space="preserve"> управленческих кадров </w:t>
      </w:r>
      <w:r w:rsidR="00544404" w:rsidRPr="00633418">
        <w:rPr>
          <w:rFonts w:eastAsia="Calibri"/>
          <w:sz w:val="26"/>
          <w:szCs w:val="26"/>
          <w:lang w:eastAsia="en-US"/>
        </w:rPr>
        <w:t>города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дпрограмму 2 плани</w:t>
      </w:r>
      <w:r w:rsidR="00B35133" w:rsidRPr="00633418">
        <w:rPr>
          <w:rFonts w:eastAsia="Calibri"/>
          <w:sz w:val="26"/>
          <w:szCs w:val="26"/>
          <w:lang w:eastAsia="en-US"/>
        </w:rPr>
        <w:t>руется реализовать в 2018</w:t>
      </w:r>
      <w:r w:rsidR="007C0917" w:rsidRPr="00633418">
        <w:rPr>
          <w:rFonts w:eastAsia="Calibri"/>
          <w:sz w:val="26"/>
          <w:szCs w:val="26"/>
          <w:lang w:eastAsia="en-US"/>
        </w:rPr>
        <w:t xml:space="preserve"> - </w:t>
      </w:r>
      <w:r w:rsidR="003452EB" w:rsidRPr="00633418">
        <w:rPr>
          <w:rFonts w:eastAsia="Calibri"/>
          <w:sz w:val="26"/>
          <w:szCs w:val="26"/>
          <w:lang w:eastAsia="en-US"/>
        </w:rPr>
        <w:t>202</w:t>
      </w:r>
      <w:r w:rsidR="006E3AA6">
        <w:rPr>
          <w:rFonts w:eastAsia="Calibri"/>
          <w:sz w:val="26"/>
          <w:szCs w:val="26"/>
          <w:lang w:eastAsia="en-US"/>
        </w:rPr>
        <w:t>2</w:t>
      </w:r>
      <w:r w:rsidR="003452EB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годах.</w:t>
      </w:r>
    </w:p>
    <w:p w:rsidR="00051021" w:rsidRPr="00633418" w:rsidRDefault="00051021" w:rsidP="00051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2, направленными на достиж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цели и решения задач, являются:</w:t>
      </w:r>
    </w:p>
    <w:p w:rsidR="00051021" w:rsidRPr="00633418" w:rsidRDefault="0005102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051021" w:rsidRPr="00633418" w:rsidRDefault="0005102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д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</w:t>
      </w:r>
      <w:r w:rsidR="00DB5879" w:rsidRPr="00633418">
        <w:rPr>
          <w:rFonts w:eastAsia="Calibri"/>
          <w:sz w:val="26"/>
          <w:szCs w:val="26"/>
          <w:lang w:eastAsia="en-US"/>
        </w:rPr>
        <w:t>и</w:t>
      </w:r>
      <w:r w:rsidR="00DB5879" w:rsidRPr="00633418">
        <w:rPr>
          <w:rFonts w:eastAsia="Calibri"/>
          <w:sz w:val="26"/>
          <w:szCs w:val="26"/>
          <w:lang w:eastAsia="en-US"/>
        </w:rPr>
        <w:t>ятиях, направленных на 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BF7DC1" w:rsidRPr="00633418" w:rsidRDefault="00BF7DC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 мэрии города, получивших дополнительное профессиональное образование;</w:t>
      </w:r>
    </w:p>
    <w:p w:rsidR="00DD40F8" w:rsidRPr="00633418" w:rsidRDefault="008E17E0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 замещенных из резерва управленческих кадров города</w:t>
      </w:r>
      <w:r w:rsidR="002A6465" w:rsidRPr="00633418">
        <w:rPr>
          <w:rFonts w:eastAsia="Calibri"/>
          <w:sz w:val="26"/>
          <w:szCs w:val="26"/>
          <w:lang w:eastAsia="en-US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ведения о целевых показателях (индикаторах) </w:t>
      </w:r>
      <w:r w:rsidR="0065560B" w:rsidRPr="00633418">
        <w:rPr>
          <w:rFonts w:eastAsia="Calibri"/>
          <w:sz w:val="26"/>
          <w:szCs w:val="26"/>
          <w:lang w:eastAsia="en-US"/>
        </w:rPr>
        <w:t>подпрограммы 2 и их знач</w:t>
      </w:r>
      <w:r w:rsidR="0065560B" w:rsidRPr="00633418">
        <w:rPr>
          <w:rFonts w:eastAsia="Calibri"/>
          <w:sz w:val="26"/>
          <w:szCs w:val="26"/>
          <w:lang w:eastAsia="en-US"/>
        </w:rPr>
        <w:t>е</w:t>
      </w:r>
      <w:r w:rsidR="0065560B" w:rsidRPr="00633418">
        <w:rPr>
          <w:rFonts w:eastAsia="Calibri"/>
          <w:sz w:val="26"/>
          <w:szCs w:val="26"/>
          <w:lang w:eastAsia="en-US"/>
        </w:rPr>
        <w:t xml:space="preserve">ниях </w:t>
      </w:r>
      <w:r w:rsidRPr="00633418">
        <w:rPr>
          <w:rFonts w:eastAsia="Calibri"/>
          <w:sz w:val="26"/>
          <w:szCs w:val="26"/>
          <w:lang w:eastAsia="en-US"/>
        </w:rPr>
        <w:t xml:space="preserve">приведены в приложении </w:t>
      </w:r>
      <w:hyperlink r:id="rId57" w:history="1">
        <w:r w:rsidR="00601197">
          <w:rPr>
            <w:rFonts w:eastAsia="Calibri"/>
            <w:sz w:val="26"/>
            <w:szCs w:val="26"/>
            <w:lang w:eastAsia="en-US"/>
          </w:rPr>
          <w:t>6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:rsidR="0090739F" w:rsidRPr="00633418" w:rsidRDefault="0090739F" w:rsidP="0090739F">
      <w:pPr>
        <w:spacing w:line="276" w:lineRule="auto"/>
        <w:ind w:firstLine="567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633418">
        <w:rPr>
          <w:rFonts w:eastAsia="Calibri"/>
          <w:spacing w:val="-6"/>
          <w:sz w:val="26"/>
          <w:szCs w:val="26"/>
          <w:lang w:eastAsia="en-US"/>
        </w:rPr>
        <w:t xml:space="preserve">Методика расчета значений целевых показателей (индикаторов) подпрограммы </w:t>
      </w:r>
      <w:r w:rsidR="00306519" w:rsidRPr="00633418">
        <w:rPr>
          <w:rFonts w:eastAsia="Calibri"/>
          <w:spacing w:val="-6"/>
          <w:sz w:val="26"/>
          <w:szCs w:val="26"/>
          <w:lang w:eastAsia="en-US"/>
        </w:rPr>
        <w:t>2:</w:t>
      </w:r>
    </w:p>
    <w:p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A721E1" w:rsidRPr="00633418" w:rsidRDefault="00805C28" w:rsidP="00A721E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A721E1" w:rsidRPr="00633418">
        <w:rPr>
          <w:sz w:val="26"/>
          <w:szCs w:val="26"/>
          <w:u w:val="single"/>
        </w:rPr>
        <w:t>. Наименование показателя</w:t>
      </w:r>
    </w:p>
    <w:p w:rsidR="00A721E1" w:rsidRPr="00633418" w:rsidRDefault="00147933" w:rsidP="00A721E1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(отношение числа уволившихся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ых служащих к среднесписочному числу муниципальных служащих)</w:t>
      </w:r>
      <w:r w:rsidR="00A721E1" w:rsidRPr="00633418">
        <w:rPr>
          <w:sz w:val="26"/>
          <w:szCs w:val="26"/>
        </w:rPr>
        <w:t xml:space="preserve"> </w:t>
      </w:r>
    </w:p>
    <w:p w:rsidR="00BB36B4" w:rsidRPr="00633418" w:rsidRDefault="00BB36B4" w:rsidP="00430DA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показатель, фиксирующий уровень изменения состава </w:t>
      </w:r>
      <w:r w:rsidR="00AA0CCC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 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мэрии </w:t>
      </w:r>
      <w:r w:rsidR="00CD06B5" w:rsidRPr="00633418">
        <w:rPr>
          <w:rFonts w:eastAsia="Calibri"/>
          <w:sz w:val="26"/>
          <w:szCs w:val="26"/>
          <w:lang w:eastAsia="en-US"/>
        </w:rPr>
        <w:t xml:space="preserve">города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вследствие увольнения и перехода на другую работу </w:t>
      </w:r>
    </w:p>
    <w:p w:rsidR="00EC4AFC" w:rsidRPr="00633418" w:rsidRDefault="00EC4AFC" w:rsidP="00EC4AFC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C623A5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706696" w:rsidRPr="00633418" w:rsidRDefault="00706696" w:rsidP="0070669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706696" w:rsidRPr="00633418" w:rsidRDefault="00706696" w:rsidP="0070669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5078E" w:rsidRPr="00633418">
        <w:rPr>
          <w:sz w:val="26"/>
          <w:szCs w:val="26"/>
          <w:u w:val="single"/>
        </w:rPr>
        <w:t xml:space="preserve"> </w:t>
      </w:r>
      <w:r w:rsidR="0045078E" w:rsidRPr="00633418">
        <w:rPr>
          <w:sz w:val="26"/>
          <w:szCs w:val="26"/>
        </w:rPr>
        <w:t>- данные</w:t>
      </w:r>
      <w:r w:rsidR="00032A7E" w:rsidRPr="00633418">
        <w:rPr>
          <w:sz w:val="26"/>
          <w:szCs w:val="26"/>
        </w:rPr>
        <w:t>, полученные в результате анализа движения кадров в мэрии города</w:t>
      </w:r>
    </w:p>
    <w:p w:rsidR="00A721E1" w:rsidRPr="00633418" w:rsidRDefault="00A721E1" w:rsidP="00F60B2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="00F60B2C" w:rsidRPr="00633418">
        <w:rPr>
          <w:sz w:val="26"/>
          <w:szCs w:val="26"/>
        </w:rPr>
        <w:t>:</w:t>
      </w:r>
    </w:p>
    <w:p w:rsidR="00544404" w:rsidRPr="00633418" w:rsidRDefault="00544404" w:rsidP="00F60B2C">
      <w:pPr>
        <w:ind w:firstLine="567"/>
        <w:jc w:val="both"/>
        <w:rPr>
          <w:sz w:val="26"/>
          <w:szCs w:val="26"/>
        </w:rPr>
      </w:pPr>
    </w:p>
    <w:p w:rsidR="00A721E1" w:rsidRPr="00633418" w:rsidRDefault="00EF4D32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721E1" w:rsidRPr="00633418">
        <w:rPr>
          <w:sz w:val="26"/>
          <w:szCs w:val="26"/>
        </w:rPr>
        <w:t>е</w:t>
      </w:r>
    </w:p>
    <w:p w:rsidR="00A721E1" w:rsidRPr="00633418" w:rsidRDefault="00A721E1" w:rsidP="00A721E1">
      <w:pPr>
        <w:ind w:firstLine="567"/>
        <w:jc w:val="both"/>
        <w:rPr>
          <w:sz w:val="26"/>
          <w:szCs w:val="26"/>
        </w:rPr>
      </w:pPr>
    </w:p>
    <w:p w:rsidR="00A721E1" w:rsidRPr="00633418" w:rsidRDefault="00147933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Т</w:t>
      </w:r>
      <w:r w:rsidR="00F6053E" w:rsidRPr="00633418">
        <w:rPr>
          <w:spacing w:val="-6"/>
          <w:sz w:val="26"/>
          <w:szCs w:val="26"/>
        </w:rPr>
        <w:t xml:space="preserve"> </w:t>
      </w:r>
      <w:r w:rsidR="00A721E1"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="00A721E1" w:rsidRPr="00633418">
        <w:rPr>
          <w:spacing w:val="-6"/>
          <w:sz w:val="26"/>
          <w:szCs w:val="26"/>
        </w:rPr>
        <w:t>;</w:t>
      </w:r>
    </w:p>
    <w:p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ув</w:t>
      </w:r>
      <w:proofErr w:type="spellEnd"/>
      <w:r w:rsidR="00F6053E" w:rsidRPr="00633418">
        <w:rPr>
          <w:sz w:val="26"/>
          <w:szCs w:val="26"/>
        </w:rPr>
        <w:t xml:space="preserve"> </w:t>
      </w:r>
      <w:r w:rsidR="00A721E1"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число уволившихся муниципальных служащих за определенный период</w:t>
      </w:r>
      <w:r w:rsidR="00923B50" w:rsidRPr="00633418">
        <w:rPr>
          <w:rFonts w:eastAsia="Calibri"/>
          <w:sz w:val="26"/>
          <w:szCs w:val="26"/>
          <w:lang w:eastAsia="en-US"/>
        </w:rPr>
        <w:t>,</w:t>
      </w:r>
      <w:r w:rsidR="00923B50" w:rsidRPr="00633418">
        <w:t xml:space="preserve"> </w:t>
      </w:r>
      <w:r w:rsidR="00923B50" w:rsidRPr="00633418">
        <w:rPr>
          <w:rFonts w:eastAsia="Calibri"/>
          <w:sz w:val="26"/>
          <w:szCs w:val="26"/>
          <w:lang w:eastAsia="en-US"/>
        </w:rPr>
        <w:t>в том числе уволившихся по собственному желанию и за нарушение трудовой ди</w:t>
      </w:r>
      <w:r w:rsidR="00923B50" w:rsidRPr="00633418">
        <w:rPr>
          <w:rFonts w:eastAsia="Calibri"/>
          <w:sz w:val="26"/>
          <w:szCs w:val="26"/>
          <w:lang w:eastAsia="en-US"/>
        </w:rPr>
        <w:t>с</w:t>
      </w:r>
      <w:r w:rsidR="00923B50" w:rsidRPr="00633418">
        <w:rPr>
          <w:rFonts w:eastAsia="Calibri"/>
          <w:sz w:val="26"/>
          <w:szCs w:val="26"/>
          <w:lang w:eastAsia="en-US"/>
        </w:rPr>
        <w:t>циплины (в показатель не включаются число уволенных по инициативе работод</w:t>
      </w:r>
      <w:r w:rsidR="00923B50" w:rsidRPr="00633418">
        <w:rPr>
          <w:rFonts w:eastAsia="Calibri"/>
          <w:sz w:val="26"/>
          <w:szCs w:val="26"/>
          <w:lang w:eastAsia="en-US"/>
        </w:rPr>
        <w:t>а</w:t>
      </w:r>
      <w:r w:rsidR="00923B50" w:rsidRPr="00633418">
        <w:rPr>
          <w:rFonts w:eastAsia="Calibri"/>
          <w:sz w:val="26"/>
          <w:szCs w:val="26"/>
          <w:lang w:eastAsia="en-US"/>
        </w:rPr>
        <w:t>теля</w:t>
      </w:r>
      <w:r w:rsidR="0003468B" w:rsidRPr="00633418">
        <w:rPr>
          <w:rFonts w:eastAsia="Calibri"/>
          <w:sz w:val="26"/>
          <w:szCs w:val="26"/>
          <w:lang w:eastAsia="en-US"/>
        </w:rPr>
        <w:t>: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окращение штата и численности служащих и истечени</w:t>
      </w:r>
      <w:r w:rsidR="0003468B" w:rsidRPr="00633418">
        <w:rPr>
          <w:rFonts w:eastAsia="Calibri"/>
          <w:sz w:val="26"/>
          <w:szCs w:val="26"/>
          <w:lang w:eastAsia="en-US"/>
        </w:rPr>
        <w:t>е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рока трудового д</w:t>
      </w:r>
      <w:r w:rsidR="00923B50" w:rsidRPr="00633418">
        <w:rPr>
          <w:rFonts w:eastAsia="Calibri"/>
          <w:sz w:val="26"/>
          <w:szCs w:val="26"/>
          <w:lang w:eastAsia="en-US"/>
        </w:rPr>
        <w:t>о</w:t>
      </w:r>
      <w:r w:rsidR="00923B50" w:rsidRPr="00633418">
        <w:rPr>
          <w:rFonts w:eastAsia="Calibri"/>
          <w:sz w:val="26"/>
          <w:szCs w:val="26"/>
          <w:lang w:eastAsia="en-US"/>
        </w:rPr>
        <w:t>говора)</w:t>
      </w:r>
      <w:r w:rsidR="00A721E1" w:rsidRPr="00633418">
        <w:rPr>
          <w:sz w:val="26"/>
          <w:szCs w:val="26"/>
        </w:rPr>
        <w:t>;</w:t>
      </w:r>
    </w:p>
    <w:p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="00A721E1" w:rsidRPr="00633418">
        <w:rPr>
          <w:sz w:val="26"/>
          <w:szCs w:val="26"/>
        </w:rPr>
        <w:tab/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среднесписочная численность муниципальных служащих за определенный период</w:t>
      </w:r>
      <w:r w:rsidR="00A721E1" w:rsidRPr="00633418">
        <w:rPr>
          <w:sz w:val="26"/>
          <w:szCs w:val="26"/>
        </w:rPr>
        <w:t>.</w:t>
      </w:r>
    </w:p>
    <w:p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95E69" w:rsidRPr="00633418" w:rsidRDefault="00805C28" w:rsidP="00A95E6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</w:t>
      </w:r>
      <w:r w:rsidR="00A95E69" w:rsidRPr="00633418">
        <w:rPr>
          <w:sz w:val="26"/>
          <w:szCs w:val="26"/>
          <w:u w:val="single"/>
        </w:rPr>
        <w:t>. Наименование показателя</w:t>
      </w:r>
    </w:p>
    <w:p w:rsidR="0090739F" w:rsidRPr="00633418" w:rsidRDefault="00A95E69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</w:t>
      </w:r>
      <w:r w:rsidR="0090739F" w:rsidRPr="00633418">
        <w:rPr>
          <w:rFonts w:eastAsia="Calibri"/>
          <w:sz w:val="26"/>
          <w:szCs w:val="26"/>
          <w:lang w:eastAsia="en-US"/>
        </w:rPr>
        <w:t>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</w:t>
      </w:r>
      <w:r w:rsidR="00DB5879" w:rsidRPr="00633418">
        <w:rPr>
          <w:rFonts w:eastAsia="Calibri"/>
          <w:sz w:val="26"/>
          <w:szCs w:val="26"/>
          <w:lang w:eastAsia="en-US"/>
        </w:rPr>
        <w:t>и</w:t>
      </w:r>
      <w:r w:rsidR="00DB5879" w:rsidRPr="00633418">
        <w:rPr>
          <w:rFonts w:eastAsia="Calibri"/>
          <w:sz w:val="26"/>
          <w:szCs w:val="26"/>
          <w:lang w:eastAsia="en-US"/>
        </w:rPr>
        <w:t>ятиях, направленных на профессиональное развитие</w:t>
      </w:r>
    </w:p>
    <w:p w:rsidR="00D47C3B" w:rsidRPr="00633418" w:rsidRDefault="00BB36B4" w:rsidP="00D47C3B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BF7DC1" w:rsidRPr="00633418">
        <w:rPr>
          <w:rFonts w:eastAsia="Calibri"/>
          <w:sz w:val="26"/>
          <w:szCs w:val="26"/>
          <w:lang w:eastAsia="en-US"/>
        </w:rPr>
        <w:t>расчетный показатель, определяющий долю м</w:t>
      </w:r>
      <w:r w:rsidR="00BF7DC1" w:rsidRPr="00633418">
        <w:rPr>
          <w:rFonts w:eastAsia="Calibri"/>
          <w:sz w:val="26"/>
          <w:szCs w:val="26"/>
          <w:lang w:eastAsia="en-US"/>
        </w:rPr>
        <w:t>у</w:t>
      </w:r>
      <w:r w:rsidR="00BF7DC1" w:rsidRPr="00633418">
        <w:rPr>
          <w:rFonts w:eastAsia="Calibri"/>
          <w:sz w:val="26"/>
          <w:szCs w:val="26"/>
          <w:lang w:eastAsia="en-US"/>
        </w:rPr>
        <w:t>ниципальных служащих, принявших участие в мероприятиях по профессионал</w:t>
      </w:r>
      <w:r w:rsidR="00BF7DC1" w:rsidRPr="00633418">
        <w:rPr>
          <w:rFonts w:eastAsia="Calibri"/>
          <w:sz w:val="26"/>
          <w:szCs w:val="26"/>
          <w:lang w:eastAsia="en-US"/>
        </w:rPr>
        <w:t>ь</w:t>
      </w:r>
      <w:r w:rsidR="00BF7DC1" w:rsidRPr="00633418">
        <w:rPr>
          <w:rFonts w:eastAsia="Calibri"/>
          <w:sz w:val="26"/>
          <w:szCs w:val="26"/>
          <w:lang w:eastAsia="en-US"/>
        </w:rPr>
        <w:t>ному развитию (семинары, конференции, «круглые столы»), за исключением пол</w:t>
      </w:r>
      <w:r w:rsidR="00BF7DC1" w:rsidRPr="00633418">
        <w:rPr>
          <w:rFonts w:eastAsia="Calibri"/>
          <w:sz w:val="26"/>
          <w:szCs w:val="26"/>
          <w:lang w:eastAsia="en-US"/>
        </w:rPr>
        <w:t>у</w:t>
      </w:r>
      <w:r w:rsidR="00BF7DC1" w:rsidRPr="00633418">
        <w:rPr>
          <w:rFonts w:eastAsia="Calibri"/>
          <w:sz w:val="26"/>
          <w:szCs w:val="26"/>
          <w:lang w:eastAsia="en-US"/>
        </w:rPr>
        <w:t>чивших дополнительное профессиональное образование</w:t>
      </w:r>
    </w:p>
    <w:p w:rsidR="00C623A5" w:rsidRPr="00633418" w:rsidRDefault="00BB36B4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B255C0" w:rsidRPr="00633418" w:rsidRDefault="00B255C0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–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данные ведомственной статистики</w:t>
      </w:r>
    </w:p>
    <w:p w:rsidR="0007026C" w:rsidRPr="00633418" w:rsidRDefault="0007026C" w:rsidP="0007026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07026C">
      <w:pPr>
        <w:ind w:firstLine="567"/>
        <w:jc w:val="both"/>
        <w:rPr>
          <w:sz w:val="26"/>
          <w:szCs w:val="26"/>
        </w:rPr>
      </w:pPr>
    </w:p>
    <w:p w:rsidR="0007026C" w:rsidRPr="00633418" w:rsidRDefault="00EF4D32" w:rsidP="0007026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а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р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07026C" w:rsidRPr="00633418">
        <w:rPr>
          <w:sz w:val="26"/>
          <w:szCs w:val="26"/>
        </w:rPr>
        <w:t>е</w:t>
      </w:r>
    </w:p>
    <w:p w:rsidR="0007026C" w:rsidRPr="00633418" w:rsidRDefault="0007026C" w:rsidP="0007026C">
      <w:pPr>
        <w:ind w:firstLine="567"/>
        <w:jc w:val="both"/>
        <w:rPr>
          <w:sz w:val="26"/>
          <w:szCs w:val="26"/>
        </w:rPr>
      </w:pP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  <w:vertAlign w:val="subscript"/>
        </w:rPr>
        <w:t>раз</w:t>
      </w:r>
      <w:proofErr w:type="spellEnd"/>
      <w:r w:rsidRPr="00633418">
        <w:rPr>
          <w:sz w:val="26"/>
          <w:szCs w:val="26"/>
        </w:rPr>
        <w:t xml:space="preserve"> - доля муниципальных служащих мэрии города, принявших участие в ме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приятиях, направленных на профессиональное развитие;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раз</w:t>
      </w:r>
      <w:proofErr w:type="spellEnd"/>
      <w:r w:rsidRPr="00633418">
        <w:rPr>
          <w:sz w:val="26"/>
          <w:szCs w:val="26"/>
        </w:rPr>
        <w:t xml:space="preserve"> - количество муниципальных служащих мэрии города, принявших участие в мероприятиях, направленных на профессиональное развитие;</w:t>
      </w:r>
    </w:p>
    <w:p w:rsidR="0007026C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Pr="00633418">
        <w:rPr>
          <w:sz w:val="26"/>
          <w:szCs w:val="26"/>
        </w:rPr>
        <w:t xml:space="preserve"> - среднесписочная численность муниципальных служащих за определенный период.</w:t>
      </w:r>
    </w:p>
    <w:p w:rsidR="0007026C" w:rsidRPr="00633418" w:rsidRDefault="0007026C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муниципальных служащих мэрии города, получивших дополнительное профессиональное образование 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долю м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ниципальных служащих, получивших дополнительное профессиональное образ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ние посредством реализации дополнительных профессиональных программ (программ повышения квалификации и программ профессиональной переподг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товки).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 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данные ведомственной статистики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: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F7DC1" w:rsidRPr="00633418" w:rsidRDefault="00A92DEC" w:rsidP="00BF7DC1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оп.обр.</m:t>
            </m:r>
          </m:sub>
        </m:sSub>
        <m:r>
          <w:rPr>
            <w:rFonts w:ascii="Cambria Math" w:eastAsia="Calibri" w:hAnsi="Cambria Math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доп.обр.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общ</m:t>
                </m:r>
              </m:sub>
            </m:sSub>
          </m:den>
        </m:f>
        <m:r>
          <w:rPr>
            <w:rFonts w:ascii="Cambria Math" w:eastAsia="Calibri" w:hAnsi="Cambria Math"/>
            <w:sz w:val="26"/>
            <w:szCs w:val="26"/>
            <w:lang w:eastAsia="en-US"/>
          </w:rPr>
          <m:t>*100%</m:t>
        </m:r>
      </m:oMath>
      <w:r w:rsidR="00BF7DC1" w:rsidRPr="00633418">
        <w:rPr>
          <w:rFonts w:eastAsia="Calibri"/>
          <w:sz w:val="26"/>
          <w:szCs w:val="26"/>
          <w:lang w:eastAsia="en-US"/>
        </w:rPr>
        <w:t>, где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</w:t>
      </w:r>
      <w:proofErr w:type="gramStart"/>
      <w:r w:rsidRPr="00633418">
        <w:rPr>
          <w:rFonts w:eastAsia="Calibri"/>
          <w:sz w:val="26"/>
          <w:szCs w:val="26"/>
          <w:vertAlign w:val="subscript"/>
          <w:lang w:eastAsia="en-US"/>
        </w:rPr>
        <w:t>.о</w:t>
      </w:r>
      <w:proofErr w:type="gramEnd"/>
      <w:r w:rsidRPr="00633418">
        <w:rPr>
          <w:rFonts w:eastAsia="Calibri"/>
          <w:sz w:val="26"/>
          <w:szCs w:val="26"/>
          <w:vertAlign w:val="subscript"/>
          <w:lang w:eastAsia="en-US"/>
        </w:rPr>
        <w:t>бр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доля муниципальных служащих мэрии города, получивших дополните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>ное профессиональное образование;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</w:t>
      </w:r>
      <w:proofErr w:type="gramStart"/>
      <w:r w:rsidRPr="00633418">
        <w:rPr>
          <w:rFonts w:eastAsia="Calibri"/>
          <w:sz w:val="26"/>
          <w:szCs w:val="26"/>
          <w:vertAlign w:val="subscript"/>
          <w:lang w:eastAsia="en-US"/>
        </w:rPr>
        <w:t>.о</w:t>
      </w:r>
      <w:proofErr w:type="gramEnd"/>
      <w:r w:rsidRPr="00633418">
        <w:rPr>
          <w:rFonts w:eastAsia="Calibri"/>
          <w:sz w:val="26"/>
          <w:szCs w:val="26"/>
          <w:vertAlign w:val="subscript"/>
          <w:lang w:eastAsia="en-US"/>
        </w:rPr>
        <w:t>бр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количество муниципальных служащих мэрии города, принявших уч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стие в мероприятиях, направленных на профессиональное развитие;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общ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среднесписочная численность муниципальных служащих за определе</w:t>
      </w:r>
      <w:r w:rsidRPr="00633418">
        <w:rPr>
          <w:rFonts w:eastAsia="Calibri"/>
          <w:sz w:val="26"/>
          <w:szCs w:val="26"/>
          <w:lang w:eastAsia="en-US"/>
        </w:rPr>
        <w:t>н</w:t>
      </w:r>
      <w:r w:rsidRPr="00633418">
        <w:rPr>
          <w:rFonts w:eastAsia="Calibri"/>
          <w:sz w:val="26"/>
          <w:szCs w:val="26"/>
          <w:lang w:eastAsia="en-US"/>
        </w:rPr>
        <w:t>ный период.</w:t>
      </w:r>
    </w:p>
    <w:p w:rsidR="00BF7DC1" w:rsidRPr="00633418" w:rsidRDefault="00BF7DC1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:rsidR="00805C28" w:rsidRPr="00633418" w:rsidRDefault="00BF7DC1" w:rsidP="00805C2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805C28" w:rsidRPr="00633418">
        <w:rPr>
          <w:sz w:val="26"/>
          <w:szCs w:val="26"/>
          <w:u w:val="single"/>
        </w:rPr>
        <w:t>. Наименование показателя</w:t>
      </w:r>
    </w:p>
    <w:p w:rsidR="00805C28" w:rsidRPr="00633418" w:rsidRDefault="008E17E0" w:rsidP="00805C2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 замещенных из резерва управленческих кадров города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</w:t>
      </w:r>
      <w:r w:rsidR="00C83E84" w:rsidRPr="00633418">
        <w:rPr>
          <w:rFonts w:eastAsia="Calibri"/>
          <w:sz w:val="26"/>
          <w:szCs w:val="26"/>
          <w:lang w:eastAsia="en-US"/>
        </w:rPr>
        <w:t>долю в</w:t>
      </w:r>
      <w:r w:rsidR="00C83E84" w:rsidRPr="00633418">
        <w:rPr>
          <w:rFonts w:eastAsia="Calibri"/>
          <w:sz w:val="26"/>
          <w:szCs w:val="26"/>
          <w:lang w:eastAsia="en-US"/>
        </w:rPr>
        <w:t>а</w:t>
      </w:r>
      <w:r w:rsidR="00C83E84" w:rsidRPr="00633418">
        <w:rPr>
          <w:rFonts w:eastAsia="Calibri"/>
          <w:sz w:val="26"/>
          <w:szCs w:val="26"/>
          <w:lang w:eastAsia="en-US"/>
        </w:rPr>
        <w:t>кантных должностей, на которые сформирован резерв, замещенных из резерва управленческих кадров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2 раза в год: по состоянию на 1 января очередного финансового года; на 1 июля текущего года 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5A0C62" w:rsidRPr="00633418">
        <w:rPr>
          <w:sz w:val="26"/>
          <w:szCs w:val="26"/>
        </w:rPr>
        <w:t xml:space="preserve"> – данные ведомственной статистики</w:t>
      </w:r>
    </w:p>
    <w:p w:rsidR="00805C28" w:rsidRPr="00633418" w:rsidRDefault="00805C28" w:rsidP="00805C2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805C28">
      <w:pPr>
        <w:ind w:firstLine="567"/>
        <w:jc w:val="both"/>
        <w:rPr>
          <w:sz w:val="26"/>
          <w:szCs w:val="26"/>
        </w:rPr>
      </w:pPr>
    </w:p>
    <w:p w:rsidR="00805C28" w:rsidRPr="00633418" w:rsidRDefault="00EF4D32" w:rsidP="00805C2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е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н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вд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805C28" w:rsidRPr="00633418">
        <w:rPr>
          <w:sz w:val="26"/>
          <w:szCs w:val="26"/>
        </w:rPr>
        <w:t>е</w:t>
      </w:r>
    </w:p>
    <w:p w:rsidR="00805C28" w:rsidRPr="00633418" w:rsidRDefault="00805C28" w:rsidP="00805C28">
      <w:pPr>
        <w:ind w:firstLine="567"/>
        <w:jc w:val="both"/>
        <w:rPr>
          <w:sz w:val="26"/>
          <w:szCs w:val="26"/>
        </w:rPr>
      </w:pPr>
    </w:p>
    <w:p w:rsidR="00805C28" w:rsidRPr="00633418" w:rsidRDefault="00805C28" w:rsidP="00805C2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sz w:val="26"/>
          <w:szCs w:val="26"/>
        </w:rPr>
        <w:lastRenderedPageBreak/>
        <w:t>Д</w:t>
      </w:r>
      <w:r w:rsidR="005A0C62" w:rsidRPr="00633418">
        <w:rPr>
          <w:sz w:val="26"/>
          <w:szCs w:val="26"/>
          <w:vertAlign w:val="subscript"/>
        </w:rPr>
        <w:t>рез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замещенных из резерва управленческих кадров</w:t>
      </w:r>
      <w:r w:rsidRPr="00633418">
        <w:rPr>
          <w:spacing w:val="-6"/>
          <w:sz w:val="26"/>
          <w:szCs w:val="26"/>
        </w:rPr>
        <w:t>;</w:t>
      </w:r>
    </w:p>
    <w:p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наз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должностей, на которые сформирован резерв, замещенных из р</w:t>
      </w:r>
      <w:r w:rsidR="00C83E84" w:rsidRPr="00633418">
        <w:rPr>
          <w:rFonts w:eastAsia="Calibri"/>
          <w:sz w:val="26"/>
          <w:szCs w:val="26"/>
          <w:lang w:eastAsia="en-US"/>
        </w:rPr>
        <w:t>е</w:t>
      </w:r>
      <w:r w:rsidR="00C83E84" w:rsidRPr="00633418">
        <w:rPr>
          <w:rFonts w:eastAsia="Calibri"/>
          <w:sz w:val="26"/>
          <w:szCs w:val="26"/>
          <w:lang w:eastAsia="en-US"/>
        </w:rPr>
        <w:t>зерв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вд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замещенных должностей, на которые сформирован резерв</w:t>
      </w:r>
      <w:r w:rsidRPr="00633418">
        <w:rPr>
          <w:sz w:val="26"/>
          <w:szCs w:val="26"/>
        </w:rPr>
        <w:t>.</w:t>
      </w:r>
    </w:p>
    <w:p w:rsidR="001A5568" w:rsidRPr="00633418" w:rsidRDefault="001A5568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3</w:t>
      </w:r>
      <w:r w:rsidR="0090739F" w:rsidRPr="00633418">
        <w:rPr>
          <w:rFonts w:eastAsia="Calibri"/>
          <w:sz w:val="26"/>
          <w:szCs w:val="26"/>
          <w:lang w:eastAsia="en-US"/>
        </w:rPr>
        <w:t>. Характеристика основных мероприятий подпрограммы 2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ть ряд основных мероприятий.</w:t>
      </w:r>
    </w:p>
    <w:p w:rsidR="0090739F" w:rsidRPr="00633418" w:rsidRDefault="006D4D54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Совершенствование организационных и правовых механизмов профессиональной служебной деятельности муниципальных служ</w:t>
      </w:r>
      <w:r w:rsidR="0090739F" w:rsidRPr="00633418">
        <w:rPr>
          <w:rFonts w:eastAsia="Calibri"/>
          <w:sz w:val="26"/>
          <w:szCs w:val="26"/>
          <w:lang w:eastAsia="en-US"/>
        </w:rPr>
        <w:t>а</w:t>
      </w:r>
      <w:r w:rsidR="0090739F" w:rsidRPr="00633418">
        <w:rPr>
          <w:rFonts w:eastAsia="Calibri"/>
          <w:sz w:val="26"/>
          <w:szCs w:val="26"/>
          <w:lang w:eastAsia="en-US"/>
        </w:rPr>
        <w:t>щих мэрии города»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амках указанного мероприятия планируется: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оведение проверок (в случаях</w:t>
      </w:r>
      <w:r w:rsidR="00DD518F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предусмотренных законодательством) с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блюдения муниципальными служащими запретов и ограничений, предусмотре</w:t>
      </w:r>
      <w:r w:rsidRPr="00633418">
        <w:rPr>
          <w:rFonts w:eastAsia="Calibri"/>
          <w:sz w:val="26"/>
          <w:szCs w:val="26"/>
          <w:lang w:eastAsia="en-US"/>
        </w:rPr>
        <w:t>н</w:t>
      </w:r>
      <w:r w:rsidRPr="00633418">
        <w:rPr>
          <w:rFonts w:eastAsia="Calibri"/>
          <w:sz w:val="26"/>
          <w:szCs w:val="26"/>
          <w:lang w:eastAsia="en-US"/>
        </w:rPr>
        <w:t>ных законодательством, а также сведений о доходах, расходах, имуществе и обяз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тельствах имущественного характера, предоставляемых муниципальными служ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щими;</w:t>
      </w:r>
    </w:p>
    <w:p w:rsidR="00B300C2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рганизация </w:t>
      </w:r>
      <w:r w:rsidR="00B300C2" w:rsidRPr="00633418">
        <w:rPr>
          <w:rFonts w:eastAsia="Calibri"/>
          <w:sz w:val="26"/>
          <w:szCs w:val="26"/>
          <w:lang w:eastAsia="en-US"/>
        </w:rPr>
        <w:t>профессионального развития муниципальных служащих (участие в семинарах, конференциях, «круглых столах»)</w:t>
      </w:r>
      <w:r w:rsidR="006D4D54" w:rsidRPr="00633418">
        <w:rPr>
          <w:rFonts w:eastAsia="Calibri"/>
          <w:sz w:val="26"/>
          <w:szCs w:val="26"/>
          <w:lang w:eastAsia="en-US"/>
        </w:rPr>
        <w:t xml:space="preserve">, в том числе разработка </w:t>
      </w:r>
      <w:r w:rsidR="003B7010" w:rsidRPr="00633418">
        <w:rPr>
          <w:rFonts w:eastAsia="Calibri"/>
          <w:sz w:val="26"/>
          <w:szCs w:val="26"/>
          <w:lang w:eastAsia="en-US"/>
        </w:rPr>
        <w:t>индивид</w:t>
      </w:r>
      <w:r w:rsidR="003B7010" w:rsidRPr="00633418">
        <w:rPr>
          <w:rFonts w:eastAsia="Calibri"/>
          <w:sz w:val="26"/>
          <w:szCs w:val="26"/>
          <w:lang w:eastAsia="en-US"/>
        </w:rPr>
        <w:t>у</w:t>
      </w:r>
      <w:r w:rsidR="003B7010" w:rsidRPr="00633418">
        <w:rPr>
          <w:rFonts w:eastAsia="Calibri"/>
          <w:sz w:val="26"/>
          <w:szCs w:val="26"/>
          <w:lang w:eastAsia="en-US"/>
        </w:rPr>
        <w:t>альных планов развития муниципальных служащих</w:t>
      </w:r>
      <w:r w:rsidR="00B300C2" w:rsidRPr="00633418">
        <w:rPr>
          <w:rFonts w:eastAsia="Calibri"/>
          <w:sz w:val="26"/>
          <w:szCs w:val="26"/>
          <w:lang w:eastAsia="en-US"/>
        </w:rPr>
        <w:t>;</w:t>
      </w:r>
    </w:p>
    <w:p w:rsidR="003B7010" w:rsidRPr="00633418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процедуры проведения аттестации муниципальных сл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жащих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кадрового состава и процессов, связанных с движением кадров в органах мэрии;</w:t>
      </w:r>
    </w:p>
    <w:p w:rsidR="003B7010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ониторинг кадрового состава муниципальных служащих, движени</w:t>
      </w:r>
      <w:r w:rsidR="008D0CDC"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 xml:space="preserve"> кадров;</w:t>
      </w:r>
    </w:p>
    <w:p w:rsidR="0090739F" w:rsidRPr="00633418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явление незакрепленных, избыточных, дублирующих и неисполняемых функций в органах мэрии города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едъявление в установленном законом порядке квалификационных требов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ний к гражданам, претендующим на замещение должностей муниципальной слу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 xml:space="preserve">бы. </w:t>
      </w:r>
    </w:p>
    <w:p w:rsidR="0090739F" w:rsidRPr="00633418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Повышение престижа муниципальной службы в г</w:t>
      </w:r>
      <w:r w:rsidR="0090739F" w:rsidRPr="00633418">
        <w:rPr>
          <w:rFonts w:eastAsia="Calibri"/>
          <w:sz w:val="26"/>
          <w:szCs w:val="26"/>
          <w:lang w:eastAsia="en-US"/>
        </w:rPr>
        <w:t>о</w:t>
      </w:r>
      <w:r w:rsidR="0090739F" w:rsidRPr="00633418">
        <w:rPr>
          <w:rFonts w:eastAsia="Calibri"/>
          <w:sz w:val="26"/>
          <w:szCs w:val="26"/>
          <w:lang w:eastAsia="en-US"/>
        </w:rPr>
        <w:t>роде»</w:t>
      </w:r>
    </w:p>
    <w:p w:rsidR="0090739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ализовать мероприятие планируется посредством проведения информа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онной кампании, направленной на формирование позитивного имиджа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ых служащих.</w:t>
      </w:r>
    </w:p>
    <w:p w:rsidR="00601197" w:rsidRPr="00633418" w:rsidRDefault="00601197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еречень основных мероприятий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приведен в </w:t>
      </w:r>
      <w:hyperlink w:anchor="Par1626" w:history="1">
        <w:proofErr w:type="gramStart"/>
        <w:r w:rsidRPr="00633418">
          <w:rPr>
            <w:sz w:val="26"/>
            <w:szCs w:val="26"/>
          </w:rPr>
          <w:t>приложени</w:t>
        </w:r>
      </w:hyperlink>
      <w:r w:rsidRPr="00633418">
        <w:rPr>
          <w:sz w:val="26"/>
          <w:szCs w:val="26"/>
        </w:rPr>
        <w:t>и</w:t>
      </w:r>
      <w:proofErr w:type="gramEnd"/>
      <w:r w:rsidRPr="00633418">
        <w:rPr>
          <w:sz w:val="26"/>
          <w:szCs w:val="26"/>
        </w:rPr>
        <w:t xml:space="preserve"> </w:t>
      </w:r>
      <w:hyperlink w:anchor="Par1669" w:history="1">
        <w:r>
          <w:rPr>
            <w:sz w:val="26"/>
            <w:szCs w:val="26"/>
          </w:rPr>
          <w:t>7</w:t>
        </w:r>
      </w:hyperlink>
      <w:r w:rsidRPr="00633418">
        <w:rPr>
          <w:sz w:val="26"/>
          <w:szCs w:val="26"/>
        </w:rPr>
        <w:t xml:space="preserve"> к Программе.</w:t>
      </w:r>
    </w:p>
    <w:p w:rsidR="001A5568" w:rsidRPr="00633418" w:rsidRDefault="001A5568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521149" w:rsidRPr="00633418" w:rsidRDefault="009E3292" w:rsidP="009E3292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Обоснование объема финансовых ресурсов, </w:t>
      </w:r>
    </w:p>
    <w:p w:rsidR="0090739F" w:rsidRPr="00633418" w:rsidRDefault="00521149" w:rsidP="00521149">
      <w:pPr>
        <w:tabs>
          <w:tab w:val="left" w:pos="567"/>
        </w:tabs>
        <w:ind w:firstLine="567"/>
        <w:jc w:val="center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необходимых</w:t>
      </w:r>
      <w:proofErr w:type="gramEnd"/>
      <w:r w:rsidRPr="00633418">
        <w:rPr>
          <w:sz w:val="26"/>
          <w:szCs w:val="26"/>
        </w:rPr>
        <w:t xml:space="preserve"> для реализации </w:t>
      </w:r>
      <w:r w:rsidR="00904705"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>одпрограммы 2</w:t>
      </w:r>
    </w:p>
    <w:p w:rsidR="003026FB" w:rsidRPr="00633418" w:rsidRDefault="003026FB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p w:rsidR="00344C62" w:rsidRPr="00633418" w:rsidRDefault="00344C62" w:rsidP="00344C6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ть ряд основных мероприятий, требующих финансирования.</w:t>
      </w:r>
    </w:p>
    <w:p w:rsidR="00344C62" w:rsidRPr="00633418" w:rsidRDefault="00344C62" w:rsidP="00344C6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1 </w:t>
      </w:r>
      <w:r w:rsidRPr="00633418">
        <w:rPr>
          <w:sz w:val="20"/>
          <w:szCs w:val="20"/>
        </w:rPr>
        <w:t>«</w:t>
      </w:r>
      <w:r w:rsidRPr="00633418">
        <w:rPr>
          <w:sz w:val="26"/>
          <w:szCs w:val="26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</w:t>
      </w:r>
      <w:r w:rsidR="005A0C62" w:rsidRPr="00633418">
        <w:rPr>
          <w:sz w:val="26"/>
          <w:szCs w:val="26"/>
        </w:rPr>
        <w:t xml:space="preserve">мэрии </w:t>
      </w:r>
      <w:r w:rsidRPr="00633418">
        <w:rPr>
          <w:sz w:val="26"/>
          <w:szCs w:val="26"/>
        </w:rPr>
        <w:t xml:space="preserve">города» запланировано проведение органами мэрии проверок (в </w:t>
      </w:r>
      <w:r w:rsidRPr="00633418">
        <w:rPr>
          <w:sz w:val="26"/>
          <w:szCs w:val="26"/>
        </w:rPr>
        <w:lastRenderedPageBreak/>
        <w:t>случаях</w:t>
      </w:r>
      <w:r w:rsidR="00DD518F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предусмотренных законодательством) соблюдения муниципальными сл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жащими запретов и ограничений, пр</w:t>
      </w:r>
      <w:r w:rsidR="00DC3370" w:rsidRPr="00633418">
        <w:rPr>
          <w:sz w:val="26"/>
          <w:szCs w:val="26"/>
        </w:rPr>
        <w:t>едусмотренных законодательством;</w:t>
      </w:r>
      <w:r w:rsidRPr="00633418">
        <w:rPr>
          <w:sz w:val="26"/>
          <w:szCs w:val="26"/>
        </w:rPr>
        <w:t xml:space="preserve"> диспанс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изация; прохождение предварительных медицинских осмотров</w:t>
      </w:r>
      <w:r w:rsidR="00863CEF" w:rsidRPr="00633418">
        <w:rPr>
          <w:sz w:val="26"/>
          <w:szCs w:val="26"/>
        </w:rPr>
        <w:t xml:space="preserve">; </w:t>
      </w:r>
      <w:r w:rsidR="000A50D3" w:rsidRPr="00633418">
        <w:rPr>
          <w:sz w:val="26"/>
          <w:szCs w:val="26"/>
        </w:rPr>
        <w:t>обеспечение</w:t>
      </w:r>
      <w:r w:rsidR="00863CEF" w:rsidRPr="00633418">
        <w:rPr>
          <w:sz w:val="26"/>
          <w:szCs w:val="26"/>
        </w:rPr>
        <w:t xml:space="preserve"> тр</w:t>
      </w:r>
      <w:r w:rsidR="00863CEF" w:rsidRPr="00633418">
        <w:rPr>
          <w:sz w:val="26"/>
          <w:szCs w:val="26"/>
        </w:rPr>
        <w:t>у</w:t>
      </w:r>
      <w:r w:rsidR="00863CEF" w:rsidRPr="00633418">
        <w:rPr>
          <w:sz w:val="26"/>
          <w:szCs w:val="26"/>
        </w:rPr>
        <w:t>довы</w:t>
      </w:r>
      <w:r w:rsidR="000A50D3" w:rsidRPr="00633418">
        <w:rPr>
          <w:sz w:val="26"/>
          <w:szCs w:val="26"/>
        </w:rPr>
        <w:t>ми</w:t>
      </w:r>
      <w:r w:rsidR="00863CEF" w:rsidRPr="00633418">
        <w:rPr>
          <w:sz w:val="26"/>
          <w:szCs w:val="26"/>
        </w:rPr>
        <w:t xml:space="preserve"> книжк</w:t>
      </w:r>
      <w:r w:rsidR="000A50D3" w:rsidRPr="00633418">
        <w:rPr>
          <w:sz w:val="26"/>
          <w:szCs w:val="26"/>
        </w:rPr>
        <w:t>ами и вкладышами</w:t>
      </w:r>
      <w:r w:rsidR="00863CEF" w:rsidRPr="00633418">
        <w:rPr>
          <w:sz w:val="26"/>
          <w:szCs w:val="26"/>
        </w:rPr>
        <w:t xml:space="preserve"> к трудовым книжкам муниципальных служащих и вновь поступающих на </w:t>
      </w:r>
      <w:proofErr w:type="gramStart"/>
      <w:r w:rsidR="00863CEF" w:rsidRPr="00633418">
        <w:rPr>
          <w:sz w:val="26"/>
          <w:szCs w:val="26"/>
        </w:rPr>
        <w:t>муниципальную</w:t>
      </w:r>
      <w:proofErr w:type="gramEnd"/>
      <w:r w:rsidR="00863CEF" w:rsidRPr="00633418">
        <w:rPr>
          <w:sz w:val="26"/>
          <w:szCs w:val="26"/>
        </w:rPr>
        <w:t xml:space="preserve"> службы, изготовление служебных уд</w:t>
      </w:r>
      <w:r w:rsidR="00863CEF" w:rsidRPr="00633418">
        <w:rPr>
          <w:sz w:val="26"/>
          <w:szCs w:val="26"/>
        </w:rPr>
        <w:t>о</w:t>
      </w:r>
      <w:r w:rsidR="00863CEF" w:rsidRPr="00633418">
        <w:rPr>
          <w:sz w:val="26"/>
          <w:szCs w:val="26"/>
        </w:rPr>
        <w:t>стоверений муниципальным служащим,</w:t>
      </w:r>
      <w:r w:rsidR="00301527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 </w:t>
      </w:r>
      <w:r w:rsidR="00F8547E" w:rsidRPr="00633418">
        <w:rPr>
          <w:sz w:val="26"/>
          <w:szCs w:val="26"/>
        </w:rPr>
        <w:t xml:space="preserve">а также </w:t>
      </w:r>
      <w:r w:rsidR="00494990" w:rsidRPr="00633418">
        <w:rPr>
          <w:rFonts w:eastAsia="Calibri"/>
          <w:sz w:val="26"/>
          <w:szCs w:val="26"/>
          <w:lang w:eastAsia="en-US"/>
        </w:rPr>
        <w:t>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 xml:space="preserve"> м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ниципальных служащих.</w:t>
      </w:r>
    </w:p>
    <w:p w:rsidR="00344C62" w:rsidRPr="00633418" w:rsidRDefault="00344C62" w:rsidP="00344C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2</w:t>
      </w:r>
      <w:r w:rsidRPr="00633418">
        <w:rPr>
          <w:sz w:val="26"/>
          <w:szCs w:val="26"/>
        </w:rPr>
        <w:t xml:space="preserve"> «Повышение престижа муниципальной службы в городе» </w:t>
      </w:r>
      <w:r w:rsidR="00F8547E" w:rsidRPr="00633418">
        <w:rPr>
          <w:sz w:val="26"/>
          <w:szCs w:val="26"/>
        </w:rPr>
        <w:t xml:space="preserve">необходимо финансирование доплат к пенсиям </w:t>
      </w:r>
      <w:r w:rsidR="001F342F" w:rsidRPr="00633418">
        <w:rPr>
          <w:sz w:val="26"/>
          <w:szCs w:val="26"/>
        </w:rPr>
        <w:t>лицам, замеща</w:t>
      </w:r>
      <w:r w:rsidR="008D0CDC" w:rsidRPr="00633418">
        <w:rPr>
          <w:sz w:val="26"/>
          <w:szCs w:val="26"/>
        </w:rPr>
        <w:t>в</w:t>
      </w:r>
      <w:r w:rsidR="008D0CDC" w:rsidRPr="00633418">
        <w:rPr>
          <w:sz w:val="26"/>
          <w:szCs w:val="26"/>
        </w:rPr>
        <w:t>ш</w:t>
      </w:r>
      <w:r w:rsidR="001F342F" w:rsidRPr="00633418">
        <w:rPr>
          <w:sz w:val="26"/>
          <w:szCs w:val="26"/>
        </w:rPr>
        <w:t>им должности</w:t>
      </w:r>
      <w:r w:rsidR="008D0CDC" w:rsidRPr="00633418">
        <w:rPr>
          <w:sz w:val="26"/>
          <w:szCs w:val="26"/>
        </w:rPr>
        <w:t xml:space="preserve"> муниципальной службы</w:t>
      </w:r>
      <w:r w:rsidR="00863CEF" w:rsidRPr="00633418">
        <w:rPr>
          <w:sz w:val="26"/>
          <w:szCs w:val="26"/>
        </w:rPr>
        <w:t xml:space="preserve"> и услуг по страхованию </w:t>
      </w:r>
      <w:r w:rsidR="00E74469" w:rsidRPr="00633418">
        <w:rPr>
          <w:sz w:val="26"/>
          <w:szCs w:val="26"/>
        </w:rPr>
        <w:t>муниципальных служащих мэрии города</w:t>
      </w:r>
      <w:r w:rsidR="00863CEF" w:rsidRPr="00633418">
        <w:rPr>
          <w:sz w:val="26"/>
          <w:szCs w:val="26"/>
        </w:rPr>
        <w:t xml:space="preserve"> </w:t>
      </w:r>
      <w:r w:rsidR="00E74469" w:rsidRPr="00633418">
        <w:rPr>
          <w:sz w:val="26"/>
          <w:szCs w:val="26"/>
        </w:rPr>
        <w:t>в</w:t>
      </w:r>
      <w:r w:rsidR="00863CEF" w:rsidRPr="00633418">
        <w:rPr>
          <w:sz w:val="26"/>
          <w:szCs w:val="26"/>
        </w:rPr>
        <w:t xml:space="preserve"> случа</w:t>
      </w:r>
      <w:r w:rsidR="00E74469" w:rsidRPr="00633418">
        <w:rPr>
          <w:sz w:val="26"/>
          <w:szCs w:val="26"/>
        </w:rPr>
        <w:t>е</w:t>
      </w:r>
      <w:r w:rsidR="00863CEF" w:rsidRPr="00633418">
        <w:rPr>
          <w:sz w:val="26"/>
          <w:szCs w:val="26"/>
        </w:rPr>
        <w:t xml:space="preserve"> причинения вреда их здоровью в связи с испо</w:t>
      </w:r>
      <w:r w:rsidR="00863CEF" w:rsidRPr="00633418">
        <w:rPr>
          <w:sz w:val="26"/>
          <w:szCs w:val="26"/>
        </w:rPr>
        <w:t>л</w:t>
      </w:r>
      <w:r w:rsidR="00863CEF" w:rsidRPr="00633418">
        <w:rPr>
          <w:sz w:val="26"/>
          <w:szCs w:val="26"/>
        </w:rPr>
        <w:t>нением ими должностных обязанностей</w:t>
      </w:r>
      <w:r w:rsidR="00E74469" w:rsidRPr="00633418">
        <w:rPr>
          <w:sz w:val="26"/>
          <w:szCs w:val="26"/>
        </w:rPr>
        <w:t>.</w:t>
      </w:r>
    </w:p>
    <w:p w:rsidR="00344C62" w:rsidRPr="00CA4B55" w:rsidRDefault="00344C62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щий объем финансовых средств, необходимых для реализации под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граммы 2</w:t>
      </w:r>
      <w:r w:rsidRPr="00420196">
        <w:rPr>
          <w:sz w:val="26"/>
          <w:szCs w:val="26"/>
        </w:rPr>
        <w:t xml:space="preserve">, </w:t>
      </w:r>
      <w:r w:rsidRPr="00CA4B55">
        <w:rPr>
          <w:sz w:val="26"/>
          <w:szCs w:val="26"/>
        </w:rPr>
        <w:t xml:space="preserve">составит </w:t>
      </w:r>
      <w:r w:rsidR="005B1A79" w:rsidRPr="00CA4B55">
        <w:rPr>
          <w:rFonts w:eastAsia="Calibri"/>
          <w:sz w:val="26"/>
          <w:szCs w:val="26"/>
          <w:lang w:eastAsia="en-US"/>
        </w:rPr>
        <w:t>80</w:t>
      </w:r>
      <w:r w:rsidR="003452EB" w:rsidRPr="00CA4B55">
        <w:rPr>
          <w:rFonts w:eastAsia="Calibri"/>
          <w:sz w:val="26"/>
          <w:szCs w:val="26"/>
          <w:lang w:eastAsia="en-US"/>
        </w:rPr>
        <w:t xml:space="preserve"> </w:t>
      </w:r>
      <w:r w:rsidR="005B1A79" w:rsidRPr="00CA4B55">
        <w:rPr>
          <w:rFonts w:eastAsia="Calibri"/>
          <w:sz w:val="26"/>
          <w:szCs w:val="26"/>
          <w:lang w:eastAsia="en-US"/>
        </w:rPr>
        <w:t>5</w:t>
      </w:r>
      <w:r w:rsidR="00EA0C74" w:rsidRPr="00CA4B55">
        <w:rPr>
          <w:rFonts w:eastAsia="Calibri"/>
          <w:sz w:val="26"/>
          <w:szCs w:val="26"/>
          <w:lang w:eastAsia="en-US"/>
        </w:rPr>
        <w:t>16</w:t>
      </w:r>
      <w:r w:rsidR="003452EB" w:rsidRPr="00CA4B55">
        <w:rPr>
          <w:rFonts w:eastAsia="Calibri"/>
          <w:sz w:val="26"/>
          <w:szCs w:val="26"/>
          <w:lang w:eastAsia="en-US"/>
        </w:rPr>
        <w:t>,</w:t>
      </w:r>
      <w:r w:rsidR="00EA0C74" w:rsidRPr="00CA4B55">
        <w:rPr>
          <w:rFonts w:eastAsia="Calibri"/>
          <w:sz w:val="26"/>
          <w:szCs w:val="26"/>
          <w:lang w:eastAsia="en-US"/>
        </w:rPr>
        <w:t>2</w:t>
      </w:r>
      <w:r w:rsidR="00F8547E" w:rsidRPr="00CA4B55">
        <w:rPr>
          <w:rFonts w:eastAsia="Calibri"/>
          <w:sz w:val="26"/>
          <w:szCs w:val="26"/>
          <w:lang w:eastAsia="en-US"/>
        </w:rPr>
        <w:t xml:space="preserve"> тыс</w:t>
      </w:r>
      <w:r w:rsidR="00F8547E" w:rsidRPr="00CA4B55">
        <w:rPr>
          <w:rFonts w:eastAsia="Calibri"/>
          <w:lang w:eastAsia="en-US"/>
        </w:rPr>
        <w:t>.</w:t>
      </w:r>
      <w:r w:rsidR="000F53CF" w:rsidRPr="00CA4B55">
        <w:rPr>
          <w:sz w:val="26"/>
          <w:szCs w:val="26"/>
        </w:rPr>
        <w:t xml:space="preserve"> руб</w:t>
      </w:r>
      <w:r w:rsidRPr="00CA4B55">
        <w:rPr>
          <w:sz w:val="26"/>
          <w:szCs w:val="26"/>
        </w:rPr>
        <w:t>.</w:t>
      </w:r>
      <w:r w:rsidR="000F53CF" w:rsidRPr="00CA4B55">
        <w:rPr>
          <w:sz w:val="26"/>
          <w:szCs w:val="26"/>
        </w:rPr>
        <w:t>,</w:t>
      </w:r>
    </w:p>
    <w:p w:rsidR="002A5970" w:rsidRPr="00CA4B55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4B55">
        <w:rPr>
          <w:sz w:val="26"/>
          <w:szCs w:val="26"/>
        </w:rPr>
        <w:t xml:space="preserve">в том числе по годам: </w:t>
      </w:r>
    </w:p>
    <w:p w:rsidR="002A5970" w:rsidRPr="00CA4B55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4B55">
        <w:rPr>
          <w:sz w:val="26"/>
          <w:szCs w:val="26"/>
        </w:rPr>
        <w:t xml:space="preserve">2018 г. – </w:t>
      </w:r>
      <w:r w:rsidR="007A20FC" w:rsidRPr="00CA4B55">
        <w:rPr>
          <w:sz w:val="26"/>
          <w:szCs w:val="26"/>
        </w:rPr>
        <w:t>20</w:t>
      </w:r>
      <w:r w:rsidR="00401D66" w:rsidRPr="00CA4B55">
        <w:rPr>
          <w:sz w:val="26"/>
          <w:szCs w:val="26"/>
        </w:rPr>
        <w:t> </w:t>
      </w:r>
      <w:r w:rsidR="005851E6" w:rsidRPr="00CA4B55">
        <w:rPr>
          <w:sz w:val="26"/>
          <w:szCs w:val="26"/>
        </w:rPr>
        <w:t>522</w:t>
      </w:r>
      <w:r w:rsidR="00401D66" w:rsidRPr="00CA4B55">
        <w:rPr>
          <w:sz w:val="26"/>
          <w:szCs w:val="26"/>
        </w:rPr>
        <w:t>,</w:t>
      </w:r>
      <w:r w:rsidR="005851E6" w:rsidRPr="00CA4B55">
        <w:rPr>
          <w:sz w:val="26"/>
          <w:szCs w:val="26"/>
        </w:rPr>
        <w:t>2</w:t>
      </w:r>
      <w:r w:rsidR="004427CB" w:rsidRPr="00CA4B55">
        <w:rPr>
          <w:sz w:val="26"/>
          <w:szCs w:val="26"/>
        </w:rPr>
        <w:t xml:space="preserve"> </w:t>
      </w:r>
      <w:r w:rsidRPr="00CA4B55">
        <w:rPr>
          <w:sz w:val="26"/>
          <w:szCs w:val="26"/>
        </w:rPr>
        <w:t>тыс. руб.</w:t>
      </w:r>
      <w:r w:rsidR="004427CB" w:rsidRPr="00CA4B55">
        <w:rPr>
          <w:sz w:val="26"/>
          <w:szCs w:val="26"/>
        </w:rPr>
        <w:t>;</w:t>
      </w:r>
    </w:p>
    <w:p w:rsidR="004427CB" w:rsidRPr="00CA4B55" w:rsidRDefault="004427CB" w:rsidP="004427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4B55">
        <w:rPr>
          <w:sz w:val="26"/>
          <w:szCs w:val="26"/>
        </w:rPr>
        <w:t xml:space="preserve">2019 г. – </w:t>
      </w:r>
      <w:r w:rsidR="005B1A79" w:rsidRPr="00CA4B55">
        <w:rPr>
          <w:sz w:val="26"/>
          <w:szCs w:val="26"/>
        </w:rPr>
        <w:t>12</w:t>
      </w:r>
      <w:r w:rsidR="001D6175" w:rsidRPr="00CA4B55">
        <w:rPr>
          <w:sz w:val="26"/>
          <w:szCs w:val="26"/>
        </w:rPr>
        <w:t xml:space="preserve"> </w:t>
      </w:r>
      <w:r w:rsidR="005B1A79" w:rsidRPr="00CA4B55">
        <w:rPr>
          <w:sz w:val="26"/>
          <w:szCs w:val="26"/>
        </w:rPr>
        <w:t>905</w:t>
      </w:r>
      <w:r w:rsidR="001D6175" w:rsidRPr="00CA4B55">
        <w:rPr>
          <w:sz w:val="26"/>
          <w:szCs w:val="26"/>
        </w:rPr>
        <w:t>,</w:t>
      </w:r>
      <w:r w:rsidR="005B1A79" w:rsidRPr="00CA4B55">
        <w:rPr>
          <w:sz w:val="26"/>
          <w:szCs w:val="26"/>
        </w:rPr>
        <w:t>4</w:t>
      </w:r>
      <w:r w:rsidR="00401D66" w:rsidRPr="00CA4B55">
        <w:rPr>
          <w:sz w:val="26"/>
          <w:szCs w:val="26"/>
        </w:rPr>
        <w:t xml:space="preserve"> </w:t>
      </w:r>
      <w:r w:rsidRPr="00CA4B55">
        <w:rPr>
          <w:sz w:val="26"/>
          <w:szCs w:val="26"/>
        </w:rPr>
        <w:t>тыс. руб.</w:t>
      </w:r>
      <w:r w:rsidR="00863CEF" w:rsidRPr="00CA4B55">
        <w:rPr>
          <w:sz w:val="26"/>
          <w:szCs w:val="26"/>
        </w:rPr>
        <w:t>;</w:t>
      </w:r>
    </w:p>
    <w:p w:rsidR="00863CEF" w:rsidRPr="00420196" w:rsidRDefault="00863CEF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4B55">
        <w:rPr>
          <w:sz w:val="26"/>
          <w:szCs w:val="26"/>
        </w:rPr>
        <w:t xml:space="preserve">2020 г. – </w:t>
      </w:r>
      <w:r w:rsidR="00BD0120" w:rsidRPr="00CA4B55">
        <w:rPr>
          <w:sz w:val="26"/>
          <w:szCs w:val="26"/>
        </w:rPr>
        <w:t xml:space="preserve">15 </w:t>
      </w:r>
      <w:r w:rsidR="00EA0C74" w:rsidRPr="00CA4B55">
        <w:rPr>
          <w:sz w:val="26"/>
          <w:szCs w:val="26"/>
        </w:rPr>
        <w:t>675</w:t>
      </w:r>
      <w:r w:rsidR="001D6175" w:rsidRPr="00CA4B55">
        <w:rPr>
          <w:sz w:val="26"/>
          <w:szCs w:val="26"/>
        </w:rPr>
        <w:t>,</w:t>
      </w:r>
      <w:r w:rsidR="00EA0C74" w:rsidRPr="00CA4B55">
        <w:rPr>
          <w:sz w:val="26"/>
          <w:szCs w:val="26"/>
        </w:rPr>
        <w:t>4</w:t>
      </w:r>
      <w:r w:rsidR="00401D66" w:rsidRPr="00CA4B55">
        <w:rPr>
          <w:sz w:val="26"/>
          <w:szCs w:val="26"/>
        </w:rPr>
        <w:t xml:space="preserve"> </w:t>
      </w:r>
      <w:r w:rsidRPr="00CA4B55">
        <w:rPr>
          <w:sz w:val="26"/>
          <w:szCs w:val="26"/>
        </w:rPr>
        <w:t xml:space="preserve"> тыс. руб</w:t>
      </w:r>
      <w:r w:rsidRPr="00420196">
        <w:rPr>
          <w:sz w:val="26"/>
          <w:szCs w:val="26"/>
        </w:rPr>
        <w:t>.</w:t>
      </w:r>
      <w:r w:rsidR="001D6175" w:rsidRPr="00420196">
        <w:rPr>
          <w:sz w:val="26"/>
          <w:szCs w:val="26"/>
        </w:rPr>
        <w:t>;</w:t>
      </w:r>
    </w:p>
    <w:p w:rsidR="001D6175" w:rsidRDefault="00BD0120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021 г. – 15 706</w:t>
      </w:r>
      <w:r w:rsidR="001D6175" w:rsidRPr="00420196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1D6175" w:rsidRPr="00420196">
        <w:rPr>
          <w:sz w:val="26"/>
          <w:szCs w:val="26"/>
        </w:rPr>
        <w:t xml:space="preserve"> </w:t>
      </w:r>
      <w:r w:rsidR="001D6175" w:rsidRPr="00633418">
        <w:rPr>
          <w:sz w:val="26"/>
          <w:szCs w:val="26"/>
        </w:rPr>
        <w:t>тыс. руб.</w:t>
      </w:r>
      <w:r w:rsidR="006E3AA6">
        <w:rPr>
          <w:sz w:val="26"/>
          <w:szCs w:val="26"/>
        </w:rPr>
        <w:t>;</w:t>
      </w:r>
    </w:p>
    <w:p w:rsidR="006E3AA6" w:rsidRPr="00633418" w:rsidRDefault="006E3AA6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BD012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D0120">
        <w:rPr>
          <w:sz w:val="26"/>
          <w:szCs w:val="26"/>
        </w:rPr>
        <w:t>15 706,6 тыс. руб.</w:t>
      </w:r>
    </w:p>
    <w:p w:rsidR="00344C62" w:rsidRPr="00633418" w:rsidRDefault="00BF704E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ъем финансовых средств, предусмотренных из средств бюджета города 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реповца, необходимых для реализации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>, в разрезе основных ме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приятий приведен в приложении 8 к Программе.</w:t>
      </w:r>
    </w:p>
    <w:p w:rsidR="003F3707" w:rsidRPr="00633418" w:rsidRDefault="003F3707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46B7" w:rsidRPr="00633418" w:rsidRDefault="00C146B7" w:rsidP="00521149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90739F" w:rsidRPr="00633418" w:rsidRDefault="0090739F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  <w:sectPr w:rsidR="0090739F" w:rsidRPr="00633418" w:rsidSect="00F25C52"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521149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DA558F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633418" w:rsidRDefault="00DA558F" w:rsidP="0090739F">
      <w:pPr>
        <w:snapToGrid w:val="0"/>
        <w:jc w:val="center"/>
        <w:rPr>
          <w:sz w:val="26"/>
          <w:szCs w:val="26"/>
        </w:rPr>
      </w:pP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3 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«Обеспечение защиты прав и законных интересов граждан, </w:t>
      </w:r>
    </w:p>
    <w:p w:rsidR="00521149" w:rsidRPr="00633418" w:rsidRDefault="00401D66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бщества</w:t>
      </w:r>
      <w:r w:rsidRPr="00633418">
        <w:rPr>
          <w:sz w:val="26"/>
          <w:szCs w:val="26"/>
        </w:rPr>
        <w:t>, государства</w:t>
      </w:r>
      <w:r w:rsidR="0090739F" w:rsidRPr="00633418">
        <w:rPr>
          <w:sz w:val="26"/>
          <w:szCs w:val="26"/>
        </w:rPr>
        <w:t xml:space="preserve"> от угроз, связанных с коррупцией» 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3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784"/>
      </w:tblGrid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A166C9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ой политики м</w:t>
            </w:r>
            <w:r w:rsidRPr="00633418">
              <w:t>э</w:t>
            </w:r>
            <w:r w:rsidRPr="00633418">
              <w:t>рии города Череповца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31" w:rsidRPr="00633418" w:rsidRDefault="002F4197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1F2731" w:rsidRPr="00633418">
              <w:t>онтрольно-правовое управление мэрии,</w:t>
            </w:r>
          </w:p>
          <w:p w:rsidR="0090739F" w:rsidRPr="00633418" w:rsidRDefault="00BE4A65" w:rsidP="00521149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Управление по работе с общественностью мэрии</w:t>
            </w:r>
          </w:p>
          <w:p w:rsidR="002F4197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МКУ «Череповецкий молодежный центр»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85AFB" w:rsidRPr="00633418">
              <w:t>п</w:t>
            </w:r>
            <w:r w:rsidRPr="00633418">
              <w:t>одпр</w:t>
            </w:r>
            <w:r w:rsidRPr="00633418">
              <w:t>о</w:t>
            </w:r>
            <w:r w:rsidRPr="00633418">
              <w:t>граммы</w:t>
            </w:r>
            <w:r w:rsidR="00985AFB" w:rsidRPr="00633418">
              <w:t xml:space="preserve">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521149" w:rsidP="0090739F">
            <w:pPr>
              <w:autoSpaceDE w:val="0"/>
              <w:autoSpaceDN w:val="0"/>
              <w:adjustRightInd w:val="0"/>
            </w:pPr>
            <w:r w:rsidRPr="00633418">
              <w:t>Н</w:t>
            </w:r>
            <w:r w:rsidR="0090739F" w:rsidRPr="00633418">
              <w:t>ет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4F" w:rsidRPr="00633418" w:rsidRDefault="00915F4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854D76" w:rsidRPr="00633418">
              <w:t xml:space="preserve"> </w:t>
            </w:r>
            <w:r w:rsidRPr="00633418">
              <w:t>формирование в обществе нетерпимости к коррупционному поведению, осуществление мер по противодействию корру</w:t>
            </w:r>
            <w:r w:rsidRPr="00633418">
              <w:t>п</w:t>
            </w:r>
            <w:r w:rsidRPr="00633418">
              <w:t xml:space="preserve">ции, обеспечивающих </w:t>
            </w:r>
            <w:r w:rsidR="00854D76" w:rsidRPr="00633418">
              <w:t>ее предупреждение в сфере муниципал</w:t>
            </w:r>
            <w:r w:rsidR="00854D76" w:rsidRPr="00633418">
              <w:t>ь</w:t>
            </w:r>
            <w:r w:rsidR="00854D76" w:rsidRPr="00633418">
              <w:t>ного управления;</w:t>
            </w:r>
          </w:p>
          <w:p w:rsidR="00854D76" w:rsidRPr="00633418" w:rsidRDefault="00854D76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создание действенного механизма профилактики коррупцио</w:t>
            </w:r>
            <w:r w:rsidRPr="00633418">
              <w:t>н</w:t>
            </w:r>
            <w:r w:rsidRPr="00633418">
              <w:t>ных правонарушений;</w:t>
            </w:r>
          </w:p>
          <w:p w:rsidR="0090739F" w:rsidRPr="00633418" w:rsidRDefault="008F0C68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>повышение доверия граждан к деятельности органов горо</w:t>
            </w:r>
            <w:r w:rsidR="0090739F" w:rsidRPr="00633418">
              <w:t>д</w:t>
            </w:r>
            <w:r w:rsidR="0090739F" w:rsidRPr="00633418">
              <w:t>ского самоуправления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  <w:t>п</w:t>
            </w:r>
            <w:r w:rsidR="0090739F" w:rsidRPr="00633418">
              <w:t xml:space="preserve">одпрограммы </w:t>
            </w:r>
            <w:r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854D76" w:rsidP="0090739F">
            <w:pPr>
              <w:jc w:val="both"/>
            </w:pPr>
            <w:r w:rsidRPr="00633418">
              <w:t>- м</w:t>
            </w:r>
            <w:r w:rsidR="0090739F" w:rsidRPr="00633418">
              <w:t>инимизация причин и условий, способствующих коррупц</w:t>
            </w:r>
            <w:r w:rsidR="0090739F" w:rsidRPr="00633418">
              <w:t>и</w:t>
            </w:r>
            <w:r w:rsidR="0090739F" w:rsidRPr="00633418">
              <w:t xml:space="preserve">онным проявлениям; </w:t>
            </w:r>
          </w:p>
          <w:p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усиление влияния этических и нравственных норм на собл</w:t>
            </w:r>
            <w:r w:rsidR="00854D76" w:rsidRPr="00633418">
              <w:t>ю</w:t>
            </w:r>
            <w:r w:rsidR="00854D76" w:rsidRPr="00633418">
              <w:t>дение лицами, замещающими должности муниципальной слу</w:t>
            </w:r>
            <w:r w:rsidR="00854D76" w:rsidRPr="00633418">
              <w:t>ж</w:t>
            </w:r>
            <w:r w:rsidR="00854D76" w:rsidRPr="00633418">
              <w:t>бы, запретов, ограничений и требований, установленных в ц</w:t>
            </w:r>
            <w:r w:rsidR="00854D76" w:rsidRPr="00633418">
              <w:t>е</w:t>
            </w:r>
            <w:r w:rsidR="00854D76" w:rsidRPr="00633418">
              <w:t>лях противодействия коррупции</w:t>
            </w:r>
            <w:r w:rsidR="0090739F" w:rsidRPr="00633418">
              <w:t>;</w:t>
            </w:r>
          </w:p>
          <w:p w:rsidR="00854D76" w:rsidRPr="00633418" w:rsidRDefault="00854D76" w:rsidP="0090739F">
            <w:pPr>
              <w:jc w:val="both"/>
            </w:pPr>
            <w:r w:rsidRPr="00633418">
              <w:t>- совершенствование правовых основ и организационных мех</w:t>
            </w:r>
            <w:r w:rsidRPr="00633418">
              <w:t>а</w:t>
            </w:r>
            <w:r w:rsidRPr="00633418">
              <w:t>низмов предотвращения и выявления конфликта интересов;</w:t>
            </w:r>
          </w:p>
          <w:p w:rsidR="0090739F" w:rsidRPr="00633418" w:rsidRDefault="00570915" w:rsidP="0090739F">
            <w:pPr>
              <w:jc w:val="both"/>
            </w:pPr>
            <w:r w:rsidRPr="00633418">
              <w:t>- в</w:t>
            </w:r>
            <w:r w:rsidR="0090739F" w:rsidRPr="00633418">
              <w:t>овлечение граждан в реализацию антикоррупционной пол</w:t>
            </w:r>
            <w:r w:rsidR="0090739F" w:rsidRPr="00633418">
              <w:t>и</w:t>
            </w:r>
            <w:r w:rsidR="0090739F" w:rsidRPr="00633418">
              <w:t xml:space="preserve">тики; </w:t>
            </w:r>
          </w:p>
          <w:p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  <w:r w:rsidR="0090739F" w:rsidRPr="00633418">
              <w:t>;</w:t>
            </w:r>
          </w:p>
          <w:p w:rsidR="00854D76" w:rsidRPr="00633418" w:rsidRDefault="00570915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54D76" w:rsidRPr="00633418">
              <w:t>развитие</w:t>
            </w:r>
            <w:r w:rsidR="0090739F" w:rsidRPr="00633418">
              <w:t xml:space="preserve"> сотрудничества органов городского самоуправления с правоохранительными органами,</w:t>
            </w:r>
            <w:r w:rsidR="00854D76" w:rsidRPr="00633418">
              <w:t xml:space="preserve"> институтами гражданского общества;</w:t>
            </w:r>
          </w:p>
          <w:p w:rsidR="0090739F" w:rsidRPr="00633418" w:rsidRDefault="00854D76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90739F" w:rsidRPr="00633418">
              <w:t xml:space="preserve"> освещение мероприятий и действий органов городского сам</w:t>
            </w:r>
            <w:r w:rsidR="0090739F" w:rsidRPr="00633418">
              <w:t>о</w:t>
            </w:r>
            <w:r w:rsidR="0090739F" w:rsidRPr="00633418">
              <w:t>управления по противодействию коррупции</w:t>
            </w:r>
            <w:r w:rsidRPr="00633418">
              <w:t xml:space="preserve"> в средствах масс</w:t>
            </w:r>
            <w:r w:rsidRPr="00633418">
              <w:t>о</w:t>
            </w:r>
            <w:r w:rsidRPr="00633418">
              <w:t>вой информации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BF2412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</w:t>
            </w:r>
            <w:r w:rsidR="0090739F" w:rsidRPr="00633418">
              <w:t>оля проектов муниципальных нормативных правовых актов, по которым антикоррупционная экспертиза проведена;</w:t>
            </w:r>
          </w:p>
          <w:p w:rsidR="0090739F" w:rsidRPr="00633418" w:rsidRDefault="00570915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>доля проектов муниципальных нормативных правовых актов, затрагивающих права и свободы граждан, по которым незав</w:t>
            </w:r>
            <w:r w:rsidR="0090739F" w:rsidRPr="00633418">
              <w:t>и</w:t>
            </w:r>
            <w:r w:rsidR="0090739F" w:rsidRPr="00633418">
              <w:lastRenderedPageBreak/>
              <w:t>симая антикоррупционная экспертиза проведена;</w:t>
            </w:r>
          </w:p>
          <w:p w:rsidR="00DB52FC" w:rsidRPr="00633418" w:rsidRDefault="00DB52FC" w:rsidP="00DB52FC">
            <w:pPr>
              <w:autoSpaceDE w:val="0"/>
              <w:autoSpaceDN w:val="0"/>
              <w:adjustRightInd w:val="0"/>
              <w:jc w:val="both"/>
            </w:pPr>
            <w:r w:rsidRPr="00633418">
              <w:t>- количество муниципальных служащих, допустивших</w:t>
            </w:r>
            <w:r w:rsidR="00C77304" w:rsidRPr="00633418">
              <w:t>,</w:t>
            </w:r>
            <w:r w:rsidRPr="00633418">
              <w:t xml:space="preserve"> </w:t>
            </w:r>
            <w:r w:rsidR="00C77304" w:rsidRPr="00633418">
              <w:t>всле</w:t>
            </w:r>
            <w:r w:rsidR="00C77304" w:rsidRPr="00633418">
              <w:t>д</w:t>
            </w:r>
            <w:r w:rsidR="00C77304" w:rsidRPr="00633418">
              <w:t xml:space="preserve">ствие недостаточной профилактической работы, </w:t>
            </w:r>
            <w:r w:rsidRPr="00633418">
              <w:t>нарушения з</w:t>
            </w:r>
            <w:r w:rsidRPr="00633418">
              <w:t>а</w:t>
            </w:r>
            <w:r w:rsidRPr="00633418">
              <w:t>конодательства о противодействии коррупции, соблюдении ограничений и запретов, связанных с прохождением муниц</w:t>
            </w:r>
            <w:r w:rsidRPr="00633418">
              <w:t>и</w:t>
            </w:r>
            <w:r w:rsidRPr="00633418">
              <w:t>пальной</w:t>
            </w:r>
            <w:r w:rsidR="00F64AE1" w:rsidRPr="00633418">
              <w:t xml:space="preserve"> службы</w:t>
            </w:r>
            <w:r w:rsidR="008F0C68" w:rsidRPr="00633418">
              <w:t>;</w:t>
            </w:r>
          </w:p>
          <w:p w:rsidR="006A3553" w:rsidRPr="00633418" w:rsidRDefault="008F0C68" w:rsidP="008A3166">
            <w:pPr>
              <w:autoSpaceDE w:val="0"/>
              <w:autoSpaceDN w:val="0"/>
              <w:adjustRightInd w:val="0"/>
              <w:jc w:val="both"/>
            </w:pPr>
            <w:r w:rsidRPr="00633418">
              <w:t>- 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</w:t>
            </w:r>
            <w:r w:rsidRPr="00633418">
              <w:t>у</w:t>
            </w:r>
            <w:r w:rsidRPr="00633418">
              <w:t xml:space="preserve">жащими </w:t>
            </w:r>
            <w:r w:rsidR="008A3166" w:rsidRPr="00633418">
              <w:t>мэрии города</w:t>
            </w:r>
            <w:r w:rsidR="00163BE1" w:rsidRPr="00633418">
              <w:t xml:space="preserve"> </w:t>
            </w:r>
            <w:r w:rsidR="00C77304" w:rsidRPr="00633418">
              <w:t>вследствие недостаточной профилакт</w:t>
            </w:r>
            <w:r w:rsidR="00C77304" w:rsidRPr="00633418">
              <w:t>и</w:t>
            </w:r>
            <w:r w:rsidR="00C77304" w:rsidRPr="00633418">
              <w:t>ческой работы</w:t>
            </w:r>
            <w:r w:rsidR="006A3553" w:rsidRPr="00633418">
              <w:t>.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BF2412" w:rsidP="001D6175">
            <w:pPr>
              <w:autoSpaceDE w:val="0"/>
              <w:autoSpaceDN w:val="0"/>
              <w:adjustRightInd w:val="0"/>
            </w:pPr>
            <w:r w:rsidRPr="00633418">
              <w:t>2018</w:t>
            </w:r>
            <w:r w:rsidR="00BE4A65" w:rsidRPr="00633418">
              <w:t xml:space="preserve"> </w:t>
            </w:r>
            <w:r w:rsidR="0090739F" w:rsidRPr="00633418">
              <w:t>-</w:t>
            </w:r>
            <w:r w:rsidR="004427CB" w:rsidRPr="00633418">
              <w:t xml:space="preserve"> </w:t>
            </w:r>
            <w:r w:rsidR="001D6175" w:rsidRPr="00633418">
              <w:t>202</w:t>
            </w:r>
            <w:r w:rsidR="006E3AA6">
              <w:t>2</w:t>
            </w:r>
            <w:r w:rsidR="001D6175" w:rsidRPr="00633418">
              <w:t xml:space="preserve"> </w:t>
            </w:r>
            <w:r w:rsidR="00BE4A65" w:rsidRPr="00633418">
              <w:t>годы</w:t>
            </w:r>
            <w:r w:rsidR="0090739F" w:rsidRPr="00633418">
              <w:t xml:space="preserve"> </w:t>
            </w:r>
            <w:r w:rsidR="0090739F" w:rsidRPr="00633418">
              <w:br/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0A" w:rsidRPr="00633418" w:rsidRDefault="00C33B0A" w:rsidP="00985AFB">
            <w:pPr>
              <w:autoSpaceDE w:val="0"/>
              <w:autoSpaceDN w:val="0"/>
              <w:adjustRightInd w:val="0"/>
            </w:pPr>
            <w:r w:rsidRPr="00633418">
              <w:t>Общий объем фина</w:t>
            </w:r>
            <w:r w:rsidRPr="00633418">
              <w:t>н</w:t>
            </w:r>
            <w:r w:rsidRPr="00633418">
              <w:t>сового обеспечения подпрограммы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B9" w:rsidRPr="00633418" w:rsidRDefault="00ED7DB9" w:rsidP="00ED7DB9">
            <w:pPr>
              <w:autoSpaceDE w:val="0"/>
              <w:autoSpaceDN w:val="0"/>
              <w:adjustRightInd w:val="0"/>
            </w:pPr>
            <w:r w:rsidRPr="00633418">
              <w:t xml:space="preserve">Всего по подпрограмме 3 – </w:t>
            </w:r>
            <w:r w:rsidR="00401D66" w:rsidRPr="00633418">
              <w:t>40,8</w:t>
            </w:r>
            <w:r w:rsidRPr="00633418">
              <w:t xml:space="preserve"> тыс. руб.,</w:t>
            </w:r>
            <w:r w:rsidRPr="00633418">
              <w:br/>
              <w:t xml:space="preserve">в том числе по годам: </w:t>
            </w:r>
          </w:p>
          <w:p w:rsidR="00C33B0A" w:rsidRPr="00633418" w:rsidRDefault="00ED7DB9" w:rsidP="003F3707">
            <w:pPr>
              <w:autoSpaceDE w:val="0"/>
              <w:autoSpaceDN w:val="0"/>
              <w:adjustRightInd w:val="0"/>
            </w:pPr>
            <w:r w:rsidRPr="00633418">
              <w:t xml:space="preserve">2018 г. </w:t>
            </w:r>
            <w:r w:rsidR="004427CB" w:rsidRPr="00633418">
              <w:t>–</w:t>
            </w:r>
            <w:r w:rsidRPr="00633418">
              <w:t xml:space="preserve"> </w:t>
            </w:r>
            <w:r w:rsidR="00401D66" w:rsidRPr="00633418">
              <w:t>40,8</w:t>
            </w:r>
            <w:r w:rsidRPr="00633418">
              <w:t xml:space="preserve"> тыс. руб.</w:t>
            </w:r>
            <w:r w:rsidR="004427CB" w:rsidRPr="00633418">
              <w:t>;</w:t>
            </w:r>
          </w:p>
          <w:p w:rsidR="004427CB" w:rsidRPr="00633418" w:rsidRDefault="004427CB" w:rsidP="003F3707">
            <w:pPr>
              <w:autoSpaceDE w:val="0"/>
              <w:autoSpaceDN w:val="0"/>
              <w:adjustRightInd w:val="0"/>
            </w:pPr>
            <w:r w:rsidRPr="00633418">
              <w:t>2019 г. – 0,0 тыс. руб.</w:t>
            </w:r>
            <w:r w:rsidR="00BF2412" w:rsidRPr="00633418">
              <w:t>;</w:t>
            </w:r>
          </w:p>
          <w:p w:rsidR="00BF2412" w:rsidRPr="00633418" w:rsidRDefault="00BF2412" w:rsidP="00401D66">
            <w:pPr>
              <w:autoSpaceDE w:val="0"/>
              <w:autoSpaceDN w:val="0"/>
              <w:adjustRightInd w:val="0"/>
            </w:pPr>
            <w:r w:rsidRPr="00633418">
              <w:t>2020 г. –</w:t>
            </w:r>
            <w:r w:rsidR="00854D76" w:rsidRPr="00633418">
              <w:t xml:space="preserve"> </w:t>
            </w:r>
            <w:r w:rsidR="00401D66" w:rsidRPr="00633418">
              <w:t>0,0</w:t>
            </w:r>
            <w:r w:rsidR="00854D76" w:rsidRPr="00633418">
              <w:t xml:space="preserve"> тыс. руб.</w:t>
            </w:r>
            <w:r w:rsidR="001D6175" w:rsidRPr="00633418">
              <w:t>;</w:t>
            </w:r>
          </w:p>
          <w:p w:rsidR="001D6175" w:rsidRDefault="001D6175" w:rsidP="00401D66">
            <w:pPr>
              <w:autoSpaceDE w:val="0"/>
              <w:autoSpaceDN w:val="0"/>
              <w:adjustRightInd w:val="0"/>
            </w:pPr>
            <w:r w:rsidRPr="00633418">
              <w:t>2021 г. – 0,0 тыс. руб.</w:t>
            </w:r>
            <w:r w:rsidR="00A23ABA">
              <w:t>;</w:t>
            </w:r>
          </w:p>
          <w:p w:rsidR="00A23ABA" w:rsidRPr="00633418" w:rsidRDefault="00A23ABA" w:rsidP="00401D66">
            <w:pPr>
              <w:autoSpaceDE w:val="0"/>
              <w:autoSpaceDN w:val="0"/>
              <w:adjustRightInd w:val="0"/>
            </w:pPr>
            <w:r>
              <w:t xml:space="preserve">2022 г. </w:t>
            </w:r>
            <w:r w:rsidR="00BD0120">
              <w:t>–</w:t>
            </w:r>
            <w:r>
              <w:t xml:space="preserve"> </w:t>
            </w:r>
            <w:r w:rsidR="00BD0120">
              <w:t>0,0 тыс. руб.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бъемы бюджетных </w:t>
            </w:r>
            <w:r w:rsidRPr="00633418">
              <w:br/>
              <w:t xml:space="preserve">ассигнований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  <w:r w:rsidR="008D5C65" w:rsidRPr="00633418">
              <w:t xml:space="preserve"> за счет «собственных» средств городского бюджета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0A" w:rsidRPr="00633418" w:rsidRDefault="003B031A" w:rsidP="0090739F">
            <w:r w:rsidRPr="00633418">
              <w:t>Всего по п</w:t>
            </w:r>
            <w:r w:rsidR="0090739F" w:rsidRPr="00633418">
              <w:t xml:space="preserve">одпрограмме </w:t>
            </w:r>
            <w:r w:rsidR="006810A9" w:rsidRPr="00633418">
              <w:t xml:space="preserve">3 </w:t>
            </w:r>
            <w:r w:rsidR="0090739F" w:rsidRPr="00633418">
              <w:t xml:space="preserve">– </w:t>
            </w:r>
            <w:r w:rsidR="00401D66" w:rsidRPr="00633418">
              <w:t>40,8</w:t>
            </w:r>
            <w:r w:rsidR="0090739F" w:rsidRPr="00633418">
              <w:t xml:space="preserve"> тыс. руб.,</w:t>
            </w:r>
            <w:r w:rsidR="0090739F" w:rsidRPr="00633418">
              <w:br/>
              <w:t xml:space="preserve">в том числе по годам: </w:t>
            </w:r>
          </w:p>
          <w:p w:rsidR="0084780A" w:rsidRPr="00633418" w:rsidRDefault="0084780A" w:rsidP="003F3707">
            <w:r w:rsidRPr="00633418">
              <w:t xml:space="preserve">2018 г. </w:t>
            </w:r>
            <w:r w:rsidR="004427CB" w:rsidRPr="00633418">
              <w:t>–</w:t>
            </w:r>
            <w:r w:rsidRPr="00633418">
              <w:t xml:space="preserve"> </w:t>
            </w:r>
            <w:r w:rsidR="00401D66" w:rsidRPr="00633418">
              <w:t>40</w:t>
            </w:r>
            <w:r w:rsidRPr="00633418">
              <w:t>,</w:t>
            </w:r>
            <w:r w:rsidR="00401D66" w:rsidRPr="00633418">
              <w:t>8</w:t>
            </w:r>
            <w:r w:rsidRPr="00633418">
              <w:t xml:space="preserve"> тыс. руб.</w:t>
            </w:r>
            <w:r w:rsidR="004427CB" w:rsidRPr="00633418">
              <w:t>;</w:t>
            </w:r>
          </w:p>
          <w:p w:rsidR="004427CB" w:rsidRPr="00633418" w:rsidRDefault="004427CB" w:rsidP="003F3707">
            <w:r w:rsidRPr="00633418">
              <w:t>2019 г. – 0,0 тыс. руб.</w:t>
            </w:r>
            <w:r w:rsidR="00BF2412" w:rsidRPr="00633418">
              <w:t>;</w:t>
            </w:r>
          </w:p>
          <w:p w:rsidR="00BF2412" w:rsidRPr="00633418" w:rsidRDefault="00854D76" w:rsidP="00401D66">
            <w:r w:rsidRPr="00633418">
              <w:t xml:space="preserve">2020 г. – </w:t>
            </w:r>
            <w:r w:rsidR="00401D66" w:rsidRPr="00633418">
              <w:t>0,0</w:t>
            </w:r>
            <w:r w:rsidRPr="00633418">
              <w:t xml:space="preserve"> тыс. руб.</w:t>
            </w:r>
            <w:r w:rsidR="001D6175" w:rsidRPr="00633418">
              <w:t>;</w:t>
            </w:r>
          </w:p>
          <w:p w:rsidR="001D6175" w:rsidRDefault="001D6175" w:rsidP="00401D66">
            <w:r w:rsidRPr="00633418">
              <w:t>2021 г. – 0,0 тыс. руб.</w:t>
            </w:r>
            <w:r w:rsidR="00A23ABA">
              <w:t>;</w:t>
            </w:r>
          </w:p>
          <w:p w:rsidR="00A23ABA" w:rsidRPr="00633418" w:rsidRDefault="00A23ABA" w:rsidP="00401D66">
            <w:r>
              <w:t xml:space="preserve">2022 г. </w:t>
            </w:r>
            <w:r w:rsidR="00BD0120">
              <w:t>–</w:t>
            </w:r>
            <w:r>
              <w:t xml:space="preserve"> </w:t>
            </w:r>
            <w:r w:rsidR="00BD0120">
              <w:t>0,0 тыс. руб.</w:t>
            </w:r>
          </w:p>
        </w:tc>
      </w:tr>
      <w:tr w:rsidR="0090739F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жидаемые </w:t>
            </w:r>
            <w:r w:rsidRPr="00633418">
              <w:br/>
              <w:t xml:space="preserve">результаты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3C1D41" w:rsidP="0063392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</w:t>
            </w:r>
            <w:r w:rsidR="00854D76" w:rsidRPr="00633418">
              <w:rPr>
                <w:rFonts w:eastAsia="Calibri"/>
                <w:lang w:eastAsia="en-US"/>
              </w:rPr>
              <w:t>приятий подпрограммы 3 позволит обеспечить предупреждение коррупции в сфере муниципального управл</w:t>
            </w:r>
            <w:r w:rsidR="00854D76" w:rsidRPr="00633418">
              <w:rPr>
                <w:rFonts w:eastAsia="Calibri"/>
                <w:lang w:eastAsia="en-US"/>
              </w:rPr>
              <w:t>е</w:t>
            </w:r>
            <w:r w:rsidR="00854D76" w:rsidRPr="00633418">
              <w:rPr>
                <w:rFonts w:eastAsia="Calibri"/>
                <w:lang w:eastAsia="en-US"/>
              </w:rPr>
              <w:t>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</w:t>
            </w:r>
            <w:r w:rsidR="00854D76" w:rsidRPr="00633418">
              <w:rPr>
                <w:rFonts w:eastAsia="Calibri"/>
                <w:lang w:eastAsia="en-US"/>
              </w:rPr>
              <w:t>о</w:t>
            </w:r>
            <w:r w:rsidR="00854D76" w:rsidRPr="00633418">
              <w:rPr>
                <w:rFonts w:eastAsia="Calibri"/>
                <w:lang w:eastAsia="en-US"/>
              </w:rPr>
              <w:t>действия коррупции</w:t>
            </w:r>
          </w:p>
        </w:tc>
      </w:tr>
    </w:tbl>
    <w:p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</w:t>
      </w:r>
      <w:r w:rsidR="00AB1EF1" w:rsidRPr="00633418">
        <w:rPr>
          <w:sz w:val="26"/>
          <w:szCs w:val="26"/>
        </w:rPr>
        <w:t xml:space="preserve">сферы реализации </w:t>
      </w:r>
      <w:r w:rsidR="00985AFB" w:rsidRPr="00633418">
        <w:rPr>
          <w:sz w:val="26"/>
          <w:szCs w:val="26"/>
        </w:rPr>
        <w:t>п</w:t>
      </w:r>
      <w:r w:rsidR="00AB1EF1" w:rsidRPr="00633418">
        <w:rPr>
          <w:sz w:val="26"/>
          <w:szCs w:val="26"/>
        </w:rPr>
        <w:t>одпрограммы 3,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проблемы </w:t>
      </w:r>
      <w:r w:rsidR="00AB1EF1" w:rsidRPr="00633418">
        <w:rPr>
          <w:sz w:val="26"/>
          <w:szCs w:val="26"/>
        </w:rPr>
        <w:t xml:space="preserve">реализации </w:t>
      </w:r>
      <w:r w:rsidRPr="00633418">
        <w:rPr>
          <w:sz w:val="26"/>
          <w:szCs w:val="26"/>
        </w:rPr>
        <w:t xml:space="preserve">и </w:t>
      </w:r>
      <w:r w:rsidR="00AB1EF1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ее развития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ррупция - серьезный вызов для любого государства и общества. В сов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менную эпоху ее характерной чертой стала универсальность: она существует п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семестно, вне зависимости от уровня социально-экономического развития гос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дарств; проникает во все сферы жизни; приобретает транснациональные формы. Российское государство в борьбе с коррупцией целенаправленно ориентируется на международный опыт, эффективные зарубежные модели, сочетает различные меры противодействия этому явлению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в России сформирована правовая и организационная осн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 противодействия коррупции: ратифицированы базовые международные согл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шения, приняты концептуальные стратегические и национальные плановые ант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коррупционные документы, а также нормативные правовые акты, направленные на их реализацию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овые задачи связаны с необходимостью перехода к следующему этапу ант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lastRenderedPageBreak/>
        <w:t>коррупционной политики - системному и, как подчеркнуто в Конвенц</w:t>
      </w:r>
      <w:proofErr w:type="gramStart"/>
      <w:r w:rsidRPr="00633418">
        <w:rPr>
          <w:sz w:val="26"/>
          <w:szCs w:val="26"/>
        </w:rPr>
        <w:t>ии ОО</w:t>
      </w:r>
      <w:proofErr w:type="gramEnd"/>
      <w:r w:rsidRPr="00633418">
        <w:rPr>
          <w:sz w:val="26"/>
          <w:szCs w:val="26"/>
        </w:rPr>
        <w:t>Н 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тив коррупции 2003 года, надлежащему осуществлению правовых мер. Еще не д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стигнуты необходимая четкость и прозрачность управленческих процессов в и</w:t>
      </w:r>
      <w:r w:rsidRPr="00633418">
        <w:rPr>
          <w:sz w:val="26"/>
          <w:szCs w:val="26"/>
        </w:rPr>
        <w:t>с</w:t>
      </w:r>
      <w:r w:rsidRPr="00633418">
        <w:rPr>
          <w:sz w:val="26"/>
          <w:szCs w:val="26"/>
        </w:rPr>
        <w:t>полнительной власти, которые включали бы понятные всем критерии 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ства принципов противодействия коррупции в публичной и частной сферах, уси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ю антикоррупционной профилактики, осуществлению мероприятий, нацеленных на минимизацию последствий коррупции.</w:t>
      </w:r>
    </w:p>
    <w:p w:rsidR="0090739F" w:rsidRPr="00633418" w:rsidRDefault="00CD06B5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мэрии города</w:t>
      </w:r>
      <w:r w:rsidR="0090739F" w:rsidRPr="00633418">
        <w:rPr>
          <w:sz w:val="26"/>
          <w:szCs w:val="26"/>
        </w:rPr>
        <w:t xml:space="preserve"> проведена значительная работа по формированию правовых, организационных и информационных механизмов противодействия коррупции</w:t>
      </w:r>
      <w:r w:rsidRPr="00633418">
        <w:rPr>
          <w:sz w:val="26"/>
          <w:szCs w:val="26"/>
        </w:rPr>
        <w:t>.</w:t>
      </w:r>
      <w:r w:rsidR="0090739F" w:rsidRPr="00633418">
        <w:rPr>
          <w:sz w:val="26"/>
          <w:szCs w:val="26"/>
        </w:rPr>
        <w:t xml:space="preserve"> </w:t>
      </w:r>
    </w:p>
    <w:p w:rsidR="0090739F" w:rsidRPr="00633418" w:rsidRDefault="0090739F" w:rsidP="008C249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а постоянной основе проводится антикоррупционная экспертиз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правовых актов и их проектов. Проводятся мероприятия по соверше</w:t>
      </w:r>
      <w:r w:rsidRPr="00633418">
        <w:rPr>
          <w:sz w:val="26"/>
          <w:szCs w:val="26"/>
        </w:rPr>
        <w:t>н</w:t>
      </w:r>
      <w:r w:rsidR="00521149" w:rsidRPr="00633418">
        <w:rPr>
          <w:sz w:val="26"/>
          <w:szCs w:val="26"/>
        </w:rPr>
        <w:t xml:space="preserve">ствованию системы учета </w:t>
      </w:r>
      <w:r w:rsidRPr="00633418">
        <w:rPr>
          <w:sz w:val="26"/>
          <w:szCs w:val="26"/>
        </w:rPr>
        <w:t>муниципального имущества и оценки эффективности его использования. Принимаются меры по совершенствованию условий, процедур и механизмов муниципальных закупок. Внедряются унифицированные стандарты антикоррупционного поведения в системе муниципальной службы. Организован процесс изготовления и размещения социальной рекламы антикоррупционной направленности. Обеспечивается доступ населения к информации о деятельности органов городск</w:t>
      </w:r>
      <w:r w:rsidR="00521149" w:rsidRPr="00633418">
        <w:rPr>
          <w:sz w:val="26"/>
          <w:szCs w:val="26"/>
        </w:rPr>
        <w:t>ого самоуправления, в том числе</w:t>
      </w:r>
      <w:r w:rsidRPr="00633418">
        <w:rPr>
          <w:sz w:val="26"/>
          <w:szCs w:val="26"/>
        </w:rPr>
        <w:t xml:space="preserve"> через публикации в с</w:t>
      </w:r>
      <w:r w:rsidR="00521149" w:rsidRPr="00633418">
        <w:rPr>
          <w:sz w:val="26"/>
          <w:szCs w:val="26"/>
        </w:rPr>
        <w:t xml:space="preserve">редствах массовой информации и </w:t>
      </w:r>
      <w:r w:rsidRPr="00633418">
        <w:rPr>
          <w:sz w:val="26"/>
          <w:szCs w:val="26"/>
        </w:rPr>
        <w:t xml:space="preserve">путем размещения информации на странице официального сайта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. Пров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ится антикоррупционная пропаганда, мониторинг уровня коррупции. Мэрией г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рода налажен процесс взаимодействия с органами государственной власти Вол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годской области, территориальными органами федеральных органов государ</w:t>
      </w:r>
      <w:r w:rsidR="00CD06B5" w:rsidRPr="00633418">
        <w:rPr>
          <w:sz w:val="26"/>
          <w:szCs w:val="26"/>
        </w:rPr>
        <w:t>стве</w:t>
      </w:r>
      <w:r w:rsidR="00CD06B5" w:rsidRPr="00633418">
        <w:rPr>
          <w:sz w:val="26"/>
          <w:szCs w:val="26"/>
        </w:rPr>
        <w:t>н</w:t>
      </w:r>
      <w:r w:rsidR="00CD06B5" w:rsidRPr="00633418">
        <w:rPr>
          <w:sz w:val="26"/>
          <w:szCs w:val="26"/>
        </w:rPr>
        <w:t>ной власти, правоохранительными органами, общественными организациями.</w:t>
      </w:r>
    </w:p>
    <w:p w:rsidR="0090739F" w:rsidRPr="00633418" w:rsidRDefault="0090739F" w:rsidP="008C249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="001717CB"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тикоррупционная деятельность </w:t>
      </w:r>
      <w:r w:rsidR="00CD06B5" w:rsidRPr="00633418">
        <w:rPr>
          <w:sz w:val="26"/>
          <w:szCs w:val="26"/>
        </w:rPr>
        <w:t>мэрии</w:t>
      </w:r>
      <w:r w:rsidRPr="00633418">
        <w:rPr>
          <w:sz w:val="26"/>
          <w:szCs w:val="26"/>
        </w:rPr>
        <w:t xml:space="preserve"> ориентирована на выполнение т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бований, предусмотренных федеральным, региональным законодательством о 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тиводействии коррупции. </w:t>
      </w:r>
    </w:p>
    <w:p w:rsidR="0090739F" w:rsidRPr="00633418" w:rsidRDefault="0090739F" w:rsidP="008C2495">
      <w:pPr>
        <w:ind w:firstLine="567"/>
        <w:jc w:val="both"/>
        <w:rPr>
          <w:sz w:val="25"/>
          <w:szCs w:val="25"/>
        </w:rPr>
      </w:pPr>
      <w:r w:rsidRPr="00633418">
        <w:rPr>
          <w:sz w:val="26"/>
          <w:szCs w:val="26"/>
        </w:rPr>
        <w:t>Создана комиссия по координации деятельности органов мэрии и должнос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 xml:space="preserve">ных </w:t>
      </w:r>
      <w:r w:rsidR="00CD06B5" w:rsidRPr="00633418">
        <w:rPr>
          <w:sz w:val="26"/>
          <w:szCs w:val="26"/>
        </w:rPr>
        <w:t>лиц по предупреждению коррупции,</w:t>
      </w:r>
      <w:r w:rsidRPr="00633418">
        <w:rPr>
          <w:sz w:val="26"/>
          <w:szCs w:val="26"/>
        </w:rPr>
        <w:t xml:space="preserve"> </w:t>
      </w:r>
      <w:r w:rsidR="00CD06B5" w:rsidRPr="00633418">
        <w:rPr>
          <w:sz w:val="26"/>
          <w:szCs w:val="26"/>
        </w:rPr>
        <w:t>которой</w:t>
      </w:r>
      <w:r w:rsidRPr="00633418">
        <w:rPr>
          <w:sz w:val="26"/>
          <w:szCs w:val="26"/>
        </w:rPr>
        <w:t xml:space="preserve"> рассматриваются вопросы тек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щей деятельности мэрии города по противодействию коррупции, п</w:t>
      </w:r>
      <w:r w:rsidRPr="00633418">
        <w:rPr>
          <w:sz w:val="25"/>
          <w:szCs w:val="25"/>
        </w:rPr>
        <w:t xml:space="preserve">роводится анализ </w:t>
      </w:r>
      <w:proofErr w:type="gramStart"/>
      <w:r w:rsidRPr="00633418">
        <w:rPr>
          <w:sz w:val="25"/>
          <w:szCs w:val="25"/>
        </w:rPr>
        <w:t xml:space="preserve">исполнения </w:t>
      </w:r>
      <w:r w:rsidR="00CD06B5" w:rsidRPr="00633418">
        <w:rPr>
          <w:sz w:val="25"/>
          <w:szCs w:val="25"/>
        </w:rPr>
        <w:t xml:space="preserve">плана мероприятий </w:t>
      </w:r>
      <w:r w:rsidRPr="00633418">
        <w:rPr>
          <w:sz w:val="25"/>
          <w:szCs w:val="25"/>
        </w:rPr>
        <w:t>противодействия коррупции</w:t>
      </w:r>
      <w:r w:rsidR="00CD06B5" w:rsidRPr="00633418">
        <w:rPr>
          <w:sz w:val="25"/>
          <w:szCs w:val="25"/>
        </w:rPr>
        <w:t xml:space="preserve"> органов</w:t>
      </w:r>
      <w:proofErr w:type="gramEnd"/>
      <w:r w:rsidR="00CD06B5" w:rsidRPr="00633418">
        <w:rPr>
          <w:sz w:val="25"/>
          <w:szCs w:val="25"/>
        </w:rPr>
        <w:t xml:space="preserve"> мэрии</w:t>
      </w:r>
      <w:r w:rsidRPr="00633418">
        <w:rPr>
          <w:sz w:val="25"/>
          <w:szCs w:val="25"/>
        </w:rPr>
        <w:t>, обсужд</w:t>
      </w:r>
      <w:r w:rsidRPr="00633418">
        <w:rPr>
          <w:sz w:val="25"/>
          <w:szCs w:val="25"/>
        </w:rPr>
        <w:t>а</w:t>
      </w:r>
      <w:r w:rsidRPr="00633418">
        <w:rPr>
          <w:sz w:val="25"/>
          <w:szCs w:val="25"/>
        </w:rPr>
        <w:t>ются предложения по повышению их эффективности.</w:t>
      </w:r>
    </w:p>
    <w:p w:rsidR="0090739F" w:rsidRPr="00633418" w:rsidRDefault="0090739F" w:rsidP="00CD06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 </w:t>
      </w:r>
      <w:r w:rsidR="00521149" w:rsidRPr="00633418">
        <w:rPr>
          <w:sz w:val="26"/>
          <w:szCs w:val="26"/>
        </w:rPr>
        <w:t xml:space="preserve">официальном </w:t>
      </w:r>
      <w:r w:rsidRPr="00633418">
        <w:rPr>
          <w:sz w:val="26"/>
          <w:szCs w:val="26"/>
        </w:rPr>
        <w:t xml:space="preserve">сайте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функционирует раздел «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тиводействие коррупции». На регулярной основе размещаются статьи, интервью с должностными лицами города и области по вопросам противодействия коррупции, пресс-релизы по результатам проводимых заседаний комиссии по координации д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ятельности органов мэрии и должностных лиц</w:t>
      </w:r>
      <w:r w:rsidR="00CD06B5" w:rsidRPr="00633418">
        <w:rPr>
          <w:sz w:val="26"/>
          <w:szCs w:val="26"/>
        </w:rPr>
        <w:t xml:space="preserve"> по предупреждению коррупции.  </w:t>
      </w:r>
    </w:p>
    <w:p w:rsidR="0090739F" w:rsidRPr="00633418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формирована и функционирует комиссия по соблюдению требований к сл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жебному поведению муниципальных служащих и урегулированию конфликта и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тересов. Деятельность комиссии </w:t>
      </w:r>
      <w:r w:rsidR="00D37201" w:rsidRPr="00633418">
        <w:rPr>
          <w:sz w:val="26"/>
          <w:szCs w:val="26"/>
        </w:rPr>
        <w:t>открыта для населения, в работе комиссии прин</w:t>
      </w:r>
      <w:r w:rsidR="00D37201" w:rsidRPr="00633418">
        <w:rPr>
          <w:sz w:val="26"/>
          <w:szCs w:val="26"/>
        </w:rPr>
        <w:t>и</w:t>
      </w:r>
      <w:r w:rsidR="00D37201" w:rsidRPr="00633418">
        <w:rPr>
          <w:sz w:val="26"/>
          <w:szCs w:val="26"/>
        </w:rPr>
        <w:t>мают участие независимые эксперты</w:t>
      </w:r>
      <w:r w:rsidRPr="00633418">
        <w:rPr>
          <w:sz w:val="26"/>
          <w:szCs w:val="26"/>
        </w:rPr>
        <w:t>.</w:t>
      </w:r>
    </w:p>
    <w:p w:rsidR="0090739F" w:rsidRPr="00633418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Эффективность проведения антикоррупционных мероприятий напрямую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висит от реализации общесистемных мер, предусмотренных федеральным, реги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нальным</w:t>
      </w:r>
      <w:r w:rsidR="007F4FC5" w:rsidRPr="00633418">
        <w:rPr>
          <w:sz w:val="26"/>
          <w:szCs w:val="26"/>
        </w:rPr>
        <w:t xml:space="preserve"> законодательством, в том числе</w:t>
      </w:r>
      <w:r w:rsidRPr="00633418">
        <w:rPr>
          <w:sz w:val="26"/>
          <w:szCs w:val="26"/>
        </w:rPr>
        <w:t xml:space="preserve"> заложенных в рамках административной реформы. Речь идет о таких мерах, как деперсонализация взаимодействия граждан и чиновников, внедрение многофункциональных центров предоставления госуда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lastRenderedPageBreak/>
        <w:t>ственных и муниципальных услуг, повышение комфортности предоставления услуг, прозрачности деятельности органов власти, модернизация системы инф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мационного обеспечения. Решению перечисленных задач в мэрии города уделяется особое внимание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335A1A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</w:t>
      </w:r>
      <w:r w:rsidR="0079074A" w:rsidRPr="00633418">
        <w:rPr>
          <w:sz w:val="26"/>
          <w:szCs w:val="26"/>
        </w:rPr>
        <w:t xml:space="preserve">целевые </w:t>
      </w:r>
      <w:r w:rsidRPr="00633418">
        <w:rPr>
          <w:sz w:val="26"/>
          <w:szCs w:val="26"/>
        </w:rPr>
        <w:t>показатели (индикаторы)</w:t>
      </w:r>
    </w:p>
    <w:p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ожидаемые конечные результаты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, </w:t>
      </w:r>
    </w:p>
    <w:p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сроки реализации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633418" w:rsidRDefault="00517032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одпрограммы 3 направлена на достижение следующих целей:</w:t>
      </w:r>
    </w:p>
    <w:p w:rsidR="00517032" w:rsidRPr="00633418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в обществе нетерпимости к коррупционному поведению, ос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ществление мер по противодействию коррупции, обеспечивающих ее предуп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ждение в сфере муниципального управления;</w:t>
      </w:r>
    </w:p>
    <w:p w:rsidR="00517032" w:rsidRPr="00633418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действенного механизма профилактики коррупционных правонар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шений;</w:t>
      </w:r>
    </w:p>
    <w:p w:rsidR="00517032" w:rsidRPr="00633418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доверия граждан к деятельности органов городского самоуправ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.</w:t>
      </w:r>
    </w:p>
    <w:p w:rsidR="0009731C" w:rsidRPr="00633418" w:rsidRDefault="0009731C" w:rsidP="00097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</w:t>
      </w:r>
      <w:r w:rsidR="002459DC" w:rsidRPr="00633418">
        <w:rPr>
          <w:sz w:val="26"/>
          <w:szCs w:val="26"/>
        </w:rPr>
        <w:t>ых</w:t>
      </w:r>
      <w:r w:rsidRPr="00633418">
        <w:rPr>
          <w:sz w:val="26"/>
          <w:szCs w:val="26"/>
        </w:rPr>
        <w:t xml:space="preserve"> цел</w:t>
      </w:r>
      <w:r w:rsidR="002459DC" w:rsidRPr="00633418">
        <w:rPr>
          <w:sz w:val="26"/>
          <w:szCs w:val="26"/>
        </w:rPr>
        <w:t>ей</w:t>
      </w:r>
      <w:r w:rsidRPr="00633418">
        <w:rPr>
          <w:sz w:val="26"/>
          <w:szCs w:val="26"/>
        </w:rPr>
        <w:t xml:space="preserve"> и обеспечения результатов ее реали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и предполагается</w:t>
      </w:r>
      <w:r w:rsidR="00660E76" w:rsidRPr="00633418">
        <w:rPr>
          <w:rFonts w:eastAsia="Calibri"/>
          <w:sz w:val="26"/>
          <w:szCs w:val="26"/>
          <w:lang w:eastAsia="en-US"/>
        </w:rPr>
        <w:t xml:space="preserve"> </w:t>
      </w:r>
      <w:r w:rsidR="00660E76" w:rsidRPr="00633418">
        <w:rPr>
          <w:sz w:val="26"/>
          <w:szCs w:val="26"/>
        </w:rPr>
        <w:t>решение следующих задач</w:t>
      </w:r>
      <w:r w:rsidRPr="00633418">
        <w:rPr>
          <w:sz w:val="26"/>
          <w:szCs w:val="26"/>
        </w:rPr>
        <w:t>: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инимизация причин и условий, способствующих коррупционным прояв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ниям; 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силение влияния этических и нравственных норм на соблюдение лицами,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мещающими должности муниципальной службы, запретов, ограничений и треб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ний, установленных в целях противодействия коррупции;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ершенствование правовых основ и организационных механизмов предо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вращения и выявления конфликта интересов;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овлечение граждан в реализацию антикоррупционной политики; 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информационно-пропагандистских и просвет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тельских мер, направленных на создание в обществе атмосферы нетерпимости к коррупционным проявлениям;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звитие сотрудничества органов городского самоуправления с правоохра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тельными органами, институтами гражданского общества;</w:t>
      </w:r>
    </w:p>
    <w:p w:rsidR="0009731C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вещение мероприятий и действий органов городского самоуправления по противодействию коррупции в средствах массовой информации</w:t>
      </w:r>
      <w:r w:rsidR="0009731C" w:rsidRPr="00633418">
        <w:rPr>
          <w:sz w:val="26"/>
          <w:szCs w:val="26"/>
        </w:rPr>
        <w:t>.</w:t>
      </w:r>
    </w:p>
    <w:p w:rsidR="0009731C" w:rsidRPr="00633418" w:rsidRDefault="0009731C" w:rsidP="005F76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</w:t>
      </w:r>
      <w:r w:rsidR="005F766B" w:rsidRPr="00633418">
        <w:rPr>
          <w:sz w:val="26"/>
          <w:szCs w:val="26"/>
        </w:rPr>
        <w:t>риятий подпрограммы 3 позволит обеспечить предупрежд</w:t>
      </w:r>
      <w:r w:rsidR="005F766B" w:rsidRPr="00633418">
        <w:rPr>
          <w:sz w:val="26"/>
          <w:szCs w:val="26"/>
        </w:rPr>
        <w:t>е</w:t>
      </w:r>
      <w:r w:rsidR="005F766B" w:rsidRPr="00633418">
        <w:rPr>
          <w:sz w:val="26"/>
          <w:szCs w:val="26"/>
        </w:rPr>
        <w:t>ние коррупции в сфере муниципального управления, в том числе выявление и п</w:t>
      </w:r>
      <w:r w:rsidR="005F766B" w:rsidRPr="00633418">
        <w:rPr>
          <w:sz w:val="26"/>
          <w:szCs w:val="26"/>
        </w:rPr>
        <w:t>о</w:t>
      </w:r>
      <w:r w:rsidR="005F766B" w:rsidRPr="00633418">
        <w:rPr>
          <w:sz w:val="26"/>
          <w:szCs w:val="26"/>
        </w:rPr>
        <w:t>следующее устранение причин коррупции, соблюдение муниципальными служ</w:t>
      </w:r>
      <w:r w:rsidR="005F766B" w:rsidRPr="00633418">
        <w:rPr>
          <w:sz w:val="26"/>
          <w:szCs w:val="26"/>
        </w:rPr>
        <w:t>а</w:t>
      </w:r>
      <w:r w:rsidR="005F766B" w:rsidRPr="00633418">
        <w:rPr>
          <w:sz w:val="26"/>
          <w:szCs w:val="26"/>
        </w:rPr>
        <w:t>щими запретов, ограничений и обязанностей, установленных в целях противоде</w:t>
      </w:r>
      <w:r w:rsidR="005F766B" w:rsidRPr="00633418">
        <w:rPr>
          <w:sz w:val="26"/>
          <w:szCs w:val="26"/>
        </w:rPr>
        <w:t>й</w:t>
      </w:r>
      <w:r w:rsidR="005F766B" w:rsidRPr="00633418">
        <w:rPr>
          <w:sz w:val="26"/>
          <w:szCs w:val="26"/>
        </w:rPr>
        <w:t>ствия коррупции.</w:t>
      </w:r>
    </w:p>
    <w:p w:rsidR="0090739F" w:rsidRPr="00633418" w:rsidRDefault="0090739F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рограмму 3 предпола</w:t>
      </w:r>
      <w:r w:rsidR="00130610" w:rsidRPr="00633418">
        <w:rPr>
          <w:sz w:val="26"/>
          <w:szCs w:val="26"/>
        </w:rPr>
        <w:t>гается реа</w:t>
      </w:r>
      <w:r w:rsidR="005F766B" w:rsidRPr="00633418">
        <w:rPr>
          <w:sz w:val="26"/>
          <w:szCs w:val="26"/>
        </w:rPr>
        <w:t>лизовать в 2018</w:t>
      </w:r>
      <w:r w:rsidR="00130610" w:rsidRPr="00633418">
        <w:rPr>
          <w:sz w:val="26"/>
          <w:szCs w:val="26"/>
        </w:rPr>
        <w:t xml:space="preserve"> - </w:t>
      </w:r>
      <w:r w:rsidR="001D6175" w:rsidRPr="00633418">
        <w:rPr>
          <w:sz w:val="26"/>
          <w:szCs w:val="26"/>
        </w:rPr>
        <w:t>202</w:t>
      </w:r>
      <w:r w:rsidR="006E3AA6">
        <w:rPr>
          <w:sz w:val="26"/>
          <w:szCs w:val="26"/>
        </w:rPr>
        <w:t>2</w:t>
      </w:r>
      <w:r w:rsidR="001D6175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годах.</w:t>
      </w:r>
    </w:p>
    <w:p w:rsidR="00F32D62" w:rsidRPr="00633418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3, направленными на достиж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целей и решения задач, являются:</w:t>
      </w:r>
    </w:p>
    <w:p w:rsidR="00F32D62" w:rsidRPr="00633418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тикоррупционная экспертиза проведена;</w:t>
      </w:r>
    </w:p>
    <w:p w:rsidR="00F32D62" w:rsidRPr="00633418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</w:r>
    </w:p>
    <w:p w:rsidR="00F32D62" w:rsidRPr="00633418" w:rsidRDefault="00F32D62" w:rsidP="00F32D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количество муниципальных служащих, допустивших, вследствие недостато</w:t>
      </w:r>
      <w:r w:rsidRPr="00633418">
        <w:rPr>
          <w:sz w:val="26"/>
          <w:szCs w:val="26"/>
        </w:rPr>
        <w:t>ч</w:t>
      </w:r>
      <w:r w:rsidRPr="00633418">
        <w:rPr>
          <w:sz w:val="26"/>
          <w:szCs w:val="26"/>
        </w:rPr>
        <w:t>ной профилактической работы, нарушения законодательства о противодействии коррупции, соблюдении ограничений и запретов, связанных с прохождением м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ниципальной службы;</w:t>
      </w:r>
    </w:p>
    <w:p w:rsidR="00990F8C" w:rsidRPr="00633418" w:rsidRDefault="00F32D62" w:rsidP="000F47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нарушений законодательства о противодействии коррупции, огр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чений и запретов, связанных с прохождением муниципальной службы, доп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 xml:space="preserve">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 xml:space="preserve"> вследствие недост</w:t>
      </w:r>
      <w:r w:rsidR="000F470C">
        <w:rPr>
          <w:sz w:val="26"/>
          <w:szCs w:val="26"/>
        </w:rPr>
        <w:t>аточной профилактической работы</w:t>
      </w:r>
      <w:r w:rsidR="00990F8C" w:rsidRPr="00633418">
        <w:rPr>
          <w:sz w:val="26"/>
          <w:szCs w:val="26"/>
        </w:rPr>
        <w:t>.</w:t>
      </w:r>
    </w:p>
    <w:p w:rsidR="006A0205" w:rsidRPr="00633418" w:rsidRDefault="006A0205" w:rsidP="006A020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 </w:t>
      </w:r>
      <w:r w:rsidR="00CA381C" w:rsidRPr="00633418">
        <w:rPr>
          <w:sz w:val="26"/>
          <w:szCs w:val="26"/>
        </w:rPr>
        <w:t>и их знач</w:t>
      </w:r>
      <w:r w:rsidR="00CA381C" w:rsidRPr="00633418">
        <w:rPr>
          <w:sz w:val="26"/>
          <w:szCs w:val="26"/>
        </w:rPr>
        <w:t>е</w:t>
      </w:r>
      <w:r w:rsidR="00CA381C" w:rsidRPr="00633418">
        <w:rPr>
          <w:sz w:val="26"/>
          <w:szCs w:val="26"/>
        </w:rPr>
        <w:t xml:space="preserve">ниях </w:t>
      </w:r>
      <w:r w:rsidRPr="00633418">
        <w:rPr>
          <w:sz w:val="26"/>
          <w:szCs w:val="26"/>
        </w:rPr>
        <w:t xml:space="preserve">приведены в </w:t>
      </w:r>
      <w:hyperlink w:anchor="Par1626" w:history="1">
        <w:r w:rsidRPr="00633418">
          <w:rPr>
            <w:sz w:val="26"/>
            <w:szCs w:val="26"/>
          </w:rPr>
          <w:t>приложении</w:t>
        </w:r>
      </w:hyperlink>
      <w:r w:rsidRPr="00633418">
        <w:rPr>
          <w:sz w:val="26"/>
          <w:szCs w:val="26"/>
        </w:rPr>
        <w:t xml:space="preserve"> </w:t>
      </w:r>
      <w:hyperlink w:anchor="Par1669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рограмме.</w:t>
      </w:r>
    </w:p>
    <w:p w:rsidR="0090739F" w:rsidRPr="00633418" w:rsidRDefault="00CD775C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>М</w:t>
      </w:r>
      <w:r w:rsidR="006A0205" w:rsidRPr="00633418">
        <w:rPr>
          <w:sz w:val="26"/>
          <w:szCs w:val="26"/>
        </w:rPr>
        <w:t>етодик</w:t>
      </w:r>
      <w:r w:rsidRPr="00633418">
        <w:rPr>
          <w:sz w:val="26"/>
          <w:szCs w:val="26"/>
        </w:rPr>
        <w:t>а</w:t>
      </w:r>
      <w:r w:rsidR="006A0205" w:rsidRPr="00633418">
        <w:rPr>
          <w:sz w:val="26"/>
          <w:szCs w:val="26"/>
        </w:rPr>
        <w:t xml:space="preserve"> расчета значений целевых показателей (индикаторов) </w:t>
      </w:r>
      <w:r w:rsidR="00985AFB" w:rsidRPr="00633418">
        <w:rPr>
          <w:sz w:val="26"/>
          <w:szCs w:val="26"/>
        </w:rPr>
        <w:t>п</w:t>
      </w:r>
      <w:r w:rsidR="006A0205" w:rsidRPr="00633418">
        <w:rPr>
          <w:sz w:val="26"/>
          <w:szCs w:val="26"/>
        </w:rPr>
        <w:t>одпрогра</w:t>
      </w:r>
      <w:r w:rsidR="006A0205" w:rsidRPr="00633418">
        <w:rPr>
          <w:sz w:val="26"/>
          <w:szCs w:val="26"/>
        </w:rPr>
        <w:t>м</w:t>
      </w:r>
      <w:r w:rsidR="006A0205" w:rsidRPr="00633418">
        <w:rPr>
          <w:sz w:val="26"/>
          <w:szCs w:val="26"/>
        </w:rPr>
        <w:t>мы 3</w:t>
      </w:r>
      <w:r w:rsidR="000001AC" w:rsidRPr="00633418">
        <w:rPr>
          <w:sz w:val="26"/>
          <w:szCs w:val="26"/>
        </w:rPr>
        <w:t>:</w:t>
      </w:r>
    </w:p>
    <w:p w:rsidR="005F766B" w:rsidRPr="00633418" w:rsidRDefault="005F766B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:rsidR="008F0C68" w:rsidRPr="00633418" w:rsidRDefault="008F0C68" w:rsidP="008F0C6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:rsidR="008F0C68" w:rsidRPr="00633418" w:rsidRDefault="008F0C68" w:rsidP="008F0C6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F21BED" w:rsidRPr="00633418">
        <w:rPr>
          <w:rFonts w:eastAsia="Calibri"/>
          <w:sz w:val="26"/>
          <w:szCs w:val="26"/>
          <w:lang w:eastAsia="en-US"/>
        </w:rPr>
        <w:t>показатель определя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ет </w:t>
      </w:r>
      <w:r w:rsidR="002459DC" w:rsidRPr="00633418">
        <w:rPr>
          <w:rFonts w:eastAsia="Calibri"/>
          <w:sz w:val="26"/>
          <w:szCs w:val="26"/>
          <w:lang w:eastAsia="en-US"/>
        </w:rPr>
        <w:t>долю</w:t>
      </w:r>
      <w:r w:rsidR="001A31E3" w:rsidRPr="00633418">
        <w:rPr>
          <w:rFonts w:eastAsia="Calibri"/>
          <w:sz w:val="26"/>
          <w:szCs w:val="26"/>
          <w:lang w:eastAsia="en-US"/>
        </w:rPr>
        <w:t xml:space="preserve"> </w:t>
      </w:r>
      <w:r w:rsidR="00DE76E0" w:rsidRPr="00633418">
        <w:rPr>
          <w:rFonts w:eastAsia="Calibri"/>
          <w:sz w:val="26"/>
          <w:szCs w:val="26"/>
          <w:lang w:eastAsia="en-US"/>
        </w:rPr>
        <w:t>прое</w:t>
      </w:r>
      <w:r w:rsidR="00DE76E0" w:rsidRPr="00633418">
        <w:rPr>
          <w:rFonts w:eastAsia="Calibri"/>
          <w:sz w:val="26"/>
          <w:szCs w:val="26"/>
          <w:lang w:eastAsia="en-US"/>
        </w:rPr>
        <w:t>к</w:t>
      </w:r>
      <w:r w:rsidR="00DE76E0" w:rsidRPr="00633418">
        <w:rPr>
          <w:rFonts w:eastAsia="Calibri"/>
          <w:sz w:val="26"/>
          <w:szCs w:val="26"/>
          <w:lang w:eastAsia="en-US"/>
        </w:rPr>
        <w:t>тов муниципальных нормативных правовых актов</w:t>
      </w:r>
      <w:r w:rsidR="002459DC" w:rsidRPr="00633418">
        <w:rPr>
          <w:rFonts w:eastAsia="Calibri"/>
          <w:sz w:val="26"/>
          <w:szCs w:val="26"/>
          <w:lang w:eastAsia="en-US"/>
        </w:rPr>
        <w:t>, по которым ан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01292" w:rsidRPr="00633418">
        <w:rPr>
          <w:sz w:val="26"/>
          <w:szCs w:val="26"/>
        </w:rPr>
        <w:t xml:space="preserve"> - информаци</w:t>
      </w:r>
      <w:r w:rsidR="00C74F70" w:rsidRPr="00633418">
        <w:rPr>
          <w:sz w:val="26"/>
          <w:szCs w:val="26"/>
        </w:rPr>
        <w:t>я</w:t>
      </w:r>
      <w:r w:rsidR="00E01292" w:rsidRPr="00633418">
        <w:rPr>
          <w:sz w:val="26"/>
          <w:szCs w:val="26"/>
        </w:rPr>
        <w:t xml:space="preserve"> органов </w:t>
      </w:r>
      <w:r w:rsidR="00541B9F" w:rsidRPr="00633418">
        <w:rPr>
          <w:sz w:val="26"/>
          <w:szCs w:val="26"/>
        </w:rPr>
        <w:t>мэрии</w:t>
      </w:r>
      <w:r w:rsidR="00E01292" w:rsidRPr="00633418">
        <w:rPr>
          <w:sz w:val="26"/>
          <w:szCs w:val="26"/>
        </w:rPr>
        <w:t>, осуществляющих ант</w:t>
      </w:r>
      <w:r w:rsidR="00E01292" w:rsidRPr="00633418">
        <w:rPr>
          <w:sz w:val="26"/>
          <w:szCs w:val="26"/>
        </w:rPr>
        <w:t>и</w:t>
      </w:r>
      <w:r w:rsidR="00E01292" w:rsidRPr="00633418">
        <w:rPr>
          <w:sz w:val="26"/>
          <w:szCs w:val="26"/>
        </w:rPr>
        <w:t>коррупционную экспертизу правовых актов и их проектов</w:t>
      </w:r>
    </w:p>
    <w:p w:rsidR="008F0C68" w:rsidRPr="00633418" w:rsidRDefault="008F0C68" w:rsidP="008F0C6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F766B" w:rsidRPr="00633418" w:rsidRDefault="005F766B" w:rsidP="008F0C68">
      <w:pPr>
        <w:ind w:firstLine="567"/>
        <w:jc w:val="both"/>
        <w:rPr>
          <w:sz w:val="26"/>
          <w:szCs w:val="26"/>
        </w:rPr>
      </w:pPr>
    </w:p>
    <w:p w:rsidR="008F0C68" w:rsidRPr="00633418" w:rsidRDefault="00EF4D32" w:rsidP="008F0C6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8F0C68" w:rsidRPr="00633418">
        <w:rPr>
          <w:sz w:val="26"/>
          <w:szCs w:val="26"/>
        </w:rPr>
        <w:t xml:space="preserve"> ,  где</w:t>
      </w:r>
    </w:p>
    <w:p w:rsidR="008F0C68" w:rsidRPr="00633418" w:rsidRDefault="008F0C68" w:rsidP="008F0C68">
      <w:pPr>
        <w:ind w:firstLine="567"/>
        <w:jc w:val="both"/>
        <w:rPr>
          <w:sz w:val="26"/>
          <w:szCs w:val="26"/>
        </w:rPr>
      </w:pPr>
    </w:p>
    <w:p w:rsidR="008F0C68" w:rsidRPr="00633418" w:rsidRDefault="008F0C68" w:rsidP="008F0C6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="00E40A15" w:rsidRPr="00633418">
        <w:rPr>
          <w:rFonts w:ascii="13" w:hAnsi="13" w:cs="Courier New"/>
          <w:sz w:val="26"/>
          <w:szCs w:val="26"/>
          <w:vertAlign w:val="subscript"/>
        </w:rPr>
        <w:t>эксп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:rsidR="00C74F70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Pr="00633418">
        <w:rPr>
          <w:sz w:val="26"/>
          <w:szCs w:val="26"/>
          <w:vertAlign w:val="subscript"/>
        </w:rPr>
        <w:t>эксп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по к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торым антикоррупционная экспертиза проведена</w:t>
      </w:r>
      <w:r w:rsidR="00C74F70" w:rsidRPr="00633418">
        <w:rPr>
          <w:sz w:val="26"/>
          <w:szCs w:val="26"/>
        </w:rPr>
        <w:t>;</w:t>
      </w:r>
      <w:r w:rsidRPr="00633418">
        <w:rPr>
          <w:sz w:val="26"/>
          <w:szCs w:val="26"/>
        </w:rPr>
        <w:t xml:space="preserve"> </w:t>
      </w:r>
    </w:p>
    <w:p w:rsidR="008F0C68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общ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.</w:t>
      </w:r>
      <w:proofErr w:type="gramEnd"/>
    </w:p>
    <w:p w:rsidR="008F0C68" w:rsidRPr="00633418" w:rsidRDefault="008F0C68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:rsidR="00E40A15" w:rsidRPr="00633418" w:rsidRDefault="00E40A15" w:rsidP="00E40A15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:rsidR="00E40A15" w:rsidRPr="00633418" w:rsidRDefault="00E40A15" w:rsidP="00E40A15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DE76E0" w:rsidRPr="00633418">
        <w:rPr>
          <w:rFonts w:eastAsia="Calibri"/>
          <w:sz w:val="26"/>
          <w:szCs w:val="26"/>
          <w:lang w:eastAsia="en-US"/>
        </w:rPr>
        <w:t>показатель определяет</w:t>
      </w:r>
      <w:r w:rsidR="0009731C" w:rsidRPr="00633418">
        <w:rPr>
          <w:rFonts w:eastAsia="Calibri"/>
          <w:sz w:val="26"/>
          <w:szCs w:val="26"/>
          <w:lang w:eastAsia="en-US"/>
        </w:rPr>
        <w:t xml:space="preserve"> </w:t>
      </w:r>
      <w:r w:rsidR="002459DC" w:rsidRPr="00633418">
        <w:rPr>
          <w:rFonts w:eastAsia="Calibri"/>
          <w:sz w:val="26"/>
          <w:szCs w:val="26"/>
          <w:lang w:eastAsia="en-US"/>
        </w:rPr>
        <w:t>долю прое</w:t>
      </w:r>
      <w:r w:rsidR="002459DC" w:rsidRPr="00633418">
        <w:rPr>
          <w:rFonts w:eastAsia="Calibri"/>
          <w:sz w:val="26"/>
          <w:szCs w:val="26"/>
          <w:lang w:eastAsia="en-US"/>
        </w:rPr>
        <w:t>к</w:t>
      </w:r>
      <w:r w:rsidR="002459DC" w:rsidRPr="00633418">
        <w:rPr>
          <w:rFonts w:eastAsia="Calibri"/>
          <w:sz w:val="26"/>
          <w:szCs w:val="26"/>
          <w:lang w:eastAsia="en-US"/>
        </w:rPr>
        <w:t>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C74F70" w:rsidRPr="00633418">
        <w:rPr>
          <w:sz w:val="26"/>
          <w:szCs w:val="26"/>
        </w:rPr>
        <w:t xml:space="preserve"> - информация органов </w:t>
      </w:r>
      <w:r w:rsidR="00541B9F" w:rsidRPr="00633418">
        <w:rPr>
          <w:sz w:val="26"/>
          <w:szCs w:val="26"/>
        </w:rPr>
        <w:t>мэрии</w:t>
      </w:r>
      <w:r w:rsidR="00C74F70" w:rsidRPr="00633418">
        <w:rPr>
          <w:sz w:val="26"/>
          <w:szCs w:val="26"/>
        </w:rPr>
        <w:t>, осуществляющих ант</w:t>
      </w:r>
      <w:r w:rsidR="00C74F70" w:rsidRPr="00633418">
        <w:rPr>
          <w:sz w:val="26"/>
          <w:szCs w:val="26"/>
        </w:rPr>
        <w:t>и</w:t>
      </w:r>
      <w:r w:rsidR="00C74F70" w:rsidRPr="00633418">
        <w:rPr>
          <w:sz w:val="26"/>
          <w:szCs w:val="26"/>
        </w:rPr>
        <w:t>коррупционную экспертизу правовых актов и их проектов</w:t>
      </w:r>
    </w:p>
    <w:p w:rsidR="00E40A15" w:rsidRPr="00633418" w:rsidRDefault="00E40A15" w:rsidP="00E40A1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F766B" w:rsidRPr="00633418" w:rsidRDefault="005F766B" w:rsidP="00E40A15">
      <w:pPr>
        <w:ind w:firstLine="567"/>
        <w:jc w:val="both"/>
        <w:rPr>
          <w:sz w:val="26"/>
          <w:szCs w:val="26"/>
        </w:rPr>
      </w:pPr>
    </w:p>
    <w:p w:rsidR="00E40A15" w:rsidRPr="00633418" w:rsidRDefault="00EF4D32" w:rsidP="00E40A15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 п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 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 пр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E40A15" w:rsidRPr="00633418">
        <w:rPr>
          <w:sz w:val="26"/>
          <w:szCs w:val="26"/>
        </w:rPr>
        <w:t>,  где</w:t>
      </w:r>
    </w:p>
    <w:p w:rsidR="00E40A15" w:rsidRPr="00633418" w:rsidRDefault="00E40A15" w:rsidP="00E40A15">
      <w:pPr>
        <w:ind w:firstLine="567"/>
        <w:jc w:val="both"/>
        <w:rPr>
          <w:sz w:val="26"/>
          <w:szCs w:val="26"/>
        </w:rPr>
      </w:pPr>
    </w:p>
    <w:p w:rsidR="00E40A15" w:rsidRPr="00633418" w:rsidRDefault="00E40A15" w:rsidP="00E40A15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эксп</w:t>
      </w:r>
      <w:proofErr w:type="spellEnd"/>
      <w:r w:rsidRPr="00633418">
        <w:rPr>
          <w:rFonts w:ascii="13" w:hAnsi="13" w:cs="Courier New"/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633418">
        <w:rPr>
          <w:rFonts w:ascii="13" w:hAnsi="13" w:cs="Courier New"/>
          <w:sz w:val="26"/>
          <w:szCs w:val="26"/>
          <w:vertAlign w:val="subscript"/>
        </w:rPr>
        <w:t>пр</w:t>
      </w:r>
      <w:proofErr w:type="spellEnd"/>
      <w:proofErr w:type="gramEnd"/>
      <w:r w:rsidR="005F766B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затрагива</w:t>
      </w:r>
      <w:r w:rsidRPr="00633418">
        <w:rPr>
          <w:sz w:val="26"/>
          <w:szCs w:val="26"/>
        </w:rPr>
        <w:t>ю</w:t>
      </w:r>
      <w:r w:rsidRPr="00633418">
        <w:rPr>
          <w:sz w:val="26"/>
          <w:szCs w:val="26"/>
        </w:rPr>
        <w:t>щих права и свободы граждан, по которым независимая антикоррупционная эк</w:t>
      </w:r>
      <w:r w:rsidRPr="00633418">
        <w:rPr>
          <w:sz w:val="26"/>
          <w:szCs w:val="26"/>
        </w:rPr>
        <w:t>с</w:t>
      </w:r>
      <w:r w:rsidRPr="00633418">
        <w:rPr>
          <w:sz w:val="26"/>
          <w:szCs w:val="26"/>
        </w:rPr>
        <w:t>пертиза проведена</w:t>
      </w:r>
      <w:r w:rsidRPr="00633418">
        <w:rPr>
          <w:spacing w:val="-6"/>
          <w:sz w:val="26"/>
          <w:szCs w:val="26"/>
        </w:rPr>
        <w:t>;</w:t>
      </w:r>
    </w:p>
    <w:p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Pr="00633418">
        <w:rPr>
          <w:sz w:val="26"/>
          <w:szCs w:val="26"/>
          <w:vertAlign w:val="subscript"/>
        </w:rPr>
        <w:t>эксп</w:t>
      </w:r>
      <w:proofErr w:type="spellEnd"/>
      <w:r w:rsidRPr="00633418">
        <w:rPr>
          <w:sz w:val="26"/>
          <w:szCs w:val="26"/>
          <w:vertAlign w:val="subscript"/>
        </w:rPr>
        <w:t xml:space="preserve"> </w:t>
      </w:r>
      <w:proofErr w:type="spellStart"/>
      <w:r w:rsidRPr="00633418">
        <w:rPr>
          <w:sz w:val="26"/>
          <w:szCs w:val="26"/>
          <w:vertAlign w:val="subscript"/>
        </w:rPr>
        <w:t>пр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затр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гивающих права и свободы граждан, по которым независимая антикор</w:t>
      </w:r>
      <w:r w:rsidR="00C74F70" w:rsidRPr="00633418">
        <w:rPr>
          <w:sz w:val="26"/>
          <w:szCs w:val="26"/>
        </w:rPr>
        <w:t>рупционная экспертиза проведена</w:t>
      </w:r>
      <w:r w:rsidRPr="00633418">
        <w:rPr>
          <w:sz w:val="26"/>
          <w:szCs w:val="26"/>
        </w:rPr>
        <w:t>;</w:t>
      </w:r>
    </w:p>
    <w:p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 xml:space="preserve">общ </w:t>
      </w:r>
      <w:proofErr w:type="spellStart"/>
      <w:r w:rsidRPr="00633418">
        <w:rPr>
          <w:sz w:val="26"/>
          <w:szCs w:val="26"/>
          <w:vertAlign w:val="subscript"/>
        </w:rPr>
        <w:t>пр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,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рагивающих права и свободы граждан.</w:t>
      </w:r>
      <w:proofErr w:type="gramEnd"/>
    </w:p>
    <w:p w:rsidR="000219A4" w:rsidRPr="00633418" w:rsidRDefault="000219A4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55C0" w:rsidRPr="00633418" w:rsidRDefault="004201A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3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 нарушения законод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ельства о противодействии коррупции, соблюдении ограничений и запретов, св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занных с прохождением муниципальной службы</w:t>
      </w:r>
    </w:p>
    <w:p w:rsidR="0078387D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абсолютный показатель, равный </w:t>
      </w:r>
      <w:r w:rsidR="00F21BED" w:rsidRPr="00633418">
        <w:rPr>
          <w:sz w:val="26"/>
          <w:szCs w:val="26"/>
        </w:rPr>
        <w:t>количеству м</w:t>
      </w:r>
      <w:r w:rsidR="00F21BED" w:rsidRPr="00633418">
        <w:rPr>
          <w:sz w:val="26"/>
          <w:szCs w:val="26"/>
        </w:rPr>
        <w:t>у</w:t>
      </w:r>
      <w:r w:rsidR="00F21BED" w:rsidRPr="00633418">
        <w:rPr>
          <w:sz w:val="26"/>
          <w:szCs w:val="26"/>
        </w:rPr>
        <w:t>ниципальных служащих, допустивших нарушения законодательства о противоде</w:t>
      </w:r>
      <w:r w:rsidR="00F21BED" w:rsidRPr="00633418">
        <w:rPr>
          <w:sz w:val="26"/>
          <w:szCs w:val="26"/>
        </w:rPr>
        <w:t>й</w:t>
      </w:r>
      <w:r w:rsidR="00F21BED" w:rsidRPr="00633418">
        <w:rPr>
          <w:sz w:val="26"/>
          <w:szCs w:val="26"/>
        </w:rPr>
        <w:t>ствии коррупции, соблюдении ограничений и запретов, связанных с про</w:t>
      </w:r>
      <w:r w:rsidR="0078387D">
        <w:rPr>
          <w:sz w:val="26"/>
          <w:szCs w:val="26"/>
        </w:rPr>
        <w:t>хождением муниципальной службы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15972" w:rsidRPr="00633418">
        <w:rPr>
          <w:sz w:val="26"/>
          <w:szCs w:val="26"/>
        </w:rPr>
        <w:t>человек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–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протоколы заседаний комиссии по соблюдению тр</w:t>
      </w:r>
      <w:r w:rsidR="00592686" w:rsidRPr="00633418">
        <w:rPr>
          <w:sz w:val="26"/>
          <w:szCs w:val="26"/>
        </w:rPr>
        <w:t>е</w:t>
      </w:r>
      <w:r w:rsidR="00592686" w:rsidRPr="00633418">
        <w:rPr>
          <w:sz w:val="26"/>
          <w:szCs w:val="26"/>
        </w:rPr>
        <w:t>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</w:t>
      </w:r>
      <w:r w:rsidR="0078387D" w:rsidRPr="0078387D">
        <w:rPr>
          <w:sz w:val="26"/>
          <w:szCs w:val="26"/>
        </w:rPr>
        <w:t>у</w:t>
      </w:r>
      <w:r w:rsidR="0078387D" w:rsidRPr="0078387D">
        <w:rPr>
          <w:sz w:val="26"/>
          <w:szCs w:val="26"/>
        </w:rPr>
        <w:t>жебных проверок</w:t>
      </w:r>
    </w:p>
    <w:p w:rsidR="00B255C0" w:rsidRPr="00633418" w:rsidRDefault="005119E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306519" w:rsidRPr="00633418" w:rsidRDefault="00DA72D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</w:t>
      </w:r>
      <w:r w:rsidR="005D173A" w:rsidRPr="00633418">
        <w:rPr>
          <w:sz w:val="26"/>
          <w:szCs w:val="26"/>
        </w:rPr>
        <w:t xml:space="preserve"> </w:t>
      </w:r>
      <w:r w:rsidR="00306519" w:rsidRPr="00633418">
        <w:rPr>
          <w:sz w:val="26"/>
          <w:szCs w:val="26"/>
        </w:rPr>
        <w:t>количеств</w:t>
      </w:r>
      <w:r w:rsidRPr="00633418">
        <w:rPr>
          <w:sz w:val="26"/>
          <w:szCs w:val="26"/>
        </w:rPr>
        <w:t>а</w:t>
      </w:r>
      <w:r w:rsidR="00306519" w:rsidRPr="00633418">
        <w:rPr>
          <w:sz w:val="26"/>
          <w:szCs w:val="26"/>
        </w:rPr>
        <w:t xml:space="preserve"> </w:t>
      </w:r>
      <w:r w:rsidR="00741179" w:rsidRPr="00633418">
        <w:rPr>
          <w:sz w:val="26"/>
          <w:szCs w:val="26"/>
        </w:rPr>
        <w:t>муниципальных служащих, д</w:t>
      </w:r>
      <w:r w:rsidR="00741179" w:rsidRPr="00633418">
        <w:rPr>
          <w:sz w:val="26"/>
          <w:szCs w:val="26"/>
        </w:rPr>
        <w:t>о</w:t>
      </w:r>
      <w:r w:rsidR="00741179" w:rsidRPr="00633418">
        <w:rPr>
          <w:sz w:val="26"/>
          <w:szCs w:val="26"/>
        </w:rPr>
        <w:t xml:space="preserve">пустивших нарушения законодательства о противодействии коррупции </w:t>
      </w:r>
      <w:r w:rsidR="009F52E5" w:rsidRPr="00633418">
        <w:rPr>
          <w:sz w:val="26"/>
          <w:szCs w:val="26"/>
        </w:rPr>
        <w:t>(в том чи</w:t>
      </w:r>
      <w:r w:rsidR="009F52E5" w:rsidRPr="00633418">
        <w:rPr>
          <w:sz w:val="26"/>
          <w:szCs w:val="26"/>
        </w:rPr>
        <w:t>с</w:t>
      </w:r>
      <w:r w:rsidR="009F52E5" w:rsidRPr="00633418">
        <w:rPr>
          <w:sz w:val="26"/>
          <w:szCs w:val="26"/>
        </w:rPr>
        <w:t>ле неоднократно</w:t>
      </w:r>
      <w:r w:rsidR="00741179" w:rsidRPr="00633418">
        <w:rPr>
          <w:sz w:val="26"/>
          <w:szCs w:val="26"/>
        </w:rPr>
        <w:t xml:space="preserve"> по выявленным и задокументированным фактам нарушений</w:t>
      </w:r>
      <w:r w:rsidR="009F52E5" w:rsidRPr="00633418">
        <w:rPr>
          <w:sz w:val="26"/>
          <w:szCs w:val="26"/>
        </w:rPr>
        <w:t>).</w:t>
      </w:r>
    </w:p>
    <w:p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55C0" w:rsidRPr="00633418" w:rsidRDefault="004201A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нарушений законодательства о противодействии коррупции, огр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чений и запретов, связанных с прохождением муниципальной службы, доп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 xml:space="preserve">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="00163BE1" w:rsidRPr="00633418">
        <w:t xml:space="preserve">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- абсолютный показатель, равный</w:t>
      </w:r>
      <w:r w:rsidR="00240CA6" w:rsidRPr="00633418">
        <w:rPr>
          <w:rFonts w:eastAsia="Calibri"/>
          <w:sz w:val="26"/>
          <w:szCs w:val="26"/>
          <w:lang w:eastAsia="en-US"/>
        </w:rPr>
        <w:t xml:space="preserve"> </w:t>
      </w:r>
      <w:r w:rsidR="00240CA6" w:rsidRPr="00633418">
        <w:rPr>
          <w:sz w:val="26"/>
          <w:szCs w:val="26"/>
        </w:rPr>
        <w:t>количеству нарушений законодательства о противодействии коррупции, ограничений и запр</w:t>
      </w:r>
      <w:r w:rsidR="00240CA6" w:rsidRPr="00633418">
        <w:rPr>
          <w:sz w:val="26"/>
          <w:szCs w:val="26"/>
        </w:rPr>
        <w:t>е</w:t>
      </w:r>
      <w:r w:rsidR="00240CA6" w:rsidRPr="00633418">
        <w:rPr>
          <w:sz w:val="26"/>
          <w:szCs w:val="26"/>
        </w:rPr>
        <w:t>тов, связанных с прохождением муниципальной службы, допущенных муниц</w:t>
      </w:r>
      <w:r w:rsidR="00240CA6" w:rsidRPr="00633418">
        <w:rPr>
          <w:sz w:val="26"/>
          <w:szCs w:val="26"/>
        </w:rPr>
        <w:t>и</w:t>
      </w:r>
      <w:r w:rsidR="00240CA6" w:rsidRPr="00633418">
        <w:rPr>
          <w:sz w:val="26"/>
          <w:szCs w:val="26"/>
        </w:rPr>
        <w:t xml:space="preserve">пальными служащими </w:t>
      </w:r>
      <w:r w:rsidR="00541B9F" w:rsidRPr="00633418">
        <w:rPr>
          <w:sz w:val="26"/>
          <w:szCs w:val="26"/>
        </w:rPr>
        <w:t>мэрии город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21E28" w:rsidRPr="00633418">
        <w:rPr>
          <w:sz w:val="26"/>
          <w:szCs w:val="26"/>
        </w:rPr>
        <w:t>единиц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  <w:u w:val="single"/>
        </w:rPr>
        <w:t xml:space="preserve"> </w:t>
      </w:r>
      <w:r w:rsidR="000219A4" w:rsidRPr="00633418">
        <w:rPr>
          <w:sz w:val="26"/>
          <w:szCs w:val="26"/>
        </w:rPr>
        <w:t xml:space="preserve">- </w:t>
      </w:r>
      <w:r w:rsidR="00592686" w:rsidRPr="00633418">
        <w:rPr>
          <w:sz w:val="26"/>
          <w:szCs w:val="26"/>
        </w:rPr>
        <w:t>протоколы заседаний комиссии по соблюдению тр</w:t>
      </w:r>
      <w:r w:rsidR="00592686" w:rsidRPr="00633418">
        <w:rPr>
          <w:sz w:val="26"/>
          <w:szCs w:val="26"/>
        </w:rPr>
        <w:t>е</w:t>
      </w:r>
      <w:r w:rsidR="00592686" w:rsidRPr="00633418">
        <w:rPr>
          <w:sz w:val="26"/>
          <w:szCs w:val="26"/>
        </w:rPr>
        <w:t>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</w:t>
      </w:r>
      <w:r w:rsidR="0078387D" w:rsidRPr="0078387D">
        <w:rPr>
          <w:sz w:val="26"/>
          <w:szCs w:val="26"/>
        </w:rPr>
        <w:t>у</w:t>
      </w:r>
      <w:r w:rsidR="0078387D" w:rsidRPr="0078387D">
        <w:rPr>
          <w:sz w:val="26"/>
          <w:szCs w:val="26"/>
        </w:rPr>
        <w:t>жебных проверок</w:t>
      </w:r>
    </w:p>
    <w:p w:rsidR="00B255C0" w:rsidRPr="00633418" w:rsidRDefault="005119E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B8057C" w:rsidRPr="00633418" w:rsidRDefault="00B8057C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 количества выявленных и задокументи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lastRenderedPageBreak/>
        <w:t>ванных фактов допущенных нарушений законодательства о противодействии к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рупции в отчетный период.</w:t>
      </w:r>
    </w:p>
    <w:p w:rsidR="006A0205" w:rsidRPr="00633418" w:rsidRDefault="006A0205" w:rsidP="003065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746116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 необходимо реализ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ть ряд основных мероприятий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 «</w:t>
      </w:r>
      <w:r w:rsidR="002F419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ведени</w:t>
      </w:r>
      <w:r w:rsidR="002F4197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антикоррупционной экспертизы му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ципальных правовых актов мэрии города</w:t>
      </w:r>
      <w:r w:rsidR="0094782D" w:rsidRPr="00633418">
        <w:rPr>
          <w:sz w:val="26"/>
          <w:szCs w:val="26"/>
        </w:rPr>
        <w:t xml:space="preserve"> (их проектов)</w:t>
      </w:r>
      <w:r w:rsidRPr="00633418">
        <w:rPr>
          <w:sz w:val="26"/>
          <w:szCs w:val="26"/>
        </w:rPr>
        <w:t>»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данного мероприятия предполагается проведение антикоррупцио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ной экспертизы </w:t>
      </w:r>
      <w:r w:rsidR="00C7044A" w:rsidRPr="00633418">
        <w:rPr>
          <w:sz w:val="26"/>
          <w:szCs w:val="26"/>
        </w:rPr>
        <w:t>мэрией города</w:t>
      </w:r>
      <w:r w:rsidRPr="00633418">
        <w:rPr>
          <w:sz w:val="26"/>
          <w:szCs w:val="26"/>
        </w:rPr>
        <w:t>, обеспечение проведения независимой антикорру</w:t>
      </w:r>
      <w:r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ционной экспертизы муниципальных правовых актов (их проектов)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ое мероприятие 2 «Обеспечение надлежащего антикоррупционного контроля в деятельности </w:t>
      </w:r>
      <w:r w:rsidR="00C7044A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>»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рамках осуществления мероприятия предполагается реализовать комплекс мер, направленных на совершенствование системы муниципальной службы, соверше</w:t>
      </w:r>
      <w:r w:rsidRPr="00633418">
        <w:rPr>
          <w:spacing w:val="-4"/>
          <w:sz w:val="26"/>
          <w:szCs w:val="26"/>
        </w:rPr>
        <w:t>н</w:t>
      </w:r>
      <w:r w:rsidRPr="00633418">
        <w:rPr>
          <w:spacing w:val="-4"/>
          <w:sz w:val="26"/>
          <w:szCs w:val="26"/>
        </w:rPr>
        <w:t>ствование применения мер муниципальн</w:t>
      </w:r>
      <w:r w:rsidR="0094782D" w:rsidRPr="00633418">
        <w:rPr>
          <w:spacing w:val="-4"/>
          <w:sz w:val="26"/>
          <w:szCs w:val="26"/>
        </w:rPr>
        <w:t>ого антикоррупционного контроля:</w:t>
      </w:r>
    </w:p>
    <w:p w:rsidR="0094782D" w:rsidRPr="00633418" w:rsidRDefault="0094782D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;</w:t>
      </w:r>
    </w:p>
    <w:p w:rsidR="0094782D" w:rsidRPr="00633418" w:rsidRDefault="0094782D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размещение на официальном сайте мэрии города в разделе «Противодействие коррупции» для мун</w:t>
      </w:r>
      <w:r w:rsidR="00E86D2D" w:rsidRPr="00633418">
        <w:rPr>
          <w:spacing w:val="-4"/>
          <w:sz w:val="26"/>
          <w:szCs w:val="26"/>
        </w:rPr>
        <w:t>иципальных служащих методических</w:t>
      </w:r>
      <w:r w:rsidRPr="00633418">
        <w:rPr>
          <w:spacing w:val="-4"/>
          <w:sz w:val="26"/>
          <w:szCs w:val="26"/>
        </w:rPr>
        <w:t xml:space="preserve"> материал</w:t>
      </w:r>
      <w:r w:rsidR="00E86D2D" w:rsidRPr="00633418">
        <w:rPr>
          <w:spacing w:val="-4"/>
          <w:sz w:val="26"/>
          <w:szCs w:val="26"/>
        </w:rPr>
        <w:t>ов</w:t>
      </w:r>
      <w:r w:rsidRPr="00633418">
        <w:rPr>
          <w:spacing w:val="-4"/>
          <w:sz w:val="26"/>
          <w:szCs w:val="26"/>
        </w:rPr>
        <w:t xml:space="preserve"> и фор</w:t>
      </w:r>
      <w:r w:rsidR="00E86D2D" w:rsidRPr="00633418">
        <w:rPr>
          <w:spacing w:val="-4"/>
          <w:sz w:val="26"/>
          <w:szCs w:val="26"/>
        </w:rPr>
        <w:t>м</w:t>
      </w:r>
      <w:r w:rsidRPr="00633418">
        <w:rPr>
          <w:spacing w:val="-4"/>
          <w:sz w:val="26"/>
          <w:szCs w:val="26"/>
        </w:rPr>
        <w:t xml:space="preserve"> док</w:t>
      </w:r>
      <w:r w:rsidRPr="00633418">
        <w:rPr>
          <w:spacing w:val="-4"/>
          <w:sz w:val="26"/>
          <w:szCs w:val="26"/>
        </w:rPr>
        <w:t>у</w:t>
      </w:r>
      <w:r w:rsidRPr="00633418">
        <w:rPr>
          <w:spacing w:val="-4"/>
          <w:sz w:val="26"/>
          <w:szCs w:val="26"/>
        </w:rPr>
        <w:t xml:space="preserve">ментов для заполнения, связанных с противодействием коррупции, а также </w:t>
      </w:r>
      <w:r w:rsidR="00E86D2D" w:rsidRPr="00633418">
        <w:rPr>
          <w:spacing w:val="-4"/>
          <w:sz w:val="26"/>
          <w:szCs w:val="26"/>
        </w:rPr>
        <w:t>подробной информации о работе</w:t>
      </w:r>
      <w:r w:rsidRPr="00633418">
        <w:rPr>
          <w:spacing w:val="-4"/>
          <w:sz w:val="26"/>
          <w:szCs w:val="26"/>
        </w:rPr>
        <w:t xml:space="preserve"> комисси</w:t>
      </w:r>
      <w:r w:rsidR="00E86D2D" w:rsidRPr="00633418">
        <w:rPr>
          <w:spacing w:val="-4"/>
          <w:sz w:val="26"/>
          <w:szCs w:val="26"/>
        </w:rPr>
        <w:t>и</w:t>
      </w:r>
      <w:r w:rsidRPr="00633418">
        <w:rPr>
          <w:spacing w:val="-4"/>
          <w:sz w:val="26"/>
          <w:szCs w:val="26"/>
        </w:rPr>
        <w:t xml:space="preserve"> по соблюдению требований к служебному поведению и урегулированию конфликта интересов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3 «</w:t>
      </w:r>
      <w:r w:rsidR="0094782D" w:rsidRPr="00633418">
        <w:rPr>
          <w:sz w:val="26"/>
          <w:szCs w:val="26"/>
        </w:rPr>
        <w:t>Правовое просвещение и информирование граждан</w:t>
      </w:r>
      <w:r w:rsidRPr="00633418">
        <w:rPr>
          <w:sz w:val="26"/>
          <w:szCs w:val="26"/>
        </w:rPr>
        <w:t xml:space="preserve"> по вопросам противодействия коррупции»</w:t>
      </w:r>
      <w:r w:rsidR="003D2432"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уществления мероприятия предусматривается</w:t>
      </w:r>
      <w:r w:rsidR="00E86D2D" w:rsidRPr="00633418">
        <w:rPr>
          <w:sz w:val="26"/>
          <w:szCs w:val="26"/>
        </w:rPr>
        <w:t>:</w:t>
      </w:r>
      <w:r w:rsidRPr="00633418">
        <w:rPr>
          <w:sz w:val="26"/>
          <w:szCs w:val="26"/>
        </w:rPr>
        <w:t xml:space="preserve"> </w:t>
      </w:r>
    </w:p>
    <w:p w:rsidR="0094782D" w:rsidRPr="00633418" w:rsidRDefault="00E86D2D" w:rsidP="009478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</w:t>
      </w:r>
      <w:r w:rsidR="0094782D" w:rsidRPr="00633418">
        <w:rPr>
          <w:sz w:val="26"/>
          <w:szCs w:val="26"/>
        </w:rPr>
        <w:t xml:space="preserve"> работы «горячей линии» по фактам коррупции, в том числе на официальном </w:t>
      </w:r>
      <w:hyperlink r:id="rId58" w:history="1">
        <w:r w:rsidR="0094782D" w:rsidRPr="00633418">
          <w:rPr>
            <w:sz w:val="26"/>
            <w:szCs w:val="26"/>
          </w:rPr>
          <w:t>сайте</w:t>
        </w:r>
      </w:hyperlink>
      <w:r w:rsidR="0094782D" w:rsidRPr="00633418">
        <w:rPr>
          <w:sz w:val="26"/>
          <w:szCs w:val="26"/>
        </w:rPr>
        <w:t xml:space="preserve"> мэрии города Череповца;</w:t>
      </w:r>
    </w:p>
    <w:p w:rsidR="0094782D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</w:t>
      </w:r>
      <w:r w:rsidR="0094782D" w:rsidRPr="00633418">
        <w:rPr>
          <w:sz w:val="26"/>
          <w:szCs w:val="26"/>
        </w:rPr>
        <w:t xml:space="preserve"> социологического исследования с целью</w:t>
      </w:r>
      <w:r w:rsidR="00EC264B" w:rsidRPr="00633418">
        <w:rPr>
          <w:sz w:val="26"/>
          <w:szCs w:val="26"/>
        </w:rPr>
        <w:t xml:space="preserve"> оценки уровня корру</w:t>
      </w:r>
      <w:r w:rsidR="00EC264B" w:rsidRPr="00633418">
        <w:rPr>
          <w:sz w:val="26"/>
          <w:szCs w:val="26"/>
        </w:rPr>
        <w:t>п</w:t>
      </w:r>
      <w:r w:rsidR="00EC264B" w:rsidRPr="00633418">
        <w:rPr>
          <w:sz w:val="26"/>
          <w:szCs w:val="26"/>
        </w:rPr>
        <w:t>ции в городе;</w:t>
      </w:r>
    </w:p>
    <w:p w:rsidR="00EC264B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змещение</w:t>
      </w:r>
      <w:r w:rsidR="00EC264B" w:rsidRPr="00633418">
        <w:rPr>
          <w:sz w:val="26"/>
          <w:szCs w:val="26"/>
        </w:rPr>
        <w:t xml:space="preserve"> тематических публикаций в средствах массовой информации по вопросам прот</w:t>
      </w:r>
      <w:r w:rsidRPr="00633418">
        <w:rPr>
          <w:sz w:val="26"/>
          <w:szCs w:val="26"/>
        </w:rPr>
        <w:t>иводействия коррупции, включение</w:t>
      </w:r>
      <w:r w:rsidR="00EC264B" w:rsidRPr="00633418">
        <w:rPr>
          <w:sz w:val="26"/>
          <w:szCs w:val="26"/>
        </w:rPr>
        <w:t xml:space="preserve"> антикоррупционной тематики в проекты средств массовой информации по информационному обеспечению гра</w:t>
      </w:r>
      <w:r w:rsidR="00EC264B" w:rsidRPr="00633418">
        <w:rPr>
          <w:sz w:val="26"/>
          <w:szCs w:val="26"/>
        </w:rPr>
        <w:t>ж</w:t>
      </w:r>
      <w:r w:rsidR="00EC264B" w:rsidRPr="00633418">
        <w:rPr>
          <w:sz w:val="26"/>
          <w:szCs w:val="26"/>
        </w:rPr>
        <w:t>дан, способствующие повышению их правовой культуры, воспитанию у населения антикоррупционного сознания и поведения;</w:t>
      </w:r>
    </w:p>
    <w:p w:rsidR="00EC264B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зготовление и размещение</w:t>
      </w:r>
      <w:r w:rsidR="00EC264B" w:rsidRPr="00633418">
        <w:rPr>
          <w:sz w:val="26"/>
          <w:szCs w:val="26"/>
        </w:rPr>
        <w:t xml:space="preserve"> социальной рекламы антикоррупционной напра</w:t>
      </w:r>
      <w:r w:rsidR="00EC264B" w:rsidRPr="00633418">
        <w:rPr>
          <w:sz w:val="26"/>
          <w:szCs w:val="26"/>
        </w:rPr>
        <w:t>в</w:t>
      </w:r>
      <w:r w:rsidR="00EC264B" w:rsidRPr="00633418">
        <w:rPr>
          <w:sz w:val="26"/>
          <w:szCs w:val="26"/>
        </w:rPr>
        <w:t>ленности;</w:t>
      </w:r>
    </w:p>
    <w:p w:rsidR="00EC264B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видеоконференций</w:t>
      </w:r>
      <w:r w:rsidR="00EC264B" w:rsidRPr="00633418">
        <w:rPr>
          <w:sz w:val="26"/>
          <w:szCs w:val="26"/>
        </w:rPr>
        <w:t xml:space="preserve"> в сети Интернет по вопросам противодействия коррупции;</w:t>
      </w:r>
    </w:p>
    <w:p w:rsidR="00EC264B" w:rsidRPr="00633418" w:rsidRDefault="00EC264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радиопередач по вопросам противодействия к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рупции;</w:t>
      </w:r>
    </w:p>
    <w:p w:rsidR="00EC264B" w:rsidRPr="00633418" w:rsidRDefault="00EC264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акций в формате «</w:t>
      </w:r>
      <w:proofErr w:type="spellStart"/>
      <w:r w:rsidRPr="00633418">
        <w:rPr>
          <w:sz w:val="26"/>
          <w:szCs w:val="26"/>
        </w:rPr>
        <w:t>флэшмоб</w:t>
      </w:r>
      <w:proofErr w:type="spellEnd"/>
      <w:r w:rsidRPr="00633418">
        <w:rPr>
          <w:sz w:val="26"/>
          <w:szCs w:val="26"/>
        </w:rPr>
        <w:t>» для молодежной ауд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тории города с целью формирования нетерпимого отношения к коррупционным проявлениям.</w:t>
      </w:r>
    </w:p>
    <w:p w:rsidR="0090739F" w:rsidRPr="00633418" w:rsidRDefault="00985AF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_Hlk21889644"/>
      <w:r w:rsidRPr="00633418">
        <w:rPr>
          <w:sz w:val="26"/>
          <w:szCs w:val="26"/>
        </w:rPr>
        <w:t>Перечень</w:t>
      </w:r>
      <w:r w:rsidR="0090739F" w:rsidRPr="00633418">
        <w:rPr>
          <w:sz w:val="26"/>
          <w:szCs w:val="26"/>
        </w:rPr>
        <w:t xml:space="preserve"> основных мероприятий </w:t>
      </w:r>
      <w:r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 xml:space="preserve">одпрограммы 3 </w:t>
      </w:r>
      <w:r w:rsidRPr="00633418">
        <w:rPr>
          <w:sz w:val="26"/>
          <w:szCs w:val="26"/>
        </w:rPr>
        <w:t>приведен</w:t>
      </w:r>
      <w:r w:rsidR="0090739F" w:rsidRPr="00633418">
        <w:rPr>
          <w:sz w:val="26"/>
          <w:szCs w:val="26"/>
        </w:rPr>
        <w:t xml:space="preserve"> в </w:t>
      </w:r>
      <w:hyperlink w:anchor="Par1626" w:history="1">
        <w:proofErr w:type="gramStart"/>
        <w:r w:rsidR="0090739F" w:rsidRPr="00633418">
          <w:rPr>
            <w:sz w:val="26"/>
            <w:szCs w:val="26"/>
          </w:rPr>
          <w:t>приложени</w:t>
        </w:r>
      </w:hyperlink>
      <w:r w:rsidR="0090739F" w:rsidRPr="00633418">
        <w:rPr>
          <w:sz w:val="26"/>
          <w:szCs w:val="26"/>
        </w:rPr>
        <w:t>и</w:t>
      </w:r>
      <w:proofErr w:type="gramEnd"/>
      <w:r w:rsidR="0090739F" w:rsidRPr="00633418">
        <w:rPr>
          <w:sz w:val="26"/>
          <w:szCs w:val="26"/>
        </w:rPr>
        <w:t xml:space="preserve"> </w:t>
      </w:r>
      <w:hyperlink w:anchor="Par1669" w:history="1">
        <w:r w:rsidR="00152E46">
          <w:rPr>
            <w:sz w:val="26"/>
            <w:szCs w:val="26"/>
          </w:rPr>
          <w:t>7</w:t>
        </w:r>
      </w:hyperlink>
      <w:r w:rsidR="0090739F" w:rsidRPr="00633418">
        <w:rPr>
          <w:sz w:val="26"/>
          <w:szCs w:val="26"/>
        </w:rPr>
        <w:t xml:space="preserve"> к Программе.</w:t>
      </w:r>
      <w:bookmarkEnd w:id="5"/>
      <w:r w:rsidR="0090739F" w:rsidRPr="00633418">
        <w:rPr>
          <w:sz w:val="26"/>
          <w:szCs w:val="26"/>
        </w:rPr>
        <w:t xml:space="preserve"> 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3292" w:rsidRPr="00633418" w:rsidRDefault="0090739F" w:rsidP="009E3292">
      <w:pPr>
        <w:tabs>
          <w:tab w:val="left" w:pos="567"/>
        </w:tabs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9E3292" w:rsidRPr="00633418">
        <w:rPr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:rsidR="0090739F" w:rsidRPr="00633418" w:rsidRDefault="00FC4D67" w:rsidP="009E329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 xml:space="preserve">одпрограммы </w:t>
      </w:r>
      <w:r w:rsidR="0090739F" w:rsidRPr="00633418">
        <w:rPr>
          <w:sz w:val="26"/>
          <w:szCs w:val="26"/>
        </w:rPr>
        <w:t>3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739F" w:rsidRPr="00633418" w:rsidRDefault="0090739F" w:rsidP="00CB41E4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, направленных на с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ершенствование механизмов предупреждения угроз, связанных с коррупцией, п</w:t>
      </w:r>
      <w:r w:rsidRPr="00633418">
        <w:rPr>
          <w:sz w:val="26"/>
          <w:szCs w:val="26"/>
        </w:rPr>
        <w:t>о</w:t>
      </w:r>
      <w:r w:rsidR="00E86D2D" w:rsidRPr="00633418">
        <w:rPr>
          <w:sz w:val="26"/>
          <w:szCs w:val="26"/>
        </w:rPr>
        <w:t>вышения</w:t>
      </w:r>
      <w:r w:rsidRPr="00633418">
        <w:rPr>
          <w:sz w:val="26"/>
          <w:szCs w:val="26"/>
        </w:rPr>
        <w:t xml:space="preserve"> доверия граждан к деятельности органов городского самоуправления, необходимо </w:t>
      </w:r>
      <w:r w:rsidR="00CB41E4" w:rsidRPr="00633418">
        <w:rPr>
          <w:sz w:val="26"/>
          <w:szCs w:val="26"/>
        </w:rPr>
        <w:t>финансирование мероприятия:</w:t>
      </w:r>
      <w:r w:rsidRPr="00633418">
        <w:rPr>
          <w:sz w:val="26"/>
          <w:szCs w:val="26"/>
        </w:rPr>
        <w:t xml:space="preserve"> </w:t>
      </w:r>
      <w:r w:rsidR="00CB41E4" w:rsidRPr="00633418">
        <w:rPr>
          <w:sz w:val="26"/>
          <w:szCs w:val="26"/>
        </w:rPr>
        <w:t>организация</w:t>
      </w:r>
      <w:r w:rsidRPr="00633418">
        <w:rPr>
          <w:sz w:val="26"/>
          <w:szCs w:val="26"/>
        </w:rPr>
        <w:t xml:space="preserve"> и изготовле</w:t>
      </w:r>
      <w:r w:rsidR="00CB41E4" w:rsidRPr="00633418">
        <w:rPr>
          <w:sz w:val="26"/>
          <w:szCs w:val="26"/>
        </w:rPr>
        <w:t>ние</w:t>
      </w:r>
      <w:r w:rsidRPr="00633418">
        <w:rPr>
          <w:sz w:val="26"/>
          <w:szCs w:val="26"/>
        </w:rPr>
        <w:t xml:space="preserve"> социал</w:t>
      </w:r>
      <w:r w:rsidRPr="00633418">
        <w:rPr>
          <w:sz w:val="26"/>
          <w:szCs w:val="26"/>
        </w:rPr>
        <w:t>ь</w:t>
      </w:r>
      <w:r w:rsidRPr="00633418">
        <w:rPr>
          <w:sz w:val="26"/>
          <w:szCs w:val="26"/>
        </w:rPr>
        <w:t>ной рекламы антикор</w:t>
      </w:r>
      <w:r w:rsidR="00474250" w:rsidRPr="00633418">
        <w:rPr>
          <w:sz w:val="26"/>
          <w:szCs w:val="26"/>
        </w:rPr>
        <w:t>р</w:t>
      </w:r>
      <w:r w:rsidR="008A2BBC" w:rsidRPr="00633418">
        <w:rPr>
          <w:sz w:val="26"/>
          <w:szCs w:val="26"/>
        </w:rPr>
        <w:t>упцион</w:t>
      </w:r>
      <w:r w:rsidR="00CB41E4" w:rsidRPr="00633418">
        <w:rPr>
          <w:sz w:val="26"/>
          <w:szCs w:val="26"/>
        </w:rPr>
        <w:t>ной направленности</w:t>
      </w:r>
      <w:r w:rsidRPr="00633418">
        <w:rPr>
          <w:sz w:val="26"/>
          <w:szCs w:val="26"/>
        </w:rPr>
        <w:t>.</w:t>
      </w:r>
    </w:p>
    <w:p w:rsidR="00CB41E4" w:rsidRPr="00633418" w:rsidRDefault="00CB41E4" w:rsidP="00401D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щий объем финансовых средств, необходимых для реализации под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граммы 3, составит 40,8 тыс. руб., 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том числе по годам: 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8 г. – </w:t>
      </w:r>
      <w:r w:rsidR="00401D66" w:rsidRPr="00633418">
        <w:rPr>
          <w:sz w:val="26"/>
          <w:szCs w:val="26"/>
        </w:rPr>
        <w:t>40,8</w:t>
      </w:r>
      <w:r w:rsidRPr="00633418">
        <w:rPr>
          <w:sz w:val="26"/>
          <w:szCs w:val="26"/>
        </w:rPr>
        <w:t xml:space="preserve"> тыс. руб.;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9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;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20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</w:t>
      </w:r>
      <w:r w:rsidR="001D6175" w:rsidRPr="00633418">
        <w:rPr>
          <w:sz w:val="26"/>
          <w:szCs w:val="26"/>
        </w:rPr>
        <w:t>;</w:t>
      </w:r>
    </w:p>
    <w:p w:rsidR="001D6175" w:rsidRDefault="001D6175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2021 г. – 0,0 тыс. руб.</w:t>
      </w:r>
      <w:r w:rsidR="00631151">
        <w:rPr>
          <w:sz w:val="26"/>
          <w:szCs w:val="26"/>
        </w:rPr>
        <w:t>;</w:t>
      </w:r>
    </w:p>
    <w:p w:rsidR="00631151" w:rsidRPr="00633418" w:rsidRDefault="00631151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BD012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D0120">
        <w:rPr>
          <w:sz w:val="26"/>
          <w:szCs w:val="26"/>
        </w:rPr>
        <w:t>0,0 тыс. руб.</w:t>
      </w:r>
    </w:p>
    <w:p w:rsidR="00CB41E4" w:rsidRPr="00633418" w:rsidRDefault="00BF704E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ъем финансовых средств, предусмотренных из средств бюджета города 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реповца, необходимых для реализации подпрограммы </w:t>
      </w:r>
      <w:r>
        <w:rPr>
          <w:sz w:val="26"/>
          <w:szCs w:val="26"/>
        </w:rPr>
        <w:t>3</w:t>
      </w:r>
      <w:r w:rsidRPr="00633418">
        <w:rPr>
          <w:sz w:val="26"/>
          <w:szCs w:val="26"/>
        </w:rPr>
        <w:t>, в разрезе основных ме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приятий приведен в приложении 8 к Программе.</w:t>
      </w:r>
    </w:p>
    <w:p w:rsidR="00CB41E4" w:rsidRPr="00633418" w:rsidRDefault="00CB41E4" w:rsidP="0090739F">
      <w:pPr>
        <w:ind w:firstLine="540"/>
        <w:jc w:val="both"/>
        <w:rPr>
          <w:sz w:val="26"/>
          <w:szCs w:val="26"/>
        </w:rPr>
      </w:pPr>
    </w:p>
    <w:p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RPr="00633418" w:rsidSect="00F25C52"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056B57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:rsidR="00DA558F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4 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rFonts w:eastAsia="Calibri"/>
          <w:sz w:val="26"/>
          <w:szCs w:val="26"/>
          <w:lang w:eastAsia="en-US"/>
        </w:rPr>
        <w:t>Снижение административных барьеров, повышение качества и доступности му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ципальных услуг, в том числе на базе многофункционального центра организации предоставления государственных и муниципальных услуг</w:t>
      </w:r>
      <w:r w:rsidRPr="00633418">
        <w:rPr>
          <w:sz w:val="26"/>
          <w:szCs w:val="26"/>
        </w:rPr>
        <w:t>»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4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 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570"/>
      </w:tblGrid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ой политики мэрии города Череповца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F7" w:rsidRPr="00633418" w:rsidRDefault="00AF783F" w:rsidP="00EC264B">
            <w:pPr>
              <w:autoSpaceDE w:val="0"/>
              <w:autoSpaceDN w:val="0"/>
              <w:adjustRightInd w:val="0"/>
              <w:jc w:val="both"/>
            </w:pPr>
            <w:r w:rsidRPr="00DA2D17">
              <w:rPr>
                <w:sz w:val="26"/>
                <w:szCs w:val="26"/>
              </w:rPr>
              <w:t>МАУ</w:t>
            </w:r>
            <w:r w:rsidR="00A708F7" w:rsidRPr="00633418">
              <w:t xml:space="preserve"> «ЦМИРиТ», МБУ «МФЦ</w:t>
            </w:r>
            <w:r w:rsidR="00D420DA" w:rsidRPr="00633418">
              <w:rPr>
                <w:sz w:val="26"/>
                <w:szCs w:val="26"/>
              </w:rPr>
              <w:t xml:space="preserve"> </w:t>
            </w:r>
            <w:r w:rsidR="00D420DA" w:rsidRPr="00633418">
              <w:t>в г. Череповце</w:t>
            </w:r>
            <w:r w:rsidR="00A708F7" w:rsidRPr="00633418">
              <w:t>»</w:t>
            </w:r>
            <w:r w:rsidR="00135E14" w:rsidRPr="00633418">
              <w:t xml:space="preserve">, </w:t>
            </w:r>
            <w:r w:rsidR="008D5C65" w:rsidRPr="00633418">
              <w:t xml:space="preserve">МКУ «ЦКО», </w:t>
            </w:r>
            <w:r w:rsidR="00135E14" w:rsidRPr="00633418">
              <w:t>управление по работе с общественностью мэрии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07171A" w:rsidP="00063387">
            <w:pPr>
              <w:autoSpaceDE w:val="0"/>
              <w:autoSpaceDN w:val="0"/>
              <w:adjustRightInd w:val="0"/>
            </w:pPr>
            <w:r w:rsidRPr="00633418">
              <w:t>Участники</w:t>
            </w:r>
          </w:p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D8144B" w:rsidP="0007171A">
            <w:pPr>
              <w:autoSpaceDE w:val="0"/>
              <w:autoSpaceDN w:val="0"/>
              <w:adjustRightInd w:val="0"/>
              <w:jc w:val="both"/>
            </w:pPr>
            <w:r w:rsidRPr="00633418">
              <w:t>О</w:t>
            </w:r>
            <w:r w:rsidR="0007171A" w:rsidRPr="00633418">
              <w:t>рганы мэрии, предо</w:t>
            </w:r>
            <w:r w:rsidR="00EC264B" w:rsidRPr="00633418">
              <w:t>ставляющие муниципальные услуги</w:t>
            </w:r>
          </w:p>
          <w:p w:rsidR="0007171A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</w:t>
            </w:r>
          </w:p>
          <w:p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  <w:p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БУК «Объединение библиотек»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FC4D67" w:rsidRPr="00633418">
              <w:t>п</w:t>
            </w:r>
            <w:r w:rsidRPr="00633418">
              <w:t>одпр</w:t>
            </w:r>
            <w:r w:rsidRPr="00633418">
              <w:t>о</w:t>
            </w:r>
            <w:r w:rsidRPr="00633418">
              <w:t>граммы</w:t>
            </w:r>
            <w:r w:rsidR="00FC4D67" w:rsidRPr="00633418">
              <w:t xml:space="preserve">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Нет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:rsidR="0090739F" w:rsidRPr="00633418" w:rsidRDefault="00FC4D67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837114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п</w:t>
            </w:r>
            <w:r w:rsidR="0090739F" w:rsidRPr="00633418">
              <w:t>овышение качества и обеспечение доступности муниц</w:t>
            </w:r>
            <w:r w:rsidR="0090739F" w:rsidRPr="00633418">
              <w:t>и</w:t>
            </w:r>
            <w:r w:rsidR="0090739F" w:rsidRPr="00633418">
              <w:t>пальных услуг;</w:t>
            </w:r>
          </w:p>
          <w:p w:rsidR="0090739F" w:rsidRDefault="00AA73AA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с</w:t>
            </w:r>
            <w:r w:rsidR="0090739F" w:rsidRPr="00633418">
              <w:t>нижение административных барьеров</w:t>
            </w:r>
            <w:r w:rsidR="00BF607B">
              <w:t>;</w:t>
            </w:r>
          </w:p>
          <w:p w:rsidR="00BF607B" w:rsidRPr="00633418" w:rsidRDefault="00BF607B" w:rsidP="00F6053E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BF607B">
              <w:t>одействие гражданам в освоении цифровой грамотности и компетенций цифровой экономики</w:t>
            </w:r>
            <w:r>
              <w:t>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роведение комплексной оптимизации порядка предоста</w:t>
            </w:r>
            <w:r w:rsidRPr="00633418">
              <w:t>в</w:t>
            </w:r>
            <w:r w:rsidRPr="00633418">
              <w:t>ления муниципальных услуг, исполнения муниципальных функций;</w:t>
            </w:r>
          </w:p>
          <w:p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овышение качества и доступности муниципальных услуг, а также услуг, оказываемых муниципальными учреждениями, в том ч</w:t>
            </w:r>
            <w:r w:rsidR="00056B57" w:rsidRPr="00633418">
              <w:t>исле на базе многофункционального центра организации</w:t>
            </w:r>
            <w:r w:rsidRPr="00633418">
              <w:t xml:space="preserve"> предоставления </w:t>
            </w:r>
            <w:r w:rsidR="00056B57" w:rsidRPr="00633418">
              <w:t xml:space="preserve">государственных и </w:t>
            </w:r>
            <w:r w:rsidRPr="00633418">
              <w:t>муниципальных услуг</w:t>
            </w:r>
            <w:r w:rsidR="00056B57" w:rsidRPr="00633418">
              <w:t xml:space="preserve"> </w:t>
            </w:r>
            <w:r w:rsidR="00B36AB2" w:rsidRPr="00633418">
              <w:t xml:space="preserve">в г. Череповце </w:t>
            </w:r>
            <w:r w:rsidR="00056B57" w:rsidRPr="00633418">
              <w:t>(далее - МФЦ)</w:t>
            </w:r>
            <w:r w:rsidRPr="00633418">
              <w:t>;</w:t>
            </w:r>
          </w:p>
          <w:p w:rsidR="0090739F" w:rsidRPr="00633418" w:rsidRDefault="0090739F" w:rsidP="0090739F">
            <w:pPr>
              <w:widowControl w:val="0"/>
              <w:autoSpaceDE w:val="0"/>
              <w:autoSpaceDN w:val="0"/>
              <w:adjustRightInd w:val="0"/>
            </w:pPr>
            <w:r w:rsidRPr="00633418">
              <w:t xml:space="preserve">- </w:t>
            </w:r>
            <w:r w:rsidR="0084696F" w:rsidRPr="00633418">
              <w:t>перевод</w:t>
            </w:r>
            <w:r w:rsidRPr="00633418">
              <w:t xml:space="preserve"> муниципальных услуг в электронную форму;</w:t>
            </w:r>
          </w:p>
          <w:p w:rsidR="0090739F" w:rsidRDefault="0090739F" w:rsidP="00DD518F">
            <w:pPr>
              <w:autoSpaceDE w:val="0"/>
              <w:autoSpaceDN w:val="0"/>
              <w:adjustRightInd w:val="0"/>
              <w:jc w:val="both"/>
            </w:pPr>
            <w:r w:rsidRPr="00633418">
              <w:t>- формирование системы мониторинга качества и доступн</w:t>
            </w:r>
            <w:r w:rsidRPr="00633418">
              <w:t>о</w:t>
            </w:r>
            <w:r w:rsidRPr="00633418">
              <w:t>сти муниципальных услуг, проведение регулярного монит</w:t>
            </w:r>
            <w:r w:rsidRPr="00633418">
              <w:t>о</w:t>
            </w:r>
            <w:r w:rsidR="00C35D65" w:rsidRPr="00633418">
              <w:t>ринга</w:t>
            </w:r>
            <w:r w:rsidR="00631151">
              <w:t>;</w:t>
            </w:r>
          </w:p>
          <w:p w:rsidR="00631151" w:rsidRPr="00633418" w:rsidRDefault="00631151" w:rsidP="00631151">
            <w:pPr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631151">
              <w:t>овышение грамотности населения в области информацио</w:t>
            </w:r>
            <w:r w:rsidRPr="00631151">
              <w:t>н</w:t>
            </w:r>
            <w:r w:rsidRPr="00631151">
              <w:t>ных технологий, развитие правосознания граждан и их отве</w:t>
            </w:r>
            <w:r w:rsidRPr="00631151">
              <w:t>т</w:t>
            </w:r>
            <w:r w:rsidRPr="00631151">
              <w:t xml:space="preserve">ственного отношения к использованию информационных технологий, в том </w:t>
            </w:r>
            <w:r>
              <w:t>ч</w:t>
            </w:r>
            <w:r w:rsidRPr="00631151">
              <w:t>исле потребительской и пользовательской культуры</w:t>
            </w:r>
            <w:r>
              <w:t>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оля муниципальных услуг, предоставляемых в электрон</w:t>
            </w:r>
            <w:r w:rsidR="00447081" w:rsidRPr="00633418">
              <w:t>ной форме, от общего числа</w:t>
            </w:r>
            <w:r w:rsidR="00E86D2D" w:rsidRPr="00633418">
              <w:t xml:space="preserve"> услуг</w:t>
            </w:r>
            <w:r w:rsidRPr="00633418">
              <w:t>, подлежащих переводу;</w:t>
            </w:r>
          </w:p>
          <w:p w:rsidR="001D6175" w:rsidRPr="00633418" w:rsidRDefault="001D6175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оля заявлений о предоставлении муниципальных услуг, п</w:t>
            </w:r>
            <w:r w:rsidRPr="00633418">
              <w:t>о</w:t>
            </w:r>
            <w:r w:rsidRPr="00633418">
              <w:t>данных в электронной форме в органы местного самоупра</w:t>
            </w:r>
            <w:r w:rsidRPr="00633418">
              <w:t>в</w:t>
            </w:r>
            <w:r w:rsidRPr="00633418">
              <w:t>ления, в общем количестве заявлений о предоставлении м</w:t>
            </w:r>
            <w:r w:rsidRPr="00633418">
              <w:t>у</w:t>
            </w:r>
            <w:r w:rsidRPr="00633418">
              <w:t>ниципальных услуг, поданных в органы местного самоупра</w:t>
            </w:r>
            <w:r w:rsidRPr="00633418">
              <w:t>в</w:t>
            </w:r>
            <w:r w:rsidRPr="00633418">
              <w:t xml:space="preserve">ления, в отношении муниципальных услуг, переведенных в </w:t>
            </w:r>
            <w:r w:rsidRPr="00633418">
              <w:lastRenderedPageBreak/>
              <w:t xml:space="preserve">электронный вид выше </w:t>
            </w:r>
            <w:r w:rsidRPr="00633418">
              <w:rPr>
                <w:lang w:val="en-US"/>
              </w:rPr>
              <w:t>III</w:t>
            </w:r>
            <w:r w:rsidRPr="00633418">
              <w:t xml:space="preserve"> этапа;</w:t>
            </w:r>
          </w:p>
          <w:p w:rsidR="003145FD" w:rsidRPr="00633418" w:rsidRDefault="003145FD" w:rsidP="00F7135D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среднее количество </w:t>
            </w:r>
            <w:proofErr w:type="gramStart"/>
            <w:r w:rsidRPr="00633418">
              <w:t>часов работы одного окна при</w:t>
            </w:r>
            <w:r w:rsidRPr="00633418">
              <w:t>е</w:t>
            </w:r>
            <w:r w:rsidRPr="00633418">
              <w:t>ма/выдачи документов</w:t>
            </w:r>
            <w:proofErr w:type="gramEnd"/>
            <w:r w:rsidRPr="00633418">
              <w:t xml:space="preserve"> в день</w:t>
            </w:r>
            <w:r w:rsidR="00EF4413" w:rsidRPr="00633418">
              <w:t xml:space="preserve"> в многофункциональном це</w:t>
            </w:r>
            <w:r w:rsidR="00EF4413" w:rsidRPr="00633418">
              <w:t>н</w:t>
            </w:r>
            <w:r w:rsidR="00EF4413" w:rsidRPr="00633418">
              <w:t>тре</w:t>
            </w:r>
            <w:r w:rsidRPr="00633418">
              <w:t>;</w:t>
            </w:r>
          </w:p>
          <w:p w:rsidR="005779A6" w:rsidRPr="00633418" w:rsidRDefault="005779A6" w:rsidP="00697E96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7C1D56" w:rsidRPr="00633418">
              <w:t>количество государственных и муниципальных услуг,</w:t>
            </w:r>
            <w:r w:rsidR="00697E96" w:rsidRPr="00633418">
              <w:t xml:space="preserve"> в том числе консультаций,</w:t>
            </w:r>
            <w:r w:rsidR="007C1D56" w:rsidRPr="00633418">
              <w:t xml:space="preserve"> предоставлен</w:t>
            </w:r>
            <w:r w:rsidR="00697E96" w:rsidRPr="00633418">
              <w:t>ных</w:t>
            </w:r>
            <w:r w:rsidR="007C1D56" w:rsidRPr="00633418">
              <w:t xml:space="preserve"> на базе МФЦ за год</w:t>
            </w:r>
            <w:r w:rsidR="001D6175" w:rsidRPr="00633418">
              <w:t>;</w:t>
            </w:r>
          </w:p>
          <w:p w:rsidR="001D6175" w:rsidRDefault="001D6175" w:rsidP="00697E96">
            <w:pPr>
              <w:autoSpaceDE w:val="0"/>
              <w:autoSpaceDN w:val="0"/>
              <w:adjustRightInd w:val="0"/>
              <w:jc w:val="both"/>
            </w:pPr>
            <w:r w:rsidRPr="00633418">
              <w:t>- уровень удовлетворенности граждан качеством и доступн</w:t>
            </w:r>
            <w:r w:rsidRPr="00633418">
              <w:t>о</w:t>
            </w:r>
            <w:r w:rsidRPr="00633418">
              <w:t>стью предоставления государственных и муниципальных услуг в многофункциональном центре</w:t>
            </w:r>
            <w:r w:rsidR="00631151">
              <w:t>;</w:t>
            </w:r>
          </w:p>
          <w:p w:rsidR="00631151" w:rsidRPr="00633418" w:rsidRDefault="00631151" w:rsidP="00697E9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>
              <w:t>- к</w:t>
            </w:r>
            <w:r w:rsidRPr="00631151">
              <w:t>оличество граждан, п</w:t>
            </w:r>
            <w:r w:rsidR="00EE3303">
              <w:t xml:space="preserve">рошедших </w:t>
            </w:r>
            <w:proofErr w:type="gramStart"/>
            <w:r w:rsidR="00EE3303">
              <w:t>обучение по программе</w:t>
            </w:r>
            <w:proofErr w:type="gramEnd"/>
            <w:r w:rsidR="00EE3303">
              <w:t xml:space="preserve"> «Цифровой гражданин»</w:t>
            </w:r>
            <w:r>
              <w:t>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DF0127" w:rsidP="001D6175">
            <w:pPr>
              <w:autoSpaceDE w:val="0"/>
              <w:autoSpaceDN w:val="0"/>
              <w:adjustRightInd w:val="0"/>
            </w:pPr>
            <w:r w:rsidRPr="00633418">
              <w:t>2018</w:t>
            </w:r>
            <w:r w:rsidR="0002195A" w:rsidRPr="00633418">
              <w:t xml:space="preserve"> </w:t>
            </w:r>
            <w:r w:rsidR="0090739F" w:rsidRPr="00633418">
              <w:t>-</w:t>
            </w:r>
            <w:r w:rsidR="0002195A" w:rsidRPr="00633418">
              <w:t xml:space="preserve"> </w:t>
            </w:r>
            <w:r w:rsidR="001D6175" w:rsidRPr="00633418">
              <w:t>202</w:t>
            </w:r>
            <w:r w:rsidR="00631151">
              <w:t>2</w:t>
            </w:r>
            <w:r w:rsidR="001D6175" w:rsidRPr="00633418">
              <w:t xml:space="preserve"> </w:t>
            </w:r>
            <w:r w:rsidR="0090739F" w:rsidRPr="00633418">
              <w:t>г</w:t>
            </w:r>
            <w:r w:rsidR="0002195A" w:rsidRPr="00633418">
              <w:t>оды</w:t>
            </w:r>
            <w:r w:rsidR="0090739F" w:rsidRPr="00633418">
              <w:t xml:space="preserve"> 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9E" w:rsidRPr="00633418" w:rsidRDefault="00E21D9E" w:rsidP="00FC4D67">
            <w:pPr>
              <w:autoSpaceDE w:val="0"/>
              <w:autoSpaceDN w:val="0"/>
              <w:adjustRightInd w:val="0"/>
            </w:pPr>
            <w:r w:rsidRPr="00633418">
              <w:t>Общий объем фина</w:t>
            </w:r>
            <w:r w:rsidRPr="00633418">
              <w:t>н</w:t>
            </w:r>
            <w:r w:rsidRPr="00633418">
              <w:t>сового обеспечения подпрограммы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DB" w:rsidRPr="00CF1C67" w:rsidRDefault="00C867DB" w:rsidP="00C867DB">
            <w:pPr>
              <w:autoSpaceDE w:val="0"/>
              <w:autoSpaceDN w:val="0"/>
              <w:adjustRightInd w:val="0"/>
            </w:pPr>
            <w:r w:rsidRPr="00CF1C67">
              <w:t xml:space="preserve">Всего по подпрограмме 4 – </w:t>
            </w:r>
            <w:r w:rsidR="009D333F" w:rsidRPr="00CF1C67">
              <w:t>387</w:t>
            </w:r>
            <w:r w:rsidR="00F87590" w:rsidRPr="00CF1C67">
              <w:t xml:space="preserve"> </w:t>
            </w:r>
            <w:r w:rsidR="00B64EEC" w:rsidRPr="00CF1C67">
              <w:t>9</w:t>
            </w:r>
            <w:r w:rsidR="009D333F" w:rsidRPr="00CF1C67">
              <w:t>35</w:t>
            </w:r>
            <w:r w:rsidR="00F87590" w:rsidRPr="00CF1C67">
              <w:t>,</w:t>
            </w:r>
            <w:r w:rsidR="009D333F" w:rsidRPr="00CF1C67">
              <w:t>3</w:t>
            </w:r>
            <w:r w:rsidRPr="00CF1C67">
              <w:t xml:space="preserve"> тыс. руб.,</w:t>
            </w:r>
          </w:p>
          <w:p w:rsidR="00C867DB" w:rsidRPr="00CF1C67" w:rsidRDefault="00C867DB" w:rsidP="00C867DB">
            <w:pPr>
              <w:autoSpaceDE w:val="0"/>
              <w:autoSpaceDN w:val="0"/>
              <w:adjustRightInd w:val="0"/>
            </w:pPr>
            <w:r w:rsidRPr="00CF1C67">
              <w:t xml:space="preserve">в том числе по годам: </w:t>
            </w:r>
          </w:p>
          <w:p w:rsidR="00E66DB9" w:rsidRPr="00CF1C67" w:rsidRDefault="00C867DB" w:rsidP="00C20C67">
            <w:pPr>
              <w:autoSpaceDE w:val="0"/>
              <w:autoSpaceDN w:val="0"/>
              <w:adjustRightInd w:val="0"/>
            </w:pPr>
            <w:r w:rsidRPr="00CF1C67">
              <w:t xml:space="preserve">2018 г. – </w:t>
            </w:r>
            <w:r w:rsidR="00210105" w:rsidRPr="00CF1C67">
              <w:rPr>
                <w:rFonts w:eastAsia="Calibri"/>
              </w:rPr>
              <w:t>7</w:t>
            </w:r>
            <w:r w:rsidR="00C674BB" w:rsidRPr="00CF1C67">
              <w:rPr>
                <w:rFonts w:eastAsia="Calibri"/>
              </w:rPr>
              <w:t>2</w:t>
            </w:r>
            <w:r w:rsidR="00027529" w:rsidRPr="00CF1C67">
              <w:rPr>
                <w:rFonts w:eastAsia="Calibri"/>
              </w:rPr>
              <w:t> </w:t>
            </w:r>
            <w:r w:rsidR="005851E6" w:rsidRPr="00CF1C67">
              <w:rPr>
                <w:rFonts w:eastAsia="Calibri"/>
              </w:rPr>
              <w:t>51</w:t>
            </w:r>
            <w:r w:rsidR="005727C8" w:rsidRPr="00CF1C67">
              <w:rPr>
                <w:rFonts w:eastAsia="Calibri"/>
              </w:rPr>
              <w:t>2</w:t>
            </w:r>
            <w:r w:rsidR="00027529" w:rsidRPr="00CF1C67">
              <w:rPr>
                <w:rFonts w:eastAsia="Calibri"/>
              </w:rPr>
              <w:t>,</w:t>
            </w:r>
            <w:r w:rsidR="005727C8" w:rsidRPr="00CF1C67">
              <w:rPr>
                <w:rFonts w:eastAsia="Calibri"/>
              </w:rPr>
              <w:t>3</w:t>
            </w:r>
            <w:r w:rsidR="00027529" w:rsidRPr="00CF1C67">
              <w:rPr>
                <w:rFonts w:eastAsia="Calibri"/>
              </w:rPr>
              <w:t xml:space="preserve"> </w:t>
            </w:r>
            <w:r w:rsidRPr="00CF1C67">
              <w:t>тыс. руб.</w:t>
            </w:r>
            <w:r w:rsidR="004427CB" w:rsidRPr="00CF1C67">
              <w:t>;</w:t>
            </w:r>
          </w:p>
          <w:p w:rsidR="00394E9A" w:rsidRPr="00CF1C67" w:rsidRDefault="004427CB" w:rsidP="00CE0C4E">
            <w:pPr>
              <w:autoSpaceDE w:val="0"/>
              <w:autoSpaceDN w:val="0"/>
              <w:adjustRightInd w:val="0"/>
            </w:pPr>
            <w:r w:rsidRPr="00CF1C67">
              <w:t xml:space="preserve">2019 г. – </w:t>
            </w:r>
            <w:r w:rsidR="00B64EEC" w:rsidRPr="00CF1C67">
              <w:t>77</w:t>
            </w:r>
            <w:r w:rsidR="00BD0120" w:rsidRPr="00CF1C67">
              <w:t> </w:t>
            </w:r>
            <w:r w:rsidR="00B64EEC" w:rsidRPr="00CF1C67">
              <w:t>399</w:t>
            </w:r>
            <w:r w:rsidR="00BD0120" w:rsidRPr="00CF1C67">
              <w:t>,</w:t>
            </w:r>
            <w:r w:rsidR="00B64EEC" w:rsidRPr="00CF1C67">
              <w:t>6</w:t>
            </w:r>
            <w:r w:rsidR="00027529" w:rsidRPr="00CF1C67">
              <w:t xml:space="preserve"> </w:t>
            </w:r>
            <w:r w:rsidRPr="00CF1C67">
              <w:t>тыс. руб.</w:t>
            </w:r>
            <w:r w:rsidR="00DF0127" w:rsidRPr="00CF1C67">
              <w:t>;</w:t>
            </w:r>
          </w:p>
          <w:p w:rsidR="00DF0127" w:rsidRPr="00CF1C67" w:rsidRDefault="00DF0127" w:rsidP="007A0343">
            <w:pPr>
              <w:autoSpaceDE w:val="0"/>
              <w:autoSpaceDN w:val="0"/>
              <w:adjustRightInd w:val="0"/>
            </w:pPr>
            <w:r w:rsidRPr="00CF1C67">
              <w:t xml:space="preserve">2020 </w:t>
            </w:r>
            <w:r w:rsidR="00027529" w:rsidRPr="00CF1C67">
              <w:t xml:space="preserve">г. </w:t>
            </w:r>
            <w:r w:rsidRPr="00CF1C67">
              <w:t xml:space="preserve">– </w:t>
            </w:r>
            <w:r w:rsidR="009D333F" w:rsidRPr="00CF1C67">
              <w:t>89</w:t>
            </w:r>
            <w:r w:rsidR="00F87590" w:rsidRPr="00CF1C67">
              <w:t xml:space="preserve"> </w:t>
            </w:r>
            <w:r w:rsidR="009D333F" w:rsidRPr="00CF1C67">
              <w:t>040</w:t>
            </w:r>
            <w:r w:rsidR="00F87590" w:rsidRPr="00CF1C67">
              <w:t>,</w:t>
            </w:r>
            <w:r w:rsidR="009D333F" w:rsidRPr="00CF1C67">
              <w:t>7</w:t>
            </w:r>
            <w:r w:rsidR="00027529" w:rsidRPr="00CF1C67">
              <w:t xml:space="preserve"> </w:t>
            </w:r>
            <w:r w:rsidR="00C35D65" w:rsidRPr="00CF1C67">
              <w:t>тыс. руб.</w:t>
            </w:r>
            <w:r w:rsidR="007A0343" w:rsidRPr="00CF1C67">
              <w:t>;</w:t>
            </w:r>
          </w:p>
          <w:p w:rsidR="007A0343" w:rsidRPr="00CF1C67" w:rsidRDefault="00D01A88" w:rsidP="004F71EC">
            <w:pPr>
              <w:autoSpaceDE w:val="0"/>
              <w:autoSpaceDN w:val="0"/>
              <w:adjustRightInd w:val="0"/>
            </w:pPr>
            <w:r w:rsidRPr="00CF1C67">
              <w:t xml:space="preserve">2021 г. – </w:t>
            </w:r>
            <w:r w:rsidR="0004220C" w:rsidRPr="00CF1C67">
              <w:t>74</w:t>
            </w:r>
            <w:r w:rsidR="00F87590" w:rsidRPr="00CF1C67">
              <w:t xml:space="preserve"> </w:t>
            </w:r>
            <w:r w:rsidR="001B729F" w:rsidRPr="00CF1C67">
              <w:t>493</w:t>
            </w:r>
            <w:r w:rsidR="00F87590" w:rsidRPr="00CF1C67">
              <w:t>,</w:t>
            </w:r>
            <w:r w:rsidR="001B729F" w:rsidRPr="00CF1C67">
              <w:t>8</w:t>
            </w:r>
            <w:r w:rsidR="007A0343" w:rsidRPr="00CF1C67">
              <w:t xml:space="preserve"> тыс. руб.</w:t>
            </w:r>
            <w:r w:rsidR="00631151" w:rsidRPr="00CF1C67">
              <w:t>;</w:t>
            </w:r>
          </w:p>
          <w:p w:rsidR="00631151" w:rsidRPr="00CF1C67" w:rsidRDefault="00631151" w:rsidP="001B729F">
            <w:pPr>
              <w:autoSpaceDE w:val="0"/>
              <w:autoSpaceDN w:val="0"/>
              <w:adjustRightInd w:val="0"/>
            </w:pPr>
            <w:r w:rsidRPr="00CF1C67">
              <w:t xml:space="preserve">2022 г. </w:t>
            </w:r>
            <w:r w:rsidR="00BD0120" w:rsidRPr="00CF1C67">
              <w:t>–</w:t>
            </w:r>
            <w:r w:rsidRPr="00CF1C67">
              <w:t xml:space="preserve"> </w:t>
            </w:r>
            <w:r w:rsidR="0004220C" w:rsidRPr="00CF1C67">
              <w:t>74</w:t>
            </w:r>
            <w:r w:rsidR="00F87590" w:rsidRPr="00CF1C67">
              <w:t xml:space="preserve"> </w:t>
            </w:r>
            <w:r w:rsidR="001B729F" w:rsidRPr="00CF1C67">
              <w:t>488</w:t>
            </w:r>
            <w:r w:rsidR="00F87590" w:rsidRPr="00CF1C67">
              <w:t>,</w:t>
            </w:r>
            <w:r w:rsidR="001B729F" w:rsidRPr="00CF1C67">
              <w:t>9</w:t>
            </w:r>
            <w:r w:rsidR="00BD0120" w:rsidRPr="00CF1C67">
              <w:t xml:space="preserve"> тыс. руб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бъемы бюджетных </w:t>
            </w:r>
            <w:r w:rsidRPr="006036CD">
              <w:br/>
              <w:t xml:space="preserve">ассигнований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  <w:r w:rsidR="008D5C65" w:rsidRPr="006036CD">
              <w:t xml:space="preserve"> за счет «собственных» средств городского бюджета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8B" w:rsidRPr="005B1A79" w:rsidRDefault="007B068B" w:rsidP="007B068B">
            <w:pPr>
              <w:autoSpaceDE w:val="0"/>
              <w:autoSpaceDN w:val="0"/>
              <w:adjustRightInd w:val="0"/>
            </w:pPr>
            <w:r w:rsidRPr="005B1A79">
              <w:t xml:space="preserve">Всего по подпрограмме 4 – </w:t>
            </w:r>
            <w:r w:rsidR="00160126" w:rsidRPr="005B1A79">
              <w:t> </w:t>
            </w:r>
            <w:r w:rsidR="00B64EEC" w:rsidRPr="005B1A79">
              <w:t>58</w:t>
            </w:r>
            <w:r w:rsidR="00F87590" w:rsidRPr="005B1A79">
              <w:t xml:space="preserve"> </w:t>
            </w:r>
            <w:r w:rsidR="00B64EEC" w:rsidRPr="005B1A79">
              <w:t>050</w:t>
            </w:r>
            <w:r w:rsidR="00F87590" w:rsidRPr="005B1A79">
              <w:t>,</w:t>
            </w:r>
            <w:r w:rsidR="00B64EEC" w:rsidRPr="005B1A79">
              <w:t>2</w:t>
            </w:r>
            <w:r w:rsidR="00215AA9" w:rsidRPr="005B1A79">
              <w:t xml:space="preserve"> </w:t>
            </w:r>
            <w:r w:rsidRPr="005B1A79">
              <w:t>тыс. руб.,</w:t>
            </w:r>
          </w:p>
          <w:p w:rsidR="007B068B" w:rsidRPr="005B1A79" w:rsidRDefault="007B068B" w:rsidP="007B068B">
            <w:pPr>
              <w:autoSpaceDE w:val="0"/>
              <w:autoSpaceDN w:val="0"/>
              <w:adjustRightInd w:val="0"/>
            </w:pPr>
            <w:r w:rsidRPr="005B1A79">
              <w:t xml:space="preserve">в том числе по годам: </w:t>
            </w:r>
          </w:p>
          <w:p w:rsidR="00D90C6B" w:rsidRPr="005B1A79" w:rsidRDefault="007B068B" w:rsidP="00C20C67">
            <w:pPr>
              <w:autoSpaceDE w:val="0"/>
              <w:autoSpaceDN w:val="0"/>
              <w:adjustRightInd w:val="0"/>
            </w:pPr>
            <w:r w:rsidRPr="005B1A79">
              <w:t xml:space="preserve">2018 г. – </w:t>
            </w:r>
            <w:r w:rsidR="004F71EC" w:rsidRPr="005B1A79">
              <w:t>11</w:t>
            </w:r>
            <w:r w:rsidR="00160126" w:rsidRPr="005B1A79">
              <w:t> </w:t>
            </w:r>
            <w:r w:rsidR="00D01A88" w:rsidRPr="005B1A79">
              <w:t>4</w:t>
            </w:r>
            <w:r w:rsidR="00CD05AC" w:rsidRPr="005B1A79">
              <w:t>21</w:t>
            </w:r>
            <w:r w:rsidR="00160126" w:rsidRPr="005B1A79">
              <w:t>,</w:t>
            </w:r>
            <w:r w:rsidR="00D01A88" w:rsidRPr="005B1A79">
              <w:t>8</w:t>
            </w:r>
            <w:r w:rsidRPr="005B1A79">
              <w:t xml:space="preserve"> тыс. руб.</w:t>
            </w:r>
            <w:r w:rsidR="004427CB" w:rsidRPr="005B1A79">
              <w:t>;</w:t>
            </w:r>
          </w:p>
          <w:p w:rsidR="004427CB" w:rsidRPr="005B1A79" w:rsidRDefault="004427CB" w:rsidP="00C20C67">
            <w:pPr>
              <w:autoSpaceDE w:val="0"/>
              <w:autoSpaceDN w:val="0"/>
              <w:adjustRightInd w:val="0"/>
            </w:pPr>
            <w:r w:rsidRPr="005B1A79">
              <w:t xml:space="preserve">2019 г. – </w:t>
            </w:r>
            <w:r w:rsidR="00346542" w:rsidRPr="005B1A79">
              <w:t>1</w:t>
            </w:r>
            <w:r w:rsidR="00B64EEC" w:rsidRPr="005B1A79">
              <w:t>2</w:t>
            </w:r>
            <w:r w:rsidR="007A0343" w:rsidRPr="005B1A79">
              <w:t xml:space="preserve"> </w:t>
            </w:r>
            <w:r w:rsidR="00B64EEC" w:rsidRPr="005B1A79">
              <w:t>300</w:t>
            </w:r>
            <w:r w:rsidR="007A0343" w:rsidRPr="005B1A79">
              <w:t>,</w:t>
            </w:r>
            <w:r w:rsidR="00B64EEC" w:rsidRPr="005B1A79">
              <w:t>3</w:t>
            </w:r>
            <w:r w:rsidRPr="005B1A79">
              <w:t xml:space="preserve"> тыс. руб.</w:t>
            </w:r>
            <w:r w:rsidR="00DF0127" w:rsidRPr="005B1A79">
              <w:t>;</w:t>
            </w:r>
          </w:p>
          <w:p w:rsidR="00DF0127" w:rsidRPr="005B1A79" w:rsidRDefault="00C35D65" w:rsidP="007A0343">
            <w:pPr>
              <w:autoSpaceDE w:val="0"/>
              <w:autoSpaceDN w:val="0"/>
              <w:adjustRightInd w:val="0"/>
            </w:pPr>
            <w:r w:rsidRPr="005B1A79">
              <w:t xml:space="preserve">2020 </w:t>
            </w:r>
            <w:r w:rsidR="005043C9" w:rsidRPr="005B1A79">
              <w:t xml:space="preserve">г. </w:t>
            </w:r>
            <w:r w:rsidRPr="005B1A79">
              <w:t xml:space="preserve">– </w:t>
            </w:r>
            <w:r w:rsidR="00AE489A" w:rsidRPr="005B1A79">
              <w:t>11 796</w:t>
            </w:r>
            <w:r w:rsidR="006F7D33" w:rsidRPr="005B1A79">
              <w:t>,</w:t>
            </w:r>
            <w:r w:rsidR="00AE489A" w:rsidRPr="005B1A79">
              <w:t>6</w:t>
            </w:r>
            <w:r w:rsidRPr="005B1A79">
              <w:t xml:space="preserve"> тыс. руб.</w:t>
            </w:r>
            <w:r w:rsidR="007A0343" w:rsidRPr="005B1A79">
              <w:t>;</w:t>
            </w:r>
          </w:p>
          <w:p w:rsidR="007A0343" w:rsidRPr="005B1A79" w:rsidRDefault="00BD0120" w:rsidP="007A0343">
            <w:pPr>
              <w:autoSpaceDE w:val="0"/>
              <w:autoSpaceDN w:val="0"/>
              <w:adjustRightInd w:val="0"/>
            </w:pPr>
            <w:r w:rsidRPr="005B1A79">
              <w:t xml:space="preserve">2021 г. – </w:t>
            </w:r>
            <w:r w:rsidR="00AE489A" w:rsidRPr="005B1A79">
              <w:t>11 268</w:t>
            </w:r>
            <w:r w:rsidR="006F7D33" w:rsidRPr="005B1A79">
              <w:t>,</w:t>
            </w:r>
            <w:r w:rsidR="00AE489A" w:rsidRPr="005B1A79">
              <w:t>2</w:t>
            </w:r>
            <w:r w:rsidR="007A0343" w:rsidRPr="005B1A79">
              <w:t xml:space="preserve"> тыс. руб.</w:t>
            </w:r>
            <w:r w:rsidR="00631151" w:rsidRPr="005B1A79">
              <w:t>;</w:t>
            </w:r>
          </w:p>
          <w:p w:rsidR="00631151" w:rsidRPr="005B1A79" w:rsidRDefault="00631151" w:rsidP="00AE489A">
            <w:pPr>
              <w:autoSpaceDE w:val="0"/>
              <w:autoSpaceDN w:val="0"/>
              <w:adjustRightInd w:val="0"/>
            </w:pPr>
            <w:r w:rsidRPr="005B1A79">
              <w:t xml:space="preserve">2022 г. </w:t>
            </w:r>
            <w:r w:rsidR="00BD0120" w:rsidRPr="005B1A79">
              <w:t xml:space="preserve">– </w:t>
            </w:r>
            <w:r w:rsidR="00AE489A" w:rsidRPr="005B1A79">
              <w:t>11</w:t>
            </w:r>
            <w:r w:rsidR="006F7D33" w:rsidRPr="005B1A79">
              <w:t xml:space="preserve"> </w:t>
            </w:r>
            <w:r w:rsidR="00AE489A" w:rsidRPr="005B1A79">
              <w:t>263</w:t>
            </w:r>
            <w:r w:rsidR="006F7D33" w:rsidRPr="005B1A79">
              <w:t>,</w:t>
            </w:r>
            <w:r w:rsidR="00AE489A" w:rsidRPr="005B1A79">
              <w:t>3</w:t>
            </w:r>
            <w:r w:rsidR="00BD0120" w:rsidRPr="005B1A79">
              <w:t xml:space="preserve"> тыс. руб.</w:t>
            </w:r>
          </w:p>
        </w:tc>
      </w:tr>
      <w:tr w:rsidR="0090739F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жидаемые </w:t>
            </w:r>
            <w:r w:rsidRPr="006036CD">
              <w:br/>
              <w:t xml:space="preserve">результаты </w:t>
            </w:r>
            <w:r w:rsidRPr="006036CD">
              <w:br/>
              <w:t xml:space="preserve">реализации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Реализация мероприятий </w:t>
            </w:r>
            <w:r w:rsidR="005D2F25" w:rsidRPr="00633418">
              <w:t>п</w:t>
            </w:r>
            <w:r w:rsidRPr="00633418">
              <w:t>одпрограммы</w:t>
            </w:r>
            <w:r w:rsidR="005D2F25" w:rsidRPr="00633418">
              <w:t xml:space="preserve"> 4</w:t>
            </w:r>
            <w:r w:rsidRPr="00633418">
              <w:t xml:space="preserve"> позволит:</w:t>
            </w:r>
          </w:p>
          <w:p w:rsidR="00D8144B" w:rsidRPr="006334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DF0127" w:rsidRPr="00633418">
              <w:t xml:space="preserve">обеспечить к </w:t>
            </w:r>
            <w:r w:rsidR="007A0343" w:rsidRPr="00633418">
              <w:t>202</w:t>
            </w:r>
            <w:r w:rsidR="00631151">
              <w:t>2</w:t>
            </w:r>
            <w:r w:rsidR="007A0343" w:rsidRPr="00633418">
              <w:t xml:space="preserve"> </w:t>
            </w:r>
            <w:r w:rsidR="00264FA4" w:rsidRPr="00633418">
              <w:t>году предоставление в электронной фо</w:t>
            </w:r>
            <w:r w:rsidR="00264FA4" w:rsidRPr="00633418">
              <w:t>р</w:t>
            </w:r>
            <w:r w:rsidR="00264FA4" w:rsidRPr="00633418">
              <w:t xml:space="preserve">ме 100% </w:t>
            </w:r>
            <w:r w:rsidRPr="00633418">
              <w:t>му</w:t>
            </w:r>
            <w:r w:rsidR="00264FA4" w:rsidRPr="00633418">
              <w:t>ниципальных услуг</w:t>
            </w:r>
            <w:r w:rsidR="00FA1DBD" w:rsidRPr="00633418">
              <w:t>, подлежащих переводу</w:t>
            </w:r>
            <w:r w:rsidRPr="00633418">
              <w:t>;</w:t>
            </w:r>
          </w:p>
          <w:p w:rsidR="00D8144B" w:rsidRPr="006334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7A0343" w:rsidRPr="00633418">
              <w:t xml:space="preserve">сохранить </w:t>
            </w:r>
            <w:r w:rsidRPr="00633418">
              <w:t>дол</w:t>
            </w:r>
            <w:r w:rsidR="00145F85" w:rsidRPr="00633418">
              <w:t>ю</w:t>
            </w:r>
            <w:r w:rsidRPr="00633418">
              <w:t xml:space="preserve"> граждан, использующих механизм получ</w:t>
            </w:r>
            <w:r w:rsidRPr="00633418">
              <w:t>е</w:t>
            </w:r>
            <w:r w:rsidRPr="00633418">
              <w:t>ния муниципальных услуг в электронной форме</w:t>
            </w:r>
            <w:r w:rsidR="00DF0127" w:rsidRPr="00633418">
              <w:t xml:space="preserve"> к </w:t>
            </w:r>
            <w:r w:rsidR="007A0343" w:rsidRPr="00633418">
              <w:t>202</w:t>
            </w:r>
            <w:r w:rsidR="00631151">
              <w:t>2</w:t>
            </w:r>
            <w:r w:rsidR="007A0343" w:rsidRPr="00633418">
              <w:t xml:space="preserve"> </w:t>
            </w:r>
            <w:r w:rsidR="00145F85" w:rsidRPr="00633418">
              <w:t>году – не менее 70%</w:t>
            </w:r>
            <w:r w:rsidR="00C35D65" w:rsidRPr="00633418">
              <w:t>;</w:t>
            </w:r>
          </w:p>
          <w:p w:rsidR="00C35D65" w:rsidRPr="00631151" w:rsidRDefault="00E1648D" w:rsidP="00140C55">
            <w:pPr>
              <w:autoSpaceDE w:val="0"/>
              <w:autoSpaceDN w:val="0"/>
              <w:adjustRightInd w:val="0"/>
            </w:pPr>
            <w:r w:rsidRPr="00631151">
              <w:t xml:space="preserve">- обеспечить не менее </w:t>
            </w:r>
            <w:r w:rsidR="00675EDC">
              <w:t>7,7</w:t>
            </w:r>
            <w:r w:rsidR="00C35D65" w:rsidRPr="00631151">
              <w:t xml:space="preserve"> часов работы каждого окна приема заявителей в МФЦ в день</w:t>
            </w:r>
            <w:r w:rsidR="00675EDC">
              <w:t xml:space="preserve"> к 2022 году</w:t>
            </w:r>
            <w:r w:rsidR="00C35D65" w:rsidRPr="00631151">
              <w:t>;</w:t>
            </w:r>
          </w:p>
          <w:p w:rsidR="005779A6" w:rsidRPr="00631151" w:rsidRDefault="005779A6" w:rsidP="007C1D56">
            <w:pPr>
              <w:autoSpaceDE w:val="0"/>
              <w:autoSpaceDN w:val="0"/>
              <w:adjustRightInd w:val="0"/>
            </w:pPr>
            <w:r w:rsidRPr="00631151">
              <w:t xml:space="preserve">- обеспечить </w:t>
            </w:r>
            <w:r w:rsidR="007C1D56" w:rsidRPr="00631151">
              <w:t>организацию предоставления государственных и муниципальных услуг</w:t>
            </w:r>
            <w:r w:rsidR="00697E96" w:rsidRPr="00631151">
              <w:t>, в том числе консультаций,</w:t>
            </w:r>
            <w:r w:rsidR="007C1D56" w:rsidRPr="00631151">
              <w:t xml:space="preserve"> на базе МФЦ не </w:t>
            </w:r>
            <w:r w:rsidR="007C1D56" w:rsidRPr="005B1A79">
              <w:t xml:space="preserve">менее </w:t>
            </w:r>
            <w:r w:rsidR="00B64EEC" w:rsidRPr="005B1A79">
              <w:t>429</w:t>
            </w:r>
            <w:r w:rsidR="006119FE" w:rsidRPr="005B1A79">
              <w:t xml:space="preserve"> </w:t>
            </w:r>
            <w:r w:rsidR="00B64EEC" w:rsidRPr="005B1A79">
              <w:t>088</w:t>
            </w:r>
            <w:r w:rsidR="007C1D56" w:rsidRPr="005B1A79">
              <w:t xml:space="preserve"> в год</w:t>
            </w:r>
            <w:r w:rsidR="007A0343" w:rsidRPr="00631151">
              <w:t>;</w:t>
            </w:r>
          </w:p>
          <w:p w:rsidR="007A0343" w:rsidRDefault="00631151" w:rsidP="007C1D56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7A0343" w:rsidRPr="00631151">
              <w:t>сохранить уровень удовлетворенности заявителей качеством и доступностью предоставления государственных и муниц</w:t>
            </w:r>
            <w:r w:rsidR="007A0343" w:rsidRPr="00631151">
              <w:t>и</w:t>
            </w:r>
            <w:r w:rsidR="007A0343" w:rsidRPr="00631151">
              <w:t>пальных услуг в многофункциональном центре не менее чем 90%</w:t>
            </w:r>
            <w:r>
              <w:t>;</w:t>
            </w:r>
          </w:p>
          <w:p w:rsidR="00631151" w:rsidRPr="00633418" w:rsidRDefault="00AC7277" w:rsidP="00A23ABA">
            <w:pPr>
              <w:autoSpaceDE w:val="0"/>
              <w:autoSpaceDN w:val="0"/>
              <w:adjustRightInd w:val="0"/>
            </w:pPr>
            <w:r>
              <w:t>- п</w:t>
            </w:r>
            <w:r w:rsidRPr="00AC7277">
              <w:t xml:space="preserve">одготовка не менее </w:t>
            </w:r>
            <w:r w:rsidR="00A23ABA">
              <w:t>450</w:t>
            </w:r>
            <w:r w:rsidRPr="00AC7277">
              <w:t xml:space="preserve"> жителей </w:t>
            </w:r>
            <w:r>
              <w:t xml:space="preserve">города </w:t>
            </w:r>
            <w:r w:rsidRPr="00AC7277">
              <w:t>в год по программе развития компетенций цифровой эконо</w:t>
            </w:r>
            <w:r>
              <w:t>мики «</w:t>
            </w:r>
            <w:r w:rsidRPr="00AC7277">
              <w:t>Цифровой гражданин Вологодской области</w:t>
            </w:r>
            <w:r>
              <w:t>»</w:t>
            </w:r>
          </w:p>
        </w:tc>
      </w:tr>
    </w:tbl>
    <w:p w:rsidR="00DF0127" w:rsidRPr="00633418" w:rsidRDefault="00DF0127" w:rsidP="0090739F">
      <w:pPr>
        <w:autoSpaceDE w:val="0"/>
        <w:autoSpaceDN w:val="0"/>
        <w:adjustRightInd w:val="0"/>
        <w:ind w:left="720"/>
        <w:jc w:val="center"/>
        <w:rPr>
          <w:sz w:val="20"/>
          <w:szCs w:val="20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сферы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,</w:t>
      </w: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е проблемы ре</w:t>
      </w:r>
      <w:r w:rsidR="00056B57" w:rsidRPr="00633418">
        <w:rPr>
          <w:sz w:val="26"/>
          <w:szCs w:val="26"/>
        </w:rPr>
        <w:t>ализации и перспективы развития</w:t>
      </w: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муниципальном образовании «Город Череповец» административная реформа реализуется с 2009 года. Основные цели проведения административной реформы – с</w:t>
      </w:r>
      <w:r w:rsidRPr="00633418">
        <w:rPr>
          <w:spacing w:val="-4"/>
          <w:sz w:val="26"/>
          <w:szCs w:val="26"/>
        </w:rPr>
        <w:t>о</w:t>
      </w:r>
      <w:r w:rsidRPr="00633418">
        <w:rPr>
          <w:spacing w:val="-4"/>
          <w:sz w:val="26"/>
          <w:szCs w:val="26"/>
        </w:rPr>
        <w:lastRenderedPageBreak/>
        <w:t>здание эффективной системы муниципального управления, обеспечивающей решение вопросов местного значения и социально-экономическое развитие территории при опт</w:t>
      </w:r>
      <w:r w:rsidRPr="00633418">
        <w:rPr>
          <w:spacing w:val="-4"/>
          <w:sz w:val="26"/>
          <w:szCs w:val="26"/>
        </w:rPr>
        <w:t>и</w:t>
      </w:r>
      <w:r w:rsidRPr="00633418">
        <w:rPr>
          <w:spacing w:val="-4"/>
          <w:sz w:val="26"/>
          <w:szCs w:val="26"/>
        </w:rPr>
        <w:t>мальном использовании ресурсов, а также отвечающей требованиям и нуждам населения города, бизнеса и государства; повышение качества и доступности муниципальных услуг, снижение административных барьеров.</w:t>
      </w: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На начальном этапе ее реализации созданы необходимые предпосылки для ос</w:t>
      </w:r>
      <w:r w:rsidRPr="00633418">
        <w:rPr>
          <w:spacing w:val="-6"/>
          <w:sz w:val="26"/>
          <w:szCs w:val="26"/>
        </w:rPr>
        <w:t>у</w:t>
      </w:r>
      <w:r w:rsidRPr="00633418">
        <w:rPr>
          <w:spacing w:val="-6"/>
          <w:sz w:val="26"/>
          <w:szCs w:val="26"/>
        </w:rPr>
        <w:t>ществления комплексной модернизации системы предоставления муниципальных услуг, в том числе в электронном виде. Утвержден перечень муниципальных услуг, предоставля</w:t>
      </w:r>
      <w:r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мых мэрией города и органами мэрии с правами юридического лица.</w:t>
      </w:r>
    </w:p>
    <w:p w:rsidR="00C7563A" w:rsidRPr="00633418" w:rsidRDefault="00C7563A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Указом Президента</w:t>
      </w:r>
      <w:r w:rsidR="00F56A99" w:rsidRPr="00633418">
        <w:rPr>
          <w:spacing w:val="-6"/>
          <w:sz w:val="26"/>
          <w:szCs w:val="26"/>
        </w:rPr>
        <w:t xml:space="preserve"> Р</w:t>
      </w:r>
      <w:r w:rsidR="00601197">
        <w:rPr>
          <w:spacing w:val="-6"/>
          <w:sz w:val="26"/>
          <w:szCs w:val="26"/>
        </w:rPr>
        <w:t xml:space="preserve">оссийской </w:t>
      </w:r>
      <w:r w:rsidR="00F56A99"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="00F56A99"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доля граждан, использующих механизм получения муниципальных услуг в электронной форме, к 2018 году должна быть не менее 70%. По состоянию на 01.07.2018 данный </w:t>
      </w:r>
      <w:proofErr w:type="gramStart"/>
      <w:r w:rsidR="00F56A99" w:rsidRPr="00633418">
        <w:rPr>
          <w:spacing w:val="-6"/>
          <w:sz w:val="26"/>
          <w:szCs w:val="26"/>
        </w:rPr>
        <w:t>пок</w:t>
      </w:r>
      <w:r w:rsidR="00F56A99" w:rsidRPr="00633418">
        <w:rPr>
          <w:spacing w:val="-6"/>
          <w:sz w:val="26"/>
          <w:szCs w:val="26"/>
        </w:rPr>
        <w:t>а</w:t>
      </w:r>
      <w:r w:rsidR="00F56A99" w:rsidRPr="00633418">
        <w:rPr>
          <w:spacing w:val="-6"/>
          <w:sz w:val="26"/>
          <w:szCs w:val="26"/>
        </w:rPr>
        <w:t>затель</w:t>
      </w:r>
      <w:proofErr w:type="gramEnd"/>
      <w:r w:rsidR="00F56A99" w:rsidRPr="00633418">
        <w:rPr>
          <w:spacing w:val="-6"/>
          <w:sz w:val="26"/>
          <w:szCs w:val="26"/>
        </w:rPr>
        <w:t xml:space="preserve"> достигнут в полном объеме.</w:t>
      </w:r>
    </w:p>
    <w:p w:rsidR="00F56A99" w:rsidRPr="00633418" w:rsidRDefault="0090739F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proofErr w:type="gramStart"/>
      <w:r w:rsidRPr="00633418">
        <w:rPr>
          <w:spacing w:val="-6"/>
          <w:sz w:val="26"/>
          <w:szCs w:val="26"/>
        </w:rPr>
        <w:t>Во исполнение требований Указа Президента Р</w:t>
      </w:r>
      <w:r w:rsidR="00601197">
        <w:rPr>
          <w:spacing w:val="-6"/>
          <w:sz w:val="26"/>
          <w:szCs w:val="26"/>
        </w:rPr>
        <w:t xml:space="preserve">оссийской </w:t>
      </w:r>
      <w:r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</w:t>
      </w:r>
      <w:r w:rsidRPr="00633418">
        <w:rPr>
          <w:spacing w:val="-6"/>
          <w:sz w:val="26"/>
          <w:szCs w:val="26"/>
        </w:rPr>
        <w:t>в</w:t>
      </w:r>
      <w:r w:rsidRPr="00633418">
        <w:rPr>
          <w:spacing w:val="-6"/>
          <w:sz w:val="26"/>
          <w:szCs w:val="26"/>
        </w:rPr>
        <w:t xml:space="preserve">ления» об обеспечении к 2015 году </w:t>
      </w:r>
      <w:r w:rsidR="00C35D65" w:rsidRPr="00633418">
        <w:rPr>
          <w:spacing w:val="-6"/>
          <w:sz w:val="26"/>
          <w:szCs w:val="26"/>
        </w:rPr>
        <w:t xml:space="preserve">не менее </w:t>
      </w:r>
      <w:r w:rsidR="00B64EEC">
        <w:rPr>
          <w:spacing w:val="-6"/>
          <w:sz w:val="26"/>
          <w:szCs w:val="26"/>
        </w:rPr>
        <w:t>90</w:t>
      </w:r>
      <w:r w:rsidRPr="00633418">
        <w:rPr>
          <w:spacing w:val="-6"/>
          <w:sz w:val="26"/>
          <w:szCs w:val="26"/>
        </w:rPr>
        <w:t>% граждан доступом к получению госуда</w:t>
      </w:r>
      <w:r w:rsidRPr="00633418">
        <w:rPr>
          <w:spacing w:val="-6"/>
          <w:sz w:val="26"/>
          <w:szCs w:val="26"/>
        </w:rPr>
        <w:t>р</w:t>
      </w:r>
      <w:r w:rsidRPr="00633418">
        <w:rPr>
          <w:spacing w:val="-6"/>
          <w:sz w:val="26"/>
          <w:szCs w:val="26"/>
        </w:rPr>
        <w:t>ственных и муниципальных услуг по принципу «одного окна», в том числе в многофун</w:t>
      </w:r>
      <w:r w:rsidRPr="00633418">
        <w:rPr>
          <w:spacing w:val="-6"/>
          <w:sz w:val="26"/>
          <w:szCs w:val="26"/>
        </w:rPr>
        <w:t>к</w:t>
      </w:r>
      <w:r w:rsidRPr="00633418">
        <w:rPr>
          <w:spacing w:val="-6"/>
          <w:sz w:val="26"/>
          <w:szCs w:val="26"/>
        </w:rPr>
        <w:t>циональном цен</w:t>
      </w:r>
      <w:r w:rsidR="00C35D65" w:rsidRPr="00633418">
        <w:rPr>
          <w:spacing w:val="-6"/>
          <w:sz w:val="26"/>
          <w:szCs w:val="26"/>
        </w:rPr>
        <w:t>тре, а также согласно пункта</w:t>
      </w:r>
      <w:r w:rsidRPr="00633418">
        <w:rPr>
          <w:spacing w:val="-6"/>
          <w:sz w:val="26"/>
          <w:szCs w:val="26"/>
        </w:rPr>
        <w:t xml:space="preserve"> 5 ст</w:t>
      </w:r>
      <w:r w:rsidR="00C35D65" w:rsidRPr="00633418">
        <w:rPr>
          <w:spacing w:val="-6"/>
          <w:sz w:val="26"/>
          <w:szCs w:val="26"/>
        </w:rPr>
        <w:t>атьи</w:t>
      </w:r>
      <w:r w:rsidRPr="00633418">
        <w:rPr>
          <w:spacing w:val="-6"/>
          <w:sz w:val="26"/>
          <w:szCs w:val="26"/>
        </w:rPr>
        <w:t xml:space="preserve"> 5 Федерального закона от 27.07.2010 № 210-ФЗ «Об организации предоставления государственных и</w:t>
      </w:r>
      <w:proofErr w:type="gramEnd"/>
      <w:r w:rsidRPr="00633418">
        <w:rPr>
          <w:spacing w:val="-6"/>
          <w:sz w:val="26"/>
          <w:szCs w:val="26"/>
        </w:rPr>
        <w:t xml:space="preserve"> муниципальных услуг» (далее – Федеральный закон от 27.07.2010 № 210-ФЗ) в муниципальном образовании «Г</w:t>
      </w:r>
      <w:r w:rsidRPr="00633418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 xml:space="preserve">род Череповец» </w:t>
      </w:r>
      <w:r w:rsidR="00790DD5" w:rsidRPr="00633418">
        <w:rPr>
          <w:spacing w:val="-6"/>
          <w:sz w:val="26"/>
          <w:szCs w:val="26"/>
        </w:rPr>
        <w:t>с</w:t>
      </w:r>
      <w:r w:rsidRPr="00633418">
        <w:rPr>
          <w:spacing w:val="-6"/>
          <w:sz w:val="26"/>
          <w:szCs w:val="26"/>
        </w:rPr>
        <w:t xml:space="preserve"> 2013 год</w:t>
      </w:r>
      <w:r w:rsidR="00790DD5" w:rsidRPr="00633418">
        <w:rPr>
          <w:spacing w:val="-6"/>
          <w:sz w:val="26"/>
          <w:szCs w:val="26"/>
        </w:rPr>
        <w:t>а функционирует</w:t>
      </w:r>
      <w:r w:rsidRPr="00633418">
        <w:rPr>
          <w:spacing w:val="-6"/>
          <w:sz w:val="26"/>
          <w:szCs w:val="26"/>
        </w:rPr>
        <w:t xml:space="preserve"> </w:t>
      </w:r>
      <w:r w:rsidR="00056B57" w:rsidRPr="00633418">
        <w:rPr>
          <w:spacing w:val="-6"/>
          <w:sz w:val="26"/>
          <w:szCs w:val="26"/>
        </w:rPr>
        <w:t>МФЦ</w:t>
      </w:r>
      <w:r w:rsidRPr="00633418">
        <w:rPr>
          <w:spacing w:val="-6"/>
          <w:sz w:val="26"/>
          <w:szCs w:val="26"/>
        </w:rPr>
        <w:t>.</w:t>
      </w:r>
    </w:p>
    <w:p w:rsidR="007A1EAE" w:rsidRPr="00633418" w:rsidRDefault="00F56A99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</w:t>
      </w:r>
      <w:r w:rsidRPr="00633418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 xml:space="preserve">становлением Правительства РФ от 22.12.2012 № 1376 в секторе приема заявителей МФЦ предусматривается не менее одного </w:t>
      </w:r>
      <w:r w:rsidR="007A1EAE" w:rsidRPr="00633418">
        <w:rPr>
          <w:spacing w:val="-6"/>
          <w:sz w:val="26"/>
          <w:szCs w:val="26"/>
        </w:rPr>
        <w:t>«</w:t>
      </w:r>
      <w:r w:rsidRPr="00633418">
        <w:rPr>
          <w:spacing w:val="-6"/>
          <w:sz w:val="26"/>
          <w:szCs w:val="26"/>
        </w:rPr>
        <w:t>окна</w:t>
      </w:r>
      <w:r w:rsidR="007A1EAE" w:rsidRPr="00633418">
        <w:rPr>
          <w:spacing w:val="-6"/>
          <w:sz w:val="26"/>
          <w:szCs w:val="26"/>
        </w:rPr>
        <w:t>»</w:t>
      </w:r>
      <w:r w:rsidRPr="00633418">
        <w:rPr>
          <w:spacing w:val="-6"/>
          <w:sz w:val="26"/>
          <w:szCs w:val="26"/>
        </w:rPr>
        <w:t xml:space="preserve"> на каждые 5 тысяч жителей, проживающих в муниципальном образовании, в котором располагается МФЦ. В соответствии с произв</w:t>
      </w:r>
      <w:r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денными расчетами в 2013 году</w:t>
      </w:r>
      <w:r w:rsidR="007A1EAE" w:rsidRPr="00633418">
        <w:rPr>
          <w:spacing w:val="-6"/>
          <w:sz w:val="26"/>
          <w:szCs w:val="26"/>
        </w:rPr>
        <w:t xml:space="preserve"> в городе Череповце должно функционировать 63 «окна».</w:t>
      </w:r>
    </w:p>
    <w:p w:rsidR="0090739F" w:rsidRPr="00633418" w:rsidRDefault="007A1EAE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proofErr w:type="gramStart"/>
      <w:r w:rsidRPr="00633418">
        <w:rPr>
          <w:spacing w:val="-6"/>
          <w:sz w:val="26"/>
          <w:szCs w:val="26"/>
        </w:rPr>
        <w:t xml:space="preserve">По состоянию на </w:t>
      </w:r>
      <w:r w:rsidR="00BF607B">
        <w:rPr>
          <w:spacing w:val="-6"/>
          <w:sz w:val="26"/>
          <w:szCs w:val="26"/>
        </w:rPr>
        <w:t>конец 2018 года</w:t>
      </w:r>
      <w:r w:rsidRPr="00633418">
        <w:rPr>
          <w:spacing w:val="-6"/>
          <w:sz w:val="26"/>
          <w:szCs w:val="26"/>
        </w:rPr>
        <w:t xml:space="preserve"> в городе функционирует 7</w:t>
      </w:r>
      <w:r w:rsidR="00BF607B">
        <w:rPr>
          <w:spacing w:val="-6"/>
          <w:sz w:val="26"/>
          <w:szCs w:val="26"/>
        </w:rPr>
        <w:t>9</w:t>
      </w:r>
      <w:r w:rsidRPr="00633418">
        <w:rPr>
          <w:spacing w:val="-6"/>
          <w:sz w:val="26"/>
          <w:szCs w:val="26"/>
        </w:rPr>
        <w:t xml:space="preserve"> «ок</w:t>
      </w:r>
      <w:r w:rsidR="00BF607B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>н»</w:t>
      </w:r>
      <w:r w:rsidR="00BF607B">
        <w:rPr>
          <w:spacing w:val="-6"/>
          <w:sz w:val="26"/>
          <w:szCs w:val="26"/>
        </w:rPr>
        <w:t xml:space="preserve"> приема заяв</w:t>
      </w:r>
      <w:r w:rsidR="00BF607B">
        <w:rPr>
          <w:spacing w:val="-6"/>
          <w:sz w:val="26"/>
          <w:szCs w:val="26"/>
        </w:rPr>
        <w:t>и</w:t>
      </w:r>
      <w:r w:rsidR="00BF607B">
        <w:rPr>
          <w:spacing w:val="-6"/>
          <w:sz w:val="26"/>
          <w:szCs w:val="26"/>
        </w:rPr>
        <w:t>телей</w:t>
      </w:r>
      <w:r w:rsidRPr="00633418">
        <w:rPr>
          <w:spacing w:val="-6"/>
          <w:sz w:val="26"/>
          <w:szCs w:val="26"/>
        </w:rPr>
        <w:t xml:space="preserve">, в том числе 8 «окон»  в </w:t>
      </w:r>
      <w:r w:rsidR="00BF607B">
        <w:rPr>
          <w:spacing w:val="-6"/>
          <w:sz w:val="26"/>
          <w:szCs w:val="26"/>
        </w:rPr>
        <w:t>территориальном обособленном структурном подраздел</w:t>
      </w:r>
      <w:r w:rsidR="00BF607B">
        <w:rPr>
          <w:spacing w:val="-6"/>
          <w:sz w:val="26"/>
          <w:szCs w:val="26"/>
        </w:rPr>
        <w:t>е</w:t>
      </w:r>
      <w:r w:rsidR="00BF607B">
        <w:rPr>
          <w:spacing w:val="-6"/>
          <w:sz w:val="26"/>
          <w:szCs w:val="26"/>
        </w:rPr>
        <w:t xml:space="preserve">нии </w:t>
      </w:r>
      <w:r w:rsidRPr="00633418">
        <w:rPr>
          <w:spacing w:val="-6"/>
          <w:sz w:val="26"/>
          <w:szCs w:val="26"/>
        </w:rPr>
        <w:t>№1</w:t>
      </w:r>
      <w:r w:rsidR="00BF607B">
        <w:rPr>
          <w:spacing w:val="-6"/>
          <w:sz w:val="26"/>
          <w:szCs w:val="26"/>
        </w:rPr>
        <w:t xml:space="preserve"> (далее – ТОСП)</w:t>
      </w:r>
      <w:r w:rsidRPr="00633418">
        <w:rPr>
          <w:spacing w:val="-6"/>
          <w:sz w:val="26"/>
          <w:szCs w:val="26"/>
        </w:rPr>
        <w:t xml:space="preserve">, расположенном в северном районе города,  7 «окон»  в ТОСП № 2, расположенном в </w:t>
      </w:r>
      <w:proofErr w:type="spellStart"/>
      <w:r w:rsidRPr="00633418">
        <w:rPr>
          <w:spacing w:val="-6"/>
          <w:sz w:val="26"/>
          <w:szCs w:val="26"/>
        </w:rPr>
        <w:t>зашекснинском</w:t>
      </w:r>
      <w:proofErr w:type="spellEnd"/>
      <w:r w:rsidRPr="00633418">
        <w:rPr>
          <w:spacing w:val="-6"/>
          <w:sz w:val="26"/>
          <w:szCs w:val="26"/>
        </w:rPr>
        <w:t xml:space="preserve"> районе города</w:t>
      </w:r>
      <w:r w:rsidR="00BF607B">
        <w:rPr>
          <w:spacing w:val="-6"/>
          <w:sz w:val="26"/>
          <w:szCs w:val="26"/>
        </w:rPr>
        <w:t xml:space="preserve">, а также </w:t>
      </w:r>
      <w:r w:rsidR="00BF607B" w:rsidRPr="00BF607B">
        <w:rPr>
          <w:spacing w:val="-6"/>
          <w:sz w:val="26"/>
          <w:szCs w:val="26"/>
        </w:rPr>
        <w:t>центр оказания услуг для би</w:t>
      </w:r>
      <w:r w:rsidR="00BF607B" w:rsidRPr="00BF607B">
        <w:rPr>
          <w:spacing w:val="-6"/>
          <w:sz w:val="26"/>
          <w:szCs w:val="26"/>
        </w:rPr>
        <w:t>з</w:t>
      </w:r>
      <w:r w:rsidR="00BF607B" w:rsidRPr="00BF607B">
        <w:rPr>
          <w:spacing w:val="-6"/>
          <w:sz w:val="26"/>
          <w:szCs w:val="26"/>
        </w:rPr>
        <w:t>неса на территории Сбербанка России</w:t>
      </w:r>
      <w:r w:rsidRPr="00633418">
        <w:rPr>
          <w:spacing w:val="-6"/>
          <w:sz w:val="26"/>
          <w:szCs w:val="26"/>
        </w:rPr>
        <w:t>.</w:t>
      </w:r>
      <w:r w:rsidR="00F56A99" w:rsidRPr="00633418">
        <w:rPr>
          <w:spacing w:val="-6"/>
          <w:sz w:val="26"/>
          <w:szCs w:val="26"/>
        </w:rPr>
        <w:t xml:space="preserve">  </w:t>
      </w:r>
      <w:r w:rsidR="0090739F" w:rsidRPr="00633418">
        <w:rPr>
          <w:spacing w:val="-6"/>
          <w:sz w:val="26"/>
          <w:szCs w:val="26"/>
        </w:rPr>
        <w:t xml:space="preserve"> </w:t>
      </w:r>
      <w:proofErr w:type="gramEnd"/>
    </w:p>
    <w:p w:rsidR="0090739F" w:rsidRPr="00633418" w:rsidRDefault="0090739F" w:rsidP="009073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Основная задача МФЦ - комплексное и оперативное оказание государственных и муниципальных услуг гражданам и юридическим лицам в удобном для них месте и режиме, исключая их обращение в разные ведомства. Организация деятельности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может существенно повысить качество и сократить сроки предоставления услуг населению.</w:t>
      </w:r>
    </w:p>
    <w:p w:rsidR="0090739F" w:rsidRPr="00633418" w:rsidRDefault="0090739F" w:rsidP="0090739F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>Работа МФЦ строится по принципу «одного окна», в соответствии с которым предоставление услуг федерального, регионального, муниципального уровня ос</w:t>
      </w:r>
      <w:r w:rsidRPr="00633418">
        <w:rPr>
          <w:rFonts w:eastAsia="Calibri"/>
          <w:bCs/>
          <w:sz w:val="26"/>
          <w:szCs w:val="26"/>
          <w:lang w:eastAsia="en-US"/>
        </w:rPr>
        <w:t>у</w:t>
      </w:r>
      <w:r w:rsidRPr="00633418">
        <w:rPr>
          <w:rFonts w:eastAsia="Calibri"/>
          <w:bCs/>
          <w:sz w:val="26"/>
          <w:szCs w:val="26"/>
          <w:lang w:eastAsia="en-US"/>
        </w:rPr>
        <w:t>ществляется в одном месте на бесплатной основе после однократного обращения з</w:t>
      </w:r>
      <w:r w:rsidRPr="00633418">
        <w:rPr>
          <w:rFonts w:eastAsia="Calibri"/>
          <w:bCs/>
          <w:sz w:val="26"/>
          <w:szCs w:val="26"/>
          <w:lang w:eastAsia="en-US"/>
        </w:rPr>
        <w:t>а</w:t>
      </w:r>
      <w:r w:rsidRPr="00633418">
        <w:rPr>
          <w:rFonts w:eastAsia="Calibri"/>
          <w:bCs/>
          <w:sz w:val="26"/>
          <w:szCs w:val="26"/>
          <w:lang w:eastAsia="en-US"/>
        </w:rPr>
        <w:t>явителя с запросом, а взаимодействие с органами, предоставляющими услуги, выпо</w:t>
      </w:r>
      <w:r w:rsidRPr="00633418">
        <w:rPr>
          <w:rFonts w:eastAsia="Calibri"/>
          <w:bCs/>
          <w:sz w:val="26"/>
          <w:szCs w:val="26"/>
          <w:lang w:eastAsia="en-US"/>
        </w:rPr>
        <w:t>л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няется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без участия заявителя. Сроки предоставления государственных и мун</w:t>
      </w:r>
      <w:r w:rsidRPr="00633418">
        <w:rPr>
          <w:rFonts w:eastAsia="Calibri"/>
          <w:bCs/>
          <w:sz w:val="26"/>
          <w:szCs w:val="26"/>
          <w:lang w:eastAsia="en-US"/>
        </w:rPr>
        <w:t>и</w:t>
      </w:r>
      <w:r w:rsidRPr="00633418">
        <w:rPr>
          <w:rFonts w:eastAsia="Calibri"/>
          <w:bCs/>
          <w:sz w:val="26"/>
          <w:szCs w:val="26"/>
          <w:lang w:eastAsia="en-US"/>
        </w:rPr>
        <w:t>ципальных услуг в МФЦ сокращаются благодаря организации взаимодействия на о</w:t>
      </w:r>
      <w:r w:rsidRPr="00633418">
        <w:rPr>
          <w:rFonts w:eastAsia="Calibri"/>
          <w:bCs/>
          <w:sz w:val="26"/>
          <w:szCs w:val="26"/>
          <w:lang w:eastAsia="en-US"/>
        </w:rPr>
        <w:t>с</w:t>
      </w:r>
      <w:r w:rsidRPr="00633418">
        <w:rPr>
          <w:rFonts w:eastAsia="Calibri"/>
          <w:bCs/>
          <w:sz w:val="26"/>
          <w:szCs w:val="26"/>
          <w:lang w:eastAsia="en-US"/>
        </w:rPr>
        <w:t>новании соглашений и административных регламентов.</w:t>
      </w:r>
    </w:p>
    <w:p w:rsidR="0090739F" w:rsidRPr="00633418" w:rsidRDefault="0090739F" w:rsidP="0090739F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данного социального проекта </w:t>
      </w:r>
      <w:r w:rsidR="004A1DFF" w:rsidRPr="00633418">
        <w:rPr>
          <w:sz w:val="26"/>
          <w:szCs w:val="26"/>
        </w:rPr>
        <w:t>позволяет</w:t>
      </w:r>
      <w:r w:rsidRPr="00633418">
        <w:rPr>
          <w:sz w:val="26"/>
          <w:szCs w:val="26"/>
        </w:rPr>
        <w:t xml:space="preserve"> жителям города по</w:t>
      </w:r>
      <w:r w:rsidR="004A1DFF" w:rsidRPr="00633418">
        <w:rPr>
          <w:sz w:val="26"/>
          <w:szCs w:val="26"/>
        </w:rPr>
        <w:t>луча</w:t>
      </w:r>
      <w:r w:rsidRPr="00633418">
        <w:rPr>
          <w:sz w:val="26"/>
          <w:szCs w:val="26"/>
        </w:rPr>
        <w:t xml:space="preserve">ть расширенный спектр возможностей при обращении за получением государственных и </w:t>
      </w:r>
      <w:r w:rsidRPr="00633418">
        <w:rPr>
          <w:sz w:val="26"/>
          <w:szCs w:val="26"/>
        </w:rPr>
        <w:lastRenderedPageBreak/>
        <w:t xml:space="preserve">муниципальных услуг (в </w:t>
      </w:r>
      <w:proofErr w:type="spellStart"/>
      <w:r w:rsidRPr="00633418">
        <w:rPr>
          <w:sz w:val="26"/>
          <w:szCs w:val="26"/>
        </w:rPr>
        <w:t>т.ч</w:t>
      </w:r>
      <w:proofErr w:type="spellEnd"/>
      <w:r w:rsidRPr="00633418">
        <w:rPr>
          <w:sz w:val="26"/>
          <w:szCs w:val="26"/>
        </w:rPr>
        <w:t>. банковские услуги, копиров</w:t>
      </w:r>
      <w:r w:rsidR="00056B57" w:rsidRPr="00633418">
        <w:rPr>
          <w:sz w:val="26"/>
          <w:szCs w:val="26"/>
        </w:rPr>
        <w:t>ание документов, общед</w:t>
      </w:r>
      <w:r w:rsidR="00056B57" w:rsidRPr="00633418">
        <w:rPr>
          <w:sz w:val="26"/>
          <w:szCs w:val="26"/>
        </w:rPr>
        <w:t>о</w:t>
      </w:r>
      <w:r w:rsidR="00056B57" w:rsidRPr="00633418">
        <w:rPr>
          <w:sz w:val="26"/>
          <w:szCs w:val="26"/>
        </w:rPr>
        <w:t>ступный И</w:t>
      </w:r>
      <w:r w:rsidRPr="00633418">
        <w:rPr>
          <w:sz w:val="26"/>
          <w:szCs w:val="26"/>
        </w:rPr>
        <w:t>нтернет</w:t>
      </w:r>
      <w:r w:rsidR="004A1DFF" w:rsidRPr="00633418">
        <w:rPr>
          <w:sz w:val="26"/>
          <w:szCs w:val="26"/>
        </w:rPr>
        <w:t xml:space="preserve"> и др.</w:t>
      </w:r>
      <w:r w:rsidRPr="00633418">
        <w:rPr>
          <w:sz w:val="26"/>
          <w:szCs w:val="26"/>
        </w:rPr>
        <w:t>).</w:t>
      </w:r>
    </w:p>
    <w:p w:rsidR="0090739F" w:rsidRPr="00633418" w:rsidRDefault="004A1DFF" w:rsidP="0090739F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Создание МФЦ позволило</w:t>
      </w:r>
      <w:r w:rsidR="0090739F" w:rsidRPr="00633418">
        <w:rPr>
          <w:bCs/>
          <w:sz w:val="26"/>
          <w:szCs w:val="26"/>
        </w:rPr>
        <w:t xml:space="preserve"> принципиально изменить подходы в оказании мун</w:t>
      </w:r>
      <w:r w:rsidR="0090739F" w:rsidRPr="00633418">
        <w:rPr>
          <w:bCs/>
          <w:sz w:val="26"/>
          <w:szCs w:val="26"/>
        </w:rPr>
        <w:t>и</w:t>
      </w:r>
      <w:r w:rsidR="0090739F" w:rsidRPr="00633418">
        <w:rPr>
          <w:bCs/>
          <w:sz w:val="26"/>
          <w:szCs w:val="26"/>
        </w:rPr>
        <w:t xml:space="preserve">ципальных и государственных услуг и обеспечить должный уровень комфортности и качества оказания услуг. </w:t>
      </w:r>
    </w:p>
    <w:p w:rsidR="0090739F" w:rsidRPr="00633418" w:rsidRDefault="0090739F" w:rsidP="0090739F">
      <w:pPr>
        <w:ind w:firstLine="700"/>
        <w:jc w:val="both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Для оценки качества и доступности предо</w:t>
      </w:r>
      <w:r w:rsidR="004A1DFF" w:rsidRPr="00633418">
        <w:rPr>
          <w:sz w:val="26"/>
          <w:szCs w:val="26"/>
        </w:rPr>
        <w:t xml:space="preserve">ставляемых муниципальных услуг </w:t>
      </w:r>
      <w:r w:rsidRPr="00633418">
        <w:rPr>
          <w:sz w:val="26"/>
          <w:szCs w:val="26"/>
        </w:rPr>
        <w:t xml:space="preserve">управлением </w:t>
      </w:r>
      <w:r w:rsidRPr="00633418">
        <w:rPr>
          <w:bCs/>
          <w:sz w:val="26"/>
          <w:szCs w:val="26"/>
        </w:rPr>
        <w:t>муниципальной службы и кадровой политики мэрии</w:t>
      </w:r>
      <w:r w:rsidRPr="00633418">
        <w:rPr>
          <w:sz w:val="26"/>
          <w:szCs w:val="26"/>
        </w:rPr>
        <w:t xml:space="preserve"> </w:t>
      </w:r>
      <w:r w:rsidR="004A1DFF" w:rsidRPr="00633418">
        <w:rPr>
          <w:sz w:val="26"/>
          <w:szCs w:val="26"/>
        </w:rPr>
        <w:t xml:space="preserve">ежегодно </w:t>
      </w:r>
      <w:r w:rsidRPr="00633418">
        <w:rPr>
          <w:sz w:val="26"/>
          <w:szCs w:val="26"/>
        </w:rPr>
        <w:t>пров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и</w:t>
      </w:r>
      <w:r w:rsidR="004A1DFF"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ся мониторинг качества и доступности муниципальных услуг (далее – монит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ринг).</w:t>
      </w:r>
    </w:p>
    <w:p w:rsidR="0090739F" w:rsidRPr="00633418" w:rsidRDefault="004A1DFF" w:rsidP="0090739F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Мониторинг проводится с целью оптимизации процесса предоставления му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ципальных услуг, под которой понимается реализация органами мэрии, МФЦ мер по улучшению выявленных в ходе мониторинга значений параметров качества, характ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изующих процесс предоставления муниципальных услуг, а также с целью повыш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их качества и доступности</w:t>
      </w:r>
      <w:r w:rsidR="0090739F" w:rsidRPr="00633418">
        <w:rPr>
          <w:sz w:val="26"/>
          <w:szCs w:val="26"/>
        </w:rPr>
        <w:t>.</w:t>
      </w:r>
      <w:proofErr w:type="gramEnd"/>
    </w:p>
    <w:p w:rsidR="0090739F" w:rsidRPr="00633418" w:rsidRDefault="0090739F" w:rsidP="0090739F">
      <w:pPr>
        <w:tabs>
          <w:tab w:val="left" w:pos="567"/>
          <w:tab w:val="left" w:pos="99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 результатам мониторинга управлением муниципальной службы и кадровой политики мэрии разраб</w:t>
      </w:r>
      <w:r w:rsidR="004A1DFF" w:rsidRPr="00633418">
        <w:rPr>
          <w:sz w:val="26"/>
          <w:szCs w:val="26"/>
        </w:rPr>
        <w:t>атываются</w:t>
      </w:r>
      <w:r w:rsidRPr="00633418">
        <w:rPr>
          <w:sz w:val="26"/>
          <w:szCs w:val="26"/>
        </w:rPr>
        <w:t xml:space="preserve"> мероприятия и рекомендации, направленные на снижение административных барьеров, повышение качества и доступности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услуг.</w:t>
      </w:r>
    </w:p>
    <w:p w:rsidR="0090739F" w:rsidRPr="00633418" w:rsidRDefault="0090739F" w:rsidP="0090739F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население и организации в процессе взаимодействия с орг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ами мэрии при получении муниципальных услуг сталкиваются с рядом проблем: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сложность процедур предоставления муниципальных услуг;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длительность сроков предоставления муниципальных услуг;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низкий уровень комфортности получения муниципальных услуг;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проблема информированности о порядке, способах и условиях получения м</w:t>
      </w:r>
      <w:r w:rsidRPr="00633418">
        <w:rPr>
          <w:rFonts w:eastAsia="Calibri"/>
          <w:sz w:val="26"/>
          <w:szCs w:val="26"/>
        </w:rPr>
        <w:t>у</w:t>
      </w:r>
      <w:r w:rsidRPr="00633418">
        <w:rPr>
          <w:rFonts w:eastAsia="Calibri"/>
          <w:sz w:val="26"/>
          <w:szCs w:val="26"/>
        </w:rPr>
        <w:t>ниципальных услуг;</w:t>
      </w:r>
    </w:p>
    <w:p w:rsidR="0090739F" w:rsidRPr="00633418" w:rsidRDefault="0090739F" w:rsidP="0090739F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- недостаток дополнительных видов услуг, связанных с получением необход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мых документов: консультации, ксерокопирование документов, нотариальные услуги, банковские услуги и другие;</w:t>
      </w: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- невозможность использования при предоставлении муниципальных услуг с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временных информационных технологий и ресурсов. </w:t>
      </w: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роме того, несмотря на то, что в большинстве органы мэрии используют в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домственные базы данных, информация из них не может быть получена и использ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вана другими ведомствами. </w:t>
      </w:r>
    </w:p>
    <w:p w:rsidR="0090739F" w:rsidRPr="00633418" w:rsidRDefault="00056B57" w:rsidP="0090739F">
      <w:pPr>
        <w:tabs>
          <w:tab w:val="left" w:pos="7300"/>
        </w:tabs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</w:t>
      </w:r>
      <w:r w:rsidR="0090739F" w:rsidRPr="00633418">
        <w:rPr>
          <w:sz w:val="26"/>
          <w:szCs w:val="26"/>
        </w:rPr>
        <w:t>одпрограммы 4 позволит повысить качество и д</w:t>
      </w:r>
      <w:r w:rsidR="0090739F"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ступность муниципальных услуг для физических и юридических лиц, снизить орган</w:t>
      </w:r>
      <w:r w:rsidR="0090739F" w:rsidRPr="00633418">
        <w:rPr>
          <w:sz w:val="26"/>
          <w:szCs w:val="26"/>
        </w:rPr>
        <w:t>и</w:t>
      </w:r>
      <w:r w:rsidR="0090739F" w:rsidRPr="00633418">
        <w:rPr>
          <w:sz w:val="26"/>
          <w:szCs w:val="26"/>
        </w:rPr>
        <w:t>зационные, временные и финансовые затраты на преодоление административных б</w:t>
      </w:r>
      <w:r w:rsidR="0090739F" w:rsidRPr="00633418">
        <w:rPr>
          <w:sz w:val="26"/>
          <w:szCs w:val="26"/>
        </w:rPr>
        <w:t>а</w:t>
      </w:r>
      <w:r w:rsidR="0090739F" w:rsidRPr="00633418">
        <w:rPr>
          <w:sz w:val="26"/>
          <w:szCs w:val="26"/>
        </w:rPr>
        <w:t xml:space="preserve">рьеров, обеспечить возможность получения муниципальных услуг по принципу </w:t>
      </w:r>
      <w:r w:rsidR="00B91824" w:rsidRPr="00633418">
        <w:rPr>
          <w:sz w:val="26"/>
          <w:szCs w:val="26"/>
        </w:rPr>
        <w:t>«</w:t>
      </w:r>
      <w:r w:rsidR="0090739F"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д</w:t>
      </w:r>
      <w:r w:rsidR="0090739F" w:rsidRPr="00633418">
        <w:rPr>
          <w:sz w:val="26"/>
          <w:szCs w:val="26"/>
        </w:rPr>
        <w:t>ного окна</w:t>
      </w:r>
      <w:r w:rsidR="00B91824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 xml:space="preserve">, создать систему контроля качества предоставления муниципальных услуг, исполнения муниципальных функций. </w:t>
      </w: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5902B6" w:rsidRPr="00633418" w:rsidRDefault="0090739F" w:rsidP="00056B57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5902B6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целевые показатели (индикаторы) 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достижения целей и решения задач, основные ожидаемые конечные результаты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 xml:space="preserve">программы 4, сроки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аправлена на достижение следующих целей:</w:t>
      </w: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предоставления муниципальных услуг в г</w:t>
      </w:r>
      <w:r w:rsidRPr="00633418">
        <w:rPr>
          <w:sz w:val="26"/>
          <w:szCs w:val="26"/>
        </w:rPr>
        <w:t>о</w:t>
      </w:r>
      <w:r w:rsidR="00122EDF" w:rsidRPr="00633418">
        <w:rPr>
          <w:sz w:val="26"/>
          <w:szCs w:val="26"/>
        </w:rPr>
        <w:t>роде Череповце;</w:t>
      </w:r>
    </w:p>
    <w:p w:rsidR="00122EDF" w:rsidRDefault="00122ED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нижение административных барьеров</w:t>
      </w:r>
      <w:r w:rsidR="00EE3303">
        <w:rPr>
          <w:sz w:val="26"/>
          <w:szCs w:val="26"/>
        </w:rPr>
        <w:t>;</w:t>
      </w:r>
    </w:p>
    <w:p w:rsidR="00EE3303" w:rsidRPr="00633418" w:rsidRDefault="00EE3303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Pr="00EE3303">
        <w:rPr>
          <w:sz w:val="26"/>
          <w:szCs w:val="26"/>
        </w:rPr>
        <w:t>одействие гражданам в освоении цифровой грамотности и компетенций цифр</w:t>
      </w:r>
      <w:r w:rsidRPr="00EE3303">
        <w:rPr>
          <w:sz w:val="26"/>
          <w:szCs w:val="26"/>
        </w:rPr>
        <w:t>о</w:t>
      </w:r>
      <w:r w:rsidRPr="00EE3303">
        <w:rPr>
          <w:sz w:val="26"/>
          <w:szCs w:val="26"/>
        </w:rPr>
        <w:t>вой экономики</w:t>
      </w:r>
      <w:r>
        <w:rPr>
          <w:sz w:val="26"/>
          <w:szCs w:val="26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81003A" w:rsidRPr="00633418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ведение комплексной оптимизации порядка предоставления муниципальных услуг, исполнения муниципальных функций;</w:t>
      </w:r>
    </w:p>
    <w:p w:rsidR="0081003A" w:rsidRPr="00633418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муниципальных услуг, а также услуг, оказ</w:t>
      </w:r>
      <w:r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ваемых муниципальными учреждениями, в том числе на базе </w:t>
      </w:r>
      <w:r w:rsidR="00DD518F" w:rsidRPr="00633418">
        <w:rPr>
          <w:sz w:val="26"/>
          <w:szCs w:val="26"/>
        </w:rPr>
        <w:t>МФЦ</w:t>
      </w:r>
      <w:r w:rsidRPr="00633418">
        <w:rPr>
          <w:sz w:val="26"/>
          <w:szCs w:val="26"/>
        </w:rPr>
        <w:t>;</w:t>
      </w:r>
    </w:p>
    <w:p w:rsidR="0081003A" w:rsidRPr="00633418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еревод муниципальных услуг в электронную форму;</w:t>
      </w:r>
    </w:p>
    <w:p w:rsidR="00EE3303" w:rsidRDefault="0081003A" w:rsidP="00122ED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мониторинга качества и доступности муниципальных услуг, пров</w:t>
      </w:r>
      <w:r w:rsidR="00122EDF" w:rsidRPr="00633418">
        <w:rPr>
          <w:sz w:val="26"/>
          <w:szCs w:val="26"/>
        </w:rPr>
        <w:t>едение регулярного мониторинга</w:t>
      </w:r>
      <w:r w:rsidR="00EE3303">
        <w:rPr>
          <w:sz w:val="26"/>
          <w:szCs w:val="26"/>
        </w:rPr>
        <w:t>;</w:t>
      </w:r>
    </w:p>
    <w:p w:rsidR="006C7350" w:rsidRPr="00633418" w:rsidRDefault="00EE3303" w:rsidP="00122ED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EE3303">
        <w:rPr>
          <w:sz w:val="26"/>
          <w:szCs w:val="26"/>
        </w:rPr>
        <w:t>повышение грамотности населения в области информационных технологий, ра</w:t>
      </w:r>
      <w:r w:rsidRPr="00EE3303">
        <w:rPr>
          <w:sz w:val="26"/>
          <w:szCs w:val="26"/>
        </w:rPr>
        <w:t>з</w:t>
      </w:r>
      <w:r w:rsidRPr="00EE3303">
        <w:rPr>
          <w:sz w:val="26"/>
          <w:szCs w:val="26"/>
        </w:rPr>
        <w:t>витие правосознания граждан и их ответственного отношения к использованию и</w:t>
      </w:r>
      <w:r w:rsidRPr="00EE3303">
        <w:rPr>
          <w:sz w:val="26"/>
          <w:szCs w:val="26"/>
        </w:rPr>
        <w:t>н</w:t>
      </w:r>
      <w:r w:rsidRPr="00EE3303">
        <w:rPr>
          <w:sz w:val="26"/>
          <w:szCs w:val="26"/>
        </w:rPr>
        <w:t>формационных технологий, в том числе потребительской и пользовательской культ</w:t>
      </w:r>
      <w:r w:rsidRPr="00EE3303">
        <w:rPr>
          <w:sz w:val="26"/>
          <w:szCs w:val="26"/>
        </w:rPr>
        <w:t>у</w:t>
      </w:r>
      <w:r w:rsidRPr="00EE3303">
        <w:rPr>
          <w:sz w:val="26"/>
          <w:szCs w:val="26"/>
        </w:rPr>
        <w:t>ры</w:t>
      </w:r>
      <w:r w:rsidR="006C7350" w:rsidRPr="00633418">
        <w:rPr>
          <w:sz w:val="26"/>
          <w:szCs w:val="26"/>
        </w:rPr>
        <w:t>.</w:t>
      </w:r>
      <w:r w:rsidR="0081003A" w:rsidRPr="00633418">
        <w:rPr>
          <w:sz w:val="26"/>
          <w:szCs w:val="26"/>
        </w:rPr>
        <w:t xml:space="preserve"> </w:t>
      </w:r>
    </w:p>
    <w:p w:rsidR="00660E76" w:rsidRPr="00633418" w:rsidRDefault="00660E76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одпрограммы 4 позволит:</w:t>
      </w:r>
    </w:p>
    <w:p w:rsidR="00660E76" w:rsidRPr="00633418" w:rsidRDefault="00122EDF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ить к </w:t>
      </w:r>
      <w:r w:rsidR="007A0343" w:rsidRPr="00633418">
        <w:rPr>
          <w:sz w:val="26"/>
          <w:szCs w:val="26"/>
        </w:rPr>
        <w:t>202</w:t>
      </w:r>
      <w:r w:rsidR="00EE3303">
        <w:rPr>
          <w:sz w:val="26"/>
          <w:szCs w:val="26"/>
        </w:rPr>
        <w:t>2</w:t>
      </w:r>
      <w:r w:rsidR="007A0343" w:rsidRPr="00633418">
        <w:rPr>
          <w:sz w:val="26"/>
          <w:szCs w:val="26"/>
        </w:rPr>
        <w:t xml:space="preserve"> </w:t>
      </w:r>
      <w:r w:rsidR="00660E76" w:rsidRPr="00633418">
        <w:rPr>
          <w:sz w:val="26"/>
          <w:szCs w:val="26"/>
        </w:rPr>
        <w:t>году предоставление в электронной форме 100% муниципал</w:t>
      </w:r>
      <w:r w:rsidR="00660E76" w:rsidRPr="00633418">
        <w:rPr>
          <w:sz w:val="26"/>
          <w:szCs w:val="26"/>
        </w:rPr>
        <w:t>ь</w:t>
      </w:r>
      <w:r w:rsidR="00660E76" w:rsidRPr="00633418">
        <w:rPr>
          <w:sz w:val="26"/>
          <w:szCs w:val="26"/>
        </w:rPr>
        <w:t>ных услуг, подлежащих переводу;</w:t>
      </w:r>
    </w:p>
    <w:p w:rsidR="00660E76" w:rsidRPr="00633418" w:rsidRDefault="007A0343" w:rsidP="00122ED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сохранить </w:t>
      </w:r>
      <w:r w:rsidR="00660E76" w:rsidRPr="00633418">
        <w:rPr>
          <w:sz w:val="26"/>
          <w:szCs w:val="26"/>
        </w:rPr>
        <w:t>долю граждан, использующих механизм получения муниципальных услуг в электронной форме</w:t>
      </w:r>
      <w:r w:rsidR="00D136C6" w:rsidRPr="00633418">
        <w:rPr>
          <w:sz w:val="26"/>
          <w:szCs w:val="26"/>
        </w:rPr>
        <w:t>,</w:t>
      </w:r>
      <w:r w:rsidR="00122EDF" w:rsidRPr="00633418">
        <w:rPr>
          <w:sz w:val="26"/>
          <w:szCs w:val="26"/>
        </w:rPr>
        <w:t xml:space="preserve"> к </w:t>
      </w:r>
      <w:r w:rsidRPr="00633418">
        <w:rPr>
          <w:sz w:val="26"/>
          <w:szCs w:val="26"/>
        </w:rPr>
        <w:t>202</w:t>
      </w:r>
      <w:r w:rsidR="00EE3303"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</w:t>
      </w:r>
      <w:r w:rsidR="00122EDF" w:rsidRPr="00633418">
        <w:rPr>
          <w:sz w:val="26"/>
          <w:szCs w:val="26"/>
        </w:rPr>
        <w:t>году – не менее 70%;</w:t>
      </w:r>
    </w:p>
    <w:p w:rsidR="00122EDF" w:rsidRPr="00633418" w:rsidRDefault="00122EDF" w:rsidP="001A556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ить не менее </w:t>
      </w:r>
      <w:r w:rsidR="00675EDC">
        <w:rPr>
          <w:sz w:val="26"/>
          <w:szCs w:val="26"/>
        </w:rPr>
        <w:t>7,7</w:t>
      </w:r>
      <w:r w:rsidRPr="00633418">
        <w:rPr>
          <w:sz w:val="26"/>
          <w:szCs w:val="26"/>
        </w:rPr>
        <w:t xml:space="preserve"> часов работы каждого окна приема заявителей в МФЦ в день</w:t>
      </w:r>
      <w:r w:rsidR="00675EDC">
        <w:rPr>
          <w:sz w:val="26"/>
          <w:szCs w:val="26"/>
        </w:rPr>
        <w:t xml:space="preserve"> к 2022 году</w:t>
      </w:r>
      <w:r w:rsidRPr="00633418">
        <w:rPr>
          <w:sz w:val="26"/>
          <w:szCs w:val="26"/>
        </w:rPr>
        <w:t>;</w:t>
      </w:r>
    </w:p>
    <w:p w:rsidR="007E056D" w:rsidRPr="00633418" w:rsidRDefault="007B4468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еспечить организацию предоставления государственных и муниципальных услуг</w:t>
      </w:r>
      <w:r w:rsidR="00697E96" w:rsidRPr="00633418">
        <w:rPr>
          <w:sz w:val="26"/>
          <w:szCs w:val="26"/>
        </w:rPr>
        <w:t>, в том числе консультаций,</w:t>
      </w:r>
      <w:r w:rsidRPr="00633418">
        <w:rPr>
          <w:sz w:val="26"/>
          <w:szCs w:val="26"/>
        </w:rPr>
        <w:t xml:space="preserve"> на базе МФЦ не </w:t>
      </w:r>
      <w:r w:rsidRPr="00D0528B">
        <w:rPr>
          <w:sz w:val="26"/>
          <w:szCs w:val="26"/>
        </w:rPr>
        <w:t xml:space="preserve">менее </w:t>
      </w:r>
      <w:r w:rsidR="00B64EEC" w:rsidRPr="00D0528B">
        <w:rPr>
          <w:sz w:val="26"/>
          <w:szCs w:val="26"/>
        </w:rPr>
        <w:t>429</w:t>
      </w:r>
      <w:r w:rsidR="006119FE" w:rsidRPr="00D0528B">
        <w:rPr>
          <w:sz w:val="26"/>
          <w:szCs w:val="26"/>
        </w:rPr>
        <w:t xml:space="preserve"> </w:t>
      </w:r>
      <w:r w:rsidR="00B64EEC" w:rsidRPr="00D0528B">
        <w:rPr>
          <w:sz w:val="26"/>
          <w:szCs w:val="26"/>
        </w:rPr>
        <w:t>088</w:t>
      </w:r>
      <w:r w:rsidRPr="00D0528B">
        <w:rPr>
          <w:sz w:val="26"/>
          <w:szCs w:val="26"/>
        </w:rPr>
        <w:t xml:space="preserve"> в </w:t>
      </w:r>
      <w:r w:rsidRPr="00420196">
        <w:rPr>
          <w:sz w:val="26"/>
          <w:szCs w:val="26"/>
        </w:rPr>
        <w:t>год</w:t>
      </w:r>
      <w:r w:rsidR="007E056D" w:rsidRPr="00633418">
        <w:rPr>
          <w:sz w:val="26"/>
          <w:szCs w:val="26"/>
        </w:rPr>
        <w:t>;</w:t>
      </w:r>
    </w:p>
    <w:p w:rsidR="00EE3303" w:rsidRDefault="007E056D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охранить уровень удовлетворенности заявителей качеством и доступностью предоставления государственных и муниципальных услуг в многофункциональном центре не менее чем 90%</w:t>
      </w:r>
    </w:p>
    <w:p w:rsidR="005779A6" w:rsidRPr="00EE3303" w:rsidRDefault="00EE3303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EE3303">
        <w:rPr>
          <w:sz w:val="26"/>
          <w:szCs w:val="26"/>
        </w:rPr>
        <w:t xml:space="preserve">подготовка не менее </w:t>
      </w:r>
      <w:r w:rsidR="00D40A04">
        <w:rPr>
          <w:sz w:val="26"/>
          <w:szCs w:val="26"/>
        </w:rPr>
        <w:t>450</w:t>
      </w:r>
      <w:r w:rsidRPr="00EE3303">
        <w:rPr>
          <w:sz w:val="26"/>
          <w:szCs w:val="26"/>
        </w:rPr>
        <w:t xml:space="preserve"> жителей города в год по программе развития компете</w:t>
      </w:r>
      <w:r w:rsidRPr="00EE3303">
        <w:rPr>
          <w:sz w:val="26"/>
          <w:szCs w:val="26"/>
        </w:rPr>
        <w:t>н</w:t>
      </w:r>
      <w:r w:rsidRPr="00EE3303">
        <w:rPr>
          <w:sz w:val="26"/>
          <w:szCs w:val="26"/>
        </w:rPr>
        <w:t>ций цифровой экономики «Цифровой гражданин Вологодской области»</w:t>
      </w:r>
      <w:r w:rsidR="008125AA" w:rsidRPr="00EE3303">
        <w:rPr>
          <w:sz w:val="26"/>
          <w:szCs w:val="26"/>
        </w:rPr>
        <w:t>.</w:t>
      </w:r>
    </w:p>
    <w:p w:rsidR="00297FD4" w:rsidRPr="00633418" w:rsidRDefault="00297FD4" w:rsidP="00D01A7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рограмму 4 плани</w:t>
      </w:r>
      <w:r w:rsidR="004427CB" w:rsidRPr="00633418">
        <w:rPr>
          <w:sz w:val="26"/>
          <w:szCs w:val="26"/>
        </w:rPr>
        <w:t>руется реализова</w:t>
      </w:r>
      <w:r w:rsidR="00122EDF" w:rsidRPr="00633418">
        <w:rPr>
          <w:sz w:val="26"/>
          <w:szCs w:val="26"/>
        </w:rPr>
        <w:t>ть в 2018</w:t>
      </w:r>
      <w:r w:rsidR="004427CB" w:rsidRPr="00633418">
        <w:rPr>
          <w:sz w:val="26"/>
          <w:szCs w:val="26"/>
        </w:rPr>
        <w:t xml:space="preserve"> - </w:t>
      </w:r>
      <w:r w:rsidR="007E056D" w:rsidRPr="00633418">
        <w:rPr>
          <w:sz w:val="26"/>
          <w:szCs w:val="26"/>
        </w:rPr>
        <w:t>202</w:t>
      </w:r>
      <w:r w:rsidR="00EE3303">
        <w:rPr>
          <w:sz w:val="26"/>
          <w:szCs w:val="26"/>
        </w:rPr>
        <w:t>2</w:t>
      </w:r>
      <w:r w:rsidR="007E056D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годах.</w:t>
      </w:r>
    </w:p>
    <w:p w:rsidR="00D01A7A" w:rsidRPr="00633418" w:rsidRDefault="00D01A7A" w:rsidP="00D01A7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4, направленными на достижения целей и решения задач, являются:</w:t>
      </w:r>
    </w:p>
    <w:p w:rsidR="00D01A7A" w:rsidRPr="00633418" w:rsidRDefault="00D01A7A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услуг, предоставляемых в электрон</w:t>
      </w:r>
      <w:r w:rsidR="00447081" w:rsidRPr="00633418">
        <w:rPr>
          <w:sz w:val="26"/>
          <w:szCs w:val="26"/>
        </w:rPr>
        <w:t>ной форме, от общего числа</w:t>
      </w:r>
      <w:r w:rsidRPr="00633418">
        <w:rPr>
          <w:sz w:val="26"/>
          <w:szCs w:val="26"/>
        </w:rPr>
        <w:t>, подлежащих переводу;</w:t>
      </w:r>
    </w:p>
    <w:p w:rsidR="007E056D" w:rsidRPr="00633418" w:rsidRDefault="007E056D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заявлений о предоставлении муниципальных услуг, поданных в электро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;</w:t>
      </w:r>
    </w:p>
    <w:p w:rsidR="004F2644" w:rsidRPr="00633418" w:rsidRDefault="004F2644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реднее количество </w:t>
      </w:r>
      <w:proofErr w:type="gramStart"/>
      <w:r w:rsidRPr="00633418">
        <w:rPr>
          <w:sz w:val="26"/>
          <w:szCs w:val="26"/>
        </w:rPr>
        <w:t>часов работы одного окна приема/выдачи документов</w:t>
      </w:r>
      <w:proofErr w:type="gramEnd"/>
      <w:r w:rsidRPr="00633418">
        <w:rPr>
          <w:sz w:val="26"/>
          <w:szCs w:val="26"/>
        </w:rPr>
        <w:t xml:space="preserve"> в день</w:t>
      </w:r>
      <w:r w:rsidR="00EF4413" w:rsidRPr="00633418">
        <w:rPr>
          <w:sz w:val="26"/>
          <w:szCs w:val="26"/>
        </w:rPr>
        <w:t xml:space="preserve"> в многофункциональном центре</w:t>
      </w:r>
      <w:r w:rsidRPr="00633418">
        <w:rPr>
          <w:sz w:val="26"/>
          <w:szCs w:val="26"/>
        </w:rPr>
        <w:t xml:space="preserve">; </w:t>
      </w:r>
    </w:p>
    <w:p w:rsidR="007E056D" w:rsidRPr="00633418" w:rsidRDefault="00697E96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:rsidR="00EE3303" w:rsidRDefault="007E056D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</w:r>
    </w:p>
    <w:p w:rsidR="005779A6" w:rsidRPr="00633418" w:rsidRDefault="00EE3303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303">
        <w:rPr>
          <w:sz w:val="26"/>
          <w:szCs w:val="26"/>
        </w:rPr>
        <w:t xml:space="preserve">количество граждан, прошедших </w:t>
      </w:r>
      <w:proofErr w:type="gramStart"/>
      <w:r w:rsidRPr="00EE3303">
        <w:rPr>
          <w:sz w:val="26"/>
          <w:szCs w:val="26"/>
        </w:rPr>
        <w:t>обучение по программе</w:t>
      </w:r>
      <w:proofErr w:type="gramEnd"/>
      <w:r w:rsidRPr="00EE3303">
        <w:rPr>
          <w:sz w:val="26"/>
          <w:szCs w:val="26"/>
        </w:rPr>
        <w:t xml:space="preserve"> «Цифровой гражд</w:t>
      </w:r>
      <w:r w:rsidRPr="00EE3303">
        <w:rPr>
          <w:sz w:val="26"/>
          <w:szCs w:val="26"/>
        </w:rPr>
        <w:t>а</w:t>
      </w:r>
      <w:r w:rsidRPr="00EE3303">
        <w:rPr>
          <w:sz w:val="26"/>
          <w:szCs w:val="26"/>
        </w:rPr>
        <w:t>нин»</w:t>
      </w:r>
      <w:r w:rsidR="005779A6"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FC4D67" w:rsidRPr="00633418">
        <w:rPr>
          <w:sz w:val="26"/>
          <w:szCs w:val="26"/>
        </w:rPr>
        <w:t>п</w:t>
      </w:r>
      <w:r w:rsidR="00297FD4" w:rsidRPr="00633418">
        <w:rPr>
          <w:sz w:val="26"/>
          <w:szCs w:val="26"/>
        </w:rPr>
        <w:t>одпрограммы 4</w:t>
      </w:r>
      <w:r w:rsidRPr="00633418">
        <w:rPr>
          <w:sz w:val="26"/>
          <w:szCs w:val="26"/>
        </w:rPr>
        <w:t xml:space="preserve"> </w:t>
      </w:r>
      <w:r w:rsidR="00B72B96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r:id="rId59" w:history="1">
        <w:r w:rsidR="00297FD4" w:rsidRPr="00633418">
          <w:rPr>
            <w:sz w:val="26"/>
            <w:szCs w:val="26"/>
          </w:rPr>
          <w:t>приложении</w:t>
        </w:r>
        <w:r w:rsidRPr="00633418">
          <w:rPr>
            <w:sz w:val="26"/>
            <w:szCs w:val="26"/>
          </w:rPr>
          <w:t xml:space="preserve"> </w:t>
        </w:r>
      </w:hyperlink>
      <w:hyperlink r:id="rId60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</w:t>
      </w:r>
      <w:r w:rsidR="00297FD4" w:rsidRPr="00633418">
        <w:rPr>
          <w:sz w:val="26"/>
          <w:szCs w:val="26"/>
        </w:rPr>
        <w:t>рограмме</w:t>
      </w:r>
      <w:r w:rsidRPr="00633418">
        <w:rPr>
          <w:sz w:val="26"/>
          <w:szCs w:val="26"/>
        </w:rPr>
        <w:t>.</w:t>
      </w:r>
    </w:p>
    <w:p w:rsidR="0090739F" w:rsidRPr="00633418" w:rsidRDefault="00297FD4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Методика расчета значений целевых показателей (индикаторов)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:</w:t>
      </w:r>
    </w:p>
    <w:p w:rsidR="001B58AD" w:rsidRPr="00633418" w:rsidRDefault="001B58AD" w:rsidP="002C5594">
      <w:pPr>
        <w:tabs>
          <w:tab w:val="left" w:pos="1080"/>
        </w:tabs>
        <w:jc w:val="both"/>
        <w:rPr>
          <w:sz w:val="26"/>
          <w:szCs w:val="26"/>
          <w:u w:val="single"/>
        </w:rPr>
      </w:pPr>
    </w:p>
    <w:p w:rsidR="00297FD4" w:rsidRPr="00633418" w:rsidRDefault="002C559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297FD4" w:rsidRPr="00633418">
        <w:rPr>
          <w:sz w:val="26"/>
          <w:szCs w:val="26"/>
          <w:u w:val="single"/>
        </w:rPr>
        <w:t>. Наименование показателя</w:t>
      </w:r>
    </w:p>
    <w:p w:rsidR="00297FD4" w:rsidRPr="00633418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0"/>
        </w:rPr>
        <w:t>доля муниципальных услуг, предоставляемых в электрон</w:t>
      </w:r>
      <w:r w:rsidR="00447081" w:rsidRPr="00633418">
        <w:rPr>
          <w:sz w:val="26"/>
          <w:szCs w:val="20"/>
        </w:rPr>
        <w:t>ной форме, от общего числа</w:t>
      </w:r>
      <w:r w:rsidRPr="00633418">
        <w:rPr>
          <w:sz w:val="26"/>
          <w:szCs w:val="20"/>
        </w:rPr>
        <w:t>, подлежащих переводу</w:t>
      </w:r>
    </w:p>
    <w:p w:rsidR="001A4972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EE579F" w:rsidRPr="00633418">
        <w:rPr>
          <w:rFonts w:eastAsia="Calibri"/>
          <w:sz w:val="26"/>
          <w:szCs w:val="26"/>
          <w:lang w:eastAsia="en-US"/>
        </w:rPr>
        <w:t>–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17B2D" w:rsidRPr="00633418">
        <w:rPr>
          <w:rFonts w:eastAsia="Calibri"/>
          <w:sz w:val="26"/>
          <w:szCs w:val="26"/>
          <w:lang w:eastAsia="en-US"/>
        </w:rPr>
        <w:t>показатель</w:t>
      </w:r>
      <w:r w:rsidR="002C5594" w:rsidRPr="00633418">
        <w:rPr>
          <w:rFonts w:eastAsia="Calibri"/>
          <w:sz w:val="26"/>
          <w:szCs w:val="26"/>
          <w:lang w:eastAsia="en-US"/>
        </w:rPr>
        <w:t>,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>определяющий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>количество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муниципальных услуг</w:t>
      </w:r>
      <w:r w:rsidR="002C5594" w:rsidRPr="00633418">
        <w:rPr>
          <w:rFonts w:eastAsia="Calibri"/>
          <w:sz w:val="26"/>
          <w:szCs w:val="26"/>
          <w:lang w:eastAsia="en-US"/>
        </w:rPr>
        <w:t>,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</w:t>
      </w:r>
      <w:r w:rsidR="00E51CD8" w:rsidRPr="00633418">
        <w:rPr>
          <w:rFonts w:eastAsia="Calibri"/>
          <w:sz w:val="26"/>
          <w:szCs w:val="26"/>
          <w:lang w:eastAsia="en-US"/>
        </w:rPr>
        <w:t>предоставля</w:t>
      </w:r>
      <w:r w:rsidR="002C5594" w:rsidRPr="00633418">
        <w:rPr>
          <w:rFonts w:eastAsia="Calibri"/>
          <w:sz w:val="26"/>
          <w:szCs w:val="26"/>
          <w:lang w:eastAsia="en-US"/>
        </w:rPr>
        <w:t>емых</w:t>
      </w:r>
      <w:r w:rsidR="00E51CD8" w:rsidRPr="00633418">
        <w:rPr>
          <w:rFonts w:eastAsia="Calibri"/>
          <w:sz w:val="26"/>
          <w:szCs w:val="26"/>
          <w:lang w:eastAsia="en-US"/>
        </w:rPr>
        <w:t xml:space="preserve"> в электронной форме</w:t>
      </w:r>
      <w:r w:rsidR="008831EF" w:rsidRPr="00633418">
        <w:rPr>
          <w:rFonts w:eastAsia="Calibri"/>
          <w:sz w:val="26"/>
          <w:szCs w:val="26"/>
          <w:lang w:eastAsia="en-US"/>
        </w:rPr>
        <w:t xml:space="preserve"> </w:t>
      </w:r>
      <w:r w:rsidR="001A4972" w:rsidRPr="00633418">
        <w:rPr>
          <w:rFonts w:eastAsia="Calibri"/>
          <w:sz w:val="26"/>
          <w:szCs w:val="26"/>
          <w:lang w:eastAsia="en-US"/>
        </w:rPr>
        <w:t>в соответствии с эт</w:t>
      </w:r>
      <w:r w:rsidR="001A4972" w:rsidRPr="00633418">
        <w:rPr>
          <w:rFonts w:eastAsia="Calibri"/>
          <w:sz w:val="26"/>
          <w:szCs w:val="26"/>
          <w:lang w:eastAsia="en-US"/>
        </w:rPr>
        <w:t>а</w:t>
      </w:r>
      <w:r w:rsidR="001A4972" w:rsidRPr="00633418">
        <w:rPr>
          <w:rFonts w:eastAsia="Calibri"/>
          <w:sz w:val="26"/>
          <w:szCs w:val="26"/>
          <w:lang w:eastAsia="en-US"/>
        </w:rPr>
        <w:t>пами перевода, определенными</w:t>
      </w:r>
      <w:r w:rsidR="001A4972" w:rsidRPr="00633418">
        <w:rPr>
          <w:sz w:val="26"/>
          <w:szCs w:val="26"/>
        </w:rPr>
        <w:t xml:space="preserve"> </w:t>
      </w:r>
      <w:r w:rsidR="001A4972" w:rsidRPr="00633418">
        <w:rPr>
          <w:rFonts w:eastAsia="Calibri"/>
          <w:sz w:val="26"/>
          <w:szCs w:val="26"/>
          <w:lang w:eastAsia="en-US"/>
        </w:rPr>
        <w:t>планом-графиком перехода на предоставление мун</w:t>
      </w:r>
      <w:r w:rsidR="001A4972" w:rsidRPr="00633418">
        <w:rPr>
          <w:rFonts w:eastAsia="Calibri"/>
          <w:sz w:val="26"/>
          <w:szCs w:val="26"/>
          <w:lang w:eastAsia="en-US"/>
        </w:rPr>
        <w:t>и</w:t>
      </w:r>
      <w:r w:rsidR="001A4972" w:rsidRPr="00633418">
        <w:rPr>
          <w:rFonts w:eastAsia="Calibri"/>
          <w:sz w:val="26"/>
          <w:szCs w:val="26"/>
          <w:lang w:eastAsia="en-US"/>
        </w:rPr>
        <w:t>ципальных услуг в электронной форме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</w:t>
      </w:r>
      <w:r w:rsidR="001A5568" w:rsidRPr="00633418">
        <w:rPr>
          <w:sz w:val="26"/>
          <w:szCs w:val="26"/>
        </w:rPr>
        <w:t>е</w:t>
      </w:r>
      <w:r w:rsidR="001A5568" w:rsidRPr="00633418">
        <w:rPr>
          <w:sz w:val="26"/>
          <w:szCs w:val="26"/>
        </w:rPr>
        <w:t>редного финансового года; на 1 июля текущего года</w:t>
      </w:r>
    </w:p>
    <w:p w:rsidR="000D7E5C" w:rsidRPr="00633418" w:rsidRDefault="000D7E5C" w:rsidP="005E4B4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="001C27DF" w:rsidRPr="00633418">
        <w:rPr>
          <w:sz w:val="26"/>
          <w:szCs w:val="26"/>
        </w:rPr>
        <w:t xml:space="preserve"> – проценты</w:t>
      </w:r>
    </w:p>
    <w:p w:rsidR="000D7E5C" w:rsidRPr="00633418" w:rsidRDefault="005E4B4C" w:rsidP="005E4B4C">
      <w:pPr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u w:val="single"/>
        </w:rPr>
        <w:t>Источник информации</w:t>
      </w:r>
      <w:r w:rsidRPr="00633418">
        <w:rPr>
          <w:sz w:val="26"/>
          <w:szCs w:val="26"/>
        </w:rPr>
        <w:t xml:space="preserve"> - </w:t>
      </w:r>
      <w:r w:rsidR="000D7E5C" w:rsidRPr="00633418">
        <w:rPr>
          <w:sz w:val="26"/>
          <w:szCs w:val="26"/>
        </w:rPr>
        <w:t>количество услуг, предоставляемых в электронно</w:t>
      </w:r>
      <w:r w:rsidR="001C27DF" w:rsidRPr="00633418">
        <w:rPr>
          <w:sz w:val="26"/>
          <w:szCs w:val="26"/>
        </w:rPr>
        <w:t>й</w:t>
      </w:r>
      <w:r w:rsidR="000D7E5C" w:rsidRPr="00633418">
        <w:rPr>
          <w:sz w:val="26"/>
          <w:szCs w:val="26"/>
        </w:rPr>
        <w:t xml:space="preserve"> фор</w:t>
      </w:r>
      <w:r w:rsidR="001C27DF" w:rsidRPr="00633418">
        <w:rPr>
          <w:sz w:val="26"/>
          <w:szCs w:val="26"/>
        </w:rPr>
        <w:t>м</w:t>
      </w:r>
      <w:r w:rsidR="000D7E5C" w:rsidRPr="00633418">
        <w:rPr>
          <w:sz w:val="26"/>
          <w:szCs w:val="26"/>
        </w:rPr>
        <w:t>е – данные из ФГИС «Федеральный реестр государственных и муниципальных услуг (функций)» и Единого портала государственных услуг и функций (ЕПГУ)</w:t>
      </w:r>
      <w:r w:rsidR="00724D7B" w:rsidRPr="00633418">
        <w:rPr>
          <w:sz w:val="26"/>
          <w:szCs w:val="26"/>
        </w:rPr>
        <w:t xml:space="preserve"> и Р</w:t>
      </w:r>
      <w:r w:rsidR="00724D7B" w:rsidRPr="00633418">
        <w:rPr>
          <w:sz w:val="26"/>
          <w:szCs w:val="26"/>
        </w:rPr>
        <w:t>е</w:t>
      </w:r>
      <w:r w:rsidR="00724D7B" w:rsidRPr="00633418">
        <w:rPr>
          <w:sz w:val="26"/>
          <w:szCs w:val="26"/>
        </w:rPr>
        <w:t>гионального портала государственных услуг и функций (РПГУ)</w:t>
      </w:r>
      <w:r w:rsidR="000D7E5C" w:rsidRPr="00633418">
        <w:rPr>
          <w:sz w:val="26"/>
          <w:szCs w:val="26"/>
        </w:rPr>
        <w:t>; общее количество муниципальных услуг, подлежащих переводу в электронн</w:t>
      </w:r>
      <w:r w:rsidR="001B58AD" w:rsidRPr="00633418">
        <w:rPr>
          <w:sz w:val="26"/>
          <w:szCs w:val="26"/>
        </w:rPr>
        <w:t>ую</w:t>
      </w:r>
      <w:r w:rsidR="000D7E5C" w:rsidRPr="00633418">
        <w:rPr>
          <w:sz w:val="26"/>
          <w:szCs w:val="26"/>
        </w:rPr>
        <w:t xml:space="preserve"> </w:t>
      </w:r>
      <w:r w:rsidR="001B58AD" w:rsidRPr="00633418">
        <w:rPr>
          <w:sz w:val="26"/>
          <w:szCs w:val="26"/>
        </w:rPr>
        <w:t>форму</w:t>
      </w:r>
      <w:r w:rsidR="00D136C6" w:rsidRPr="00633418">
        <w:rPr>
          <w:sz w:val="26"/>
          <w:szCs w:val="26"/>
        </w:rPr>
        <w:t>,</w:t>
      </w:r>
      <w:r w:rsidR="000D7E5C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план-график перехода на предоставление муниципальных услуг в электронной форме, утвержде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ный распоряжением мэрии города</w:t>
      </w:r>
      <w:r w:rsidR="000D7E5C" w:rsidRPr="00633418">
        <w:rPr>
          <w:sz w:val="26"/>
          <w:szCs w:val="26"/>
        </w:rPr>
        <w:t>.</w:t>
      </w:r>
      <w:proofErr w:type="gramEnd"/>
    </w:p>
    <w:p w:rsidR="00297FD4" w:rsidRPr="00633418" w:rsidRDefault="00297FD4" w:rsidP="00297FD4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096711" w:rsidRPr="00633418" w:rsidRDefault="00096711" w:rsidP="00297FD4">
      <w:pPr>
        <w:ind w:firstLine="567"/>
        <w:jc w:val="both"/>
        <w:rPr>
          <w:sz w:val="26"/>
          <w:szCs w:val="26"/>
        </w:rPr>
      </w:pPr>
    </w:p>
    <w:p w:rsidR="00297FD4" w:rsidRPr="00633418" w:rsidRDefault="00EF4D32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Э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297FD4" w:rsidRPr="00633418">
        <w:rPr>
          <w:sz w:val="26"/>
          <w:szCs w:val="26"/>
        </w:rPr>
        <w:t xml:space="preserve"> ,  где</w:t>
      </w:r>
    </w:p>
    <w:p w:rsidR="00297FD4" w:rsidRPr="00633418" w:rsidRDefault="00297FD4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:rsidR="00297FD4" w:rsidRPr="00633418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Э</w:t>
      </w:r>
      <w:r w:rsidRPr="00633418">
        <w:rPr>
          <w:rFonts w:ascii="13" w:hAnsi="13" w:cs="Courier New"/>
          <w:sz w:val="26"/>
          <w:szCs w:val="26"/>
          <w:vertAlign w:val="subscript"/>
        </w:rPr>
        <w:t>у</w:t>
      </w:r>
      <w:proofErr w:type="spellEnd"/>
      <w:r w:rsidR="002C5594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 xml:space="preserve">доля муниципальных услуг, </w:t>
      </w:r>
      <w:r w:rsidRPr="00633418">
        <w:rPr>
          <w:sz w:val="26"/>
          <w:szCs w:val="20"/>
        </w:rPr>
        <w:t>предоставляемых в электронной форме</w:t>
      </w:r>
      <w:r w:rsidRPr="00633418">
        <w:rPr>
          <w:spacing w:val="-6"/>
          <w:sz w:val="26"/>
          <w:szCs w:val="26"/>
        </w:rPr>
        <w:t>;</w:t>
      </w:r>
    </w:p>
    <w:p w:rsidR="00297FD4" w:rsidRPr="00633418" w:rsidRDefault="00297FD4" w:rsidP="00297FD4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proofErr w:type="spellStart"/>
      <w:r w:rsidRPr="00633418">
        <w:rPr>
          <w:spacing w:val="-2"/>
          <w:sz w:val="26"/>
          <w:szCs w:val="26"/>
        </w:rPr>
        <w:t>К</w:t>
      </w:r>
      <w:r w:rsidRPr="00633418">
        <w:rPr>
          <w:spacing w:val="-2"/>
          <w:sz w:val="26"/>
          <w:szCs w:val="26"/>
          <w:vertAlign w:val="subscript"/>
        </w:rPr>
        <w:t>э</w:t>
      </w:r>
      <w:proofErr w:type="spellEnd"/>
      <w:r w:rsidR="002C5594" w:rsidRPr="00633418">
        <w:rPr>
          <w:spacing w:val="-2"/>
          <w:sz w:val="26"/>
          <w:szCs w:val="26"/>
        </w:rPr>
        <w:t xml:space="preserve"> </w:t>
      </w:r>
      <w:r w:rsidRPr="00633418">
        <w:rPr>
          <w:spacing w:val="-2"/>
          <w:sz w:val="26"/>
          <w:szCs w:val="26"/>
        </w:rPr>
        <w:t xml:space="preserve">- количество муниципальных услуг, </w:t>
      </w:r>
      <w:r w:rsidRPr="00633418">
        <w:rPr>
          <w:spacing w:val="-2"/>
          <w:sz w:val="26"/>
          <w:szCs w:val="20"/>
        </w:rPr>
        <w:t>предоставляемых в электронной форме</w:t>
      </w:r>
      <w:r w:rsidRPr="00633418">
        <w:rPr>
          <w:spacing w:val="-2"/>
          <w:sz w:val="26"/>
          <w:szCs w:val="26"/>
        </w:rPr>
        <w:t>;</w:t>
      </w:r>
    </w:p>
    <w:p w:rsidR="00297FD4" w:rsidRPr="00633418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у</w:t>
      </w:r>
      <w:r w:rsidR="002C5594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муниципальных услуг</w:t>
      </w:r>
      <w:r w:rsidR="001B58AD" w:rsidRPr="00633418">
        <w:rPr>
          <w:sz w:val="26"/>
          <w:szCs w:val="26"/>
        </w:rPr>
        <w:t>, подлежащих переводу в электронную форму</w:t>
      </w:r>
      <w:r w:rsidRPr="00633418">
        <w:rPr>
          <w:sz w:val="26"/>
          <w:szCs w:val="26"/>
        </w:rPr>
        <w:t>.</w:t>
      </w:r>
    </w:p>
    <w:p w:rsidR="001B58AD" w:rsidRPr="00633418" w:rsidRDefault="001B58AD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:rsidR="00297FD4" w:rsidRPr="00633418" w:rsidRDefault="002C559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2</w:t>
      </w:r>
      <w:r w:rsidR="00297FD4" w:rsidRPr="00633418">
        <w:rPr>
          <w:sz w:val="26"/>
          <w:szCs w:val="26"/>
          <w:u w:val="single"/>
        </w:rPr>
        <w:t>. Наименование показателя:</w:t>
      </w:r>
      <w:r w:rsidR="00297FD4" w:rsidRPr="00633418">
        <w:rPr>
          <w:sz w:val="26"/>
          <w:szCs w:val="26"/>
        </w:rPr>
        <w:t xml:space="preserve"> </w:t>
      </w:r>
    </w:p>
    <w:p w:rsidR="00297FD4" w:rsidRPr="00633418" w:rsidRDefault="007E056D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заявлений о предоставлении муниципальных услуг, поданных в электро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EE579F" w:rsidRPr="00633418">
        <w:rPr>
          <w:rFonts w:eastAsia="Calibri"/>
          <w:sz w:val="26"/>
          <w:szCs w:val="26"/>
          <w:lang w:eastAsia="en-US"/>
        </w:rPr>
        <w:t>–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показатель позволяет определить </w:t>
      </w:r>
      <w:r w:rsidR="002C5594" w:rsidRPr="00633418">
        <w:rPr>
          <w:rFonts w:eastAsia="Calibri"/>
          <w:sz w:val="26"/>
          <w:szCs w:val="26"/>
          <w:lang w:eastAsia="en-US"/>
        </w:rPr>
        <w:t>кол</w:t>
      </w:r>
      <w:r w:rsidR="002C5594" w:rsidRPr="00633418">
        <w:rPr>
          <w:rFonts w:eastAsia="Calibri"/>
          <w:sz w:val="26"/>
          <w:szCs w:val="26"/>
          <w:lang w:eastAsia="en-US"/>
        </w:rPr>
        <w:t>и</w:t>
      </w:r>
      <w:r w:rsidR="002C5594" w:rsidRPr="00633418">
        <w:rPr>
          <w:rFonts w:eastAsia="Calibri"/>
          <w:sz w:val="26"/>
          <w:szCs w:val="26"/>
          <w:lang w:eastAsia="en-US"/>
        </w:rPr>
        <w:t>чество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 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заявлений, поданных в электронной форме в органы местного самоуправления через </w:t>
      </w:r>
      <w:r w:rsidR="00DB1BAD" w:rsidRPr="00633418">
        <w:rPr>
          <w:rFonts w:eastAsia="Calibri"/>
          <w:sz w:val="26"/>
          <w:szCs w:val="26"/>
          <w:lang w:eastAsia="en-US"/>
        </w:rPr>
        <w:t>Е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либо </w:t>
      </w:r>
      <w:r w:rsidR="00DB1BAD" w:rsidRPr="00633418">
        <w:rPr>
          <w:rFonts w:eastAsia="Calibri"/>
          <w:sz w:val="26"/>
          <w:szCs w:val="26"/>
          <w:lang w:eastAsia="en-US"/>
        </w:rPr>
        <w:t>РПГУ</w:t>
      </w:r>
      <w:r w:rsidR="00A046D1" w:rsidRPr="00633418">
        <w:rPr>
          <w:rFonts w:eastAsia="Calibri"/>
          <w:sz w:val="26"/>
          <w:szCs w:val="26"/>
          <w:lang w:eastAsia="en-US"/>
        </w:rPr>
        <w:t>, в отношении муниципальных услуг, переведенных в эле</w:t>
      </w:r>
      <w:r w:rsidR="00A046D1" w:rsidRPr="00633418">
        <w:rPr>
          <w:rFonts w:eastAsia="Calibri"/>
          <w:sz w:val="26"/>
          <w:szCs w:val="26"/>
          <w:lang w:eastAsia="en-US"/>
        </w:rPr>
        <w:t>к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тронный вид выше </w:t>
      </w:r>
      <w:r w:rsidR="00A046D1" w:rsidRPr="00633418">
        <w:rPr>
          <w:rFonts w:eastAsia="Calibri"/>
          <w:sz w:val="26"/>
          <w:szCs w:val="26"/>
          <w:lang w:val="en-US" w:eastAsia="en-US"/>
        </w:rPr>
        <w:t>III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этапа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F6242C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DB1BAD" w:rsidRPr="00633418">
        <w:rPr>
          <w:sz w:val="26"/>
          <w:szCs w:val="26"/>
        </w:rPr>
        <w:t>2 раза в год: по состоянию на 1 января оч</w:t>
      </w:r>
      <w:r w:rsidR="00DB1BAD" w:rsidRPr="00633418">
        <w:rPr>
          <w:sz w:val="26"/>
          <w:szCs w:val="26"/>
        </w:rPr>
        <w:t>е</w:t>
      </w:r>
      <w:r w:rsidR="00DB1BAD" w:rsidRPr="00633418">
        <w:rPr>
          <w:sz w:val="26"/>
          <w:szCs w:val="26"/>
        </w:rPr>
        <w:t>редного финансового года; на 1 июля текущего года</w:t>
      </w:r>
    </w:p>
    <w:p w:rsidR="001450B5" w:rsidRPr="00633418" w:rsidRDefault="001450B5" w:rsidP="001450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  <w:r w:rsidR="00A064B5" w:rsidRPr="00633418">
        <w:rPr>
          <w:sz w:val="26"/>
          <w:szCs w:val="26"/>
        </w:rPr>
        <w:t>;</w:t>
      </w:r>
    </w:p>
    <w:p w:rsidR="001450B5" w:rsidRPr="00633418" w:rsidRDefault="001450B5" w:rsidP="001450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A064B5" w:rsidRPr="00633418">
        <w:rPr>
          <w:sz w:val="26"/>
          <w:szCs w:val="26"/>
          <w:u w:val="single"/>
        </w:rPr>
        <w:t xml:space="preserve"> </w:t>
      </w:r>
      <w:r w:rsidR="00A064B5" w:rsidRPr="00633418">
        <w:rPr>
          <w:sz w:val="26"/>
          <w:szCs w:val="26"/>
        </w:rPr>
        <w:t xml:space="preserve">– </w:t>
      </w:r>
      <w:r w:rsidR="008B1382" w:rsidRPr="00633418">
        <w:rPr>
          <w:sz w:val="26"/>
          <w:szCs w:val="26"/>
        </w:rPr>
        <w:t>данные предоставляются органами мэрии, предоста</w:t>
      </w:r>
      <w:r w:rsidR="008B1382" w:rsidRPr="00633418">
        <w:rPr>
          <w:sz w:val="26"/>
          <w:szCs w:val="26"/>
        </w:rPr>
        <w:t>в</w:t>
      </w:r>
      <w:r w:rsidR="008B1382" w:rsidRPr="00633418">
        <w:rPr>
          <w:sz w:val="26"/>
          <w:szCs w:val="26"/>
        </w:rPr>
        <w:t>ляющими муниципальные услуги</w:t>
      </w:r>
      <w:r w:rsidR="00A064B5" w:rsidRPr="00633418">
        <w:rPr>
          <w:sz w:val="26"/>
          <w:szCs w:val="26"/>
        </w:rPr>
        <w:t>;</w:t>
      </w:r>
    </w:p>
    <w:p w:rsidR="00DB1BAD" w:rsidRPr="00633418" w:rsidRDefault="00DB1BAD" w:rsidP="00DB1BAD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DB1BAD" w:rsidRPr="00633418" w:rsidRDefault="00DB1BAD" w:rsidP="00DB1BAD">
      <w:pPr>
        <w:ind w:firstLine="567"/>
        <w:jc w:val="both"/>
        <w:rPr>
          <w:sz w:val="26"/>
          <w:szCs w:val="26"/>
        </w:rPr>
      </w:pPr>
    </w:p>
    <w:p w:rsidR="00DB1BAD" w:rsidRPr="00633418" w:rsidRDefault="00A92DEC" w:rsidP="00DB1BAD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DB1BAD" w:rsidRPr="00633418">
        <w:rPr>
          <w:sz w:val="26"/>
          <w:szCs w:val="26"/>
        </w:rPr>
        <w:t xml:space="preserve"> ,  где</w:t>
      </w:r>
    </w:p>
    <w:p w:rsidR="00DB1BAD" w:rsidRPr="00633418" w:rsidRDefault="00DB1BAD" w:rsidP="00DB1BAD">
      <w:pPr>
        <w:tabs>
          <w:tab w:val="left" w:pos="1080"/>
        </w:tabs>
        <w:ind w:firstLine="567"/>
        <w:rPr>
          <w:sz w:val="26"/>
          <w:szCs w:val="26"/>
        </w:rPr>
      </w:pPr>
    </w:p>
    <w:p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lastRenderedPageBreak/>
        <w:t>З</w:t>
      </w:r>
      <w:r w:rsidRPr="00633418">
        <w:rPr>
          <w:rFonts w:ascii="13" w:hAnsi="13" w:cs="Courier New"/>
          <w:sz w:val="26"/>
          <w:szCs w:val="26"/>
          <w:vertAlign w:val="subscript"/>
        </w:rPr>
        <w:t>э</w:t>
      </w:r>
      <w:r w:rsidRPr="00633418">
        <w:rPr>
          <w:spacing w:val="-6"/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доля заявлений о предоставлении муниципальных услуг, поданных в электронной форме</w:t>
      </w:r>
      <w:r w:rsidRPr="00633418">
        <w:rPr>
          <w:spacing w:val="-6"/>
          <w:sz w:val="26"/>
          <w:szCs w:val="26"/>
        </w:rPr>
        <w:t>;</w:t>
      </w:r>
    </w:p>
    <w:p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proofErr w:type="spellStart"/>
      <w:r w:rsidRPr="00633418">
        <w:rPr>
          <w:spacing w:val="-2"/>
          <w:sz w:val="26"/>
          <w:szCs w:val="26"/>
        </w:rPr>
        <w:t>К</w:t>
      </w:r>
      <w:r w:rsidR="008B1382" w:rsidRPr="00633418">
        <w:rPr>
          <w:spacing w:val="-2"/>
          <w:sz w:val="26"/>
          <w:szCs w:val="26"/>
          <w:vertAlign w:val="subscript"/>
        </w:rPr>
        <w:t>э</w:t>
      </w:r>
      <w:proofErr w:type="spellEnd"/>
      <w:r w:rsidRPr="00633418">
        <w:rPr>
          <w:spacing w:val="-2"/>
          <w:sz w:val="26"/>
          <w:szCs w:val="26"/>
        </w:rPr>
        <w:t xml:space="preserve"> - количество </w:t>
      </w:r>
      <w:r w:rsidR="008B1382" w:rsidRPr="00633418">
        <w:rPr>
          <w:spacing w:val="-2"/>
          <w:sz w:val="26"/>
          <w:szCs w:val="26"/>
        </w:rPr>
        <w:t>заявлений</w:t>
      </w:r>
      <w:r w:rsidRPr="00633418">
        <w:rPr>
          <w:spacing w:val="-2"/>
          <w:sz w:val="26"/>
          <w:szCs w:val="26"/>
        </w:rPr>
        <w:t xml:space="preserve">, </w:t>
      </w:r>
      <w:r w:rsidR="008B1382" w:rsidRPr="00633418">
        <w:rPr>
          <w:spacing w:val="-2"/>
          <w:sz w:val="26"/>
          <w:szCs w:val="26"/>
        </w:rPr>
        <w:t>поданных</w:t>
      </w:r>
      <w:r w:rsidRPr="00633418">
        <w:rPr>
          <w:spacing w:val="-2"/>
          <w:sz w:val="26"/>
          <w:szCs w:val="20"/>
        </w:rPr>
        <w:t xml:space="preserve"> в электронной форме</w:t>
      </w:r>
      <w:r w:rsidRPr="00633418">
        <w:rPr>
          <w:spacing w:val="-2"/>
          <w:sz w:val="26"/>
          <w:szCs w:val="26"/>
        </w:rPr>
        <w:t>;</w:t>
      </w:r>
    </w:p>
    <w:p w:rsidR="00DB1BAD" w:rsidRPr="00633418" w:rsidRDefault="00DB1BAD" w:rsidP="008B1382">
      <w:pPr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К</w:t>
      </w:r>
      <w:r w:rsidR="008B1382" w:rsidRPr="00633418">
        <w:rPr>
          <w:sz w:val="26"/>
          <w:szCs w:val="26"/>
          <w:vertAlign w:val="subscript"/>
        </w:rPr>
        <w:t>о</w:t>
      </w:r>
      <w:proofErr w:type="gramEnd"/>
      <w:r w:rsidRPr="00633418">
        <w:rPr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общее количество заявлений о предоставлении муниципальных услуг, поданных в органы местного самоуправления</w:t>
      </w:r>
      <w:r w:rsidRPr="00633418">
        <w:rPr>
          <w:sz w:val="26"/>
          <w:szCs w:val="26"/>
        </w:rPr>
        <w:t>.</w:t>
      </w:r>
    </w:p>
    <w:p w:rsidR="005779A6" w:rsidRPr="00633418" w:rsidRDefault="005779A6" w:rsidP="005133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779A6" w:rsidRPr="00633418" w:rsidRDefault="005779A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64685" w:rsidRPr="00633418" w:rsidRDefault="008B1382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</w:t>
      </w:r>
      <w:r w:rsidR="004F2644" w:rsidRPr="00633418">
        <w:rPr>
          <w:sz w:val="26"/>
          <w:szCs w:val="26"/>
          <w:u w:val="single"/>
        </w:rPr>
        <w:t>. Наименование показателя:</w:t>
      </w:r>
    </w:p>
    <w:p w:rsidR="004F2644" w:rsidRPr="00633418" w:rsidRDefault="004F264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реднее количество </w:t>
      </w:r>
      <w:proofErr w:type="gramStart"/>
      <w:r w:rsidRPr="00633418">
        <w:rPr>
          <w:sz w:val="26"/>
          <w:szCs w:val="26"/>
        </w:rPr>
        <w:t>часов работы одного окна приема/выдачи документов</w:t>
      </w:r>
      <w:proofErr w:type="gramEnd"/>
      <w:r w:rsidRPr="00633418">
        <w:rPr>
          <w:sz w:val="26"/>
          <w:szCs w:val="26"/>
        </w:rPr>
        <w:t xml:space="preserve"> в день</w:t>
      </w:r>
      <w:r w:rsidR="003400A7" w:rsidRPr="00633418">
        <w:rPr>
          <w:sz w:val="26"/>
          <w:szCs w:val="26"/>
        </w:rPr>
        <w:t xml:space="preserve"> в многофункциональном центре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Характеристика показателя</w:t>
      </w:r>
      <w:r w:rsidR="00DF49D3" w:rsidRPr="00633418">
        <w:rPr>
          <w:sz w:val="26"/>
          <w:szCs w:val="26"/>
          <w:u w:val="single"/>
        </w:rPr>
        <w:t xml:space="preserve"> </w:t>
      </w:r>
      <w:r w:rsidRPr="00633418">
        <w:rPr>
          <w:sz w:val="26"/>
          <w:szCs w:val="26"/>
        </w:rPr>
        <w:t>- расчетный показатель, определяющий загрузку о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>ного окна приема/выдачи документов в день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– </w:t>
      </w:r>
      <w:r w:rsidR="001A5568" w:rsidRPr="00633418">
        <w:rPr>
          <w:sz w:val="26"/>
          <w:szCs w:val="26"/>
        </w:rPr>
        <w:t>2 раза в год: по состоянию на 1 января оч</w:t>
      </w:r>
      <w:r w:rsidR="001A5568" w:rsidRPr="00633418">
        <w:rPr>
          <w:sz w:val="26"/>
          <w:szCs w:val="26"/>
        </w:rPr>
        <w:t>е</w:t>
      </w:r>
      <w:r w:rsidR="001A5568" w:rsidRPr="00633418">
        <w:rPr>
          <w:sz w:val="26"/>
          <w:szCs w:val="26"/>
        </w:rPr>
        <w:t>редного финансового года; на 1 июля текущего года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час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Pr="00633418">
        <w:rPr>
          <w:sz w:val="26"/>
          <w:szCs w:val="26"/>
        </w:rPr>
        <w:t xml:space="preserve"> – 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оличество </w:t>
      </w:r>
      <w:proofErr w:type="gramStart"/>
      <w:r w:rsidRPr="00633418">
        <w:rPr>
          <w:sz w:val="26"/>
          <w:szCs w:val="26"/>
        </w:rPr>
        <w:t>часов работы окон приема/выдачи документов</w:t>
      </w:r>
      <w:proofErr w:type="gramEnd"/>
      <w:r w:rsidRPr="00633418">
        <w:rPr>
          <w:sz w:val="26"/>
          <w:szCs w:val="26"/>
        </w:rPr>
        <w:t xml:space="preserve"> за отчетный период – данные формируются по табелю учета рабочего времени и предоставляются МБУ «МФЦ в г. Череповце»;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рабочих дней за отчетный период – данные предоставляются МБУ «МФЦ в г. Череповце»;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действующих окон приема заявителей в МФЦ – данные предост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яются МБУ «МФЦ в г. Череповце».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Расчет показателя:</w:t>
      </w:r>
    </w:p>
    <w:p w:rsidR="00DF49D3" w:rsidRPr="00633418" w:rsidRDefault="00DF49D3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D3FDE" w:rsidRPr="00633418" w:rsidRDefault="00EF4D32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Чср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Чро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д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ФЦi</m:t>
                    </m:r>
                  </m:sub>
                </m:sSub>
              </m:e>
            </m:nary>
          </m:den>
        </m:f>
      </m:oMath>
      <w:r w:rsidR="00BD3FDE" w:rsidRPr="00633418">
        <w:rPr>
          <w:sz w:val="26"/>
          <w:szCs w:val="26"/>
        </w:rPr>
        <w:t xml:space="preserve"> , где</w:t>
      </w:r>
    </w:p>
    <w:p w:rsidR="00BD3FDE" w:rsidRPr="00633418" w:rsidRDefault="00BD3FDE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D3FDE" w:rsidRPr="00633418" w:rsidRDefault="00DF49D3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Чср</w:t>
      </w:r>
      <w:proofErr w:type="spellEnd"/>
      <w:r w:rsidRPr="00633418">
        <w:rPr>
          <w:sz w:val="26"/>
          <w:szCs w:val="26"/>
        </w:rPr>
        <w:t xml:space="preserve"> -</w:t>
      </w:r>
      <w:r w:rsidR="00BD3FDE" w:rsidRPr="00633418">
        <w:rPr>
          <w:sz w:val="26"/>
          <w:szCs w:val="26"/>
        </w:rPr>
        <w:t xml:space="preserve"> среднее количество </w:t>
      </w:r>
      <w:proofErr w:type="gramStart"/>
      <w:r w:rsidR="00BD3FDE" w:rsidRPr="00633418">
        <w:rPr>
          <w:sz w:val="26"/>
          <w:szCs w:val="26"/>
        </w:rPr>
        <w:t>часов работы одного окна приема/выдачи документов</w:t>
      </w:r>
      <w:proofErr w:type="gramEnd"/>
      <w:r w:rsidR="00BD3FDE" w:rsidRPr="00633418">
        <w:rPr>
          <w:sz w:val="26"/>
          <w:szCs w:val="26"/>
        </w:rPr>
        <w:t xml:space="preserve"> в день; </w:t>
      </w:r>
    </w:p>
    <w:p w:rsidR="00BD3FDE" w:rsidRPr="00633418" w:rsidRDefault="00DF49D3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Чро</w:t>
      </w:r>
      <w:proofErr w:type="spellEnd"/>
      <w:r w:rsidRPr="00633418">
        <w:rPr>
          <w:sz w:val="26"/>
          <w:szCs w:val="26"/>
        </w:rPr>
        <w:t xml:space="preserve"> -</w:t>
      </w:r>
      <w:r w:rsidR="00BD3FDE" w:rsidRPr="00633418">
        <w:rPr>
          <w:sz w:val="26"/>
          <w:szCs w:val="26"/>
        </w:rPr>
        <w:t xml:space="preserve"> количество </w:t>
      </w:r>
      <w:proofErr w:type="gramStart"/>
      <w:r w:rsidR="00BD3FDE" w:rsidRPr="00633418">
        <w:rPr>
          <w:sz w:val="26"/>
          <w:szCs w:val="26"/>
        </w:rPr>
        <w:t>часов работы окон приема документов</w:t>
      </w:r>
      <w:proofErr w:type="gramEnd"/>
      <w:r w:rsidR="00BD3FDE" w:rsidRPr="00633418">
        <w:rPr>
          <w:sz w:val="26"/>
          <w:szCs w:val="26"/>
        </w:rPr>
        <w:t xml:space="preserve"> за отчетный период;</w:t>
      </w:r>
    </w:p>
    <w:p w:rsidR="00BD3FDE" w:rsidRPr="00633418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="00DF49D3" w:rsidRPr="00633418">
        <w:rPr>
          <w:sz w:val="26"/>
          <w:szCs w:val="26"/>
        </w:rPr>
        <w:t>рд</w:t>
      </w:r>
      <w:r w:rsidR="00D40A04">
        <w:rPr>
          <w:i/>
          <w:sz w:val="26"/>
          <w:szCs w:val="26"/>
          <w:lang w:val="en-US"/>
        </w:rPr>
        <w:t>i</w:t>
      </w:r>
      <w:proofErr w:type="spellEnd"/>
      <w:r w:rsidR="00DF49D3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количество рабочих дней за отчетный период;</w:t>
      </w:r>
    </w:p>
    <w:p w:rsidR="00BD3FDE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Омфц</w:t>
      </w:r>
      <w:proofErr w:type="gramStart"/>
      <w:r w:rsidR="00D40A04">
        <w:rPr>
          <w:i/>
          <w:sz w:val="26"/>
          <w:szCs w:val="26"/>
          <w:lang w:val="en-US"/>
        </w:rPr>
        <w:t>i</w:t>
      </w:r>
      <w:proofErr w:type="spellEnd"/>
      <w:proofErr w:type="gramEnd"/>
      <w:r w:rsidRPr="00633418">
        <w:rPr>
          <w:sz w:val="26"/>
          <w:szCs w:val="26"/>
        </w:rPr>
        <w:t xml:space="preserve"> </w:t>
      </w:r>
      <w:r w:rsidR="00DF49D3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количество действующих окон приема заявителей в МФЦ</w:t>
      </w:r>
      <w:r w:rsidR="00D40A04">
        <w:rPr>
          <w:sz w:val="26"/>
          <w:szCs w:val="26"/>
        </w:rPr>
        <w:t>,</w:t>
      </w:r>
    </w:p>
    <w:p w:rsidR="00D40A04" w:rsidRPr="00D40A04" w:rsidRDefault="00D40A04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i/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 xml:space="preserve"> от 1 до 3: </w:t>
      </w:r>
    </w:p>
    <w:p w:rsidR="00025472" w:rsidRDefault="00025472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5472">
        <w:rPr>
          <w:sz w:val="26"/>
          <w:szCs w:val="26"/>
        </w:rPr>
        <w:t>1</w:t>
      </w:r>
      <w:r>
        <w:rPr>
          <w:sz w:val="26"/>
          <w:szCs w:val="26"/>
        </w:rPr>
        <w:t xml:space="preserve"> – центральный офис МФЦ</w:t>
      </w:r>
    </w:p>
    <w:p w:rsidR="00025472" w:rsidRDefault="00025472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 – ТОСП № 1</w:t>
      </w:r>
    </w:p>
    <w:p w:rsidR="00025472" w:rsidRPr="00025472" w:rsidRDefault="00025472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 – ТОСП № 2</w:t>
      </w:r>
    </w:p>
    <w:p w:rsidR="00BD3FDE" w:rsidRPr="00633418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:rsidR="00964685" w:rsidRDefault="00BD3FDE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В соответствии с постановлением Правительства Р</w:t>
      </w:r>
      <w:r w:rsidR="00601197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601197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22.12.2012 № 1376 «Об утверждении Правил организации деятельности многофун</w:t>
      </w: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</w:rPr>
        <w:t>циональных центров предоставления государственных и муниципальных услуг» пр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ем заявителей в МФЦ на территории муниципального образования с численностью свыше 25 000 человек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</w:t>
      </w:r>
      <w:proofErr w:type="gramEnd"/>
      <w:r w:rsidRPr="00633418">
        <w:rPr>
          <w:sz w:val="26"/>
          <w:szCs w:val="26"/>
        </w:rPr>
        <w:t xml:space="preserve"> и муниципальных услуг не менее чем в один из рабочих дней в н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делю в вечернее время до 20 часов.  </w:t>
      </w:r>
    </w:p>
    <w:p w:rsidR="00601197" w:rsidRDefault="00601197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01197" w:rsidRPr="00633418" w:rsidRDefault="00601197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79A6" w:rsidRPr="00633418" w:rsidRDefault="008B1382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lastRenderedPageBreak/>
        <w:t>4</w:t>
      </w:r>
      <w:r w:rsidR="005779A6" w:rsidRPr="00633418">
        <w:rPr>
          <w:sz w:val="26"/>
          <w:szCs w:val="26"/>
          <w:u w:val="single"/>
        </w:rPr>
        <w:t>. Наименование показателя:</w:t>
      </w:r>
    </w:p>
    <w:p w:rsidR="005779A6" w:rsidRPr="00633418" w:rsidRDefault="00697E9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:rsidR="005779A6" w:rsidRPr="00633418" w:rsidRDefault="005779A6" w:rsidP="00297FD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90095" w:rsidRPr="00633418">
        <w:rPr>
          <w:spacing w:val="-6"/>
          <w:sz w:val="26"/>
          <w:szCs w:val="26"/>
        </w:rPr>
        <w:t>показатель, определяющий количество государственных и муниципальных услуг оказанных через МФЦ, включающий прием</w:t>
      </w:r>
      <w:r w:rsidR="003400A7" w:rsidRPr="00633418">
        <w:rPr>
          <w:spacing w:val="-6"/>
          <w:sz w:val="26"/>
          <w:szCs w:val="26"/>
        </w:rPr>
        <w:t xml:space="preserve"> и</w:t>
      </w:r>
      <w:r w:rsidR="00490095" w:rsidRPr="00633418">
        <w:rPr>
          <w:spacing w:val="-6"/>
          <w:sz w:val="26"/>
          <w:szCs w:val="26"/>
        </w:rPr>
        <w:t xml:space="preserve">  выдачу документов</w:t>
      </w:r>
      <w:r w:rsidR="003400A7" w:rsidRPr="00633418">
        <w:rPr>
          <w:spacing w:val="-6"/>
          <w:sz w:val="26"/>
          <w:szCs w:val="26"/>
        </w:rPr>
        <w:t>, в том числе отказы в приеме документов</w:t>
      </w:r>
      <w:r w:rsidR="00490095" w:rsidRPr="00633418">
        <w:rPr>
          <w:spacing w:val="-6"/>
          <w:sz w:val="26"/>
          <w:szCs w:val="26"/>
        </w:rPr>
        <w:t>,</w:t>
      </w:r>
      <w:r w:rsidR="003400A7" w:rsidRPr="00633418">
        <w:rPr>
          <w:spacing w:val="-6"/>
          <w:sz w:val="26"/>
          <w:szCs w:val="26"/>
        </w:rPr>
        <w:t xml:space="preserve"> а также</w:t>
      </w:r>
      <w:r w:rsidR="00490095" w:rsidRPr="00633418">
        <w:rPr>
          <w:spacing w:val="-6"/>
          <w:sz w:val="26"/>
          <w:szCs w:val="26"/>
        </w:rPr>
        <w:t xml:space="preserve"> консультирование заявителей, в рамках оказания государственных и муниципальных услуг</w:t>
      </w:r>
    </w:p>
    <w:p w:rsidR="005779A6" w:rsidRPr="00633418" w:rsidRDefault="005779A6" w:rsidP="005779A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1A5568" w:rsidRPr="00633418">
        <w:rPr>
          <w:sz w:val="26"/>
          <w:szCs w:val="26"/>
        </w:rPr>
        <w:t>2 раза в год: по состоянию на 1 января оч</w:t>
      </w:r>
      <w:r w:rsidR="001A5568" w:rsidRPr="00633418">
        <w:rPr>
          <w:sz w:val="26"/>
          <w:szCs w:val="26"/>
        </w:rPr>
        <w:t>е</w:t>
      </w:r>
      <w:r w:rsidR="001A5568" w:rsidRPr="00633418">
        <w:rPr>
          <w:sz w:val="26"/>
          <w:szCs w:val="26"/>
        </w:rPr>
        <w:t>редного финансового года; на 1 июля текущего года</w:t>
      </w:r>
    </w:p>
    <w:p w:rsidR="005779A6" w:rsidRPr="00633418" w:rsidRDefault="005779A6" w:rsidP="005779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490095" w:rsidRPr="00633418">
        <w:rPr>
          <w:sz w:val="26"/>
          <w:szCs w:val="26"/>
        </w:rPr>
        <w:t>услуга</w:t>
      </w:r>
    </w:p>
    <w:p w:rsidR="0070680E" w:rsidRPr="00633418" w:rsidRDefault="005779A6" w:rsidP="0049009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90095" w:rsidRPr="00633418">
        <w:rPr>
          <w:sz w:val="26"/>
          <w:szCs w:val="26"/>
        </w:rPr>
        <w:t xml:space="preserve"> - данные формируются по статистическим данным АИС МФЦ и предоставляются МБУ «МФЦ в г. Череповце»</w:t>
      </w:r>
      <w:r w:rsidR="0070680E" w:rsidRPr="00633418">
        <w:rPr>
          <w:sz w:val="26"/>
          <w:szCs w:val="26"/>
        </w:rPr>
        <w:t xml:space="preserve">   </w:t>
      </w:r>
    </w:p>
    <w:p w:rsidR="0070680E" w:rsidRDefault="0070680E" w:rsidP="0070680E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BD0120" w:rsidRPr="00633418" w:rsidRDefault="00BD0120" w:rsidP="0070680E">
      <w:pPr>
        <w:ind w:firstLine="567"/>
        <w:jc w:val="both"/>
        <w:rPr>
          <w:sz w:val="26"/>
          <w:szCs w:val="26"/>
        </w:rPr>
      </w:pPr>
    </w:p>
    <w:p w:rsidR="0070680E" w:rsidRPr="00633418" w:rsidRDefault="00EF4D32" w:rsidP="0070680E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Кусл=Кприн+Квыд+Кконс+Котк</m:t>
        </m:r>
      </m:oMath>
      <w:r w:rsidR="0070680E" w:rsidRPr="00633418">
        <w:rPr>
          <w:sz w:val="26"/>
          <w:szCs w:val="26"/>
        </w:rPr>
        <w:t>,  где</w:t>
      </w:r>
    </w:p>
    <w:p w:rsidR="0070680E" w:rsidRPr="00633418" w:rsidRDefault="0070680E" w:rsidP="00711301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967540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усл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услуг</w:t>
      </w:r>
      <w:r w:rsidR="0070680E" w:rsidRPr="00633418">
        <w:rPr>
          <w:sz w:val="26"/>
          <w:szCs w:val="26"/>
        </w:rPr>
        <w:t>;</w:t>
      </w:r>
    </w:p>
    <w:p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рин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инятых документов</w:t>
      </w:r>
      <w:r w:rsidR="004C36EE">
        <w:rPr>
          <w:sz w:val="26"/>
          <w:szCs w:val="26"/>
        </w:rPr>
        <w:t xml:space="preserve"> </w:t>
      </w:r>
      <w:r w:rsidR="004C36EE" w:rsidRPr="004C36EE">
        <w:rPr>
          <w:sz w:val="26"/>
          <w:szCs w:val="26"/>
        </w:rPr>
        <w:t>в окнах приема заявителей и количество ок</w:t>
      </w:r>
      <w:r w:rsidR="004C36EE" w:rsidRPr="004C36EE">
        <w:rPr>
          <w:sz w:val="26"/>
          <w:szCs w:val="26"/>
        </w:rPr>
        <w:t>а</w:t>
      </w:r>
      <w:r w:rsidR="004C36EE" w:rsidRPr="004C36EE">
        <w:rPr>
          <w:sz w:val="26"/>
          <w:szCs w:val="26"/>
        </w:rPr>
        <w:t>занных услуг в электронном виде в зоне самообслуживания</w:t>
      </w:r>
      <w:r w:rsidR="0070680E" w:rsidRPr="00633418">
        <w:rPr>
          <w:sz w:val="26"/>
          <w:szCs w:val="26"/>
        </w:rPr>
        <w:t>;</w:t>
      </w:r>
    </w:p>
    <w:p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выд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выданных документов</w:t>
      </w:r>
      <w:r w:rsidR="0070680E" w:rsidRPr="00633418">
        <w:rPr>
          <w:sz w:val="26"/>
          <w:szCs w:val="26"/>
        </w:rPr>
        <w:t>;</w:t>
      </w:r>
    </w:p>
    <w:p w:rsidR="00711301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конс</w:t>
      </w:r>
      <w:proofErr w:type="spellEnd"/>
      <w:r w:rsidR="007D6362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оведенных консультаций</w:t>
      </w:r>
      <w:r w:rsidR="004C36EE">
        <w:rPr>
          <w:sz w:val="26"/>
          <w:szCs w:val="26"/>
        </w:rPr>
        <w:t xml:space="preserve"> в окнах приема заявителей и в зоне с</w:t>
      </w:r>
      <w:r w:rsidR="004C36EE">
        <w:rPr>
          <w:sz w:val="26"/>
          <w:szCs w:val="26"/>
        </w:rPr>
        <w:t>а</w:t>
      </w:r>
      <w:r w:rsidR="004C36EE">
        <w:rPr>
          <w:sz w:val="26"/>
          <w:szCs w:val="26"/>
        </w:rPr>
        <w:t>мообслуживания</w:t>
      </w:r>
      <w:r w:rsidR="00E57515" w:rsidRPr="00633418">
        <w:rPr>
          <w:sz w:val="26"/>
          <w:szCs w:val="26"/>
        </w:rPr>
        <w:t>;</w:t>
      </w:r>
    </w:p>
    <w:p w:rsidR="00E57515" w:rsidRPr="00633418" w:rsidRDefault="00E57515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отк</w:t>
      </w:r>
      <w:proofErr w:type="spellEnd"/>
      <w:r w:rsidRPr="00633418">
        <w:rPr>
          <w:sz w:val="26"/>
          <w:szCs w:val="26"/>
        </w:rPr>
        <w:t xml:space="preserve"> – количество отказов в приеме документов</w:t>
      </w:r>
    </w:p>
    <w:p w:rsidR="00611E99" w:rsidRPr="00633418" w:rsidRDefault="00611E99" w:rsidP="005779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:rsidR="00611E99" w:rsidRPr="00633418" w:rsidRDefault="00EB1FAE" w:rsidP="005779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соответствии с приказом Департамента финансов области от 23.01.2018 № 4 «Об утверждении регионального перечня (классификатора) государственных (му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ципальных) услуг и работ показатель объема по услуге «Организация предоставления государственных и муниципальных услуг в многофункциональных центрах пред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ставления государственных и муниципальных услуг» определен как «Количество услуг».</w:t>
      </w:r>
    </w:p>
    <w:p w:rsidR="008B1382" w:rsidRPr="00633418" w:rsidRDefault="008B1382" w:rsidP="005779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5. Наименование показателя</w:t>
      </w: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уровень удовлетворенности граждан качеством и доступностью предоставления государственных и муниципальных услуг в многофункциональном центре </w:t>
      </w: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позволяющий оценить во</w:t>
      </w:r>
      <w:r w:rsidRPr="00633418">
        <w:rPr>
          <w:rFonts w:eastAsia="Calibri"/>
          <w:sz w:val="26"/>
          <w:szCs w:val="26"/>
          <w:lang w:eastAsia="en-US"/>
        </w:rPr>
        <w:t>с</w:t>
      </w:r>
      <w:r w:rsidRPr="00633418">
        <w:rPr>
          <w:rFonts w:eastAsia="Calibri"/>
          <w:sz w:val="26"/>
          <w:szCs w:val="26"/>
          <w:lang w:eastAsia="en-US"/>
        </w:rPr>
        <w:t xml:space="preserve">приятие заявителями степени выполнения их требований к качеству и доступности предоставляемых государственных и муниципальных услуг в многофункциональном центре </w:t>
      </w: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едного финансового года; на 1 июля текущего года</w:t>
      </w:r>
    </w:p>
    <w:p w:rsidR="008B1382" w:rsidRPr="00633418" w:rsidRDefault="008B1382" w:rsidP="008B1382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CA6814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значение берется из результатов 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качества государственных услуг».</w:t>
      </w:r>
    </w:p>
    <w:p w:rsidR="00CA6814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601197" w:rsidRDefault="00601197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601197" w:rsidRDefault="00601197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8B1382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6</w:t>
      </w:r>
      <w:r w:rsidRPr="00633418">
        <w:rPr>
          <w:sz w:val="26"/>
          <w:szCs w:val="26"/>
          <w:u w:val="single"/>
        </w:rPr>
        <w:t>. Наименование показателя</w:t>
      </w:r>
      <w:r w:rsidR="008B1382" w:rsidRPr="00633418">
        <w:rPr>
          <w:sz w:val="26"/>
          <w:szCs w:val="26"/>
        </w:rPr>
        <w:t xml:space="preserve"> </w:t>
      </w:r>
    </w:p>
    <w:p w:rsidR="00CA6814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EE3303">
        <w:rPr>
          <w:sz w:val="26"/>
          <w:szCs w:val="26"/>
        </w:rPr>
        <w:t xml:space="preserve">количество граждан, прошедших </w:t>
      </w:r>
      <w:proofErr w:type="gramStart"/>
      <w:r w:rsidRPr="00EE3303">
        <w:rPr>
          <w:sz w:val="26"/>
          <w:szCs w:val="26"/>
        </w:rPr>
        <w:t>обучение по программе</w:t>
      </w:r>
      <w:proofErr w:type="gramEnd"/>
      <w:r w:rsidRPr="00EE3303">
        <w:rPr>
          <w:sz w:val="26"/>
          <w:szCs w:val="26"/>
        </w:rPr>
        <w:t xml:space="preserve"> «Цифровой гражд</w:t>
      </w:r>
      <w:r w:rsidRPr="00EE3303">
        <w:rPr>
          <w:sz w:val="26"/>
          <w:szCs w:val="26"/>
        </w:rPr>
        <w:t>а</w:t>
      </w:r>
      <w:r w:rsidRPr="00EE3303">
        <w:rPr>
          <w:sz w:val="26"/>
          <w:szCs w:val="26"/>
        </w:rPr>
        <w:t>нин»</w:t>
      </w:r>
    </w:p>
    <w:p w:rsidR="00CA6814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CA6814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>
        <w:rPr>
          <w:rFonts w:eastAsia="Calibri"/>
          <w:sz w:val="26"/>
          <w:szCs w:val="26"/>
          <w:lang w:eastAsia="en-US"/>
        </w:rPr>
        <w:t xml:space="preserve">, определяющий количество жителей города, прошедших подготовку по </w:t>
      </w:r>
      <w:r w:rsidRPr="00EE3303">
        <w:rPr>
          <w:sz w:val="26"/>
          <w:szCs w:val="26"/>
        </w:rPr>
        <w:t>программе развития компетенций цифр</w:t>
      </w:r>
      <w:r w:rsidRPr="00EE3303">
        <w:rPr>
          <w:sz w:val="26"/>
          <w:szCs w:val="26"/>
        </w:rPr>
        <w:t>о</w:t>
      </w:r>
      <w:r w:rsidRPr="00EE3303">
        <w:rPr>
          <w:sz w:val="26"/>
          <w:szCs w:val="26"/>
        </w:rPr>
        <w:t>вой экономики «Цифровой гражданин Вологодской области»</w:t>
      </w:r>
    </w:p>
    <w:p w:rsidR="00CA6814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едного финансового года; на 1 июля текущего года</w:t>
      </w:r>
    </w:p>
    <w:p w:rsidR="00CA6814" w:rsidRDefault="00CA6814" w:rsidP="00CA6814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>
        <w:rPr>
          <w:sz w:val="26"/>
          <w:szCs w:val="26"/>
        </w:rPr>
        <w:t>человек</w:t>
      </w:r>
    </w:p>
    <w:p w:rsidR="00CA6814" w:rsidRPr="00633418" w:rsidRDefault="00CA6814" w:rsidP="00CA6814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значение берется</w:t>
      </w:r>
      <w:r>
        <w:rPr>
          <w:sz w:val="26"/>
          <w:szCs w:val="26"/>
        </w:rPr>
        <w:t xml:space="preserve"> из ежеквартальных отчетов Центров общественного доступа </w:t>
      </w:r>
    </w:p>
    <w:p w:rsidR="00EF4413" w:rsidRPr="00633418" w:rsidRDefault="00EF4413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:rsidR="0090739F" w:rsidRPr="00633418" w:rsidRDefault="0090739F" w:rsidP="0060119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>Для д</w:t>
      </w:r>
      <w:r w:rsidR="00836E6F" w:rsidRPr="00633418">
        <w:rPr>
          <w:sz w:val="26"/>
          <w:szCs w:val="26"/>
        </w:rPr>
        <w:t>остижения целей и решения задач</w:t>
      </w:r>
      <w:r w:rsidRPr="00633418">
        <w:rPr>
          <w:sz w:val="26"/>
          <w:szCs w:val="26"/>
        </w:rPr>
        <w:t xml:space="preserve"> </w:t>
      </w:r>
      <w:r w:rsidR="00836E6F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еобходимо провести ряд основных мероприятий.</w:t>
      </w:r>
    </w:p>
    <w:p w:rsidR="0090739F" w:rsidRPr="00633418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</w:t>
      </w:r>
      <w:r w:rsidR="009955ED" w:rsidRPr="00633418">
        <w:rPr>
          <w:sz w:val="26"/>
          <w:szCs w:val="26"/>
        </w:rPr>
        <w:t xml:space="preserve"> «</w:t>
      </w:r>
      <w:r w:rsidRPr="00633418">
        <w:rPr>
          <w:sz w:val="26"/>
          <w:szCs w:val="26"/>
        </w:rPr>
        <w:t>Совершенствование предоставления муниципальных услуг</w:t>
      </w:r>
      <w:r w:rsidR="009955ED" w:rsidRPr="00633418">
        <w:rPr>
          <w:sz w:val="26"/>
          <w:szCs w:val="26"/>
        </w:rPr>
        <w:t>»</w:t>
      </w:r>
      <w:r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:rsidR="0090739F" w:rsidRPr="00633418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ониторинга качества и доступности муниципальных услуг, в том числе предоставляемых на базе МФЦ;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:rsidR="00724D7B" w:rsidRPr="00633418" w:rsidRDefault="00724D7B" w:rsidP="00724D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новление  сертификатов электронных подписей для работы в системе межв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домственного электронного взаимодействия (СМЭВ);</w:t>
      </w:r>
    </w:p>
    <w:p w:rsidR="00724D7B" w:rsidRPr="00633418" w:rsidRDefault="00724D7B" w:rsidP="00724D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технической поддержки информационных систем оказания услуг;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общественности по вопросам снижения административных б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рьеров, повышения качества и доступности предоставления муниципальных услуг в мэрии города и органах мэрии с правами юридического лица;</w:t>
      </w:r>
    </w:p>
    <w:p w:rsidR="0090739F" w:rsidRPr="00633418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внесения изменений в муниципальные правовые акты, направле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ные на снижение административных барьеров и снятие ограничений для предост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ия муниципальных услуг;</w:t>
      </w:r>
    </w:p>
    <w:p w:rsidR="00EC264B" w:rsidRPr="00633418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уществление </w:t>
      </w:r>
      <w:proofErr w:type="gramStart"/>
      <w:r w:rsidRPr="00633418">
        <w:rPr>
          <w:sz w:val="26"/>
          <w:szCs w:val="26"/>
        </w:rPr>
        <w:t>контроля за</w:t>
      </w:r>
      <w:proofErr w:type="gramEnd"/>
      <w:r w:rsidRPr="00633418">
        <w:rPr>
          <w:sz w:val="26"/>
          <w:szCs w:val="26"/>
        </w:rPr>
        <w:t xml:space="preserve"> исполнением административных регламентов пред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ставления муниципальных услуг;</w:t>
      </w:r>
    </w:p>
    <w:p w:rsidR="00EC264B" w:rsidRPr="00633418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роекта «</w:t>
      </w:r>
      <w:r w:rsidR="00CA6814">
        <w:rPr>
          <w:sz w:val="26"/>
          <w:szCs w:val="26"/>
        </w:rPr>
        <w:t>Цифровой гражданин</w:t>
      </w:r>
      <w:r w:rsidRPr="00633418">
        <w:rPr>
          <w:sz w:val="26"/>
          <w:szCs w:val="26"/>
        </w:rPr>
        <w:t xml:space="preserve"> Вологодской области».</w:t>
      </w:r>
    </w:p>
    <w:p w:rsidR="0090739F" w:rsidRPr="00633418" w:rsidRDefault="00EC264B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2</w:t>
      </w:r>
      <w:r w:rsidR="0090739F" w:rsidRPr="00633418">
        <w:rPr>
          <w:sz w:val="26"/>
          <w:szCs w:val="26"/>
        </w:rPr>
        <w:t xml:space="preserve"> </w:t>
      </w:r>
      <w:r w:rsidR="00E961BB" w:rsidRPr="00633418">
        <w:rPr>
          <w:sz w:val="26"/>
          <w:szCs w:val="26"/>
        </w:rPr>
        <w:t>«</w:t>
      </w:r>
      <w:r w:rsidRPr="00633418">
        <w:rPr>
          <w:sz w:val="26"/>
          <w:szCs w:val="26"/>
        </w:rPr>
        <w:t>Функционирование и</w:t>
      </w:r>
      <w:r w:rsidR="00FD3D03" w:rsidRPr="00633418">
        <w:rPr>
          <w:sz w:val="26"/>
          <w:szCs w:val="26"/>
        </w:rPr>
        <w:t xml:space="preserve"> развитие многофункциональн</w:t>
      </w:r>
      <w:r w:rsidR="00FD3D03" w:rsidRPr="00633418">
        <w:rPr>
          <w:sz w:val="26"/>
          <w:szCs w:val="26"/>
        </w:rPr>
        <w:t>о</w:t>
      </w:r>
      <w:r w:rsidR="00FD3D03" w:rsidRPr="00633418">
        <w:rPr>
          <w:sz w:val="26"/>
          <w:szCs w:val="26"/>
        </w:rPr>
        <w:t>го центра, предоставление на базе многофункционального центра услуг, соотве</w:t>
      </w:r>
      <w:r w:rsidR="00FD3D03" w:rsidRPr="00633418">
        <w:rPr>
          <w:sz w:val="26"/>
          <w:szCs w:val="26"/>
        </w:rPr>
        <w:t>т</w:t>
      </w:r>
      <w:r w:rsidR="00FD3D03" w:rsidRPr="00633418">
        <w:rPr>
          <w:sz w:val="26"/>
          <w:szCs w:val="26"/>
        </w:rPr>
        <w:t>ствующих стандартам качества</w:t>
      </w:r>
      <w:r w:rsidR="00E961BB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:rsidR="0090739F" w:rsidRPr="00633418" w:rsidRDefault="00EC264B" w:rsidP="00EC26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ткрытие дополнительных офисов МФЦ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закупка и монтаж оборудования для оснащения </w:t>
      </w:r>
      <w:r w:rsidR="00EC264B" w:rsidRPr="00633418">
        <w:rPr>
          <w:sz w:val="26"/>
          <w:szCs w:val="26"/>
        </w:rPr>
        <w:t xml:space="preserve">дополнительных офисов </w:t>
      </w:r>
      <w:r w:rsidRPr="00633418">
        <w:rPr>
          <w:sz w:val="26"/>
          <w:szCs w:val="26"/>
        </w:rPr>
        <w:t>МФЦ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предоставления государственных и муниципальных услуг на базе МФЦ;</w:t>
      </w:r>
    </w:p>
    <w:p w:rsidR="0090739F" w:rsidRPr="00633418" w:rsidRDefault="0090739F" w:rsidP="0090739F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сширение перечня услуг, предоставляемых на базе МФЦ, в том числе сопу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ствующих услуг (услуги юриста, адвоката, нотариуса, отделений банков, единого расчетного центра, копировально-множительных аппаратов, банкомат</w:t>
      </w:r>
      <w:r w:rsidR="00EC264B" w:rsidRPr="00633418">
        <w:rPr>
          <w:sz w:val="26"/>
          <w:szCs w:val="26"/>
        </w:rPr>
        <w:t xml:space="preserve">ов, терминалов </w:t>
      </w:r>
      <w:proofErr w:type="gramStart"/>
      <w:r w:rsidR="00EC264B" w:rsidRPr="00633418">
        <w:rPr>
          <w:sz w:val="26"/>
          <w:szCs w:val="26"/>
        </w:rPr>
        <w:t>экспресс-оплаты</w:t>
      </w:r>
      <w:proofErr w:type="gramEnd"/>
      <w:r w:rsidR="00EC264B" w:rsidRPr="00633418">
        <w:rPr>
          <w:sz w:val="26"/>
          <w:szCs w:val="26"/>
        </w:rPr>
        <w:t>);</w:t>
      </w:r>
    </w:p>
    <w:p w:rsidR="00EC264B" w:rsidRDefault="00EC264B" w:rsidP="0090739F">
      <w:pPr>
        <w:tabs>
          <w:tab w:val="left" w:pos="567"/>
          <w:tab w:val="left" w:pos="945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учение специалистов МФЦ.</w:t>
      </w:r>
    </w:p>
    <w:p w:rsidR="00601197" w:rsidRPr="00633418" w:rsidRDefault="00601197" w:rsidP="0090739F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Основные мероприятия подпрограммы 4 приведены в приложении </w:t>
      </w:r>
      <w:r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е.</w:t>
      </w:r>
    </w:p>
    <w:p w:rsidR="006C0005" w:rsidRPr="00633418" w:rsidRDefault="006C0005" w:rsidP="00967540">
      <w:pPr>
        <w:tabs>
          <w:tab w:val="left" w:pos="567"/>
        </w:tabs>
        <w:jc w:val="both"/>
        <w:rPr>
          <w:sz w:val="26"/>
          <w:szCs w:val="26"/>
        </w:rPr>
      </w:pPr>
    </w:p>
    <w:p w:rsidR="00682E94" w:rsidRPr="00633418" w:rsidRDefault="00C84C00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90739F" w:rsidRPr="00633418">
        <w:rPr>
          <w:sz w:val="26"/>
          <w:szCs w:val="26"/>
        </w:rPr>
        <w:t xml:space="preserve">. Обоснование объема финансовых ресурсов, необходимых </w:t>
      </w:r>
    </w:p>
    <w:p w:rsidR="0090739F" w:rsidRPr="00633418" w:rsidRDefault="00682E94" w:rsidP="00682E94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для реализации </w:t>
      </w:r>
      <w:r w:rsidR="00836E6F"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>одпрограммы 4</w:t>
      </w:r>
    </w:p>
    <w:p w:rsidR="0090739F" w:rsidRPr="00633418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целей и решения задач подпрограммы 4, направленных на с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жение административных барьеров, повышение качества и доступности предостав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муниципальных услуг в городе Череповце, необходимо финансирование след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ющих мероприятий: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и монтаж оборудования для оснащения МФЦ;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предоставления государственных и </w:t>
      </w:r>
      <w:r w:rsidR="00DF49D3" w:rsidRPr="00633418">
        <w:rPr>
          <w:sz w:val="26"/>
          <w:szCs w:val="26"/>
        </w:rPr>
        <w:t>муниципальных услуг на базе МФЦ.</w:t>
      </w:r>
    </w:p>
    <w:p w:rsidR="00843F0F" w:rsidRPr="00CF1C67" w:rsidRDefault="00843F0F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6" w:name="_Hlk37506454"/>
      <w:r w:rsidRPr="00DD05A5">
        <w:rPr>
          <w:sz w:val="26"/>
          <w:szCs w:val="26"/>
        </w:rPr>
        <w:t xml:space="preserve">Общий объем </w:t>
      </w:r>
      <w:r w:rsidR="000F53CF" w:rsidRPr="00DD05A5">
        <w:rPr>
          <w:sz w:val="26"/>
          <w:szCs w:val="26"/>
        </w:rPr>
        <w:t>финансовых средств</w:t>
      </w:r>
      <w:r w:rsidR="002E63C9" w:rsidRPr="00DD05A5">
        <w:rPr>
          <w:sz w:val="26"/>
          <w:szCs w:val="26"/>
        </w:rPr>
        <w:t>,</w:t>
      </w:r>
      <w:r w:rsidR="000F53CF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необходимых для реализации подпрограммы 4</w:t>
      </w:r>
      <w:r w:rsidR="002E63C9" w:rsidRPr="00DD05A5">
        <w:rPr>
          <w:sz w:val="26"/>
          <w:szCs w:val="26"/>
        </w:rPr>
        <w:t>,</w:t>
      </w:r>
      <w:r w:rsidRPr="00DD05A5">
        <w:rPr>
          <w:sz w:val="26"/>
          <w:szCs w:val="26"/>
        </w:rPr>
        <w:t xml:space="preserve"> </w:t>
      </w:r>
      <w:r w:rsidRPr="00CF1C67">
        <w:rPr>
          <w:sz w:val="26"/>
          <w:szCs w:val="26"/>
        </w:rPr>
        <w:t>составит</w:t>
      </w:r>
      <w:r w:rsidR="00EF1D34" w:rsidRPr="00CF1C67">
        <w:rPr>
          <w:sz w:val="26"/>
          <w:szCs w:val="26"/>
        </w:rPr>
        <w:t xml:space="preserve"> </w:t>
      </w:r>
      <w:r w:rsidR="009B154B" w:rsidRPr="00CF1C67">
        <w:rPr>
          <w:sz w:val="26"/>
          <w:szCs w:val="26"/>
        </w:rPr>
        <w:t>387</w:t>
      </w:r>
      <w:r w:rsidR="00F87590" w:rsidRPr="00CF1C67">
        <w:rPr>
          <w:sz w:val="26"/>
          <w:szCs w:val="26"/>
        </w:rPr>
        <w:t xml:space="preserve"> </w:t>
      </w:r>
      <w:r w:rsidR="009B154B" w:rsidRPr="00CF1C67">
        <w:rPr>
          <w:sz w:val="26"/>
          <w:szCs w:val="26"/>
        </w:rPr>
        <w:t>935</w:t>
      </w:r>
      <w:r w:rsidR="00F87590" w:rsidRPr="00CF1C67">
        <w:rPr>
          <w:sz w:val="26"/>
          <w:szCs w:val="26"/>
        </w:rPr>
        <w:t>,</w:t>
      </w:r>
      <w:r w:rsidR="009B154B" w:rsidRPr="00CF1C67">
        <w:rPr>
          <w:sz w:val="26"/>
          <w:szCs w:val="26"/>
        </w:rPr>
        <w:t>3</w:t>
      </w:r>
      <w:r w:rsidR="00B07780" w:rsidRPr="00CF1C67">
        <w:rPr>
          <w:sz w:val="26"/>
          <w:szCs w:val="26"/>
        </w:rPr>
        <w:t xml:space="preserve"> </w:t>
      </w:r>
      <w:r w:rsidR="00EF1D34" w:rsidRPr="00CF1C67">
        <w:rPr>
          <w:sz w:val="26"/>
          <w:szCs w:val="26"/>
        </w:rPr>
        <w:t>тыс</w:t>
      </w:r>
      <w:r w:rsidR="00160126" w:rsidRPr="00CF1C67">
        <w:rPr>
          <w:sz w:val="26"/>
          <w:szCs w:val="26"/>
        </w:rPr>
        <w:t>. руб., из них предусмотренных</w:t>
      </w:r>
      <w:r w:rsidRPr="00CF1C67">
        <w:rPr>
          <w:sz w:val="26"/>
          <w:szCs w:val="26"/>
        </w:rPr>
        <w:t>:</w:t>
      </w:r>
    </w:p>
    <w:p w:rsidR="00586C8D" w:rsidRPr="00CF1C67" w:rsidRDefault="00843F0F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>-</w:t>
      </w:r>
      <w:r w:rsidR="00586C8D" w:rsidRPr="00CF1C67">
        <w:rPr>
          <w:sz w:val="26"/>
          <w:szCs w:val="26"/>
        </w:rPr>
        <w:t xml:space="preserve"> из средств бюджета города Череповца</w:t>
      </w:r>
      <w:r w:rsidRPr="00CF1C67">
        <w:rPr>
          <w:sz w:val="26"/>
          <w:szCs w:val="26"/>
        </w:rPr>
        <w:t xml:space="preserve"> </w:t>
      </w:r>
      <w:r w:rsidR="00C20C67" w:rsidRPr="00CF1C67">
        <w:rPr>
          <w:sz w:val="26"/>
          <w:szCs w:val="26"/>
        </w:rPr>
        <w:t>–</w:t>
      </w:r>
      <w:r w:rsidR="00586C8D" w:rsidRPr="00CF1C67">
        <w:rPr>
          <w:sz w:val="26"/>
          <w:szCs w:val="26"/>
        </w:rPr>
        <w:t xml:space="preserve"> </w:t>
      </w:r>
      <w:r w:rsidR="00B64EEC" w:rsidRPr="00CF1C67">
        <w:rPr>
          <w:sz w:val="26"/>
          <w:szCs w:val="26"/>
        </w:rPr>
        <w:t>58</w:t>
      </w:r>
      <w:r w:rsidR="00F87590" w:rsidRPr="00CF1C67">
        <w:rPr>
          <w:sz w:val="26"/>
          <w:szCs w:val="26"/>
        </w:rPr>
        <w:t xml:space="preserve"> </w:t>
      </w:r>
      <w:r w:rsidR="00B64EEC" w:rsidRPr="00CF1C67">
        <w:rPr>
          <w:sz w:val="26"/>
          <w:szCs w:val="26"/>
        </w:rPr>
        <w:t>050</w:t>
      </w:r>
      <w:r w:rsidR="00F87590" w:rsidRPr="00CF1C67">
        <w:rPr>
          <w:sz w:val="26"/>
          <w:szCs w:val="26"/>
        </w:rPr>
        <w:t>,</w:t>
      </w:r>
      <w:r w:rsidR="00B64EEC" w:rsidRPr="00CF1C67">
        <w:rPr>
          <w:sz w:val="26"/>
          <w:szCs w:val="26"/>
        </w:rPr>
        <w:t>2</w:t>
      </w:r>
      <w:r w:rsidR="008E525A" w:rsidRPr="00CF1C67">
        <w:rPr>
          <w:sz w:val="26"/>
          <w:szCs w:val="26"/>
        </w:rPr>
        <w:t xml:space="preserve"> </w:t>
      </w:r>
      <w:r w:rsidR="00EF1D34" w:rsidRPr="00CF1C67">
        <w:rPr>
          <w:sz w:val="26"/>
          <w:szCs w:val="26"/>
        </w:rPr>
        <w:t>тыс. руб.</w:t>
      </w:r>
      <w:r w:rsidR="00586C8D" w:rsidRPr="00CF1C67">
        <w:rPr>
          <w:sz w:val="26"/>
          <w:szCs w:val="26"/>
        </w:rPr>
        <w:t xml:space="preserve">, </w:t>
      </w:r>
    </w:p>
    <w:p w:rsidR="00843F0F" w:rsidRPr="00CF1C67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в том числе по годам: </w:t>
      </w:r>
    </w:p>
    <w:p w:rsidR="00843F0F" w:rsidRPr="00CF1C67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2018 г. – </w:t>
      </w:r>
      <w:r w:rsidR="00901EC8" w:rsidRPr="00CF1C67">
        <w:rPr>
          <w:sz w:val="26"/>
          <w:szCs w:val="26"/>
        </w:rPr>
        <w:t>11</w:t>
      </w:r>
      <w:r w:rsidR="00160126" w:rsidRPr="00CF1C67">
        <w:rPr>
          <w:sz w:val="26"/>
          <w:szCs w:val="26"/>
        </w:rPr>
        <w:t> </w:t>
      </w:r>
      <w:r w:rsidR="00CA2A31" w:rsidRPr="00CF1C67">
        <w:rPr>
          <w:sz w:val="26"/>
          <w:szCs w:val="26"/>
        </w:rPr>
        <w:t>4</w:t>
      </w:r>
      <w:r w:rsidR="00CD05AC" w:rsidRPr="00CF1C67">
        <w:rPr>
          <w:sz w:val="26"/>
          <w:szCs w:val="26"/>
        </w:rPr>
        <w:t>21</w:t>
      </w:r>
      <w:r w:rsidR="00160126" w:rsidRPr="00CF1C67">
        <w:rPr>
          <w:sz w:val="26"/>
          <w:szCs w:val="26"/>
        </w:rPr>
        <w:t>,</w:t>
      </w:r>
      <w:r w:rsidR="00CA2A31" w:rsidRPr="00CF1C67">
        <w:rPr>
          <w:sz w:val="26"/>
          <w:szCs w:val="26"/>
        </w:rPr>
        <w:t>8</w:t>
      </w:r>
      <w:r w:rsidR="00E81023" w:rsidRPr="00CF1C67">
        <w:rPr>
          <w:sz w:val="26"/>
          <w:szCs w:val="26"/>
        </w:rPr>
        <w:t xml:space="preserve"> </w:t>
      </w:r>
      <w:r w:rsidRPr="00CF1C67">
        <w:rPr>
          <w:sz w:val="26"/>
          <w:szCs w:val="26"/>
        </w:rPr>
        <w:t>тыс. руб.</w:t>
      </w:r>
      <w:r w:rsidR="009D3003" w:rsidRPr="00CF1C67">
        <w:rPr>
          <w:sz w:val="26"/>
          <w:szCs w:val="26"/>
        </w:rPr>
        <w:t>;</w:t>
      </w:r>
    </w:p>
    <w:p w:rsidR="009D3003" w:rsidRPr="00CF1C67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2019 г. – </w:t>
      </w:r>
      <w:r w:rsidR="00B64EEC" w:rsidRPr="00CF1C67">
        <w:rPr>
          <w:sz w:val="26"/>
          <w:szCs w:val="26"/>
        </w:rPr>
        <w:t>12</w:t>
      </w:r>
      <w:r w:rsidR="007D539A" w:rsidRPr="00CF1C67">
        <w:rPr>
          <w:sz w:val="26"/>
          <w:szCs w:val="26"/>
        </w:rPr>
        <w:t xml:space="preserve"> </w:t>
      </w:r>
      <w:r w:rsidR="00B64EEC" w:rsidRPr="00CF1C67">
        <w:rPr>
          <w:sz w:val="26"/>
          <w:szCs w:val="26"/>
        </w:rPr>
        <w:t>300</w:t>
      </w:r>
      <w:r w:rsidR="0042518F" w:rsidRPr="00CF1C67">
        <w:rPr>
          <w:sz w:val="26"/>
          <w:szCs w:val="26"/>
        </w:rPr>
        <w:t>,</w:t>
      </w:r>
      <w:r w:rsidR="00B64EEC" w:rsidRPr="00CF1C67">
        <w:rPr>
          <w:sz w:val="26"/>
          <w:szCs w:val="26"/>
        </w:rPr>
        <w:t>3</w:t>
      </w:r>
      <w:r w:rsidR="0042518F" w:rsidRPr="00CF1C67">
        <w:rPr>
          <w:sz w:val="26"/>
          <w:szCs w:val="26"/>
        </w:rPr>
        <w:t xml:space="preserve"> </w:t>
      </w:r>
      <w:r w:rsidRPr="00CF1C67">
        <w:rPr>
          <w:sz w:val="26"/>
          <w:szCs w:val="26"/>
        </w:rPr>
        <w:t>тыс. руб.</w:t>
      </w:r>
      <w:r w:rsidR="00103A55" w:rsidRPr="00CF1C67">
        <w:rPr>
          <w:sz w:val="26"/>
          <w:szCs w:val="26"/>
        </w:rPr>
        <w:t>;</w:t>
      </w:r>
    </w:p>
    <w:p w:rsidR="00103A55" w:rsidRPr="00CF1C67" w:rsidRDefault="00103A55" w:rsidP="00103A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2020 г. – </w:t>
      </w:r>
      <w:r w:rsidR="00AE489A" w:rsidRPr="00CF1C67">
        <w:rPr>
          <w:sz w:val="26"/>
          <w:szCs w:val="26"/>
        </w:rPr>
        <w:t>11 796</w:t>
      </w:r>
      <w:r w:rsidR="00F87590" w:rsidRPr="00CF1C67">
        <w:rPr>
          <w:sz w:val="26"/>
          <w:szCs w:val="26"/>
        </w:rPr>
        <w:t>,</w:t>
      </w:r>
      <w:r w:rsidR="00AE489A" w:rsidRPr="00CF1C67">
        <w:rPr>
          <w:sz w:val="26"/>
          <w:szCs w:val="26"/>
        </w:rPr>
        <w:t>6</w:t>
      </w:r>
      <w:r w:rsidRPr="00CF1C67">
        <w:rPr>
          <w:sz w:val="26"/>
          <w:szCs w:val="26"/>
        </w:rPr>
        <w:t xml:space="preserve"> тыс. руб.</w:t>
      </w:r>
      <w:r w:rsidR="0054434F" w:rsidRPr="00CF1C67">
        <w:rPr>
          <w:sz w:val="26"/>
          <w:szCs w:val="26"/>
        </w:rPr>
        <w:t>;</w:t>
      </w:r>
    </w:p>
    <w:p w:rsidR="0054434F" w:rsidRPr="00CF1C67" w:rsidRDefault="0054434F" w:rsidP="00103A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2021 г. – </w:t>
      </w:r>
      <w:r w:rsidR="00AE489A" w:rsidRPr="00CF1C67">
        <w:rPr>
          <w:sz w:val="26"/>
          <w:szCs w:val="26"/>
        </w:rPr>
        <w:t>11</w:t>
      </w:r>
      <w:r w:rsidR="00F87590" w:rsidRPr="00CF1C67">
        <w:rPr>
          <w:sz w:val="26"/>
          <w:szCs w:val="26"/>
        </w:rPr>
        <w:t xml:space="preserve"> </w:t>
      </w:r>
      <w:r w:rsidR="00AE489A" w:rsidRPr="00CF1C67">
        <w:rPr>
          <w:sz w:val="26"/>
          <w:szCs w:val="26"/>
        </w:rPr>
        <w:t>268</w:t>
      </w:r>
      <w:r w:rsidR="00F87590" w:rsidRPr="00CF1C67">
        <w:rPr>
          <w:sz w:val="26"/>
          <w:szCs w:val="26"/>
        </w:rPr>
        <w:t>,</w:t>
      </w:r>
      <w:r w:rsidR="00AE489A" w:rsidRPr="00CF1C67">
        <w:rPr>
          <w:sz w:val="26"/>
          <w:szCs w:val="26"/>
        </w:rPr>
        <w:t>2</w:t>
      </w:r>
      <w:r w:rsidR="00346542" w:rsidRPr="00CF1C67">
        <w:rPr>
          <w:sz w:val="26"/>
          <w:szCs w:val="26"/>
        </w:rPr>
        <w:t xml:space="preserve"> тыс. руб</w:t>
      </w:r>
      <w:r w:rsidRPr="00CF1C67">
        <w:rPr>
          <w:sz w:val="26"/>
          <w:szCs w:val="26"/>
        </w:rPr>
        <w:t>.</w:t>
      </w:r>
      <w:r w:rsidR="00CA6814" w:rsidRPr="00CF1C67">
        <w:rPr>
          <w:sz w:val="26"/>
          <w:szCs w:val="26"/>
        </w:rPr>
        <w:t>;</w:t>
      </w:r>
    </w:p>
    <w:p w:rsidR="00CA6814" w:rsidRPr="00CF1C67" w:rsidRDefault="00CA6814" w:rsidP="00103A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2022 г. </w:t>
      </w:r>
      <w:r w:rsidR="00941C36" w:rsidRPr="00CF1C67">
        <w:rPr>
          <w:sz w:val="26"/>
          <w:szCs w:val="26"/>
        </w:rPr>
        <w:t>–</w:t>
      </w:r>
      <w:r w:rsidRPr="00CF1C67">
        <w:rPr>
          <w:sz w:val="26"/>
          <w:szCs w:val="26"/>
        </w:rPr>
        <w:t xml:space="preserve"> </w:t>
      </w:r>
      <w:r w:rsidR="00AE489A" w:rsidRPr="00CF1C67">
        <w:rPr>
          <w:sz w:val="26"/>
          <w:szCs w:val="26"/>
        </w:rPr>
        <w:t>11</w:t>
      </w:r>
      <w:r w:rsidR="00F87590" w:rsidRPr="00CF1C67">
        <w:rPr>
          <w:sz w:val="26"/>
          <w:szCs w:val="26"/>
        </w:rPr>
        <w:t xml:space="preserve"> </w:t>
      </w:r>
      <w:r w:rsidR="00AE489A" w:rsidRPr="00CF1C67">
        <w:rPr>
          <w:sz w:val="26"/>
          <w:szCs w:val="26"/>
        </w:rPr>
        <w:t>263</w:t>
      </w:r>
      <w:r w:rsidR="00F87590" w:rsidRPr="00CF1C67">
        <w:rPr>
          <w:sz w:val="26"/>
          <w:szCs w:val="26"/>
        </w:rPr>
        <w:t>,</w:t>
      </w:r>
      <w:r w:rsidR="00AE489A" w:rsidRPr="00CF1C67">
        <w:rPr>
          <w:sz w:val="26"/>
          <w:szCs w:val="26"/>
        </w:rPr>
        <w:t>3</w:t>
      </w:r>
      <w:r w:rsidR="00941C36" w:rsidRPr="00CF1C67">
        <w:rPr>
          <w:sz w:val="26"/>
          <w:szCs w:val="26"/>
        </w:rPr>
        <w:t xml:space="preserve"> тыс. руб.</w:t>
      </w:r>
    </w:p>
    <w:p w:rsidR="00843F0F" w:rsidRPr="00CF1C67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- из средств внебюджетных источников </w:t>
      </w:r>
      <w:r w:rsidR="001D296B" w:rsidRPr="00CF1C67">
        <w:rPr>
          <w:sz w:val="26"/>
          <w:szCs w:val="26"/>
        </w:rPr>
        <w:t>–</w:t>
      </w:r>
      <w:r w:rsidRPr="00CF1C67">
        <w:rPr>
          <w:sz w:val="26"/>
          <w:szCs w:val="26"/>
        </w:rPr>
        <w:t xml:space="preserve"> </w:t>
      </w:r>
      <w:r w:rsidR="009B154B" w:rsidRPr="00CF1C67">
        <w:rPr>
          <w:sz w:val="26"/>
          <w:szCs w:val="26"/>
        </w:rPr>
        <w:t>13</w:t>
      </w:r>
      <w:r w:rsidR="00941C36" w:rsidRPr="00CF1C67">
        <w:rPr>
          <w:sz w:val="26"/>
          <w:szCs w:val="26"/>
        </w:rPr>
        <w:t> </w:t>
      </w:r>
      <w:r w:rsidR="009B154B" w:rsidRPr="00CF1C67">
        <w:rPr>
          <w:sz w:val="26"/>
          <w:szCs w:val="26"/>
        </w:rPr>
        <w:t>986</w:t>
      </w:r>
      <w:r w:rsidR="00941C36" w:rsidRPr="00CF1C67">
        <w:rPr>
          <w:sz w:val="26"/>
          <w:szCs w:val="26"/>
        </w:rPr>
        <w:t>,</w:t>
      </w:r>
      <w:r w:rsidR="00E46C0D" w:rsidRPr="00CF1C67">
        <w:rPr>
          <w:sz w:val="26"/>
          <w:szCs w:val="26"/>
        </w:rPr>
        <w:t>7</w:t>
      </w:r>
      <w:r w:rsidR="001D296B" w:rsidRPr="00CF1C67">
        <w:rPr>
          <w:sz w:val="26"/>
          <w:szCs w:val="26"/>
        </w:rPr>
        <w:t xml:space="preserve"> </w:t>
      </w:r>
      <w:r w:rsidRPr="00CF1C67">
        <w:rPr>
          <w:sz w:val="26"/>
          <w:szCs w:val="26"/>
        </w:rPr>
        <w:t>тыс. руб.,</w:t>
      </w:r>
    </w:p>
    <w:p w:rsidR="00843F0F" w:rsidRPr="00CF1C67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в том числе по годам: </w:t>
      </w:r>
    </w:p>
    <w:p w:rsidR="00843F0F" w:rsidRPr="00CF1C67" w:rsidRDefault="008E525A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18 г. – </w:t>
      </w:r>
      <w:r w:rsidR="00A90152" w:rsidRPr="00CF1C67">
        <w:rPr>
          <w:sz w:val="26"/>
          <w:szCs w:val="26"/>
        </w:rPr>
        <w:t>2</w:t>
      </w:r>
      <w:r w:rsidR="00160126" w:rsidRPr="00CF1C67">
        <w:rPr>
          <w:sz w:val="26"/>
          <w:szCs w:val="26"/>
        </w:rPr>
        <w:t xml:space="preserve"> </w:t>
      </w:r>
      <w:r w:rsidR="000E402F" w:rsidRPr="00CF1C67">
        <w:rPr>
          <w:sz w:val="26"/>
          <w:szCs w:val="26"/>
        </w:rPr>
        <w:t>2</w:t>
      </w:r>
      <w:r w:rsidR="00397666" w:rsidRPr="00CF1C67">
        <w:rPr>
          <w:sz w:val="26"/>
          <w:szCs w:val="26"/>
        </w:rPr>
        <w:t>8</w:t>
      </w:r>
      <w:r w:rsidR="000E402F" w:rsidRPr="00CF1C67">
        <w:rPr>
          <w:sz w:val="26"/>
          <w:szCs w:val="26"/>
        </w:rPr>
        <w:t>6</w:t>
      </w:r>
      <w:r w:rsidR="00843F0F" w:rsidRPr="00CF1C67">
        <w:rPr>
          <w:sz w:val="26"/>
          <w:szCs w:val="26"/>
        </w:rPr>
        <w:t>,</w:t>
      </w:r>
      <w:r w:rsidR="000E402F" w:rsidRPr="00CF1C67">
        <w:rPr>
          <w:sz w:val="26"/>
          <w:szCs w:val="26"/>
        </w:rPr>
        <w:t>7</w:t>
      </w:r>
      <w:r w:rsidR="00843F0F" w:rsidRPr="00CF1C67">
        <w:rPr>
          <w:sz w:val="26"/>
          <w:szCs w:val="26"/>
        </w:rPr>
        <w:t xml:space="preserve"> тыс. руб.</w:t>
      </w:r>
      <w:r w:rsidR="009D3003" w:rsidRPr="00CF1C67">
        <w:rPr>
          <w:sz w:val="26"/>
          <w:szCs w:val="26"/>
        </w:rPr>
        <w:t>;</w:t>
      </w:r>
    </w:p>
    <w:p w:rsidR="009D3003" w:rsidRPr="00CF1C67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2019 г. –</w:t>
      </w:r>
      <w:r w:rsidR="00B07780" w:rsidRPr="00CF1C67">
        <w:rPr>
          <w:sz w:val="26"/>
          <w:szCs w:val="26"/>
        </w:rPr>
        <w:t xml:space="preserve"> </w:t>
      </w:r>
      <w:r w:rsidR="00E46C0D" w:rsidRPr="00CF1C67">
        <w:rPr>
          <w:sz w:val="26"/>
          <w:szCs w:val="26"/>
        </w:rPr>
        <w:t>3</w:t>
      </w:r>
      <w:r w:rsidR="00160126" w:rsidRPr="00CF1C67">
        <w:rPr>
          <w:sz w:val="26"/>
          <w:szCs w:val="26"/>
        </w:rPr>
        <w:t xml:space="preserve"> </w:t>
      </w:r>
      <w:r w:rsidR="00F1259C" w:rsidRPr="00CF1C67">
        <w:rPr>
          <w:sz w:val="26"/>
          <w:szCs w:val="26"/>
        </w:rPr>
        <w:t>9</w:t>
      </w:r>
      <w:r w:rsidR="00E46C0D" w:rsidRPr="00CF1C67">
        <w:rPr>
          <w:sz w:val="26"/>
          <w:szCs w:val="26"/>
        </w:rPr>
        <w:t>00</w:t>
      </w:r>
      <w:r w:rsidRPr="00CF1C67">
        <w:rPr>
          <w:sz w:val="26"/>
          <w:szCs w:val="26"/>
        </w:rPr>
        <w:t>,</w:t>
      </w:r>
      <w:r w:rsidR="00E46C0D" w:rsidRPr="00CF1C67">
        <w:rPr>
          <w:sz w:val="26"/>
          <w:szCs w:val="26"/>
        </w:rPr>
        <w:t>0</w:t>
      </w:r>
      <w:r w:rsidRPr="00CF1C67">
        <w:rPr>
          <w:sz w:val="26"/>
          <w:szCs w:val="26"/>
        </w:rPr>
        <w:t xml:space="preserve"> тыс. руб.</w:t>
      </w:r>
      <w:r w:rsidR="00103A55" w:rsidRPr="00CF1C67">
        <w:rPr>
          <w:sz w:val="26"/>
          <w:szCs w:val="26"/>
        </w:rPr>
        <w:t>;</w:t>
      </w:r>
    </w:p>
    <w:p w:rsidR="00103A55" w:rsidRPr="00CF1C67" w:rsidRDefault="00103A55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0 г. – </w:t>
      </w:r>
      <w:r w:rsidR="009B154B" w:rsidRPr="00CF1C67">
        <w:rPr>
          <w:sz w:val="26"/>
          <w:szCs w:val="26"/>
        </w:rPr>
        <w:t>3</w:t>
      </w:r>
      <w:r w:rsidR="00160126" w:rsidRPr="00CF1C67">
        <w:rPr>
          <w:sz w:val="26"/>
          <w:szCs w:val="26"/>
        </w:rPr>
        <w:t> </w:t>
      </w:r>
      <w:r w:rsidR="009B154B" w:rsidRPr="00CF1C67">
        <w:rPr>
          <w:sz w:val="26"/>
          <w:szCs w:val="26"/>
        </w:rPr>
        <w:t>4</w:t>
      </w:r>
      <w:r w:rsidR="00160126" w:rsidRPr="00CF1C67">
        <w:rPr>
          <w:sz w:val="26"/>
          <w:szCs w:val="26"/>
        </w:rPr>
        <w:t>00,0</w:t>
      </w:r>
      <w:r w:rsidRPr="00CF1C67">
        <w:rPr>
          <w:sz w:val="26"/>
          <w:szCs w:val="26"/>
        </w:rPr>
        <w:t xml:space="preserve"> тыс. руб.</w:t>
      </w:r>
      <w:r w:rsidR="0054434F" w:rsidRPr="00CF1C67">
        <w:rPr>
          <w:sz w:val="26"/>
          <w:szCs w:val="26"/>
        </w:rPr>
        <w:t>;</w:t>
      </w:r>
    </w:p>
    <w:p w:rsidR="0054434F" w:rsidRPr="00CF1C67" w:rsidRDefault="0054434F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2021 г. – 2</w:t>
      </w:r>
      <w:r w:rsidR="003400A7" w:rsidRPr="00CF1C67">
        <w:rPr>
          <w:sz w:val="26"/>
          <w:szCs w:val="26"/>
        </w:rPr>
        <w:t> </w:t>
      </w:r>
      <w:r w:rsidR="000E402F" w:rsidRPr="00CF1C67">
        <w:rPr>
          <w:sz w:val="26"/>
          <w:szCs w:val="26"/>
        </w:rPr>
        <w:t>2</w:t>
      </w:r>
      <w:r w:rsidRPr="00CF1C67">
        <w:rPr>
          <w:sz w:val="26"/>
          <w:szCs w:val="26"/>
        </w:rPr>
        <w:t>00</w:t>
      </w:r>
      <w:r w:rsidR="003400A7" w:rsidRPr="00CF1C67">
        <w:rPr>
          <w:sz w:val="26"/>
          <w:szCs w:val="26"/>
        </w:rPr>
        <w:t>,0</w:t>
      </w:r>
      <w:r w:rsidRPr="00CF1C67">
        <w:rPr>
          <w:sz w:val="26"/>
          <w:szCs w:val="26"/>
        </w:rPr>
        <w:t xml:space="preserve"> тыс. руб.</w:t>
      </w:r>
      <w:r w:rsidR="00CA6814" w:rsidRPr="00CF1C67">
        <w:rPr>
          <w:sz w:val="26"/>
          <w:szCs w:val="26"/>
        </w:rPr>
        <w:t>;</w:t>
      </w:r>
    </w:p>
    <w:p w:rsidR="00CA6814" w:rsidRPr="00CF1C67" w:rsidRDefault="00CA6814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2 г. </w:t>
      </w:r>
      <w:r w:rsidR="00941C36" w:rsidRPr="00CF1C67">
        <w:rPr>
          <w:sz w:val="26"/>
          <w:szCs w:val="26"/>
        </w:rPr>
        <w:t>–</w:t>
      </w:r>
      <w:r w:rsidRPr="00CF1C67">
        <w:rPr>
          <w:sz w:val="26"/>
          <w:szCs w:val="26"/>
        </w:rPr>
        <w:t xml:space="preserve"> </w:t>
      </w:r>
      <w:r w:rsidR="00941C36" w:rsidRPr="00CF1C67">
        <w:rPr>
          <w:sz w:val="26"/>
          <w:szCs w:val="26"/>
        </w:rPr>
        <w:t>2 200,0 тыс. руб.</w:t>
      </w:r>
    </w:p>
    <w:p w:rsidR="00F3683C" w:rsidRPr="00CF1C67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- из средств областного бюджета –</w:t>
      </w:r>
      <w:r w:rsidR="004F71EC" w:rsidRPr="00CF1C67">
        <w:rPr>
          <w:sz w:val="26"/>
          <w:szCs w:val="26"/>
        </w:rPr>
        <w:t xml:space="preserve"> </w:t>
      </w:r>
      <w:r w:rsidR="009B154B" w:rsidRPr="00CF1C67">
        <w:rPr>
          <w:sz w:val="26"/>
          <w:szCs w:val="26"/>
        </w:rPr>
        <w:t>315</w:t>
      </w:r>
      <w:r w:rsidR="005043C9" w:rsidRPr="00CF1C67">
        <w:rPr>
          <w:sz w:val="26"/>
          <w:szCs w:val="26"/>
        </w:rPr>
        <w:t> </w:t>
      </w:r>
      <w:r w:rsidR="009B154B" w:rsidRPr="00CF1C67">
        <w:rPr>
          <w:sz w:val="26"/>
          <w:szCs w:val="26"/>
        </w:rPr>
        <w:t>898</w:t>
      </w:r>
      <w:r w:rsidR="005043C9" w:rsidRPr="00CF1C67">
        <w:rPr>
          <w:sz w:val="26"/>
          <w:szCs w:val="26"/>
        </w:rPr>
        <w:t>,</w:t>
      </w:r>
      <w:r w:rsidR="009B154B" w:rsidRPr="00CF1C67">
        <w:rPr>
          <w:sz w:val="26"/>
          <w:szCs w:val="26"/>
        </w:rPr>
        <w:t>4</w:t>
      </w:r>
      <w:r w:rsidRPr="00CF1C67">
        <w:rPr>
          <w:sz w:val="26"/>
          <w:szCs w:val="26"/>
        </w:rPr>
        <w:t xml:space="preserve"> тыс. руб.,</w:t>
      </w:r>
    </w:p>
    <w:p w:rsidR="00F3683C" w:rsidRPr="00CF1C67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в том числе по годам:</w:t>
      </w:r>
    </w:p>
    <w:p w:rsidR="00F3683C" w:rsidRPr="00CF1C67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2018</w:t>
      </w:r>
      <w:r w:rsidR="009D3003" w:rsidRPr="00CF1C67">
        <w:rPr>
          <w:sz w:val="26"/>
          <w:szCs w:val="26"/>
        </w:rPr>
        <w:t xml:space="preserve"> г.</w:t>
      </w:r>
      <w:r w:rsidRPr="00CF1C67">
        <w:rPr>
          <w:sz w:val="26"/>
          <w:szCs w:val="26"/>
        </w:rPr>
        <w:t xml:space="preserve"> – </w:t>
      </w:r>
      <w:r w:rsidR="005043C9" w:rsidRPr="00CF1C67">
        <w:rPr>
          <w:sz w:val="26"/>
          <w:szCs w:val="26"/>
        </w:rPr>
        <w:t>58 803,8</w:t>
      </w:r>
      <w:r w:rsidRPr="00CF1C67">
        <w:rPr>
          <w:sz w:val="26"/>
          <w:szCs w:val="26"/>
        </w:rPr>
        <w:t xml:space="preserve"> тыс. руб.</w:t>
      </w:r>
      <w:r w:rsidR="009D3003" w:rsidRPr="00CF1C67">
        <w:rPr>
          <w:sz w:val="26"/>
          <w:szCs w:val="26"/>
        </w:rPr>
        <w:t>;</w:t>
      </w:r>
    </w:p>
    <w:p w:rsidR="009D3003" w:rsidRPr="00CF1C67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19 г. – </w:t>
      </w:r>
      <w:r w:rsidR="00BD0120" w:rsidRPr="00CF1C67">
        <w:rPr>
          <w:sz w:val="26"/>
          <w:szCs w:val="26"/>
        </w:rPr>
        <w:t>61 199,3</w:t>
      </w:r>
      <w:r w:rsidRPr="00CF1C67">
        <w:rPr>
          <w:sz w:val="26"/>
          <w:szCs w:val="26"/>
        </w:rPr>
        <w:t xml:space="preserve"> тыс. руб.</w:t>
      </w:r>
      <w:r w:rsidR="00103A55" w:rsidRPr="00CF1C67">
        <w:rPr>
          <w:sz w:val="26"/>
          <w:szCs w:val="26"/>
        </w:rPr>
        <w:t>;</w:t>
      </w:r>
    </w:p>
    <w:p w:rsidR="00103A55" w:rsidRPr="00DD05A5" w:rsidRDefault="00103A55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0 г. – </w:t>
      </w:r>
      <w:r w:rsidR="009B154B" w:rsidRPr="00CF1C67">
        <w:rPr>
          <w:sz w:val="26"/>
          <w:szCs w:val="26"/>
        </w:rPr>
        <w:t>73</w:t>
      </w:r>
      <w:r w:rsidR="00CA2A31" w:rsidRPr="00CF1C67">
        <w:rPr>
          <w:sz w:val="26"/>
          <w:szCs w:val="26"/>
        </w:rPr>
        <w:t> </w:t>
      </w:r>
      <w:r w:rsidR="009B154B" w:rsidRPr="00CF1C67">
        <w:rPr>
          <w:sz w:val="26"/>
          <w:szCs w:val="26"/>
        </w:rPr>
        <w:t>844</w:t>
      </w:r>
      <w:r w:rsidR="00CA2A31" w:rsidRPr="00CF1C67">
        <w:rPr>
          <w:sz w:val="26"/>
          <w:szCs w:val="26"/>
        </w:rPr>
        <w:t>,</w:t>
      </w:r>
      <w:r w:rsidR="009B154B" w:rsidRPr="00CF1C67">
        <w:rPr>
          <w:sz w:val="26"/>
          <w:szCs w:val="26"/>
        </w:rPr>
        <w:t>1</w:t>
      </w:r>
      <w:r w:rsidR="00CA2A31" w:rsidRPr="00CF1C67">
        <w:rPr>
          <w:sz w:val="26"/>
          <w:szCs w:val="26"/>
        </w:rPr>
        <w:t xml:space="preserve"> </w:t>
      </w:r>
      <w:r w:rsidRPr="00CF1C67">
        <w:rPr>
          <w:sz w:val="26"/>
          <w:szCs w:val="26"/>
        </w:rPr>
        <w:t>тыс. руб</w:t>
      </w:r>
      <w:r w:rsidRPr="00DD05A5">
        <w:rPr>
          <w:sz w:val="26"/>
          <w:szCs w:val="26"/>
        </w:rPr>
        <w:t>.</w:t>
      </w:r>
      <w:r w:rsidR="0054434F" w:rsidRPr="00DD05A5">
        <w:rPr>
          <w:sz w:val="26"/>
          <w:szCs w:val="26"/>
        </w:rPr>
        <w:t>;</w:t>
      </w:r>
    </w:p>
    <w:p w:rsidR="0054434F" w:rsidRPr="00DD05A5" w:rsidRDefault="0054434F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21703" w:rsidRPr="00DD05A5">
        <w:rPr>
          <w:sz w:val="26"/>
          <w:szCs w:val="26"/>
        </w:rPr>
        <w:t>61 </w:t>
      </w:r>
      <w:r w:rsidR="00AE489A" w:rsidRPr="00DD05A5">
        <w:rPr>
          <w:sz w:val="26"/>
          <w:szCs w:val="26"/>
        </w:rPr>
        <w:t>025</w:t>
      </w:r>
      <w:r w:rsidR="00521703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6</w:t>
      </w:r>
      <w:r w:rsidRPr="00DD05A5">
        <w:rPr>
          <w:sz w:val="26"/>
          <w:szCs w:val="26"/>
        </w:rPr>
        <w:t xml:space="preserve"> тыс. руб.</w:t>
      </w:r>
      <w:r w:rsidR="00CA6814" w:rsidRPr="00DD05A5">
        <w:rPr>
          <w:sz w:val="26"/>
          <w:szCs w:val="26"/>
        </w:rPr>
        <w:t>;</w:t>
      </w:r>
    </w:p>
    <w:p w:rsidR="00201F9C" w:rsidRPr="00DD05A5" w:rsidRDefault="00CA6814" w:rsidP="0052202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941C36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21703" w:rsidRPr="00DD05A5">
        <w:rPr>
          <w:sz w:val="26"/>
          <w:szCs w:val="26"/>
        </w:rPr>
        <w:t>61 </w:t>
      </w:r>
      <w:r w:rsidR="00AE489A" w:rsidRPr="00DD05A5">
        <w:rPr>
          <w:sz w:val="26"/>
          <w:szCs w:val="26"/>
        </w:rPr>
        <w:t>025</w:t>
      </w:r>
      <w:r w:rsidR="00521703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6</w:t>
      </w:r>
      <w:r w:rsidR="00941C36" w:rsidRPr="00DD05A5">
        <w:rPr>
          <w:sz w:val="26"/>
          <w:szCs w:val="26"/>
        </w:rPr>
        <w:t xml:space="preserve"> тыс. руб.</w:t>
      </w:r>
      <w:bookmarkEnd w:id="6"/>
    </w:p>
    <w:p w:rsidR="00586C8D" w:rsidRDefault="00586C8D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7" w:name="_Hlk21889992"/>
      <w:r w:rsidRPr="00DD05A5">
        <w:rPr>
          <w:sz w:val="26"/>
          <w:szCs w:val="26"/>
        </w:rPr>
        <w:t>Объем финансовых средств</w:t>
      </w:r>
      <w:r w:rsidRPr="00633418">
        <w:rPr>
          <w:sz w:val="26"/>
          <w:szCs w:val="26"/>
        </w:rPr>
        <w:t>, предусмотренных из средств бюджета города Че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повца, необходимых для реализации подпрограммы 4, в разрезе основных меропри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тий приведен в приложении </w:t>
      </w:r>
      <w:r w:rsidR="00C84C00" w:rsidRPr="00633418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 к Программе.</w:t>
      </w:r>
      <w:bookmarkEnd w:id="7"/>
    </w:p>
    <w:p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7B49CA">
        <w:rPr>
          <w:sz w:val="26"/>
          <w:szCs w:val="26"/>
        </w:rPr>
        <w:lastRenderedPageBreak/>
        <w:t xml:space="preserve">Приложение 5 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Pr="007B49CA">
        <w:rPr>
          <w:sz w:val="26"/>
          <w:szCs w:val="26"/>
        </w:rPr>
        <w:t>к Программе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одпрограмма 5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«Развитие муниципальных цифровых технологий»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(далее – подпрограмма 5)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аспорт подпрограммы 5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710"/>
      </w:tblGrid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тветственный испо</w:t>
            </w:r>
            <w:r w:rsidRPr="00287494">
              <w:t>л</w:t>
            </w:r>
            <w:r w:rsidRPr="00287494">
              <w:t>нитель подпрограммы 5</w:t>
            </w:r>
          </w:p>
        </w:tc>
        <w:tc>
          <w:tcPr>
            <w:tcW w:w="6710" w:type="dxa"/>
          </w:tcPr>
          <w:p w:rsidR="007B49CA" w:rsidRPr="00287494" w:rsidRDefault="00D33B21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A2D17">
              <w:rPr>
                <w:sz w:val="26"/>
                <w:szCs w:val="26"/>
              </w:rPr>
              <w:t>МАУ</w:t>
            </w:r>
            <w:r w:rsidR="007B49CA" w:rsidRPr="00287494">
              <w:t xml:space="preserve"> «ЦМИРиТ»</w:t>
            </w:r>
          </w:p>
        </w:tc>
      </w:tr>
      <w:tr w:rsidR="007B49CA" w:rsidRPr="007B49CA" w:rsidTr="007B49CA">
        <w:trPr>
          <w:trHeight w:val="549"/>
        </w:trPr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Соисполнители по</w:t>
            </w:r>
            <w:r w:rsidRPr="00287494">
              <w:t>д</w:t>
            </w:r>
            <w:r w:rsidRPr="00287494">
              <w:t>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нет</w:t>
            </w:r>
          </w:p>
        </w:tc>
      </w:tr>
      <w:tr w:rsidR="007B49CA" w:rsidRPr="007B49CA" w:rsidTr="007B49CA">
        <w:trPr>
          <w:trHeight w:val="557"/>
        </w:trPr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Участники подпр</w:t>
            </w:r>
            <w:r w:rsidRPr="00287494">
              <w:t>о</w:t>
            </w:r>
            <w:r w:rsidRPr="00287494">
              <w:t>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нет </w:t>
            </w:r>
          </w:p>
        </w:tc>
      </w:tr>
      <w:tr w:rsidR="007B49CA" w:rsidRPr="007B49CA" w:rsidTr="007B49CA">
        <w:trPr>
          <w:trHeight w:val="707"/>
        </w:trPr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Программно-целевые инструменты подпр</w:t>
            </w:r>
            <w:r w:rsidRPr="00287494">
              <w:t>о</w:t>
            </w:r>
            <w:r w:rsidRPr="00287494">
              <w:t>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нет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ь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Совершенствование информационно-технической и телеко</w:t>
            </w:r>
            <w:r w:rsidRPr="00287494">
              <w:t>м</w:t>
            </w:r>
            <w:r w:rsidRPr="00287494">
              <w:t>муникационной инфраструктуры и обеспечение ее надежного функционирования для повышения эффективности и резул</w:t>
            </w:r>
            <w:r w:rsidRPr="00287494">
              <w:t>ь</w:t>
            </w:r>
            <w:r w:rsidRPr="00287494">
              <w:t xml:space="preserve">тативности деятельности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Задачи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ение развития и надежного функционирования г</w:t>
            </w:r>
            <w:r w:rsidRPr="00287494">
              <w:t>о</w:t>
            </w:r>
            <w:r w:rsidRPr="00287494">
              <w:t>родской сетевой инфраструктуры муниципальной сети пер</w:t>
            </w:r>
            <w:r w:rsidRPr="00287494">
              <w:t>е</w:t>
            </w:r>
            <w:r w:rsidRPr="00287494">
              <w:t>дачи данных (МСПД)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ение бесперебойной работы информационно-технической и телекоммуникационной инфраструктуры по передаче, обработке и хранению данных органов местного с</w:t>
            </w:r>
            <w:r w:rsidRPr="00287494">
              <w:t>а</w:t>
            </w:r>
            <w:r w:rsidRPr="00287494">
              <w:t>моуправления и муниципальных учреждений города, обсл</w:t>
            </w:r>
            <w:r w:rsidRPr="00287494">
              <w:t>у</w:t>
            </w:r>
            <w:r w:rsidRPr="00287494">
              <w:t xml:space="preserve">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повышение надежности систем и средств информационной безопасности органов местного самоуправления и муниц</w:t>
            </w:r>
            <w:r w:rsidRPr="00287494">
              <w:t>и</w:t>
            </w:r>
            <w:r w:rsidRPr="00287494">
              <w:t xml:space="preserve">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</w:t>
            </w:r>
            <w:r w:rsidRPr="00287494">
              <w:t>И</w:t>
            </w:r>
            <w:r w:rsidRPr="00287494">
              <w:t>РиТ»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автоматизация рабочих процессов органов местного сам</w:t>
            </w:r>
            <w:r w:rsidRPr="00287494">
              <w:t>о</w:t>
            </w:r>
            <w:r w:rsidRPr="00287494">
              <w:t>управления и муниципальных учреждений города, обслужив</w:t>
            </w:r>
            <w:r w:rsidRPr="00287494">
              <w:t>а</w:t>
            </w:r>
            <w:r w:rsidRPr="00287494">
              <w:t xml:space="preserve">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.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евые индикаторы и показатели подпр</w:t>
            </w:r>
            <w:r w:rsidRPr="00287494">
              <w:t>о</w:t>
            </w:r>
            <w:r w:rsidRPr="00287494">
              <w:t>граммы 5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увеличение внутренних затрат на развитие цифровых техн</w:t>
            </w:r>
            <w:r w:rsidRPr="00287494">
              <w:t>о</w:t>
            </w:r>
            <w:r w:rsidRPr="00287494">
              <w:t>логий за счет всех источников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доля публичных пространств, обеспеченных свободным д</w:t>
            </w:r>
            <w:r w:rsidR="00827162" w:rsidRPr="00827162">
              <w:t>о</w:t>
            </w:r>
            <w:r w:rsidR="00827162" w:rsidRPr="00827162">
              <w:t>ступом в интернет, от общей доли публичных пространств</w:t>
            </w:r>
            <w:r w:rsidRPr="00287494">
              <w:t xml:space="preserve">; 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7A640D" w:rsidRPr="007A640D">
              <w:t>доля выполненных показателей муниципального задания</w:t>
            </w:r>
            <w:r w:rsidR="007A640D">
              <w:t xml:space="preserve"> </w:t>
            </w:r>
            <w:r w:rsidR="00D33B21" w:rsidRPr="00633418">
              <w:rPr>
                <w:sz w:val="26"/>
                <w:szCs w:val="26"/>
              </w:rPr>
              <w:t>М</w:t>
            </w:r>
            <w:r w:rsidR="00D33B21" w:rsidRPr="00DA2D17">
              <w:rPr>
                <w:sz w:val="26"/>
                <w:szCs w:val="26"/>
              </w:rPr>
              <w:t>АУ</w:t>
            </w:r>
            <w:r w:rsidR="007A640D">
              <w:t xml:space="preserve"> «ЦМИРиТ»</w:t>
            </w:r>
            <w:r w:rsidRPr="00287494">
              <w:t>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ценка состояния информационно-технической и телеко</w:t>
            </w:r>
            <w:r w:rsidRPr="00287494">
              <w:t>м</w:t>
            </w:r>
            <w:r w:rsidRPr="00287494">
              <w:t>муникационной инфраструктуры органов местного сам</w:t>
            </w:r>
            <w:r w:rsidRPr="00287494">
              <w:t>о</w:t>
            </w:r>
            <w:r w:rsidRPr="00287494">
              <w:t>управления и муниципальных учреждений города, обслужив</w:t>
            </w:r>
            <w:r w:rsidRPr="00287494">
              <w:t>а</w:t>
            </w:r>
            <w:r w:rsidRPr="00287494">
              <w:t xml:space="preserve">емых </w:t>
            </w:r>
            <w:r w:rsidR="00D33B21" w:rsidRPr="00633418">
              <w:rPr>
                <w:sz w:val="26"/>
                <w:szCs w:val="26"/>
              </w:rPr>
              <w:t>М</w:t>
            </w:r>
            <w:r w:rsidR="00D33B21" w:rsidRPr="00DA2D17">
              <w:rPr>
                <w:sz w:val="26"/>
                <w:szCs w:val="26"/>
              </w:rPr>
              <w:t>АУ</w:t>
            </w:r>
            <w:r w:rsidRPr="00287494">
              <w:t xml:space="preserve"> «ЦМИРиТ»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выполнение плана по переходу на отечественное програм</w:t>
            </w:r>
            <w:r w:rsidR="00827162" w:rsidRPr="00827162">
              <w:t>м</w:t>
            </w:r>
            <w:r w:rsidR="00827162" w:rsidRPr="00827162">
              <w:lastRenderedPageBreak/>
              <w:t>ное обеспечение (</w:t>
            </w:r>
            <w:proofErr w:type="gramStart"/>
            <w:r w:rsidR="00827162" w:rsidRPr="00827162">
              <w:t>ПО</w:t>
            </w:r>
            <w:proofErr w:type="gramEnd"/>
            <w:r w:rsidR="00827162" w:rsidRPr="00827162">
              <w:t>)</w:t>
            </w:r>
            <w:r w:rsidRPr="00287494">
              <w:t>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сохранение доступности информационных систем в течение рабочего периода (процент времени доступности).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lastRenderedPageBreak/>
              <w:t>Этапы и сроки реал</w:t>
            </w:r>
            <w:r w:rsidRPr="00287494">
              <w:t>и</w:t>
            </w:r>
            <w:r w:rsidRPr="00287494">
              <w:t>зации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2020 - 2022 годы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щий объем фина</w:t>
            </w:r>
            <w:r w:rsidRPr="00287494">
              <w:t>н</w:t>
            </w:r>
            <w:r w:rsidRPr="00287494">
              <w:t>сового обеспечения подпрограммы 5</w:t>
            </w:r>
          </w:p>
        </w:tc>
        <w:tc>
          <w:tcPr>
            <w:tcW w:w="6710" w:type="dxa"/>
          </w:tcPr>
          <w:p w:rsidR="007B49CA" w:rsidRPr="00CA4B55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CA4B55">
              <w:t xml:space="preserve">Всего по подпрограмме 5 – </w:t>
            </w:r>
            <w:r w:rsidR="00A31A94" w:rsidRPr="00CA4B55">
              <w:t>187</w:t>
            </w:r>
            <w:r w:rsidR="004B4AF2" w:rsidRPr="00CA4B55">
              <w:t xml:space="preserve"> </w:t>
            </w:r>
            <w:r w:rsidR="00A31A94" w:rsidRPr="00CA4B55">
              <w:t>363</w:t>
            </w:r>
            <w:r w:rsidR="004B4AF2" w:rsidRPr="00CA4B55">
              <w:t>,</w:t>
            </w:r>
            <w:r w:rsidR="00A31A94" w:rsidRPr="00CA4B55">
              <w:t>0</w:t>
            </w:r>
            <w:r w:rsidRPr="00CA4B55">
              <w:t xml:space="preserve"> тыс. руб.,</w:t>
            </w:r>
          </w:p>
          <w:p w:rsidR="007B49CA" w:rsidRPr="00CA4B55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CA4B55">
              <w:t xml:space="preserve">в том числе по годам: </w:t>
            </w:r>
          </w:p>
          <w:p w:rsidR="007B49CA" w:rsidRPr="00CA4B55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CA4B55">
              <w:t xml:space="preserve">2020 г. – </w:t>
            </w:r>
            <w:r w:rsidR="009A7E4D" w:rsidRPr="00CA4B55">
              <w:t>73</w:t>
            </w:r>
            <w:r w:rsidR="004B4AF2" w:rsidRPr="00CA4B55">
              <w:t xml:space="preserve"> </w:t>
            </w:r>
            <w:r w:rsidR="009A7E4D" w:rsidRPr="00CA4B55">
              <w:t>058</w:t>
            </w:r>
            <w:r w:rsidR="004B4AF2" w:rsidRPr="00CA4B55">
              <w:t>,</w:t>
            </w:r>
            <w:r w:rsidR="009A7E4D" w:rsidRPr="00CA4B55">
              <w:t>9</w:t>
            </w:r>
            <w:r w:rsidRPr="00CA4B55">
              <w:t xml:space="preserve"> тыс. руб.;</w:t>
            </w:r>
          </w:p>
          <w:p w:rsidR="007B49CA" w:rsidRPr="00CA4B55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CA4B55">
              <w:t>202</w:t>
            </w:r>
            <w:r w:rsidR="00CC47CD" w:rsidRPr="00CA4B55">
              <w:t xml:space="preserve">1 г. – </w:t>
            </w:r>
            <w:r w:rsidR="0004220C" w:rsidRPr="00CA4B55">
              <w:t>57</w:t>
            </w:r>
            <w:r w:rsidR="004B4AF2" w:rsidRPr="00CA4B55">
              <w:t xml:space="preserve"> </w:t>
            </w:r>
            <w:r w:rsidR="0004220C" w:rsidRPr="00CA4B55">
              <w:t>143</w:t>
            </w:r>
            <w:r w:rsidR="004B4AF2" w:rsidRPr="00CA4B55">
              <w:t>,</w:t>
            </w:r>
            <w:r w:rsidR="0004220C" w:rsidRPr="00CA4B55">
              <w:t>2</w:t>
            </w:r>
            <w:r w:rsidRPr="00CA4B55">
              <w:t xml:space="preserve"> тыс. руб.;</w:t>
            </w:r>
          </w:p>
          <w:p w:rsidR="007B49CA" w:rsidRPr="00CA4B55" w:rsidRDefault="00115315" w:rsidP="0004220C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CA4B55">
              <w:t xml:space="preserve">2022 г. – </w:t>
            </w:r>
            <w:r w:rsidR="0004220C" w:rsidRPr="00CA4B55">
              <w:t>57</w:t>
            </w:r>
            <w:r w:rsidR="004B4AF2" w:rsidRPr="00CA4B55">
              <w:t xml:space="preserve"> </w:t>
            </w:r>
            <w:r w:rsidR="0004220C" w:rsidRPr="00CA4B55">
              <w:t>160</w:t>
            </w:r>
            <w:r w:rsidR="004B4AF2" w:rsidRPr="00CA4B55">
              <w:t>,</w:t>
            </w:r>
            <w:r w:rsidR="0004220C" w:rsidRPr="00CA4B55">
              <w:t>9</w:t>
            </w:r>
            <w:r w:rsidR="005E6B3A" w:rsidRPr="00CA4B55">
              <w:t xml:space="preserve"> тыс. руб.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ъем бюджетных а</w:t>
            </w:r>
            <w:r w:rsidRPr="00287494">
              <w:t>с</w:t>
            </w:r>
            <w:r w:rsidRPr="00287494">
              <w:t>сигнований подпр</w:t>
            </w:r>
            <w:r w:rsidRPr="00287494">
              <w:t>о</w:t>
            </w:r>
            <w:r w:rsidRPr="00287494">
              <w:t>граммы 5 за счет «со</w:t>
            </w:r>
            <w:r w:rsidRPr="00287494">
              <w:t>б</w:t>
            </w:r>
            <w:r w:rsidRPr="00287494">
              <w:t>ственных» средств г</w:t>
            </w:r>
            <w:r w:rsidRPr="00287494">
              <w:t>о</w:t>
            </w:r>
            <w:r w:rsidRPr="00287494">
              <w:t>родского бюджета</w:t>
            </w:r>
          </w:p>
        </w:tc>
        <w:tc>
          <w:tcPr>
            <w:tcW w:w="6710" w:type="dxa"/>
          </w:tcPr>
          <w:p w:rsidR="007B49CA" w:rsidRPr="00CA4B55" w:rsidRDefault="00522024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CA4B55">
              <w:t>Вс</w:t>
            </w:r>
            <w:r w:rsidR="00115315" w:rsidRPr="00CA4B55">
              <w:t xml:space="preserve">его по подпрограмме 5 – </w:t>
            </w:r>
            <w:r w:rsidR="009A7E4D" w:rsidRPr="00CA4B55">
              <w:t>171</w:t>
            </w:r>
            <w:r w:rsidR="004B4AF2" w:rsidRPr="00CA4B55">
              <w:t xml:space="preserve"> </w:t>
            </w:r>
            <w:r w:rsidR="009A7E4D" w:rsidRPr="00CA4B55">
              <w:t>305</w:t>
            </w:r>
            <w:r w:rsidR="004B4AF2" w:rsidRPr="00CA4B55">
              <w:t>,</w:t>
            </w:r>
            <w:r w:rsidR="009A7E4D" w:rsidRPr="00CA4B55">
              <w:t>4</w:t>
            </w:r>
            <w:r w:rsidR="007B49CA" w:rsidRPr="00CA4B55">
              <w:t xml:space="preserve"> тыс. руб.,</w:t>
            </w:r>
          </w:p>
          <w:p w:rsidR="007B49CA" w:rsidRPr="00CA4B55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CA4B55">
              <w:t xml:space="preserve">в том числе по годам: </w:t>
            </w:r>
          </w:p>
          <w:p w:rsidR="007B49CA" w:rsidRPr="00CA4B55" w:rsidRDefault="0011531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CA4B55">
              <w:t xml:space="preserve">2020 г. – </w:t>
            </w:r>
            <w:r w:rsidR="009A7E4D" w:rsidRPr="00CA4B55">
              <w:t>65</w:t>
            </w:r>
            <w:r w:rsidR="00755EDE" w:rsidRPr="00CA4B55">
              <w:t> </w:t>
            </w:r>
            <w:r w:rsidR="009B154B" w:rsidRPr="00CA4B55">
              <w:t>3</w:t>
            </w:r>
            <w:r w:rsidR="009A7E4D" w:rsidRPr="00CA4B55">
              <w:t>05</w:t>
            </w:r>
            <w:r w:rsidR="00755EDE" w:rsidRPr="00CA4B55">
              <w:t>,</w:t>
            </w:r>
            <w:r w:rsidR="009A7E4D" w:rsidRPr="00CA4B55">
              <w:t>3</w:t>
            </w:r>
            <w:r w:rsidR="00B10FFF" w:rsidRPr="00CA4B55">
              <w:t xml:space="preserve"> </w:t>
            </w:r>
            <w:r w:rsidR="007B49CA" w:rsidRPr="00CA4B55">
              <w:t>тыс. руб.;</w:t>
            </w:r>
          </w:p>
          <w:p w:rsidR="007B49CA" w:rsidRPr="00CA4B55" w:rsidRDefault="00CC47CD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CA4B55">
              <w:t xml:space="preserve">2021 г. – </w:t>
            </w:r>
            <w:r w:rsidR="00755EDE" w:rsidRPr="00CA4B55">
              <w:t>52</w:t>
            </w:r>
            <w:r w:rsidR="004B4AF2" w:rsidRPr="00CA4B55">
              <w:t xml:space="preserve"> </w:t>
            </w:r>
            <w:r w:rsidR="00755EDE" w:rsidRPr="00CA4B55">
              <w:t>991</w:t>
            </w:r>
            <w:r w:rsidR="004B4AF2" w:rsidRPr="00CA4B55">
              <w:t>,</w:t>
            </w:r>
            <w:r w:rsidR="00755EDE" w:rsidRPr="00CA4B55">
              <w:t>2</w:t>
            </w:r>
            <w:r w:rsidR="007B49CA" w:rsidRPr="00CA4B55">
              <w:t xml:space="preserve"> тыс. руб.;</w:t>
            </w:r>
          </w:p>
          <w:p w:rsidR="007B49CA" w:rsidRPr="00CA4B55" w:rsidRDefault="00115315" w:rsidP="00755ED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CA4B55">
              <w:t xml:space="preserve">2022 г. – </w:t>
            </w:r>
            <w:r w:rsidR="00755EDE" w:rsidRPr="00CA4B55">
              <w:t>53</w:t>
            </w:r>
            <w:r w:rsidR="00B10FFF" w:rsidRPr="00CA4B55">
              <w:t xml:space="preserve"> </w:t>
            </w:r>
            <w:r w:rsidR="00755EDE" w:rsidRPr="00CA4B55">
              <w:t>008</w:t>
            </w:r>
            <w:r w:rsidR="00B10FFF" w:rsidRPr="00CA4B55">
              <w:t>,</w:t>
            </w:r>
            <w:r w:rsidR="00755EDE" w:rsidRPr="00CA4B55">
              <w:t>9</w:t>
            </w:r>
            <w:r w:rsidR="005E6B3A" w:rsidRPr="00CA4B55">
              <w:t xml:space="preserve"> тыс. руб.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жидаемые результаты реализации подпр</w:t>
            </w:r>
            <w:r w:rsidRPr="00287494">
              <w:t>о</w:t>
            </w:r>
            <w:r w:rsidRPr="00287494">
              <w:t>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Реализация мероприятий подпрограммы 5 позволит: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увеличить внутренние затраты на развитие цифровых техн</w:t>
            </w:r>
            <w:r w:rsidRPr="00287494">
              <w:t>о</w:t>
            </w:r>
            <w:r w:rsidRPr="00287494">
              <w:t>логий за счет всех источников не менее чем в три раза по сравнению с 2017 годом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создать и обеспечить функционирование 20 бесплатных зон «</w:t>
            </w:r>
            <w:proofErr w:type="spellStart"/>
            <w:r w:rsidRPr="00287494">
              <w:t>WiFi</w:t>
            </w:r>
            <w:proofErr w:type="spellEnd"/>
            <w:r w:rsidRPr="00287494">
              <w:t>» в местах массового скопления граждан, парках и скв</w:t>
            </w:r>
            <w:r w:rsidRPr="00287494">
              <w:t>е</w:t>
            </w:r>
            <w:r w:rsidRPr="00287494">
              <w:t>рах г. Череповца к 2022 г.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выполнять муниципальное задание в полном объеме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повысить соответствие информационно-технической и тел</w:t>
            </w:r>
            <w:r w:rsidRPr="00287494">
              <w:t>е</w:t>
            </w:r>
            <w:r w:rsidRPr="00287494">
              <w:t>коммуникационной инфраструктуры потребностям и требов</w:t>
            </w:r>
            <w:r w:rsidRPr="00287494">
              <w:t>а</w:t>
            </w:r>
            <w:r w:rsidRPr="00287494">
              <w:t>ниям используемых информационных систем в органах мес</w:t>
            </w:r>
            <w:r w:rsidRPr="00287494">
              <w:t>т</w:t>
            </w:r>
            <w:r w:rsidRPr="00287494">
              <w:t xml:space="preserve">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 к 2022 г. до 100%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обеспечить выполнение плана по переходу на отечественное программное обеспечение к 2022 г. на уровне 100%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повысить уровень информационной безопасности органов местного самоуправления и муниципальных учреждениях г</w:t>
            </w:r>
            <w:r w:rsidRPr="00287494">
              <w:t>о</w:t>
            </w:r>
            <w:r w:rsidRPr="00287494">
              <w:t xml:space="preserve">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ить надежность и бесперебойность работы информ</w:t>
            </w:r>
            <w:r w:rsidRPr="00287494">
              <w:t>а</w:t>
            </w:r>
            <w:r w:rsidRPr="00287494">
              <w:t>ционных систем и ресурсов на уровне 98%</w:t>
            </w:r>
          </w:p>
        </w:tc>
      </w:tr>
    </w:tbl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ab/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1. Характеристика сферы реализации подпрограммы 5,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проблемы реализации и перспективы развития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оль информационных технологий в решении задач, стоящих перед органами местного самоуправления и муниципальными учреждениями города, растет с каждым годом. Повышается технологическая сложность внедряемых решений, растут треб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вания к надежности вычислительной техники, информационных и телекоммуника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онных систем, квалификации персонала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7B49CA">
        <w:rPr>
          <w:sz w:val="26"/>
          <w:szCs w:val="26"/>
        </w:rPr>
        <w:t>Основной целью информатизации деятельности органов местного самоуправл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ния и муниципальных учреждениях города является обеспечение повышения кач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ства и уровня жизни населения за счет широкого использования информационных р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сурсов и технологий в производстве и социальной жизни города, повышение эффе</w:t>
      </w:r>
      <w:r w:rsidRPr="007B49CA">
        <w:rPr>
          <w:sz w:val="26"/>
          <w:szCs w:val="26"/>
        </w:rPr>
        <w:t>к</w:t>
      </w:r>
      <w:r w:rsidRPr="007B49CA">
        <w:rPr>
          <w:sz w:val="26"/>
          <w:szCs w:val="26"/>
        </w:rPr>
        <w:t>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онно-технологической инфраструктуры, включающей информационные ресурсы и </w:t>
      </w:r>
      <w:r w:rsidRPr="007B49CA">
        <w:rPr>
          <w:sz w:val="26"/>
          <w:szCs w:val="26"/>
        </w:rPr>
        <w:lastRenderedPageBreak/>
        <w:t>системы.</w:t>
      </w:r>
      <w:proofErr w:type="gramEnd"/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7B49CA">
        <w:rPr>
          <w:sz w:val="26"/>
          <w:szCs w:val="26"/>
        </w:rPr>
        <w:t xml:space="preserve">С целью создания в городе среды и инфраструктуры, обеспечивающих развитие и использование современных информационных коммуникационных технологий, улучшающих качество жизни населения г. Череповце, </w:t>
      </w:r>
      <w:r w:rsidR="00D33B21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> </w:t>
      </w:r>
      <w:r w:rsidRPr="007B49CA">
        <w:rPr>
          <w:sz w:val="26"/>
          <w:szCs w:val="26"/>
        </w:rPr>
        <w:t>«ЦМИРиТ» в период с 2014 года по 2017 год реализовало задачу по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</w:t>
      </w:r>
      <w:proofErr w:type="gramEnd"/>
      <w:r w:rsidRPr="007B49CA">
        <w:rPr>
          <w:sz w:val="26"/>
          <w:szCs w:val="26"/>
        </w:rPr>
        <w:t xml:space="preserve"> передачи данных (МСПД). В течение данного периода была организована опорная беспроводная инфраструктура, обеспечивающая жителей и гостей города бесплатным доступом к интернету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Функционирующая сеть обладает следующими характеристиками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корость на пользователя - не менее 10 Мбит/</w:t>
      </w:r>
      <w:proofErr w:type="gramStart"/>
      <w:r w:rsidRPr="007B49CA">
        <w:rPr>
          <w:sz w:val="26"/>
          <w:szCs w:val="26"/>
        </w:rPr>
        <w:t>с</w:t>
      </w:r>
      <w:proofErr w:type="gramEnd"/>
      <w:r w:rsidRPr="007B49CA">
        <w:rPr>
          <w:sz w:val="26"/>
          <w:szCs w:val="26"/>
        </w:rPr>
        <w:t xml:space="preserve"> (</w:t>
      </w:r>
      <w:proofErr w:type="gramStart"/>
      <w:r w:rsidRPr="007B49CA">
        <w:rPr>
          <w:sz w:val="26"/>
          <w:szCs w:val="26"/>
        </w:rPr>
        <w:t>в</w:t>
      </w:r>
      <w:proofErr w:type="gramEnd"/>
      <w:r w:rsidRPr="007B49CA">
        <w:rPr>
          <w:sz w:val="26"/>
          <w:szCs w:val="26"/>
        </w:rPr>
        <w:t xml:space="preserve"> зависимости от условий пр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ема и удаленности), что позволяет обеспечить качественный прием, использовать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тернет, мобильные мессенджеры, а также осуществлять обмен мультимедиа данными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работа в диапазоне 2,4 создает уверенный приём на значительной дальности, что позволяет эффективно использовать </w:t>
      </w:r>
      <w:proofErr w:type="spellStart"/>
      <w:r w:rsidRPr="007B49CA">
        <w:rPr>
          <w:sz w:val="26"/>
          <w:szCs w:val="26"/>
        </w:rPr>
        <w:t>WiFi</w:t>
      </w:r>
      <w:proofErr w:type="spellEnd"/>
      <w:r w:rsidRPr="007B49CA">
        <w:rPr>
          <w:sz w:val="26"/>
          <w:szCs w:val="26"/>
        </w:rPr>
        <w:t xml:space="preserve"> в случае проведения массовых мер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приятий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каждая точка доступа обеспечивает подключение в радиусе до 200 метров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дновременно к одной точке может быть подключено до 50 устройств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длительность одной сессии не ограничена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В настоящий момент общее число бесплатных </w:t>
      </w:r>
      <w:proofErr w:type="spellStart"/>
      <w:r w:rsidRPr="007B49CA">
        <w:rPr>
          <w:sz w:val="26"/>
          <w:szCs w:val="26"/>
        </w:rPr>
        <w:t>WiFi</w:t>
      </w:r>
      <w:proofErr w:type="spellEnd"/>
      <w:r w:rsidRPr="007B49CA">
        <w:rPr>
          <w:sz w:val="26"/>
          <w:szCs w:val="26"/>
        </w:rPr>
        <w:t xml:space="preserve"> зон в Череповце доведено до 16 штук, которые расположены в следующих местах массового скопления людей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8" w:name="sub_111"/>
      <w:r w:rsidRPr="007B49CA">
        <w:rPr>
          <w:sz w:val="26"/>
          <w:szCs w:val="26"/>
        </w:rPr>
        <w:t>1. Комсомольский сквер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9" w:name="sub_112"/>
      <w:bookmarkEnd w:id="8"/>
      <w:r w:rsidRPr="007B49CA">
        <w:rPr>
          <w:sz w:val="26"/>
          <w:szCs w:val="26"/>
        </w:rPr>
        <w:t>2. Сквер у Воскресенского собор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0" w:name="sub_113"/>
      <w:bookmarkEnd w:id="9"/>
      <w:r w:rsidRPr="007B49CA">
        <w:rPr>
          <w:sz w:val="26"/>
          <w:szCs w:val="26"/>
        </w:rPr>
        <w:t>3. Площадь Милютин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1" w:name="sub_10029"/>
      <w:bookmarkEnd w:id="10"/>
      <w:r w:rsidRPr="007B49CA">
        <w:rPr>
          <w:sz w:val="26"/>
          <w:szCs w:val="26"/>
        </w:rPr>
        <w:t>4. Сквер на Советском проспекте (у памятника «Зенитка»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2" w:name="sub_10030"/>
      <w:bookmarkEnd w:id="11"/>
      <w:r w:rsidRPr="007B49CA">
        <w:rPr>
          <w:sz w:val="26"/>
          <w:szCs w:val="26"/>
        </w:rPr>
        <w:t xml:space="preserve">5. Сквер </w:t>
      </w:r>
      <w:proofErr w:type="gramStart"/>
      <w:r w:rsidRPr="007B49CA">
        <w:rPr>
          <w:sz w:val="26"/>
          <w:szCs w:val="26"/>
        </w:rPr>
        <w:t>у ж</w:t>
      </w:r>
      <w:proofErr w:type="gramEnd"/>
      <w:r w:rsidRPr="007B49CA">
        <w:rPr>
          <w:sz w:val="26"/>
          <w:szCs w:val="26"/>
        </w:rPr>
        <w:t>/д вокзал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3" w:name="sub_10031"/>
      <w:bookmarkEnd w:id="12"/>
      <w:r w:rsidRPr="007B49CA">
        <w:rPr>
          <w:sz w:val="26"/>
          <w:szCs w:val="26"/>
        </w:rPr>
        <w:t>6. Сквер на ул. Гоголя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4" w:name="sub_10032"/>
      <w:bookmarkEnd w:id="13"/>
      <w:r w:rsidRPr="007B49CA">
        <w:rPr>
          <w:sz w:val="26"/>
          <w:szCs w:val="26"/>
        </w:rPr>
        <w:t xml:space="preserve">7. Сквер у храма преп. Афанасия и Феодосия </w:t>
      </w:r>
      <w:proofErr w:type="gramStart"/>
      <w:r w:rsidRPr="007B49CA">
        <w:rPr>
          <w:sz w:val="26"/>
          <w:szCs w:val="26"/>
        </w:rPr>
        <w:t>Череповецких</w:t>
      </w:r>
      <w:proofErr w:type="gramEnd"/>
      <w:r w:rsidRPr="007B49CA">
        <w:rPr>
          <w:sz w:val="26"/>
          <w:szCs w:val="26"/>
        </w:rPr>
        <w:t xml:space="preserve"> (ул. К. Белова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5" w:name="sub_10033"/>
      <w:bookmarkEnd w:id="14"/>
      <w:r w:rsidRPr="007B49CA">
        <w:rPr>
          <w:sz w:val="26"/>
          <w:szCs w:val="26"/>
        </w:rPr>
        <w:t>8. Сквер на ул. Верещагин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6" w:name="sub_10034"/>
      <w:bookmarkEnd w:id="15"/>
      <w:r w:rsidRPr="007B49CA">
        <w:rPr>
          <w:sz w:val="26"/>
          <w:szCs w:val="26"/>
        </w:rPr>
        <w:t>9. Сквер у памятника череповецким металлургам (пл. Металлургов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7" w:name="sub_10035"/>
      <w:bookmarkEnd w:id="16"/>
      <w:r w:rsidRPr="007B49CA">
        <w:rPr>
          <w:sz w:val="26"/>
          <w:szCs w:val="26"/>
        </w:rPr>
        <w:t>10. Сквер на ул. </w:t>
      </w:r>
      <w:proofErr w:type="gramStart"/>
      <w:r w:rsidRPr="007B49CA">
        <w:rPr>
          <w:sz w:val="26"/>
          <w:szCs w:val="26"/>
        </w:rPr>
        <w:t>Университетской</w:t>
      </w:r>
      <w:proofErr w:type="gramEnd"/>
      <w:r w:rsidRPr="007B49CA">
        <w:rPr>
          <w:sz w:val="26"/>
          <w:szCs w:val="26"/>
        </w:rPr>
        <w:t xml:space="preserve"> (у памятника Н. Рубцову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8" w:name="sub_10036"/>
      <w:bookmarkEnd w:id="17"/>
      <w:r w:rsidRPr="007B49CA">
        <w:rPr>
          <w:sz w:val="26"/>
          <w:szCs w:val="26"/>
        </w:rPr>
        <w:t>11. Сквер у Дворца металлургов (ул. Сталеваров - ул. </w:t>
      </w:r>
      <w:proofErr w:type="spellStart"/>
      <w:r w:rsidRPr="007B49CA">
        <w:rPr>
          <w:sz w:val="26"/>
          <w:szCs w:val="26"/>
        </w:rPr>
        <w:t>Мамлеева</w:t>
      </w:r>
      <w:proofErr w:type="spellEnd"/>
      <w:r w:rsidRPr="007B49CA">
        <w:rPr>
          <w:sz w:val="26"/>
          <w:szCs w:val="26"/>
        </w:rPr>
        <w:t>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9" w:name="sub_10037"/>
      <w:bookmarkEnd w:id="18"/>
      <w:r w:rsidRPr="007B49CA">
        <w:rPr>
          <w:sz w:val="26"/>
          <w:szCs w:val="26"/>
        </w:rPr>
        <w:t>12. Сквер у Дворца культуры «Северный» (ул. </w:t>
      </w:r>
      <w:proofErr w:type="gramStart"/>
      <w:r w:rsidRPr="007B49CA">
        <w:rPr>
          <w:sz w:val="26"/>
          <w:szCs w:val="26"/>
        </w:rPr>
        <w:t>Спортивная</w:t>
      </w:r>
      <w:proofErr w:type="gramEnd"/>
      <w:r w:rsidRPr="007B49CA">
        <w:rPr>
          <w:sz w:val="26"/>
          <w:szCs w:val="26"/>
        </w:rPr>
        <w:t>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0" w:name="sub_10038"/>
      <w:bookmarkEnd w:id="19"/>
      <w:r w:rsidRPr="007B49CA">
        <w:rPr>
          <w:sz w:val="26"/>
          <w:szCs w:val="26"/>
        </w:rPr>
        <w:t>13. Сквер у Дворца культуры «Строитель» имени Д.Н. </w:t>
      </w:r>
      <w:proofErr w:type="spellStart"/>
      <w:r w:rsidRPr="007B49CA">
        <w:rPr>
          <w:sz w:val="26"/>
          <w:szCs w:val="26"/>
        </w:rPr>
        <w:t>Мамлеева</w:t>
      </w:r>
      <w:proofErr w:type="spellEnd"/>
      <w:r w:rsidRPr="007B49CA">
        <w:rPr>
          <w:sz w:val="26"/>
          <w:szCs w:val="26"/>
        </w:rPr>
        <w:t xml:space="preserve"> (у памятника череповецким строителям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1" w:name="sub_10039"/>
      <w:bookmarkEnd w:id="20"/>
      <w:r w:rsidRPr="007B49CA">
        <w:rPr>
          <w:sz w:val="26"/>
          <w:szCs w:val="26"/>
        </w:rPr>
        <w:t>14. Парк культуры и отдыха (ул. М. Горького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2" w:name="sub_10040"/>
      <w:bookmarkEnd w:id="21"/>
      <w:r w:rsidRPr="007B49CA">
        <w:rPr>
          <w:sz w:val="26"/>
          <w:szCs w:val="26"/>
        </w:rPr>
        <w:t>15. Парк 200-летия города Череповца (ул. Краснодонцев - ул. </w:t>
      </w:r>
      <w:proofErr w:type="spellStart"/>
      <w:r w:rsidRPr="007B49CA">
        <w:rPr>
          <w:sz w:val="26"/>
          <w:szCs w:val="26"/>
        </w:rPr>
        <w:t>Леднева</w:t>
      </w:r>
      <w:proofErr w:type="spellEnd"/>
      <w:r w:rsidRPr="007B49CA">
        <w:rPr>
          <w:sz w:val="26"/>
          <w:szCs w:val="26"/>
        </w:rPr>
        <w:t>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3" w:name="sub_10041"/>
      <w:bookmarkEnd w:id="22"/>
      <w:r w:rsidRPr="007B49CA">
        <w:rPr>
          <w:sz w:val="26"/>
          <w:szCs w:val="26"/>
        </w:rPr>
        <w:t>16. Сквер у торгового центра Лента, парк «Серпантин».</w:t>
      </w:r>
    </w:p>
    <w:bookmarkEnd w:id="23"/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связи с имеющейся заинтересованностью и востребованностью у пользоват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 xml:space="preserve">лей городской сети </w:t>
      </w:r>
      <w:proofErr w:type="spellStart"/>
      <w:r w:rsidRPr="007B49CA">
        <w:rPr>
          <w:sz w:val="26"/>
          <w:szCs w:val="26"/>
        </w:rPr>
        <w:t>WiFi</w:t>
      </w:r>
      <w:proofErr w:type="spellEnd"/>
      <w:r w:rsidRPr="007B49CA">
        <w:rPr>
          <w:sz w:val="26"/>
          <w:szCs w:val="26"/>
        </w:rPr>
        <w:t xml:space="preserve"> принято решение о продолжении реализации данного прое</w:t>
      </w:r>
      <w:r w:rsidRPr="007B49CA">
        <w:rPr>
          <w:sz w:val="26"/>
          <w:szCs w:val="26"/>
        </w:rPr>
        <w:t>к</w:t>
      </w:r>
      <w:r w:rsidRPr="007B49CA">
        <w:rPr>
          <w:sz w:val="26"/>
          <w:szCs w:val="26"/>
        </w:rPr>
        <w:t xml:space="preserve">та и увеличении количества зон бесплатного свободного </w:t>
      </w:r>
      <w:proofErr w:type="spellStart"/>
      <w:r w:rsidRPr="007B49CA">
        <w:rPr>
          <w:sz w:val="26"/>
          <w:szCs w:val="26"/>
        </w:rPr>
        <w:t>WiFi</w:t>
      </w:r>
      <w:proofErr w:type="spellEnd"/>
      <w:r w:rsidRPr="007B49CA">
        <w:rPr>
          <w:sz w:val="26"/>
          <w:szCs w:val="26"/>
        </w:rPr>
        <w:t xml:space="preserve"> доступа к сети Инте</w:t>
      </w:r>
      <w:r w:rsidRPr="007B49CA">
        <w:rPr>
          <w:sz w:val="26"/>
          <w:szCs w:val="26"/>
        </w:rPr>
        <w:t>р</w:t>
      </w:r>
      <w:r w:rsidRPr="007B49CA">
        <w:rPr>
          <w:sz w:val="26"/>
          <w:szCs w:val="26"/>
        </w:rPr>
        <w:t>нет на территории города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ажным направлением повышения эффективности и результативности деятел</w:t>
      </w:r>
      <w:r w:rsidRPr="007B49CA">
        <w:rPr>
          <w:sz w:val="26"/>
          <w:szCs w:val="26"/>
        </w:rPr>
        <w:t>ь</w:t>
      </w:r>
      <w:r w:rsidRPr="007B49CA">
        <w:rPr>
          <w:sz w:val="26"/>
          <w:szCs w:val="26"/>
        </w:rPr>
        <w:t>ности органов местного самоуправления является расширение практики использо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ния современных информационно-технических и телекоммуникационных технол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 xml:space="preserve">гий. </w:t>
      </w:r>
      <w:proofErr w:type="gramStart"/>
      <w:r w:rsidRPr="007B49CA">
        <w:rPr>
          <w:sz w:val="26"/>
          <w:szCs w:val="26"/>
        </w:rPr>
        <w:t>Указанная цель может быть достигнута за счет эффективного использования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 xml:space="preserve">формационно-телекоммуникационных технологий (ИКТ), перехода на электронный </w:t>
      </w:r>
      <w:r w:rsidRPr="007B49CA">
        <w:rPr>
          <w:sz w:val="26"/>
          <w:szCs w:val="26"/>
        </w:rPr>
        <w:lastRenderedPageBreak/>
        <w:t>документооборот, сокращения сроков назначения поручений и доведения их до и</w:t>
      </w:r>
      <w:r w:rsidRPr="007B49CA">
        <w:rPr>
          <w:sz w:val="26"/>
          <w:szCs w:val="26"/>
        </w:rPr>
        <w:t>с</w:t>
      </w:r>
      <w:r w:rsidRPr="007B49CA">
        <w:rPr>
          <w:sz w:val="26"/>
          <w:szCs w:val="26"/>
        </w:rPr>
        <w:t>полнителей, сокращения сроков согласования правовых актов муниципального обр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зования, повышения уровня бесперебойности в работе информационных систем и р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сурсов, автоматизированных рабочих мест органов местного самоуправления и мун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ципальных учреждений города, обслуживаемых </w:t>
      </w:r>
      <w:r w:rsidR="00D33B21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, повышения надежности доступа в сеть Интернет</w:t>
      </w:r>
      <w:proofErr w:type="gramEnd"/>
      <w:r w:rsidRPr="007B49CA">
        <w:rPr>
          <w:sz w:val="26"/>
          <w:szCs w:val="26"/>
        </w:rPr>
        <w:t>, повышения надежности работы систем и средств информационной безопасност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азвитие использования ИКТ в деятельности органов местного самоуправления и муниципальных учреждениях города влечет за собой необходимость надежного решения вопросов информационной безопасности, соблюдения законодательства в сфере организации обработки персональных данных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 сегодняшний день в городе существует инфраструктура ИКТ, объединяющая структурные подразделения мэрии города и муниципальные учреждения, обслужи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емые </w:t>
      </w:r>
      <w:r w:rsidR="00D33B21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ЦМИРиТ», в единое информационное пространство, развернуты базовые сетевые сервисы, муниципальные информационные системы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есмотря на достигнутые результаты на сегодняшний день все же существует ряд проблем, касающихся развития информационно-коммуникационной среды и формирования информационного пространства на территории города Череповец, вл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яющих на его дальнейшее успешное развитие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течение длительного времени мероприятия по информатизации органов мес</w:t>
      </w:r>
      <w:r w:rsidRPr="007B49CA">
        <w:rPr>
          <w:sz w:val="26"/>
          <w:szCs w:val="26"/>
        </w:rPr>
        <w:t>т</w:t>
      </w:r>
      <w:r w:rsidRPr="007B49CA">
        <w:rPr>
          <w:sz w:val="26"/>
          <w:szCs w:val="26"/>
        </w:rPr>
        <w:t>ного самоуправления и муниципальных учреждений города исполнялись ситуацио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но, по мере возникновения необходимост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современных условиях, когда зависимость управленческих процессов от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формационных технологий становится критической, важно обеспечивать надежную производительную работу информационных систем, используемой компьютерной техники, оргтехники, телекоммуникационного оборудования, иметь развитую и отк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зоустойчивую телекоммуникационную инфраструктуру, обеспечивать информацио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ную безопасность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 данный момент отмечается недостаточный уровень оснащенности органов местного самоуправления и муниципальных учреждений города современной вычи</w:t>
      </w:r>
      <w:r w:rsidRPr="007B49CA">
        <w:rPr>
          <w:sz w:val="26"/>
          <w:szCs w:val="26"/>
        </w:rPr>
        <w:t>с</w:t>
      </w:r>
      <w:r w:rsidRPr="007B49CA">
        <w:rPr>
          <w:sz w:val="26"/>
          <w:szCs w:val="26"/>
        </w:rPr>
        <w:t>лительной техникой и телекоммуникациями, что обуславливает необходимость акт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визации усилий по кардинальному улучшению доступа </w:t>
      </w:r>
      <w:proofErr w:type="gramStart"/>
      <w:r w:rsidRPr="007B49CA">
        <w:rPr>
          <w:sz w:val="26"/>
          <w:szCs w:val="26"/>
        </w:rPr>
        <w:t>к</w:t>
      </w:r>
      <w:proofErr w:type="gramEnd"/>
      <w:r w:rsidRPr="007B49CA">
        <w:rPr>
          <w:sz w:val="26"/>
          <w:szCs w:val="26"/>
        </w:rPr>
        <w:t xml:space="preserve"> ИКТ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оля компьютерного и печатающего оборудования приобретенного более 7 лет назад, но находящегося в использовании органов местного самоуправления и мун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ципальных учреждений города, доходит до 70 процентов. Устаревшая техника имеет высокий физический износ и слабые технические характеристики, не соответству</w:t>
      </w:r>
      <w:r w:rsidRPr="007B49CA">
        <w:rPr>
          <w:sz w:val="26"/>
          <w:szCs w:val="26"/>
        </w:rPr>
        <w:t>ю</w:t>
      </w:r>
      <w:r w:rsidRPr="007B49CA">
        <w:rPr>
          <w:sz w:val="26"/>
          <w:szCs w:val="26"/>
        </w:rPr>
        <w:t>щие требованиям, предъявляемым современным программным обеспечением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Имеющееся оборудование систем обработки и хранения данных не дает возмо</w:t>
      </w:r>
      <w:r w:rsidRPr="007B49CA">
        <w:rPr>
          <w:sz w:val="26"/>
          <w:szCs w:val="26"/>
        </w:rPr>
        <w:t>ж</w:t>
      </w:r>
      <w:r w:rsidRPr="007B49CA">
        <w:rPr>
          <w:sz w:val="26"/>
          <w:szCs w:val="26"/>
        </w:rPr>
        <w:t>ности расширять объемы обрабатываемой информации пользователей и муниципал</w:t>
      </w:r>
      <w:r w:rsidRPr="007B49CA">
        <w:rPr>
          <w:sz w:val="26"/>
          <w:szCs w:val="26"/>
        </w:rPr>
        <w:t>ь</w:t>
      </w:r>
      <w:r w:rsidRPr="007B49CA">
        <w:rPr>
          <w:sz w:val="26"/>
          <w:szCs w:val="26"/>
        </w:rPr>
        <w:t>ных информационных систем, создавать резервные копии и архивы, которые необх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 xml:space="preserve">димы для восстановления информации при возникновении критических ситуаций.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зревает вопрос по модернизации сетевой инфраструктуры, которая разви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лась по мере необходимости, по мере роста числа пользователей. Все чаще возникают проблемы при обеспечении надежности и отказоустойчивости сет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стояние сетевой инфраструктуры мэрии города на данный момент характер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зуется высокой степенью изношенности. Имеющееся коммуникационное оборудо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ние работает более 7 лет в круглосуточном и круглогодичном режимах. Оборудо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ние выходит из строя. По причинам отсутствия необходимого финансирования новое </w:t>
      </w:r>
      <w:r w:rsidRPr="007B49CA">
        <w:rPr>
          <w:sz w:val="26"/>
          <w:szCs w:val="26"/>
        </w:rPr>
        <w:lastRenderedPageBreak/>
        <w:t>оборудование, соответствующее современным требованиям, не закупается, полн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стью отсутствует запас резервного оборудования, которое может быть использовано в критической ситуации для быстрого восстановления работоспособности сети связ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требуемого уровня защиты персональных данных в соотве</w:t>
      </w:r>
      <w:r w:rsidRPr="007B49CA">
        <w:rPr>
          <w:sz w:val="26"/>
          <w:szCs w:val="26"/>
        </w:rPr>
        <w:t>т</w:t>
      </w:r>
      <w:r w:rsidRPr="007B49CA">
        <w:rPr>
          <w:sz w:val="26"/>
          <w:szCs w:val="26"/>
        </w:rPr>
        <w:t>ствии с законодательством необходимо применение комплекса мер, направленных на предотвращение несанкционированного доступа и утечки конфиденциальной инфо</w:t>
      </w:r>
      <w:r w:rsidRPr="007B49CA">
        <w:rPr>
          <w:sz w:val="26"/>
          <w:szCs w:val="26"/>
        </w:rPr>
        <w:t>р</w:t>
      </w:r>
      <w:r w:rsidRPr="007B49CA">
        <w:rPr>
          <w:sz w:val="26"/>
          <w:szCs w:val="26"/>
        </w:rPr>
        <w:t>мации, обеспечение защиты каналов передачи данных, серверных помещений и обе</w:t>
      </w:r>
      <w:r w:rsidRPr="007B49CA">
        <w:rPr>
          <w:sz w:val="26"/>
          <w:szCs w:val="26"/>
        </w:rPr>
        <w:t>с</w:t>
      </w:r>
      <w:r w:rsidRPr="007B49CA">
        <w:rPr>
          <w:sz w:val="26"/>
          <w:szCs w:val="26"/>
        </w:rPr>
        <w:t>печение отказоустойчивости информационных систем персональных данных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Эффективное решение указанных проблем требует кардинального изменения отношения к процессу информатизации органов местного самоуправления и муни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пальных учреждений города и оценке его значимости для городского хозяйства.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аким образом, в целях дальнейшего эффективного развития и совершенство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ние системы муниципального управления на основе использования информационно-технических и телекоммуникационных технологий в органах местного самоуправл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ния и муниципальных учреждениях города возникает необходимость реализации м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роприятий подпрограммы 5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2. Приоритеты, цели, задачи и целевые показатели (индикаторы)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достижения целей и решения задач,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ожидаемые конечные результаты подпрограммы 5,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сроки реализации подпрограммы 5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514CA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7B49CA">
        <w:rPr>
          <w:sz w:val="26"/>
          <w:szCs w:val="26"/>
        </w:rPr>
        <w:t xml:space="preserve">Приоритеты политики в сфере информатизации и развития телекоммуникаций, построения информационного общества определены в </w:t>
      </w:r>
      <w:r w:rsidRPr="00522024">
        <w:rPr>
          <w:sz w:val="26"/>
          <w:szCs w:val="26"/>
        </w:rPr>
        <w:t>Стратегии</w:t>
      </w:r>
      <w:r w:rsidRPr="007B49CA">
        <w:rPr>
          <w:sz w:val="26"/>
          <w:szCs w:val="26"/>
        </w:rPr>
        <w:t xml:space="preserve"> развития информ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ционного общества в Российской Федерации на 2017 - 2030 годы, утвержденной </w:t>
      </w:r>
      <w:r w:rsidRPr="00522024">
        <w:rPr>
          <w:sz w:val="26"/>
          <w:szCs w:val="26"/>
        </w:rPr>
        <w:t>Ук</w:t>
      </w:r>
      <w:r w:rsidRPr="00522024">
        <w:rPr>
          <w:sz w:val="26"/>
          <w:szCs w:val="26"/>
        </w:rPr>
        <w:t>а</w:t>
      </w:r>
      <w:r w:rsidRPr="00522024">
        <w:rPr>
          <w:sz w:val="26"/>
          <w:szCs w:val="26"/>
        </w:rPr>
        <w:t>зом</w:t>
      </w:r>
      <w:r w:rsidRPr="007B49CA">
        <w:rPr>
          <w:sz w:val="26"/>
          <w:szCs w:val="26"/>
        </w:rPr>
        <w:t xml:space="preserve">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5"/>
          <w:attr w:name="Day" w:val="09"/>
          <w:attr w:name="Year" w:val="2017"/>
        </w:smartTagPr>
        <w:r w:rsidRPr="007B49CA">
          <w:rPr>
            <w:sz w:val="26"/>
            <w:szCs w:val="26"/>
          </w:rPr>
          <w:t xml:space="preserve">09 мая </w:t>
        </w:r>
        <w:smartTag w:uri="urn:schemas-microsoft-com:office:smarttags" w:element="metricconverter">
          <w:smartTagPr>
            <w:attr w:name="ProductID" w:val="2017 г"/>
          </w:smartTagPr>
          <w:r w:rsidRPr="007B49CA">
            <w:rPr>
              <w:sz w:val="26"/>
              <w:szCs w:val="26"/>
            </w:rPr>
            <w:t>2017</w:t>
          </w:r>
        </w:smartTag>
      </w:smartTag>
      <w:r w:rsidRPr="007B49CA">
        <w:rPr>
          <w:sz w:val="26"/>
          <w:szCs w:val="26"/>
        </w:rPr>
        <w:t> г. № 203 «О стратегии разв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тия информационного общества в Российской Федерации на 2017 - 2030 годы», </w:t>
      </w:r>
      <w:r w:rsidR="001C25F0" w:rsidRPr="001C25F0">
        <w:rPr>
          <w:sz w:val="26"/>
          <w:szCs w:val="26"/>
        </w:rPr>
        <w:t>в го</w:t>
      </w:r>
      <w:r w:rsidR="001C25F0" w:rsidRPr="001C25F0">
        <w:rPr>
          <w:sz w:val="26"/>
          <w:szCs w:val="26"/>
        </w:rPr>
        <w:t>с</w:t>
      </w:r>
      <w:r w:rsidR="001C25F0" w:rsidRPr="001C25F0">
        <w:rPr>
          <w:sz w:val="26"/>
          <w:szCs w:val="26"/>
        </w:rPr>
        <w:t>ударственной программе Российской Федерации «Информационное общество»</w:t>
      </w:r>
      <w:r w:rsidR="001C25F0">
        <w:rPr>
          <w:sz w:val="26"/>
          <w:szCs w:val="26"/>
        </w:rPr>
        <w:t>,</w:t>
      </w:r>
      <w:r w:rsidR="001C25F0" w:rsidRPr="001C25F0">
        <w:rPr>
          <w:sz w:val="26"/>
          <w:szCs w:val="26"/>
        </w:rPr>
        <w:t xml:space="preserve"> утвержденной постановлением Правительства Р</w:t>
      </w:r>
      <w:r w:rsidR="001C25F0">
        <w:rPr>
          <w:sz w:val="26"/>
          <w:szCs w:val="26"/>
        </w:rPr>
        <w:t xml:space="preserve">оссийской </w:t>
      </w:r>
      <w:r w:rsidR="001C25F0" w:rsidRPr="001C25F0">
        <w:rPr>
          <w:sz w:val="26"/>
          <w:szCs w:val="26"/>
        </w:rPr>
        <w:t>Ф</w:t>
      </w:r>
      <w:r w:rsidR="001C25F0">
        <w:rPr>
          <w:sz w:val="26"/>
          <w:szCs w:val="26"/>
        </w:rPr>
        <w:t>едерации</w:t>
      </w:r>
      <w:r w:rsidR="001C25F0" w:rsidRPr="001C25F0">
        <w:rPr>
          <w:sz w:val="26"/>
          <w:szCs w:val="26"/>
        </w:rPr>
        <w:t xml:space="preserve"> от</w:t>
      </w:r>
      <w:proofErr w:type="gramEnd"/>
      <w:r w:rsidR="001C25F0" w:rsidRPr="001C25F0">
        <w:rPr>
          <w:sz w:val="26"/>
          <w:szCs w:val="26"/>
        </w:rPr>
        <w:t xml:space="preserve"> </w:t>
      </w:r>
      <w:proofErr w:type="gramStart"/>
      <w:r w:rsidR="001C25F0" w:rsidRPr="001C25F0">
        <w:rPr>
          <w:sz w:val="26"/>
          <w:szCs w:val="26"/>
        </w:rPr>
        <w:t>15.04.2014 № 313</w:t>
      </w:r>
      <w:r w:rsidRPr="007B49CA">
        <w:rPr>
          <w:sz w:val="26"/>
          <w:szCs w:val="26"/>
        </w:rPr>
        <w:t xml:space="preserve">, в </w:t>
      </w:r>
      <w:r w:rsidRPr="00522024">
        <w:rPr>
          <w:sz w:val="26"/>
          <w:szCs w:val="26"/>
        </w:rPr>
        <w:t>Указе</w:t>
      </w:r>
      <w:r w:rsidRPr="007B49CA">
        <w:rPr>
          <w:sz w:val="26"/>
          <w:szCs w:val="26"/>
        </w:rPr>
        <w:t xml:space="preserve">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05"/>
          <w:attr w:name="Day" w:val="07"/>
          <w:attr w:name="Year" w:val="2018"/>
        </w:smartTagPr>
        <w:r w:rsidRPr="007B49CA">
          <w:rPr>
            <w:sz w:val="26"/>
            <w:szCs w:val="26"/>
          </w:rPr>
          <w:t>07.05.2018</w:t>
        </w:r>
      </w:smartTag>
      <w:r w:rsidRPr="007B49CA">
        <w:rPr>
          <w:sz w:val="26"/>
          <w:szCs w:val="26"/>
        </w:rPr>
        <w:t xml:space="preserve"> № 204 «О наци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нальных целях и стратегических задачах развития Р</w:t>
      </w:r>
      <w:r w:rsidR="00BF704E">
        <w:rPr>
          <w:sz w:val="26"/>
          <w:szCs w:val="26"/>
        </w:rPr>
        <w:t xml:space="preserve">оссийской </w:t>
      </w:r>
      <w:r w:rsidRPr="007B49CA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7B49CA">
        <w:rPr>
          <w:sz w:val="26"/>
          <w:szCs w:val="26"/>
        </w:rPr>
        <w:t xml:space="preserve"> на период до 2024 года», </w:t>
      </w:r>
      <w:r w:rsidR="001C25F0" w:rsidRPr="001C25F0">
        <w:rPr>
          <w:sz w:val="26"/>
          <w:szCs w:val="26"/>
        </w:rPr>
        <w:t>в национальной программе «Цифровая экономика Российской Федер</w:t>
      </w:r>
      <w:r w:rsidR="001C25F0" w:rsidRPr="001C25F0">
        <w:rPr>
          <w:sz w:val="26"/>
          <w:szCs w:val="26"/>
        </w:rPr>
        <w:t>а</w:t>
      </w:r>
      <w:r w:rsidR="001C25F0" w:rsidRPr="001C25F0">
        <w:rPr>
          <w:sz w:val="26"/>
          <w:szCs w:val="26"/>
        </w:rPr>
        <w:t>ции», утвержденной президиумом Совета при Президенте Российской Федерации по стратегическому развитию и национальным проектам протоколом от 24.12.2018 № 16</w:t>
      </w:r>
      <w:r w:rsidRPr="007B49CA">
        <w:rPr>
          <w:sz w:val="26"/>
          <w:szCs w:val="26"/>
        </w:rPr>
        <w:t xml:space="preserve">,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</w:t>
      </w:r>
      <w:r w:rsidRPr="007B49CA">
        <w:rPr>
          <w:sz w:val="26"/>
          <w:szCs w:val="26"/>
        </w:rPr>
        <w:t xml:space="preserve"> законе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49-ФЗ «Об информации, информационных технологиях и о</w:t>
      </w:r>
      <w:proofErr w:type="gramEnd"/>
      <w:r w:rsidRPr="007B49CA">
        <w:rPr>
          <w:sz w:val="26"/>
          <w:szCs w:val="26"/>
        </w:rPr>
        <w:t xml:space="preserve"> защите информации», 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 закон</w:t>
      </w:r>
      <w:r w:rsidRPr="007B49CA">
        <w:rPr>
          <w:sz w:val="26"/>
          <w:szCs w:val="26"/>
        </w:rPr>
        <w:t xml:space="preserve">е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52-ФЗ «О персональных данных», в </w:t>
      </w:r>
      <w:r w:rsidRPr="00522024">
        <w:rPr>
          <w:sz w:val="26"/>
          <w:szCs w:val="26"/>
        </w:rPr>
        <w:t>постановлени</w:t>
      </w:r>
      <w:r w:rsidRPr="007B49CA">
        <w:rPr>
          <w:sz w:val="26"/>
          <w:szCs w:val="26"/>
        </w:rPr>
        <w:t>и Правительства Российской Федер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ции от </w:t>
      </w:r>
      <w:smartTag w:uri="urn:schemas-microsoft-com:office:smarttags" w:element="date">
        <w:smartTagPr>
          <w:attr w:name="ls" w:val="trans"/>
          <w:attr w:name="Month" w:val="11"/>
          <w:attr w:name="Day" w:val="01"/>
          <w:attr w:name="Year" w:val="2012"/>
        </w:smartTagPr>
        <w:r w:rsidRPr="007B49CA">
          <w:rPr>
            <w:sz w:val="26"/>
            <w:szCs w:val="26"/>
          </w:rPr>
          <w:t>01.11.2012</w:t>
        </w:r>
      </w:smartTag>
      <w:r w:rsidRPr="007B49CA">
        <w:rPr>
          <w:sz w:val="26"/>
          <w:szCs w:val="26"/>
        </w:rPr>
        <w:t xml:space="preserve"> № 1119 «Об утверждении требований к защите персональных да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ных при их обработке в информационных с</w:t>
      </w:r>
      <w:r w:rsidR="00514CA7">
        <w:rPr>
          <w:sz w:val="26"/>
          <w:szCs w:val="26"/>
        </w:rPr>
        <w:t>истемах персональных данных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Цели деятельности </w:t>
      </w:r>
      <w:r w:rsidR="005019B7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ЦМИРиТ» в сфере информатизации заключаются в повышении эффективности и результативности функционирования органов местного самоуправления и обслуживаемых муниципальных учреждениях города за счет ш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рокого использования ИКТ, расширения функциональных возможностей муни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пальных информационных систем, повышения надежности и безопасности инфр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структуры ИКТ, обеспечение соблюдения </w:t>
      </w:r>
      <w:hyperlink r:id="rId61" w:history="1">
        <w:r w:rsidRPr="00522024">
          <w:rPr>
            <w:rStyle w:val="a5"/>
            <w:color w:val="auto"/>
            <w:sz w:val="26"/>
            <w:szCs w:val="26"/>
            <w:u w:val="none"/>
          </w:rPr>
          <w:t>законодательства</w:t>
        </w:r>
      </w:hyperlink>
      <w:r w:rsidRPr="007B49CA">
        <w:rPr>
          <w:sz w:val="26"/>
          <w:szCs w:val="26"/>
        </w:rPr>
        <w:t xml:space="preserve"> Российской Федерации в области организации обработки персональных данных. Приоритетом также является реализация мероприятий по построению информационного общества, обеспечению принципов прозрачности и открытости в деятельности органов власти, в том числе </w:t>
      </w:r>
      <w:r w:rsidRPr="007B49CA">
        <w:rPr>
          <w:sz w:val="26"/>
          <w:szCs w:val="26"/>
        </w:rPr>
        <w:lastRenderedPageBreak/>
        <w:t>путем организации доступа к информации, создаваемой структурными подразделен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ями мэрии города Череповца в процессе реализации своих функций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Формирование и развитие информационного общества в свою очередь напра</w:t>
      </w:r>
      <w:r w:rsidRPr="007B49CA">
        <w:rPr>
          <w:sz w:val="26"/>
          <w:szCs w:val="26"/>
        </w:rPr>
        <w:t>в</w:t>
      </w:r>
      <w:r w:rsidRPr="007B49CA">
        <w:rPr>
          <w:sz w:val="26"/>
          <w:szCs w:val="26"/>
        </w:rPr>
        <w:t>лено на повышение качества жизни горожан, обеспечение конкурентоспособности города, развитие экономической, социально-политической, культурной и духовной сфер жизни жителей. Таким образом, реализация мероприятий по созданию инфо</w:t>
      </w:r>
      <w:r w:rsidRPr="007B49CA">
        <w:rPr>
          <w:sz w:val="26"/>
          <w:szCs w:val="26"/>
        </w:rPr>
        <w:t>р</w:t>
      </w:r>
      <w:r w:rsidRPr="007B49CA">
        <w:rPr>
          <w:sz w:val="26"/>
          <w:szCs w:val="26"/>
        </w:rPr>
        <w:t>мационного общества является платформой для решения задач более высокого уро</w:t>
      </w:r>
      <w:r w:rsidRPr="007B49CA">
        <w:rPr>
          <w:sz w:val="26"/>
          <w:szCs w:val="26"/>
        </w:rPr>
        <w:t>в</w:t>
      </w:r>
      <w:r w:rsidRPr="007B49CA">
        <w:rPr>
          <w:sz w:val="26"/>
          <w:szCs w:val="26"/>
        </w:rPr>
        <w:t>ня.</w:t>
      </w:r>
    </w:p>
    <w:p w:rsidR="007B49CA" w:rsidRPr="007B49CA" w:rsidRDefault="007B49CA" w:rsidP="00CC2AF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Ключевые направления развития отрасли информационно-коммуникационных технологий в г. Череповце нашли своё отражение в Стратегии социально-экономического развития «Череповец-город возмож</w:t>
      </w:r>
      <w:r w:rsidR="00CC2AF1">
        <w:rPr>
          <w:sz w:val="26"/>
          <w:szCs w:val="26"/>
        </w:rPr>
        <w:t>ностей» на период до 2022 года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у 5 планируется реализовать в 2020 - 2022 годах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Исполнителем подпрограммы 5 является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Целью подпрограммы 5 является 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емых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указанной цели предполагается решение следующих задач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ение развития и надежного функционирования городской сетевой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фраструктуры муниципальной сети передачи данных (МСПД)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ение бесперебойной работы информационно-коммуникационной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фраструктуры по передаче, обработке и хранению данных органов местного сам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 xml:space="preserve">управления и муниципальных учреждений города, обслуживаемых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повышение надежности систем и средств информационной безопасности орг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ЦМИРиТ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автоматизация рабочих процессов органов местного самоуправления и мун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ыполнение указанных задач позволит достичь следующих ожидаемых резул</w:t>
      </w:r>
      <w:r w:rsidRPr="007B49CA">
        <w:rPr>
          <w:sz w:val="26"/>
          <w:szCs w:val="26"/>
        </w:rPr>
        <w:t>ь</w:t>
      </w:r>
      <w:r w:rsidRPr="007B49CA">
        <w:rPr>
          <w:sz w:val="26"/>
          <w:szCs w:val="26"/>
        </w:rPr>
        <w:t>татов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увеличить внутренние затраты на развитие цифровых технологий за счет всех источников не менее чем в три раза по сравнению с 2017 годом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оздать и обеспечить функционирование 20 бесплатных зон "</w:t>
      </w:r>
      <w:proofErr w:type="spellStart"/>
      <w:r w:rsidRPr="007B49CA">
        <w:rPr>
          <w:sz w:val="26"/>
          <w:szCs w:val="26"/>
        </w:rPr>
        <w:t>WiFi</w:t>
      </w:r>
      <w:proofErr w:type="spellEnd"/>
      <w:r w:rsidRPr="007B49CA">
        <w:rPr>
          <w:sz w:val="26"/>
          <w:szCs w:val="26"/>
        </w:rPr>
        <w:t>" в местах массового скопления граждан, парках и скверах г. Череповца к 2022 г</w:t>
      </w:r>
      <w:r w:rsidR="00862479">
        <w:rPr>
          <w:sz w:val="26"/>
          <w:szCs w:val="26"/>
        </w:rPr>
        <w:t>оду</w:t>
      </w:r>
      <w:r w:rsidRPr="007B49CA">
        <w:rPr>
          <w:sz w:val="26"/>
          <w:szCs w:val="26"/>
        </w:rPr>
        <w:t>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выполнять муниципальное задание в полном объеме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повысить соответствие информационно-технической и телекоммуникационной инфраструктуры потребностям и требованиям используемых информационных с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стем в органах местного самоуправления и муниципальных учреждений города, о</w:t>
      </w:r>
      <w:r w:rsidRPr="007B49CA">
        <w:rPr>
          <w:sz w:val="26"/>
          <w:szCs w:val="26"/>
        </w:rPr>
        <w:t>б</w:t>
      </w:r>
      <w:r w:rsidRPr="007B49CA">
        <w:rPr>
          <w:sz w:val="26"/>
          <w:szCs w:val="26"/>
        </w:rPr>
        <w:t xml:space="preserve">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 к 2022 г</w:t>
      </w:r>
      <w:r w:rsidR="00862479">
        <w:rPr>
          <w:sz w:val="26"/>
          <w:szCs w:val="26"/>
        </w:rPr>
        <w:t>оду</w:t>
      </w:r>
      <w:r w:rsidRPr="007B49CA">
        <w:rPr>
          <w:sz w:val="26"/>
          <w:szCs w:val="26"/>
        </w:rPr>
        <w:t xml:space="preserve"> до 100%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sz w:val="26"/>
          <w:szCs w:val="26"/>
        </w:rPr>
        <w:t>обеспечить выполнение плана по переходу на отечественное программное обеспечение к 2022 г</w:t>
      </w:r>
      <w:r w:rsidR="00862479">
        <w:rPr>
          <w:sz w:val="26"/>
          <w:szCs w:val="26"/>
        </w:rPr>
        <w:t>оду</w:t>
      </w:r>
      <w:r w:rsidR="00827162" w:rsidRPr="00827162">
        <w:rPr>
          <w:sz w:val="26"/>
          <w:szCs w:val="26"/>
        </w:rPr>
        <w:t xml:space="preserve"> на уровне 100%</w:t>
      </w:r>
      <w:r w:rsidR="00827162">
        <w:rPr>
          <w:sz w:val="26"/>
          <w:szCs w:val="26"/>
        </w:rPr>
        <w:t>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повысить уровень информационной безопасности органов местного сам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 xml:space="preserve">управления и муниципальных учреждениях города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РиТ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ить надежность и бесперебойность работы информационных систем и ресурсов на уровне 98%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Показателями (индикаторами) подпрограммы 5, направленными на достижения </w:t>
      </w:r>
      <w:r w:rsidRPr="007B49CA">
        <w:rPr>
          <w:sz w:val="26"/>
          <w:szCs w:val="26"/>
        </w:rPr>
        <w:lastRenderedPageBreak/>
        <w:t>цели и решения задач, являются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увеличение внутренних затрат на развитие цифровых технологий за счет всех источников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доля публичных пространств, обеспеченных свободным доступом в интернет, от общей доли публичных пространств</w:t>
      </w:r>
      <w:r w:rsidRPr="007B49CA">
        <w:rPr>
          <w:sz w:val="26"/>
          <w:szCs w:val="26"/>
        </w:rPr>
        <w:t xml:space="preserve">;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7A640D" w:rsidRPr="007A640D">
        <w:rPr>
          <w:sz w:val="26"/>
          <w:szCs w:val="26"/>
        </w:rPr>
        <w:t xml:space="preserve">доля выполненных показателей муниципального задания </w:t>
      </w:r>
      <w:r w:rsidR="007A1D0C" w:rsidRPr="00633418">
        <w:rPr>
          <w:sz w:val="26"/>
          <w:szCs w:val="26"/>
        </w:rPr>
        <w:t>М</w:t>
      </w:r>
      <w:r w:rsidR="007A1D0C" w:rsidRPr="00DA2D17">
        <w:rPr>
          <w:sz w:val="26"/>
          <w:szCs w:val="26"/>
        </w:rPr>
        <w:t>АУ</w:t>
      </w:r>
      <w:r w:rsidR="007A640D" w:rsidRPr="007A640D">
        <w:rPr>
          <w:sz w:val="26"/>
          <w:szCs w:val="26"/>
        </w:rPr>
        <w:t xml:space="preserve"> «ЦМИРиТ»</w:t>
      </w:r>
      <w:r w:rsidRPr="007B49CA">
        <w:rPr>
          <w:sz w:val="26"/>
          <w:szCs w:val="26"/>
        </w:rPr>
        <w:t>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ценка состояния информационно-технической и телекоммуникационной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фраструктуры органов местного самоуправления и муниципальных учреждений г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 xml:space="preserve">рода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выполнение плана по переходу на отечественное программное обеспечение (ПО)</w:t>
      </w:r>
      <w:r w:rsidRPr="007B49CA">
        <w:rPr>
          <w:sz w:val="26"/>
          <w:szCs w:val="26"/>
        </w:rPr>
        <w:t>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охранение доступности информационных систем в течение рабочего периода (процент времени доступности).</w:t>
      </w:r>
    </w:p>
    <w:p w:rsidR="007B49CA" w:rsidRPr="007B49CA" w:rsidRDefault="007B49CA" w:rsidP="00CC2AF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ведения о целевых показателях  (индикаторов) и их значениях подпрограммы 5 привед</w:t>
      </w:r>
      <w:r w:rsidR="00CC2AF1">
        <w:rPr>
          <w:sz w:val="26"/>
          <w:szCs w:val="26"/>
        </w:rPr>
        <w:t>ены в приложении 6 к Программе.</w:t>
      </w:r>
    </w:p>
    <w:p w:rsid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етодика расчета значений целевых показателей (индикаторов) подпрогра</w:t>
      </w:r>
      <w:r w:rsidRPr="007B49CA">
        <w:rPr>
          <w:sz w:val="26"/>
          <w:szCs w:val="26"/>
        </w:rPr>
        <w:t>м</w:t>
      </w:r>
      <w:r w:rsidRPr="007B49CA">
        <w:rPr>
          <w:sz w:val="26"/>
          <w:szCs w:val="26"/>
        </w:rPr>
        <w:t>мы 5:</w:t>
      </w:r>
    </w:p>
    <w:p w:rsidR="00CC2AF1" w:rsidRPr="007B49CA" w:rsidRDefault="00CC2AF1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1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7B49CA" w:rsidRPr="007B49CA" w:rsidRDefault="00D435E0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B49CA" w:rsidRPr="007B49CA">
        <w:rPr>
          <w:sz w:val="26"/>
          <w:szCs w:val="26"/>
        </w:rPr>
        <w:t>величение внутренних затрат на развитие цифровых технологий за счет всех источников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- абсолютный показатель, отражающий фактическое увеличение финансирования на развитие информационных технологий за счет всех источников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редного финансового год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проценты (%)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633418">
        <w:rPr>
          <w:sz w:val="26"/>
          <w:szCs w:val="26"/>
        </w:rPr>
        <w:t>М</w:t>
      </w:r>
      <w:r w:rsidR="007A1D0C" w:rsidRPr="00DA2D17">
        <w:rPr>
          <w:sz w:val="26"/>
          <w:szCs w:val="26"/>
        </w:rPr>
        <w:t>А</w:t>
      </w:r>
      <w:r w:rsidR="007A1D0C" w:rsidRPr="00633418">
        <w:rPr>
          <w:sz w:val="26"/>
          <w:szCs w:val="26"/>
        </w:rPr>
        <w:t>У</w:t>
      </w:r>
      <w:r w:rsidRPr="007B49CA">
        <w:rPr>
          <w:sz w:val="26"/>
          <w:szCs w:val="26"/>
        </w:rPr>
        <w:t xml:space="preserve"> «ЦМИРиТ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формуле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казатель = Общая сумма финансирования отчетного года за счет всех исто</w:t>
      </w:r>
      <w:r w:rsidRPr="007B49CA">
        <w:rPr>
          <w:sz w:val="26"/>
          <w:szCs w:val="26"/>
        </w:rPr>
        <w:t>ч</w:t>
      </w:r>
      <w:r w:rsidRPr="007B49CA">
        <w:rPr>
          <w:sz w:val="26"/>
          <w:szCs w:val="26"/>
        </w:rPr>
        <w:t>ников на развитие информационных технологий / Общая сумма финансирования 2017 года за счет всех источников на развитие информационных технологий х 100%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щая сумма финансирования 2017 года за счет всех источников на развитие информационных технологий, являются эталоном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2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827162" w:rsidRPr="00D435E0" w:rsidRDefault="00D435E0" w:rsidP="00D435E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827162" w:rsidRPr="00D435E0">
        <w:rPr>
          <w:bCs/>
          <w:sz w:val="26"/>
          <w:szCs w:val="26"/>
        </w:rPr>
        <w:t>оля публичных пространств, обеспеченных свободным доступом в интернет, от общей доли публичных пространств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Характеристика показателя</w:t>
      </w:r>
      <w:r w:rsidRPr="00D435E0">
        <w:rPr>
          <w:sz w:val="26"/>
          <w:szCs w:val="26"/>
        </w:rPr>
        <w:t xml:space="preserve"> - </w:t>
      </w:r>
      <w:r w:rsidRPr="00D435E0">
        <w:rPr>
          <w:rFonts w:eastAsia="Calibri"/>
          <w:sz w:val="26"/>
          <w:szCs w:val="26"/>
          <w:lang w:eastAsia="en-US"/>
        </w:rPr>
        <w:t xml:space="preserve">расчетный показатель определяет долю </w:t>
      </w:r>
      <w:r w:rsidRPr="00D435E0">
        <w:rPr>
          <w:sz w:val="26"/>
          <w:szCs w:val="26"/>
        </w:rPr>
        <w:t>оборуд</w:t>
      </w:r>
      <w:r w:rsidRPr="00D435E0">
        <w:rPr>
          <w:sz w:val="26"/>
          <w:szCs w:val="26"/>
        </w:rPr>
        <w:t>о</w:t>
      </w:r>
      <w:r w:rsidRPr="00D435E0">
        <w:rPr>
          <w:sz w:val="26"/>
          <w:szCs w:val="26"/>
        </w:rPr>
        <w:t>ванных и функционирующих публичных «</w:t>
      </w:r>
      <w:proofErr w:type="spellStart"/>
      <w:r w:rsidRPr="00D435E0">
        <w:rPr>
          <w:sz w:val="26"/>
          <w:szCs w:val="26"/>
        </w:rPr>
        <w:t>WiFi</w:t>
      </w:r>
      <w:proofErr w:type="spellEnd"/>
      <w:r w:rsidRPr="00D435E0">
        <w:rPr>
          <w:sz w:val="26"/>
          <w:szCs w:val="26"/>
        </w:rPr>
        <w:t xml:space="preserve">» зон 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Периодичность сбора информации:</w:t>
      </w:r>
      <w:r w:rsidRPr="00D435E0">
        <w:rPr>
          <w:sz w:val="26"/>
          <w:szCs w:val="26"/>
        </w:rPr>
        <w:t xml:space="preserve"> 2 раза в год: по состоянию на 1 января оч</w:t>
      </w:r>
      <w:r w:rsidRPr="00D435E0">
        <w:rPr>
          <w:sz w:val="26"/>
          <w:szCs w:val="26"/>
        </w:rPr>
        <w:t>е</w:t>
      </w:r>
      <w:r w:rsidRPr="00D435E0">
        <w:rPr>
          <w:sz w:val="26"/>
          <w:szCs w:val="26"/>
        </w:rPr>
        <w:t>редного финансового года; на 1 июля текущего года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  <w:u w:val="single"/>
        </w:rPr>
      </w:pPr>
      <w:r w:rsidRPr="00D435E0">
        <w:rPr>
          <w:sz w:val="26"/>
          <w:szCs w:val="26"/>
          <w:u w:val="single"/>
        </w:rPr>
        <w:t>Единица измерения</w:t>
      </w:r>
      <w:r w:rsidRPr="00D435E0">
        <w:rPr>
          <w:sz w:val="26"/>
          <w:szCs w:val="26"/>
        </w:rPr>
        <w:t>: проценты (%).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:</w:t>
      </w:r>
      <w:r w:rsidRPr="00D435E0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="007A1D0C" w:rsidRPr="00D435E0">
        <w:rPr>
          <w:sz w:val="26"/>
          <w:szCs w:val="26"/>
        </w:rPr>
        <w:t xml:space="preserve"> </w:t>
      </w:r>
      <w:r w:rsidRPr="00D435E0">
        <w:rPr>
          <w:sz w:val="26"/>
          <w:szCs w:val="26"/>
        </w:rPr>
        <w:t>«ЦМИРиТ»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lastRenderedPageBreak/>
        <w:t>Расчет показателя:</w:t>
      </w:r>
      <w:r w:rsidRPr="00D435E0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формуле: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bCs/>
          <w:sz w:val="26"/>
          <w:szCs w:val="26"/>
        </w:rPr>
        <w:t xml:space="preserve">Доля публичных пространств, обеспеченных свободным доступом в интернет, от общей доли публичных пространств </w:t>
      </w:r>
      <w:r w:rsidRPr="00D435E0">
        <w:rPr>
          <w:sz w:val="26"/>
          <w:szCs w:val="26"/>
        </w:rPr>
        <w:t>= Фактическое количество оборудованных и функционирующих публичных «</w:t>
      </w:r>
      <w:proofErr w:type="spellStart"/>
      <w:r w:rsidRPr="00D435E0">
        <w:rPr>
          <w:sz w:val="26"/>
          <w:szCs w:val="26"/>
        </w:rPr>
        <w:t>WiFi</w:t>
      </w:r>
      <w:proofErr w:type="spellEnd"/>
      <w:r w:rsidRPr="00D435E0">
        <w:rPr>
          <w:sz w:val="26"/>
          <w:szCs w:val="26"/>
        </w:rPr>
        <w:t>» зон на отчетную дату / Плановое количество подлежащих к запуску публичных «</w:t>
      </w:r>
      <w:proofErr w:type="spellStart"/>
      <w:r w:rsidRPr="00D435E0">
        <w:rPr>
          <w:sz w:val="26"/>
          <w:szCs w:val="26"/>
        </w:rPr>
        <w:t>WiFi</w:t>
      </w:r>
      <w:proofErr w:type="spellEnd"/>
      <w:r w:rsidRPr="00D435E0">
        <w:rPr>
          <w:sz w:val="26"/>
          <w:szCs w:val="26"/>
        </w:rPr>
        <w:t>» зон x 100%.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</w:p>
    <w:p w:rsidR="007B49CA" w:rsidRPr="007B49CA" w:rsidRDefault="00827162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</w:rPr>
        <w:t>20 зон «</w:t>
      </w:r>
      <w:proofErr w:type="spellStart"/>
      <w:r w:rsidRPr="00D435E0">
        <w:rPr>
          <w:sz w:val="26"/>
          <w:szCs w:val="26"/>
        </w:rPr>
        <w:t>WiFi</w:t>
      </w:r>
      <w:proofErr w:type="spellEnd"/>
      <w:r w:rsidRPr="00D435E0">
        <w:rPr>
          <w:sz w:val="26"/>
          <w:szCs w:val="26"/>
        </w:rPr>
        <w:t>» в парках, скверах и площадях, которые определены Стратегией развития города Череповца до 2022 года, являются плановым значением по обеспеч</w:t>
      </w:r>
      <w:r w:rsidRPr="00D435E0">
        <w:rPr>
          <w:sz w:val="26"/>
          <w:szCs w:val="26"/>
        </w:rPr>
        <w:t>е</w:t>
      </w:r>
      <w:r w:rsidRPr="00D435E0">
        <w:rPr>
          <w:sz w:val="26"/>
          <w:szCs w:val="26"/>
        </w:rPr>
        <w:t>нию свободного (бесплатного) доступа граждан к сети Интернет в городе Череповец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3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7B49CA" w:rsidRPr="007B49CA" w:rsidRDefault="007A640D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640D">
        <w:rPr>
          <w:sz w:val="26"/>
          <w:szCs w:val="26"/>
        </w:rPr>
        <w:t xml:space="preserve">доля выполненных показателей муниципального задания </w:t>
      </w:r>
      <w:r w:rsidR="007A1D0C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A640D">
        <w:rPr>
          <w:sz w:val="26"/>
          <w:szCs w:val="26"/>
        </w:rPr>
        <w:t>«ЦМИРиТ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- показатель определяется по методике, позволя</w:t>
      </w:r>
      <w:r w:rsidRPr="007B49CA">
        <w:rPr>
          <w:sz w:val="26"/>
          <w:szCs w:val="26"/>
        </w:rPr>
        <w:t>ю</w:t>
      </w:r>
      <w:r w:rsidRPr="007B49CA">
        <w:rPr>
          <w:sz w:val="26"/>
          <w:szCs w:val="26"/>
        </w:rPr>
        <w:t xml:space="preserve">щей оценить степень выполнения плана муниципального задания </w:t>
      </w:r>
      <w:r w:rsidR="00565C52" w:rsidRPr="00DA2D17">
        <w:rPr>
          <w:sz w:val="26"/>
          <w:szCs w:val="26"/>
        </w:rPr>
        <w:t>автономным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учр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ждением города по каждому наименованию предоставляемых услуг (работ) в ра</w:t>
      </w:r>
      <w:r w:rsidRPr="007B49CA">
        <w:rPr>
          <w:sz w:val="26"/>
          <w:szCs w:val="26"/>
        </w:rPr>
        <w:t>с</w:t>
      </w:r>
      <w:r w:rsidRPr="007B49CA">
        <w:rPr>
          <w:sz w:val="26"/>
          <w:szCs w:val="26"/>
        </w:rPr>
        <w:t>сматриваемом периоде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редного финансового года; на 1 июля текущего год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процент (%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> «ЦМИРиТ».</w:t>
      </w:r>
    </w:p>
    <w:p w:rsidR="00D435E0" w:rsidRDefault="007B49CA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</w:t>
      </w:r>
    </w:p>
    <w:p w:rsid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I</w:t>
      </w:r>
      <w:r w:rsidRPr="00D435E0">
        <w:rPr>
          <w:sz w:val="26"/>
          <w:szCs w:val="26"/>
        </w:rPr>
        <w:t xml:space="preserve"> </w:t>
      </w:r>
      <w:proofErr w:type="spellStart"/>
      <w:r w:rsidRPr="00D435E0">
        <w:rPr>
          <w:sz w:val="26"/>
          <w:szCs w:val="26"/>
          <w:vertAlign w:val="subscript"/>
        </w:rPr>
        <w:t>мз</w:t>
      </w:r>
      <w:proofErr w:type="spellEnd"/>
      <w:r w:rsidRPr="00D435E0">
        <w:rPr>
          <w:sz w:val="26"/>
          <w:szCs w:val="26"/>
          <w:vertAlign w:val="subscript"/>
        </w:rPr>
        <w:t xml:space="preserve"> </w:t>
      </w:r>
      <w:r w:rsidRPr="00D435E0">
        <w:rPr>
          <w:sz w:val="26"/>
          <w:szCs w:val="26"/>
        </w:rPr>
        <w:t xml:space="preserve"> = </w:t>
      </w: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>ф</w:t>
      </w:r>
      <w:r w:rsidRPr="00D435E0">
        <w:rPr>
          <w:sz w:val="26"/>
          <w:szCs w:val="26"/>
        </w:rPr>
        <w:t xml:space="preserve"> / </w:t>
      </w: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 xml:space="preserve">п </w:t>
      </w:r>
      <w:r w:rsidRPr="00D435E0">
        <w:rPr>
          <w:sz w:val="26"/>
          <w:szCs w:val="26"/>
        </w:rPr>
        <w:t xml:space="preserve"> х 100%, где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I</w:t>
      </w:r>
      <w:proofErr w:type="spellStart"/>
      <w:r w:rsidRPr="00D435E0">
        <w:rPr>
          <w:sz w:val="26"/>
          <w:szCs w:val="26"/>
          <w:vertAlign w:val="subscript"/>
        </w:rPr>
        <w:t>мз</w:t>
      </w:r>
      <w:proofErr w:type="spellEnd"/>
      <w:r w:rsidRPr="00D435E0">
        <w:rPr>
          <w:sz w:val="26"/>
          <w:szCs w:val="26"/>
          <w:vertAlign w:val="subscript"/>
        </w:rPr>
        <w:t xml:space="preserve"> </w:t>
      </w:r>
      <w:r w:rsidRPr="00D435E0">
        <w:rPr>
          <w:sz w:val="26"/>
          <w:szCs w:val="26"/>
        </w:rPr>
        <w:t xml:space="preserve"> - доля выполненных показателей муниципального задания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</w:t>
      </w:r>
      <w:r w:rsidRPr="00D435E0">
        <w:rPr>
          <w:sz w:val="26"/>
          <w:szCs w:val="26"/>
        </w:rPr>
        <w:t>И</w:t>
      </w:r>
      <w:r w:rsidRPr="00D435E0">
        <w:rPr>
          <w:sz w:val="26"/>
          <w:szCs w:val="26"/>
        </w:rPr>
        <w:t>РиТ»,%;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 xml:space="preserve">ф </w:t>
      </w:r>
      <w:r w:rsidRPr="00D435E0">
        <w:rPr>
          <w:sz w:val="26"/>
          <w:szCs w:val="26"/>
        </w:rPr>
        <w:t xml:space="preserve"> - количество выполненных муниципальных работ из числа предусмотренных муниципальным заданием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РиТ» на отчетный год, шт.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>п</w:t>
      </w:r>
      <w:r w:rsidRPr="00D435E0">
        <w:rPr>
          <w:sz w:val="26"/>
          <w:szCs w:val="26"/>
        </w:rPr>
        <w:t xml:space="preserve"> - количество муниципальных работ, предусмотренных муниципальным зад</w:t>
      </w:r>
      <w:r w:rsidRPr="00D435E0">
        <w:rPr>
          <w:sz w:val="26"/>
          <w:szCs w:val="26"/>
        </w:rPr>
        <w:t>а</w:t>
      </w:r>
      <w:r w:rsidRPr="00D435E0">
        <w:rPr>
          <w:sz w:val="26"/>
          <w:szCs w:val="26"/>
        </w:rPr>
        <w:t xml:space="preserve">нием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РиТ» на отчетный год, шт.</w:t>
      </w:r>
    </w:p>
    <w:p w:rsidR="007B49CA" w:rsidRPr="007B49CA" w:rsidRDefault="007B49CA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4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7B49CA" w:rsidRPr="007B49CA" w:rsidRDefault="00D435E0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B49CA" w:rsidRPr="007B49CA">
        <w:rPr>
          <w:sz w:val="26"/>
          <w:szCs w:val="26"/>
        </w:rPr>
        <w:t>ценка состояния информационно-технической и телекоммуникационной и</w:t>
      </w:r>
      <w:r w:rsidR="007B49CA" w:rsidRPr="007B49CA">
        <w:rPr>
          <w:sz w:val="26"/>
          <w:szCs w:val="26"/>
        </w:rPr>
        <w:t>н</w:t>
      </w:r>
      <w:r w:rsidR="007B49CA" w:rsidRPr="007B49CA">
        <w:rPr>
          <w:sz w:val="26"/>
          <w:szCs w:val="26"/>
        </w:rPr>
        <w:t>фраструктуры органов местного самоуправления и муниципальных учреждений г</w:t>
      </w:r>
      <w:r w:rsidR="007B49CA" w:rsidRPr="007B49CA">
        <w:rPr>
          <w:sz w:val="26"/>
          <w:szCs w:val="26"/>
        </w:rPr>
        <w:t>о</w:t>
      </w:r>
      <w:r w:rsidR="007B49CA" w:rsidRPr="007B49CA">
        <w:rPr>
          <w:sz w:val="26"/>
          <w:szCs w:val="26"/>
        </w:rPr>
        <w:t xml:space="preserve">рода, обслуживаемых </w:t>
      </w:r>
      <w:r w:rsidR="007A1D0C" w:rsidRPr="00DA2D17">
        <w:rPr>
          <w:sz w:val="26"/>
          <w:szCs w:val="26"/>
        </w:rPr>
        <w:t>МАУ</w:t>
      </w:r>
      <w:r w:rsidR="007B49CA" w:rsidRPr="007B49CA">
        <w:rPr>
          <w:sz w:val="26"/>
          <w:szCs w:val="26"/>
        </w:rPr>
        <w:t xml:space="preserve"> «ЦМИРиТ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отражающий уровень с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стояния персонального компьютерного оборудования и печатающих устройств, выс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копроизводительных цветных и черно-белых печатающих устройств, системной тел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коммуникационной инфраструктуры (серверное, сетевое и коммуникационное обор</w:t>
      </w:r>
      <w:r w:rsidRPr="007B49CA">
        <w:rPr>
          <w:sz w:val="26"/>
          <w:szCs w:val="26"/>
        </w:rPr>
        <w:t>у</w:t>
      </w:r>
      <w:r w:rsidRPr="007B49CA">
        <w:rPr>
          <w:sz w:val="26"/>
          <w:szCs w:val="26"/>
        </w:rPr>
        <w:t>дование, системы хранения данных) в органах местного самоуправления и муни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пальных учреждениях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редного финансового год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бал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lastRenderedPageBreak/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результатам проведения мониторинга состояния пе</w:t>
      </w:r>
      <w:r w:rsidRPr="007B49CA">
        <w:rPr>
          <w:sz w:val="26"/>
          <w:szCs w:val="26"/>
        </w:rPr>
        <w:t>р</w:t>
      </w:r>
      <w:r w:rsidRPr="007B49CA">
        <w:rPr>
          <w:sz w:val="26"/>
          <w:szCs w:val="26"/>
        </w:rPr>
        <w:t xml:space="preserve">сонального компьютерного оборудования и печатающих устройств в соответствии с установленной методикой, утвержденной приказом директора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, п</w:t>
      </w:r>
      <w:r w:rsidRPr="007B49CA">
        <w:rPr>
          <w:sz w:val="26"/>
          <w:szCs w:val="26"/>
        </w:rPr>
        <w:t>у</w:t>
      </w:r>
      <w:r w:rsidRPr="007B49CA">
        <w:rPr>
          <w:sz w:val="26"/>
          <w:szCs w:val="26"/>
        </w:rPr>
        <w:t>тем вычисления среднего значения показателя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5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435E0">
        <w:rPr>
          <w:sz w:val="26"/>
          <w:szCs w:val="26"/>
        </w:rPr>
        <w:t>ыполнение плана по переходу на отечественное программное обеспечение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</w:rPr>
        <w:t>Характеристика показателя – расчетный по</w:t>
      </w:r>
      <w:r>
        <w:rPr>
          <w:sz w:val="26"/>
          <w:szCs w:val="26"/>
        </w:rPr>
        <w:t>казатель, отражающий степень в</w:t>
      </w:r>
      <w:r>
        <w:rPr>
          <w:sz w:val="26"/>
          <w:szCs w:val="26"/>
        </w:rPr>
        <w:t>ы</w:t>
      </w:r>
      <w:r w:rsidRPr="00D435E0">
        <w:rPr>
          <w:sz w:val="26"/>
          <w:szCs w:val="26"/>
        </w:rPr>
        <w:t xml:space="preserve">полнения плана по переходу на отечественное программное обеспечение в органах местного самоуправления и муниципальных учреждений, обслуживаемых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РиТ»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Периодичность сбора информации</w:t>
      </w:r>
      <w:r w:rsidRPr="00D435E0">
        <w:rPr>
          <w:sz w:val="26"/>
          <w:szCs w:val="26"/>
        </w:rPr>
        <w:t>: 1 раз в го</w:t>
      </w:r>
      <w:r>
        <w:rPr>
          <w:sz w:val="26"/>
          <w:szCs w:val="26"/>
        </w:rPr>
        <w:t>д: по состоянию на 1 января оч</w:t>
      </w:r>
      <w:r>
        <w:rPr>
          <w:sz w:val="26"/>
          <w:szCs w:val="26"/>
        </w:rPr>
        <w:t>е</w:t>
      </w:r>
      <w:r w:rsidRPr="00D435E0">
        <w:rPr>
          <w:sz w:val="26"/>
          <w:szCs w:val="26"/>
        </w:rPr>
        <w:t>редного финансового года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Единица измерения</w:t>
      </w:r>
      <w:r w:rsidRPr="00D435E0">
        <w:rPr>
          <w:sz w:val="26"/>
          <w:szCs w:val="26"/>
        </w:rPr>
        <w:t>: процент (%)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</w:t>
      </w:r>
      <w:r w:rsidRPr="00D435E0">
        <w:rPr>
          <w:sz w:val="26"/>
          <w:szCs w:val="26"/>
        </w:rPr>
        <w:t xml:space="preserve">: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РиТ»</w:t>
      </w: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</w:t>
      </w:r>
      <w:r w:rsidRPr="00D435E0">
        <w:rPr>
          <w:sz w:val="26"/>
          <w:szCs w:val="26"/>
        </w:rPr>
        <w:t>: 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</w:t>
      </w:r>
      <w:r>
        <w:rPr>
          <w:sz w:val="26"/>
          <w:szCs w:val="26"/>
        </w:rPr>
        <w:t>еспечение в соответствии с уст</w:t>
      </w:r>
      <w:r>
        <w:rPr>
          <w:sz w:val="26"/>
          <w:szCs w:val="26"/>
        </w:rPr>
        <w:t>а</w:t>
      </w:r>
      <w:r w:rsidRPr="00D435E0">
        <w:rPr>
          <w:sz w:val="26"/>
          <w:szCs w:val="26"/>
        </w:rPr>
        <w:t>новленной методикой, утвержденной приказо</w:t>
      </w:r>
      <w:r>
        <w:rPr>
          <w:sz w:val="26"/>
          <w:szCs w:val="26"/>
        </w:rPr>
        <w:t>м министерства связи и массовых ко</w:t>
      </w:r>
      <w:r>
        <w:rPr>
          <w:sz w:val="26"/>
          <w:szCs w:val="26"/>
        </w:rPr>
        <w:t>м</w:t>
      </w:r>
      <w:r w:rsidRPr="00D435E0">
        <w:rPr>
          <w:sz w:val="26"/>
          <w:szCs w:val="26"/>
        </w:rPr>
        <w:t>муникаций Р</w:t>
      </w:r>
      <w:r w:rsidR="00BF704E">
        <w:rPr>
          <w:sz w:val="26"/>
          <w:szCs w:val="26"/>
        </w:rPr>
        <w:t xml:space="preserve">оссийской </w:t>
      </w:r>
      <w:r w:rsidRPr="00D435E0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D435E0">
        <w:rPr>
          <w:sz w:val="26"/>
          <w:szCs w:val="26"/>
        </w:rPr>
        <w:t xml:space="preserve"> от 04.07.2018 № 335 «Об утверждении методич</w:t>
      </w:r>
      <w:r w:rsidRPr="00D435E0">
        <w:rPr>
          <w:sz w:val="26"/>
          <w:szCs w:val="26"/>
        </w:rPr>
        <w:t>е</w:t>
      </w:r>
      <w:r w:rsidRPr="00D435E0">
        <w:rPr>
          <w:sz w:val="26"/>
          <w:szCs w:val="26"/>
        </w:rPr>
        <w:t>ских рекомендаций по переходу органов исполнительной власти субъектов Росси</w:t>
      </w:r>
      <w:r w:rsidRPr="00D435E0">
        <w:rPr>
          <w:sz w:val="26"/>
          <w:szCs w:val="26"/>
        </w:rPr>
        <w:t>й</w:t>
      </w:r>
      <w:r w:rsidRPr="00D435E0">
        <w:rPr>
          <w:sz w:val="26"/>
          <w:szCs w:val="26"/>
        </w:rPr>
        <w:t>ской Федерации и органов местного самоуправления муниципальных образований Российской Федерации на использование отечественного офисного программн</w:t>
      </w:r>
      <w:r>
        <w:rPr>
          <w:sz w:val="26"/>
          <w:szCs w:val="26"/>
        </w:rPr>
        <w:t>ого обеспечения, в том числе ра</w:t>
      </w:r>
      <w:r w:rsidRPr="00D435E0">
        <w:rPr>
          <w:sz w:val="26"/>
          <w:szCs w:val="26"/>
        </w:rPr>
        <w:t>нее закупленного офисного программного обеспечения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6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хранение доступности информационных систем в течение рабочего периода (процент времени доступности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характеризующий наде</w:t>
      </w:r>
      <w:r w:rsidRPr="007B49CA">
        <w:rPr>
          <w:sz w:val="26"/>
          <w:szCs w:val="26"/>
        </w:rPr>
        <w:t>ж</w:t>
      </w:r>
      <w:r w:rsidRPr="007B49CA">
        <w:rPr>
          <w:sz w:val="26"/>
          <w:szCs w:val="26"/>
        </w:rPr>
        <w:t>ность работы компонентов информационной инфраструктуры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редного финансового года, 1 июля текущего год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процент (%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</w:t>
      </w:r>
      <w:proofErr w:type="spellStart"/>
      <w:r w:rsidRPr="007B49CA">
        <w:rPr>
          <w:sz w:val="26"/>
          <w:szCs w:val="26"/>
        </w:rPr>
        <w:t>МБУ«ЦМИРиТ</w:t>
      </w:r>
      <w:proofErr w:type="spellEnd"/>
      <w:r w:rsidRPr="007B49CA">
        <w:rPr>
          <w:sz w:val="26"/>
          <w:szCs w:val="26"/>
        </w:rPr>
        <w:t>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формуле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Значение показателя = суммарная доля времени простоев элементов инфр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структуры, инфо</w:t>
      </w:r>
      <w:r w:rsidR="006F5BBC">
        <w:rPr>
          <w:sz w:val="26"/>
          <w:szCs w:val="26"/>
        </w:rPr>
        <w:t>рмационных систем / общее врем</w:t>
      </w:r>
      <w:r w:rsidRPr="007B49CA">
        <w:rPr>
          <w:sz w:val="26"/>
          <w:szCs w:val="26"/>
        </w:rPr>
        <w:t>я их работы х 100%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3. Характеристика основного мероприятия подпрограммы 5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CC2AF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а 5 предполагает выполнение одного основного мероприятия 1  «Развитие и обеспечение функционирования муниципальной цифровой инфрастру</w:t>
      </w:r>
      <w:r w:rsidRPr="007B49CA">
        <w:rPr>
          <w:sz w:val="26"/>
          <w:szCs w:val="26"/>
        </w:rPr>
        <w:t>к</w:t>
      </w:r>
      <w:r w:rsidRPr="007B49CA">
        <w:rPr>
          <w:sz w:val="26"/>
          <w:szCs w:val="26"/>
        </w:rPr>
        <w:t>туры, соответству</w:t>
      </w:r>
      <w:r w:rsidR="00CC2AF1">
        <w:rPr>
          <w:sz w:val="26"/>
          <w:szCs w:val="26"/>
        </w:rPr>
        <w:t>ющей требованиям безопасности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рамках рассматриваемого мероприятия планируется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lastRenderedPageBreak/>
        <w:t>модернизация и обслуживание сетевой инфраструктуры муниципальной сети передачи данных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едение информационных ресурсов и баз данных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ехническая поддержка, эксплуатация и вывод из эксплуатации информацио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ных систем и компонентов информационно-телекоммуникационной инфраструктуры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здание и развитие информационных систем и компонентов информационно-телекоммуникационной инфраструктуры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обеспечение функционирования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компьютерной и печатающей техники, серверного и сетевого об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рудования, а так же расходных материалов и комплектующих к вышеперечисленному оборудованию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программного обеспечения, включая техническую поддержку и продление лицензий на использование программного обеспечения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еспечение органов местного самоуправления и обслуживаемых муниципал</w:t>
      </w:r>
      <w:r w:rsidRPr="007B49CA">
        <w:rPr>
          <w:sz w:val="26"/>
          <w:szCs w:val="26"/>
        </w:rPr>
        <w:t>ь</w:t>
      </w:r>
      <w:r w:rsidRPr="007B49CA">
        <w:rPr>
          <w:sz w:val="26"/>
          <w:szCs w:val="26"/>
        </w:rPr>
        <w:t>ных учреждений города комплексом программно-аппаратных средств по технической защите информации в соответствии с требованиями законодательства;</w:t>
      </w:r>
    </w:p>
    <w:p w:rsidR="007B49CA" w:rsidRPr="007B49CA" w:rsidRDefault="007B49CA" w:rsidP="00CC2AF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, установка, настройка и техническое обслуживание сертифицир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ванных по требованиям безопасности информации технических, программных и пр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граммно-технических средств защиты конфиденциальной информации и персонал</w:t>
      </w:r>
      <w:r w:rsidRPr="007B49CA">
        <w:rPr>
          <w:sz w:val="26"/>
          <w:szCs w:val="26"/>
        </w:rPr>
        <w:t>ь</w:t>
      </w:r>
      <w:r w:rsidRPr="007B49CA">
        <w:rPr>
          <w:sz w:val="26"/>
          <w:szCs w:val="26"/>
        </w:rPr>
        <w:t>ных данных, антивирусного программного обеспечения, средств электронной подп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си, а так же проведение мероприятий по аттестации муниципальной геоинформа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онной системы на соответствие требованиям по безопасности</w:t>
      </w:r>
      <w:r w:rsidR="00CC2AF1">
        <w:rPr>
          <w:sz w:val="26"/>
          <w:szCs w:val="26"/>
        </w:rPr>
        <w:t xml:space="preserve"> информаци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е мероприятие подпрограммы 5 приведено в приложении 7 к Програ</w:t>
      </w:r>
      <w:r w:rsidRPr="007B49CA">
        <w:rPr>
          <w:sz w:val="26"/>
          <w:szCs w:val="26"/>
        </w:rPr>
        <w:t>м</w:t>
      </w:r>
      <w:r w:rsidRPr="007B49CA">
        <w:rPr>
          <w:sz w:val="26"/>
          <w:szCs w:val="26"/>
        </w:rPr>
        <w:t>ме.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4. Обоснование объема финансовых ресурсов,</w:t>
      </w:r>
    </w:p>
    <w:p w:rsidR="007B49CA" w:rsidRPr="007B49CA" w:rsidRDefault="007B49CA" w:rsidP="00BF704E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необходимых для реализации подпрограммы 5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целей и решения задач подпрограммы 5 необходимо реализ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вать основное мероприятие «Развитие и обеспечение функционирования муни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пальной цифровой инфраструктуры, соответствующей требованиям безопасности», требующего финансирования.</w:t>
      </w:r>
    </w:p>
    <w:p w:rsidR="007B49CA" w:rsidRPr="00CA4B5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4" w:name="_Hlk37506543"/>
      <w:r w:rsidRPr="007B49CA">
        <w:rPr>
          <w:sz w:val="26"/>
          <w:szCs w:val="26"/>
        </w:rPr>
        <w:t>Общий объем финансовых средств, необходимых для реализации подпрогра</w:t>
      </w:r>
      <w:r w:rsidRPr="007B49CA">
        <w:rPr>
          <w:sz w:val="26"/>
          <w:szCs w:val="26"/>
        </w:rPr>
        <w:t>м</w:t>
      </w:r>
      <w:r w:rsidRPr="007B49CA">
        <w:rPr>
          <w:sz w:val="26"/>
          <w:szCs w:val="26"/>
        </w:rPr>
        <w:t xml:space="preserve">мы 5, </w:t>
      </w:r>
      <w:r w:rsidRPr="00CA4B55">
        <w:rPr>
          <w:sz w:val="26"/>
          <w:szCs w:val="26"/>
        </w:rPr>
        <w:t xml:space="preserve">составит </w:t>
      </w:r>
      <w:r w:rsidR="00A31A94" w:rsidRPr="00CA4B55">
        <w:rPr>
          <w:sz w:val="26"/>
          <w:szCs w:val="26"/>
        </w:rPr>
        <w:t>187</w:t>
      </w:r>
      <w:r w:rsidR="004B4AF2" w:rsidRPr="00CA4B55">
        <w:rPr>
          <w:sz w:val="26"/>
          <w:szCs w:val="26"/>
        </w:rPr>
        <w:t xml:space="preserve"> </w:t>
      </w:r>
      <w:r w:rsidR="00A31A94" w:rsidRPr="00CA4B55">
        <w:rPr>
          <w:sz w:val="26"/>
          <w:szCs w:val="26"/>
        </w:rPr>
        <w:t>363</w:t>
      </w:r>
      <w:r w:rsidR="004B4AF2" w:rsidRPr="00CA4B55">
        <w:rPr>
          <w:sz w:val="26"/>
          <w:szCs w:val="26"/>
        </w:rPr>
        <w:t>,</w:t>
      </w:r>
      <w:r w:rsidR="00A31A94" w:rsidRPr="00CA4B55">
        <w:rPr>
          <w:sz w:val="26"/>
          <w:szCs w:val="26"/>
        </w:rPr>
        <w:t>0</w:t>
      </w:r>
      <w:r w:rsidRPr="00CA4B55">
        <w:rPr>
          <w:sz w:val="26"/>
          <w:szCs w:val="26"/>
        </w:rPr>
        <w:t xml:space="preserve"> тыс. руб., из них предусмотренных:</w:t>
      </w:r>
    </w:p>
    <w:p w:rsidR="007B49CA" w:rsidRPr="00CA4B5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4B55">
        <w:rPr>
          <w:sz w:val="26"/>
          <w:szCs w:val="26"/>
        </w:rPr>
        <w:t xml:space="preserve">- из средств бюджета города Череповца – </w:t>
      </w:r>
      <w:r w:rsidR="00A31A94" w:rsidRPr="00CA4B55">
        <w:rPr>
          <w:sz w:val="26"/>
          <w:szCs w:val="26"/>
        </w:rPr>
        <w:t>171</w:t>
      </w:r>
      <w:r w:rsidR="00C438C6" w:rsidRPr="00CA4B55">
        <w:rPr>
          <w:sz w:val="26"/>
          <w:szCs w:val="26"/>
        </w:rPr>
        <w:t xml:space="preserve"> </w:t>
      </w:r>
      <w:r w:rsidR="00A31A94" w:rsidRPr="00CA4B55">
        <w:rPr>
          <w:sz w:val="26"/>
          <w:szCs w:val="26"/>
        </w:rPr>
        <w:t>305</w:t>
      </w:r>
      <w:r w:rsidR="00C438C6" w:rsidRPr="00CA4B55">
        <w:rPr>
          <w:sz w:val="26"/>
          <w:szCs w:val="26"/>
        </w:rPr>
        <w:t>,</w:t>
      </w:r>
      <w:r w:rsidR="00A31A94" w:rsidRPr="00CA4B55">
        <w:rPr>
          <w:sz w:val="26"/>
          <w:szCs w:val="26"/>
        </w:rPr>
        <w:t>4</w:t>
      </w:r>
      <w:r w:rsidRPr="00CA4B55">
        <w:rPr>
          <w:sz w:val="26"/>
          <w:szCs w:val="26"/>
        </w:rPr>
        <w:t xml:space="preserve"> тыс. руб., </w:t>
      </w:r>
    </w:p>
    <w:p w:rsidR="007B49CA" w:rsidRPr="00CA4B5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4B55">
        <w:rPr>
          <w:sz w:val="26"/>
          <w:szCs w:val="26"/>
        </w:rPr>
        <w:t xml:space="preserve">в том числе по годам: </w:t>
      </w:r>
    </w:p>
    <w:p w:rsidR="007B49CA" w:rsidRPr="00CA4B55" w:rsidRDefault="00D455FB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4B55">
        <w:rPr>
          <w:sz w:val="26"/>
          <w:szCs w:val="26"/>
        </w:rPr>
        <w:t xml:space="preserve">2020 г. – </w:t>
      </w:r>
      <w:r w:rsidR="00A31A94" w:rsidRPr="00CA4B55">
        <w:rPr>
          <w:sz w:val="26"/>
          <w:szCs w:val="26"/>
        </w:rPr>
        <w:t>65</w:t>
      </w:r>
      <w:r w:rsidR="00755EDE" w:rsidRPr="00CA4B55">
        <w:rPr>
          <w:sz w:val="26"/>
          <w:szCs w:val="26"/>
        </w:rPr>
        <w:t> </w:t>
      </w:r>
      <w:r w:rsidR="00A31A94" w:rsidRPr="00CA4B55">
        <w:rPr>
          <w:sz w:val="26"/>
          <w:szCs w:val="26"/>
        </w:rPr>
        <w:t>305</w:t>
      </w:r>
      <w:r w:rsidR="00755EDE" w:rsidRPr="00CA4B55">
        <w:rPr>
          <w:sz w:val="26"/>
          <w:szCs w:val="26"/>
        </w:rPr>
        <w:t>,</w:t>
      </w:r>
      <w:r w:rsidR="00A31A94" w:rsidRPr="00CA4B55">
        <w:rPr>
          <w:sz w:val="26"/>
          <w:szCs w:val="26"/>
        </w:rPr>
        <w:t>3</w:t>
      </w:r>
      <w:r w:rsidR="007B49CA" w:rsidRPr="00CA4B55">
        <w:rPr>
          <w:sz w:val="26"/>
          <w:szCs w:val="26"/>
        </w:rPr>
        <w:t xml:space="preserve"> тыс. руб.;</w:t>
      </w:r>
    </w:p>
    <w:p w:rsidR="007B49CA" w:rsidRPr="00CF1C67" w:rsidRDefault="00CC47CD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2021 г. – </w:t>
      </w:r>
      <w:r w:rsidR="00755EDE" w:rsidRPr="00CF1C67">
        <w:rPr>
          <w:sz w:val="26"/>
          <w:szCs w:val="26"/>
        </w:rPr>
        <w:t>52 991,2</w:t>
      </w:r>
      <w:r w:rsidR="007B49CA" w:rsidRPr="00CF1C67">
        <w:rPr>
          <w:sz w:val="26"/>
          <w:szCs w:val="26"/>
        </w:rPr>
        <w:t xml:space="preserve"> тыс. руб.;</w:t>
      </w:r>
    </w:p>
    <w:p w:rsidR="007B49CA" w:rsidRPr="00CF1C67" w:rsidRDefault="00D455FB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2022 г. – </w:t>
      </w:r>
      <w:r w:rsidR="00755EDE" w:rsidRPr="00CF1C67">
        <w:rPr>
          <w:sz w:val="26"/>
          <w:szCs w:val="26"/>
        </w:rPr>
        <w:t>53 008,9</w:t>
      </w:r>
      <w:r w:rsidR="007B49CA" w:rsidRPr="00CF1C67">
        <w:rPr>
          <w:sz w:val="26"/>
          <w:szCs w:val="26"/>
        </w:rPr>
        <w:t xml:space="preserve"> тыс. руб.</w:t>
      </w:r>
    </w:p>
    <w:p w:rsidR="007B49CA" w:rsidRPr="00CF1C67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>- из средс</w:t>
      </w:r>
      <w:r w:rsidR="009B154B" w:rsidRPr="00CF1C67">
        <w:rPr>
          <w:sz w:val="26"/>
          <w:szCs w:val="26"/>
        </w:rPr>
        <w:t>тв внебюджетных источников – 15</w:t>
      </w:r>
      <w:r w:rsidR="00522024" w:rsidRPr="00CF1C67">
        <w:rPr>
          <w:sz w:val="26"/>
          <w:szCs w:val="26"/>
        </w:rPr>
        <w:t> </w:t>
      </w:r>
      <w:r w:rsidR="009B154B" w:rsidRPr="00CF1C67">
        <w:rPr>
          <w:sz w:val="26"/>
          <w:szCs w:val="26"/>
        </w:rPr>
        <w:t>601</w:t>
      </w:r>
      <w:r w:rsidR="00522024" w:rsidRPr="00CF1C67">
        <w:rPr>
          <w:sz w:val="26"/>
          <w:szCs w:val="26"/>
        </w:rPr>
        <w:t>,</w:t>
      </w:r>
      <w:r w:rsidR="009B154B" w:rsidRPr="00CF1C67">
        <w:rPr>
          <w:sz w:val="26"/>
          <w:szCs w:val="26"/>
        </w:rPr>
        <w:t>6</w:t>
      </w:r>
      <w:r w:rsidRPr="00CF1C67">
        <w:rPr>
          <w:sz w:val="26"/>
          <w:szCs w:val="26"/>
        </w:rPr>
        <w:t xml:space="preserve"> тыс. руб.,</w:t>
      </w:r>
    </w:p>
    <w:p w:rsidR="007B49CA" w:rsidRPr="00CF1C67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в том числе по годам: </w:t>
      </w:r>
    </w:p>
    <w:p w:rsidR="007B49CA" w:rsidRPr="00CF1C67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2020 г. – </w:t>
      </w:r>
      <w:r w:rsidR="009B154B" w:rsidRPr="00CF1C67">
        <w:rPr>
          <w:sz w:val="26"/>
          <w:szCs w:val="26"/>
        </w:rPr>
        <w:t>7</w:t>
      </w:r>
      <w:r w:rsidR="00522024" w:rsidRPr="00CF1C67">
        <w:rPr>
          <w:sz w:val="26"/>
          <w:szCs w:val="26"/>
        </w:rPr>
        <w:t xml:space="preserve"> </w:t>
      </w:r>
      <w:r w:rsidR="009B154B" w:rsidRPr="00CF1C67">
        <w:rPr>
          <w:sz w:val="26"/>
          <w:szCs w:val="26"/>
        </w:rPr>
        <w:t>601</w:t>
      </w:r>
      <w:r w:rsidRPr="00CF1C67">
        <w:rPr>
          <w:sz w:val="26"/>
          <w:szCs w:val="26"/>
        </w:rPr>
        <w:t>,</w:t>
      </w:r>
      <w:r w:rsidR="009B154B" w:rsidRPr="00CF1C67">
        <w:rPr>
          <w:sz w:val="26"/>
          <w:szCs w:val="26"/>
        </w:rPr>
        <w:t>6</w:t>
      </w:r>
      <w:r w:rsidRPr="00CF1C67">
        <w:rPr>
          <w:sz w:val="26"/>
          <w:szCs w:val="26"/>
        </w:rPr>
        <w:t xml:space="preserve"> тыс. руб.;</w:t>
      </w:r>
    </w:p>
    <w:p w:rsidR="007B49CA" w:rsidRPr="00CF1C67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C67">
        <w:rPr>
          <w:sz w:val="26"/>
          <w:szCs w:val="26"/>
        </w:rPr>
        <w:t xml:space="preserve">2021 г. – </w:t>
      </w:r>
      <w:r w:rsidR="00522024" w:rsidRPr="00CF1C67">
        <w:rPr>
          <w:sz w:val="26"/>
          <w:szCs w:val="26"/>
        </w:rPr>
        <w:t>4 00</w:t>
      </w:r>
      <w:r w:rsidRPr="00CF1C67">
        <w:rPr>
          <w:sz w:val="26"/>
          <w:szCs w:val="26"/>
        </w:rPr>
        <w:t>0,0 тыс. руб.;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– </w:t>
      </w:r>
      <w:r w:rsidR="00522024" w:rsidRPr="00DD05A5">
        <w:rPr>
          <w:sz w:val="26"/>
          <w:szCs w:val="26"/>
        </w:rPr>
        <w:t>4 00</w:t>
      </w:r>
      <w:r w:rsidRPr="00DD05A5">
        <w:rPr>
          <w:sz w:val="26"/>
          <w:szCs w:val="26"/>
        </w:rPr>
        <w:t>0,0 тыс. руб.</w:t>
      </w:r>
      <w:bookmarkEnd w:id="24"/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- из средств областного бюджета – </w:t>
      </w:r>
      <w:r w:rsidR="00755EDE" w:rsidRPr="00DD05A5">
        <w:rPr>
          <w:sz w:val="26"/>
          <w:szCs w:val="26"/>
        </w:rPr>
        <w:t>456,0</w:t>
      </w:r>
      <w:r w:rsidRPr="00DD05A5">
        <w:rPr>
          <w:sz w:val="26"/>
          <w:szCs w:val="26"/>
        </w:rPr>
        <w:t xml:space="preserve"> тыс. руб.,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755EDE" w:rsidRPr="00DD05A5">
        <w:rPr>
          <w:sz w:val="26"/>
          <w:szCs w:val="26"/>
        </w:rPr>
        <w:t>152,0</w:t>
      </w:r>
      <w:r w:rsidRPr="00DD05A5">
        <w:rPr>
          <w:sz w:val="26"/>
          <w:szCs w:val="26"/>
        </w:rPr>
        <w:t xml:space="preserve"> тыс. руб.;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755EDE" w:rsidRPr="00DD05A5">
        <w:rPr>
          <w:sz w:val="26"/>
          <w:szCs w:val="26"/>
        </w:rPr>
        <w:t>152,0</w:t>
      </w:r>
      <w:r w:rsidRPr="00DD05A5">
        <w:rPr>
          <w:sz w:val="26"/>
          <w:szCs w:val="26"/>
        </w:rPr>
        <w:t xml:space="preserve"> тыс. руб.;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– </w:t>
      </w:r>
      <w:r w:rsidR="00755EDE" w:rsidRPr="00DD05A5">
        <w:rPr>
          <w:sz w:val="26"/>
          <w:szCs w:val="26"/>
        </w:rPr>
        <w:t>152,0</w:t>
      </w:r>
      <w:r w:rsidRPr="00DD05A5">
        <w:rPr>
          <w:sz w:val="26"/>
          <w:szCs w:val="26"/>
        </w:rPr>
        <w:t xml:space="preserve"> тыс. руб.</w:t>
      </w:r>
    </w:p>
    <w:p w:rsidR="007B49CA" w:rsidRPr="00633418" w:rsidRDefault="00BF704E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>Объем финансовых средств, предусмотренных из средств бюджета города Чер</w:t>
      </w:r>
      <w:r w:rsidRPr="00DD05A5">
        <w:rPr>
          <w:sz w:val="26"/>
          <w:szCs w:val="26"/>
        </w:rPr>
        <w:t>е</w:t>
      </w:r>
      <w:r w:rsidRPr="00DD05A5">
        <w:rPr>
          <w:sz w:val="26"/>
          <w:szCs w:val="26"/>
        </w:rPr>
        <w:lastRenderedPageBreak/>
        <w:t>повца, необходимых для реализ</w:t>
      </w:r>
      <w:r w:rsidRPr="00633418">
        <w:rPr>
          <w:sz w:val="26"/>
          <w:szCs w:val="26"/>
        </w:rPr>
        <w:t xml:space="preserve">ации подпрограммы </w:t>
      </w:r>
      <w:r>
        <w:rPr>
          <w:sz w:val="26"/>
          <w:szCs w:val="26"/>
        </w:rPr>
        <w:t>5</w:t>
      </w:r>
      <w:r w:rsidRPr="00633418">
        <w:rPr>
          <w:sz w:val="26"/>
          <w:szCs w:val="26"/>
        </w:rPr>
        <w:t>, в разрезе основных меропри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тий приведен в приложении 8 к Программе.</w:t>
      </w:r>
    </w:p>
    <w:p w:rsidR="0090739F" w:rsidRPr="00633418" w:rsidRDefault="0090739F" w:rsidP="007A640D">
      <w:pPr>
        <w:pStyle w:val="ConsPlusCell"/>
        <w:rPr>
          <w:rFonts w:ascii="Times New Roman" w:hAnsi="Times New Roman" w:cs="Times New Roman"/>
          <w:sz w:val="26"/>
          <w:szCs w:val="26"/>
        </w:rPr>
        <w:sectPr w:rsidR="0090739F" w:rsidRPr="00633418" w:rsidSect="00F25C52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82E94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C2AF1">
        <w:rPr>
          <w:rFonts w:ascii="Times New Roman" w:hAnsi="Times New Roman" w:cs="Times New Roman"/>
          <w:sz w:val="26"/>
          <w:szCs w:val="26"/>
        </w:rPr>
        <w:t>6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3E33A6" w:rsidRPr="00633418" w:rsidRDefault="003E33A6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Информация</w:t>
      </w:r>
    </w:p>
    <w:p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о показателях (индикаторах) Программы, </w:t>
      </w:r>
      <w:r w:rsidR="00746116" w:rsidRPr="00633418">
        <w:rPr>
          <w:rFonts w:ascii="Times New Roman" w:hAnsi="Times New Roman" w:cs="Times New Roman"/>
          <w:sz w:val="26"/>
          <w:szCs w:val="26"/>
        </w:rPr>
        <w:t>п</w:t>
      </w:r>
      <w:r w:rsidRPr="00633418">
        <w:rPr>
          <w:rFonts w:ascii="Times New Roman" w:hAnsi="Times New Roman" w:cs="Times New Roman"/>
          <w:sz w:val="26"/>
          <w:szCs w:val="26"/>
        </w:rPr>
        <w:t>одпрограмм муниципальной Программы, и их значениях</w:t>
      </w:r>
    </w:p>
    <w:p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6222" w:type="dxa"/>
        <w:jc w:val="center"/>
        <w:tblLayout w:type="fixed"/>
        <w:tblLook w:val="0000" w:firstRow="0" w:lastRow="0" w:firstColumn="0" w:lastColumn="0" w:noHBand="0" w:noVBand="0"/>
      </w:tblPr>
      <w:tblGrid>
        <w:gridCol w:w="569"/>
        <w:gridCol w:w="4723"/>
        <w:gridCol w:w="1275"/>
        <w:gridCol w:w="993"/>
        <w:gridCol w:w="992"/>
        <w:gridCol w:w="992"/>
        <w:gridCol w:w="992"/>
        <w:gridCol w:w="993"/>
        <w:gridCol w:w="993"/>
        <w:gridCol w:w="3700"/>
      </w:tblGrid>
      <w:tr w:rsidR="000B1F3A" w:rsidRPr="00633418" w:rsidTr="000B1F3A">
        <w:trPr>
          <w:trHeight w:val="315"/>
          <w:tblHeader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</w:t>
            </w:r>
          </w:p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Показатель (индикатор) </w:t>
            </w:r>
          </w:p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Ед. изм</w:t>
            </w:r>
            <w:r w:rsidRPr="00633418">
              <w:rPr>
                <w:b/>
                <w:sz w:val="22"/>
                <w:szCs w:val="22"/>
              </w:rPr>
              <w:t>е</w:t>
            </w:r>
            <w:r w:rsidRPr="00633418">
              <w:rPr>
                <w:b/>
                <w:sz w:val="22"/>
                <w:szCs w:val="22"/>
              </w:rPr>
              <w:t>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F3A" w:rsidRPr="00633418" w:rsidRDefault="000B1F3A" w:rsidP="00490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F3A" w:rsidRPr="00633418" w:rsidRDefault="000B1F3A" w:rsidP="00490FB1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1F3A" w:rsidRPr="00633418" w:rsidRDefault="000B1F3A" w:rsidP="004458C4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Взаимосвязь с городскими страт</w:t>
            </w:r>
            <w:r w:rsidRPr="00633418">
              <w:rPr>
                <w:b/>
                <w:sz w:val="22"/>
                <w:szCs w:val="22"/>
              </w:rPr>
              <w:t>е</w:t>
            </w:r>
            <w:r w:rsidRPr="00633418">
              <w:rPr>
                <w:b/>
                <w:sz w:val="22"/>
                <w:szCs w:val="22"/>
              </w:rPr>
              <w:t>гическими показателями</w:t>
            </w:r>
          </w:p>
        </w:tc>
      </w:tr>
      <w:tr w:rsidR="000B1F3A" w:rsidRPr="00633418" w:rsidTr="000B1F3A">
        <w:trPr>
          <w:trHeight w:val="406"/>
          <w:tblHeader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3A" w:rsidRPr="00633418" w:rsidRDefault="000B1F3A" w:rsidP="00BF7275">
            <w:pPr>
              <w:rPr>
                <w:sz w:val="22"/>
                <w:szCs w:val="22"/>
              </w:rPr>
            </w:pPr>
          </w:p>
        </w:tc>
        <w:tc>
          <w:tcPr>
            <w:tcW w:w="4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3A" w:rsidRPr="00633418" w:rsidRDefault="000B1F3A" w:rsidP="00BF727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3A" w:rsidRPr="00633418" w:rsidRDefault="000B1F3A" w:rsidP="00BF72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F3A" w:rsidRPr="00633418" w:rsidRDefault="000B1F3A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F3A" w:rsidRPr="00633418" w:rsidRDefault="000B1F3A" w:rsidP="008937F6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3A" w:rsidRPr="00633418" w:rsidRDefault="000B1F3A" w:rsidP="000B1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3A" w:rsidRPr="00633418" w:rsidRDefault="00A808D2" w:rsidP="00445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A" w:rsidRPr="00633418" w:rsidRDefault="000B1F3A" w:rsidP="00BF7275">
            <w:pPr>
              <w:jc w:val="center"/>
              <w:rPr>
                <w:sz w:val="20"/>
                <w:szCs w:val="20"/>
              </w:rPr>
            </w:pPr>
          </w:p>
        </w:tc>
      </w:tr>
      <w:tr w:rsidR="00A808D2" w:rsidRPr="00633418" w:rsidTr="00A808D2">
        <w:trPr>
          <w:trHeight w:val="387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D2" w:rsidRPr="00633418" w:rsidRDefault="00A808D2" w:rsidP="004458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33418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633418">
              <w:rPr>
                <w:bCs/>
                <w:sz w:val="22"/>
                <w:szCs w:val="22"/>
              </w:rPr>
              <w:t xml:space="preserve">«Совершенствование муниципального управления в городе Череповце» на </w:t>
            </w:r>
            <w:r w:rsidRPr="00633418">
              <w:rPr>
                <w:sz w:val="22"/>
                <w:szCs w:val="22"/>
              </w:rPr>
              <w:t>2018-202</w:t>
            </w:r>
            <w:r>
              <w:rPr>
                <w:sz w:val="22"/>
                <w:szCs w:val="22"/>
              </w:rPr>
              <w:t>2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bCs/>
                <w:sz w:val="22"/>
                <w:szCs w:val="22"/>
              </w:rPr>
              <w:t>годы</w:t>
            </w:r>
          </w:p>
        </w:tc>
      </w:tr>
      <w:tr w:rsidR="00A808D2" w:rsidRPr="00633418" w:rsidTr="00A808D2">
        <w:trPr>
          <w:trHeight w:val="58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633418" w:rsidRDefault="00B718EC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1D03CE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D2" w:rsidRPr="00633418" w:rsidRDefault="00B718EC" w:rsidP="00BC1D63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</w:t>
            </w:r>
            <w:r w:rsidRPr="00B718EC">
              <w:rPr>
                <w:sz w:val="20"/>
                <w:szCs w:val="20"/>
              </w:rPr>
              <w:t>ь</w:t>
            </w:r>
            <w:r w:rsidRPr="00B718EC">
              <w:rPr>
                <w:sz w:val="20"/>
                <w:szCs w:val="20"/>
              </w:rPr>
              <w:t>ностью органов местного самоуправл</w:t>
            </w:r>
            <w:r w:rsidRPr="00B718EC">
              <w:rPr>
                <w:sz w:val="20"/>
                <w:szCs w:val="20"/>
              </w:rPr>
              <w:t>е</w:t>
            </w:r>
            <w:r w:rsidRPr="00B718EC">
              <w:rPr>
                <w:sz w:val="20"/>
                <w:szCs w:val="20"/>
              </w:rPr>
              <w:t>ния</w:t>
            </w:r>
          </w:p>
        </w:tc>
      </w:tr>
      <w:tr w:rsidR="00A808D2" w:rsidRPr="00633418" w:rsidTr="00A808D2">
        <w:trPr>
          <w:trHeight w:val="59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муниципальных служащих, успешно аттест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анных, от числа муниципальных служащих, 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шедших аттестацию в соответствую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633418" w:rsidRDefault="00A23ABA" w:rsidP="00BC1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D2" w:rsidRPr="00420196" w:rsidRDefault="00A808D2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A808D2" w:rsidRPr="00633418" w:rsidTr="00A808D2">
        <w:trPr>
          <w:trHeight w:val="3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54434F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 мэрии го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да на тысячу жителе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lt;</w:t>
            </w:r>
            <w:r w:rsidRPr="00633418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lt;</w:t>
            </w:r>
            <w:r w:rsidRPr="00633418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lt;</w:t>
            </w:r>
            <w:r w:rsidRPr="00633418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A23ABA" w:rsidRDefault="00A23ABA" w:rsidP="00BC1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&lt;</w:t>
            </w: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D2" w:rsidRPr="00420196" w:rsidRDefault="00A808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A808D2" w:rsidRPr="00633418" w:rsidTr="00A808D2">
        <w:trPr>
          <w:trHeight w:val="86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ность кадрами мэ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9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23ABA" w:rsidP="003C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420196" w:rsidRDefault="00A808D2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Х</w:t>
            </w:r>
          </w:p>
        </w:tc>
      </w:tr>
      <w:tr w:rsidR="00A808D2" w:rsidRPr="00633418" w:rsidTr="00A808D2">
        <w:trPr>
          <w:trHeight w:val="45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организации мер по противодействию 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и в мэ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23ABA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9B69C1" w:rsidRDefault="00A808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A808D2" w:rsidRPr="00633418" w:rsidTr="00A808D2">
        <w:trPr>
          <w:trHeight w:val="3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горожанами доверия к муниципальной вл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420196" w:rsidRDefault="00A808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420196" w:rsidRDefault="00A808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420196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13784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9B69C1" w:rsidRDefault="00A808D2" w:rsidP="00A52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B718EC" w:rsidRPr="00633418" w:rsidTr="00A808D2">
        <w:trPr>
          <w:trHeight w:val="3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B718E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населения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стью органов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823B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52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C" w:rsidRPr="00633418" w:rsidRDefault="00B718EC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</w:t>
            </w:r>
            <w:r w:rsidRPr="00B718EC">
              <w:rPr>
                <w:sz w:val="20"/>
                <w:szCs w:val="20"/>
              </w:rPr>
              <w:t>ь</w:t>
            </w:r>
            <w:r w:rsidRPr="00B718EC">
              <w:rPr>
                <w:sz w:val="20"/>
                <w:szCs w:val="20"/>
              </w:rPr>
              <w:t>ностью органов местного самоуправл</w:t>
            </w:r>
            <w:r w:rsidRPr="00B718EC">
              <w:rPr>
                <w:sz w:val="20"/>
                <w:szCs w:val="20"/>
              </w:rPr>
              <w:t>е</w:t>
            </w:r>
            <w:r w:rsidRPr="00B718EC">
              <w:rPr>
                <w:sz w:val="20"/>
                <w:szCs w:val="20"/>
              </w:rPr>
              <w:t>ния</w:t>
            </w:r>
          </w:p>
        </w:tc>
      </w:tr>
      <w:tr w:rsidR="00B718EC" w:rsidRPr="00633418" w:rsidTr="00A808D2">
        <w:trPr>
          <w:trHeight w:val="6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3C4A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544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A808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A23ABA" w:rsidRDefault="00B718EC" w:rsidP="00BC1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&gt;</w:t>
            </w: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C" w:rsidRPr="00633418" w:rsidRDefault="00B718EC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</w:t>
            </w:r>
            <w:r w:rsidRPr="00B718EC">
              <w:rPr>
                <w:sz w:val="20"/>
                <w:szCs w:val="20"/>
              </w:rPr>
              <w:t>ь</w:t>
            </w:r>
            <w:r w:rsidRPr="00B718EC">
              <w:rPr>
                <w:sz w:val="20"/>
                <w:szCs w:val="20"/>
              </w:rPr>
              <w:t>ностью органов местного самоуправл</w:t>
            </w:r>
            <w:r w:rsidRPr="00B718EC">
              <w:rPr>
                <w:sz w:val="20"/>
                <w:szCs w:val="20"/>
              </w:rPr>
              <w:t>е</w:t>
            </w:r>
            <w:r w:rsidRPr="00B718EC">
              <w:rPr>
                <w:sz w:val="20"/>
                <w:szCs w:val="20"/>
              </w:rPr>
              <w:t>ния</w:t>
            </w:r>
          </w:p>
        </w:tc>
      </w:tr>
      <w:tr w:rsidR="00CC2AF1" w:rsidRPr="00633418" w:rsidTr="006036CD">
        <w:trPr>
          <w:trHeight w:val="6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1" w:rsidRPr="00CC2AF1" w:rsidRDefault="00CC2AF1" w:rsidP="00BC1D63">
            <w:pPr>
              <w:jc w:val="center"/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lastRenderedPageBreak/>
              <w:t xml:space="preserve">9 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1" w:rsidRPr="00CC2AF1" w:rsidRDefault="00D435E0" w:rsidP="003C4A43">
            <w:pPr>
              <w:rPr>
                <w:sz w:val="20"/>
                <w:szCs w:val="20"/>
              </w:rPr>
            </w:pPr>
            <w:r w:rsidRPr="00D435E0">
              <w:rPr>
                <w:sz w:val="20"/>
                <w:szCs w:val="20"/>
              </w:rPr>
              <w:t>Интегральный коэффициент развития информац</w:t>
            </w:r>
            <w:r w:rsidRPr="00D435E0">
              <w:rPr>
                <w:sz w:val="20"/>
                <w:szCs w:val="20"/>
              </w:rPr>
              <w:t>и</w:t>
            </w:r>
            <w:r w:rsidRPr="00D435E0">
              <w:rPr>
                <w:sz w:val="20"/>
                <w:szCs w:val="20"/>
              </w:rPr>
              <w:t>онных технологий города, коэффицие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AF1" w:rsidRPr="00CC2AF1" w:rsidRDefault="00CC2AF1" w:rsidP="00BC1D63">
            <w:pPr>
              <w:jc w:val="center"/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AF1" w:rsidRPr="00CC2AF1" w:rsidRDefault="00CC2AF1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CC2AF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AF1" w:rsidRPr="00CC2AF1" w:rsidRDefault="00983EBC" w:rsidP="0054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F1" w:rsidRPr="00B718EC" w:rsidRDefault="00983EB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F1" w:rsidRPr="00CC2AF1" w:rsidRDefault="00D435E0" w:rsidP="0054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1" w:rsidRPr="00CC2AF1" w:rsidRDefault="00D435E0" w:rsidP="00A808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1" w:rsidRPr="00CC2AF1" w:rsidRDefault="00D435E0" w:rsidP="00BC1D6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1" w:rsidRPr="00CC2AF1" w:rsidRDefault="00CC2AF1" w:rsidP="00BC1D63">
            <w:pPr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Интегральный коэффициент развития информационны</w:t>
            </w:r>
            <w:r w:rsidR="00D435E0">
              <w:rPr>
                <w:sz w:val="20"/>
                <w:szCs w:val="20"/>
              </w:rPr>
              <w:t>х технологий города</w:t>
            </w:r>
          </w:p>
        </w:tc>
      </w:tr>
      <w:tr w:rsidR="00A808D2" w:rsidRPr="00633418" w:rsidTr="00A808D2">
        <w:trPr>
          <w:trHeight w:val="394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1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B718EC" w:rsidRPr="00633418" w:rsidTr="00A808D2">
        <w:trPr>
          <w:trHeight w:val="2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8EC" w:rsidRPr="00633418" w:rsidRDefault="00B718E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автопарка, не требующего заме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D435E0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9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EC" w:rsidRPr="00633418" w:rsidRDefault="00B718EC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</w:t>
            </w:r>
            <w:r w:rsidRPr="00B718EC">
              <w:rPr>
                <w:sz w:val="20"/>
                <w:szCs w:val="20"/>
              </w:rPr>
              <w:t>ь</w:t>
            </w:r>
            <w:r w:rsidRPr="00B718EC">
              <w:rPr>
                <w:sz w:val="20"/>
                <w:szCs w:val="20"/>
              </w:rPr>
              <w:t>ностью органов местного самоуправл</w:t>
            </w:r>
            <w:r w:rsidRPr="00B718EC">
              <w:rPr>
                <w:sz w:val="20"/>
                <w:szCs w:val="20"/>
              </w:rPr>
              <w:t>е</w:t>
            </w:r>
            <w:r w:rsidRPr="00B718EC">
              <w:rPr>
                <w:sz w:val="20"/>
                <w:szCs w:val="20"/>
              </w:rPr>
              <w:t>ния</w:t>
            </w:r>
          </w:p>
        </w:tc>
      </w:tr>
      <w:tr w:rsidR="00A808D2" w:rsidRPr="00633418" w:rsidTr="00A808D2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8D2" w:rsidRPr="00633418" w:rsidRDefault="00A808D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5A0C62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Доля помещений, занимаемых органами местного самоуправления, не требующих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B718EC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D435E0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</w:p>
        </w:tc>
      </w:tr>
      <w:tr w:rsidR="00A808D2" w:rsidRPr="00633418" w:rsidTr="00A808D2">
        <w:trPr>
          <w:trHeight w:val="65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материально – технического обеспечения рабочих мест муниципальными служащим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522024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</w:p>
        </w:tc>
      </w:tr>
      <w:tr w:rsidR="00A808D2" w:rsidRPr="00633418" w:rsidTr="00A808D2">
        <w:trPr>
          <w:trHeight w:val="37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4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13784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9B69C1" w:rsidRDefault="00A808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</w:tc>
      </w:tr>
      <w:tr w:rsidR="00A808D2" w:rsidRPr="00633418" w:rsidTr="00A808D2">
        <w:trPr>
          <w:trHeight w:val="315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2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bCs/>
                <w:i/>
                <w:sz w:val="22"/>
                <w:szCs w:val="22"/>
              </w:rPr>
              <w:t xml:space="preserve">Развитие </w:t>
            </w:r>
            <w:r w:rsidRPr="00633418">
              <w:rPr>
                <w:i/>
                <w:sz w:val="22"/>
                <w:szCs w:val="22"/>
              </w:rPr>
              <w:t>муниципальной службы в мэрии города Череповца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85A03" w:rsidRPr="00633418" w:rsidTr="00D713BC">
        <w:trPr>
          <w:trHeight w:val="30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1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 в мэри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A23ABA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285A03" w:rsidRPr="00633418" w:rsidTr="00D713BC">
        <w:trPr>
          <w:trHeight w:val="6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2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A23ABA" w:rsidRDefault="00A23ABA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85A03" w:rsidRPr="00633418" w:rsidTr="00D713BC">
        <w:trPr>
          <w:trHeight w:val="61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5A0C62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оля муниципальных служащих мэрии города, п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лучивших дополнительное профессиональное обр</w:t>
            </w:r>
            <w:r w:rsidRPr="00633418">
              <w:rPr>
                <w:rFonts w:ascii="Times New Roman" w:hAnsi="Times New Roman" w:cs="Times New Roman"/>
              </w:rPr>
              <w:t>а</w:t>
            </w:r>
            <w:r w:rsidRPr="00633418">
              <w:rPr>
                <w:rFonts w:ascii="Times New Roman" w:hAnsi="Times New Roman" w:cs="Times New Roman"/>
              </w:rPr>
              <w:t>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A23ABA" w:rsidP="00285A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285A03" w:rsidRPr="00633418" w:rsidTr="00D713BC">
        <w:trPr>
          <w:trHeight w:val="61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D713BC" w:rsidP="005A0C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85A03" w:rsidRPr="00633418">
              <w:rPr>
                <w:rFonts w:ascii="Times New Roman" w:hAnsi="Times New Roman" w:cs="Times New Roman"/>
              </w:rPr>
              <w:t>оля вакантных должностей, на которые сформир</w:t>
            </w:r>
            <w:r w:rsidR="00285A03" w:rsidRPr="00633418">
              <w:rPr>
                <w:rFonts w:ascii="Times New Roman" w:hAnsi="Times New Roman" w:cs="Times New Roman"/>
              </w:rPr>
              <w:t>о</w:t>
            </w:r>
            <w:r w:rsidR="00285A03" w:rsidRPr="00633418">
              <w:rPr>
                <w:rFonts w:ascii="Times New Roman" w:hAnsi="Times New Roman" w:cs="Times New Roman"/>
              </w:rPr>
              <w:t>ван резерв,  замещенных из резерва управленческих кадров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&gt;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A23ABA" w:rsidRDefault="00A23ABA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285A03" w:rsidRPr="00633418" w:rsidTr="00285A03">
        <w:trPr>
          <w:trHeight w:val="315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285A03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3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Обеспечение защиты прав и законных интересов граждан, общества от угроз, связанных с коррупцией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85A03" w:rsidRPr="00633418" w:rsidTr="00D713BC">
        <w:trPr>
          <w:trHeight w:val="66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вовых актов, по которым антикоррупционная эк</w:t>
            </w:r>
            <w:r w:rsidRPr="00633418">
              <w:rPr>
                <w:sz w:val="20"/>
                <w:szCs w:val="20"/>
              </w:rPr>
              <w:t>с</w:t>
            </w:r>
            <w:r w:rsidRPr="00633418">
              <w:rPr>
                <w:sz w:val="20"/>
                <w:szCs w:val="20"/>
              </w:rPr>
              <w:t>пертиза проведе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13784B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285A03" w:rsidRPr="00633418" w:rsidTr="00D713BC">
        <w:trPr>
          <w:trHeight w:val="8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вовых актов, затрагивающих права и свободы гра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дан, по которым независимая антикоррупционная экспертиза проведе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13784B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285A03" w:rsidRPr="00633418" w:rsidTr="00D713BC">
        <w:trPr>
          <w:trHeight w:val="25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, допусти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lastRenderedPageBreak/>
              <w:t>ших нарушения законодательства о противоде</w:t>
            </w:r>
            <w:r w:rsidRPr="00633418">
              <w:rPr>
                <w:sz w:val="20"/>
                <w:szCs w:val="20"/>
              </w:rPr>
              <w:t>й</w:t>
            </w:r>
            <w:r w:rsidRPr="00633418">
              <w:rPr>
                <w:sz w:val="20"/>
                <w:szCs w:val="20"/>
              </w:rPr>
              <w:t>ствии коррупции, соблюдении ограничений и з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претов, связанных с прохождением муниципальной службы, вследствие недостаточной профилактич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ск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proofErr w:type="spellStart"/>
            <w:r w:rsidRPr="00633418">
              <w:rPr>
                <w:sz w:val="20"/>
                <w:szCs w:val="20"/>
              </w:rPr>
              <w:lastRenderedPageBreak/>
              <w:t>абс</w:t>
            </w:r>
            <w:proofErr w:type="spellEnd"/>
            <w:r w:rsidRPr="00633418">
              <w:rPr>
                <w:sz w:val="20"/>
                <w:szCs w:val="20"/>
              </w:rPr>
              <w:t>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13784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9B69C1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альной власти </w:t>
            </w:r>
          </w:p>
        </w:tc>
      </w:tr>
      <w:tr w:rsidR="00285A03" w:rsidRPr="00633418" w:rsidTr="00D713BC">
        <w:trPr>
          <w:trHeight w:val="25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нарушений законодательства о про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водействии коррупции, ограничений и запретов, связанных с прохождением муниципальной слу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бы, допущенных муниципальными служащими м</w:t>
            </w:r>
            <w:r w:rsidRPr="00633418">
              <w:rPr>
                <w:sz w:val="20"/>
                <w:szCs w:val="20"/>
              </w:rPr>
              <w:t>э</w:t>
            </w:r>
            <w:r w:rsidRPr="00633418">
              <w:rPr>
                <w:sz w:val="20"/>
                <w:szCs w:val="20"/>
              </w:rPr>
              <w:t>рии города вследствие недостаточной профилак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ческ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proofErr w:type="spellStart"/>
            <w:r w:rsidRPr="00633418">
              <w:rPr>
                <w:sz w:val="20"/>
                <w:szCs w:val="20"/>
              </w:rPr>
              <w:t>абс</w:t>
            </w:r>
            <w:proofErr w:type="spellEnd"/>
            <w:r w:rsidRPr="00633418">
              <w:rPr>
                <w:sz w:val="20"/>
                <w:szCs w:val="20"/>
              </w:rPr>
              <w:t>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13784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9B69C1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285A03" w:rsidRPr="00633418" w:rsidTr="00285A03">
        <w:trPr>
          <w:trHeight w:val="390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285A03">
            <w:pPr>
              <w:jc w:val="center"/>
              <w:rPr>
                <w:i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4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Снижение административных барьеров, повышение качества и доступности муниципальных услуг, в том числе на базе</w:t>
            </w:r>
          </w:p>
          <w:p w:rsidR="00285A03" w:rsidRPr="00633418" w:rsidRDefault="00285A03" w:rsidP="00285A03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85A03" w:rsidRPr="00633418" w:rsidTr="00D713BC">
        <w:trPr>
          <w:trHeight w:val="85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муниципальных услуг, предоставляемых в электронной форме, от общего числа, подлежащих перевод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</w:t>
            </w:r>
            <w:r w:rsidRPr="00420196">
              <w:rPr>
                <w:sz w:val="20"/>
                <w:szCs w:val="20"/>
              </w:rPr>
              <w:t>у</w:t>
            </w:r>
            <w:r w:rsidRPr="00420196">
              <w:rPr>
                <w:sz w:val="20"/>
                <w:szCs w:val="20"/>
              </w:rPr>
              <w:t>ниципальных услуг, поданных в эле</w:t>
            </w:r>
            <w:r w:rsidRPr="00420196">
              <w:rPr>
                <w:sz w:val="20"/>
                <w:szCs w:val="20"/>
              </w:rPr>
              <w:t>к</w:t>
            </w:r>
            <w:r w:rsidRPr="00420196">
              <w:rPr>
                <w:sz w:val="20"/>
                <w:szCs w:val="20"/>
              </w:rPr>
              <w:t>тронной форме в органы местного с</w:t>
            </w:r>
            <w:r w:rsidRPr="00420196">
              <w:rPr>
                <w:sz w:val="20"/>
                <w:szCs w:val="20"/>
              </w:rPr>
              <w:t>а</w:t>
            </w:r>
            <w:r w:rsidRPr="00420196">
              <w:rPr>
                <w:sz w:val="20"/>
                <w:szCs w:val="20"/>
              </w:rPr>
              <w:t>моуправления, в общем количестве з</w:t>
            </w:r>
            <w:r w:rsidRPr="00420196">
              <w:rPr>
                <w:sz w:val="20"/>
                <w:szCs w:val="20"/>
              </w:rPr>
              <w:t>а</w:t>
            </w:r>
            <w:r w:rsidRPr="00420196">
              <w:rPr>
                <w:sz w:val="20"/>
                <w:szCs w:val="20"/>
              </w:rPr>
              <w:t>явлений о предоставлении муниципал</w:t>
            </w:r>
            <w:r w:rsidRPr="00420196">
              <w:rPr>
                <w:sz w:val="20"/>
                <w:szCs w:val="20"/>
              </w:rPr>
              <w:t>ь</w:t>
            </w:r>
            <w:r w:rsidRPr="00420196">
              <w:rPr>
                <w:sz w:val="20"/>
                <w:szCs w:val="20"/>
              </w:rPr>
              <w:t>ных услуг, поданных в органы местного самоуправления, в отношении муниц</w:t>
            </w:r>
            <w:r w:rsidRPr="00420196">
              <w:rPr>
                <w:sz w:val="20"/>
                <w:szCs w:val="20"/>
              </w:rPr>
              <w:t>и</w:t>
            </w:r>
            <w:r w:rsidRPr="00420196">
              <w:rPr>
                <w:sz w:val="20"/>
                <w:szCs w:val="20"/>
              </w:rPr>
              <w:t>пальных услуг, переведенных в эле</w:t>
            </w:r>
            <w:r w:rsidRPr="00420196">
              <w:rPr>
                <w:sz w:val="20"/>
                <w:szCs w:val="20"/>
              </w:rPr>
              <w:t>к</w:t>
            </w:r>
            <w:r w:rsidRPr="00420196">
              <w:rPr>
                <w:sz w:val="20"/>
                <w:szCs w:val="20"/>
              </w:rPr>
              <w:t>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5A03" w:rsidRPr="00633418" w:rsidTr="00D713BC">
        <w:trPr>
          <w:trHeight w:val="85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420196" w:rsidRDefault="00285A03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420196" w:rsidRDefault="00285A03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420196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420196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420196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420196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</w:t>
            </w:r>
            <w:r w:rsidRPr="00420196">
              <w:rPr>
                <w:sz w:val="20"/>
                <w:szCs w:val="20"/>
              </w:rPr>
              <w:t>у</w:t>
            </w:r>
            <w:r w:rsidRPr="00420196">
              <w:rPr>
                <w:sz w:val="20"/>
                <w:szCs w:val="20"/>
              </w:rPr>
              <w:t>ниципальных услуг, поданных в эле</w:t>
            </w:r>
            <w:r w:rsidRPr="00420196">
              <w:rPr>
                <w:sz w:val="20"/>
                <w:szCs w:val="20"/>
              </w:rPr>
              <w:t>к</w:t>
            </w:r>
            <w:r w:rsidRPr="00420196">
              <w:rPr>
                <w:sz w:val="20"/>
                <w:szCs w:val="20"/>
              </w:rPr>
              <w:t>тронной форме в органы местного с</w:t>
            </w:r>
            <w:r w:rsidRPr="00420196">
              <w:rPr>
                <w:sz w:val="20"/>
                <w:szCs w:val="20"/>
              </w:rPr>
              <w:t>а</w:t>
            </w:r>
            <w:r w:rsidRPr="00420196">
              <w:rPr>
                <w:sz w:val="20"/>
                <w:szCs w:val="20"/>
              </w:rPr>
              <w:t>моуправления, в общем количестве з</w:t>
            </w:r>
            <w:r w:rsidRPr="00420196">
              <w:rPr>
                <w:sz w:val="20"/>
                <w:szCs w:val="20"/>
              </w:rPr>
              <w:t>а</w:t>
            </w:r>
            <w:r w:rsidRPr="00420196">
              <w:rPr>
                <w:sz w:val="20"/>
                <w:szCs w:val="20"/>
              </w:rPr>
              <w:t>явлений о предоставлении муниципал</w:t>
            </w:r>
            <w:r w:rsidRPr="00420196">
              <w:rPr>
                <w:sz w:val="20"/>
                <w:szCs w:val="20"/>
              </w:rPr>
              <w:t>ь</w:t>
            </w:r>
            <w:r w:rsidRPr="00420196">
              <w:rPr>
                <w:sz w:val="20"/>
                <w:szCs w:val="20"/>
              </w:rPr>
              <w:t>ных услуг, поданных в органы местного самоуправления, в отношении муниц</w:t>
            </w:r>
            <w:r w:rsidRPr="00420196">
              <w:rPr>
                <w:sz w:val="20"/>
                <w:szCs w:val="20"/>
              </w:rPr>
              <w:t>и</w:t>
            </w:r>
            <w:r w:rsidRPr="00420196">
              <w:rPr>
                <w:sz w:val="20"/>
                <w:szCs w:val="20"/>
              </w:rPr>
              <w:t>пальных услуг, переведенных в эле</w:t>
            </w:r>
            <w:r w:rsidRPr="00420196">
              <w:rPr>
                <w:sz w:val="20"/>
                <w:szCs w:val="20"/>
              </w:rPr>
              <w:t>к</w:t>
            </w:r>
            <w:r w:rsidRPr="00420196">
              <w:rPr>
                <w:sz w:val="20"/>
                <w:szCs w:val="20"/>
              </w:rPr>
              <w:t>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5A03" w:rsidRPr="00633418" w:rsidTr="00D713B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285A03" w:rsidRDefault="00285A03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Среднее количество часов работы одного окна пр</w:t>
            </w:r>
            <w:r w:rsidRPr="00285A03">
              <w:rPr>
                <w:sz w:val="20"/>
                <w:szCs w:val="20"/>
              </w:rPr>
              <w:t>и</w:t>
            </w:r>
            <w:r w:rsidRPr="00285A03">
              <w:rPr>
                <w:sz w:val="20"/>
                <w:szCs w:val="20"/>
              </w:rPr>
              <w:t>ема/выдачи документов в день в многофункци</w:t>
            </w:r>
            <w:r w:rsidRPr="00285A03">
              <w:rPr>
                <w:sz w:val="20"/>
                <w:szCs w:val="20"/>
              </w:rPr>
              <w:t>о</w:t>
            </w:r>
            <w:r w:rsidRPr="00285A03">
              <w:rPr>
                <w:sz w:val="20"/>
                <w:szCs w:val="20"/>
              </w:rPr>
              <w:t>нальном цент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D713BC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675EDC" w:rsidP="009E4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285A03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285A03" w:rsidRPr="00633418" w:rsidTr="00D713B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285A03" w:rsidRDefault="00285A03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A867D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358 8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35 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124AFA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56 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DA2D17" w:rsidRDefault="00BF05DC" w:rsidP="00BF05DC">
            <w:pPr>
              <w:jc w:val="center"/>
              <w:rPr>
                <w:sz w:val="20"/>
                <w:szCs w:val="20"/>
              </w:rPr>
            </w:pPr>
            <w:r w:rsidRPr="00DA2D17">
              <w:rPr>
                <w:sz w:val="20"/>
                <w:szCs w:val="20"/>
              </w:rPr>
              <w:t>430</w:t>
            </w:r>
            <w:r w:rsidR="005B3BA4" w:rsidRPr="00DA2D17">
              <w:rPr>
                <w:sz w:val="20"/>
                <w:szCs w:val="20"/>
              </w:rPr>
              <w:t xml:space="preserve"> </w:t>
            </w:r>
            <w:r w:rsidRPr="00DA2D17">
              <w:rPr>
                <w:sz w:val="20"/>
                <w:szCs w:val="20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5B1A79" w:rsidRDefault="005B3BA4" w:rsidP="00D713BC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29 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5B1A79" w:rsidRDefault="005B3BA4" w:rsidP="00DD4D02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29 08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285A03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285A03" w:rsidRPr="00633418" w:rsidTr="00D713B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285A03" w:rsidRDefault="00285A03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Del="001C62F2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Del="001C62F2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  <w:lang w:val="en-US"/>
              </w:rPr>
              <w:t>&gt;</w:t>
            </w:r>
            <w:r w:rsidRPr="00285A03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Del="001C62F2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sz w:val="20"/>
                <w:szCs w:val="20"/>
                <w:lang w:val="en-US"/>
              </w:rPr>
              <w:t>&gt;</w:t>
            </w:r>
            <w:r w:rsidRPr="00285A03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Del="001C62F2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sz w:val="20"/>
                <w:szCs w:val="20"/>
                <w:lang w:val="en-US"/>
              </w:rPr>
              <w:t>&gt;</w:t>
            </w:r>
            <w:r w:rsidRPr="00285A03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Del="001C62F2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285A03" w:rsidRDefault="00285A03" w:rsidP="006275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 </w:t>
            </w:r>
          </w:p>
        </w:tc>
      </w:tr>
      <w:tr w:rsidR="00BA1A95" w:rsidRPr="00633418" w:rsidTr="00D713B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633418" w:rsidRDefault="00BA1A9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285A03" w:rsidRDefault="00BA1A95" w:rsidP="00BC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713BC">
              <w:rPr>
                <w:sz w:val="20"/>
                <w:szCs w:val="20"/>
              </w:rPr>
              <w:t>оличество граждан, прошедших обучение по пр</w:t>
            </w:r>
            <w:r w:rsidRPr="00D713BC">
              <w:rPr>
                <w:sz w:val="20"/>
                <w:szCs w:val="20"/>
              </w:rPr>
              <w:t>о</w:t>
            </w:r>
            <w:r w:rsidRPr="00D713BC">
              <w:rPr>
                <w:sz w:val="20"/>
                <w:szCs w:val="20"/>
              </w:rPr>
              <w:t>грамме «Цифровой граждан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285A03" w:rsidRDefault="00BA1A95" w:rsidP="00BC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285A03" w:rsidRDefault="00BA1A9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285A03" w:rsidRDefault="00BA1A9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285A03" w:rsidRDefault="00BA1A95" w:rsidP="0054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285A03" w:rsidRDefault="00BA1A95" w:rsidP="0054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285A03" w:rsidRDefault="00BA1A95" w:rsidP="00D713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Default="00BA1A95" w:rsidP="00BC1D6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5" w:rsidRPr="00633418" w:rsidRDefault="00BA1A95" w:rsidP="00E46C0D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</w:t>
            </w:r>
            <w:r w:rsidRPr="00B718EC">
              <w:rPr>
                <w:sz w:val="20"/>
                <w:szCs w:val="20"/>
              </w:rPr>
              <w:t>ь</w:t>
            </w:r>
            <w:r w:rsidRPr="00B718EC">
              <w:rPr>
                <w:sz w:val="20"/>
                <w:szCs w:val="20"/>
              </w:rPr>
              <w:t>ностью органов местного самоуправл</w:t>
            </w:r>
            <w:r w:rsidRPr="00B718EC">
              <w:rPr>
                <w:sz w:val="20"/>
                <w:szCs w:val="20"/>
              </w:rPr>
              <w:t>е</w:t>
            </w:r>
            <w:r w:rsidRPr="00B718EC">
              <w:rPr>
                <w:sz w:val="20"/>
                <w:szCs w:val="20"/>
              </w:rPr>
              <w:t>ния</w:t>
            </w:r>
          </w:p>
        </w:tc>
      </w:tr>
      <w:tr w:rsidR="00333C1C" w:rsidRPr="00633418" w:rsidTr="006036CD">
        <w:trPr>
          <w:trHeight w:val="371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Default="00333C1C" w:rsidP="00333C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 xml:space="preserve">Подпрограмма </w:t>
            </w:r>
            <w:r>
              <w:rPr>
                <w:b/>
                <w:i/>
                <w:iCs/>
                <w:sz w:val="22"/>
                <w:szCs w:val="22"/>
              </w:rPr>
              <w:t>5</w:t>
            </w:r>
            <w:r w:rsidRPr="00C43810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9F693B">
              <w:rPr>
                <w:i/>
                <w:iCs/>
                <w:sz w:val="22"/>
                <w:szCs w:val="22"/>
              </w:rPr>
              <w:t>«Развитие муниципальных цифровых технологий»</w:t>
            </w:r>
          </w:p>
        </w:tc>
      </w:tr>
      <w:tr w:rsidR="00333C1C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Default="00333C1C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Pr="00333C1C" w:rsidRDefault="00333C1C" w:rsidP="00333C1C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внутренних затрат на развитие цифр</w:t>
            </w: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вых технологий за счет всех источников</w:t>
            </w:r>
          </w:p>
          <w:p w:rsidR="00333C1C" w:rsidRPr="00333C1C" w:rsidRDefault="00333C1C" w:rsidP="00333C1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333C1C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F97749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F97749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F97749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0979B5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0979B5" w:rsidP="00D71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333C1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1C" w:rsidRPr="00333C1C" w:rsidRDefault="00333C1C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 w:rsidR="000979B5"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333C1C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Default="00333C1C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Pr="00333C1C" w:rsidRDefault="000979B5" w:rsidP="00333C1C">
            <w:pPr>
              <w:rPr>
                <w:sz w:val="20"/>
                <w:szCs w:val="20"/>
              </w:rPr>
            </w:pPr>
            <w:r w:rsidRPr="000979B5">
              <w:rPr>
                <w:sz w:val="20"/>
                <w:szCs w:val="20"/>
              </w:rPr>
              <w:t>Доля публичных пространств, обеспеченных св</w:t>
            </w:r>
            <w:r w:rsidRPr="000979B5">
              <w:rPr>
                <w:sz w:val="20"/>
                <w:szCs w:val="20"/>
              </w:rPr>
              <w:t>о</w:t>
            </w:r>
            <w:r w:rsidRPr="000979B5">
              <w:rPr>
                <w:sz w:val="20"/>
                <w:szCs w:val="20"/>
              </w:rPr>
              <w:t>бодным доступом в интернет, от общей доли пу</w:t>
            </w:r>
            <w:r w:rsidRPr="000979B5">
              <w:rPr>
                <w:sz w:val="20"/>
                <w:szCs w:val="20"/>
              </w:rPr>
              <w:t>б</w:t>
            </w:r>
            <w:r w:rsidRPr="000979B5">
              <w:rPr>
                <w:sz w:val="20"/>
                <w:szCs w:val="20"/>
              </w:rPr>
              <w:t>личных простран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0979B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0979B5" w:rsidP="00D71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0979B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1C" w:rsidRPr="00333C1C" w:rsidRDefault="00333C1C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Доля публичных пространств, обесп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ченных свободным доступом в инте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нет, от общей доли публичных пр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странств</w:t>
            </w:r>
          </w:p>
        </w:tc>
      </w:tr>
      <w:tr w:rsidR="00333C1C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Default="00333C1C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Pr="00333C1C" w:rsidRDefault="007A640D" w:rsidP="00333C1C">
            <w:pPr>
              <w:rPr>
                <w:sz w:val="20"/>
                <w:szCs w:val="20"/>
              </w:rPr>
            </w:pPr>
            <w:r w:rsidRPr="007A640D">
              <w:rPr>
                <w:sz w:val="20"/>
                <w:szCs w:val="20"/>
              </w:rPr>
              <w:t>Доля выполненных показателей муниципального задания МБУ «ЦМИР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333C1C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983EB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983EB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983EB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333C1C" w:rsidP="0054434F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333C1C" w:rsidP="00D713BC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333C1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1C" w:rsidRPr="00333C1C" w:rsidRDefault="00333C1C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 w:rsidR="000979B5"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BA1A95" w:rsidRPr="00633418" w:rsidTr="00333C1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Default="00BA1A9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0979B5" w:rsidRDefault="00BA1A95" w:rsidP="000979B5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</w:t>
            </w: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й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а, обслуживаемых МБУ «ЦМИР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0979B5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0979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5" w:rsidRPr="00333C1C" w:rsidRDefault="00BA1A95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BA1A95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Default="00BA1A9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333C1C" w:rsidRDefault="00BA1A95" w:rsidP="00333C1C">
            <w:pPr>
              <w:rPr>
                <w:sz w:val="20"/>
                <w:szCs w:val="20"/>
              </w:rPr>
            </w:pPr>
            <w:r w:rsidRPr="000979B5">
              <w:rPr>
                <w:sz w:val="20"/>
                <w:szCs w:val="20"/>
              </w:rPr>
              <w:t>Выполнение плана по переходу на отечественное программное обеспечение (П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983EBC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983EBC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D71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0979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Выполнение плана по переходу на от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sz w:val="20"/>
                <w:szCs w:val="20"/>
                <w:lang w:eastAsia="en-US"/>
              </w:rPr>
              <w:t>чественное ПО</w:t>
            </w:r>
          </w:p>
        </w:tc>
      </w:tr>
      <w:tr w:rsidR="00BA1A95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Default="00BA1A9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333C1C" w:rsidRDefault="00BA1A95" w:rsidP="00333C1C">
            <w:pPr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Сохранение доступности информационных систем в течение рабочего периода (процент времени д</w:t>
            </w:r>
            <w:r w:rsidRPr="00333C1C">
              <w:rPr>
                <w:sz w:val="20"/>
                <w:szCs w:val="20"/>
              </w:rPr>
              <w:t>о</w:t>
            </w:r>
            <w:r w:rsidRPr="00333C1C">
              <w:rPr>
                <w:sz w:val="20"/>
                <w:szCs w:val="20"/>
              </w:rPr>
              <w:t>ступ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983EBC" w:rsidP="00CC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54434F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D713BC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5" w:rsidRPr="00333C1C" w:rsidRDefault="00BA1A95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</w:tbl>
    <w:p w:rsidR="00F4638C" w:rsidRPr="00633418" w:rsidRDefault="00F4638C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F4638C" w:rsidRPr="00633418" w:rsidSect="00F25C52">
          <w:pgSz w:w="16838" w:h="11906" w:orient="landscape" w:code="9"/>
          <w:pgMar w:top="1985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:rsidR="00F4638C" w:rsidRPr="00633418" w:rsidRDefault="00C97D0B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33C1C">
        <w:rPr>
          <w:rFonts w:ascii="Times New Roman" w:hAnsi="Times New Roman" w:cs="Times New Roman"/>
          <w:sz w:val="26"/>
          <w:szCs w:val="26"/>
        </w:rPr>
        <w:t>7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</w:p>
    <w:p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еречень основных мероприятий Программы</w:t>
      </w:r>
    </w:p>
    <w:p w:rsidR="00991839" w:rsidRPr="00633418" w:rsidRDefault="00991839" w:rsidP="00991839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709"/>
        <w:gridCol w:w="709"/>
        <w:gridCol w:w="2126"/>
        <w:gridCol w:w="4252"/>
        <w:gridCol w:w="3261"/>
      </w:tblGrid>
      <w:tr w:rsidR="00592880" w:rsidRPr="00633418" w:rsidTr="00285A03">
        <w:trPr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B66593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именование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ы, 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го мер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граммы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одпр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граммы)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, мер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3CDA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не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енный</w:t>
            </w:r>
            <w:r w:rsidR="00F83CDA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991839" w:rsidP="00363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ледствия </w:t>
            </w:r>
            <w:proofErr w:type="spellStart"/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ереализации</w:t>
            </w:r>
            <w:proofErr w:type="spellEnd"/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4376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язь с показателями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аммы </w:t>
            </w:r>
          </w:p>
          <w:p w:rsidR="00991839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(подпрограммы)</w:t>
            </w:r>
          </w:p>
        </w:tc>
      </w:tr>
      <w:tr w:rsidR="00592880" w:rsidRPr="00633418" w:rsidTr="00285A03">
        <w:trPr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ач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ла реал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к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чания реал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зации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633418" w:rsidRDefault="00F4638C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1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633418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беспечение работы СЭД «</w:t>
            </w:r>
            <w:proofErr w:type="spellStart"/>
            <w:r w:rsidRPr="00633418">
              <w:rPr>
                <w:rFonts w:ascii="Times New Roman" w:hAnsi="Times New Roman"/>
                <w:sz w:val="20"/>
                <w:szCs w:val="20"/>
              </w:rPr>
              <w:t>Летограф</w:t>
            </w:r>
            <w:proofErr w:type="spellEnd"/>
            <w:r w:rsidRPr="00633418">
              <w:rPr>
                <w:rFonts w:ascii="Times New Roman" w:hAnsi="Times New Roman"/>
                <w:sz w:val="20"/>
                <w:szCs w:val="20"/>
              </w:rPr>
              <w:t>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DA2D17" w:rsidRDefault="007A1D0C" w:rsidP="000C5B8B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D17">
              <w:rPr>
                <w:rFonts w:ascii="Times New Roman" w:hAnsi="Times New Roman"/>
              </w:rPr>
              <w:t>МАУ</w:t>
            </w:r>
            <w:r w:rsidR="00031FB1" w:rsidRPr="00DA2D17">
              <w:rPr>
                <w:rFonts w:ascii="Times New Roman" w:hAnsi="Times New Roman"/>
                <w:sz w:val="20"/>
                <w:szCs w:val="20"/>
              </w:rPr>
              <w:t xml:space="preserve"> «ЦМИРиТ»</w:t>
            </w:r>
          </w:p>
          <w:p w:rsidR="00031FB1" w:rsidRPr="00DA2D17" w:rsidRDefault="00031FB1" w:rsidP="000C5B8B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633418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B1" w:rsidRPr="006334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2</w:t>
            </w:r>
            <w:r w:rsidR="00285A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рганизация юрид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и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чески значимого эл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к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тронного документ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боро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Из-за недостатка лицензий для СЭД «ЛЕТ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ГРАФ» возможна ситуация, когда количество одновременно работающих пользователей в системе будет ограничено количество</w:t>
            </w:r>
            <w:r w:rsidR="00DA312C" w:rsidRPr="00633418">
              <w:rPr>
                <w:rFonts w:ascii="Times New Roman" w:hAnsi="Times New Roman"/>
                <w:sz w:val="20"/>
                <w:szCs w:val="20"/>
              </w:rPr>
              <w:t>м име</w:t>
            </w:r>
            <w:r w:rsidR="00DA312C" w:rsidRPr="00633418">
              <w:rPr>
                <w:rFonts w:ascii="Times New Roman" w:hAnsi="Times New Roman"/>
                <w:sz w:val="20"/>
                <w:szCs w:val="20"/>
              </w:rPr>
              <w:t>ю</w:t>
            </w:r>
            <w:r w:rsidR="00DA312C" w:rsidRPr="00633418">
              <w:rPr>
                <w:rFonts w:ascii="Times New Roman" w:hAnsi="Times New Roman"/>
                <w:sz w:val="20"/>
                <w:szCs w:val="20"/>
              </w:rPr>
              <w:t>щихся в наличии лиценз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B1" w:rsidRPr="00633418" w:rsidRDefault="00031FB1" w:rsidP="009A7C43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ь подпрограммы 1:</w:t>
            </w:r>
          </w:p>
          <w:p w:rsidR="00031FB1" w:rsidRPr="00633418" w:rsidRDefault="00031FB1" w:rsidP="00F4638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Доля электронного документооб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рота 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в органах местного самоупра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в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B5714E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Материально-техническое обесп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чение деятельности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 xml:space="preserve">муниципальных служащих органов 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местного самоупра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в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9DD" w:rsidRPr="00633418" w:rsidRDefault="00265D18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МКУ «Ц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2</w:t>
            </w:r>
            <w:r w:rsidR="00285A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Создание условий д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тельности </w:t>
            </w:r>
          </w:p>
          <w:p w:rsidR="00B5714E" w:rsidRPr="00633418" w:rsidRDefault="004936A8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М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Дезорганизация деятель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3CDA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азрушение строительных конструкций и в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ы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ход из строя оборудования, нарушение сан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и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тарных норм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0557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выполнение обязательных требований (норм)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2836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Ухудшение состояния внешнего вида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 xml:space="preserve"> помещ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е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ний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арушение общественного порядка, утрата и расхищение муниципальной собственности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3069" w:rsidRPr="00633418" w:rsidRDefault="00B5714E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информирован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714E" w:rsidRPr="00633418" w:rsidRDefault="00C73069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возможности организации кач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ственных и своевременных поездок в связи с износом автотранспорта.</w:t>
            </w:r>
          </w:p>
          <w:p w:rsidR="00B5714E" w:rsidRPr="00633418" w:rsidRDefault="00B5714E" w:rsidP="00F8055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комфортные условия работы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B6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>п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дпрограммы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714E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27636F" w:rsidRPr="006334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14E" w:rsidRPr="00633418" w:rsidRDefault="007379B6" w:rsidP="006B75F7">
            <w:pPr>
              <w:pStyle w:val="afd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Доля помещений, занимаемых органами </w:t>
            </w:r>
            <w:r w:rsidR="00167437" w:rsidRPr="00633418">
              <w:rPr>
                <w:rFonts w:ascii="Times New Roman" w:hAnsi="Times New Roman"/>
                <w:bCs/>
                <w:sz w:val="20"/>
                <w:szCs w:val="20"/>
              </w:rPr>
              <w:t>местного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 самоуправления, не требующих ремонта</w:t>
            </w: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B5714E" w:rsidRPr="00633418" w:rsidRDefault="007379B6" w:rsidP="0016743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Оценка материально – техническ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о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го обеспечения рабочих мест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ун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и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ципальными служащими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само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633418" w:rsidRDefault="00F83CDA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2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Развитие 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й службы в мэрии города Череповца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F35FC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1A268B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Совершенствование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организационных и правовых механ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мов профессион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й служебной д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льности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ых служащих мэрии го</w:t>
            </w:r>
            <w:r w:rsidR="000F35FC" w:rsidRPr="00633418">
              <w:rPr>
                <w:rFonts w:eastAsia="Calibri"/>
                <w:sz w:val="20"/>
                <w:szCs w:val="20"/>
                <w:lang w:eastAsia="en-US"/>
              </w:rPr>
              <w:t>рода</w:t>
            </w:r>
          </w:p>
          <w:p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5F4" w:rsidRPr="00633418" w:rsidRDefault="001A268B" w:rsidP="006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пальной службы и кадровой политики мэрии</w:t>
            </w:r>
          </w:p>
          <w:p w:rsidR="00C97D0B" w:rsidRPr="00633418" w:rsidRDefault="00C97D0B" w:rsidP="005D2F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E8788D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едрение совреме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ых образовательных технологий в процесс повышения квалиф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кации и професси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альной переподгото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ки</w:t>
            </w:r>
            <w:r w:rsidR="00A05D25" w:rsidRPr="006334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муниципальных служащих;</w:t>
            </w:r>
          </w:p>
          <w:p w:rsidR="001A268B" w:rsidRPr="00633418" w:rsidRDefault="001A268B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реализация антик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руп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ционных програм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 и технологий в системе муниципальной слу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бы мэрии города;</w:t>
            </w:r>
          </w:p>
          <w:p w:rsidR="001A268B" w:rsidRPr="00633418" w:rsidRDefault="001A268B" w:rsidP="00FA57BA">
            <w:pPr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эффект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сти муниципальной службы и результат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сти профессион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й служебной д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льности муницип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ых слу</w:t>
            </w:r>
            <w:r w:rsidR="00E8788D" w:rsidRPr="00633418">
              <w:rPr>
                <w:rFonts w:eastAsia="Calibri"/>
                <w:sz w:val="20"/>
                <w:szCs w:val="20"/>
                <w:lang w:eastAsia="en-US"/>
              </w:rPr>
              <w:t>жащих;</w:t>
            </w:r>
          </w:p>
          <w:p w:rsidR="00FA57BA" w:rsidRPr="00633418" w:rsidRDefault="001A268B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снижение текучести кадров в 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 xml:space="preserve">мэрии до </w:t>
            </w:r>
            <w:r w:rsidR="00080A4A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арушение законодательства, низкая квалиф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ация кадрового состава, 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высокая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 xml:space="preserve">ет на </w:t>
            </w:r>
            <w:r w:rsidR="00A74AE9" w:rsidRPr="00633418">
              <w:rPr>
                <w:sz w:val="20"/>
                <w:szCs w:val="20"/>
              </w:rPr>
              <w:lastRenderedPageBreak/>
              <w:t>показатель П</w:t>
            </w:r>
            <w:r w:rsidRPr="00633418">
              <w:rPr>
                <w:sz w:val="20"/>
                <w:szCs w:val="20"/>
              </w:rPr>
              <w:t>рограммы</w:t>
            </w:r>
            <w:r w:rsidR="00391934" w:rsidRPr="00633418">
              <w:rPr>
                <w:sz w:val="20"/>
                <w:szCs w:val="20"/>
              </w:rPr>
              <w:t>:</w:t>
            </w:r>
            <w:r w:rsidRPr="00633418">
              <w:rPr>
                <w:sz w:val="20"/>
                <w:szCs w:val="20"/>
              </w:rPr>
              <w:t xml:space="preserve"> «Дол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служащих, успешно аттестованных, от числа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служащих, прошедших аттестацию в соответствующем году»</w:t>
            </w:r>
            <w:r w:rsidR="00391934" w:rsidRPr="00633418">
              <w:rPr>
                <w:sz w:val="20"/>
                <w:szCs w:val="20"/>
              </w:rPr>
              <w:t>;</w:t>
            </w:r>
          </w:p>
          <w:p w:rsidR="00391934" w:rsidRPr="00633418" w:rsidRDefault="00391934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«Количество муниципальных сл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 xml:space="preserve">жащих в мэрии города на </w:t>
            </w:r>
            <w:r w:rsidR="006275BF" w:rsidRPr="00633418">
              <w:rPr>
                <w:sz w:val="20"/>
                <w:szCs w:val="20"/>
              </w:rPr>
              <w:t>тысячу</w:t>
            </w:r>
            <w:r w:rsidRPr="00633418">
              <w:rPr>
                <w:sz w:val="20"/>
                <w:szCs w:val="20"/>
              </w:rPr>
              <w:t xml:space="preserve"> жителей города»</w:t>
            </w:r>
          </w:p>
          <w:p w:rsidR="007379B6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одпрограммы</w:t>
            </w:r>
            <w:r w:rsidR="00763DD7" w:rsidRPr="00633418">
              <w:rPr>
                <w:sz w:val="20"/>
                <w:szCs w:val="20"/>
              </w:rPr>
              <w:t xml:space="preserve"> 2</w:t>
            </w:r>
            <w:r w:rsidRPr="00633418">
              <w:rPr>
                <w:sz w:val="20"/>
                <w:szCs w:val="20"/>
              </w:rPr>
              <w:t>:</w:t>
            </w:r>
          </w:p>
          <w:p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оля муниципальных служащих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мэрии города, принявших участие в мероприятиях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направленных на профессиональное развити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472DB2"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965F4" w:rsidP="006965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</w:t>
            </w:r>
            <w:r w:rsidR="00472DB2" w:rsidRPr="00633418">
              <w:rPr>
                <w:sz w:val="20"/>
                <w:szCs w:val="20"/>
              </w:rPr>
              <w:t>рофессиональное развитие муниц</w:t>
            </w:r>
            <w:r w:rsidR="00472DB2" w:rsidRPr="00633418">
              <w:rPr>
                <w:sz w:val="20"/>
                <w:szCs w:val="20"/>
              </w:rPr>
              <w:t>и</w:t>
            </w:r>
            <w:r w:rsidR="00472DB2" w:rsidRPr="00633418">
              <w:rPr>
                <w:sz w:val="20"/>
                <w:szCs w:val="20"/>
              </w:rPr>
              <w:t xml:space="preserve">пальных служащи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 профе</w:t>
            </w:r>
            <w:r w:rsidRPr="00633418">
              <w:rPr>
                <w:rFonts w:ascii="Times New Roman" w:hAnsi="Times New Roman" w:cs="Times New Roman"/>
              </w:rPr>
              <w:t>с</w:t>
            </w:r>
            <w:r w:rsidRPr="00633418">
              <w:rPr>
                <w:rFonts w:ascii="Times New Roman" w:hAnsi="Times New Roman" w:cs="Times New Roman"/>
              </w:rPr>
              <w:t>сионального развития муниципальных сл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 xml:space="preserve">жащих, соблюдение Федерального закона от 02.03.2007 № 25-ФЗ «О муниципальной службе в Российской </w:t>
            </w:r>
            <w:r w:rsidRPr="00633418"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</w:t>
            </w:r>
            <w:r w:rsidR="006D4D54" w:rsidRPr="00633418">
              <w:rPr>
                <w:rFonts w:ascii="Times New Roman" w:hAnsi="Times New Roman" w:cs="Times New Roman"/>
              </w:rPr>
              <w:t>1</w:t>
            </w:r>
            <w:r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Проведение орган</w:t>
            </w:r>
            <w:r w:rsidRPr="00633418">
              <w:rPr>
                <w:rFonts w:ascii="Times New Roman" w:hAnsi="Times New Roman" w:cs="Times New Roman"/>
              </w:rPr>
              <w:t>а</w:t>
            </w:r>
            <w:r w:rsidRPr="00633418">
              <w:rPr>
                <w:rFonts w:ascii="Times New Roman" w:hAnsi="Times New Roman" w:cs="Times New Roman"/>
              </w:rPr>
              <w:t>ми мэрии проверок (в случаях пред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>смотренных закон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дательством) собл</w:t>
            </w:r>
            <w:r w:rsidRPr="00633418">
              <w:rPr>
                <w:rFonts w:ascii="Times New Roman" w:hAnsi="Times New Roman" w:cs="Times New Roman"/>
              </w:rPr>
              <w:t>ю</w:t>
            </w:r>
            <w:r w:rsidRPr="00633418">
              <w:rPr>
                <w:rFonts w:ascii="Times New Roman" w:hAnsi="Times New Roman" w:cs="Times New Roman"/>
              </w:rPr>
              <w:t>дения муниципал</w:t>
            </w:r>
            <w:r w:rsidRPr="00633418">
              <w:rPr>
                <w:rFonts w:ascii="Times New Roman" w:hAnsi="Times New Roman" w:cs="Times New Roman"/>
              </w:rPr>
              <w:t>ь</w:t>
            </w:r>
            <w:r w:rsidRPr="00633418">
              <w:rPr>
                <w:rFonts w:ascii="Times New Roman" w:hAnsi="Times New Roman" w:cs="Times New Roman"/>
              </w:rPr>
              <w:t>ными служащими мэрии запретов и ограничений, пред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>смотренных закон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дательством</w:t>
            </w:r>
            <w:r w:rsidR="00F80557" w:rsidRPr="00633418">
              <w:rPr>
                <w:rFonts w:ascii="Times New Roman" w:hAnsi="Times New Roman" w:cs="Times New Roman"/>
              </w:rPr>
              <w:t xml:space="preserve">; </w:t>
            </w:r>
          </w:p>
          <w:p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испансеризация;</w:t>
            </w:r>
          </w:p>
          <w:p w:rsidR="00472DB2" w:rsidRPr="00633418" w:rsidRDefault="00472DB2" w:rsidP="00031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хождение пре</w:t>
            </w:r>
            <w:r w:rsidRPr="00633418">
              <w:rPr>
                <w:sz w:val="20"/>
                <w:szCs w:val="20"/>
              </w:rPr>
              <w:t>д</w:t>
            </w:r>
            <w:r w:rsidRPr="00633418">
              <w:rPr>
                <w:sz w:val="20"/>
                <w:szCs w:val="20"/>
              </w:rPr>
              <w:t>варительных мед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нских осмотр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5F4" w:rsidRPr="00633418" w:rsidRDefault="00472DB2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рии</w:t>
            </w:r>
          </w:p>
          <w:p w:rsidR="00472DB2" w:rsidRPr="00633418" w:rsidRDefault="00472DB2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ст.13 Ф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дерального закона от 02.03.2007 № 25-ФЗ «О муниципальной 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80A4A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</w:t>
            </w:r>
            <w:r w:rsidR="00080A4A" w:rsidRPr="00633418">
              <w:rPr>
                <w:rFonts w:ascii="Times New Roman" w:hAnsi="Times New Roman" w:cs="Times New Roman"/>
              </w:rPr>
              <w:t xml:space="preserve"> труд</w:t>
            </w:r>
            <w:r w:rsidR="00080A4A"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выми</w:t>
            </w:r>
            <w:r w:rsidR="00080A4A" w:rsidRPr="00633418">
              <w:rPr>
                <w:rFonts w:ascii="Times New Roman" w:hAnsi="Times New Roman" w:cs="Times New Roman"/>
              </w:rPr>
              <w:t xml:space="preserve"> книж</w:t>
            </w:r>
            <w:r w:rsidRPr="00633418">
              <w:rPr>
                <w:rFonts w:ascii="Times New Roman" w:hAnsi="Times New Roman" w:cs="Times New Roman"/>
              </w:rPr>
              <w:t>ками</w:t>
            </w:r>
            <w:r w:rsidR="00080A4A" w:rsidRPr="00633418">
              <w:rPr>
                <w:rFonts w:ascii="Times New Roman" w:hAnsi="Times New Roman" w:cs="Times New Roman"/>
              </w:rPr>
              <w:t xml:space="preserve"> и вклады</w:t>
            </w:r>
            <w:r w:rsidRPr="00633418">
              <w:rPr>
                <w:rFonts w:ascii="Times New Roman" w:hAnsi="Times New Roman" w:cs="Times New Roman"/>
              </w:rPr>
              <w:t>шами к ним</w:t>
            </w:r>
            <w:r w:rsidR="00080A4A" w:rsidRPr="00633418">
              <w:rPr>
                <w:rFonts w:ascii="Times New Roman" w:hAnsi="Times New Roman" w:cs="Times New Roman"/>
              </w:rPr>
              <w:t xml:space="preserve"> муниципальных служащих и вновь поступающих на муниципальную служб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пост</w:t>
            </w:r>
            <w:r w:rsidRPr="00633418">
              <w:rPr>
                <w:rFonts w:ascii="Times New Roman" w:hAnsi="Times New Roman" w:cs="Times New Roman"/>
              </w:rPr>
              <w:t>а</w:t>
            </w:r>
            <w:r w:rsidRPr="00633418">
              <w:rPr>
                <w:rFonts w:ascii="Times New Roman" w:hAnsi="Times New Roman" w:cs="Times New Roman"/>
              </w:rPr>
              <w:t>новления Правител</w:t>
            </w:r>
            <w:r w:rsidRPr="00633418">
              <w:rPr>
                <w:rFonts w:ascii="Times New Roman" w:hAnsi="Times New Roman" w:cs="Times New Roman"/>
              </w:rPr>
              <w:t>ь</w:t>
            </w:r>
            <w:r w:rsidRPr="00633418">
              <w:rPr>
                <w:rFonts w:ascii="Times New Roman" w:hAnsi="Times New Roman" w:cs="Times New Roman"/>
              </w:rPr>
              <w:t>ства Российской Ф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дерации от 16.04.2003 № 225 «О трудовых книжках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1D7F8A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Изготовление сл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>жебных удостовер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ний муниципальным служащ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Фед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 xml:space="preserve">рального закона от 02.03.2007 № 25-ФЗ «О муниципальной службе в Российской </w:t>
            </w:r>
            <w:r w:rsidRPr="00633418"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1D7F8A" w:rsidRPr="0063341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Разработка индив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дуальных планов обучения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 профе</w:t>
            </w:r>
            <w:r w:rsidRPr="00633418">
              <w:rPr>
                <w:rFonts w:ascii="Times New Roman" w:hAnsi="Times New Roman" w:cs="Times New Roman"/>
              </w:rPr>
              <w:t>с</w:t>
            </w:r>
            <w:r w:rsidRPr="00633418">
              <w:rPr>
                <w:rFonts w:ascii="Times New Roman" w:hAnsi="Times New Roman" w:cs="Times New Roman"/>
              </w:rPr>
              <w:t>сионального самора</w:t>
            </w:r>
            <w:r w:rsidRPr="00633418">
              <w:rPr>
                <w:rFonts w:ascii="Times New Roman" w:hAnsi="Times New Roman" w:cs="Times New Roman"/>
              </w:rPr>
              <w:t>з</w:t>
            </w:r>
            <w:r w:rsidRPr="00633418">
              <w:rPr>
                <w:rFonts w:ascii="Times New Roman" w:hAnsi="Times New Roman" w:cs="Times New Roman"/>
              </w:rPr>
              <w:t xml:space="preserve">вития муниципальных служащих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4949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  <w:r w:rsidR="001D7F8A" w:rsidRPr="006334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Внедрение новых форм проведения аттестации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пальных служащих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пределение соотве</w:t>
            </w:r>
            <w:r w:rsidRPr="00633418">
              <w:rPr>
                <w:rFonts w:ascii="Times New Roman" w:hAnsi="Times New Roman" w:cs="Times New Roman"/>
              </w:rPr>
              <w:t>т</w:t>
            </w:r>
            <w:r w:rsidRPr="00633418">
              <w:rPr>
                <w:rFonts w:ascii="Times New Roman" w:hAnsi="Times New Roman" w:cs="Times New Roman"/>
              </w:rPr>
              <w:t>ствия муниципальных служащих замещаемой должности, оценка профессиональной служебной деятельн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8F2432" w:rsidRPr="0063341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A620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ыявление нез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крепленных, изб</w:t>
            </w:r>
            <w:r w:rsidRPr="00633418">
              <w:rPr>
                <w:sz w:val="20"/>
                <w:szCs w:val="20"/>
              </w:rPr>
              <w:t>ы</w:t>
            </w:r>
            <w:r w:rsidRPr="00633418">
              <w:rPr>
                <w:sz w:val="20"/>
                <w:szCs w:val="20"/>
              </w:rPr>
              <w:t>точных, дублиру</w:t>
            </w:r>
            <w:r w:rsidRPr="00633418">
              <w:rPr>
                <w:sz w:val="20"/>
                <w:szCs w:val="20"/>
              </w:rPr>
              <w:t>ю</w:t>
            </w:r>
            <w:r w:rsidRPr="00633418">
              <w:rPr>
                <w:sz w:val="20"/>
                <w:szCs w:val="20"/>
              </w:rPr>
              <w:t>щих и неисполня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мых функций в орг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 xml:space="preserve">нах мэрии горо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птимизация структ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ры и функций органов мэрии и повышение эффективности и р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зультативности их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</w:t>
            </w:r>
            <w:r w:rsidR="006D4D54" w:rsidRPr="00633418">
              <w:rPr>
                <w:rFonts w:ascii="Times New Roman" w:hAnsi="Times New Roman" w:cs="Times New Roman"/>
              </w:rPr>
              <w:t>2</w:t>
            </w:r>
            <w:r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пр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тижа муницип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ной службы в город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ривлечение на мун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ципальную службу высококвалифицир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анных специалистов, повышение уровня доверия со стороны граждан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 xml:space="preserve">рограммы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«Обесп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ченность кадрами мэрии города»</w:t>
            </w:r>
          </w:p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2:</w:t>
            </w:r>
          </w:p>
          <w:p w:rsidR="00E8788D" w:rsidRPr="00633418" w:rsidRDefault="00E8788D" w:rsidP="000A50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Текучесть кадров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2F4197" w:rsidRPr="0063341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2F4197" w:rsidRPr="00633418" w:rsidRDefault="002F4197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225840" w:rsidRPr="00633418">
              <w:rPr>
                <w:sz w:val="20"/>
                <w:szCs w:val="20"/>
              </w:rPr>
              <w:t>Д</w:t>
            </w:r>
            <w:r w:rsidR="00C83E84" w:rsidRPr="00633418">
              <w:rPr>
                <w:sz w:val="20"/>
                <w:szCs w:val="20"/>
              </w:rPr>
              <w:t>оля вакантных должностей, на которые сформирован резерв,  з</w:t>
            </w:r>
            <w:r w:rsidR="00C83E84" w:rsidRPr="00633418">
              <w:rPr>
                <w:sz w:val="20"/>
                <w:szCs w:val="20"/>
              </w:rPr>
              <w:t>а</w:t>
            </w:r>
            <w:r w:rsidR="00C83E84" w:rsidRPr="00633418">
              <w:rPr>
                <w:sz w:val="20"/>
                <w:szCs w:val="20"/>
              </w:rPr>
              <w:t>мещенных из резерва управленч</w:t>
            </w:r>
            <w:r w:rsidR="00C83E84" w:rsidRPr="00633418">
              <w:rPr>
                <w:sz w:val="20"/>
                <w:szCs w:val="20"/>
              </w:rPr>
              <w:t>е</w:t>
            </w:r>
            <w:r w:rsidR="00C83E84" w:rsidRPr="00633418">
              <w:rPr>
                <w:sz w:val="20"/>
                <w:szCs w:val="20"/>
              </w:rPr>
              <w:t>ских кадров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</w:t>
            </w:r>
            <w:r w:rsidR="006D4D54" w:rsidRPr="00633418">
              <w:rPr>
                <w:rFonts w:ascii="Times New Roman" w:hAnsi="Times New Roman" w:cs="Times New Roman"/>
              </w:rPr>
              <w:t>.2</w:t>
            </w:r>
            <w:r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Назначение пенсий </w:t>
            </w:r>
            <w:r w:rsidRPr="00633418">
              <w:rPr>
                <w:sz w:val="20"/>
                <w:szCs w:val="20"/>
              </w:rPr>
              <w:lastRenderedPageBreak/>
              <w:t>за выслугу лет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ым служ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щим мэрии города и лицам, замещающим муниципальные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lastRenderedPageBreak/>
              <w:t>бу высококвалиф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рованных специал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изкий престиж муниципальной службы,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2</w:t>
            </w:r>
            <w:r w:rsidR="000A50D3"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0A5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трахование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ых служ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щих</w:t>
            </w:r>
            <w:r w:rsidR="00E74469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в случае причинения вреда их здоровью в связи с исполнением ими должностных обязан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бу высококвалиф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рованных специал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ведение инф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мационной камп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нии, направленной на формирование позитивного имиджа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овышение престижа и привлекательности муниципальной слу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б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Обеспечение откр</w:t>
            </w:r>
            <w:r w:rsidRPr="00633418">
              <w:rPr>
                <w:sz w:val="20"/>
                <w:szCs w:val="20"/>
              </w:rPr>
              <w:t>ы</w:t>
            </w:r>
            <w:r w:rsidRPr="00633418">
              <w:rPr>
                <w:sz w:val="20"/>
                <w:szCs w:val="20"/>
              </w:rPr>
              <w:t>тости муниципа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ной службы посре</w:t>
            </w:r>
            <w:r w:rsidRPr="00633418">
              <w:rPr>
                <w:sz w:val="20"/>
                <w:szCs w:val="20"/>
              </w:rPr>
              <w:t>д</w:t>
            </w:r>
            <w:r w:rsidRPr="00633418">
              <w:rPr>
                <w:sz w:val="20"/>
                <w:szCs w:val="20"/>
              </w:rPr>
              <w:t>ством проведения конкурсных проц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дур при назначении на должность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ципальной службы и </w:t>
            </w:r>
            <w:r w:rsidRPr="00633418">
              <w:rPr>
                <w:sz w:val="20"/>
                <w:szCs w:val="20"/>
              </w:rPr>
              <w:lastRenderedPageBreak/>
              <w:t>формировании р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зерва</w:t>
            </w:r>
            <w:r w:rsidR="00167437" w:rsidRPr="00633418">
              <w:rPr>
                <w:sz w:val="20"/>
                <w:szCs w:val="20"/>
              </w:rPr>
              <w:t xml:space="preserve"> управленч</w:t>
            </w:r>
            <w:r w:rsidR="00167437" w:rsidRPr="00633418">
              <w:rPr>
                <w:sz w:val="20"/>
                <w:szCs w:val="20"/>
              </w:rPr>
              <w:t>е</w:t>
            </w:r>
            <w:r w:rsidR="00167437" w:rsidRPr="00633418">
              <w:rPr>
                <w:sz w:val="20"/>
                <w:szCs w:val="20"/>
              </w:rPr>
              <w:t>ских кадров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Формирование не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ходимого качестве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t>ного состава кадров, привлечение на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ую службу высокопрофесси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нальных работник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>Подпрограмма 3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защиты прав и законных интересов граждан, общества</w:t>
            </w:r>
            <w:r w:rsidR="00A0258A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, государства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 угроз, связанных с коррупцией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74469" w:rsidP="00304B98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ан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коррупционной эк</w:t>
            </w:r>
            <w:r w:rsidRPr="00633418">
              <w:rPr>
                <w:sz w:val="20"/>
                <w:szCs w:val="20"/>
              </w:rPr>
              <w:t>с</w:t>
            </w:r>
            <w:r w:rsidRPr="00633418">
              <w:rPr>
                <w:sz w:val="20"/>
                <w:szCs w:val="20"/>
              </w:rPr>
              <w:t>пертизы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правовых актов</w:t>
            </w:r>
            <w:r w:rsidR="0094782D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(их проект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Контрольно-правовое управление мэрии, </w:t>
            </w:r>
          </w:p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  <w:p w:rsidR="00E8788D" w:rsidRPr="00633418" w:rsidRDefault="00E8788D" w:rsidP="00304B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сутствие в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пальных правовых актах (их проектах) </w:t>
            </w:r>
            <w:proofErr w:type="spellStart"/>
            <w:r w:rsidRPr="00633418">
              <w:rPr>
                <w:sz w:val="20"/>
                <w:szCs w:val="20"/>
              </w:rPr>
              <w:t>коррупциогенных</w:t>
            </w:r>
            <w:proofErr w:type="spellEnd"/>
            <w:r w:rsidRPr="00633418">
              <w:rPr>
                <w:sz w:val="20"/>
                <w:szCs w:val="20"/>
              </w:rPr>
              <w:t xml:space="preserve"> факторов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созданию условий для прояв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коррупции</w:t>
            </w:r>
            <w:r w:rsidRPr="00633418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зникновение условий для корруп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8D" w:rsidRPr="00633418" w:rsidRDefault="00E8788D" w:rsidP="00763DD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 «Доля проектов муниципальных норм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тивных правовых актов, по которым антикоррупционная экспертиза проведена», «Доля проектов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ых нормативных правовых актов, затрагивающих права и св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боды граждан, по которым незав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симая антикоррупционная экспе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тиза проведена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18536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над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жащего антикорру</w:t>
            </w:r>
            <w:r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ционного контроля в деятельности мэрии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69" w:rsidRPr="00633418" w:rsidRDefault="00E8788D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  <w:p w:rsidR="00E8788D" w:rsidRPr="00633418" w:rsidRDefault="00E8788D" w:rsidP="003104B5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К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личество муниципальных служ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щих, допустивших, вследствие н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достаточной профилактической работы, нарушения законода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ства о противодействии коррупции, соблюдении ограничений и запр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тов, связанных с прохождением муниципальной службы», «Колич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ство нарушений законодательства о противодействии коррупции, огр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 xml:space="preserve">ничений и запретов, связанных с прохождением муниципальной </w:t>
            </w:r>
            <w:r w:rsidRPr="00633418">
              <w:rPr>
                <w:sz w:val="20"/>
                <w:szCs w:val="20"/>
              </w:rPr>
              <w:lastRenderedPageBreak/>
              <w:t>службы, допущенных муниципа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ными служащими мэрии города вследствие недостаточной проф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лактической работы»</w:t>
            </w:r>
          </w:p>
        </w:tc>
      </w:tr>
      <w:tr w:rsidR="00592880" w:rsidRPr="00633418" w:rsidTr="00285A03">
        <w:trPr>
          <w:trHeight w:val="2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364" w:rsidRPr="00633418" w:rsidRDefault="0018536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собл</w:t>
            </w:r>
            <w:r w:rsidRPr="00633418">
              <w:rPr>
                <w:sz w:val="20"/>
                <w:szCs w:val="20"/>
              </w:rPr>
              <w:t>ю</w:t>
            </w:r>
            <w:r w:rsidRPr="00633418">
              <w:rPr>
                <w:sz w:val="20"/>
                <w:szCs w:val="20"/>
              </w:rPr>
              <w:t>дения лицами, зам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щающими долж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и муниципальной службы, требований о ежегодном пред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авлении сведений о доходах, имущ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стве и обяза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ствах имуществен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го характе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4469" w:rsidRPr="00633418" w:rsidRDefault="00185364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  <w:p w:rsidR="00185364" w:rsidRPr="00633418" w:rsidRDefault="00185364" w:rsidP="003104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18536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C73069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азмещение на оф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циальном </w:t>
            </w:r>
            <w:hyperlink r:id="rId62" w:history="1">
              <w:r w:rsidRPr="00633418">
                <w:rPr>
                  <w:sz w:val="20"/>
                  <w:szCs w:val="20"/>
                </w:rPr>
                <w:t>сайте</w:t>
              </w:r>
            </w:hyperlink>
            <w:r w:rsidRPr="00633418">
              <w:rPr>
                <w:sz w:val="20"/>
                <w:szCs w:val="20"/>
              </w:rPr>
              <w:t xml:space="preserve"> м</w:t>
            </w:r>
            <w:r w:rsidRPr="00633418">
              <w:rPr>
                <w:sz w:val="20"/>
                <w:szCs w:val="20"/>
              </w:rPr>
              <w:t>э</w:t>
            </w:r>
            <w:r w:rsidRPr="00633418">
              <w:rPr>
                <w:sz w:val="20"/>
                <w:szCs w:val="20"/>
              </w:rPr>
              <w:t>рии города Черепо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ца всех установле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t>ных комиссией по соблюдению треб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аний к служебному поведению и урег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лированию конфли</w:t>
            </w:r>
            <w:r w:rsidRPr="00633418">
              <w:rPr>
                <w:sz w:val="20"/>
                <w:szCs w:val="20"/>
              </w:rPr>
              <w:t>к</w:t>
            </w:r>
            <w:r w:rsidRPr="00633418">
              <w:rPr>
                <w:sz w:val="20"/>
                <w:szCs w:val="20"/>
              </w:rPr>
              <w:t>та интересов случаев конфликта интере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</w:t>
            </w:r>
            <w:r w:rsidR="00E74469" w:rsidRPr="0063341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3D5D94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Уровень организации мер по противоде</w:t>
            </w:r>
            <w:r w:rsidRPr="00633418">
              <w:rPr>
                <w:sz w:val="20"/>
                <w:szCs w:val="20"/>
              </w:rPr>
              <w:t>й</w:t>
            </w:r>
            <w:r w:rsidRPr="00633418">
              <w:rPr>
                <w:sz w:val="20"/>
                <w:szCs w:val="20"/>
              </w:rPr>
              <w:t>ствию коррупции в мэрии города»</w:t>
            </w:r>
          </w:p>
        </w:tc>
      </w:tr>
      <w:tr w:rsidR="00592880" w:rsidRPr="00633418" w:rsidTr="00285A03">
        <w:trPr>
          <w:trHeight w:val="29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азмещение на оф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альном сайте м</w:t>
            </w:r>
            <w:r w:rsidRPr="00633418">
              <w:rPr>
                <w:sz w:val="20"/>
                <w:szCs w:val="20"/>
              </w:rPr>
              <w:t>э</w:t>
            </w:r>
            <w:r w:rsidRPr="00633418">
              <w:rPr>
                <w:sz w:val="20"/>
                <w:szCs w:val="20"/>
              </w:rPr>
              <w:t>рии города в разделе «Противодействие коррупции» дл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сл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жащих мэрии города методических мат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риалов и форм док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ментов для заполн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, связанных с противодействием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450B3">
            <w:pPr>
              <w:tabs>
                <w:tab w:val="right" w:pos="3651"/>
              </w:tabs>
              <w:ind w:left="57" w:right="57"/>
              <w:rPr>
                <w:b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авовое просв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щение и информ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рование граждан </w:t>
            </w:r>
            <w:r w:rsidR="000C5B8B" w:rsidRPr="00633418">
              <w:rPr>
                <w:sz w:val="20"/>
                <w:szCs w:val="20"/>
              </w:rPr>
              <w:t>по вопросам против</w:t>
            </w:r>
            <w:r w:rsidR="000C5B8B" w:rsidRPr="00633418">
              <w:rPr>
                <w:sz w:val="20"/>
                <w:szCs w:val="20"/>
              </w:rPr>
              <w:t>о</w:t>
            </w:r>
            <w:r w:rsidR="000C5B8B" w:rsidRPr="00633418">
              <w:rPr>
                <w:sz w:val="20"/>
                <w:szCs w:val="20"/>
              </w:rPr>
              <w:t>действия корру</w:t>
            </w:r>
            <w:r w:rsidR="000C5B8B" w:rsidRPr="00633418">
              <w:rPr>
                <w:sz w:val="20"/>
                <w:szCs w:val="20"/>
              </w:rPr>
              <w:t>п</w:t>
            </w:r>
            <w:r w:rsidR="000C5B8B" w:rsidRPr="00633418">
              <w:rPr>
                <w:sz w:val="20"/>
                <w:szCs w:val="20"/>
              </w:rPr>
              <w:t>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  <w:r w:rsidR="00A74AE9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A74AE9" w:rsidRPr="00633418" w:rsidRDefault="00A74AE9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  <w:r w:rsidR="000C5B8B"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  <w:r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3D5D94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вышение уровня доверия граждан к деятельности органов городского сам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управления, </w:t>
            </w:r>
            <w:r w:rsidR="003D5D94" w:rsidRPr="00633418">
              <w:rPr>
                <w:sz w:val="20"/>
                <w:szCs w:val="20"/>
              </w:rPr>
              <w:t>повыш</w:t>
            </w:r>
            <w:r w:rsidR="003D5D94" w:rsidRPr="00633418">
              <w:rPr>
                <w:sz w:val="20"/>
                <w:szCs w:val="20"/>
              </w:rPr>
              <w:t>е</w:t>
            </w:r>
            <w:r w:rsidR="003D5D94" w:rsidRPr="00633418">
              <w:rPr>
                <w:sz w:val="20"/>
                <w:szCs w:val="20"/>
              </w:rPr>
              <w:t>ние эффективности информационно-пропагандистских и просветительских мер, направленных на с</w:t>
            </w:r>
            <w:r w:rsidR="003D5D94" w:rsidRPr="00633418">
              <w:rPr>
                <w:sz w:val="20"/>
                <w:szCs w:val="20"/>
              </w:rPr>
              <w:t>о</w:t>
            </w:r>
            <w:r w:rsidR="003D5D94" w:rsidRPr="00633418">
              <w:rPr>
                <w:sz w:val="20"/>
                <w:szCs w:val="20"/>
              </w:rPr>
              <w:t>здание в обществе а</w:t>
            </w:r>
            <w:r w:rsidR="003D5D94" w:rsidRPr="00633418">
              <w:rPr>
                <w:sz w:val="20"/>
                <w:szCs w:val="20"/>
              </w:rPr>
              <w:t>т</w:t>
            </w:r>
            <w:r w:rsidR="003D5D94" w:rsidRPr="00633418">
              <w:rPr>
                <w:sz w:val="20"/>
                <w:szCs w:val="20"/>
              </w:rPr>
              <w:t>мосферы нетерпим</w:t>
            </w:r>
            <w:r w:rsidR="003D5D94" w:rsidRPr="00633418">
              <w:rPr>
                <w:sz w:val="20"/>
                <w:szCs w:val="20"/>
              </w:rPr>
              <w:t>о</w:t>
            </w:r>
            <w:r w:rsidR="003D5D94" w:rsidRPr="00633418">
              <w:rPr>
                <w:sz w:val="20"/>
                <w:szCs w:val="20"/>
              </w:rPr>
              <w:t>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</w:t>
            </w:r>
            <w:r w:rsidR="00A74AE9" w:rsidRPr="00633418">
              <w:rPr>
                <w:sz w:val="20"/>
                <w:szCs w:val="20"/>
              </w:rPr>
              <w:t>Уровень удовлетворенности населения де</w:t>
            </w:r>
            <w:r w:rsidR="00A74AE9" w:rsidRPr="00633418">
              <w:rPr>
                <w:sz w:val="20"/>
                <w:szCs w:val="20"/>
              </w:rPr>
              <w:t>я</w:t>
            </w:r>
            <w:r w:rsidR="00A74AE9" w:rsidRPr="00633418">
              <w:rPr>
                <w:sz w:val="20"/>
                <w:szCs w:val="20"/>
              </w:rPr>
              <w:t>тельностью органов местного сам</w:t>
            </w:r>
            <w:r w:rsidR="00A74AE9" w:rsidRPr="00633418">
              <w:rPr>
                <w:sz w:val="20"/>
                <w:szCs w:val="20"/>
              </w:rPr>
              <w:t>о</w:t>
            </w:r>
            <w:r w:rsidR="00A74AE9" w:rsidRPr="00633418">
              <w:rPr>
                <w:sz w:val="20"/>
                <w:szCs w:val="20"/>
              </w:rPr>
              <w:t>управления</w:t>
            </w:r>
            <w:r w:rsidRPr="00633418">
              <w:rPr>
                <w:sz w:val="20"/>
                <w:szCs w:val="20"/>
              </w:rPr>
              <w:t>»</w:t>
            </w:r>
          </w:p>
          <w:p w:rsidR="00D06218" w:rsidRPr="00633418" w:rsidRDefault="00D06218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У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нь коррупционной обстановки в городе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убликация отч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lastRenderedPageBreak/>
              <w:t>тов о деятельности мэрии города по противодействию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lastRenderedPageBreak/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Минимизация причин </w:t>
            </w:r>
            <w:r w:rsidRPr="00633418">
              <w:rPr>
                <w:sz w:val="20"/>
                <w:szCs w:val="20"/>
              </w:rPr>
              <w:lastRenderedPageBreak/>
              <w:t>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lastRenderedPageBreak/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раб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ты «горячей линии» по фактам корру</w:t>
            </w:r>
            <w:r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ции, в том числе на официальном сайте мэрии города в Ч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дение социолог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ческих исследов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ний среди насе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города, кот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рые позволили бы оценить уровень коррупции в городе и эффективность принимаемых ан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коррупционных 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МКУ ИМА «Череп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де</w:t>
            </w:r>
            <w:r w:rsidRPr="00633418">
              <w:rPr>
                <w:sz w:val="20"/>
                <w:szCs w:val="20"/>
              </w:rPr>
              <w:t>я</w:t>
            </w:r>
            <w:r w:rsidRPr="00633418">
              <w:rPr>
                <w:sz w:val="20"/>
                <w:szCs w:val="20"/>
              </w:rPr>
              <w:t>тельности по ра</w:t>
            </w:r>
            <w:r w:rsidRPr="00633418">
              <w:rPr>
                <w:sz w:val="20"/>
                <w:szCs w:val="20"/>
              </w:rPr>
              <w:t>з</w:t>
            </w:r>
            <w:r w:rsidRPr="00633418">
              <w:rPr>
                <w:sz w:val="20"/>
                <w:szCs w:val="20"/>
              </w:rPr>
              <w:t>мещению тема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ческих публикаций по вопросам про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водействия корру</w:t>
            </w:r>
            <w:r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lastRenderedPageBreak/>
              <w:t>ции в средствах массовой информ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ции, официальном сайте мэрии города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вышение эффе</w:t>
            </w:r>
            <w:r w:rsidRPr="00633418">
              <w:rPr>
                <w:sz w:val="20"/>
                <w:szCs w:val="20"/>
              </w:rPr>
              <w:t>к</w:t>
            </w:r>
            <w:r w:rsidRPr="00633418">
              <w:rPr>
                <w:sz w:val="20"/>
                <w:szCs w:val="20"/>
              </w:rPr>
              <w:t>тивности информа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онно-пропагандистских и просветительских мер, направленных на с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lastRenderedPageBreak/>
              <w:t>здание в обществе а</w:t>
            </w:r>
            <w:r w:rsidRPr="00633418">
              <w:rPr>
                <w:sz w:val="20"/>
                <w:szCs w:val="20"/>
              </w:rPr>
              <w:t>т</w:t>
            </w:r>
            <w:r w:rsidRPr="00633418">
              <w:rPr>
                <w:sz w:val="20"/>
                <w:szCs w:val="20"/>
              </w:rPr>
              <w:t>мосферы нетерпим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зг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товления и разм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щения социальной рекламы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направл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</w:t>
            </w:r>
            <w:r w:rsidR="000C5B8B" w:rsidRPr="00633418">
              <w:rPr>
                <w:sz w:val="20"/>
                <w:szCs w:val="20"/>
              </w:rPr>
              <w:t>правление муниц</w:t>
            </w:r>
            <w:r w:rsidR="000C5B8B" w:rsidRPr="00633418">
              <w:rPr>
                <w:sz w:val="20"/>
                <w:szCs w:val="20"/>
              </w:rPr>
              <w:t>и</w:t>
            </w:r>
            <w:r w:rsidR="000C5B8B" w:rsidRPr="00633418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13784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дение видеоко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t>ференций в сети Интернет по во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ам противоде</w:t>
            </w:r>
            <w:r w:rsidRPr="00633418">
              <w:rPr>
                <w:sz w:val="20"/>
                <w:szCs w:val="20"/>
              </w:rPr>
              <w:t>й</w:t>
            </w:r>
            <w:r w:rsidRPr="00633418">
              <w:rPr>
                <w:sz w:val="20"/>
                <w:szCs w:val="20"/>
              </w:rPr>
              <w:t>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вец», </w:t>
            </w:r>
          </w:p>
          <w:p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13784B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13784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дение программы «Коррупции НЕТ» на рад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ц»,</w:t>
            </w:r>
          </w:p>
          <w:p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</w:t>
            </w:r>
            <w:r w:rsidR="00F13F9F" w:rsidRPr="00633418">
              <w:rPr>
                <w:rFonts w:ascii="Times New Roman" w:hAnsi="Times New Roman" w:cs="Times New Roman"/>
              </w:rPr>
              <w:t>.</w:t>
            </w:r>
            <w:r w:rsidRPr="006334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702AC5" w:rsidP="00702AC5">
            <w:pPr>
              <w:tabs>
                <w:tab w:val="right" w:pos="3651"/>
              </w:tabs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п</w:t>
            </w:r>
            <w:r w:rsidR="00F13F9F" w:rsidRPr="00633418">
              <w:rPr>
                <w:sz w:val="20"/>
                <w:szCs w:val="20"/>
              </w:rPr>
              <w:t>ров</w:t>
            </w:r>
            <w:r w:rsidR="00F13F9F" w:rsidRPr="00633418">
              <w:rPr>
                <w:sz w:val="20"/>
                <w:szCs w:val="20"/>
              </w:rPr>
              <w:t>е</w:t>
            </w:r>
            <w:r w:rsidR="00F13F9F" w:rsidRPr="00633418">
              <w:rPr>
                <w:sz w:val="20"/>
                <w:szCs w:val="20"/>
              </w:rPr>
              <w:t>де</w:t>
            </w:r>
            <w:r w:rsidRPr="00633418">
              <w:rPr>
                <w:sz w:val="20"/>
                <w:szCs w:val="20"/>
              </w:rPr>
              <w:t>ния</w:t>
            </w:r>
            <w:r w:rsidR="00F13F9F" w:rsidRPr="00633418">
              <w:rPr>
                <w:sz w:val="20"/>
                <w:szCs w:val="20"/>
              </w:rPr>
              <w:t xml:space="preserve"> тематической акции в формате «</w:t>
            </w:r>
            <w:proofErr w:type="spellStart"/>
            <w:r w:rsidR="00F13F9F" w:rsidRPr="00633418">
              <w:rPr>
                <w:sz w:val="20"/>
                <w:szCs w:val="20"/>
              </w:rPr>
              <w:t>флэшмоб</w:t>
            </w:r>
            <w:proofErr w:type="spellEnd"/>
            <w:r w:rsidR="00F13F9F" w:rsidRPr="00633418">
              <w:rPr>
                <w:sz w:val="20"/>
                <w:szCs w:val="20"/>
              </w:rPr>
              <w:t>» для м</w:t>
            </w:r>
            <w:r w:rsidR="00F13F9F" w:rsidRPr="00633418">
              <w:rPr>
                <w:sz w:val="20"/>
                <w:szCs w:val="20"/>
              </w:rPr>
              <w:t>о</w:t>
            </w:r>
            <w:r w:rsidR="00F13F9F" w:rsidRPr="00633418">
              <w:rPr>
                <w:sz w:val="20"/>
                <w:szCs w:val="20"/>
              </w:rPr>
              <w:t>лодежной аудитории города с целью фо</w:t>
            </w:r>
            <w:r w:rsidR="00F13F9F" w:rsidRPr="00633418">
              <w:rPr>
                <w:sz w:val="20"/>
                <w:szCs w:val="20"/>
              </w:rPr>
              <w:t>р</w:t>
            </w:r>
            <w:r w:rsidR="00F13F9F" w:rsidRPr="00633418">
              <w:rPr>
                <w:sz w:val="20"/>
                <w:szCs w:val="20"/>
              </w:rPr>
              <w:lastRenderedPageBreak/>
              <w:t>мирования нетерп</w:t>
            </w:r>
            <w:r w:rsidR="00F13F9F" w:rsidRPr="00633418">
              <w:rPr>
                <w:sz w:val="20"/>
                <w:szCs w:val="20"/>
              </w:rPr>
              <w:t>и</w:t>
            </w:r>
            <w:r w:rsidR="00F13F9F" w:rsidRPr="00633418">
              <w:rPr>
                <w:sz w:val="20"/>
                <w:szCs w:val="20"/>
              </w:rPr>
              <w:t>мого отношения к коррупционным пр</w:t>
            </w:r>
            <w:r w:rsidR="00F13F9F" w:rsidRPr="00633418">
              <w:rPr>
                <w:sz w:val="20"/>
                <w:szCs w:val="20"/>
              </w:rPr>
              <w:t>о</w:t>
            </w:r>
            <w:r w:rsidR="00F13F9F" w:rsidRPr="00633418">
              <w:rPr>
                <w:sz w:val="20"/>
                <w:szCs w:val="20"/>
              </w:rPr>
              <w:t>явле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</w:t>
            </w:r>
            <w:r w:rsidR="00702AC5" w:rsidRPr="00633418">
              <w:rPr>
                <w:sz w:val="20"/>
                <w:szCs w:val="20"/>
              </w:rPr>
              <w:t>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A0258A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  <w:r w:rsidR="00702AC5" w:rsidRPr="00633418">
              <w:rPr>
                <w:sz w:val="20"/>
                <w:szCs w:val="20"/>
              </w:rPr>
              <w:t>.</w:t>
            </w:r>
          </w:p>
          <w:p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lastRenderedPageBreak/>
              <w:t>рупционной политик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>Подпрограмма 4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нижение административных барьеров, повышение качества и доступности муниципальных услуг, в том числе на базе </w:t>
            </w:r>
          </w:p>
          <w:p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A2D1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F13F9F" w:rsidRPr="00DA2D1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 xml:space="preserve">муниципальной службы и кадровой политики мэрии, </w:t>
            </w:r>
            <w:r w:rsidR="007A1D0C" w:rsidRPr="00DA2D17">
              <w:rPr>
                <w:rFonts w:ascii="Times New Roman" w:hAnsi="Times New Roman" w:cs="Times New Roman"/>
              </w:rPr>
              <w:t>МАУ</w:t>
            </w:r>
            <w:r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Повышение удовл</w:t>
            </w:r>
            <w:r w:rsidRPr="00633418">
              <w:rPr>
                <w:rFonts w:ascii="Times New Roman" w:hAnsi="Times New Roman"/>
              </w:rPr>
              <w:t>е</w:t>
            </w:r>
            <w:r w:rsidRPr="00633418">
              <w:rPr>
                <w:rFonts w:ascii="Times New Roman" w:hAnsi="Times New Roman"/>
              </w:rPr>
              <w:t>творенности физич</w:t>
            </w:r>
            <w:r w:rsidRPr="00633418">
              <w:rPr>
                <w:rFonts w:ascii="Times New Roman" w:hAnsi="Times New Roman"/>
              </w:rPr>
              <w:t>е</w:t>
            </w:r>
            <w:r w:rsidRPr="00633418">
              <w:rPr>
                <w:rFonts w:ascii="Times New Roman" w:hAnsi="Times New Roman"/>
              </w:rPr>
              <w:t>ских и юридических лиц качеством и д</w:t>
            </w:r>
            <w:r w:rsidRPr="00633418">
              <w:rPr>
                <w:rFonts w:ascii="Times New Roman" w:hAnsi="Times New Roman"/>
              </w:rPr>
              <w:t>о</w:t>
            </w:r>
            <w:r w:rsidRPr="00633418">
              <w:rPr>
                <w:rFonts w:ascii="Times New Roman" w:hAnsi="Times New Roman"/>
              </w:rPr>
              <w:t>ступностью муниц</w:t>
            </w:r>
            <w:r w:rsidRPr="00633418">
              <w:rPr>
                <w:rFonts w:ascii="Times New Roman" w:hAnsi="Times New Roman"/>
              </w:rPr>
              <w:t>и</w:t>
            </w:r>
            <w:r w:rsidRPr="00633418">
              <w:rPr>
                <w:rFonts w:ascii="Times New Roman" w:hAnsi="Times New Roman"/>
              </w:rPr>
              <w:t xml:space="preserve">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633418" w:rsidRDefault="00F13F9F" w:rsidP="00DA0A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Уровень удовлетворенности з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а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явителей качеством и доступностью предоставления муниципальных услуг»</w:t>
            </w:r>
          </w:p>
          <w:p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:rsidR="00F13F9F" w:rsidRPr="00633418" w:rsidRDefault="00702AC5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 </w:t>
            </w:r>
            <w:r w:rsidR="00F13F9F" w:rsidRPr="00633418">
              <w:rPr>
                <w:rFonts w:ascii="Times New Roman" w:hAnsi="Times New Roman" w:cs="Times New Roman"/>
              </w:rPr>
              <w:t>«Доля муниципальных услуг, предоставляемых в электронной форме, от общего числа услуг, по</w:t>
            </w:r>
            <w:r w:rsidR="00F13F9F" w:rsidRPr="00633418">
              <w:rPr>
                <w:rFonts w:ascii="Times New Roman" w:hAnsi="Times New Roman" w:cs="Times New Roman"/>
              </w:rPr>
              <w:t>д</w:t>
            </w:r>
            <w:r w:rsidR="00F13F9F" w:rsidRPr="00633418">
              <w:rPr>
                <w:rFonts w:ascii="Times New Roman" w:hAnsi="Times New Roman" w:cs="Times New Roman"/>
              </w:rPr>
              <w:t>лежащих переводу»;</w:t>
            </w:r>
          </w:p>
          <w:p w:rsidR="00477964" w:rsidRPr="00633418" w:rsidRDefault="00477964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«Доля заявление о предоставлении муниципальных услуг, поданных в электронной форме в органы мес</w:t>
            </w:r>
            <w:r w:rsidRPr="00633418">
              <w:rPr>
                <w:rFonts w:ascii="Times New Roman" w:hAnsi="Times New Roman" w:cs="Times New Roman"/>
              </w:rPr>
              <w:t>т</w:t>
            </w:r>
            <w:r w:rsidRPr="00633418">
              <w:rPr>
                <w:rFonts w:ascii="Times New Roman" w:hAnsi="Times New Roman" w:cs="Times New Roman"/>
              </w:rPr>
              <w:t>ного самоуправления, в общем к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личестве заявлений о предоставл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нии муниципальных услуг, пода</w:t>
            </w:r>
            <w:r w:rsidRPr="00633418">
              <w:rPr>
                <w:rFonts w:ascii="Times New Roman" w:hAnsi="Times New Roman" w:cs="Times New Roman"/>
              </w:rPr>
              <w:t>н</w:t>
            </w:r>
            <w:r w:rsidRPr="00633418">
              <w:rPr>
                <w:rFonts w:ascii="Times New Roman" w:hAnsi="Times New Roman" w:cs="Times New Roman"/>
              </w:rPr>
              <w:t>ных в органы местного самоупра</w:t>
            </w:r>
            <w:r w:rsidRPr="00633418">
              <w:rPr>
                <w:rFonts w:ascii="Times New Roman" w:hAnsi="Times New Roman" w:cs="Times New Roman"/>
              </w:rPr>
              <w:t>в</w:t>
            </w:r>
            <w:r w:rsidRPr="00633418">
              <w:rPr>
                <w:rFonts w:ascii="Times New Roman" w:hAnsi="Times New Roman" w:cs="Times New Roman"/>
              </w:rPr>
              <w:t>ления, в отношении</w:t>
            </w:r>
            <w:r w:rsidR="00F95AFE" w:rsidRPr="00633418">
              <w:rPr>
                <w:rFonts w:ascii="Times New Roman" w:hAnsi="Times New Roman" w:cs="Times New Roman"/>
              </w:rPr>
              <w:t xml:space="preserve"> муниципал</w:t>
            </w:r>
            <w:r w:rsidR="00F95AFE" w:rsidRPr="00633418">
              <w:rPr>
                <w:rFonts w:ascii="Times New Roman" w:hAnsi="Times New Roman" w:cs="Times New Roman"/>
              </w:rPr>
              <w:t>ь</w:t>
            </w:r>
            <w:r w:rsidR="00F95AFE" w:rsidRPr="00633418">
              <w:rPr>
                <w:rFonts w:ascii="Times New Roman" w:hAnsi="Times New Roman" w:cs="Times New Roman"/>
              </w:rPr>
              <w:t>ных услуг, переведенных в эле</w:t>
            </w:r>
            <w:r w:rsidR="00F95AFE" w:rsidRPr="00633418">
              <w:rPr>
                <w:rFonts w:ascii="Times New Roman" w:hAnsi="Times New Roman" w:cs="Times New Roman"/>
              </w:rPr>
              <w:t>к</w:t>
            </w:r>
            <w:r w:rsidR="00F95AFE" w:rsidRPr="00633418">
              <w:rPr>
                <w:rFonts w:ascii="Times New Roman" w:hAnsi="Times New Roman" w:cs="Times New Roman"/>
              </w:rPr>
              <w:t xml:space="preserve">тронный вид выше </w:t>
            </w:r>
            <w:r w:rsidR="00F95AFE" w:rsidRPr="00633418">
              <w:rPr>
                <w:rFonts w:ascii="Times New Roman" w:hAnsi="Times New Roman" w:cs="Times New Roman"/>
                <w:lang w:val="en-US"/>
              </w:rPr>
              <w:t>III</w:t>
            </w:r>
            <w:r w:rsidR="00F95AFE" w:rsidRPr="00633418">
              <w:rPr>
                <w:rFonts w:ascii="Times New Roman" w:hAnsi="Times New Roman" w:cs="Times New Roman"/>
              </w:rPr>
              <w:t xml:space="preserve"> этапа</w:t>
            </w:r>
            <w:r w:rsidRPr="00633418">
              <w:rPr>
                <w:rFonts w:ascii="Times New Roman" w:hAnsi="Times New Roman" w:cs="Times New Roman"/>
              </w:rPr>
              <w:t>»</w:t>
            </w:r>
          </w:p>
          <w:p w:rsidR="00F13F9F" w:rsidRPr="00633418" w:rsidRDefault="00F13F9F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монит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ринга качества и д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упности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услуг, в том числе предоставля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мых на базе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eastAsia="Calibri" w:hAnsi="Times New Roman" w:cs="Times New Roman"/>
                <w:lang w:eastAsia="en-US"/>
              </w:rPr>
              <w:t>Повышение уровня удовлетворенности граждан качеством предоставления мун</w:t>
            </w:r>
            <w:r w:rsidRPr="00633418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633418">
              <w:rPr>
                <w:rFonts w:ascii="Times New Roman" w:eastAsia="Calibri" w:hAnsi="Times New Roman" w:cs="Times New Roman"/>
                <w:lang w:eastAsia="en-US"/>
              </w:rPr>
              <w:t>ципальных услу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ероприятия по п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реводу муниципа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ных услуг в эле</w:t>
            </w:r>
            <w:r w:rsidRPr="00633418">
              <w:rPr>
                <w:sz w:val="20"/>
                <w:szCs w:val="20"/>
              </w:rPr>
              <w:t>к</w:t>
            </w:r>
            <w:r w:rsidRPr="00633418">
              <w:rPr>
                <w:sz w:val="20"/>
                <w:szCs w:val="20"/>
              </w:rPr>
              <w:t>тронную форм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A2D17" w:rsidRDefault="007A1D0C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>МАУ</w:t>
            </w:r>
            <w:r w:rsidR="00F13F9F"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391934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едоставление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280662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280662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Информирование общественности по вопросам снижения административных барьеров, повыш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качества и д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lastRenderedPageBreak/>
              <w:t>ступности пред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авления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34" w:rsidRPr="00633418" w:rsidRDefault="00391934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</w:p>
          <w:p w:rsidR="00280662" w:rsidRPr="00633418" w:rsidRDefault="00391934" w:rsidP="003919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280662" w:rsidP="00280662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инфор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ционной открытости деятельности органов местного самоупр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662" w:rsidRPr="00633418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2" w:rsidRPr="00633418" w:rsidRDefault="00280662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1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5A0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проекта «</w:t>
            </w:r>
            <w:r w:rsidR="00285A03">
              <w:rPr>
                <w:sz w:val="20"/>
                <w:szCs w:val="20"/>
              </w:rPr>
              <w:t>Цифровой</w:t>
            </w:r>
            <w:r w:rsidR="00285A03" w:rsidRPr="00633418">
              <w:rPr>
                <w:sz w:val="20"/>
                <w:szCs w:val="20"/>
              </w:rPr>
              <w:t xml:space="preserve"> </w:t>
            </w:r>
            <w:r w:rsidRPr="00633418">
              <w:rPr>
                <w:sz w:val="20"/>
                <w:szCs w:val="20"/>
              </w:rPr>
              <w:t>гражд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нин Вологод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 xml:space="preserve">Увеличение </w:t>
            </w:r>
            <w:r w:rsidRPr="00633418">
              <w:rPr>
                <w:rFonts w:ascii="Times New Roman" w:hAnsi="Times New Roman" w:cs="Times New Roman"/>
              </w:rPr>
              <w:t>доли граждан, использу</w:t>
            </w:r>
            <w:r w:rsidRPr="00633418">
              <w:rPr>
                <w:rFonts w:ascii="Times New Roman" w:hAnsi="Times New Roman" w:cs="Times New Roman"/>
              </w:rPr>
              <w:t>ю</w:t>
            </w:r>
            <w:r w:rsidRPr="00633418">
              <w:rPr>
                <w:rFonts w:ascii="Times New Roman" w:hAnsi="Times New Roman" w:cs="Times New Roman"/>
              </w:rPr>
              <w:t>щих механизм пол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>чения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>Невыполнение отдельных положений Указа Президента от 07.05.2012 № 601 «Об основных направлениях совершенствования системы го</w:t>
            </w:r>
            <w:r w:rsidRPr="00633418">
              <w:rPr>
                <w:rFonts w:ascii="Times New Roman" w:hAnsi="Times New Roman"/>
              </w:rPr>
              <w:t>с</w:t>
            </w:r>
            <w:r w:rsidRPr="00633418">
              <w:rPr>
                <w:rFonts w:ascii="Times New Roman" w:hAnsi="Times New Roman"/>
              </w:rPr>
              <w:t>ударственного управ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внес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изменений в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е прав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ые акты, напра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ленные на снижение административных барьеров и снятие ограничений для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477964" w:rsidP="00477964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орядка предостав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муниципальных услуг, снижение адм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нистративных барь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0B2D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уществление ко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t>троля за исполне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ем администрати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ных регламентов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477964" w:rsidP="00477964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адми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43" w:rsidRPr="00633418" w:rsidTr="00285A03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0B2D43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Функционирование и развитие мн</w:t>
            </w:r>
            <w:r w:rsidRPr="00285A03">
              <w:rPr>
                <w:rFonts w:ascii="Times New Roman" w:hAnsi="Times New Roman" w:cs="Times New Roman"/>
              </w:rPr>
              <w:t>о</w:t>
            </w:r>
            <w:r w:rsidRPr="00285A03">
              <w:rPr>
                <w:rFonts w:ascii="Times New Roman" w:hAnsi="Times New Roman" w:cs="Times New Roman"/>
              </w:rPr>
              <w:t>гофункционального центра, предоставл</w:t>
            </w:r>
            <w:r w:rsidRPr="00285A03">
              <w:rPr>
                <w:rFonts w:ascii="Times New Roman" w:hAnsi="Times New Roman" w:cs="Times New Roman"/>
              </w:rPr>
              <w:t>е</w:t>
            </w:r>
            <w:r w:rsidRPr="00285A03">
              <w:rPr>
                <w:rFonts w:ascii="Times New Roman" w:hAnsi="Times New Roman" w:cs="Times New Roman"/>
              </w:rPr>
              <w:lastRenderedPageBreak/>
              <w:t>ние на базе мн</w:t>
            </w:r>
            <w:r w:rsidRPr="00285A03">
              <w:rPr>
                <w:rFonts w:ascii="Times New Roman" w:hAnsi="Times New Roman" w:cs="Times New Roman"/>
              </w:rPr>
              <w:t>о</w:t>
            </w:r>
            <w:r w:rsidRPr="00285A03">
              <w:rPr>
                <w:rFonts w:ascii="Times New Roman" w:hAnsi="Times New Roman" w:cs="Times New Roman"/>
              </w:rPr>
              <w:t>гофункционального центра услуг, соо</w:t>
            </w:r>
            <w:r w:rsidRPr="00285A03">
              <w:rPr>
                <w:rFonts w:ascii="Times New Roman" w:hAnsi="Times New Roman" w:cs="Times New Roman"/>
              </w:rPr>
              <w:t>т</w:t>
            </w:r>
            <w:r w:rsidRPr="00285A03">
              <w:rPr>
                <w:rFonts w:ascii="Times New Roman" w:hAnsi="Times New Roman" w:cs="Times New Roman"/>
              </w:rPr>
              <w:t>ветствующих ста</w:t>
            </w:r>
            <w:r w:rsidRPr="00285A03">
              <w:rPr>
                <w:rFonts w:ascii="Times New Roman" w:hAnsi="Times New Roman" w:cs="Times New Roman"/>
              </w:rPr>
              <w:t>н</w:t>
            </w:r>
            <w:r w:rsidRPr="00285A03">
              <w:rPr>
                <w:rFonts w:ascii="Times New Roman" w:hAnsi="Times New Roman" w:cs="Times New Roman"/>
              </w:rPr>
              <w:t>дартам ка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lastRenderedPageBreak/>
              <w:t>МБУ «МФЦ в г. Ч</w:t>
            </w:r>
            <w:r w:rsidRPr="00285A03">
              <w:rPr>
                <w:rFonts w:ascii="Times New Roman" w:hAnsi="Times New Roman" w:cs="Times New Roman"/>
              </w:rPr>
              <w:t>е</w:t>
            </w:r>
            <w:r w:rsidRPr="00285A03">
              <w:rPr>
                <w:rFonts w:ascii="Times New Roman" w:hAnsi="Times New Roman" w:cs="Times New Roman"/>
              </w:rPr>
              <w:t>реповце»,</w:t>
            </w:r>
          </w:p>
          <w:p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управление муниц</w:t>
            </w:r>
            <w:r w:rsidRPr="00285A03">
              <w:rPr>
                <w:rFonts w:ascii="Times New Roman" w:hAnsi="Times New Roman" w:cs="Times New Roman"/>
              </w:rPr>
              <w:t>и</w:t>
            </w:r>
            <w:r w:rsidRPr="00285A03">
              <w:rPr>
                <w:rFonts w:ascii="Times New Roman" w:hAnsi="Times New Roman" w:cs="Times New Roman"/>
              </w:rPr>
              <w:t xml:space="preserve">пальной службы и </w:t>
            </w:r>
            <w:r w:rsidRPr="00285A03">
              <w:rPr>
                <w:rFonts w:ascii="Times New Roman" w:hAnsi="Times New Roman" w:cs="Times New Roman"/>
              </w:rPr>
              <w:lastRenderedPageBreak/>
              <w:t>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0B2D43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>Снижение организ</w:t>
            </w:r>
            <w:r w:rsidRPr="00285A03">
              <w:rPr>
                <w:rFonts w:ascii="Times New Roman" w:hAnsi="Times New Roman"/>
              </w:rPr>
              <w:t>а</w:t>
            </w:r>
            <w:r w:rsidRPr="00285A03">
              <w:rPr>
                <w:rFonts w:ascii="Times New Roman" w:hAnsi="Times New Roman"/>
              </w:rPr>
              <w:t>ционных, временных и финансовых затрат заявителей при пол</w:t>
            </w:r>
            <w:r w:rsidRPr="00285A03">
              <w:rPr>
                <w:rFonts w:ascii="Times New Roman" w:hAnsi="Times New Roman"/>
              </w:rPr>
              <w:t>у</w:t>
            </w:r>
            <w:r w:rsidRPr="00285A03">
              <w:rPr>
                <w:rFonts w:ascii="Times New Roman" w:hAnsi="Times New Roman"/>
              </w:rPr>
              <w:lastRenderedPageBreak/>
              <w:t xml:space="preserve">чении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D43" w:rsidRPr="00285A03" w:rsidRDefault="000B2D43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lastRenderedPageBreak/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«Уровень удовлетворенности нас</w:t>
            </w:r>
            <w:r w:rsidRPr="00285A03">
              <w:rPr>
                <w:rFonts w:ascii="Times New Roman" w:hAnsi="Times New Roman"/>
                <w:sz w:val="20"/>
                <w:szCs w:val="20"/>
              </w:rPr>
              <w:t>е</w:t>
            </w:r>
            <w:r w:rsidRPr="00285A03">
              <w:rPr>
                <w:rFonts w:ascii="Times New Roman" w:hAnsi="Times New Roman"/>
                <w:sz w:val="20"/>
                <w:szCs w:val="20"/>
              </w:rPr>
              <w:t>ления деятельностью органов мес</w:t>
            </w:r>
            <w:r w:rsidRPr="00285A03">
              <w:rPr>
                <w:rFonts w:ascii="Times New Roman" w:hAnsi="Times New Roman"/>
                <w:sz w:val="20"/>
                <w:szCs w:val="20"/>
              </w:rPr>
              <w:t>т</w:t>
            </w:r>
            <w:r w:rsidRPr="00285A03">
              <w:rPr>
                <w:rFonts w:ascii="Times New Roman" w:hAnsi="Times New Roman"/>
                <w:sz w:val="20"/>
                <w:szCs w:val="20"/>
              </w:rPr>
              <w:lastRenderedPageBreak/>
              <w:t>ного самоуправления»;</w:t>
            </w:r>
          </w:p>
          <w:p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  <w:p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;</w:t>
            </w:r>
          </w:p>
          <w:p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Среднее количество часов работы одного окна приема/выдачи док</w:t>
            </w:r>
            <w:r w:rsidRPr="00285A03">
              <w:rPr>
                <w:rFonts w:ascii="Times New Roman" w:hAnsi="Times New Roman" w:cs="Times New Roman"/>
              </w:rPr>
              <w:t>у</w:t>
            </w:r>
            <w:r w:rsidRPr="00285A03">
              <w:rPr>
                <w:rFonts w:ascii="Times New Roman" w:hAnsi="Times New Roman" w:cs="Times New Roman"/>
              </w:rPr>
              <w:t>ментов в день»;</w:t>
            </w:r>
          </w:p>
          <w:p w:rsidR="000B2D43" w:rsidRPr="00285A03" w:rsidRDefault="000B2D43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Количество государственных и муниципальных услуг, в том числе консультаций, предоставленных на базе МФЦ за год»</w:t>
            </w:r>
          </w:p>
          <w:p w:rsidR="00477964" w:rsidRPr="00285A03" w:rsidRDefault="00477964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Уровень удовлетворенности гра</w:t>
            </w:r>
            <w:r w:rsidRPr="00285A03">
              <w:rPr>
                <w:rFonts w:ascii="Times New Roman" w:hAnsi="Times New Roman" w:cs="Times New Roman"/>
              </w:rPr>
              <w:t>ж</w:t>
            </w:r>
            <w:r w:rsidRPr="00285A03">
              <w:rPr>
                <w:rFonts w:ascii="Times New Roman" w:hAnsi="Times New Roman" w:cs="Times New Roman"/>
              </w:rPr>
              <w:t>дан качеством и доступностью предоставления государственных и муниципальных услуг в мн</w:t>
            </w:r>
            <w:r w:rsidRPr="00285A03">
              <w:rPr>
                <w:rFonts w:ascii="Times New Roman" w:hAnsi="Times New Roman" w:cs="Times New Roman"/>
              </w:rPr>
              <w:t>о</w:t>
            </w:r>
            <w:r w:rsidRPr="00285A03">
              <w:rPr>
                <w:rFonts w:ascii="Times New Roman" w:hAnsi="Times New Roman" w:cs="Times New Roman"/>
              </w:rPr>
              <w:t>гофункциональном центре»</w:t>
            </w:r>
          </w:p>
        </w:tc>
      </w:tr>
      <w:tr w:rsidR="00333C1C" w:rsidRPr="00633418" w:rsidTr="00206E83">
        <w:trPr>
          <w:trHeight w:val="269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C1C" w:rsidRPr="00333C1C" w:rsidRDefault="00333C1C" w:rsidP="00333C1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C1C">
              <w:rPr>
                <w:rFonts w:ascii="Times New Roman" w:hAnsi="Times New Roman"/>
                <w:b/>
                <w:i/>
                <w:iCs/>
              </w:rPr>
              <w:lastRenderedPageBreak/>
              <w:t>Подпрограмма 5</w:t>
            </w:r>
            <w:r w:rsidRPr="00333C1C">
              <w:rPr>
                <w:rFonts w:ascii="Times New Roman" w:hAnsi="Times New Roman"/>
                <w:i/>
                <w:iCs/>
              </w:rPr>
              <w:t xml:space="preserve"> «Развитие муниципальных цифровых технологий»</w:t>
            </w:r>
          </w:p>
        </w:tc>
      </w:tr>
      <w:tr w:rsidR="007A640D" w:rsidRPr="00633418" w:rsidTr="007A640D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3C1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звитие и обеспеч</w:t>
            </w:r>
            <w:r w:rsidRPr="006036CD">
              <w:rPr>
                <w:rFonts w:ascii="Times New Roman" w:hAnsi="Times New Roman" w:cs="Times New Roman"/>
              </w:rPr>
              <w:t>е</w:t>
            </w:r>
            <w:r w:rsidRPr="006036CD">
              <w:rPr>
                <w:rFonts w:ascii="Times New Roman" w:hAnsi="Times New Roman" w:cs="Times New Roman"/>
              </w:rPr>
              <w:t>ние функциониров</w:t>
            </w:r>
            <w:r w:rsidRPr="006036CD">
              <w:rPr>
                <w:rFonts w:ascii="Times New Roman" w:hAnsi="Times New Roman" w:cs="Times New Roman"/>
              </w:rPr>
              <w:t>а</w:t>
            </w:r>
            <w:r w:rsidRPr="006036CD">
              <w:rPr>
                <w:rFonts w:ascii="Times New Roman" w:hAnsi="Times New Roman" w:cs="Times New Roman"/>
              </w:rPr>
              <w:t>ния муниципальной цифровой инфр</w:t>
            </w:r>
            <w:r w:rsidRPr="006036CD">
              <w:rPr>
                <w:rFonts w:ascii="Times New Roman" w:hAnsi="Times New Roman" w:cs="Times New Roman"/>
              </w:rPr>
              <w:t>а</w:t>
            </w:r>
            <w:r w:rsidRPr="006036CD">
              <w:rPr>
                <w:rFonts w:ascii="Times New Roman" w:hAnsi="Times New Roman" w:cs="Times New Roman"/>
              </w:rPr>
              <w:t>структуры, соотве</w:t>
            </w:r>
            <w:r w:rsidRPr="006036CD">
              <w:rPr>
                <w:rFonts w:ascii="Times New Roman" w:hAnsi="Times New Roman" w:cs="Times New Roman"/>
              </w:rPr>
              <w:t>т</w:t>
            </w:r>
            <w:r w:rsidRPr="006036CD">
              <w:rPr>
                <w:rFonts w:ascii="Times New Roman" w:hAnsi="Times New Roman" w:cs="Times New Roman"/>
              </w:rPr>
              <w:t>ствующей требов</w:t>
            </w:r>
            <w:r w:rsidRPr="006036CD">
              <w:rPr>
                <w:rFonts w:ascii="Times New Roman" w:hAnsi="Times New Roman" w:cs="Times New Roman"/>
              </w:rPr>
              <w:t>а</w:t>
            </w:r>
            <w:r w:rsidRPr="006036CD">
              <w:rPr>
                <w:rFonts w:ascii="Times New Roman" w:hAnsi="Times New Roman" w:cs="Times New Roman"/>
              </w:rPr>
              <w:t>ниям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DA2D17" w:rsidRDefault="007A1D0C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>МАУ</w:t>
            </w:r>
            <w:r w:rsidR="007A640D"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эффе</w:t>
            </w:r>
            <w:r w:rsidRPr="006036CD">
              <w:rPr>
                <w:rFonts w:ascii="Times New Roman" w:hAnsi="Times New Roman" w:cs="Times New Roman"/>
              </w:rPr>
              <w:t>к</w:t>
            </w:r>
            <w:r w:rsidRPr="006036CD">
              <w:rPr>
                <w:rFonts w:ascii="Times New Roman" w:hAnsi="Times New Roman" w:cs="Times New Roman"/>
              </w:rPr>
              <w:t>тивного функционир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вания органов местн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го самоуправления и муниципальных учр</w:t>
            </w:r>
            <w:r w:rsidRPr="006036CD">
              <w:rPr>
                <w:rFonts w:ascii="Times New Roman" w:hAnsi="Times New Roman" w:cs="Times New Roman"/>
              </w:rPr>
              <w:t>е</w:t>
            </w:r>
            <w:r w:rsidRPr="006036CD">
              <w:rPr>
                <w:rFonts w:ascii="Times New Roman" w:hAnsi="Times New Roman" w:cs="Times New Roman"/>
              </w:rPr>
              <w:t>ждений города, о</w:t>
            </w:r>
            <w:r w:rsidRPr="006036CD">
              <w:rPr>
                <w:rFonts w:ascii="Times New Roman" w:hAnsi="Times New Roman" w:cs="Times New Roman"/>
              </w:rPr>
              <w:t>б</w:t>
            </w:r>
            <w:r w:rsidRPr="006036CD">
              <w:rPr>
                <w:rFonts w:ascii="Times New Roman" w:hAnsi="Times New Roman" w:cs="Times New Roman"/>
              </w:rPr>
              <w:t xml:space="preserve">служиваемых МБУ «ЦМИРиТ» на основе использования ИКТ 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сширение функци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нальных возможн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lastRenderedPageBreak/>
              <w:t>стей и скорости раб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ты информационных систем обеспечения деятельности органов местного самоупра</w:t>
            </w:r>
            <w:r w:rsidRPr="006036CD">
              <w:rPr>
                <w:rFonts w:ascii="Times New Roman" w:hAnsi="Times New Roman" w:cs="Times New Roman"/>
              </w:rPr>
              <w:t>в</w:t>
            </w:r>
            <w:r w:rsidRPr="006036CD">
              <w:rPr>
                <w:rFonts w:ascii="Times New Roman" w:hAnsi="Times New Roman" w:cs="Times New Roman"/>
              </w:rPr>
              <w:t>ления и муниципал</w:t>
            </w:r>
            <w:r w:rsidRPr="006036CD">
              <w:rPr>
                <w:rFonts w:ascii="Times New Roman" w:hAnsi="Times New Roman" w:cs="Times New Roman"/>
              </w:rPr>
              <w:t>ь</w:t>
            </w:r>
            <w:r w:rsidRPr="006036CD">
              <w:rPr>
                <w:rFonts w:ascii="Times New Roman" w:hAnsi="Times New Roman" w:cs="Times New Roman"/>
              </w:rPr>
              <w:t>ных учреждений гор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да, обслуживаемых МБУ «ЦМИРиТ»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беспер</w:t>
            </w:r>
            <w:r w:rsidRPr="006036CD">
              <w:rPr>
                <w:rFonts w:ascii="Times New Roman" w:hAnsi="Times New Roman" w:cs="Times New Roman"/>
              </w:rPr>
              <w:t>е</w:t>
            </w:r>
            <w:r w:rsidRPr="006036CD">
              <w:rPr>
                <w:rFonts w:ascii="Times New Roman" w:hAnsi="Times New Roman" w:cs="Times New Roman"/>
              </w:rPr>
              <w:t>бойной работы ко</w:t>
            </w:r>
            <w:r w:rsidRPr="006036CD">
              <w:rPr>
                <w:rFonts w:ascii="Times New Roman" w:hAnsi="Times New Roman" w:cs="Times New Roman"/>
              </w:rPr>
              <w:t>м</w:t>
            </w:r>
            <w:r w:rsidRPr="006036CD">
              <w:rPr>
                <w:rFonts w:ascii="Times New Roman" w:hAnsi="Times New Roman" w:cs="Times New Roman"/>
              </w:rPr>
              <w:t>пьютерной и печат</w:t>
            </w:r>
            <w:r w:rsidRPr="006036CD">
              <w:rPr>
                <w:rFonts w:ascii="Times New Roman" w:hAnsi="Times New Roman" w:cs="Times New Roman"/>
              </w:rPr>
              <w:t>а</w:t>
            </w:r>
            <w:r w:rsidRPr="006036CD">
              <w:rPr>
                <w:rFonts w:ascii="Times New Roman" w:hAnsi="Times New Roman" w:cs="Times New Roman"/>
              </w:rPr>
              <w:t>ющей техники, серв</w:t>
            </w:r>
            <w:r w:rsidRPr="006036CD">
              <w:rPr>
                <w:rFonts w:ascii="Times New Roman" w:hAnsi="Times New Roman" w:cs="Times New Roman"/>
              </w:rPr>
              <w:t>е</w:t>
            </w:r>
            <w:r w:rsidRPr="006036CD">
              <w:rPr>
                <w:rFonts w:ascii="Times New Roman" w:hAnsi="Times New Roman" w:cs="Times New Roman"/>
              </w:rPr>
              <w:t>ров, коммутационного оборудования, обесп</w:t>
            </w:r>
            <w:r w:rsidRPr="006036CD">
              <w:rPr>
                <w:rFonts w:ascii="Times New Roman" w:hAnsi="Times New Roman" w:cs="Times New Roman"/>
              </w:rPr>
              <w:t>е</w:t>
            </w:r>
            <w:r w:rsidRPr="006036CD">
              <w:rPr>
                <w:rFonts w:ascii="Times New Roman" w:hAnsi="Times New Roman" w:cs="Times New Roman"/>
              </w:rPr>
              <w:t>чение сохранности данных, обеспечение защиты от вирусов, спама и несанкцион</w:t>
            </w:r>
            <w:r w:rsidRPr="006036CD">
              <w:rPr>
                <w:rFonts w:ascii="Times New Roman" w:hAnsi="Times New Roman" w:cs="Times New Roman"/>
              </w:rPr>
              <w:t>и</w:t>
            </w:r>
            <w:r w:rsidRPr="006036CD">
              <w:rPr>
                <w:rFonts w:ascii="Times New Roman" w:hAnsi="Times New Roman" w:cs="Times New Roman"/>
              </w:rPr>
              <w:t>рованного доступа</w:t>
            </w:r>
          </w:p>
          <w:p w:rsidR="007A640D" w:rsidRPr="006036CD" w:rsidRDefault="007A640D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безопа</w:t>
            </w:r>
            <w:r w:rsidRPr="006036CD">
              <w:rPr>
                <w:rFonts w:ascii="Times New Roman" w:hAnsi="Times New Roman" w:cs="Times New Roman"/>
              </w:rPr>
              <w:t>с</w:t>
            </w:r>
            <w:r w:rsidRPr="006036CD">
              <w:rPr>
                <w:rFonts w:ascii="Times New Roman" w:hAnsi="Times New Roman" w:cs="Times New Roman"/>
              </w:rPr>
              <w:t>ности информации и информационных с</w:t>
            </w:r>
            <w:r w:rsidRPr="006036CD">
              <w:rPr>
                <w:rFonts w:ascii="Times New Roman" w:hAnsi="Times New Roman" w:cs="Times New Roman"/>
              </w:rPr>
              <w:t>и</w:t>
            </w:r>
            <w:r w:rsidRPr="006036CD">
              <w:rPr>
                <w:rFonts w:ascii="Times New Roman" w:hAnsi="Times New Roman" w:cs="Times New Roman"/>
              </w:rPr>
              <w:t>стем в соответствии с требованиями закон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дательст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lastRenderedPageBreak/>
              <w:t>Снижение качества и результативности работы органов местного самоуправления и муниц</w:t>
            </w:r>
            <w:r w:rsidRPr="006036CD">
              <w:rPr>
                <w:rFonts w:ascii="Times New Roman" w:hAnsi="Times New Roman" w:cs="Times New Roman"/>
              </w:rPr>
              <w:t>и</w:t>
            </w:r>
            <w:r w:rsidRPr="006036CD">
              <w:rPr>
                <w:rFonts w:ascii="Times New Roman" w:hAnsi="Times New Roman" w:cs="Times New Roman"/>
              </w:rPr>
              <w:t>пальных учреждений города, обслуживаемых МБУ «ЦМИРиТ»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Технологическое отставание информационной и телекоммуникационной инфраструктуры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конфиденциальности информации, используемой при выполнении функций и по</w:t>
            </w:r>
            <w:r w:rsidRPr="006036CD">
              <w:rPr>
                <w:rFonts w:ascii="Times New Roman" w:hAnsi="Times New Roman" w:cs="Times New Roman"/>
              </w:rPr>
              <w:t>л</w:t>
            </w:r>
            <w:r w:rsidRPr="006036CD">
              <w:rPr>
                <w:rFonts w:ascii="Times New Roman" w:hAnsi="Times New Roman" w:cs="Times New Roman"/>
              </w:rPr>
              <w:t>номочий органами местного самоуправления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законодательства</w:t>
            </w:r>
          </w:p>
          <w:p w:rsidR="007A640D" w:rsidRPr="006036CD" w:rsidRDefault="007A640D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 xml:space="preserve">Приостановка работы автоматизированных </w:t>
            </w:r>
            <w:r w:rsidRPr="006036CD">
              <w:rPr>
                <w:rFonts w:ascii="Times New Roman" w:hAnsi="Times New Roman" w:cs="Times New Roman"/>
              </w:rPr>
              <w:lastRenderedPageBreak/>
              <w:t>информационны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я влияет на показатель Программы:</w:t>
            </w:r>
          </w:p>
          <w:p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Интегральный коэффициент ра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з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вития информационных технологий города, коэффициент»</w:t>
            </w:r>
          </w:p>
          <w:p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5: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величение внутренних затрат на развитие цифровых технологий за счет всех источников»;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Доля публичных пространств, 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еспеченных свободным доступом в интернет, от общей доли публи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ых пространств»; 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выполненных показателей муниципального задания МБУ «ЦМИРиТ»;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ценка состояния информацио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-технической и телекоммуник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онной инфраструктуры органов местного самоуправления и мун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пальных учреждений города, о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живаемых МБУ «ЦМИРиТ»;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ыполнение плана по переходу на отечественное программное обе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чение (ПО)»;</w:t>
            </w:r>
          </w:p>
          <w:p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Сохранение доступности инфо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р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мационных систем в течение раб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о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чего периода (процент времени д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о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ступности)»</w:t>
            </w:r>
          </w:p>
        </w:tc>
      </w:tr>
    </w:tbl>
    <w:p w:rsidR="00F14F16" w:rsidRPr="00633418" w:rsidRDefault="00F14F16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CC7D8F" w:rsidRPr="00633418" w:rsidRDefault="00CC7D8F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CC7D8F" w:rsidRPr="00633418" w:rsidSect="00F25C52">
          <w:pgSz w:w="16838" w:h="11906" w:orient="landscape" w:code="9"/>
          <w:pgMar w:top="1985" w:right="567" w:bottom="1134" w:left="567" w:header="1701" w:footer="709" w:gutter="0"/>
          <w:pgNumType w:start="1"/>
          <w:cols w:space="708"/>
          <w:titlePg/>
          <w:docGrid w:linePitch="360"/>
        </w:sectPr>
      </w:pPr>
    </w:p>
    <w:p w:rsidR="004E4C47" w:rsidRPr="00633418" w:rsidRDefault="00817FD7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Приложение </w:t>
      </w:r>
      <w:r w:rsidR="00152E46">
        <w:rPr>
          <w:sz w:val="26"/>
          <w:szCs w:val="26"/>
        </w:rPr>
        <w:t>8</w:t>
      </w:r>
      <w:r w:rsidR="00E93246" w:rsidRPr="00633418">
        <w:rPr>
          <w:sz w:val="26"/>
          <w:szCs w:val="26"/>
        </w:rPr>
        <w:t xml:space="preserve"> </w:t>
      </w:r>
    </w:p>
    <w:p w:rsidR="00E93246" w:rsidRPr="00633418" w:rsidRDefault="00E93246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к Программе</w:t>
      </w:r>
    </w:p>
    <w:p w:rsidR="00663662" w:rsidRPr="00633418" w:rsidRDefault="00663662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3246" w:rsidRPr="00633418" w:rsidRDefault="00E93246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есурсное обеспечение реализации Программы за счет </w:t>
      </w:r>
      <w:r w:rsidR="00BD289D" w:rsidRPr="00633418">
        <w:rPr>
          <w:sz w:val="26"/>
          <w:szCs w:val="26"/>
        </w:rPr>
        <w:t xml:space="preserve">«собственных» </w:t>
      </w:r>
      <w:r w:rsidRPr="00633418">
        <w:rPr>
          <w:sz w:val="26"/>
          <w:szCs w:val="26"/>
        </w:rPr>
        <w:t>средств городского бюджета</w:t>
      </w:r>
    </w:p>
    <w:p w:rsidR="00612A64" w:rsidRPr="00633418" w:rsidRDefault="00612A64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3402"/>
        <w:gridCol w:w="1276"/>
        <w:gridCol w:w="1276"/>
        <w:gridCol w:w="1276"/>
        <w:gridCol w:w="1276"/>
        <w:gridCol w:w="1276"/>
      </w:tblGrid>
      <w:tr w:rsidR="00285A03" w:rsidRPr="00633418" w:rsidTr="00285A03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Наименование муниципальной программы, подпр</w:t>
            </w:r>
            <w:r w:rsidRPr="00633418">
              <w:rPr>
                <w:b/>
                <w:sz w:val="22"/>
                <w:szCs w:val="22"/>
              </w:rPr>
              <w:t>о</w:t>
            </w:r>
            <w:r w:rsidRPr="00633418">
              <w:rPr>
                <w:b/>
                <w:sz w:val="22"/>
                <w:szCs w:val="22"/>
              </w:rPr>
              <w:t>граммы муниципальной программы, основного мер</w:t>
            </w:r>
            <w:r w:rsidRPr="00633418">
              <w:rPr>
                <w:b/>
                <w:sz w:val="22"/>
                <w:szCs w:val="22"/>
              </w:rPr>
              <w:t>о</w:t>
            </w:r>
            <w:r w:rsidRPr="00633418">
              <w:rPr>
                <w:b/>
                <w:sz w:val="22"/>
                <w:szCs w:val="22"/>
              </w:rPr>
              <w:t>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Ответственный исполнитель, </w:t>
            </w:r>
          </w:p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соисполнитель</w:t>
            </w:r>
          </w:p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Расходы (тыс. руб.), год</w:t>
            </w:r>
          </w:p>
        </w:tc>
      </w:tr>
      <w:tr w:rsidR="00285A03" w:rsidRPr="00633418" w:rsidTr="00285A03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92202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9F6B0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285A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285A03" w:rsidRPr="00633418" w:rsidTr="00285A03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C347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9F6B0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438C6" w:rsidRPr="00633418" w:rsidTr="00183DA0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ая программа «</w:t>
            </w:r>
            <w:r w:rsidRPr="00633418">
              <w:rPr>
                <w:bCs/>
                <w:sz w:val="20"/>
                <w:szCs w:val="20"/>
              </w:rPr>
              <w:t xml:space="preserve">Совершенствование муниципального управления в городе Череповце» на </w:t>
            </w:r>
            <w:r w:rsidRPr="00633418">
              <w:rPr>
                <w:sz w:val="20"/>
                <w:szCs w:val="20"/>
              </w:rPr>
              <w:t xml:space="preserve">2018-2021 </w:t>
            </w:r>
            <w:r w:rsidRPr="00633418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6F6107" w:rsidRDefault="00C438C6" w:rsidP="00C438C6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23 0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D0528B" w:rsidRDefault="005B1A79" w:rsidP="005B1A79">
            <w:pPr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14</w:t>
            </w:r>
            <w:r w:rsidR="00287CCC" w:rsidRPr="00D0528B">
              <w:rPr>
                <w:b/>
                <w:sz w:val="20"/>
                <w:szCs w:val="20"/>
              </w:rPr>
              <w:t xml:space="preserve"> </w:t>
            </w:r>
            <w:r w:rsidRPr="00D0528B">
              <w:rPr>
                <w:b/>
                <w:sz w:val="20"/>
                <w:szCs w:val="20"/>
              </w:rPr>
              <w:t>577</w:t>
            </w:r>
            <w:r w:rsidR="00287CCC" w:rsidRPr="00D0528B">
              <w:rPr>
                <w:b/>
                <w:sz w:val="20"/>
                <w:szCs w:val="20"/>
              </w:rPr>
              <w:t>,</w:t>
            </w:r>
            <w:r w:rsidRPr="00D052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8C6" w:rsidRPr="00CA4B55" w:rsidRDefault="00016E14" w:rsidP="00016E14">
            <w:pPr>
              <w:jc w:val="center"/>
              <w:rPr>
                <w:b/>
                <w:bCs/>
                <w:sz w:val="20"/>
                <w:szCs w:val="20"/>
              </w:rPr>
            </w:pPr>
            <w:r w:rsidRPr="00CA4B55">
              <w:rPr>
                <w:b/>
                <w:bCs/>
                <w:sz w:val="20"/>
                <w:szCs w:val="20"/>
              </w:rPr>
              <w:t>186</w:t>
            </w:r>
            <w:r w:rsidR="00813913" w:rsidRPr="00CA4B55">
              <w:rPr>
                <w:b/>
                <w:bCs/>
                <w:sz w:val="20"/>
                <w:szCs w:val="20"/>
              </w:rPr>
              <w:t> </w:t>
            </w:r>
            <w:r w:rsidRPr="00CA4B55">
              <w:rPr>
                <w:b/>
                <w:bCs/>
                <w:sz w:val="20"/>
                <w:szCs w:val="20"/>
              </w:rPr>
              <w:t>053</w:t>
            </w:r>
            <w:r w:rsidR="00813913" w:rsidRPr="00CA4B55">
              <w:rPr>
                <w:b/>
                <w:bCs/>
                <w:sz w:val="20"/>
                <w:szCs w:val="20"/>
              </w:rPr>
              <w:t>,</w:t>
            </w:r>
            <w:r w:rsidRPr="00CA4B5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8C6" w:rsidRPr="00467F1E" w:rsidRDefault="00813913" w:rsidP="00C438C6">
            <w:pPr>
              <w:jc w:val="center"/>
              <w:rPr>
                <w:b/>
                <w:bCs/>
                <w:sz w:val="20"/>
                <w:szCs w:val="20"/>
              </w:rPr>
            </w:pPr>
            <w:r w:rsidRPr="00467F1E">
              <w:rPr>
                <w:b/>
                <w:bCs/>
                <w:sz w:val="20"/>
                <w:szCs w:val="20"/>
              </w:rPr>
              <w:t>172 3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8C6" w:rsidRPr="00467F1E" w:rsidRDefault="00813913" w:rsidP="00C438C6">
            <w:pPr>
              <w:jc w:val="center"/>
              <w:rPr>
                <w:b/>
                <w:bCs/>
                <w:sz w:val="20"/>
                <w:szCs w:val="20"/>
              </w:rPr>
            </w:pPr>
            <w:r w:rsidRPr="00467F1E">
              <w:rPr>
                <w:b/>
                <w:bCs/>
                <w:sz w:val="20"/>
                <w:szCs w:val="20"/>
              </w:rPr>
              <w:t>172 872,6</w:t>
            </w:r>
          </w:p>
        </w:tc>
      </w:tr>
      <w:tr w:rsidR="00016E14" w:rsidRPr="00633418" w:rsidTr="004D38C7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E14" w:rsidRPr="00633418" w:rsidRDefault="00016E14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E14" w:rsidRPr="00633418" w:rsidRDefault="00016E14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E14" w:rsidRPr="00633418" w:rsidRDefault="00016E14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: упр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E14" w:rsidRPr="006F6107" w:rsidRDefault="00016E14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E14" w:rsidRPr="00D0528B" w:rsidRDefault="00016E14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E14" w:rsidRPr="00CA4B55" w:rsidRDefault="00016E14" w:rsidP="00016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15 6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E14" w:rsidRPr="00DD05A5" w:rsidRDefault="00016E14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E14" w:rsidRPr="00DD05A5" w:rsidRDefault="00016E14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6,6</w:t>
            </w:r>
          </w:p>
        </w:tc>
      </w:tr>
      <w:tr w:rsidR="00813913" w:rsidRPr="00633418" w:rsidTr="006D00E5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913" w:rsidRPr="00633418" w:rsidRDefault="00813913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633418" w:rsidRDefault="00813913" w:rsidP="00C438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913" w:rsidRPr="00DA2D17" w:rsidRDefault="007A1D0C" w:rsidP="00C438C6">
            <w:pPr>
              <w:rPr>
                <w:sz w:val="20"/>
                <w:szCs w:val="20"/>
              </w:rPr>
            </w:pPr>
            <w:r w:rsidRPr="00DA2D17">
              <w:rPr>
                <w:sz w:val="20"/>
                <w:szCs w:val="20"/>
              </w:rPr>
              <w:t>МАУ</w:t>
            </w:r>
            <w:r w:rsidR="00813913" w:rsidRPr="00DA2D17">
              <w:rPr>
                <w:sz w:val="20"/>
                <w:szCs w:val="20"/>
              </w:rPr>
              <w:t xml:space="preserve">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6F6107" w:rsidRDefault="00813913" w:rsidP="00C438C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5B1A79" w:rsidRDefault="007D539A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</w:t>
            </w:r>
            <w:r w:rsidR="00813913" w:rsidRPr="005B1A79">
              <w:rPr>
                <w:sz w:val="20"/>
                <w:szCs w:val="20"/>
              </w:rPr>
              <w:t>2,</w:t>
            </w:r>
            <w:r w:rsidRPr="005B1A7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CA4B55" w:rsidRDefault="00016E14" w:rsidP="00467F1E">
            <w:pPr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65 8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2 9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3 008,9</w:t>
            </w:r>
          </w:p>
        </w:tc>
      </w:tr>
      <w:tr w:rsidR="00467F1E" w:rsidRPr="00633418" w:rsidTr="004D38C7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F1E" w:rsidRPr="00633418" w:rsidRDefault="00467F1E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F1E" w:rsidRPr="00633418" w:rsidRDefault="00467F1E" w:rsidP="00C438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F1E" w:rsidRPr="00633418" w:rsidRDefault="00467F1E" w:rsidP="00C438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F1E" w:rsidRPr="006F6107" w:rsidRDefault="00467F1E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F1E" w:rsidRPr="005B1A79" w:rsidRDefault="00467F1E" w:rsidP="005B3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E" w:rsidRPr="00CA4B55" w:rsidRDefault="00467F1E" w:rsidP="004A6C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93 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E" w:rsidRPr="00DD05A5" w:rsidRDefault="00467F1E" w:rsidP="002F5C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4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E" w:rsidRPr="00DD05A5" w:rsidRDefault="00467F1E" w:rsidP="002F5C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893,8</w:t>
            </w:r>
          </w:p>
        </w:tc>
      </w:tr>
      <w:tr w:rsidR="005B3BA4" w:rsidRPr="00633418" w:rsidTr="004D38C7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BA4" w:rsidRPr="00633418" w:rsidRDefault="005B3BA4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633418" w:rsidRDefault="005B3BA4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BA4" w:rsidRPr="00633418" w:rsidRDefault="005B3BA4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6F6107" w:rsidRDefault="005B3BA4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5B1A79" w:rsidRDefault="005B3BA4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CA4B55" w:rsidRDefault="005B3BA4" w:rsidP="002F5C0D">
            <w:pPr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11 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3,3</w:t>
            </w:r>
          </w:p>
        </w:tc>
      </w:tr>
      <w:tr w:rsidR="00467F1E" w:rsidRPr="00633418" w:rsidTr="004D38C7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F1E" w:rsidRPr="00633418" w:rsidRDefault="00467F1E" w:rsidP="00C438C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F1E" w:rsidRPr="00633418" w:rsidRDefault="00467F1E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F1E" w:rsidRPr="00633418" w:rsidRDefault="00467F1E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F1E" w:rsidRPr="006F6107" w:rsidRDefault="00467F1E" w:rsidP="00C438C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b/>
                <w:sz w:val="20"/>
                <w:szCs w:val="20"/>
                <w:lang w:eastAsia="en-US"/>
              </w:rPr>
              <w:t>91 0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F1E" w:rsidRPr="005B1A79" w:rsidRDefault="00467F1E" w:rsidP="005B3BA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b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E" w:rsidRPr="00CA4B55" w:rsidRDefault="00467F1E" w:rsidP="004A6CA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b/>
                <w:sz w:val="20"/>
                <w:szCs w:val="20"/>
                <w:lang w:eastAsia="en-US"/>
              </w:rPr>
              <w:t>93 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E" w:rsidRPr="00DD05A5" w:rsidRDefault="00467F1E" w:rsidP="002F5C0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92 4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E" w:rsidRPr="00DD05A5" w:rsidRDefault="00467F1E" w:rsidP="002F5C0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92 893,8</w:t>
            </w:r>
          </w:p>
        </w:tc>
      </w:tr>
      <w:tr w:rsidR="004D38C7" w:rsidRPr="00633418" w:rsidTr="004D38C7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73739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DA2D17" w:rsidRDefault="007A1D0C" w:rsidP="00737390">
            <w:pPr>
              <w:rPr>
                <w:sz w:val="20"/>
                <w:szCs w:val="20"/>
              </w:rPr>
            </w:pPr>
            <w:r w:rsidRPr="00DA2D17">
              <w:rPr>
                <w:sz w:val="20"/>
                <w:szCs w:val="20"/>
              </w:rPr>
              <w:t>МАУ</w:t>
            </w:r>
            <w:r w:rsidR="004D38C7" w:rsidRPr="00DA2D17">
              <w:rPr>
                <w:sz w:val="20"/>
                <w:szCs w:val="20"/>
              </w:rPr>
              <w:t xml:space="preserve">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5B1A79" w:rsidRDefault="004D38C7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CA4B55" w:rsidRDefault="004D38C7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7F1E" w:rsidRPr="00633418" w:rsidTr="004D38C7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F1E" w:rsidRPr="00633418" w:rsidRDefault="00467F1E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F1E" w:rsidRPr="00633418" w:rsidRDefault="00467F1E" w:rsidP="00C438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F1E" w:rsidRPr="00633418" w:rsidRDefault="00467F1E" w:rsidP="00C438C6">
            <w:pPr>
              <w:tabs>
                <w:tab w:val="right" w:pos="222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F1E" w:rsidRPr="006F6107" w:rsidRDefault="00467F1E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F1E" w:rsidRPr="005B1A79" w:rsidRDefault="00467F1E" w:rsidP="005B3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E" w:rsidRPr="00CA4B55" w:rsidRDefault="00467F1E" w:rsidP="004A6C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93 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E" w:rsidRPr="00DD05A5" w:rsidRDefault="00467F1E" w:rsidP="002F5C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4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E" w:rsidRPr="00DD05A5" w:rsidRDefault="00467F1E" w:rsidP="002F5C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893,8</w:t>
            </w:r>
          </w:p>
        </w:tc>
      </w:tr>
      <w:tr w:rsidR="004D38C7" w:rsidRPr="00633418" w:rsidTr="004D38C7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5A17E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1.: Обеспечение работы СЭД «</w:t>
            </w:r>
            <w:proofErr w:type="spellStart"/>
            <w:r w:rsidRPr="00633418">
              <w:rPr>
                <w:rFonts w:eastAsia="Calibri"/>
                <w:sz w:val="20"/>
                <w:szCs w:val="20"/>
                <w:lang w:eastAsia="en-US"/>
              </w:rPr>
              <w:t>Летограф</w:t>
            </w:r>
            <w:proofErr w:type="spellEnd"/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0C5AF3" w:rsidRDefault="007A1D0C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AF3">
              <w:rPr>
                <w:sz w:val="20"/>
                <w:szCs w:val="20"/>
              </w:rPr>
              <w:t>МАУ</w:t>
            </w:r>
            <w:r w:rsidR="004D38C7" w:rsidRPr="000C5AF3">
              <w:rPr>
                <w:rFonts w:eastAsia="Calibri"/>
                <w:sz w:val="20"/>
                <w:szCs w:val="20"/>
                <w:lang w:eastAsia="en-US"/>
              </w:rPr>
              <w:t xml:space="preserve">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5B1A79" w:rsidRDefault="004D38C7" w:rsidP="009832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CA4B55" w:rsidRDefault="004D38C7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5A03" w:rsidRPr="00633418" w:rsidTr="004D38C7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167437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F6107" w:rsidRDefault="00285A03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5B1A79" w:rsidRDefault="005B3BA4" w:rsidP="005B3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</w:t>
            </w:r>
            <w:r w:rsidR="0004220C" w:rsidRPr="005B1A79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5B1A79">
              <w:rPr>
                <w:rFonts w:eastAsia="Calibri"/>
                <w:sz w:val="20"/>
                <w:szCs w:val="20"/>
                <w:lang w:eastAsia="en-US"/>
              </w:rPr>
              <w:t>372</w:t>
            </w:r>
            <w:r w:rsidR="0004220C" w:rsidRPr="005B1A79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CA4B55" w:rsidRDefault="00467F1E" w:rsidP="00467F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93</w:t>
            </w:r>
            <w:r w:rsidR="00813913" w:rsidRPr="00CA4B55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CA4B55">
              <w:rPr>
                <w:rFonts w:eastAsia="Calibri"/>
                <w:sz w:val="20"/>
                <w:szCs w:val="20"/>
                <w:lang w:eastAsia="en-US"/>
              </w:rPr>
              <w:t>276</w:t>
            </w:r>
            <w:r w:rsidR="00813913" w:rsidRPr="00CA4B55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4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893,8</w:t>
            </w:r>
          </w:p>
        </w:tc>
      </w:tr>
      <w:tr w:rsidR="004D38C7" w:rsidRPr="00633418" w:rsidTr="004D38C7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 xml:space="preserve">Подпрограмма 2: Развитие </w:t>
            </w:r>
            <w:r w:rsidRPr="00633418">
              <w:rPr>
                <w:sz w:val="20"/>
                <w:szCs w:val="20"/>
              </w:rPr>
              <w:t>муниципальной службы в мэрии го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D0528B" w:rsidRDefault="005B1A79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2 9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CA4B55" w:rsidRDefault="00016E14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B55">
              <w:rPr>
                <w:b/>
                <w:sz w:val="20"/>
                <w:szCs w:val="20"/>
              </w:rPr>
              <w:t>15 6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4D38C7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38C7">
              <w:rPr>
                <w:b/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4D38C7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38C7">
              <w:rPr>
                <w:b/>
                <w:sz w:val="20"/>
                <w:szCs w:val="20"/>
              </w:rPr>
              <w:t>15 706,6</w:t>
            </w:r>
          </w:p>
        </w:tc>
      </w:tr>
      <w:tr w:rsidR="004D38C7" w:rsidRPr="00633418" w:rsidTr="004D38C7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D0528B" w:rsidRDefault="005B1A79" w:rsidP="00A42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CA4B55" w:rsidRDefault="004D38C7" w:rsidP="00016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15 </w:t>
            </w:r>
            <w:r w:rsidR="00016E14" w:rsidRPr="00CA4B55">
              <w:rPr>
                <w:sz w:val="20"/>
                <w:szCs w:val="20"/>
              </w:rPr>
              <w:t>675</w:t>
            </w:r>
            <w:r w:rsidRPr="00CA4B55">
              <w:rPr>
                <w:sz w:val="20"/>
                <w:szCs w:val="20"/>
              </w:rPr>
              <w:t>,</w:t>
            </w:r>
            <w:r w:rsidR="00016E14" w:rsidRPr="00CA4B5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</w:tr>
      <w:tr w:rsidR="004D38C7" w:rsidRPr="00633418" w:rsidTr="004D38C7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C14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и муниципальных служащих мэр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9832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D0528B" w:rsidRDefault="005B3BA4" w:rsidP="004A6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29</w:t>
            </w:r>
            <w:r w:rsidR="004D38C7" w:rsidRPr="00D0528B">
              <w:rPr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CA4B55" w:rsidRDefault="004D38C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</w:tr>
      <w:tr w:rsidR="004D38C7" w:rsidRPr="00633418" w:rsidTr="004D38C7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D0528B" w:rsidRDefault="005B1A79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6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CA4B55" w:rsidRDefault="004D38C7" w:rsidP="00016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15 5</w:t>
            </w:r>
            <w:r w:rsidR="00016E14" w:rsidRPr="00CA4B55">
              <w:rPr>
                <w:sz w:val="20"/>
                <w:szCs w:val="20"/>
              </w:rPr>
              <w:t>21</w:t>
            </w:r>
            <w:r w:rsidRPr="00CA4B55">
              <w:rPr>
                <w:sz w:val="20"/>
                <w:szCs w:val="20"/>
              </w:rPr>
              <w:t>,</w:t>
            </w:r>
            <w:r w:rsidR="00016E14" w:rsidRPr="00CA4B5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52,5</w:t>
            </w:r>
          </w:p>
        </w:tc>
      </w:tr>
      <w:tr w:rsidR="004D38C7" w:rsidRPr="00633418" w:rsidTr="004D38C7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дпрограмма 3: Обеспечение защиты прав и законных интересов </w:t>
            </w:r>
            <w:r w:rsidRPr="00633418">
              <w:rPr>
                <w:sz w:val="20"/>
                <w:szCs w:val="20"/>
              </w:rPr>
              <w:lastRenderedPageBreak/>
              <w:t>граждан, общества, государства от угроз, связанных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401D6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</w:tr>
      <w:tr w:rsidR="004D38C7" w:rsidRPr="00633418" w:rsidTr="004D38C7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401D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</w:tr>
      <w:tr w:rsidR="004D38C7" w:rsidRPr="00633418" w:rsidTr="004D38C7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3.3.: Правовое просвещение и информи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ание граждан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401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</w:tr>
      <w:tr w:rsidR="00285A03" w:rsidRPr="00633418" w:rsidTr="004D38C7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98324A">
            <w:pPr>
              <w:rPr>
                <w:sz w:val="20"/>
                <w:szCs w:val="20"/>
              </w:rPr>
            </w:pPr>
            <w:r w:rsidRPr="00633418">
              <w:rPr>
                <w:iCs/>
                <w:sz w:val="20"/>
                <w:szCs w:val="20"/>
              </w:rPr>
              <w:t xml:space="preserve">Подпрограмма 4: </w:t>
            </w:r>
            <w:r w:rsidRPr="00633418">
              <w:rPr>
                <w:sz w:val="20"/>
                <w:szCs w:val="20"/>
              </w:rPr>
              <w:t>Снижение административных барьеров, пов</w:t>
            </w:r>
            <w:r w:rsidRPr="00633418">
              <w:rPr>
                <w:sz w:val="20"/>
                <w:szCs w:val="20"/>
              </w:rPr>
              <w:t>ы</w:t>
            </w:r>
            <w:r w:rsidRPr="00633418">
              <w:rPr>
                <w:sz w:val="20"/>
                <w:szCs w:val="20"/>
              </w:rPr>
              <w:t>шение качества и доступности муниципальных услуг, в том числе на базе многофункционального центра организации предостав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F6107" w:rsidRDefault="00285A03" w:rsidP="006312D5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1 4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5B1A79" w:rsidRDefault="005B3BA4" w:rsidP="005B3BA4">
            <w:pPr>
              <w:jc w:val="center"/>
              <w:rPr>
                <w:b/>
                <w:sz w:val="20"/>
                <w:szCs w:val="20"/>
              </w:rPr>
            </w:pPr>
            <w:r w:rsidRPr="005B1A79">
              <w:rPr>
                <w:b/>
                <w:sz w:val="20"/>
                <w:szCs w:val="20"/>
              </w:rPr>
              <w:t>12</w:t>
            </w:r>
            <w:r w:rsidR="00285A03" w:rsidRPr="005B1A79">
              <w:rPr>
                <w:b/>
                <w:sz w:val="20"/>
                <w:szCs w:val="20"/>
              </w:rPr>
              <w:t> </w:t>
            </w:r>
            <w:r w:rsidRPr="005B1A79">
              <w:rPr>
                <w:b/>
                <w:sz w:val="20"/>
                <w:szCs w:val="20"/>
              </w:rPr>
              <w:t>300</w:t>
            </w:r>
            <w:r w:rsidR="00285A03" w:rsidRPr="005B1A79">
              <w:rPr>
                <w:b/>
                <w:sz w:val="20"/>
                <w:szCs w:val="20"/>
              </w:rPr>
              <w:t>,</w:t>
            </w:r>
            <w:r w:rsidRPr="005B1A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813913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1 796</w:t>
            </w:r>
            <w:r w:rsidR="00F87590" w:rsidRPr="00DD05A5">
              <w:rPr>
                <w:b/>
                <w:sz w:val="20"/>
                <w:szCs w:val="20"/>
              </w:rPr>
              <w:t>,</w:t>
            </w:r>
            <w:r w:rsidRPr="00DD05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813913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1</w:t>
            </w:r>
            <w:r w:rsidR="00F87590" w:rsidRPr="00DD05A5">
              <w:rPr>
                <w:b/>
                <w:sz w:val="20"/>
                <w:szCs w:val="20"/>
              </w:rPr>
              <w:t xml:space="preserve"> </w:t>
            </w:r>
            <w:r w:rsidRPr="00DD05A5">
              <w:rPr>
                <w:b/>
                <w:sz w:val="20"/>
                <w:szCs w:val="20"/>
              </w:rPr>
              <w:t>268</w:t>
            </w:r>
            <w:r w:rsidR="00F87590" w:rsidRPr="00DD05A5">
              <w:rPr>
                <w:b/>
                <w:sz w:val="20"/>
                <w:szCs w:val="20"/>
              </w:rPr>
              <w:t>,</w:t>
            </w:r>
            <w:r w:rsidRPr="00DD05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813913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1</w:t>
            </w:r>
            <w:r w:rsidR="00F87590" w:rsidRPr="00DD05A5">
              <w:rPr>
                <w:b/>
                <w:sz w:val="20"/>
                <w:szCs w:val="20"/>
              </w:rPr>
              <w:t xml:space="preserve"> </w:t>
            </w:r>
            <w:r w:rsidRPr="00DD05A5">
              <w:rPr>
                <w:b/>
                <w:sz w:val="20"/>
                <w:szCs w:val="20"/>
              </w:rPr>
              <w:t>263</w:t>
            </w:r>
            <w:r w:rsidR="00F87590" w:rsidRPr="00DD05A5">
              <w:rPr>
                <w:b/>
                <w:sz w:val="20"/>
                <w:szCs w:val="20"/>
              </w:rPr>
              <w:t>,</w:t>
            </w:r>
            <w:r w:rsidRPr="00DD05A5">
              <w:rPr>
                <w:b/>
                <w:sz w:val="20"/>
                <w:szCs w:val="20"/>
              </w:rPr>
              <w:t>3</w:t>
            </w:r>
          </w:p>
        </w:tc>
      </w:tr>
      <w:tr w:rsidR="004D38C7" w:rsidRPr="00633418" w:rsidTr="004D38C7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0C5AF3" w:rsidRDefault="007A1D0C" w:rsidP="0082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</w:t>
            </w:r>
            <w:r w:rsidR="004D38C7" w:rsidRPr="000C5AF3">
              <w:rPr>
                <w:sz w:val="20"/>
                <w:szCs w:val="20"/>
              </w:rPr>
              <w:t>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92490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5B1A79" w:rsidRDefault="007D539A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</w:t>
            </w:r>
            <w:r w:rsidR="006D00E5" w:rsidRPr="005B1A79">
              <w:rPr>
                <w:sz w:val="20"/>
                <w:szCs w:val="20"/>
              </w:rPr>
              <w:t>2</w:t>
            </w:r>
            <w:r w:rsidR="004D38C7" w:rsidRPr="005B1A79">
              <w:rPr>
                <w:sz w:val="20"/>
                <w:szCs w:val="20"/>
              </w:rPr>
              <w:t>,</w:t>
            </w:r>
            <w:r w:rsidRPr="005B1A7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C438C6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9F6B0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0,0</w:t>
            </w:r>
          </w:p>
        </w:tc>
      </w:tr>
      <w:tr w:rsidR="005B3BA4" w:rsidRPr="00633418" w:rsidTr="004D38C7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BA4" w:rsidRPr="00633418" w:rsidRDefault="005B3BA4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633418" w:rsidRDefault="005B3BA4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A4" w:rsidRPr="000C5AF3" w:rsidRDefault="005B3BA4" w:rsidP="0082587C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БУ «МФЦ</w:t>
            </w:r>
            <w:r w:rsidRPr="000C5AF3">
              <w:rPr>
                <w:sz w:val="22"/>
                <w:szCs w:val="22"/>
              </w:rPr>
              <w:t xml:space="preserve"> </w:t>
            </w:r>
            <w:r w:rsidRPr="000C5AF3">
              <w:rPr>
                <w:sz w:val="20"/>
                <w:szCs w:val="20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6F6107" w:rsidRDefault="005B3BA4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5B1A79" w:rsidRDefault="005B3BA4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3,3</w:t>
            </w:r>
          </w:p>
        </w:tc>
      </w:tr>
      <w:tr w:rsidR="004D38C7" w:rsidRPr="00633418" w:rsidTr="004D38C7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7" w:rsidRPr="000C5AF3" w:rsidRDefault="007A1D0C" w:rsidP="0098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</w:t>
            </w:r>
            <w:r w:rsidR="004D38C7" w:rsidRPr="000C5AF3">
              <w:rPr>
                <w:sz w:val="20"/>
                <w:szCs w:val="20"/>
              </w:rPr>
              <w:t>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5E5F8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5B1A79" w:rsidRDefault="007D539A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</w:t>
            </w:r>
            <w:r w:rsidR="006D00E5" w:rsidRPr="005B1A79">
              <w:rPr>
                <w:sz w:val="20"/>
                <w:szCs w:val="20"/>
              </w:rPr>
              <w:t>2</w:t>
            </w:r>
            <w:r w:rsidR="004D38C7" w:rsidRPr="005B1A79">
              <w:rPr>
                <w:sz w:val="20"/>
                <w:szCs w:val="20"/>
              </w:rPr>
              <w:t>,</w:t>
            </w:r>
            <w:r w:rsidRPr="005B1A7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C438C6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9F6B0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0,0</w:t>
            </w:r>
          </w:p>
        </w:tc>
      </w:tr>
      <w:tr w:rsidR="00285A03" w:rsidRPr="00633418" w:rsidTr="004D38C7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2.: Функционирование и развитие м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гофункционального центра, предоставление на базе многофун</w:t>
            </w:r>
            <w:r w:rsidRPr="00633418">
              <w:rPr>
                <w:sz w:val="20"/>
                <w:szCs w:val="20"/>
              </w:rPr>
              <w:t>к</w:t>
            </w:r>
            <w:r w:rsidRPr="00633418">
              <w:rPr>
                <w:sz w:val="20"/>
                <w:szCs w:val="20"/>
              </w:rPr>
              <w:t>ционального центра услуг, соответствующих стандартам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0C5AF3" w:rsidRDefault="00285A03" w:rsidP="0098324A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БУ «МФЦ</w:t>
            </w:r>
            <w:r w:rsidRPr="000C5AF3">
              <w:rPr>
                <w:sz w:val="22"/>
                <w:szCs w:val="22"/>
              </w:rPr>
              <w:t xml:space="preserve"> </w:t>
            </w:r>
            <w:r w:rsidRPr="000C5AF3">
              <w:rPr>
                <w:sz w:val="20"/>
                <w:szCs w:val="20"/>
              </w:rPr>
              <w:t xml:space="preserve">в г. Череповце» </w:t>
            </w:r>
          </w:p>
          <w:p w:rsidR="00285A03" w:rsidRPr="000C5AF3" w:rsidRDefault="00285A03" w:rsidP="009832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F6107" w:rsidRDefault="00285A03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5B1A79" w:rsidRDefault="005B3BA4" w:rsidP="003602D3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FC4DE5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9F6B0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3,3</w:t>
            </w:r>
          </w:p>
        </w:tc>
      </w:tr>
      <w:tr w:rsidR="00813913" w:rsidRPr="00633418" w:rsidTr="006036CD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13" w:rsidRPr="00813913" w:rsidRDefault="00813913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13913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13" w:rsidRPr="00B346E1" w:rsidRDefault="00813913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6E1">
              <w:rPr>
                <w:sz w:val="20"/>
                <w:szCs w:val="20"/>
              </w:rPr>
              <w:t>Подпрограмма 5: Развитие муниципальных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13" w:rsidRPr="000C5AF3" w:rsidRDefault="00813913" w:rsidP="00C438C6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B346E1" w:rsidRDefault="00813913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B346E1" w:rsidRDefault="00813913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CA4B55" w:rsidRDefault="00016E14" w:rsidP="002C05CF">
            <w:pPr>
              <w:jc w:val="center"/>
              <w:rPr>
                <w:b/>
                <w:sz w:val="20"/>
                <w:szCs w:val="20"/>
              </w:rPr>
            </w:pPr>
            <w:r w:rsidRPr="00CA4B55">
              <w:rPr>
                <w:b/>
                <w:sz w:val="20"/>
                <w:szCs w:val="20"/>
              </w:rPr>
              <w:t>65 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52 9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53 008,9</w:t>
            </w:r>
          </w:p>
        </w:tc>
      </w:tr>
      <w:tr w:rsidR="00016E14" w:rsidRPr="00633418" w:rsidTr="006036CD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E14" w:rsidRPr="00813913" w:rsidRDefault="00016E14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E14" w:rsidRPr="00B346E1" w:rsidRDefault="00016E14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E14" w:rsidRPr="000C5AF3" w:rsidRDefault="00016E14" w:rsidP="00C438C6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E14" w:rsidRPr="00B346E1" w:rsidRDefault="00016E14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E14" w:rsidRPr="00B346E1" w:rsidRDefault="00016E14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E14" w:rsidRPr="00CA4B55" w:rsidRDefault="00016E14" w:rsidP="00016E14">
            <w:pPr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65 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E14" w:rsidRPr="00DD05A5" w:rsidRDefault="00016E14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2 9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E14" w:rsidRPr="00DD05A5" w:rsidRDefault="00016E14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3 008,9</w:t>
            </w:r>
          </w:p>
        </w:tc>
      </w:tr>
      <w:tr w:rsidR="00B346E1" w:rsidRPr="00633418" w:rsidTr="006036CD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6E1" w:rsidRPr="00813913" w:rsidRDefault="00813913" w:rsidP="005A1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346E1" w:rsidRPr="00813913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6E1" w:rsidRPr="00B346E1" w:rsidRDefault="00B346E1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6E1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5.</w:t>
            </w:r>
            <w:r w:rsidRPr="00B34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346E1">
              <w:rPr>
                <w:sz w:val="20"/>
                <w:szCs w:val="20"/>
              </w:rPr>
              <w:t>: Развитие и обеспечение функцион</w:t>
            </w:r>
            <w:r w:rsidRPr="00B346E1">
              <w:rPr>
                <w:sz w:val="20"/>
                <w:szCs w:val="20"/>
              </w:rPr>
              <w:t>и</w:t>
            </w:r>
            <w:r w:rsidRPr="00B346E1">
              <w:rPr>
                <w:sz w:val="20"/>
                <w:szCs w:val="20"/>
              </w:rPr>
              <w:t>рования муниципальной цифровой инфраструктуры, соответств</w:t>
            </w:r>
            <w:r w:rsidRPr="00B346E1">
              <w:rPr>
                <w:sz w:val="20"/>
                <w:szCs w:val="20"/>
              </w:rPr>
              <w:t>у</w:t>
            </w:r>
            <w:r w:rsidRPr="00B346E1">
              <w:rPr>
                <w:sz w:val="20"/>
                <w:szCs w:val="20"/>
              </w:rPr>
              <w:t>ющей требованиям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6E1" w:rsidRPr="000C5AF3" w:rsidRDefault="007A1D0C" w:rsidP="0098324A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</w:t>
            </w:r>
            <w:r w:rsidR="00B346E1" w:rsidRPr="000C5AF3">
              <w:rPr>
                <w:sz w:val="20"/>
                <w:szCs w:val="20"/>
              </w:rPr>
              <w:t>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B346E1" w:rsidRDefault="00B346E1" w:rsidP="0063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B346E1" w:rsidRDefault="00B346E1" w:rsidP="0036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CA4B55" w:rsidRDefault="00016E14" w:rsidP="00467F1E">
            <w:pPr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65 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DD05A5" w:rsidRDefault="00813913" w:rsidP="009F6B0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2 9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DD05A5" w:rsidRDefault="00813913" w:rsidP="009F6B0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3 008,9</w:t>
            </w:r>
          </w:p>
        </w:tc>
      </w:tr>
    </w:tbl>
    <w:p w:rsidR="00E93246" w:rsidRPr="00633418" w:rsidRDefault="00E93246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2FB0" w:rsidRPr="00633418" w:rsidRDefault="001A2FB0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4973" w:rsidRPr="00633418" w:rsidRDefault="00714973" w:rsidP="004E4C4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714973" w:rsidRPr="00633418" w:rsidSect="00F25C52">
          <w:pgSz w:w="16838" w:h="11906" w:orient="landscape" w:code="9"/>
          <w:pgMar w:top="1985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:rsidR="00F443D8" w:rsidRPr="00633418" w:rsidRDefault="00817FD7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  <w:r w:rsidR="00F443D8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3D8" w:rsidRPr="00633418" w:rsidRDefault="00F443D8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сурсное обеспечение и прогнозная (справочная) оценка</w:t>
      </w:r>
    </w:p>
    <w:p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сходов городского бюджета, федерального, областного бюджета, внебюджетных источников</w:t>
      </w:r>
    </w:p>
    <w:p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целей Программы</w:t>
      </w:r>
    </w:p>
    <w:p w:rsidR="00F443D8" w:rsidRPr="00633418" w:rsidRDefault="00F443D8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52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2410"/>
        <w:gridCol w:w="1275"/>
        <w:gridCol w:w="1276"/>
        <w:gridCol w:w="1276"/>
        <w:gridCol w:w="1275"/>
        <w:gridCol w:w="1275"/>
      </w:tblGrid>
      <w:tr w:rsidR="00285A03" w:rsidRPr="00633418" w:rsidTr="00D713BC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237" w:type="dxa"/>
            <w:vMerge w:val="restart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:rsidR="000A4E2B" w:rsidRDefault="00285A03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точники </w:t>
            </w:r>
          </w:p>
          <w:p w:rsidR="00285A03" w:rsidRPr="00633418" w:rsidRDefault="00285A03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ресурсного</w:t>
            </w:r>
          </w:p>
          <w:p w:rsidR="00285A03" w:rsidRPr="00633418" w:rsidRDefault="00285A03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6377" w:type="dxa"/>
            <w:gridSpan w:val="5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ценка расходов (тыс. руб.), год</w:t>
            </w:r>
          </w:p>
        </w:tc>
      </w:tr>
      <w:tr w:rsidR="00285A03" w:rsidRPr="00633418" w:rsidTr="00285A03">
        <w:trPr>
          <w:cantSplit/>
          <w:tblHeader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85A03" w:rsidRPr="00633418" w:rsidRDefault="00285A03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285A03" w:rsidRPr="00633418" w:rsidRDefault="00285A03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76" w:type="dxa"/>
            <w:vAlign w:val="center"/>
          </w:tcPr>
          <w:p w:rsidR="00285A03" w:rsidRPr="00633418" w:rsidRDefault="00285A03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5" w:type="dxa"/>
            <w:vAlign w:val="center"/>
          </w:tcPr>
          <w:p w:rsidR="00285A03" w:rsidRPr="00633418" w:rsidRDefault="00285A03" w:rsidP="0055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5" w:type="dxa"/>
            <w:vAlign w:val="center"/>
          </w:tcPr>
          <w:p w:rsidR="00285A03" w:rsidRPr="00633418" w:rsidRDefault="00285A03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</w:tc>
      </w:tr>
      <w:tr w:rsidR="00285A03" w:rsidRPr="00633418" w:rsidTr="00285A03">
        <w:trPr>
          <w:cantSplit/>
          <w:tblHeader/>
          <w:tblCellSpacing w:w="5" w:type="nil"/>
        </w:trPr>
        <w:tc>
          <w:tcPr>
            <w:tcW w:w="501" w:type="dxa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vAlign w:val="center"/>
          </w:tcPr>
          <w:p w:rsidR="00285A03" w:rsidRPr="00633418" w:rsidRDefault="00285A03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vMerge w:val="restart"/>
          </w:tcPr>
          <w:p w:rsidR="00285A03" w:rsidRPr="00633418" w:rsidRDefault="00285A03" w:rsidP="00C14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городе Череповце»</w:t>
            </w:r>
            <w:r w:rsidRPr="00633418">
              <w:rPr>
                <w:bCs/>
                <w:sz w:val="20"/>
                <w:szCs w:val="20"/>
              </w:rPr>
              <w:t xml:space="preserve">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2018-2021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2410" w:type="dxa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A03" w:rsidRPr="006F6107" w:rsidRDefault="00285A03" w:rsidP="00397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184 1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A03" w:rsidRPr="00D0528B" w:rsidRDefault="005B1A79" w:rsidP="005B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8B">
              <w:rPr>
                <w:b/>
                <w:bCs/>
                <w:sz w:val="20"/>
                <w:szCs w:val="20"/>
              </w:rPr>
              <w:t>186</w:t>
            </w:r>
            <w:r w:rsidR="00F1259C" w:rsidRPr="00D0528B">
              <w:rPr>
                <w:b/>
                <w:bCs/>
                <w:sz w:val="20"/>
                <w:szCs w:val="20"/>
              </w:rPr>
              <w:t> </w:t>
            </w:r>
            <w:r w:rsidRPr="00D0528B">
              <w:rPr>
                <w:b/>
                <w:bCs/>
                <w:sz w:val="20"/>
                <w:szCs w:val="20"/>
              </w:rPr>
              <w:t>463</w:t>
            </w:r>
            <w:r w:rsidR="00DD7318" w:rsidRPr="00D0528B">
              <w:rPr>
                <w:b/>
                <w:bCs/>
                <w:sz w:val="20"/>
                <w:szCs w:val="20"/>
              </w:rPr>
              <w:t>,</w:t>
            </w:r>
            <w:r w:rsidRPr="00D0528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85A03" w:rsidRPr="00CA4B55" w:rsidRDefault="00016E14" w:rsidP="00503B23">
            <w:pPr>
              <w:jc w:val="center"/>
              <w:rPr>
                <w:b/>
                <w:bCs/>
                <w:sz w:val="20"/>
                <w:szCs w:val="20"/>
              </w:rPr>
            </w:pPr>
            <w:r w:rsidRPr="00CA4B55">
              <w:rPr>
                <w:b/>
                <w:bCs/>
                <w:sz w:val="20"/>
                <w:szCs w:val="20"/>
              </w:rPr>
              <w:t>271 051,0</w:t>
            </w:r>
          </w:p>
        </w:tc>
        <w:tc>
          <w:tcPr>
            <w:tcW w:w="1275" w:type="dxa"/>
          </w:tcPr>
          <w:p w:rsidR="00285A03" w:rsidRPr="00CA4B55" w:rsidRDefault="001B729F" w:rsidP="001B729F">
            <w:pPr>
              <w:jc w:val="center"/>
              <w:rPr>
                <w:b/>
                <w:bCs/>
                <w:sz w:val="20"/>
                <w:szCs w:val="20"/>
              </w:rPr>
            </w:pPr>
            <w:r w:rsidRPr="00CA4B55">
              <w:rPr>
                <w:b/>
                <w:bCs/>
                <w:sz w:val="20"/>
                <w:szCs w:val="20"/>
              </w:rPr>
              <w:t>239 775</w:t>
            </w:r>
            <w:r w:rsidR="00DD7318" w:rsidRPr="00CA4B55">
              <w:rPr>
                <w:b/>
                <w:bCs/>
                <w:sz w:val="20"/>
                <w:szCs w:val="20"/>
              </w:rPr>
              <w:t>,</w:t>
            </w:r>
            <w:r w:rsidRPr="00CA4B5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85A03" w:rsidRPr="00DD05A5" w:rsidRDefault="001B729F" w:rsidP="001B729F">
            <w:pPr>
              <w:jc w:val="center"/>
              <w:rPr>
                <w:b/>
                <w:bCs/>
                <w:sz w:val="20"/>
                <w:szCs w:val="20"/>
              </w:rPr>
            </w:pPr>
            <w:r w:rsidRPr="00DD05A5">
              <w:rPr>
                <w:b/>
                <w:bCs/>
                <w:sz w:val="20"/>
                <w:szCs w:val="20"/>
              </w:rPr>
              <w:t>240 250</w:t>
            </w:r>
            <w:r w:rsidR="00DD7318" w:rsidRPr="00DD05A5">
              <w:rPr>
                <w:b/>
                <w:bCs/>
                <w:sz w:val="20"/>
                <w:szCs w:val="20"/>
              </w:rPr>
              <w:t>,</w:t>
            </w:r>
            <w:r w:rsidRPr="00DD05A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455FB" w:rsidRPr="00633418" w:rsidTr="00152E46">
        <w:trPr>
          <w:cantSplit/>
          <w:tblCellSpacing w:w="5" w:type="nil"/>
        </w:trPr>
        <w:tc>
          <w:tcPr>
            <w:tcW w:w="501" w:type="dxa"/>
            <w:vMerge/>
          </w:tcPr>
          <w:p w:rsidR="00D455FB" w:rsidRPr="00633418" w:rsidRDefault="00D455FB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D455FB" w:rsidRPr="00633418" w:rsidRDefault="00D455F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455FB" w:rsidRPr="00633418" w:rsidRDefault="00D455F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D455FB" w:rsidRPr="006F6107" w:rsidRDefault="00D455FB" w:rsidP="0039766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23 069,8</w:t>
            </w:r>
          </w:p>
        </w:tc>
        <w:tc>
          <w:tcPr>
            <w:tcW w:w="1276" w:type="dxa"/>
          </w:tcPr>
          <w:p w:rsidR="00D455FB" w:rsidRPr="00D0528B" w:rsidRDefault="005B1A79" w:rsidP="005B1A79">
            <w:pPr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14</w:t>
            </w:r>
            <w:r w:rsidR="005B3BA4" w:rsidRPr="00D0528B">
              <w:rPr>
                <w:sz w:val="20"/>
                <w:szCs w:val="20"/>
              </w:rPr>
              <w:t> </w:t>
            </w:r>
            <w:r w:rsidRPr="00D0528B">
              <w:rPr>
                <w:sz w:val="20"/>
                <w:szCs w:val="20"/>
              </w:rPr>
              <w:t>577</w:t>
            </w:r>
            <w:r w:rsidR="005B3BA4" w:rsidRPr="00D0528B">
              <w:rPr>
                <w:sz w:val="20"/>
                <w:szCs w:val="20"/>
              </w:rPr>
              <w:t>,</w:t>
            </w:r>
            <w:r w:rsidRPr="00D0528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455FB" w:rsidRPr="00CA4B55" w:rsidRDefault="00016E14" w:rsidP="00503B23">
            <w:pPr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186 053,3</w:t>
            </w:r>
          </w:p>
        </w:tc>
        <w:tc>
          <w:tcPr>
            <w:tcW w:w="1275" w:type="dxa"/>
            <w:vAlign w:val="center"/>
          </w:tcPr>
          <w:p w:rsidR="00D455FB" w:rsidRPr="00CA4B55" w:rsidRDefault="00813913" w:rsidP="00152E46">
            <w:pPr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172 397,6</w:t>
            </w:r>
          </w:p>
        </w:tc>
        <w:tc>
          <w:tcPr>
            <w:tcW w:w="1275" w:type="dxa"/>
            <w:vAlign w:val="center"/>
          </w:tcPr>
          <w:p w:rsidR="00D455FB" w:rsidRPr="00DD05A5" w:rsidRDefault="00813913" w:rsidP="00152E46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72 872,6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CA4B5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CA4B5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3913" w:rsidRPr="00633418" w:rsidTr="00DD7318">
        <w:trPr>
          <w:cantSplit/>
          <w:tblCellSpacing w:w="5" w:type="nil"/>
        </w:trPr>
        <w:tc>
          <w:tcPr>
            <w:tcW w:w="501" w:type="dxa"/>
            <w:vMerge/>
          </w:tcPr>
          <w:p w:rsidR="00813913" w:rsidRPr="00633418" w:rsidRDefault="0081391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813913" w:rsidRPr="00633418" w:rsidRDefault="0081391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813913" w:rsidRPr="00633418" w:rsidRDefault="0081391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13913" w:rsidRPr="006F6107" w:rsidRDefault="0081391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276" w:type="dxa"/>
            <w:vAlign w:val="center"/>
          </w:tcPr>
          <w:p w:rsidR="00813913" w:rsidRPr="00DD05A5" w:rsidRDefault="00F1259C" w:rsidP="00F12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7 98</w:t>
            </w:r>
            <w:r w:rsidR="00813913" w:rsidRPr="00DD05A5">
              <w:rPr>
                <w:rFonts w:eastAsia="Calibri"/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1276" w:type="dxa"/>
            <w:vAlign w:val="center"/>
          </w:tcPr>
          <w:p w:rsidR="00813913" w:rsidRPr="00CA4B55" w:rsidRDefault="00503B23" w:rsidP="00521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73 996,1</w:t>
            </w:r>
          </w:p>
        </w:tc>
        <w:tc>
          <w:tcPr>
            <w:tcW w:w="1275" w:type="dxa"/>
            <w:vAlign w:val="center"/>
          </w:tcPr>
          <w:p w:rsidR="00813913" w:rsidRPr="00CA4B55" w:rsidRDefault="00813913" w:rsidP="002F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61 177,6</w:t>
            </w:r>
          </w:p>
        </w:tc>
        <w:tc>
          <w:tcPr>
            <w:tcW w:w="1275" w:type="dxa"/>
            <w:vAlign w:val="center"/>
          </w:tcPr>
          <w:p w:rsidR="00813913" w:rsidRPr="00DD05A5" w:rsidRDefault="00813913" w:rsidP="002F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77,6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276" w:type="dxa"/>
            <w:vAlign w:val="center"/>
          </w:tcPr>
          <w:p w:rsidR="00285A03" w:rsidRPr="00DD05A5" w:rsidRDefault="00F1259C" w:rsidP="00F14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 9</w:t>
            </w:r>
            <w:r w:rsidR="00E46C0D" w:rsidRPr="00DD05A5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6" w:type="dxa"/>
            <w:vAlign w:val="center"/>
          </w:tcPr>
          <w:p w:rsidR="00285A03" w:rsidRPr="00CA4B55" w:rsidRDefault="00503B23" w:rsidP="0050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285A03" w:rsidRPr="00CA4B5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A4B55">
              <w:rPr>
                <w:rFonts w:eastAsia="Calibri"/>
                <w:sz w:val="20"/>
                <w:szCs w:val="20"/>
                <w:lang w:eastAsia="en-US"/>
              </w:rPr>
              <w:t>001</w:t>
            </w:r>
            <w:r w:rsidR="00285A03" w:rsidRPr="00CA4B5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CA4B5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</w:tcPr>
          <w:p w:rsidR="00285A03" w:rsidRPr="00CA4B55" w:rsidRDefault="00F14DC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285A03" w:rsidRPr="00CA4B55">
              <w:rPr>
                <w:rFonts w:eastAsia="Calibri"/>
                <w:sz w:val="20"/>
                <w:szCs w:val="20"/>
                <w:lang w:eastAsia="en-US"/>
              </w:rPr>
              <w:t> 200,0</w:t>
            </w:r>
          </w:p>
        </w:tc>
        <w:tc>
          <w:tcPr>
            <w:tcW w:w="1275" w:type="dxa"/>
          </w:tcPr>
          <w:p w:rsidR="00285A03" w:rsidRPr="00DD05A5" w:rsidRDefault="00F14DC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176DE5" w:rsidRPr="00DD05A5">
              <w:rPr>
                <w:rFonts w:eastAsia="Calibri"/>
                <w:sz w:val="20"/>
                <w:szCs w:val="20"/>
                <w:lang w:eastAsia="en-US"/>
              </w:rPr>
              <w:t> 200,0</w:t>
            </w:r>
          </w:p>
        </w:tc>
      </w:tr>
      <w:tr w:rsidR="00503B23" w:rsidRPr="00633418" w:rsidTr="00DD7318">
        <w:trPr>
          <w:cantSplit/>
          <w:tblCellSpacing w:w="5" w:type="nil"/>
        </w:trPr>
        <w:tc>
          <w:tcPr>
            <w:tcW w:w="501" w:type="dxa"/>
            <w:vMerge w:val="restart"/>
          </w:tcPr>
          <w:p w:rsidR="00503B23" w:rsidRPr="00633418" w:rsidRDefault="00503B23" w:rsidP="00CC16A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vMerge w:val="restart"/>
          </w:tcPr>
          <w:p w:rsidR="00503B23" w:rsidRPr="00633418" w:rsidRDefault="00503B23" w:rsidP="00CC16A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ганами муниципальной власти своих полномочий</w:t>
            </w:r>
          </w:p>
        </w:tc>
        <w:tc>
          <w:tcPr>
            <w:tcW w:w="2410" w:type="dxa"/>
          </w:tcPr>
          <w:p w:rsidR="00503B23" w:rsidRPr="00633418" w:rsidRDefault="00503B23" w:rsidP="00CC16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</w:tcPr>
          <w:p w:rsidR="00503B23" w:rsidRPr="00A34AC6" w:rsidRDefault="00503B23" w:rsidP="00CC16AC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91 085,0</w:t>
            </w:r>
          </w:p>
        </w:tc>
        <w:tc>
          <w:tcPr>
            <w:tcW w:w="1276" w:type="dxa"/>
            <w:vAlign w:val="center"/>
          </w:tcPr>
          <w:p w:rsidR="00503B23" w:rsidRPr="005B1A79" w:rsidRDefault="00503B23" w:rsidP="005B3BA4">
            <w:pPr>
              <w:jc w:val="center"/>
              <w:rPr>
                <w:b/>
                <w:sz w:val="20"/>
                <w:szCs w:val="20"/>
              </w:rPr>
            </w:pPr>
            <w:r w:rsidRPr="005B1A79">
              <w:rPr>
                <w:b/>
                <w:sz w:val="20"/>
                <w:szCs w:val="20"/>
              </w:rPr>
              <w:t>96 158,8</w:t>
            </w:r>
          </w:p>
        </w:tc>
        <w:tc>
          <w:tcPr>
            <w:tcW w:w="1276" w:type="dxa"/>
            <w:vAlign w:val="center"/>
          </w:tcPr>
          <w:p w:rsidR="00503B23" w:rsidRPr="00CA4B55" w:rsidRDefault="00503B23" w:rsidP="004A6CA7">
            <w:pPr>
              <w:jc w:val="center"/>
              <w:rPr>
                <w:b/>
                <w:bCs/>
                <w:sz w:val="20"/>
                <w:szCs w:val="20"/>
              </w:rPr>
            </w:pPr>
            <w:r w:rsidRPr="00CA4B55">
              <w:rPr>
                <w:b/>
                <w:bCs/>
                <w:sz w:val="20"/>
                <w:szCs w:val="20"/>
              </w:rPr>
              <w:t>93 276,0</w:t>
            </w:r>
          </w:p>
        </w:tc>
        <w:tc>
          <w:tcPr>
            <w:tcW w:w="1275" w:type="dxa"/>
            <w:vAlign w:val="center"/>
          </w:tcPr>
          <w:p w:rsidR="00503B23" w:rsidRPr="00CA4B55" w:rsidRDefault="00503B23" w:rsidP="00DD7318">
            <w:pPr>
              <w:jc w:val="center"/>
              <w:rPr>
                <w:b/>
                <w:sz w:val="20"/>
                <w:szCs w:val="20"/>
              </w:rPr>
            </w:pPr>
            <w:r w:rsidRPr="00CA4B55">
              <w:rPr>
                <w:b/>
                <w:sz w:val="20"/>
                <w:szCs w:val="20"/>
              </w:rPr>
              <w:t>92 431,6</w:t>
            </w:r>
          </w:p>
        </w:tc>
        <w:tc>
          <w:tcPr>
            <w:tcW w:w="1275" w:type="dxa"/>
            <w:vAlign w:val="center"/>
          </w:tcPr>
          <w:p w:rsidR="00503B23" w:rsidRPr="00DD05A5" w:rsidRDefault="00503B23" w:rsidP="00DD7318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92 893,8</w:t>
            </w:r>
          </w:p>
        </w:tc>
      </w:tr>
      <w:tr w:rsidR="00503B23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503B23" w:rsidRPr="00633418" w:rsidRDefault="00503B23" w:rsidP="00CC16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503B23" w:rsidRPr="00633418" w:rsidRDefault="00503B23" w:rsidP="00CC16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03B23" w:rsidRPr="00633418" w:rsidRDefault="00503B23" w:rsidP="00CC16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503B23" w:rsidRPr="00A34AC6" w:rsidRDefault="00503B23" w:rsidP="00CC16A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1 085,0</w:t>
            </w:r>
          </w:p>
        </w:tc>
        <w:tc>
          <w:tcPr>
            <w:tcW w:w="1276" w:type="dxa"/>
          </w:tcPr>
          <w:p w:rsidR="00503B23" w:rsidRPr="005B1A79" w:rsidRDefault="00503B23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89 372,0</w:t>
            </w:r>
          </w:p>
        </w:tc>
        <w:tc>
          <w:tcPr>
            <w:tcW w:w="1276" w:type="dxa"/>
            <w:vAlign w:val="center"/>
          </w:tcPr>
          <w:p w:rsidR="00503B23" w:rsidRPr="00CA4B55" w:rsidRDefault="00503B23" w:rsidP="004A6CA7">
            <w:pPr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93 276,0</w:t>
            </w:r>
          </w:p>
        </w:tc>
        <w:tc>
          <w:tcPr>
            <w:tcW w:w="1275" w:type="dxa"/>
          </w:tcPr>
          <w:p w:rsidR="00503B23" w:rsidRPr="00CA4B55" w:rsidRDefault="00503B23" w:rsidP="002F5C0D">
            <w:pPr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92 431,6</w:t>
            </w:r>
          </w:p>
        </w:tc>
        <w:tc>
          <w:tcPr>
            <w:tcW w:w="1275" w:type="dxa"/>
          </w:tcPr>
          <w:p w:rsidR="00503B23" w:rsidRPr="00DD05A5" w:rsidRDefault="00503B2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893,8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85A03" w:rsidRPr="00A34AC6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CA4B5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CA4B5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3913" w:rsidRPr="00633418" w:rsidTr="00DD731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13913" w:rsidRPr="00633418" w:rsidRDefault="0081391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813913" w:rsidRPr="00633418" w:rsidRDefault="0081391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813913" w:rsidRPr="00633418" w:rsidRDefault="0081391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13913" w:rsidRPr="00A34AC6" w:rsidRDefault="0081391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813913" w:rsidRPr="00DD05A5" w:rsidRDefault="00F1259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</w:t>
            </w:r>
            <w:r w:rsidR="00813913" w:rsidRPr="00DD05A5">
              <w:rPr>
                <w:rFonts w:eastAsia="Calibri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1276" w:type="dxa"/>
            <w:vAlign w:val="center"/>
          </w:tcPr>
          <w:p w:rsidR="00813913" w:rsidRPr="00CA4B55" w:rsidRDefault="00813913" w:rsidP="002F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813913" w:rsidRPr="00CA4B55" w:rsidRDefault="00813913" w:rsidP="002F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813913" w:rsidRPr="00DD05A5" w:rsidRDefault="00813913" w:rsidP="002F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7F7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1.: Обеспечение работы СЭД «</w:t>
            </w:r>
            <w:proofErr w:type="spellStart"/>
            <w:r w:rsidRPr="00633418">
              <w:rPr>
                <w:rFonts w:eastAsia="Calibri"/>
                <w:sz w:val="20"/>
                <w:szCs w:val="20"/>
                <w:lang w:eastAsia="en-US"/>
              </w:rPr>
              <w:t>Летограф</w:t>
            </w:r>
            <w:proofErr w:type="spellEnd"/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E3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03B23" w:rsidRPr="00633418" w:rsidTr="00DD7318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:rsidR="00503B23" w:rsidRPr="00633418" w:rsidRDefault="00503B23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vMerge w:val="restart"/>
          </w:tcPr>
          <w:p w:rsidR="00503B23" w:rsidRPr="00633418" w:rsidRDefault="00503B23" w:rsidP="001674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2410" w:type="dxa"/>
          </w:tcPr>
          <w:p w:rsidR="00503B23" w:rsidRPr="00633418" w:rsidRDefault="00503B23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503B23" w:rsidRPr="00A34AC6" w:rsidRDefault="00503B23" w:rsidP="00DD7318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276" w:type="dxa"/>
            <w:vAlign w:val="center"/>
          </w:tcPr>
          <w:p w:rsidR="00503B23" w:rsidRPr="005B1A79" w:rsidRDefault="00503B23" w:rsidP="00DD7318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96 158,8</w:t>
            </w:r>
          </w:p>
        </w:tc>
        <w:tc>
          <w:tcPr>
            <w:tcW w:w="1276" w:type="dxa"/>
            <w:vAlign w:val="center"/>
          </w:tcPr>
          <w:p w:rsidR="00503B23" w:rsidRPr="00CA4B55" w:rsidRDefault="00503B23" w:rsidP="004A6CA7">
            <w:pPr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93 276,0</w:t>
            </w:r>
          </w:p>
        </w:tc>
        <w:tc>
          <w:tcPr>
            <w:tcW w:w="1275" w:type="dxa"/>
            <w:vAlign w:val="center"/>
          </w:tcPr>
          <w:p w:rsidR="00503B23" w:rsidRPr="00CA4B55" w:rsidRDefault="00503B23" w:rsidP="004D38C7">
            <w:pPr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92 431,6</w:t>
            </w:r>
          </w:p>
        </w:tc>
        <w:tc>
          <w:tcPr>
            <w:tcW w:w="1275" w:type="dxa"/>
            <w:vAlign w:val="center"/>
          </w:tcPr>
          <w:p w:rsidR="00503B23" w:rsidRPr="00DD05A5" w:rsidRDefault="00503B23" w:rsidP="00E14203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893,8</w:t>
            </w:r>
          </w:p>
        </w:tc>
      </w:tr>
      <w:tr w:rsidR="00F1259C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F1259C" w:rsidRPr="00633418" w:rsidRDefault="00F1259C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259C" w:rsidRPr="00633418" w:rsidRDefault="00F1259C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259C" w:rsidRPr="00633418" w:rsidRDefault="00F1259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F1259C" w:rsidRPr="00A34AC6" w:rsidRDefault="00F1259C" w:rsidP="00087969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276" w:type="dxa"/>
          </w:tcPr>
          <w:p w:rsidR="00F1259C" w:rsidRPr="005B1A79" w:rsidRDefault="005B3BA4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89 372,0</w:t>
            </w:r>
          </w:p>
        </w:tc>
        <w:tc>
          <w:tcPr>
            <w:tcW w:w="1276" w:type="dxa"/>
            <w:vAlign w:val="center"/>
          </w:tcPr>
          <w:p w:rsidR="00F1259C" w:rsidRPr="00CA4B55" w:rsidRDefault="00503B23" w:rsidP="00503B23">
            <w:pPr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93</w:t>
            </w:r>
            <w:r w:rsidR="00F1259C" w:rsidRPr="00CA4B55">
              <w:rPr>
                <w:sz w:val="20"/>
                <w:szCs w:val="20"/>
              </w:rPr>
              <w:t> </w:t>
            </w:r>
            <w:r w:rsidRPr="00CA4B55">
              <w:rPr>
                <w:sz w:val="20"/>
                <w:szCs w:val="20"/>
              </w:rPr>
              <w:t>276</w:t>
            </w:r>
            <w:r w:rsidR="00F1259C" w:rsidRPr="00CA4B5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F1259C" w:rsidRPr="00CA4B55" w:rsidRDefault="00F1259C" w:rsidP="00080CFC">
            <w:pPr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92 431,6</w:t>
            </w:r>
          </w:p>
        </w:tc>
        <w:tc>
          <w:tcPr>
            <w:tcW w:w="1275" w:type="dxa"/>
          </w:tcPr>
          <w:p w:rsidR="00F1259C" w:rsidRPr="00DD05A5" w:rsidRDefault="00F1259C" w:rsidP="00080CFC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893,8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1259C" w:rsidRPr="00633418" w:rsidTr="00DD7318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:rsidR="00F1259C" w:rsidRPr="00633418" w:rsidRDefault="00F1259C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259C" w:rsidRPr="00633418" w:rsidRDefault="00F1259C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259C" w:rsidRPr="00633418" w:rsidRDefault="00F1259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F1259C" w:rsidRPr="00A34AC6" w:rsidRDefault="00F1259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F1259C" w:rsidRPr="00DD05A5" w:rsidRDefault="00F1259C" w:rsidP="007D5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6,8</w:t>
            </w:r>
          </w:p>
        </w:tc>
        <w:tc>
          <w:tcPr>
            <w:tcW w:w="1276" w:type="dxa"/>
            <w:vAlign w:val="center"/>
          </w:tcPr>
          <w:p w:rsidR="00F1259C" w:rsidRPr="00CA4B55" w:rsidRDefault="00F1259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F1259C" w:rsidRPr="00CA4B55" w:rsidRDefault="00F1259C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F1259C" w:rsidRPr="00DD05A5" w:rsidRDefault="00F1259C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7F7A70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дпрограмма 2: </w:t>
            </w:r>
            <w:r w:rsidRPr="00633418">
              <w:rPr>
                <w:bCs/>
                <w:sz w:val="20"/>
                <w:szCs w:val="20"/>
              </w:rPr>
              <w:t xml:space="preserve">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</w:tcPr>
          <w:p w:rsidR="00176DE5" w:rsidRPr="006F6107" w:rsidRDefault="00176DE5" w:rsidP="00397666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276" w:type="dxa"/>
          </w:tcPr>
          <w:p w:rsidR="00176DE5" w:rsidRPr="00D0528B" w:rsidRDefault="005B1A79" w:rsidP="000D3A4A">
            <w:pPr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2 905,4</w:t>
            </w:r>
          </w:p>
        </w:tc>
        <w:tc>
          <w:tcPr>
            <w:tcW w:w="1276" w:type="dxa"/>
          </w:tcPr>
          <w:p w:rsidR="00176DE5" w:rsidRPr="00CA4B55" w:rsidRDefault="00016E14" w:rsidP="004D38C7">
            <w:pPr>
              <w:jc w:val="center"/>
              <w:rPr>
                <w:b/>
                <w:sz w:val="20"/>
                <w:szCs w:val="20"/>
              </w:rPr>
            </w:pPr>
            <w:r w:rsidRPr="00CA4B55">
              <w:rPr>
                <w:b/>
                <w:sz w:val="20"/>
                <w:szCs w:val="20"/>
              </w:rPr>
              <w:t>15 675,4</w:t>
            </w:r>
          </w:p>
        </w:tc>
        <w:tc>
          <w:tcPr>
            <w:tcW w:w="1275" w:type="dxa"/>
          </w:tcPr>
          <w:p w:rsidR="00176DE5" w:rsidRPr="00CA4B55" w:rsidRDefault="00176DE5" w:rsidP="004D38C7">
            <w:pPr>
              <w:jc w:val="center"/>
              <w:rPr>
                <w:b/>
                <w:sz w:val="20"/>
                <w:szCs w:val="20"/>
              </w:rPr>
            </w:pPr>
            <w:r w:rsidRPr="00CA4B55">
              <w:rPr>
                <w:b/>
                <w:sz w:val="20"/>
                <w:szCs w:val="20"/>
              </w:rPr>
              <w:t>15 706,6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5 706,6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6DE5" w:rsidRPr="00633418" w:rsidRDefault="00176DE5" w:rsidP="007F7A70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7F7A7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176DE5" w:rsidRPr="006F6107" w:rsidRDefault="00176DE5" w:rsidP="0039766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276" w:type="dxa"/>
          </w:tcPr>
          <w:p w:rsidR="00176DE5" w:rsidRPr="00D0528B" w:rsidRDefault="005B1A79" w:rsidP="000D3A4A">
            <w:pPr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276" w:type="dxa"/>
          </w:tcPr>
          <w:p w:rsidR="00176DE5" w:rsidRPr="00CA4B55" w:rsidRDefault="00016E14" w:rsidP="00A947CF">
            <w:pPr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15 675,4</w:t>
            </w:r>
          </w:p>
        </w:tc>
        <w:tc>
          <w:tcPr>
            <w:tcW w:w="1275" w:type="dxa"/>
          </w:tcPr>
          <w:p w:rsidR="00176DE5" w:rsidRPr="00CA4B55" w:rsidRDefault="00176DE5" w:rsidP="004D38C7">
            <w:pPr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15 706,6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6,6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6DE5" w:rsidRPr="00633418" w:rsidRDefault="00176DE5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6DE5" w:rsidRPr="00633418" w:rsidRDefault="00176DE5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6DE5" w:rsidRPr="00633418" w:rsidRDefault="00176DE5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8F3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276" w:type="dxa"/>
          </w:tcPr>
          <w:p w:rsidR="00176DE5" w:rsidRPr="005B1A79" w:rsidRDefault="005B3BA4" w:rsidP="003602D3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29</w:t>
            </w:r>
            <w:r w:rsidR="00176DE5" w:rsidRPr="005B1A79">
              <w:rPr>
                <w:sz w:val="20"/>
                <w:szCs w:val="20"/>
              </w:rPr>
              <w:t>3,2</w:t>
            </w:r>
          </w:p>
        </w:tc>
        <w:tc>
          <w:tcPr>
            <w:tcW w:w="1276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7F7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276" w:type="dxa"/>
          </w:tcPr>
          <w:p w:rsidR="00176DE5" w:rsidRPr="005B1A79" w:rsidRDefault="005B3BA4" w:rsidP="003602D3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29</w:t>
            </w:r>
            <w:r w:rsidR="00176DE5" w:rsidRPr="005B1A79">
              <w:rPr>
                <w:sz w:val="20"/>
                <w:szCs w:val="20"/>
              </w:rPr>
              <w:t>3,2</w:t>
            </w:r>
          </w:p>
        </w:tc>
        <w:tc>
          <w:tcPr>
            <w:tcW w:w="1276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016E14" w:rsidRPr="00633418" w:rsidTr="004D38C7">
        <w:trPr>
          <w:cantSplit/>
          <w:tblCellSpacing w:w="5" w:type="nil"/>
        </w:trPr>
        <w:tc>
          <w:tcPr>
            <w:tcW w:w="501" w:type="dxa"/>
            <w:vMerge w:val="restart"/>
          </w:tcPr>
          <w:p w:rsidR="00016E14" w:rsidRPr="00633418" w:rsidRDefault="00016E14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</w:tcPr>
          <w:p w:rsidR="00016E14" w:rsidRPr="00633418" w:rsidRDefault="00016E14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2410" w:type="dxa"/>
          </w:tcPr>
          <w:p w:rsidR="00016E14" w:rsidRPr="00633418" w:rsidRDefault="00016E14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016E14" w:rsidRPr="006F6107" w:rsidRDefault="00016E14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276" w:type="dxa"/>
            <w:vAlign w:val="center"/>
          </w:tcPr>
          <w:p w:rsidR="00016E14" w:rsidRPr="00D0528B" w:rsidRDefault="00016E14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28B">
              <w:rPr>
                <w:rFonts w:eastAsia="Calibri"/>
                <w:sz w:val="20"/>
                <w:szCs w:val="20"/>
                <w:lang w:eastAsia="en-US"/>
              </w:rPr>
              <w:t>12 612,2</w:t>
            </w:r>
          </w:p>
        </w:tc>
        <w:tc>
          <w:tcPr>
            <w:tcW w:w="1276" w:type="dxa"/>
            <w:vAlign w:val="center"/>
          </w:tcPr>
          <w:p w:rsidR="00016E14" w:rsidRPr="00CA4B55" w:rsidRDefault="00016E14" w:rsidP="0001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15 521,3</w:t>
            </w:r>
          </w:p>
        </w:tc>
        <w:tc>
          <w:tcPr>
            <w:tcW w:w="1275" w:type="dxa"/>
            <w:vAlign w:val="center"/>
          </w:tcPr>
          <w:p w:rsidR="00016E14" w:rsidRPr="00633418" w:rsidRDefault="00016E14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  <w:tc>
          <w:tcPr>
            <w:tcW w:w="1275" w:type="dxa"/>
            <w:vAlign w:val="center"/>
          </w:tcPr>
          <w:p w:rsidR="00016E14" w:rsidRPr="00633418" w:rsidRDefault="00016E14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176DE5" w:rsidRPr="006F6107" w:rsidRDefault="00176DE5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276" w:type="dxa"/>
            <w:vAlign w:val="center"/>
          </w:tcPr>
          <w:p w:rsidR="00176DE5" w:rsidRPr="00D0528B" w:rsidRDefault="005B1A79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28B">
              <w:rPr>
                <w:rFonts w:eastAsia="Calibri"/>
                <w:sz w:val="20"/>
                <w:szCs w:val="20"/>
                <w:lang w:eastAsia="en-US"/>
              </w:rPr>
              <w:t>12 612,2</w:t>
            </w:r>
          </w:p>
        </w:tc>
        <w:tc>
          <w:tcPr>
            <w:tcW w:w="1276" w:type="dxa"/>
            <w:vAlign w:val="center"/>
          </w:tcPr>
          <w:p w:rsidR="00176DE5" w:rsidRPr="00CA4B55" w:rsidRDefault="00016E14" w:rsidP="008F3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15 521,3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CA4B5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3.3.: Правовое просвещение и информиро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ие граждан по вопросам противодействия коррупции</w:t>
            </w: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21703" w:rsidRPr="00633418" w:rsidTr="00285A03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:rsidR="00521703" w:rsidRPr="00633418" w:rsidRDefault="00521703" w:rsidP="0007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237" w:type="dxa"/>
            <w:vMerge w:val="restart"/>
          </w:tcPr>
          <w:p w:rsidR="00521703" w:rsidRPr="00633418" w:rsidRDefault="00521703" w:rsidP="00E45B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твенных и муниципальных услуг</w:t>
            </w:r>
          </w:p>
        </w:tc>
        <w:tc>
          <w:tcPr>
            <w:tcW w:w="2410" w:type="dxa"/>
          </w:tcPr>
          <w:p w:rsidR="00521703" w:rsidRPr="00633418" w:rsidRDefault="005217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521703" w:rsidRPr="006F6107" w:rsidRDefault="00521703" w:rsidP="00397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72 512,3</w:t>
            </w:r>
          </w:p>
        </w:tc>
        <w:tc>
          <w:tcPr>
            <w:tcW w:w="1276" w:type="dxa"/>
            <w:vAlign w:val="center"/>
          </w:tcPr>
          <w:p w:rsidR="00521703" w:rsidRPr="005B1A79" w:rsidRDefault="005B3BA4" w:rsidP="007D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1A79">
              <w:rPr>
                <w:b/>
                <w:bCs/>
                <w:sz w:val="20"/>
                <w:szCs w:val="20"/>
              </w:rPr>
              <w:t>77 399,6</w:t>
            </w:r>
          </w:p>
        </w:tc>
        <w:tc>
          <w:tcPr>
            <w:tcW w:w="1276" w:type="dxa"/>
            <w:vAlign w:val="center"/>
          </w:tcPr>
          <w:p w:rsidR="00521703" w:rsidRPr="00CF1C67" w:rsidRDefault="00503B23" w:rsidP="00C2683A">
            <w:pPr>
              <w:jc w:val="center"/>
              <w:rPr>
                <w:b/>
                <w:bCs/>
                <w:sz w:val="20"/>
                <w:szCs w:val="20"/>
              </w:rPr>
            </w:pPr>
            <w:r w:rsidRPr="00CF1C67">
              <w:rPr>
                <w:b/>
                <w:bCs/>
                <w:sz w:val="20"/>
                <w:szCs w:val="20"/>
              </w:rPr>
              <w:t>89 040,7</w:t>
            </w:r>
          </w:p>
        </w:tc>
        <w:tc>
          <w:tcPr>
            <w:tcW w:w="1275" w:type="dxa"/>
          </w:tcPr>
          <w:p w:rsidR="00521703" w:rsidRPr="00DD05A5" w:rsidRDefault="001B729F" w:rsidP="001B72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74 493</w:t>
            </w:r>
            <w:r w:rsidR="00521703" w:rsidRPr="00DD05A5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</w:tcPr>
          <w:p w:rsidR="00521703" w:rsidRPr="00DD05A5" w:rsidRDefault="001B729F" w:rsidP="001B72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74 488</w:t>
            </w:r>
            <w:r w:rsidR="00521703" w:rsidRPr="00DD05A5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285A03" w:rsidRPr="00633418" w:rsidTr="00285A03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631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sz w:val="20"/>
                <w:szCs w:val="20"/>
              </w:rPr>
              <w:t>11 421,8</w:t>
            </w:r>
          </w:p>
        </w:tc>
        <w:tc>
          <w:tcPr>
            <w:tcW w:w="1276" w:type="dxa"/>
            <w:vAlign w:val="center"/>
          </w:tcPr>
          <w:p w:rsidR="00285A03" w:rsidRPr="005B1A79" w:rsidRDefault="005B3BA4" w:rsidP="007D5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sz w:val="20"/>
                <w:szCs w:val="20"/>
              </w:rPr>
              <w:t>12 300,3</w:t>
            </w:r>
          </w:p>
        </w:tc>
        <w:tc>
          <w:tcPr>
            <w:tcW w:w="1276" w:type="dxa"/>
            <w:vAlign w:val="center"/>
          </w:tcPr>
          <w:p w:rsidR="00285A03" w:rsidRPr="00CF1C67" w:rsidRDefault="00C2683A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C67">
              <w:rPr>
                <w:sz w:val="20"/>
                <w:szCs w:val="20"/>
              </w:rPr>
              <w:t>11 796,6</w:t>
            </w:r>
          </w:p>
        </w:tc>
        <w:tc>
          <w:tcPr>
            <w:tcW w:w="1275" w:type="dxa"/>
          </w:tcPr>
          <w:p w:rsidR="00285A03" w:rsidRPr="00DD05A5" w:rsidRDefault="00C2683A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8,2</w:t>
            </w:r>
          </w:p>
        </w:tc>
        <w:tc>
          <w:tcPr>
            <w:tcW w:w="1275" w:type="dxa"/>
          </w:tcPr>
          <w:p w:rsidR="00285A03" w:rsidRPr="00DD05A5" w:rsidRDefault="00C2683A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3,3</w:t>
            </w:r>
          </w:p>
        </w:tc>
      </w:tr>
      <w:tr w:rsidR="00285A03" w:rsidRPr="00633418" w:rsidTr="00285A03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5B1A79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CF1C6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C6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03B23" w:rsidRPr="00633418" w:rsidTr="00DD7318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:rsidR="00503B23" w:rsidRPr="00633418" w:rsidRDefault="00503B2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03B23" w:rsidRPr="00633418" w:rsidRDefault="00503B2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03B23" w:rsidRPr="00633418" w:rsidRDefault="00503B2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503B23" w:rsidRPr="006F6107" w:rsidRDefault="00503B2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276" w:type="dxa"/>
            <w:vAlign w:val="center"/>
          </w:tcPr>
          <w:p w:rsidR="00503B23" w:rsidRPr="005B1A79" w:rsidRDefault="00503B23" w:rsidP="00216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276" w:type="dxa"/>
            <w:vAlign w:val="center"/>
          </w:tcPr>
          <w:p w:rsidR="00503B23" w:rsidRPr="00CF1C67" w:rsidRDefault="00503B23" w:rsidP="004A6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C67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275" w:type="dxa"/>
            <w:vAlign w:val="center"/>
          </w:tcPr>
          <w:p w:rsidR="00503B23" w:rsidRPr="00DD05A5" w:rsidRDefault="00503B23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025,6</w:t>
            </w:r>
          </w:p>
        </w:tc>
        <w:tc>
          <w:tcPr>
            <w:tcW w:w="1275" w:type="dxa"/>
            <w:vAlign w:val="center"/>
          </w:tcPr>
          <w:p w:rsidR="00503B23" w:rsidRPr="00DD05A5" w:rsidRDefault="00503B23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 025,6</w:t>
            </w:r>
          </w:p>
        </w:tc>
      </w:tr>
      <w:tr w:rsidR="00503B2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503B23" w:rsidRPr="00633418" w:rsidRDefault="00503B2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03B23" w:rsidRPr="00633418" w:rsidRDefault="00503B2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03B23" w:rsidRPr="00633418" w:rsidRDefault="00503B2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503B23" w:rsidRPr="006F6107" w:rsidRDefault="00503B23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276" w:type="dxa"/>
            <w:vAlign w:val="center"/>
          </w:tcPr>
          <w:p w:rsidR="00503B23" w:rsidRPr="005B1A79" w:rsidRDefault="00503B23" w:rsidP="00E4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276" w:type="dxa"/>
            <w:vAlign w:val="center"/>
          </w:tcPr>
          <w:p w:rsidR="00503B23" w:rsidRPr="00CF1C67" w:rsidRDefault="00503B23" w:rsidP="004A6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C67">
              <w:rPr>
                <w:rFonts w:eastAsia="Calibri"/>
                <w:sz w:val="20"/>
                <w:szCs w:val="20"/>
                <w:lang w:eastAsia="en-US"/>
              </w:rPr>
              <w:t>3 400,0</w:t>
            </w:r>
          </w:p>
        </w:tc>
        <w:tc>
          <w:tcPr>
            <w:tcW w:w="1275" w:type="dxa"/>
          </w:tcPr>
          <w:p w:rsidR="00503B23" w:rsidRPr="00DD05A5" w:rsidRDefault="00503B23" w:rsidP="00370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2 200,0</w:t>
            </w:r>
          </w:p>
        </w:tc>
        <w:tc>
          <w:tcPr>
            <w:tcW w:w="1275" w:type="dxa"/>
          </w:tcPr>
          <w:p w:rsidR="00503B23" w:rsidRPr="00DD05A5" w:rsidRDefault="00503B23" w:rsidP="00370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2 200,0</w:t>
            </w:r>
          </w:p>
        </w:tc>
      </w:tr>
      <w:tr w:rsidR="006036CD" w:rsidRPr="00633418" w:rsidTr="00285A03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:rsidR="006036CD" w:rsidRPr="00633418" w:rsidRDefault="006036CD" w:rsidP="00125458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6237" w:type="dxa"/>
            <w:vMerge w:val="restart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1.: Совершенствование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6036CD" w:rsidRPr="00A34AC6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276" w:type="dxa"/>
            <w:vAlign w:val="center"/>
          </w:tcPr>
          <w:p w:rsidR="006036CD" w:rsidRPr="005B1A79" w:rsidRDefault="007D539A" w:rsidP="007D5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48</w:t>
            </w:r>
            <w:r w:rsidR="006D00E5" w:rsidRPr="005B1A79">
              <w:rPr>
                <w:rFonts w:eastAsia="Calibri"/>
                <w:sz w:val="20"/>
                <w:szCs w:val="20"/>
                <w:lang w:eastAsia="en-US"/>
              </w:rPr>
              <w:t>2,</w:t>
            </w:r>
            <w:r w:rsidRPr="005B1A7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036CD" w:rsidRPr="00A34AC6" w:rsidRDefault="00CC16AC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16AC">
              <w:rPr>
                <w:rFonts w:eastAsia="Calibri"/>
                <w:sz w:val="20"/>
                <w:szCs w:val="20"/>
                <w:lang w:eastAsia="en-US"/>
              </w:rPr>
              <w:t>510,4</w:t>
            </w:r>
          </w:p>
        </w:tc>
        <w:tc>
          <w:tcPr>
            <w:tcW w:w="1275" w:type="dxa"/>
          </w:tcPr>
          <w:p w:rsidR="006036CD" w:rsidRPr="00A34AC6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A34AC6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036CD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6036CD" w:rsidRPr="00A34AC6" w:rsidRDefault="006036CD" w:rsidP="00E3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276" w:type="dxa"/>
            <w:vAlign w:val="center"/>
          </w:tcPr>
          <w:p w:rsidR="006036CD" w:rsidRPr="005B1A79" w:rsidRDefault="007D539A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482,2</w:t>
            </w:r>
          </w:p>
        </w:tc>
        <w:tc>
          <w:tcPr>
            <w:tcW w:w="1276" w:type="dxa"/>
            <w:vAlign w:val="center"/>
          </w:tcPr>
          <w:p w:rsidR="006036CD" w:rsidRPr="00A34AC6" w:rsidRDefault="00CC16AC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0,4</w:t>
            </w:r>
          </w:p>
        </w:tc>
        <w:tc>
          <w:tcPr>
            <w:tcW w:w="1275" w:type="dxa"/>
          </w:tcPr>
          <w:p w:rsidR="006036CD" w:rsidRPr="00A34AC6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A34AC6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036CD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036CD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036CD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285A03" w:rsidRPr="00633418" w:rsidRDefault="00285A03" w:rsidP="0012545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6237" w:type="dxa"/>
            <w:vMerge w:val="restart"/>
          </w:tcPr>
          <w:p w:rsidR="00285A03" w:rsidRPr="00633418" w:rsidRDefault="00285A03" w:rsidP="00C147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4.2.: Функционирование и развитие мн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гофункционального центра, предоставление на базе многофункц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397666">
            <w:pPr>
              <w:jc w:val="center"/>
              <w:rPr>
                <w:sz w:val="20"/>
                <w:szCs w:val="20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72 032,3</w:t>
            </w:r>
          </w:p>
        </w:tc>
        <w:tc>
          <w:tcPr>
            <w:tcW w:w="1276" w:type="dxa"/>
            <w:vAlign w:val="center"/>
          </w:tcPr>
          <w:p w:rsidR="00285A03" w:rsidRPr="005B1A79" w:rsidRDefault="00F1259C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76</w:t>
            </w:r>
            <w:r w:rsidR="00F14DCC" w:rsidRPr="005B1A79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5B3BA4" w:rsidRPr="005B1A79">
              <w:rPr>
                <w:rFonts w:eastAsia="Calibri"/>
                <w:sz w:val="20"/>
                <w:szCs w:val="20"/>
                <w:lang w:eastAsia="en-US"/>
              </w:rPr>
              <w:t>917</w:t>
            </w:r>
            <w:r w:rsidR="00285A03" w:rsidRPr="005B1A7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B3BA4" w:rsidRPr="005B1A7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285A03" w:rsidRPr="00CF1C67" w:rsidRDefault="00503B23" w:rsidP="001B729F">
            <w:pPr>
              <w:jc w:val="center"/>
              <w:rPr>
                <w:sz w:val="20"/>
                <w:szCs w:val="20"/>
              </w:rPr>
            </w:pPr>
            <w:r w:rsidRPr="00CF1C67">
              <w:rPr>
                <w:sz w:val="20"/>
                <w:szCs w:val="20"/>
              </w:rPr>
              <w:t>88 530,3</w:t>
            </w:r>
          </w:p>
        </w:tc>
        <w:tc>
          <w:tcPr>
            <w:tcW w:w="1275" w:type="dxa"/>
          </w:tcPr>
          <w:p w:rsidR="00285A03" w:rsidRPr="00DD05A5" w:rsidRDefault="001B729F" w:rsidP="001B72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74 493</w:t>
            </w:r>
            <w:r w:rsidR="00521703" w:rsidRPr="00DD05A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D05A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</w:tcPr>
          <w:p w:rsidR="00285A03" w:rsidRPr="00DD05A5" w:rsidRDefault="001B729F" w:rsidP="001B72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74 488</w:t>
            </w:r>
            <w:r w:rsidR="00DD7318" w:rsidRPr="00DD05A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D05A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276" w:type="dxa"/>
            <w:vAlign w:val="center"/>
          </w:tcPr>
          <w:p w:rsidR="00285A03" w:rsidRPr="005B1A79" w:rsidRDefault="005B3BA4" w:rsidP="00216FEC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276" w:type="dxa"/>
            <w:vAlign w:val="center"/>
          </w:tcPr>
          <w:p w:rsidR="00285A03" w:rsidRPr="00CF1C67" w:rsidRDefault="00C2683A" w:rsidP="00557FDC">
            <w:pPr>
              <w:jc w:val="center"/>
              <w:rPr>
                <w:sz w:val="20"/>
                <w:szCs w:val="20"/>
              </w:rPr>
            </w:pPr>
            <w:r w:rsidRPr="00CF1C67">
              <w:rPr>
                <w:sz w:val="20"/>
                <w:szCs w:val="20"/>
              </w:rPr>
              <w:t>11 286,2</w:t>
            </w:r>
          </w:p>
        </w:tc>
        <w:tc>
          <w:tcPr>
            <w:tcW w:w="1275" w:type="dxa"/>
          </w:tcPr>
          <w:p w:rsidR="00285A03" w:rsidRPr="00DD05A5" w:rsidRDefault="00C2683A" w:rsidP="008A5B55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8,2</w:t>
            </w:r>
          </w:p>
        </w:tc>
        <w:tc>
          <w:tcPr>
            <w:tcW w:w="1275" w:type="dxa"/>
          </w:tcPr>
          <w:p w:rsidR="00285A03" w:rsidRPr="00DD05A5" w:rsidRDefault="00C2683A" w:rsidP="008A5B55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3,3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CF1C6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C6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101AB" w:rsidRPr="00633418" w:rsidTr="00DD7318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:rsidR="006101AB" w:rsidRPr="00633418" w:rsidRDefault="006101AB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6101AB" w:rsidRPr="00633418" w:rsidRDefault="006101AB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6101AB" w:rsidRPr="00633418" w:rsidRDefault="006101AB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6101AB" w:rsidRPr="006F6107" w:rsidRDefault="006101AB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276" w:type="dxa"/>
            <w:vAlign w:val="center"/>
          </w:tcPr>
          <w:p w:rsidR="006101AB" w:rsidRPr="00DD05A5" w:rsidRDefault="006101AB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276" w:type="dxa"/>
            <w:vAlign w:val="center"/>
          </w:tcPr>
          <w:p w:rsidR="006101AB" w:rsidRPr="00CF1C67" w:rsidRDefault="00503B23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C67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275" w:type="dxa"/>
            <w:vAlign w:val="center"/>
          </w:tcPr>
          <w:p w:rsidR="006101AB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025,6</w:t>
            </w:r>
          </w:p>
        </w:tc>
        <w:tc>
          <w:tcPr>
            <w:tcW w:w="1275" w:type="dxa"/>
            <w:vAlign w:val="center"/>
          </w:tcPr>
          <w:p w:rsidR="006101AB" w:rsidRPr="00DD05A5" w:rsidRDefault="006101AB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 xml:space="preserve">61 </w:t>
            </w:r>
            <w:r w:rsidR="00C2683A" w:rsidRPr="00DD05A5">
              <w:rPr>
                <w:rFonts w:eastAsia="Calibri"/>
                <w:sz w:val="20"/>
                <w:szCs w:val="20"/>
                <w:lang w:eastAsia="en-US"/>
              </w:rPr>
              <w:t>025</w:t>
            </w:r>
            <w:r w:rsidRPr="00DD05A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2683A" w:rsidRPr="00DD05A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285A03" w:rsidRPr="00592880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276" w:type="dxa"/>
            <w:vAlign w:val="center"/>
          </w:tcPr>
          <w:p w:rsidR="00285A03" w:rsidRPr="00DD05A5" w:rsidRDefault="00F1259C" w:rsidP="00E4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 9</w:t>
            </w:r>
            <w:r w:rsidR="00E46C0D" w:rsidRPr="00DD05A5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285A03" w:rsidRPr="00DD05A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E46C0D" w:rsidRPr="00DD05A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285A03" w:rsidRPr="00CF1C67" w:rsidRDefault="00503B23" w:rsidP="0050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C67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285A03" w:rsidRPr="00CF1C6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F1C67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285A03" w:rsidRPr="00CF1C67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2 200,0</w:t>
            </w:r>
          </w:p>
        </w:tc>
        <w:tc>
          <w:tcPr>
            <w:tcW w:w="1275" w:type="dxa"/>
          </w:tcPr>
          <w:p w:rsidR="00285A03" w:rsidRPr="00DD05A5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2 200,0</w:t>
            </w:r>
          </w:p>
        </w:tc>
      </w:tr>
      <w:tr w:rsidR="00DD7318" w:rsidRPr="00592880" w:rsidTr="006036CD">
        <w:trPr>
          <w:cantSplit/>
          <w:tblCellSpacing w:w="5" w:type="nil"/>
        </w:trPr>
        <w:tc>
          <w:tcPr>
            <w:tcW w:w="501" w:type="dxa"/>
            <w:vMerge w:val="restart"/>
          </w:tcPr>
          <w:p w:rsidR="00DD7318" w:rsidRPr="00644A00" w:rsidRDefault="00644A00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25" w:name="_GoBack" w:colFirst="5" w:colLast="5"/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DD7318"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:rsidR="00DD7318" w:rsidRPr="000A6951" w:rsidRDefault="00DD7318" w:rsidP="000A69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Подпрограмма 5: </w:t>
            </w:r>
            <w:r w:rsidRPr="000A6951">
              <w:rPr>
                <w:sz w:val="20"/>
                <w:szCs w:val="20"/>
              </w:rPr>
              <w:t>Развитие муниципальных цифровых технологий</w:t>
            </w:r>
          </w:p>
        </w:tc>
        <w:tc>
          <w:tcPr>
            <w:tcW w:w="2410" w:type="dxa"/>
          </w:tcPr>
          <w:p w:rsidR="00DD7318" w:rsidRPr="000A6951" w:rsidRDefault="00DD7318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D7318" w:rsidRPr="006F6107" w:rsidRDefault="00DD7318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D7318" w:rsidRPr="00DD05A5" w:rsidRDefault="00DD7318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D7318" w:rsidRPr="00CA4B55" w:rsidRDefault="00016E14" w:rsidP="00A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b/>
                <w:sz w:val="20"/>
                <w:szCs w:val="20"/>
                <w:lang w:eastAsia="en-US"/>
              </w:rPr>
              <w:t>73 058,9</w:t>
            </w:r>
          </w:p>
        </w:tc>
        <w:tc>
          <w:tcPr>
            <w:tcW w:w="1275" w:type="dxa"/>
            <w:vAlign w:val="center"/>
          </w:tcPr>
          <w:p w:rsidR="00DD7318" w:rsidRPr="00DD05A5" w:rsidRDefault="00DD7318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57 143,2</w:t>
            </w:r>
          </w:p>
        </w:tc>
        <w:tc>
          <w:tcPr>
            <w:tcW w:w="1275" w:type="dxa"/>
            <w:vAlign w:val="center"/>
          </w:tcPr>
          <w:p w:rsidR="00DD7318" w:rsidRPr="00DD05A5" w:rsidRDefault="00DD7318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57 160,9</w:t>
            </w:r>
          </w:p>
        </w:tc>
      </w:tr>
      <w:tr w:rsidR="00016E14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016E14" w:rsidRPr="00644A00" w:rsidRDefault="00016E14" w:rsidP="00CC16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016E14" w:rsidRPr="000A6951" w:rsidRDefault="00016E14" w:rsidP="00CC16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016E14" w:rsidRPr="000A6951" w:rsidRDefault="00016E14" w:rsidP="00CC16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016E14" w:rsidRPr="006F6107" w:rsidRDefault="00016E14" w:rsidP="00CC1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16E14" w:rsidRPr="00DD05A5" w:rsidRDefault="00016E14" w:rsidP="00CC1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16E14" w:rsidRPr="00CA4B55" w:rsidRDefault="00016E14" w:rsidP="00016E14">
            <w:pPr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65 305,3</w:t>
            </w:r>
          </w:p>
        </w:tc>
        <w:tc>
          <w:tcPr>
            <w:tcW w:w="1275" w:type="dxa"/>
            <w:vAlign w:val="center"/>
          </w:tcPr>
          <w:p w:rsidR="00016E14" w:rsidRPr="00DD05A5" w:rsidRDefault="00016E14" w:rsidP="00C2683A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2 991,2</w:t>
            </w:r>
          </w:p>
        </w:tc>
        <w:tc>
          <w:tcPr>
            <w:tcW w:w="1275" w:type="dxa"/>
            <w:vAlign w:val="center"/>
          </w:tcPr>
          <w:p w:rsidR="00016E14" w:rsidRPr="00DD05A5" w:rsidRDefault="00016E14" w:rsidP="00C2683A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3 008,9</w:t>
            </w:r>
          </w:p>
        </w:tc>
      </w:tr>
      <w:tr w:rsidR="00F14DCC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F14DCC" w:rsidRPr="00644A00" w:rsidRDefault="00F14DCC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DD05A5" w:rsidRDefault="00F14DC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CA4B5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F14DCC" w:rsidRPr="00DD05A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F14DCC" w:rsidRPr="00DD05A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C2683A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C2683A" w:rsidRPr="00644A00" w:rsidRDefault="00C2683A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C2683A" w:rsidRPr="000A6951" w:rsidRDefault="00C2683A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C2683A" w:rsidRPr="000A6951" w:rsidRDefault="00C2683A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C2683A" w:rsidRPr="006F6107" w:rsidRDefault="00C2683A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2683A" w:rsidRPr="00DD05A5" w:rsidRDefault="00C2683A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2683A" w:rsidRPr="00CA4B5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275" w:type="dxa"/>
            <w:vAlign w:val="center"/>
          </w:tcPr>
          <w:p w:rsidR="00C2683A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275" w:type="dxa"/>
            <w:vAlign w:val="center"/>
          </w:tcPr>
          <w:p w:rsidR="00C2683A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</w:tr>
      <w:tr w:rsidR="00F14DCC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F14DCC" w:rsidRPr="00644A00" w:rsidRDefault="00F14DCC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DD05A5" w:rsidRDefault="00F14DC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CA4B55" w:rsidRDefault="00A12E3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7 601,6</w:t>
            </w:r>
          </w:p>
        </w:tc>
        <w:tc>
          <w:tcPr>
            <w:tcW w:w="1275" w:type="dxa"/>
            <w:vAlign w:val="center"/>
          </w:tcPr>
          <w:p w:rsidR="00F14DCC" w:rsidRPr="00DD05A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5" w:type="dxa"/>
            <w:vAlign w:val="center"/>
          </w:tcPr>
          <w:p w:rsidR="00F14DCC" w:rsidRPr="00DD05A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</w:tr>
      <w:tr w:rsidR="00A12E3C" w:rsidRPr="00592880" w:rsidTr="006036CD">
        <w:trPr>
          <w:cantSplit/>
          <w:tblCellSpacing w:w="5" w:type="nil"/>
        </w:trPr>
        <w:tc>
          <w:tcPr>
            <w:tcW w:w="501" w:type="dxa"/>
            <w:vMerge w:val="restart"/>
          </w:tcPr>
          <w:p w:rsidR="00A12E3C" w:rsidRPr="00644A00" w:rsidRDefault="00A12E3C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:rsidR="00A12E3C" w:rsidRPr="000A6951" w:rsidRDefault="00A12E3C" w:rsidP="000A69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5.</w:t>
            </w:r>
            <w:r w:rsidRPr="000A69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6951">
              <w:rPr>
                <w:sz w:val="20"/>
                <w:szCs w:val="20"/>
              </w:rPr>
              <w:t>: Развитие и обеспечение функциониров</w:t>
            </w:r>
            <w:r w:rsidRPr="000A6951">
              <w:rPr>
                <w:sz w:val="20"/>
                <w:szCs w:val="20"/>
              </w:rPr>
              <w:t>а</w:t>
            </w:r>
            <w:r w:rsidRPr="000A6951">
              <w:rPr>
                <w:sz w:val="20"/>
                <w:szCs w:val="20"/>
              </w:rPr>
              <w:t>ния муниципальной цифровой инфраструктуры, соответствующей требованиям безопасности</w:t>
            </w:r>
          </w:p>
        </w:tc>
        <w:tc>
          <w:tcPr>
            <w:tcW w:w="2410" w:type="dxa"/>
          </w:tcPr>
          <w:p w:rsidR="00A12E3C" w:rsidRPr="000A6951" w:rsidRDefault="00A12E3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A12E3C" w:rsidRPr="006F6107" w:rsidRDefault="00A12E3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A12E3C" w:rsidRPr="00DD05A5" w:rsidRDefault="00A12E3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A12E3C" w:rsidRPr="00CA4B55" w:rsidRDefault="00016E14" w:rsidP="00A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bCs/>
                <w:sz w:val="20"/>
                <w:szCs w:val="20"/>
                <w:lang w:eastAsia="en-US"/>
              </w:rPr>
              <w:t>73 058,9</w:t>
            </w:r>
          </w:p>
        </w:tc>
        <w:tc>
          <w:tcPr>
            <w:tcW w:w="1275" w:type="dxa"/>
            <w:vAlign w:val="center"/>
          </w:tcPr>
          <w:p w:rsidR="00A12E3C" w:rsidRPr="00DD05A5" w:rsidRDefault="00A12E3C" w:rsidP="0011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57 143,2</w:t>
            </w:r>
          </w:p>
        </w:tc>
        <w:tc>
          <w:tcPr>
            <w:tcW w:w="1275" w:type="dxa"/>
            <w:vAlign w:val="center"/>
          </w:tcPr>
          <w:p w:rsidR="00A12E3C" w:rsidRPr="00DD05A5" w:rsidRDefault="00A12E3C" w:rsidP="0011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57 160,9</w:t>
            </w:r>
          </w:p>
        </w:tc>
      </w:tr>
      <w:tr w:rsidR="00A12E3C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A12E3C" w:rsidRPr="00633418" w:rsidRDefault="00A12E3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A12E3C" w:rsidRPr="00633418" w:rsidRDefault="00A12E3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A12E3C" w:rsidRPr="000A6951" w:rsidRDefault="00A12E3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A12E3C" w:rsidRPr="006F6107" w:rsidRDefault="00A12E3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A12E3C" w:rsidRPr="00DD05A5" w:rsidRDefault="00A12E3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A12E3C" w:rsidRPr="00CA4B55" w:rsidRDefault="00016E14" w:rsidP="00A12E3C">
            <w:pPr>
              <w:jc w:val="center"/>
              <w:rPr>
                <w:sz w:val="20"/>
                <w:szCs w:val="20"/>
              </w:rPr>
            </w:pPr>
            <w:r w:rsidRPr="00CA4B55">
              <w:rPr>
                <w:sz w:val="20"/>
                <w:szCs w:val="20"/>
              </w:rPr>
              <w:t>65 305,3</w:t>
            </w:r>
          </w:p>
        </w:tc>
        <w:tc>
          <w:tcPr>
            <w:tcW w:w="1275" w:type="dxa"/>
            <w:vAlign w:val="center"/>
          </w:tcPr>
          <w:p w:rsidR="00A12E3C" w:rsidRPr="00DD05A5" w:rsidRDefault="00A12E3C" w:rsidP="00152E46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2 991,2</w:t>
            </w:r>
          </w:p>
        </w:tc>
        <w:tc>
          <w:tcPr>
            <w:tcW w:w="1275" w:type="dxa"/>
            <w:vAlign w:val="center"/>
          </w:tcPr>
          <w:p w:rsidR="00A12E3C" w:rsidRPr="00DD05A5" w:rsidRDefault="00A12E3C" w:rsidP="00152E46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3 008,9</w:t>
            </w:r>
          </w:p>
        </w:tc>
      </w:tr>
      <w:tr w:rsidR="00206E83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206E83" w:rsidRPr="00633418" w:rsidRDefault="00206E8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06E83" w:rsidRPr="00633418" w:rsidRDefault="00206E8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06E83" w:rsidRPr="000A6951" w:rsidRDefault="00206E83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06E83" w:rsidRPr="006F6107" w:rsidRDefault="00206E83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206E83" w:rsidRPr="00DD05A5" w:rsidRDefault="00206E83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206E83" w:rsidRPr="00CA4B55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B5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206E83" w:rsidRPr="00DD05A5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206E83" w:rsidRPr="00DD05A5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bookmarkEnd w:id="25"/>
      <w:tr w:rsidR="00DD7318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DD7318" w:rsidRPr="00633418" w:rsidRDefault="00DD7318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DD7318" w:rsidRPr="00633418" w:rsidRDefault="00DD7318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D7318" w:rsidRPr="000A6951" w:rsidRDefault="00DD7318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D7318" w:rsidRPr="006F6107" w:rsidRDefault="00DD7318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D7318" w:rsidRPr="00DD05A5" w:rsidRDefault="00DD7318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D7318" w:rsidRPr="00CF1C67" w:rsidRDefault="00644A00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C67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275" w:type="dxa"/>
            <w:vAlign w:val="center"/>
          </w:tcPr>
          <w:p w:rsidR="00DD7318" w:rsidRPr="00DD05A5" w:rsidRDefault="00644A00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275" w:type="dxa"/>
            <w:vAlign w:val="center"/>
          </w:tcPr>
          <w:p w:rsidR="00DD7318" w:rsidRPr="00DD05A5" w:rsidRDefault="00644A00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</w:tr>
      <w:tr w:rsidR="00A12E3C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A12E3C" w:rsidRPr="00633418" w:rsidRDefault="00A12E3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A12E3C" w:rsidRPr="00633418" w:rsidRDefault="00A12E3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A12E3C" w:rsidRPr="000A6951" w:rsidRDefault="00A12E3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A12E3C" w:rsidRPr="006F6107" w:rsidRDefault="00A12E3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A12E3C" w:rsidRPr="007B4439" w:rsidRDefault="00A12E3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A12E3C" w:rsidRPr="00CF1C67" w:rsidRDefault="00A12E3C" w:rsidP="00A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C67">
              <w:rPr>
                <w:rFonts w:eastAsia="Calibri"/>
                <w:sz w:val="20"/>
                <w:szCs w:val="20"/>
                <w:lang w:eastAsia="en-US"/>
              </w:rPr>
              <w:t>7 601,6</w:t>
            </w:r>
          </w:p>
        </w:tc>
        <w:tc>
          <w:tcPr>
            <w:tcW w:w="1275" w:type="dxa"/>
            <w:vAlign w:val="center"/>
          </w:tcPr>
          <w:p w:rsidR="00A12E3C" w:rsidRPr="006F6107" w:rsidRDefault="00A12E3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5" w:type="dxa"/>
            <w:vAlign w:val="center"/>
          </w:tcPr>
          <w:p w:rsidR="00A12E3C" w:rsidRPr="006F6107" w:rsidRDefault="00A12E3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</w:tr>
    </w:tbl>
    <w:p w:rsidR="00991839" w:rsidRPr="00592880" w:rsidRDefault="00991839" w:rsidP="00C14749">
      <w:pPr>
        <w:tabs>
          <w:tab w:val="left" w:pos="9150"/>
        </w:tabs>
      </w:pPr>
    </w:p>
    <w:sectPr w:rsidR="00991839" w:rsidRPr="00592880" w:rsidSect="001015DD">
      <w:pgSz w:w="16838" w:h="11906" w:orient="landscape" w:code="9"/>
      <w:pgMar w:top="1985" w:right="567" w:bottom="1134" w:left="567" w:header="170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EC" w:rsidRDefault="00A92DEC" w:rsidP="00991839">
      <w:r>
        <w:separator/>
      </w:r>
    </w:p>
  </w:endnote>
  <w:endnote w:type="continuationSeparator" w:id="0">
    <w:p w:rsidR="00A92DEC" w:rsidRDefault="00A92DEC" w:rsidP="009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EC" w:rsidRDefault="00A92DEC" w:rsidP="00991839">
      <w:r>
        <w:separator/>
      </w:r>
    </w:p>
  </w:footnote>
  <w:footnote w:type="continuationSeparator" w:id="0">
    <w:p w:rsidR="00A92DEC" w:rsidRDefault="00A92DEC" w:rsidP="0099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A0" w:rsidRDefault="005671A0" w:rsidP="00BF727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A4B55">
      <w:rPr>
        <w:rStyle w:val="af4"/>
        <w:noProof/>
      </w:rPr>
      <w:t>20</w:t>
    </w:r>
    <w:r>
      <w:rPr>
        <w:rStyle w:val="af4"/>
      </w:rPr>
      <w:fldChar w:fldCharType="end"/>
    </w:r>
  </w:p>
  <w:p w:rsidR="005671A0" w:rsidRPr="00B8772C" w:rsidRDefault="005671A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A0" w:rsidRPr="0058422C" w:rsidRDefault="005671A0">
    <w:pPr>
      <w:pStyle w:val="ae"/>
      <w:jc w:val="center"/>
      <w:rPr>
        <w:sz w:val="22"/>
        <w:szCs w:val="22"/>
      </w:rPr>
    </w:pPr>
    <w:r w:rsidRPr="0058422C">
      <w:rPr>
        <w:sz w:val="22"/>
        <w:szCs w:val="22"/>
      </w:rPr>
      <w:fldChar w:fldCharType="begin"/>
    </w:r>
    <w:r w:rsidRPr="0058422C">
      <w:rPr>
        <w:sz w:val="22"/>
        <w:szCs w:val="22"/>
      </w:rPr>
      <w:instrText>PAGE   \* MERGEFORMAT</w:instrText>
    </w:r>
    <w:r w:rsidRPr="0058422C">
      <w:rPr>
        <w:sz w:val="22"/>
        <w:szCs w:val="22"/>
      </w:rPr>
      <w:fldChar w:fldCharType="separate"/>
    </w:r>
    <w:r w:rsidR="00CA4B55">
      <w:rPr>
        <w:noProof/>
        <w:sz w:val="22"/>
        <w:szCs w:val="22"/>
      </w:rPr>
      <w:t>3</w:t>
    </w:r>
    <w:r w:rsidRPr="0058422C">
      <w:rPr>
        <w:sz w:val="22"/>
        <w:szCs w:val="22"/>
      </w:rPr>
      <w:fldChar w:fldCharType="end"/>
    </w:r>
  </w:p>
  <w:p w:rsidR="005671A0" w:rsidRDefault="005671A0" w:rsidP="0058422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E52F82"/>
    <w:multiLevelType w:val="hybridMultilevel"/>
    <w:tmpl w:val="587621C8"/>
    <w:lvl w:ilvl="0" w:tplc="89E22F5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1"/>
  </w:num>
  <w:num w:numId="6">
    <w:abstractNumId w:val="13"/>
  </w:num>
  <w:num w:numId="7">
    <w:abstractNumId w:val="4"/>
  </w:num>
  <w:num w:numId="8">
    <w:abstractNumId w:val="18"/>
  </w:num>
  <w:num w:numId="9">
    <w:abstractNumId w:val="25"/>
  </w:num>
  <w:num w:numId="10">
    <w:abstractNumId w:val="27"/>
  </w:num>
  <w:num w:numId="11">
    <w:abstractNumId w:val="15"/>
  </w:num>
  <w:num w:numId="12">
    <w:abstractNumId w:val="10"/>
  </w:num>
  <w:num w:numId="13">
    <w:abstractNumId w:val="32"/>
  </w:num>
  <w:num w:numId="14">
    <w:abstractNumId w:val="28"/>
  </w:num>
  <w:num w:numId="15">
    <w:abstractNumId w:val="24"/>
  </w:num>
  <w:num w:numId="16">
    <w:abstractNumId w:val="31"/>
  </w:num>
  <w:num w:numId="17">
    <w:abstractNumId w:val="17"/>
  </w:num>
  <w:num w:numId="18">
    <w:abstractNumId w:val="7"/>
  </w:num>
  <w:num w:numId="19">
    <w:abstractNumId w:val="22"/>
  </w:num>
  <w:num w:numId="20">
    <w:abstractNumId w:val="2"/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16"/>
  </w:num>
  <w:num w:numId="26">
    <w:abstractNumId w:val="11"/>
  </w:num>
  <w:num w:numId="27">
    <w:abstractNumId w:val="0"/>
  </w:num>
  <w:num w:numId="28">
    <w:abstractNumId w:val="8"/>
  </w:num>
  <w:num w:numId="29">
    <w:abstractNumId w:val="6"/>
  </w:num>
  <w:num w:numId="30">
    <w:abstractNumId w:val="14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9A"/>
    <w:rsid w:val="000001AC"/>
    <w:rsid w:val="000009A8"/>
    <w:rsid w:val="00000E3F"/>
    <w:rsid w:val="000011ED"/>
    <w:rsid w:val="00001806"/>
    <w:rsid w:val="00001809"/>
    <w:rsid w:val="000020D6"/>
    <w:rsid w:val="0000449E"/>
    <w:rsid w:val="00004924"/>
    <w:rsid w:val="00004929"/>
    <w:rsid w:val="00004CF3"/>
    <w:rsid w:val="00005B50"/>
    <w:rsid w:val="0000663C"/>
    <w:rsid w:val="000069AB"/>
    <w:rsid w:val="00006C1A"/>
    <w:rsid w:val="00007F50"/>
    <w:rsid w:val="00010C47"/>
    <w:rsid w:val="00010CB4"/>
    <w:rsid w:val="000113BD"/>
    <w:rsid w:val="00011868"/>
    <w:rsid w:val="00011974"/>
    <w:rsid w:val="00011E98"/>
    <w:rsid w:val="00012FFF"/>
    <w:rsid w:val="00013150"/>
    <w:rsid w:val="0001367E"/>
    <w:rsid w:val="00013716"/>
    <w:rsid w:val="0001426A"/>
    <w:rsid w:val="000147AB"/>
    <w:rsid w:val="000167F7"/>
    <w:rsid w:val="00016E14"/>
    <w:rsid w:val="0001797F"/>
    <w:rsid w:val="00017A01"/>
    <w:rsid w:val="000207E8"/>
    <w:rsid w:val="00020940"/>
    <w:rsid w:val="00020BE6"/>
    <w:rsid w:val="00020F98"/>
    <w:rsid w:val="000210E1"/>
    <w:rsid w:val="000214C2"/>
    <w:rsid w:val="0002195A"/>
    <w:rsid w:val="000219A4"/>
    <w:rsid w:val="000219E8"/>
    <w:rsid w:val="0002212A"/>
    <w:rsid w:val="00022B89"/>
    <w:rsid w:val="00022F75"/>
    <w:rsid w:val="0002334D"/>
    <w:rsid w:val="00023C8D"/>
    <w:rsid w:val="00024EA9"/>
    <w:rsid w:val="00025472"/>
    <w:rsid w:val="00025600"/>
    <w:rsid w:val="00025859"/>
    <w:rsid w:val="00027301"/>
    <w:rsid w:val="00027529"/>
    <w:rsid w:val="00027F3A"/>
    <w:rsid w:val="0003005E"/>
    <w:rsid w:val="0003030F"/>
    <w:rsid w:val="00030326"/>
    <w:rsid w:val="00030CA2"/>
    <w:rsid w:val="000316DA"/>
    <w:rsid w:val="00031C02"/>
    <w:rsid w:val="00031FB1"/>
    <w:rsid w:val="000320A1"/>
    <w:rsid w:val="00032703"/>
    <w:rsid w:val="000328B9"/>
    <w:rsid w:val="0003298F"/>
    <w:rsid w:val="00032A7E"/>
    <w:rsid w:val="000341B4"/>
    <w:rsid w:val="000344DE"/>
    <w:rsid w:val="000345E1"/>
    <w:rsid w:val="0003468B"/>
    <w:rsid w:val="00034823"/>
    <w:rsid w:val="00035F27"/>
    <w:rsid w:val="000365FA"/>
    <w:rsid w:val="00036A99"/>
    <w:rsid w:val="00036AC7"/>
    <w:rsid w:val="000379EA"/>
    <w:rsid w:val="000404A8"/>
    <w:rsid w:val="000406BD"/>
    <w:rsid w:val="00040B33"/>
    <w:rsid w:val="000420E5"/>
    <w:rsid w:val="0004220C"/>
    <w:rsid w:val="000425A9"/>
    <w:rsid w:val="00042AE7"/>
    <w:rsid w:val="00043114"/>
    <w:rsid w:val="0004342B"/>
    <w:rsid w:val="00043468"/>
    <w:rsid w:val="00043D1B"/>
    <w:rsid w:val="00043FCE"/>
    <w:rsid w:val="000444AA"/>
    <w:rsid w:val="000450B3"/>
    <w:rsid w:val="0004545B"/>
    <w:rsid w:val="000464B4"/>
    <w:rsid w:val="00046845"/>
    <w:rsid w:val="00046B93"/>
    <w:rsid w:val="000506CF"/>
    <w:rsid w:val="000508DC"/>
    <w:rsid w:val="00051021"/>
    <w:rsid w:val="000510E0"/>
    <w:rsid w:val="00051BFA"/>
    <w:rsid w:val="0005245B"/>
    <w:rsid w:val="00052664"/>
    <w:rsid w:val="000528A7"/>
    <w:rsid w:val="00052C87"/>
    <w:rsid w:val="0005322B"/>
    <w:rsid w:val="000542F9"/>
    <w:rsid w:val="0005475E"/>
    <w:rsid w:val="00054A83"/>
    <w:rsid w:val="00054B80"/>
    <w:rsid w:val="000553D7"/>
    <w:rsid w:val="00055B47"/>
    <w:rsid w:val="00056AEA"/>
    <w:rsid w:val="00056B57"/>
    <w:rsid w:val="00057A21"/>
    <w:rsid w:val="00060B9D"/>
    <w:rsid w:val="0006136E"/>
    <w:rsid w:val="000614EE"/>
    <w:rsid w:val="00061E0C"/>
    <w:rsid w:val="00062082"/>
    <w:rsid w:val="0006246C"/>
    <w:rsid w:val="00063387"/>
    <w:rsid w:val="00064299"/>
    <w:rsid w:val="000644D8"/>
    <w:rsid w:val="000658C2"/>
    <w:rsid w:val="00066082"/>
    <w:rsid w:val="00066201"/>
    <w:rsid w:val="00067471"/>
    <w:rsid w:val="0007026C"/>
    <w:rsid w:val="000709BC"/>
    <w:rsid w:val="0007171A"/>
    <w:rsid w:val="00071C16"/>
    <w:rsid w:val="0007229E"/>
    <w:rsid w:val="00073A97"/>
    <w:rsid w:val="00073B9B"/>
    <w:rsid w:val="00074428"/>
    <w:rsid w:val="00074E00"/>
    <w:rsid w:val="00074E53"/>
    <w:rsid w:val="00076E1F"/>
    <w:rsid w:val="00076FB1"/>
    <w:rsid w:val="00077BFA"/>
    <w:rsid w:val="000806C3"/>
    <w:rsid w:val="00080A4A"/>
    <w:rsid w:val="00080CFC"/>
    <w:rsid w:val="0008183F"/>
    <w:rsid w:val="00081C09"/>
    <w:rsid w:val="000825B7"/>
    <w:rsid w:val="0008320D"/>
    <w:rsid w:val="0008449F"/>
    <w:rsid w:val="00084B00"/>
    <w:rsid w:val="00084FAA"/>
    <w:rsid w:val="00085037"/>
    <w:rsid w:val="0008529E"/>
    <w:rsid w:val="00086BEA"/>
    <w:rsid w:val="000878DB"/>
    <w:rsid w:val="00087969"/>
    <w:rsid w:val="00087CAF"/>
    <w:rsid w:val="0009053B"/>
    <w:rsid w:val="00090AFD"/>
    <w:rsid w:val="00090F15"/>
    <w:rsid w:val="00090F85"/>
    <w:rsid w:val="00091319"/>
    <w:rsid w:val="000916E3"/>
    <w:rsid w:val="0009185F"/>
    <w:rsid w:val="000921CE"/>
    <w:rsid w:val="0009243B"/>
    <w:rsid w:val="000924ED"/>
    <w:rsid w:val="00092D2F"/>
    <w:rsid w:val="00094A45"/>
    <w:rsid w:val="00096711"/>
    <w:rsid w:val="00096911"/>
    <w:rsid w:val="0009731C"/>
    <w:rsid w:val="000979B5"/>
    <w:rsid w:val="00097B88"/>
    <w:rsid w:val="00097E88"/>
    <w:rsid w:val="000A0998"/>
    <w:rsid w:val="000A10FE"/>
    <w:rsid w:val="000A29A3"/>
    <w:rsid w:val="000A2C84"/>
    <w:rsid w:val="000A2CA9"/>
    <w:rsid w:val="000A2D4C"/>
    <w:rsid w:val="000A2E1A"/>
    <w:rsid w:val="000A3134"/>
    <w:rsid w:val="000A3E30"/>
    <w:rsid w:val="000A49A9"/>
    <w:rsid w:val="000A4C21"/>
    <w:rsid w:val="000A4E2B"/>
    <w:rsid w:val="000A4FDB"/>
    <w:rsid w:val="000A4FDF"/>
    <w:rsid w:val="000A50D3"/>
    <w:rsid w:val="000A59F0"/>
    <w:rsid w:val="000A65B0"/>
    <w:rsid w:val="000A6951"/>
    <w:rsid w:val="000A7937"/>
    <w:rsid w:val="000B029E"/>
    <w:rsid w:val="000B03C4"/>
    <w:rsid w:val="000B0B8C"/>
    <w:rsid w:val="000B0E2F"/>
    <w:rsid w:val="000B15AC"/>
    <w:rsid w:val="000B1F3A"/>
    <w:rsid w:val="000B2839"/>
    <w:rsid w:val="000B2D43"/>
    <w:rsid w:val="000B32D5"/>
    <w:rsid w:val="000B349E"/>
    <w:rsid w:val="000B4229"/>
    <w:rsid w:val="000B5030"/>
    <w:rsid w:val="000B5675"/>
    <w:rsid w:val="000B575F"/>
    <w:rsid w:val="000B5AE2"/>
    <w:rsid w:val="000B5B1C"/>
    <w:rsid w:val="000B61C8"/>
    <w:rsid w:val="000B70C1"/>
    <w:rsid w:val="000B7E1C"/>
    <w:rsid w:val="000C05F1"/>
    <w:rsid w:val="000C0D01"/>
    <w:rsid w:val="000C10F2"/>
    <w:rsid w:val="000C1698"/>
    <w:rsid w:val="000C172B"/>
    <w:rsid w:val="000C1830"/>
    <w:rsid w:val="000C18F0"/>
    <w:rsid w:val="000C1A27"/>
    <w:rsid w:val="000C37B7"/>
    <w:rsid w:val="000C5AF3"/>
    <w:rsid w:val="000C5B8B"/>
    <w:rsid w:val="000C75B0"/>
    <w:rsid w:val="000C7767"/>
    <w:rsid w:val="000D3081"/>
    <w:rsid w:val="000D324C"/>
    <w:rsid w:val="000D3A4A"/>
    <w:rsid w:val="000D3F90"/>
    <w:rsid w:val="000D4FD6"/>
    <w:rsid w:val="000D5C5A"/>
    <w:rsid w:val="000D67FB"/>
    <w:rsid w:val="000D699D"/>
    <w:rsid w:val="000D6AD9"/>
    <w:rsid w:val="000D7663"/>
    <w:rsid w:val="000D7E5C"/>
    <w:rsid w:val="000E0050"/>
    <w:rsid w:val="000E08CB"/>
    <w:rsid w:val="000E0A51"/>
    <w:rsid w:val="000E1025"/>
    <w:rsid w:val="000E1AF2"/>
    <w:rsid w:val="000E1B9A"/>
    <w:rsid w:val="000E214B"/>
    <w:rsid w:val="000E229B"/>
    <w:rsid w:val="000E32EF"/>
    <w:rsid w:val="000E3554"/>
    <w:rsid w:val="000E3C20"/>
    <w:rsid w:val="000E402F"/>
    <w:rsid w:val="000E406B"/>
    <w:rsid w:val="000E48F0"/>
    <w:rsid w:val="000E4F15"/>
    <w:rsid w:val="000E63BA"/>
    <w:rsid w:val="000E7AE9"/>
    <w:rsid w:val="000E7C38"/>
    <w:rsid w:val="000F0319"/>
    <w:rsid w:val="000F07B1"/>
    <w:rsid w:val="000F2805"/>
    <w:rsid w:val="000F2EE6"/>
    <w:rsid w:val="000F3019"/>
    <w:rsid w:val="000F35FC"/>
    <w:rsid w:val="000F3A96"/>
    <w:rsid w:val="000F470C"/>
    <w:rsid w:val="000F475F"/>
    <w:rsid w:val="000F48E9"/>
    <w:rsid w:val="000F53CF"/>
    <w:rsid w:val="000F55EB"/>
    <w:rsid w:val="000F6244"/>
    <w:rsid w:val="000F7FCC"/>
    <w:rsid w:val="00100269"/>
    <w:rsid w:val="0010113D"/>
    <w:rsid w:val="001015DD"/>
    <w:rsid w:val="00101E2B"/>
    <w:rsid w:val="00101EDD"/>
    <w:rsid w:val="00102F48"/>
    <w:rsid w:val="00103493"/>
    <w:rsid w:val="00103A55"/>
    <w:rsid w:val="001049E8"/>
    <w:rsid w:val="00104C4F"/>
    <w:rsid w:val="00105E5D"/>
    <w:rsid w:val="00106046"/>
    <w:rsid w:val="0011006A"/>
    <w:rsid w:val="00110236"/>
    <w:rsid w:val="00110A00"/>
    <w:rsid w:val="0011161D"/>
    <w:rsid w:val="00111893"/>
    <w:rsid w:val="00111EA2"/>
    <w:rsid w:val="00112050"/>
    <w:rsid w:val="0011281C"/>
    <w:rsid w:val="00112B72"/>
    <w:rsid w:val="00113A4A"/>
    <w:rsid w:val="00113EF1"/>
    <w:rsid w:val="00114119"/>
    <w:rsid w:val="00114597"/>
    <w:rsid w:val="00114C4A"/>
    <w:rsid w:val="00115315"/>
    <w:rsid w:val="001153E4"/>
    <w:rsid w:val="00115723"/>
    <w:rsid w:val="00115EAC"/>
    <w:rsid w:val="0011665D"/>
    <w:rsid w:val="001166B6"/>
    <w:rsid w:val="0011722C"/>
    <w:rsid w:val="001174A5"/>
    <w:rsid w:val="00117570"/>
    <w:rsid w:val="0011759D"/>
    <w:rsid w:val="00120767"/>
    <w:rsid w:val="00120A9C"/>
    <w:rsid w:val="00120FAC"/>
    <w:rsid w:val="00121906"/>
    <w:rsid w:val="00121A20"/>
    <w:rsid w:val="00122EDF"/>
    <w:rsid w:val="00123AB3"/>
    <w:rsid w:val="00124258"/>
    <w:rsid w:val="00124AFA"/>
    <w:rsid w:val="00124ECA"/>
    <w:rsid w:val="00125458"/>
    <w:rsid w:val="00125BDF"/>
    <w:rsid w:val="00125EDA"/>
    <w:rsid w:val="00125F33"/>
    <w:rsid w:val="001267BA"/>
    <w:rsid w:val="00126812"/>
    <w:rsid w:val="00126CE0"/>
    <w:rsid w:val="00126CEE"/>
    <w:rsid w:val="00127422"/>
    <w:rsid w:val="00127F6C"/>
    <w:rsid w:val="00130226"/>
    <w:rsid w:val="001305E4"/>
    <w:rsid w:val="00130610"/>
    <w:rsid w:val="00130632"/>
    <w:rsid w:val="00130E27"/>
    <w:rsid w:val="001313F6"/>
    <w:rsid w:val="0013143E"/>
    <w:rsid w:val="00131827"/>
    <w:rsid w:val="00132D1B"/>
    <w:rsid w:val="00133A8C"/>
    <w:rsid w:val="00134FBA"/>
    <w:rsid w:val="00135018"/>
    <w:rsid w:val="00135E14"/>
    <w:rsid w:val="001363C9"/>
    <w:rsid w:val="00136B05"/>
    <w:rsid w:val="00136B33"/>
    <w:rsid w:val="00137439"/>
    <w:rsid w:val="0013784B"/>
    <w:rsid w:val="001406EE"/>
    <w:rsid w:val="00140812"/>
    <w:rsid w:val="00140C55"/>
    <w:rsid w:val="00140D1E"/>
    <w:rsid w:val="00141274"/>
    <w:rsid w:val="00141F09"/>
    <w:rsid w:val="001423FA"/>
    <w:rsid w:val="001426E0"/>
    <w:rsid w:val="00142EBE"/>
    <w:rsid w:val="00144088"/>
    <w:rsid w:val="00144117"/>
    <w:rsid w:val="001450B5"/>
    <w:rsid w:val="0014515F"/>
    <w:rsid w:val="00145534"/>
    <w:rsid w:val="001455A6"/>
    <w:rsid w:val="001456BB"/>
    <w:rsid w:val="00145B9B"/>
    <w:rsid w:val="00145F85"/>
    <w:rsid w:val="00146549"/>
    <w:rsid w:val="00146612"/>
    <w:rsid w:val="00147281"/>
    <w:rsid w:val="001472EC"/>
    <w:rsid w:val="00147933"/>
    <w:rsid w:val="0015088E"/>
    <w:rsid w:val="00151B1B"/>
    <w:rsid w:val="00151E36"/>
    <w:rsid w:val="001523A1"/>
    <w:rsid w:val="00152E46"/>
    <w:rsid w:val="00153276"/>
    <w:rsid w:val="00153475"/>
    <w:rsid w:val="00153515"/>
    <w:rsid w:val="0015452D"/>
    <w:rsid w:val="00154D1E"/>
    <w:rsid w:val="00155637"/>
    <w:rsid w:val="00155F15"/>
    <w:rsid w:val="00156597"/>
    <w:rsid w:val="001569EA"/>
    <w:rsid w:val="001570CA"/>
    <w:rsid w:val="00157BEF"/>
    <w:rsid w:val="00160126"/>
    <w:rsid w:val="00161AC1"/>
    <w:rsid w:val="00162A77"/>
    <w:rsid w:val="00162BC4"/>
    <w:rsid w:val="00162F2F"/>
    <w:rsid w:val="00163BE1"/>
    <w:rsid w:val="00163CFE"/>
    <w:rsid w:val="0016416A"/>
    <w:rsid w:val="00164A12"/>
    <w:rsid w:val="001654B9"/>
    <w:rsid w:val="001659DA"/>
    <w:rsid w:val="0016621B"/>
    <w:rsid w:val="00167437"/>
    <w:rsid w:val="00171481"/>
    <w:rsid w:val="001717CB"/>
    <w:rsid w:val="00171C5B"/>
    <w:rsid w:val="00172341"/>
    <w:rsid w:val="0017261C"/>
    <w:rsid w:val="00172797"/>
    <w:rsid w:val="00172871"/>
    <w:rsid w:val="0017292D"/>
    <w:rsid w:val="00173432"/>
    <w:rsid w:val="00173686"/>
    <w:rsid w:val="0017386E"/>
    <w:rsid w:val="001740BD"/>
    <w:rsid w:val="0017498E"/>
    <w:rsid w:val="00174C03"/>
    <w:rsid w:val="001750C3"/>
    <w:rsid w:val="0017586D"/>
    <w:rsid w:val="00176DE5"/>
    <w:rsid w:val="001775D5"/>
    <w:rsid w:val="0017786A"/>
    <w:rsid w:val="00180225"/>
    <w:rsid w:val="00181985"/>
    <w:rsid w:val="00181C9B"/>
    <w:rsid w:val="00181F21"/>
    <w:rsid w:val="001826E8"/>
    <w:rsid w:val="001829F4"/>
    <w:rsid w:val="00182D43"/>
    <w:rsid w:val="00183073"/>
    <w:rsid w:val="00183DA0"/>
    <w:rsid w:val="00184122"/>
    <w:rsid w:val="0018426F"/>
    <w:rsid w:val="00184C6B"/>
    <w:rsid w:val="00184D43"/>
    <w:rsid w:val="00185079"/>
    <w:rsid w:val="001852E3"/>
    <w:rsid w:val="00185364"/>
    <w:rsid w:val="00186639"/>
    <w:rsid w:val="00186806"/>
    <w:rsid w:val="00186AEE"/>
    <w:rsid w:val="00186C2A"/>
    <w:rsid w:val="00190B5E"/>
    <w:rsid w:val="00190B72"/>
    <w:rsid w:val="00190C13"/>
    <w:rsid w:val="00190C73"/>
    <w:rsid w:val="0019137F"/>
    <w:rsid w:val="00191781"/>
    <w:rsid w:val="001923EA"/>
    <w:rsid w:val="0019243C"/>
    <w:rsid w:val="00192A3B"/>
    <w:rsid w:val="00192AEF"/>
    <w:rsid w:val="00193429"/>
    <w:rsid w:val="00193B75"/>
    <w:rsid w:val="00194DB3"/>
    <w:rsid w:val="00194E6C"/>
    <w:rsid w:val="00195050"/>
    <w:rsid w:val="0019562F"/>
    <w:rsid w:val="0019583D"/>
    <w:rsid w:val="001978F4"/>
    <w:rsid w:val="001A1680"/>
    <w:rsid w:val="001A19F0"/>
    <w:rsid w:val="001A1A07"/>
    <w:rsid w:val="001A2508"/>
    <w:rsid w:val="001A268B"/>
    <w:rsid w:val="001A275E"/>
    <w:rsid w:val="001A2912"/>
    <w:rsid w:val="001A2C64"/>
    <w:rsid w:val="001A2FB0"/>
    <w:rsid w:val="001A31E3"/>
    <w:rsid w:val="001A37B5"/>
    <w:rsid w:val="001A43BD"/>
    <w:rsid w:val="001A489D"/>
    <w:rsid w:val="001A4972"/>
    <w:rsid w:val="001A4E90"/>
    <w:rsid w:val="001A5568"/>
    <w:rsid w:val="001A6F27"/>
    <w:rsid w:val="001A770A"/>
    <w:rsid w:val="001A77A5"/>
    <w:rsid w:val="001A77AD"/>
    <w:rsid w:val="001B07D7"/>
    <w:rsid w:val="001B10EB"/>
    <w:rsid w:val="001B18C5"/>
    <w:rsid w:val="001B1BFE"/>
    <w:rsid w:val="001B1DA9"/>
    <w:rsid w:val="001B206E"/>
    <w:rsid w:val="001B2602"/>
    <w:rsid w:val="001B2972"/>
    <w:rsid w:val="001B2CF3"/>
    <w:rsid w:val="001B2F1F"/>
    <w:rsid w:val="001B38AB"/>
    <w:rsid w:val="001B3C2F"/>
    <w:rsid w:val="001B466E"/>
    <w:rsid w:val="001B58AD"/>
    <w:rsid w:val="001B5BE9"/>
    <w:rsid w:val="001B6A62"/>
    <w:rsid w:val="001B729F"/>
    <w:rsid w:val="001B794F"/>
    <w:rsid w:val="001B7D75"/>
    <w:rsid w:val="001B7F00"/>
    <w:rsid w:val="001C063D"/>
    <w:rsid w:val="001C12FA"/>
    <w:rsid w:val="001C18B5"/>
    <w:rsid w:val="001C1AAD"/>
    <w:rsid w:val="001C1CE3"/>
    <w:rsid w:val="001C1F61"/>
    <w:rsid w:val="001C1FFF"/>
    <w:rsid w:val="001C25F0"/>
    <w:rsid w:val="001C27DF"/>
    <w:rsid w:val="001C3799"/>
    <w:rsid w:val="001C3A6A"/>
    <w:rsid w:val="001C47C1"/>
    <w:rsid w:val="001C4BA1"/>
    <w:rsid w:val="001C4DB0"/>
    <w:rsid w:val="001C5444"/>
    <w:rsid w:val="001C565B"/>
    <w:rsid w:val="001C5747"/>
    <w:rsid w:val="001C58EF"/>
    <w:rsid w:val="001C596A"/>
    <w:rsid w:val="001C5FBC"/>
    <w:rsid w:val="001C60CB"/>
    <w:rsid w:val="001C611C"/>
    <w:rsid w:val="001C62F2"/>
    <w:rsid w:val="001C79DE"/>
    <w:rsid w:val="001C7C6C"/>
    <w:rsid w:val="001D03CE"/>
    <w:rsid w:val="001D0700"/>
    <w:rsid w:val="001D0C1F"/>
    <w:rsid w:val="001D1447"/>
    <w:rsid w:val="001D1C18"/>
    <w:rsid w:val="001D1C9E"/>
    <w:rsid w:val="001D2374"/>
    <w:rsid w:val="001D296B"/>
    <w:rsid w:val="001D2AD6"/>
    <w:rsid w:val="001D2F75"/>
    <w:rsid w:val="001D35A5"/>
    <w:rsid w:val="001D4083"/>
    <w:rsid w:val="001D5230"/>
    <w:rsid w:val="001D533A"/>
    <w:rsid w:val="001D6175"/>
    <w:rsid w:val="001D6973"/>
    <w:rsid w:val="001D6F86"/>
    <w:rsid w:val="001D7282"/>
    <w:rsid w:val="001D7693"/>
    <w:rsid w:val="001D7B90"/>
    <w:rsid w:val="001D7E33"/>
    <w:rsid w:val="001D7F8A"/>
    <w:rsid w:val="001E0230"/>
    <w:rsid w:val="001E0314"/>
    <w:rsid w:val="001E0661"/>
    <w:rsid w:val="001E0A66"/>
    <w:rsid w:val="001E123E"/>
    <w:rsid w:val="001E2D82"/>
    <w:rsid w:val="001E4E2F"/>
    <w:rsid w:val="001E58DF"/>
    <w:rsid w:val="001E5EE4"/>
    <w:rsid w:val="001E631F"/>
    <w:rsid w:val="001E63CC"/>
    <w:rsid w:val="001E7A57"/>
    <w:rsid w:val="001E7B6C"/>
    <w:rsid w:val="001E7E2C"/>
    <w:rsid w:val="001F0555"/>
    <w:rsid w:val="001F08A2"/>
    <w:rsid w:val="001F0B8C"/>
    <w:rsid w:val="001F0DF5"/>
    <w:rsid w:val="001F10B9"/>
    <w:rsid w:val="001F14AF"/>
    <w:rsid w:val="001F1887"/>
    <w:rsid w:val="001F1974"/>
    <w:rsid w:val="001F1C5D"/>
    <w:rsid w:val="001F1EF1"/>
    <w:rsid w:val="001F2731"/>
    <w:rsid w:val="001F342F"/>
    <w:rsid w:val="001F3892"/>
    <w:rsid w:val="001F39A1"/>
    <w:rsid w:val="001F491A"/>
    <w:rsid w:val="001F6357"/>
    <w:rsid w:val="001F65C6"/>
    <w:rsid w:val="001F6BD0"/>
    <w:rsid w:val="001F6E62"/>
    <w:rsid w:val="001F7166"/>
    <w:rsid w:val="001F793F"/>
    <w:rsid w:val="001F7CDD"/>
    <w:rsid w:val="00200933"/>
    <w:rsid w:val="00200E68"/>
    <w:rsid w:val="002013EB"/>
    <w:rsid w:val="00201F9C"/>
    <w:rsid w:val="002023A1"/>
    <w:rsid w:val="002023D2"/>
    <w:rsid w:val="002035BB"/>
    <w:rsid w:val="00204383"/>
    <w:rsid w:val="0020447B"/>
    <w:rsid w:val="00204491"/>
    <w:rsid w:val="002045B8"/>
    <w:rsid w:val="002047BD"/>
    <w:rsid w:val="00204BD0"/>
    <w:rsid w:val="00205183"/>
    <w:rsid w:val="00205BF8"/>
    <w:rsid w:val="0020641D"/>
    <w:rsid w:val="00206641"/>
    <w:rsid w:val="00206E83"/>
    <w:rsid w:val="0020728B"/>
    <w:rsid w:val="002076A7"/>
    <w:rsid w:val="0020790A"/>
    <w:rsid w:val="00210105"/>
    <w:rsid w:val="00210441"/>
    <w:rsid w:val="002106CD"/>
    <w:rsid w:val="002107C8"/>
    <w:rsid w:val="00211060"/>
    <w:rsid w:val="00211CD7"/>
    <w:rsid w:val="00211E59"/>
    <w:rsid w:val="00212176"/>
    <w:rsid w:val="00212628"/>
    <w:rsid w:val="0021318C"/>
    <w:rsid w:val="00213D62"/>
    <w:rsid w:val="00213FBD"/>
    <w:rsid w:val="002143D3"/>
    <w:rsid w:val="002156D5"/>
    <w:rsid w:val="00215972"/>
    <w:rsid w:val="00215AA9"/>
    <w:rsid w:val="00215C7F"/>
    <w:rsid w:val="00215D5D"/>
    <w:rsid w:val="00215E45"/>
    <w:rsid w:val="00216C78"/>
    <w:rsid w:val="00216FEC"/>
    <w:rsid w:val="00217532"/>
    <w:rsid w:val="002203D0"/>
    <w:rsid w:val="002209A1"/>
    <w:rsid w:val="00220E17"/>
    <w:rsid w:val="002212EB"/>
    <w:rsid w:val="00221E28"/>
    <w:rsid w:val="002227DF"/>
    <w:rsid w:val="00222989"/>
    <w:rsid w:val="00223344"/>
    <w:rsid w:val="002234F5"/>
    <w:rsid w:val="00223741"/>
    <w:rsid w:val="0022398B"/>
    <w:rsid w:val="0022415B"/>
    <w:rsid w:val="0022442D"/>
    <w:rsid w:val="00225840"/>
    <w:rsid w:val="002259F5"/>
    <w:rsid w:val="00225A42"/>
    <w:rsid w:val="00225AD5"/>
    <w:rsid w:val="0022674D"/>
    <w:rsid w:val="00226795"/>
    <w:rsid w:val="0022706F"/>
    <w:rsid w:val="002272CB"/>
    <w:rsid w:val="002274B9"/>
    <w:rsid w:val="0022792C"/>
    <w:rsid w:val="002279AA"/>
    <w:rsid w:val="002279B1"/>
    <w:rsid w:val="002303CC"/>
    <w:rsid w:val="00230736"/>
    <w:rsid w:val="00230E40"/>
    <w:rsid w:val="00231E40"/>
    <w:rsid w:val="0023221D"/>
    <w:rsid w:val="00232485"/>
    <w:rsid w:val="002325CF"/>
    <w:rsid w:val="00232C46"/>
    <w:rsid w:val="0023339C"/>
    <w:rsid w:val="002333CA"/>
    <w:rsid w:val="00233BA0"/>
    <w:rsid w:val="00234CEF"/>
    <w:rsid w:val="00235C31"/>
    <w:rsid w:val="00236E8B"/>
    <w:rsid w:val="002375E4"/>
    <w:rsid w:val="00237FA7"/>
    <w:rsid w:val="0024048E"/>
    <w:rsid w:val="0024053C"/>
    <w:rsid w:val="00240CA6"/>
    <w:rsid w:val="00241572"/>
    <w:rsid w:val="002415F1"/>
    <w:rsid w:val="0024368F"/>
    <w:rsid w:val="00243DA9"/>
    <w:rsid w:val="00243DBA"/>
    <w:rsid w:val="0024407C"/>
    <w:rsid w:val="00244D94"/>
    <w:rsid w:val="002452AF"/>
    <w:rsid w:val="002459DC"/>
    <w:rsid w:val="00245CE2"/>
    <w:rsid w:val="00245FEC"/>
    <w:rsid w:val="00247D5C"/>
    <w:rsid w:val="0025010F"/>
    <w:rsid w:val="0025036D"/>
    <w:rsid w:val="0025125B"/>
    <w:rsid w:val="0025143A"/>
    <w:rsid w:val="00251466"/>
    <w:rsid w:val="00251FB5"/>
    <w:rsid w:val="002520C5"/>
    <w:rsid w:val="00252F60"/>
    <w:rsid w:val="00253293"/>
    <w:rsid w:val="0025329B"/>
    <w:rsid w:val="00253307"/>
    <w:rsid w:val="002536B8"/>
    <w:rsid w:val="002538CB"/>
    <w:rsid w:val="00253C54"/>
    <w:rsid w:val="002541B7"/>
    <w:rsid w:val="00254833"/>
    <w:rsid w:val="0025670E"/>
    <w:rsid w:val="00256FBE"/>
    <w:rsid w:val="002575DB"/>
    <w:rsid w:val="002615EB"/>
    <w:rsid w:val="002626FC"/>
    <w:rsid w:val="00262991"/>
    <w:rsid w:val="0026356E"/>
    <w:rsid w:val="00263585"/>
    <w:rsid w:val="00263BF3"/>
    <w:rsid w:val="00263FF2"/>
    <w:rsid w:val="0026408E"/>
    <w:rsid w:val="00264499"/>
    <w:rsid w:val="00264FA4"/>
    <w:rsid w:val="002653C5"/>
    <w:rsid w:val="002656D3"/>
    <w:rsid w:val="00265AF8"/>
    <w:rsid w:val="00265D18"/>
    <w:rsid w:val="00265FA8"/>
    <w:rsid w:val="002660CA"/>
    <w:rsid w:val="00266B17"/>
    <w:rsid w:val="00267123"/>
    <w:rsid w:val="0026796C"/>
    <w:rsid w:val="00267C2B"/>
    <w:rsid w:val="00270490"/>
    <w:rsid w:val="00270D0E"/>
    <w:rsid w:val="00271674"/>
    <w:rsid w:val="00272348"/>
    <w:rsid w:val="00272D64"/>
    <w:rsid w:val="00273346"/>
    <w:rsid w:val="00273DE6"/>
    <w:rsid w:val="00274654"/>
    <w:rsid w:val="002754A3"/>
    <w:rsid w:val="002759ED"/>
    <w:rsid w:val="0027630A"/>
    <w:rsid w:val="0027636F"/>
    <w:rsid w:val="002767F1"/>
    <w:rsid w:val="00276B71"/>
    <w:rsid w:val="00276E16"/>
    <w:rsid w:val="002770A4"/>
    <w:rsid w:val="00280662"/>
    <w:rsid w:val="00280E9A"/>
    <w:rsid w:val="00280F36"/>
    <w:rsid w:val="0028236D"/>
    <w:rsid w:val="00282AD7"/>
    <w:rsid w:val="00282DA3"/>
    <w:rsid w:val="002835F3"/>
    <w:rsid w:val="00283C1C"/>
    <w:rsid w:val="00284AD3"/>
    <w:rsid w:val="00285580"/>
    <w:rsid w:val="00285A03"/>
    <w:rsid w:val="00285E5B"/>
    <w:rsid w:val="00285E6B"/>
    <w:rsid w:val="002864DF"/>
    <w:rsid w:val="00287057"/>
    <w:rsid w:val="00287494"/>
    <w:rsid w:val="002877B5"/>
    <w:rsid w:val="0028794B"/>
    <w:rsid w:val="00287CCC"/>
    <w:rsid w:val="0029173C"/>
    <w:rsid w:val="00291788"/>
    <w:rsid w:val="00291A72"/>
    <w:rsid w:val="00292007"/>
    <w:rsid w:val="0029227E"/>
    <w:rsid w:val="00293B40"/>
    <w:rsid w:val="0029502F"/>
    <w:rsid w:val="002957EE"/>
    <w:rsid w:val="00296663"/>
    <w:rsid w:val="00296ECC"/>
    <w:rsid w:val="00297052"/>
    <w:rsid w:val="002970E5"/>
    <w:rsid w:val="00297842"/>
    <w:rsid w:val="00297CC3"/>
    <w:rsid w:val="00297F3E"/>
    <w:rsid w:val="00297FD4"/>
    <w:rsid w:val="002A1541"/>
    <w:rsid w:val="002A1999"/>
    <w:rsid w:val="002A1F05"/>
    <w:rsid w:val="002A36E4"/>
    <w:rsid w:val="002A38EB"/>
    <w:rsid w:val="002A40BA"/>
    <w:rsid w:val="002A5587"/>
    <w:rsid w:val="002A5970"/>
    <w:rsid w:val="002A6465"/>
    <w:rsid w:val="002A65CE"/>
    <w:rsid w:val="002A662D"/>
    <w:rsid w:val="002A6CF7"/>
    <w:rsid w:val="002B0207"/>
    <w:rsid w:val="002B0431"/>
    <w:rsid w:val="002B115C"/>
    <w:rsid w:val="002B1B0E"/>
    <w:rsid w:val="002B286E"/>
    <w:rsid w:val="002B47CE"/>
    <w:rsid w:val="002B5301"/>
    <w:rsid w:val="002B59AB"/>
    <w:rsid w:val="002B5A34"/>
    <w:rsid w:val="002B6545"/>
    <w:rsid w:val="002B6C25"/>
    <w:rsid w:val="002B6D48"/>
    <w:rsid w:val="002B6FA7"/>
    <w:rsid w:val="002C05CF"/>
    <w:rsid w:val="002C0AAF"/>
    <w:rsid w:val="002C0B1B"/>
    <w:rsid w:val="002C0B97"/>
    <w:rsid w:val="002C0F7F"/>
    <w:rsid w:val="002C1882"/>
    <w:rsid w:val="002C1B57"/>
    <w:rsid w:val="002C212E"/>
    <w:rsid w:val="002C22F6"/>
    <w:rsid w:val="002C421D"/>
    <w:rsid w:val="002C4472"/>
    <w:rsid w:val="002C448D"/>
    <w:rsid w:val="002C5594"/>
    <w:rsid w:val="002C649F"/>
    <w:rsid w:val="002C6CC9"/>
    <w:rsid w:val="002C7CF7"/>
    <w:rsid w:val="002D0B8A"/>
    <w:rsid w:val="002D0C9D"/>
    <w:rsid w:val="002D125A"/>
    <w:rsid w:val="002D1B6A"/>
    <w:rsid w:val="002D1D7E"/>
    <w:rsid w:val="002D1F57"/>
    <w:rsid w:val="002D2E22"/>
    <w:rsid w:val="002D3259"/>
    <w:rsid w:val="002D386E"/>
    <w:rsid w:val="002D3A7C"/>
    <w:rsid w:val="002D3F74"/>
    <w:rsid w:val="002D4E8C"/>
    <w:rsid w:val="002D5214"/>
    <w:rsid w:val="002D6902"/>
    <w:rsid w:val="002D7375"/>
    <w:rsid w:val="002D76FE"/>
    <w:rsid w:val="002D7F1B"/>
    <w:rsid w:val="002E0AEE"/>
    <w:rsid w:val="002E1439"/>
    <w:rsid w:val="002E1B0B"/>
    <w:rsid w:val="002E38BF"/>
    <w:rsid w:val="002E39D0"/>
    <w:rsid w:val="002E3C5D"/>
    <w:rsid w:val="002E41E0"/>
    <w:rsid w:val="002E4F33"/>
    <w:rsid w:val="002E4FBF"/>
    <w:rsid w:val="002E5789"/>
    <w:rsid w:val="002E584C"/>
    <w:rsid w:val="002E58C1"/>
    <w:rsid w:val="002E5CF7"/>
    <w:rsid w:val="002E6355"/>
    <w:rsid w:val="002E63C9"/>
    <w:rsid w:val="002E64E2"/>
    <w:rsid w:val="002E6A4E"/>
    <w:rsid w:val="002E6C30"/>
    <w:rsid w:val="002E7E2B"/>
    <w:rsid w:val="002F0420"/>
    <w:rsid w:val="002F0808"/>
    <w:rsid w:val="002F0AEB"/>
    <w:rsid w:val="002F13E3"/>
    <w:rsid w:val="002F1821"/>
    <w:rsid w:val="002F1919"/>
    <w:rsid w:val="002F1A1F"/>
    <w:rsid w:val="002F24EB"/>
    <w:rsid w:val="002F2C31"/>
    <w:rsid w:val="002F33F4"/>
    <w:rsid w:val="002F38B1"/>
    <w:rsid w:val="002F3AA3"/>
    <w:rsid w:val="002F4197"/>
    <w:rsid w:val="002F46F0"/>
    <w:rsid w:val="002F4E19"/>
    <w:rsid w:val="002F5C0D"/>
    <w:rsid w:val="002F6010"/>
    <w:rsid w:val="002F6A65"/>
    <w:rsid w:val="002F7734"/>
    <w:rsid w:val="002F7807"/>
    <w:rsid w:val="0030054A"/>
    <w:rsid w:val="0030144A"/>
    <w:rsid w:val="00301527"/>
    <w:rsid w:val="0030222F"/>
    <w:rsid w:val="00302498"/>
    <w:rsid w:val="003026FB"/>
    <w:rsid w:val="00302B65"/>
    <w:rsid w:val="00303011"/>
    <w:rsid w:val="00303099"/>
    <w:rsid w:val="00303299"/>
    <w:rsid w:val="00303D7D"/>
    <w:rsid w:val="003048BC"/>
    <w:rsid w:val="00304B98"/>
    <w:rsid w:val="003052BE"/>
    <w:rsid w:val="00305D3C"/>
    <w:rsid w:val="00306519"/>
    <w:rsid w:val="00307111"/>
    <w:rsid w:val="00307200"/>
    <w:rsid w:val="003078D4"/>
    <w:rsid w:val="00307AF5"/>
    <w:rsid w:val="00307F72"/>
    <w:rsid w:val="003104B5"/>
    <w:rsid w:val="00310E4A"/>
    <w:rsid w:val="0031129F"/>
    <w:rsid w:val="00312A71"/>
    <w:rsid w:val="00312AC3"/>
    <w:rsid w:val="00312DA1"/>
    <w:rsid w:val="00313FAC"/>
    <w:rsid w:val="00314539"/>
    <w:rsid w:val="003145FD"/>
    <w:rsid w:val="00314FD4"/>
    <w:rsid w:val="00315998"/>
    <w:rsid w:val="00315C21"/>
    <w:rsid w:val="00315DE9"/>
    <w:rsid w:val="00315EF1"/>
    <w:rsid w:val="003162C2"/>
    <w:rsid w:val="003162D3"/>
    <w:rsid w:val="0031636D"/>
    <w:rsid w:val="00316A82"/>
    <w:rsid w:val="00317B2D"/>
    <w:rsid w:val="00320105"/>
    <w:rsid w:val="00320583"/>
    <w:rsid w:val="00320F0B"/>
    <w:rsid w:val="003212F5"/>
    <w:rsid w:val="00321377"/>
    <w:rsid w:val="003214F3"/>
    <w:rsid w:val="00321703"/>
    <w:rsid w:val="003217FD"/>
    <w:rsid w:val="0032221A"/>
    <w:rsid w:val="003225EC"/>
    <w:rsid w:val="00322CB9"/>
    <w:rsid w:val="003237FD"/>
    <w:rsid w:val="003238D4"/>
    <w:rsid w:val="00324205"/>
    <w:rsid w:val="003247BF"/>
    <w:rsid w:val="003254A2"/>
    <w:rsid w:val="003264C0"/>
    <w:rsid w:val="00326932"/>
    <w:rsid w:val="0032753C"/>
    <w:rsid w:val="00327DB5"/>
    <w:rsid w:val="003303B2"/>
    <w:rsid w:val="00330822"/>
    <w:rsid w:val="00330D05"/>
    <w:rsid w:val="00331623"/>
    <w:rsid w:val="00331763"/>
    <w:rsid w:val="00331987"/>
    <w:rsid w:val="0033225B"/>
    <w:rsid w:val="003323D7"/>
    <w:rsid w:val="00333909"/>
    <w:rsid w:val="00333C1C"/>
    <w:rsid w:val="0033461B"/>
    <w:rsid w:val="00335207"/>
    <w:rsid w:val="003355B5"/>
    <w:rsid w:val="00335965"/>
    <w:rsid w:val="00335A1A"/>
    <w:rsid w:val="00335E25"/>
    <w:rsid w:val="00336FE7"/>
    <w:rsid w:val="0033713F"/>
    <w:rsid w:val="003400A7"/>
    <w:rsid w:val="003413D8"/>
    <w:rsid w:val="00341AEA"/>
    <w:rsid w:val="0034265D"/>
    <w:rsid w:val="00343F6D"/>
    <w:rsid w:val="0034410D"/>
    <w:rsid w:val="00344772"/>
    <w:rsid w:val="00344C62"/>
    <w:rsid w:val="00344EC9"/>
    <w:rsid w:val="00344FFF"/>
    <w:rsid w:val="003450DE"/>
    <w:rsid w:val="003452EB"/>
    <w:rsid w:val="00346542"/>
    <w:rsid w:val="00346D73"/>
    <w:rsid w:val="00346EF9"/>
    <w:rsid w:val="003476CF"/>
    <w:rsid w:val="00347863"/>
    <w:rsid w:val="00347EA3"/>
    <w:rsid w:val="003508BE"/>
    <w:rsid w:val="00350E67"/>
    <w:rsid w:val="003539DE"/>
    <w:rsid w:val="003539FA"/>
    <w:rsid w:val="00353DDC"/>
    <w:rsid w:val="003540CB"/>
    <w:rsid w:val="003541E4"/>
    <w:rsid w:val="0035463A"/>
    <w:rsid w:val="003546E7"/>
    <w:rsid w:val="00354F65"/>
    <w:rsid w:val="00355FE0"/>
    <w:rsid w:val="003602D3"/>
    <w:rsid w:val="00361317"/>
    <w:rsid w:val="003638AA"/>
    <w:rsid w:val="00363ECC"/>
    <w:rsid w:val="0036514A"/>
    <w:rsid w:val="0036575A"/>
    <w:rsid w:val="003666FC"/>
    <w:rsid w:val="00366B16"/>
    <w:rsid w:val="00367C1E"/>
    <w:rsid w:val="00370A21"/>
    <w:rsid w:val="00370C99"/>
    <w:rsid w:val="00371D1E"/>
    <w:rsid w:val="0037213D"/>
    <w:rsid w:val="00372F5D"/>
    <w:rsid w:val="00372F67"/>
    <w:rsid w:val="00374CFA"/>
    <w:rsid w:val="00374D73"/>
    <w:rsid w:val="00375966"/>
    <w:rsid w:val="0037598A"/>
    <w:rsid w:val="00375B17"/>
    <w:rsid w:val="00375B4E"/>
    <w:rsid w:val="00376BA9"/>
    <w:rsid w:val="00376BC2"/>
    <w:rsid w:val="003777EC"/>
    <w:rsid w:val="00380442"/>
    <w:rsid w:val="0038068B"/>
    <w:rsid w:val="00380C7D"/>
    <w:rsid w:val="00381264"/>
    <w:rsid w:val="00381420"/>
    <w:rsid w:val="00381880"/>
    <w:rsid w:val="00382140"/>
    <w:rsid w:val="00382D6D"/>
    <w:rsid w:val="00382F0A"/>
    <w:rsid w:val="00383262"/>
    <w:rsid w:val="00383D25"/>
    <w:rsid w:val="00383DE1"/>
    <w:rsid w:val="0038417E"/>
    <w:rsid w:val="00384558"/>
    <w:rsid w:val="00384DD6"/>
    <w:rsid w:val="00384F62"/>
    <w:rsid w:val="00385CE9"/>
    <w:rsid w:val="003864F7"/>
    <w:rsid w:val="003877CD"/>
    <w:rsid w:val="00387EAA"/>
    <w:rsid w:val="00387F24"/>
    <w:rsid w:val="00390050"/>
    <w:rsid w:val="00390302"/>
    <w:rsid w:val="003903FB"/>
    <w:rsid w:val="00390F5A"/>
    <w:rsid w:val="00391934"/>
    <w:rsid w:val="003925A6"/>
    <w:rsid w:val="0039325A"/>
    <w:rsid w:val="003944E9"/>
    <w:rsid w:val="00394E9A"/>
    <w:rsid w:val="00395A62"/>
    <w:rsid w:val="00395FC9"/>
    <w:rsid w:val="00397666"/>
    <w:rsid w:val="003A0B33"/>
    <w:rsid w:val="003A1789"/>
    <w:rsid w:val="003A2B72"/>
    <w:rsid w:val="003A37A1"/>
    <w:rsid w:val="003A380C"/>
    <w:rsid w:val="003A3BC7"/>
    <w:rsid w:val="003A5200"/>
    <w:rsid w:val="003A5B2E"/>
    <w:rsid w:val="003A5C9E"/>
    <w:rsid w:val="003A5F1D"/>
    <w:rsid w:val="003A606C"/>
    <w:rsid w:val="003A647B"/>
    <w:rsid w:val="003A6920"/>
    <w:rsid w:val="003A7140"/>
    <w:rsid w:val="003B031A"/>
    <w:rsid w:val="003B06DE"/>
    <w:rsid w:val="003B1121"/>
    <w:rsid w:val="003B15CF"/>
    <w:rsid w:val="003B16EA"/>
    <w:rsid w:val="003B1D4C"/>
    <w:rsid w:val="003B2ED1"/>
    <w:rsid w:val="003B2FBE"/>
    <w:rsid w:val="003B3E2E"/>
    <w:rsid w:val="003B3FD5"/>
    <w:rsid w:val="003B4280"/>
    <w:rsid w:val="003B4EE5"/>
    <w:rsid w:val="003B5C35"/>
    <w:rsid w:val="003B6931"/>
    <w:rsid w:val="003B6F96"/>
    <w:rsid w:val="003B7010"/>
    <w:rsid w:val="003B75E7"/>
    <w:rsid w:val="003B76AA"/>
    <w:rsid w:val="003B7DFD"/>
    <w:rsid w:val="003C0992"/>
    <w:rsid w:val="003C0D73"/>
    <w:rsid w:val="003C1D41"/>
    <w:rsid w:val="003C2365"/>
    <w:rsid w:val="003C2D51"/>
    <w:rsid w:val="003C38BC"/>
    <w:rsid w:val="003C4A43"/>
    <w:rsid w:val="003C5327"/>
    <w:rsid w:val="003C5FE6"/>
    <w:rsid w:val="003C68EC"/>
    <w:rsid w:val="003C6954"/>
    <w:rsid w:val="003C7DEB"/>
    <w:rsid w:val="003D1A12"/>
    <w:rsid w:val="003D2432"/>
    <w:rsid w:val="003D2573"/>
    <w:rsid w:val="003D287F"/>
    <w:rsid w:val="003D2C36"/>
    <w:rsid w:val="003D2D48"/>
    <w:rsid w:val="003D2F29"/>
    <w:rsid w:val="003D4665"/>
    <w:rsid w:val="003D5722"/>
    <w:rsid w:val="003D5D94"/>
    <w:rsid w:val="003D5E2C"/>
    <w:rsid w:val="003D646C"/>
    <w:rsid w:val="003D721C"/>
    <w:rsid w:val="003D7364"/>
    <w:rsid w:val="003D76C3"/>
    <w:rsid w:val="003E0CD7"/>
    <w:rsid w:val="003E12FF"/>
    <w:rsid w:val="003E1562"/>
    <w:rsid w:val="003E2399"/>
    <w:rsid w:val="003E2668"/>
    <w:rsid w:val="003E2982"/>
    <w:rsid w:val="003E33A6"/>
    <w:rsid w:val="003E358B"/>
    <w:rsid w:val="003E3B4B"/>
    <w:rsid w:val="003E3C3C"/>
    <w:rsid w:val="003E415A"/>
    <w:rsid w:val="003E41C3"/>
    <w:rsid w:val="003E43FE"/>
    <w:rsid w:val="003E4472"/>
    <w:rsid w:val="003E4DAF"/>
    <w:rsid w:val="003E4F51"/>
    <w:rsid w:val="003E4FF1"/>
    <w:rsid w:val="003E54DE"/>
    <w:rsid w:val="003E58A6"/>
    <w:rsid w:val="003E6A43"/>
    <w:rsid w:val="003E7C2F"/>
    <w:rsid w:val="003F043F"/>
    <w:rsid w:val="003F0463"/>
    <w:rsid w:val="003F05A7"/>
    <w:rsid w:val="003F0D17"/>
    <w:rsid w:val="003F110A"/>
    <w:rsid w:val="003F211E"/>
    <w:rsid w:val="003F2343"/>
    <w:rsid w:val="003F2AFA"/>
    <w:rsid w:val="003F2E15"/>
    <w:rsid w:val="003F32BB"/>
    <w:rsid w:val="003F3707"/>
    <w:rsid w:val="003F38A2"/>
    <w:rsid w:val="003F3B16"/>
    <w:rsid w:val="003F3C85"/>
    <w:rsid w:val="003F3DCB"/>
    <w:rsid w:val="003F3E84"/>
    <w:rsid w:val="003F50E2"/>
    <w:rsid w:val="003F7068"/>
    <w:rsid w:val="003F7401"/>
    <w:rsid w:val="00400151"/>
    <w:rsid w:val="004012CE"/>
    <w:rsid w:val="004019A9"/>
    <w:rsid w:val="00401D66"/>
    <w:rsid w:val="004022A5"/>
    <w:rsid w:val="004034BB"/>
    <w:rsid w:val="00403AE0"/>
    <w:rsid w:val="004065D2"/>
    <w:rsid w:val="00406B1A"/>
    <w:rsid w:val="00407778"/>
    <w:rsid w:val="0041056F"/>
    <w:rsid w:val="0041083B"/>
    <w:rsid w:val="004112E7"/>
    <w:rsid w:val="00411DF5"/>
    <w:rsid w:val="00412267"/>
    <w:rsid w:val="00412ED2"/>
    <w:rsid w:val="00412FEB"/>
    <w:rsid w:val="00412FF1"/>
    <w:rsid w:val="0041386D"/>
    <w:rsid w:val="00414BE2"/>
    <w:rsid w:val="00414CB6"/>
    <w:rsid w:val="00415374"/>
    <w:rsid w:val="004169B2"/>
    <w:rsid w:val="00420196"/>
    <w:rsid w:val="004201A1"/>
    <w:rsid w:val="004202EA"/>
    <w:rsid w:val="00420336"/>
    <w:rsid w:val="004205EA"/>
    <w:rsid w:val="00420A42"/>
    <w:rsid w:val="00421CD1"/>
    <w:rsid w:val="00423927"/>
    <w:rsid w:val="00423CC2"/>
    <w:rsid w:val="00424783"/>
    <w:rsid w:val="00424816"/>
    <w:rsid w:val="00424E13"/>
    <w:rsid w:val="00424FED"/>
    <w:rsid w:val="0042518F"/>
    <w:rsid w:val="00425CD7"/>
    <w:rsid w:val="00425E37"/>
    <w:rsid w:val="00426EEE"/>
    <w:rsid w:val="00427E2E"/>
    <w:rsid w:val="004308F1"/>
    <w:rsid w:val="00430DA1"/>
    <w:rsid w:val="0043123F"/>
    <w:rsid w:val="00432645"/>
    <w:rsid w:val="00432E02"/>
    <w:rsid w:val="004330B8"/>
    <w:rsid w:val="004335B3"/>
    <w:rsid w:val="00434292"/>
    <w:rsid w:val="0043432B"/>
    <w:rsid w:val="00434749"/>
    <w:rsid w:val="00434AC7"/>
    <w:rsid w:val="00434EF5"/>
    <w:rsid w:val="00434FF4"/>
    <w:rsid w:val="00435418"/>
    <w:rsid w:val="00435C4F"/>
    <w:rsid w:val="0043617F"/>
    <w:rsid w:val="00436491"/>
    <w:rsid w:val="00437417"/>
    <w:rsid w:val="00437825"/>
    <w:rsid w:val="00440756"/>
    <w:rsid w:val="004408D2"/>
    <w:rsid w:val="00440DD6"/>
    <w:rsid w:val="00440F07"/>
    <w:rsid w:val="0044131D"/>
    <w:rsid w:val="004414C0"/>
    <w:rsid w:val="004415AF"/>
    <w:rsid w:val="00441CF1"/>
    <w:rsid w:val="00441FFA"/>
    <w:rsid w:val="0044224E"/>
    <w:rsid w:val="004427CB"/>
    <w:rsid w:val="00442B0D"/>
    <w:rsid w:val="004435C5"/>
    <w:rsid w:val="00443AB6"/>
    <w:rsid w:val="00444332"/>
    <w:rsid w:val="004458C4"/>
    <w:rsid w:val="00445D5A"/>
    <w:rsid w:val="004460F5"/>
    <w:rsid w:val="004461D7"/>
    <w:rsid w:val="00447081"/>
    <w:rsid w:val="00447435"/>
    <w:rsid w:val="00447930"/>
    <w:rsid w:val="00447C81"/>
    <w:rsid w:val="00447C8E"/>
    <w:rsid w:val="00447CF7"/>
    <w:rsid w:val="0045021E"/>
    <w:rsid w:val="0045058A"/>
    <w:rsid w:val="0045078E"/>
    <w:rsid w:val="00450C3E"/>
    <w:rsid w:val="00451346"/>
    <w:rsid w:val="00451448"/>
    <w:rsid w:val="00451485"/>
    <w:rsid w:val="0045196A"/>
    <w:rsid w:val="00451E2A"/>
    <w:rsid w:val="00452B5C"/>
    <w:rsid w:val="00454740"/>
    <w:rsid w:val="004550A0"/>
    <w:rsid w:val="00455921"/>
    <w:rsid w:val="00457CFB"/>
    <w:rsid w:val="00460440"/>
    <w:rsid w:val="00460BA7"/>
    <w:rsid w:val="0046106A"/>
    <w:rsid w:val="004617BE"/>
    <w:rsid w:val="00461D99"/>
    <w:rsid w:val="0046340F"/>
    <w:rsid w:val="00463860"/>
    <w:rsid w:val="00463F77"/>
    <w:rsid w:val="00464E88"/>
    <w:rsid w:val="0046509D"/>
    <w:rsid w:val="004653FD"/>
    <w:rsid w:val="004654B2"/>
    <w:rsid w:val="00466F7E"/>
    <w:rsid w:val="004670E1"/>
    <w:rsid w:val="00467500"/>
    <w:rsid w:val="00467B0B"/>
    <w:rsid w:val="00467F1E"/>
    <w:rsid w:val="004715ED"/>
    <w:rsid w:val="0047199D"/>
    <w:rsid w:val="00471A50"/>
    <w:rsid w:val="00472C15"/>
    <w:rsid w:val="00472DB2"/>
    <w:rsid w:val="0047352D"/>
    <w:rsid w:val="00473663"/>
    <w:rsid w:val="004739D0"/>
    <w:rsid w:val="00473EA2"/>
    <w:rsid w:val="00474250"/>
    <w:rsid w:val="00474AF1"/>
    <w:rsid w:val="00475608"/>
    <w:rsid w:val="00476052"/>
    <w:rsid w:val="004769CC"/>
    <w:rsid w:val="0047741C"/>
    <w:rsid w:val="00477541"/>
    <w:rsid w:val="00477964"/>
    <w:rsid w:val="00480BAB"/>
    <w:rsid w:val="00480FDE"/>
    <w:rsid w:val="004814D4"/>
    <w:rsid w:val="004816B6"/>
    <w:rsid w:val="004823AD"/>
    <w:rsid w:val="00482EE9"/>
    <w:rsid w:val="004838A4"/>
    <w:rsid w:val="00483B98"/>
    <w:rsid w:val="00484A6F"/>
    <w:rsid w:val="00484C09"/>
    <w:rsid w:val="00484D0C"/>
    <w:rsid w:val="0048591C"/>
    <w:rsid w:val="00485D05"/>
    <w:rsid w:val="00485D3C"/>
    <w:rsid w:val="00486432"/>
    <w:rsid w:val="00486D8E"/>
    <w:rsid w:val="0048700F"/>
    <w:rsid w:val="004873DD"/>
    <w:rsid w:val="00487EF4"/>
    <w:rsid w:val="00490095"/>
    <w:rsid w:val="004901A5"/>
    <w:rsid w:val="00490EBA"/>
    <w:rsid w:val="00490FB1"/>
    <w:rsid w:val="00491F6B"/>
    <w:rsid w:val="004921DB"/>
    <w:rsid w:val="00492980"/>
    <w:rsid w:val="004934AC"/>
    <w:rsid w:val="004936A8"/>
    <w:rsid w:val="0049421F"/>
    <w:rsid w:val="00494944"/>
    <w:rsid w:val="00494990"/>
    <w:rsid w:val="00494E37"/>
    <w:rsid w:val="00495FD4"/>
    <w:rsid w:val="0049604A"/>
    <w:rsid w:val="004962D5"/>
    <w:rsid w:val="00496767"/>
    <w:rsid w:val="00496812"/>
    <w:rsid w:val="004971AA"/>
    <w:rsid w:val="0049729E"/>
    <w:rsid w:val="00497C39"/>
    <w:rsid w:val="00497F74"/>
    <w:rsid w:val="004A0C0A"/>
    <w:rsid w:val="004A0D2B"/>
    <w:rsid w:val="004A1DD7"/>
    <w:rsid w:val="004A1DFF"/>
    <w:rsid w:val="004A3247"/>
    <w:rsid w:val="004A37AB"/>
    <w:rsid w:val="004A4AA5"/>
    <w:rsid w:val="004A4DA8"/>
    <w:rsid w:val="004A4EA0"/>
    <w:rsid w:val="004A4FCC"/>
    <w:rsid w:val="004A5057"/>
    <w:rsid w:val="004A62BA"/>
    <w:rsid w:val="004A67DC"/>
    <w:rsid w:val="004A67DF"/>
    <w:rsid w:val="004A6CA7"/>
    <w:rsid w:val="004A74EB"/>
    <w:rsid w:val="004A76A2"/>
    <w:rsid w:val="004B0A77"/>
    <w:rsid w:val="004B0B75"/>
    <w:rsid w:val="004B13E6"/>
    <w:rsid w:val="004B2A86"/>
    <w:rsid w:val="004B2D06"/>
    <w:rsid w:val="004B2F8D"/>
    <w:rsid w:val="004B38F0"/>
    <w:rsid w:val="004B4AF2"/>
    <w:rsid w:val="004B4C7B"/>
    <w:rsid w:val="004B4E68"/>
    <w:rsid w:val="004B4FFD"/>
    <w:rsid w:val="004B585E"/>
    <w:rsid w:val="004B5866"/>
    <w:rsid w:val="004B5A6A"/>
    <w:rsid w:val="004B5C2B"/>
    <w:rsid w:val="004B602A"/>
    <w:rsid w:val="004B6425"/>
    <w:rsid w:val="004B7670"/>
    <w:rsid w:val="004B7771"/>
    <w:rsid w:val="004C07EA"/>
    <w:rsid w:val="004C0900"/>
    <w:rsid w:val="004C0E01"/>
    <w:rsid w:val="004C134C"/>
    <w:rsid w:val="004C1CA1"/>
    <w:rsid w:val="004C26EC"/>
    <w:rsid w:val="004C2A7E"/>
    <w:rsid w:val="004C2E2F"/>
    <w:rsid w:val="004C36EE"/>
    <w:rsid w:val="004C3CEB"/>
    <w:rsid w:val="004C3E64"/>
    <w:rsid w:val="004C5421"/>
    <w:rsid w:val="004C542E"/>
    <w:rsid w:val="004C5D98"/>
    <w:rsid w:val="004D0230"/>
    <w:rsid w:val="004D0268"/>
    <w:rsid w:val="004D1945"/>
    <w:rsid w:val="004D19ED"/>
    <w:rsid w:val="004D23B4"/>
    <w:rsid w:val="004D23CF"/>
    <w:rsid w:val="004D332A"/>
    <w:rsid w:val="004D33E5"/>
    <w:rsid w:val="004D38C7"/>
    <w:rsid w:val="004D4483"/>
    <w:rsid w:val="004D47EB"/>
    <w:rsid w:val="004D4B32"/>
    <w:rsid w:val="004D4BDF"/>
    <w:rsid w:val="004D4C67"/>
    <w:rsid w:val="004D506D"/>
    <w:rsid w:val="004D507F"/>
    <w:rsid w:val="004D536B"/>
    <w:rsid w:val="004D551C"/>
    <w:rsid w:val="004D6956"/>
    <w:rsid w:val="004D76CC"/>
    <w:rsid w:val="004E0392"/>
    <w:rsid w:val="004E0F84"/>
    <w:rsid w:val="004E1799"/>
    <w:rsid w:val="004E1935"/>
    <w:rsid w:val="004E2420"/>
    <w:rsid w:val="004E250D"/>
    <w:rsid w:val="004E3022"/>
    <w:rsid w:val="004E432E"/>
    <w:rsid w:val="004E4C47"/>
    <w:rsid w:val="004E4E93"/>
    <w:rsid w:val="004E51B2"/>
    <w:rsid w:val="004E5581"/>
    <w:rsid w:val="004E590D"/>
    <w:rsid w:val="004E68D4"/>
    <w:rsid w:val="004F0E4F"/>
    <w:rsid w:val="004F14AF"/>
    <w:rsid w:val="004F19BF"/>
    <w:rsid w:val="004F2644"/>
    <w:rsid w:val="004F3144"/>
    <w:rsid w:val="004F3C60"/>
    <w:rsid w:val="004F46D1"/>
    <w:rsid w:val="004F4F56"/>
    <w:rsid w:val="004F562F"/>
    <w:rsid w:val="004F5A59"/>
    <w:rsid w:val="004F6395"/>
    <w:rsid w:val="004F6532"/>
    <w:rsid w:val="004F6D06"/>
    <w:rsid w:val="004F6E44"/>
    <w:rsid w:val="004F70FD"/>
    <w:rsid w:val="004F71EC"/>
    <w:rsid w:val="004F7D78"/>
    <w:rsid w:val="0050035E"/>
    <w:rsid w:val="0050085E"/>
    <w:rsid w:val="00500AB0"/>
    <w:rsid w:val="00500B2B"/>
    <w:rsid w:val="00500BC5"/>
    <w:rsid w:val="00500C0C"/>
    <w:rsid w:val="00500E01"/>
    <w:rsid w:val="005019B7"/>
    <w:rsid w:val="00501DAC"/>
    <w:rsid w:val="00502397"/>
    <w:rsid w:val="00502E45"/>
    <w:rsid w:val="00502E75"/>
    <w:rsid w:val="00503B23"/>
    <w:rsid w:val="0050432C"/>
    <w:rsid w:val="005043C9"/>
    <w:rsid w:val="005048D9"/>
    <w:rsid w:val="0050588B"/>
    <w:rsid w:val="00505F57"/>
    <w:rsid w:val="005102E7"/>
    <w:rsid w:val="0051131C"/>
    <w:rsid w:val="00511482"/>
    <w:rsid w:val="005119E0"/>
    <w:rsid w:val="005125C3"/>
    <w:rsid w:val="00513131"/>
    <w:rsid w:val="0051338C"/>
    <w:rsid w:val="00513D50"/>
    <w:rsid w:val="00514CA7"/>
    <w:rsid w:val="00516CE0"/>
    <w:rsid w:val="00517032"/>
    <w:rsid w:val="00517559"/>
    <w:rsid w:val="00517DAB"/>
    <w:rsid w:val="00517E8F"/>
    <w:rsid w:val="0052038D"/>
    <w:rsid w:val="00520615"/>
    <w:rsid w:val="0052095F"/>
    <w:rsid w:val="00521149"/>
    <w:rsid w:val="00521703"/>
    <w:rsid w:val="00521ED9"/>
    <w:rsid w:val="00522024"/>
    <w:rsid w:val="00522D3E"/>
    <w:rsid w:val="00522D5E"/>
    <w:rsid w:val="0052304C"/>
    <w:rsid w:val="0052360E"/>
    <w:rsid w:val="005236A5"/>
    <w:rsid w:val="0052385A"/>
    <w:rsid w:val="00523B87"/>
    <w:rsid w:val="00523CD8"/>
    <w:rsid w:val="005241A1"/>
    <w:rsid w:val="005249B8"/>
    <w:rsid w:val="00524B4F"/>
    <w:rsid w:val="00525BD6"/>
    <w:rsid w:val="00526477"/>
    <w:rsid w:val="00526566"/>
    <w:rsid w:val="005272D4"/>
    <w:rsid w:val="0052780C"/>
    <w:rsid w:val="00530E18"/>
    <w:rsid w:val="0053133E"/>
    <w:rsid w:val="00531E60"/>
    <w:rsid w:val="005320CD"/>
    <w:rsid w:val="005321B6"/>
    <w:rsid w:val="00532454"/>
    <w:rsid w:val="00533234"/>
    <w:rsid w:val="0053420B"/>
    <w:rsid w:val="0053494A"/>
    <w:rsid w:val="00534D0C"/>
    <w:rsid w:val="0053549C"/>
    <w:rsid w:val="00535B83"/>
    <w:rsid w:val="00535C52"/>
    <w:rsid w:val="00535E44"/>
    <w:rsid w:val="00536051"/>
    <w:rsid w:val="00536E0E"/>
    <w:rsid w:val="0053758F"/>
    <w:rsid w:val="005407D6"/>
    <w:rsid w:val="005416DA"/>
    <w:rsid w:val="00541B9F"/>
    <w:rsid w:val="0054337C"/>
    <w:rsid w:val="0054342B"/>
    <w:rsid w:val="0054400A"/>
    <w:rsid w:val="0054434F"/>
    <w:rsid w:val="00544404"/>
    <w:rsid w:val="005446DE"/>
    <w:rsid w:val="00544B9A"/>
    <w:rsid w:val="00545DA1"/>
    <w:rsid w:val="00546CD8"/>
    <w:rsid w:val="005507BF"/>
    <w:rsid w:val="005509C8"/>
    <w:rsid w:val="005512E2"/>
    <w:rsid w:val="005521AD"/>
    <w:rsid w:val="005528B9"/>
    <w:rsid w:val="00552E47"/>
    <w:rsid w:val="00553196"/>
    <w:rsid w:val="00553728"/>
    <w:rsid w:val="00553932"/>
    <w:rsid w:val="00553963"/>
    <w:rsid w:val="00554C33"/>
    <w:rsid w:val="00554E4B"/>
    <w:rsid w:val="00555853"/>
    <w:rsid w:val="005558C5"/>
    <w:rsid w:val="00555B89"/>
    <w:rsid w:val="00555EB3"/>
    <w:rsid w:val="00556512"/>
    <w:rsid w:val="00556942"/>
    <w:rsid w:val="00557536"/>
    <w:rsid w:val="00557FDC"/>
    <w:rsid w:val="00560442"/>
    <w:rsid w:val="005604EE"/>
    <w:rsid w:val="005610D0"/>
    <w:rsid w:val="0056123F"/>
    <w:rsid w:val="00561C87"/>
    <w:rsid w:val="0056261D"/>
    <w:rsid w:val="00562D51"/>
    <w:rsid w:val="005634A3"/>
    <w:rsid w:val="0056383C"/>
    <w:rsid w:val="00563A77"/>
    <w:rsid w:val="0056434C"/>
    <w:rsid w:val="00564609"/>
    <w:rsid w:val="00564885"/>
    <w:rsid w:val="00564BA4"/>
    <w:rsid w:val="00564C38"/>
    <w:rsid w:val="00565341"/>
    <w:rsid w:val="00565975"/>
    <w:rsid w:val="00565C52"/>
    <w:rsid w:val="00565E56"/>
    <w:rsid w:val="00566301"/>
    <w:rsid w:val="005664BF"/>
    <w:rsid w:val="00566542"/>
    <w:rsid w:val="00566A7B"/>
    <w:rsid w:val="00566C46"/>
    <w:rsid w:val="00566DC7"/>
    <w:rsid w:val="005671A0"/>
    <w:rsid w:val="0056784F"/>
    <w:rsid w:val="00570881"/>
    <w:rsid w:val="00570915"/>
    <w:rsid w:val="00570A02"/>
    <w:rsid w:val="00570DAD"/>
    <w:rsid w:val="00572148"/>
    <w:rsid w:val="005727C8"/>
    <w:rsid w:val="005727CA"/>
    <w:rsid w:val="00572C6F"/>
    <w:rsid w:val="005735E2"/>
    <w:rsid w:val="005736EB"/>
    <w:rsid w:val="00573AA0"/>
    <w:rsid w:val="00573F3F"/>
    <w:rsid w:val="0057422B"/>
    <w:rsid w:val="0057471C"/>
    <w:rsid w:val="00574BA0"/>
    <w:rsid w:val="00574C6D"/>
    <w:rsid w:val="00575B30"/>
    <w:rsid w:val="00575DBD"/>
    <w:rsid w:val="00576DA4"/>
    <w:rsid w:val="00576E11"/>
    <w:rsid w:val="00576E8D"/>
    <w:rsid w:val="0057700A"/>
    <w:rsid w:val="005775AD"/>
    <w:rsid w:val="00577867"/>
    <w:rsid w:val="005779A6"/>
    <w:rsid w:val="005800D2"/>
    <w:rsid w:val="0058147B"/>
    <w:rsid w:val="00581734"/>
    <w:rsid w:val="00581950"/>
    <w:rsid w:val="00582006"/>
    <w:rsid w:val="00582022"/>
    <w:rsid w:val="00582BF8"/>
    <w:rsid w:val="00583439"/>
    <w:rsid w:val="00583FEF"/>
    <w:rsid w:val="005841FF"/>
    <w:rsid w:val="0058422C"/>
    <w:rsid w:val="005847DC"/>
    <w:rsid w:val="005851E6"/>
    <w:rsid w:val="005856A7"/>
    <w:rsid w:val="00585E35"/>
    <w:rsid w:val="00586C8D"/>
    <w:rsid w:val="005879F5"/>
    <w:rsid w:val="00587C20"/>
    <w:rsid w:val="00587D19"/>
    <w:rsid w:val="00587D4F"/>
    <w:rsid w:val="005902B6"/>
    <w:rsid w:val="0059040C"/>
    <w:rsid w:val="005905BB"/>
    <w:rsid w:val="0059080D"/>
    <w:rsid w:val="00590C9A"/>
    <w:rsid w:val="00590D6B"/>
    <w:rsid w:val="005913A4"/>
    <w:rsid w:val="005913BF"/>
    <w:rsid w:val="0059157E"/>
    <w:rsid w:val="0059187C"/>
    <w:rsid w:val="00591D22"/>
    <w:rsid w:val="00591E68"/>
    <w:rsid w:val="0059225C"/>
    <w:rsid w:val="00592686"/>
    <w:rsid w:val="00592880"/>
    <w:rsid w:val="005933BB"/>
    <w:rsid w:val="00593563"/>
    <w:rsid w:val="00593DA0"/>
    <w:rsid w:val="00593F1C"/>
    <w:rsid w:val="005943B2"/>
    <w:rsid w:val="00594A48"/>
    <w:rsid w:val="00594C42"/>
    <w:rsid w:val="00594F93"/>
    <w:rsid w:val="00595B04"/>
    <w:rsid w:val="00596712"/>
    <w:rsid w:val="00596D3D"/>
    <w:rsid w:val="00597171"/>
    <w:rsid w:val="0059795B"/>
    <w:rsid w:val="00597A08"/>
    <w:rsid w:val="005A0398"/>
    <w:rsid w:val="005A03F0"/>
    <w:rsid w:val="005A0472"/>
    <w:rsid w:val="005A0C62"/>
    <w:rsid w:val="005A17E6"/>
    <w:rsid w:val="005A2850"/>
    <w:rsid w:val="005A34FC"/>
    <w:rsid w:val="005A35F7"/>
    <w:rsid w:val="005A36D1"/>
    <w:rsid w:val="005A3C76"/>
    <w:rsid w:val="005A46CB"/>
    <w:rsid w:val="005A47E1"/>
    <w:rsid w:val="005A4966"/>
    <w:rsid w:val="005A55C7"/>
    <w:rsid w:val="005A5C5D"/>
    <w:rsid w:val="005A6032"/>
    <w:rsid w:val="005A6D13"/>
    <w:rsid w:val="005A7497"/>
    <w:rsid w:val="005A789C"/>
    <w:rsid w:val="005A79DD"/>
    <w:rsid w:val="005A79E2"/>
    <w:rsid w:val="005B0278"/>
    <w:rsid w:val="005B08EF"/>
    <w:rsid w:val="005B0A6B"/>
    <w:rsid w:val="005B1A79"/>
    <w:rsid w:val="005B323F"/>
    <w:rsid w:val="005B380D"/>
    <w:rsid w:val="005B3BA4"/>
    <w:rsid w:val="005B3EDB"/>
    <w:rsid w:val="005B3F05"/>
    <w:rsid w:val="005B527D"/>
    <w:rsid w:val="005B54C0"/>
    <w:rsid w:val="005B5A2D"/>
    <w:rsid w:val="005B6C49"/>
    <w:rsid w:val="005B6EF3"/>
    <w:rsid w:val="005B71A8"/>
    <w:rsid w:val="005B7445"/>
    <w:rsid w:val="005B76CF"/>
    <w:rsid w:val="005C000C"/>
    <w:rsid w:val="005C1BA2"/>
    <w:rsid w:val="005C1C76"/>
    <w:rsid w:val="005C3E52"/>
    <w:rsid w:val="005C5427"/>
    <w:rsid w:val="005C7359"/>
    <w:rsid w:val="005D0BDE"/>
    <w:rsid w:val="005D137E"/>
    <w:rsid w:val="005D16D8"/>
    <w:rsid w:val="005D173A"/>
    <w:rsid w:val="005D1BF1"/>
    <w:rsid w:val="005D211C"/>
    <w:rsid w:val="005D2F25"/>
    <w:rsid w:val="005D3083"/>
    <w:rsid w:val="005D3193"/>
    <w:rsid w:val="005D3BC7"/>
    <w:rsid w:val="005D3F83"/>
    <w:rsid w:val="005D446A"/>
    <w:rsid w:val="005D4682"/>
    <w:rsid w:val="005D4AF7"/>
    <w:rsid w:val="005D54FA"/>
    <w:rsid w:val="005D7E0B"/>
    <w:rsid w:val="005E0EC4"/>
    <w:rsid w:val="005E1002"/>
    <w:rsid w:val="005E11E0"/>
    <w:rsid w:val="005E1DDE"/>
    <w:rsid w:val="005E2581"/>
    <w:rsid w:val="005E2704"/>
    <w:rsid w:val="005E2775"/>
    <w:rsid w:val="005E3962"/>
    <w:rsid w:val="005E42B3"/>
    <w:rsid w:val="005E43D5"/>
    <w:rsid w:val="005E4ABC"/>
    <w:rsid w:val="005E4B4C"/>
    <w:rsid w:val="005E5F8B"/>
    <w:rsid w:val="005E62E9"/>
    <w:rsid w:val="005E6925"/>
    <w:rsid w:val="005E6B3A"/>
    <w:rsid w:val="005E6EFA"/>
    <w:rsid w:val="005E72A1"/>
    <w:rsid w:val="005E79E7"/>
    <w:rsid w:val="005E7C78"/>
    <w:rsid w:val="005F0760"/>
    <w:rsid w:val="005F09CA"/>
    <w:rsid w:val="005F103B"/>
    <w:rsid w:val="005F12AE"/>
    <w:rsid w:val="005F147F"/>
    <w:rsid w:val="005F1B09"/>
    <w:rsid w:val="005F1BB6"/>
    <w:rsid w:val="005F1FD3"/>
    <w:rsid w:val="005F20B6"/>
    <w:rsid w:val="005F29C2"/>
    <w:rsid w:val="005F2AE5"/>
    <w:rsid w:val="005F3671"/>
    <w:rsid w:val="005F4D81"/>
    <w:rsid w:val="005F51AB"/>
    <w:rsid w:val="005F52EC"/>
    <w:rsid w:val="005F53A9"/>
    <w:rsid w:val="005F5477"/>
    <w:rsid w:val="005F7047"/>
    <w:rsid w:val="005F73A6"/>
    <w:rsid w:val="005F766B"/>
    <w:rsid w:val="006005D6"/>
    <w:rsid w:val="00600603"/>
    <w:rsid w:val="00600B59"/>
    <w:rsid w:val="00600EB5"/>
    <w:rsid w:val="00601197"/>
    <w:rsid w:val="0060201D"/>
    <w:rsid w:val="00602885"/>
    <w:rsid w:val="006035A4"/>
    <w:rsid w:val="006036CD"/>
    <w:rsid w:val="00604E3D"/>
    <w:rsid w:val="006052E2"/>
    <w:rsid w:val="00605905"/>
    <w:rsid w:val="00605B9F"/>
    <w:rsid w:val="006061A0"/>
    <w:rsid w:val="00606414"/>
    <w:rsid w:val="00606A26"/>
    <w:rsid w:val="006072A4"/>
    <w:rsid w:val="00607907"/>
    <w:rsid w:val="00607989"/>
    <w:rsid w:val="00607A18"/>
    <w:rsid w:val="00607C35"/>
    <w:rsid w:val="0061007C"/>
    <w:rsid w:val="006101AB"/>
    <w:rsid w:val="00610F99"/>
    <w:rsid w:val="006119FE"/>
    <w:rsid w:val="00611AAA"/>
    <w:rsid w:val="00611E99"/>
    <w:rsid w:val="00612A64"/>
    <w:rsid w:val="006136C8"/>
    <w:rsid w:val="00613C5E"/>
    <w:rsid w:val="006140C1"/>
    <w:rsid w:val="006157C0"/>
    <w:rsid w:val="00615A28"/>
    <w:rsid w:val="00615A61"/>
    <w:rsid w:val="006173DA"/>
    <w:rsid w:val="006202E0"/>
    <w:rsid w:val="00620DFD"/>
    <w:rsid w:val="00621940"/>
    <w:rsid w:val="00621A69"/>
    <w:rsid w:val="006227EB"/>
    <w:rsid w:val="006228BC"/>
    <w:rsid w:val="006230C4"/>
    <w:rsid w:val="00623630"/>
    <w:rsid w:val="00623FA7"/>
    <w:rsid w:val="0062483D"/>
    <w:rsid w:val="00624EB7"/>
    <w:rsid w:val="00625032"/>
    <w:rsid w:val="0062508A"/>
    <w:rsid w:val="00625876"/>
    <w:rsid w:val="00625994"/>
    <w:rsid w:val="00625BFA"/>
    <w:rsid w:val="0062742D"/>
    <w:rsid w:val="006275BF"/>
    <w:rsid w:val="006276B4"/>
    <w:rsid w:val="0063001B"/>
    <w:rsid w:val="00630CF5"/>
    <w:rsid w:val="00631151"/>
    <w:rsid w:val="006312D5"/>
    <w:rsid w:val="00632067"/>
    <w:rsid w:val="00632334"/>
    <w:rsid w:val="00633418"/>
    <w:rsid w:val="0063385F"/>
    <w:rsid w:val="0063392C"/>
    <w:rsid w:val="0063392E"/>
    <w:rsid w:val="00633A39"/>
    <w:rsid w:val="00633ED1"/>
    <w:rsid w:val="00633F1C"/>
    <w:rsid w:val="00634AEB"/>
    <w:rsid w:val="00634FE2"/>
    <w:rsid w:val="0063773A"/>
    <w:rsid w:val="00640150"/>
    <w:rsid w:val="0064068E"/>
    <w:rsid w:val="006408DC"/>
    <w:rsid w:val="00641DF9"/>
    <w:rsid w:val="006422E3"/>
    <w:rsid w:val="00642F32"/>
    <w:rsid w:val="00643E40"/>
    <w:rsid w:val="00644508"/>
    <w:rsid w:val="0064481A"/>
    <w:rsid w:val="00644A00"/>
    <w:rsid w:val="006457EE"/>
    <w:rsid w:val="006461A2"/>
    <w:rsid w:val="00646277"/>
    <w:rsid w:val="0064638A"/>
    <w:rsid w:val="00646B30"/>
    <w:rsid w:val="006470D3"/>
    <w:rsid w:val="00647832"/>
    <w:rsid w:val="00647E20"/>
    <w:rsid w:val="00647E8C"/>
    <w:rsid w:val="00650038"/>
    <w:rsid w:val="006505CC"/>
    <w:rsid w:val="00650C5C"/>
    <w:rsid w:val="00651115"/>
    <w:rsid w:val="006518B0"/>
    <w:rsid w:val="00652AC5"/>
    <w:rsid w:val="0065427A"/>
    <w:rsid w:val="0065473A"/>
    <w:rsid w:val="00654892"/>
    <w:rsid w:val="00654F7A"/>
    <w:rsid w:val="00655228"/>
    <w:rsid w:val="00655252"/>
    <w:rsid w:val="0065560B"/>
    <w:rsid w:val="00655A81"/>
    <w:rsid w:val="00657A08"/>
    <w:rsid w:val="00657A1E"/>
    <w:rsid w:val="0066059E"/>
    <w:rsid w:val="00660E76"/>
    <w:rsid w:val="006610A4"/>
    <w:rsid w:val="00663304"/>
    <w:rsid w:val="00663662"/>
    <w:rsid w:val="0066400F"/>
    <w:rsid w:val="0066471D"/>
    <w:rsid w:val="00664B55"/>
    <w:rsid w:val="00665202"/>
    <w:rsid w:val="00665686"/>
    <w:rsid w:val="00665BEF"/>
    <w:rsid w:val="006660B9"/>
    <w:rsid w:val="006663A9"/>
    <w:rsid w:val="00667123"/>
    <w:rsid w:val="0066712C"/>
    <w:rsid w:val="00670050"/>
    <w:rsid w:val="0067040E"/>
    <w:rsid w:val="00671979"/>
    <w:rsid w:val="006719DA"/>
    <w:rsid w:val="00671D20"/>
    <w:rsid w:val="00671F02"/>
    <w:rsid w:val="00671F10"/>
    <w:rsid w:val="0067218D"/>
    <w:rsid w:val="00672A68"/>
    <w:rsid w:val="0067309C"/>
    <w:rsid w:val="00673398"/>
    <w:rsid w:val="0067340F"/>
    <w:rsid w:val="00674DEF"/>
    <w:rsid w:val="00675EDC"/>
    <w:rsid w:val="00676CC9"/>
    <w:rsid w:val="006770AE"/>
    <w:rsid w:val="006773F2"/>
    <w:rsid w:val="00677B57"/>
    <w:rsid w:val="00680387"/>
    <w:rsid w:val="00680A2C"/>
    <w:rsid w:val="006810A9"/>
    <w:rsid w:val="0068160E"/>
    <w:rsid w:val="006816A0"/>
    <w:rsid w:val="00681F40"/>
    <w:rsid w:val="0068263E"/>
    <w:rsid w:val="0068278A"/>
    <w:rsid w:val="00682A93"/>
    <w:rsid w:val="00682E94"/>
    <w:rsid w:val="006837DC"/>
    <w:rsid w:val="00683A9B"/>
    <w:rsid w:val="00683D78"/>
    <w:rsid w:val="00684319"/>
    <w:rsid w:val="0068444E"/>
    <w:rsid w:val="00684DCE"/>
    <w:rsid w:val="00686174"/>
    <w:rsid w:val="006864EC"/>
    <w:rsid w:val="00686AC5"/>
    <w:rsid w:val="00687F2F"/>
    <w:rsid w:val="00690D90"/>
    <w:rsid w:val="00691AAA"/>
    <w:rsid w:val="006921E7"/>
    <w:rsid w:val="0069263C"/>
    <w:rsid w:val="00693E91"/>
    <w:rsid w:val="0069427E"/>
    <w:rsid w:val="006948E5"/>
    <w:rsid w:val="00694D9E"/>
    <w:rsid w:val="00694E48"/>
    <w:rsid w:val="00694ED9"/>
    <w:rsid w:val="0069504A"/>
    <w:rsid w:val="0069508D"/>
    <w:rsid w:val="00695378"/>
    <w:rsid w:val="006965F4"/>
    <w:rsid w:val="00696D96"/>
    <w:rsid w:val="00697067"/>
    <w:rsid w:val="006978C8"/>
    <w:rsid w:val="00697C9A"/>
    <w:rsid w:val="00697E96"/>
    <w:rsid w:val="00697FC6"/>
    <w:rsid w:val="00697FC8"/>
    <w:rsid w:val="006A0205"/>
    <w:rsid w:val="006A0E96"/>
    <w:rsid w:val="006A10E5"/>
    <w:rsid w:val="006A219F"/>
    <w:rsid w:val="006A239A"/>
    <w:rsid w:val="006A2CD4"/>
    <w:rsid w:val="006A3553"/>
    <w:rsid w:val="006A410A"/>
    <w:rsid w:val="006A4AA3"/>
    <w:rsid w:val="006A4F76"/>
    <w:rsid w:val="006A62F0"/>
    <w:rsid w:val="006A791B"/>
    <w:rsid w:val="006A7AF9"/>
    <w:rsid w:val="006A7C58"/>
    <w:rsid w:val="006B03CA"/>
    <w:rsid w:val="006B048F"/>
    <w:rsid w:val="006B1475"/>
    <w:rsid w:val="006B2773"/>
    <w:rsid w:val="006B2802"/>
    <w:rsid w:val="006B4552"/>
    <w:rsid w:val="006B49D3"/>
    <w:rsid w:val="006B5DD1"/>
    <w:rsid w:val="006B5EF5"/>
    <w:rsid w:val="006B5FE9"/>
    <w:rsid w:val="006B6AA1"/>
    <w:rsid w:val="006B75F7"/>
    <w:rsid w:val="006B7E10"/>
    <w:rsid w:val="006B7FD3"/>
    <w:rsid w:val="006C0005"/>
    <w:rsid w:val="006C0D8F"/>
    <w:rsid w:val="006C0E8D"/>
    <w:rsid w:val="006C0EBE"/>
    <w:rsid w:val="006C237B"/>
    <w:rsid w:val="006C2499"/>
    <w:rsid w:val="006C294E"/>
    <w:rsid w:val="006C3110"/>
    <w:rsid w:val="006C35B5"/>
    <w:rsid w:val="006C3624"/>
    <w:rsid w:val="006C3760"/>
    <w:rsid w:val="006C3A99"/>
    <w:rsid w:val="006C3DFC"/>
    <w:rsid w:val="006C4082"/>
    <w:rsid w:val="006C48AE"/>
    <w:rsid w:val="006C4B25"/>
    <w:rsid w:val="006C4BB5"/>
    <w:rsid w:val="006C51CE"/>
    <w:rsid w:val="006C6D8B"/>
    <w:rsid w:val="006C7350"/>
    <w:rsid w:val="006C7659"/>
    <w:rsid w:val="006D00E5"/>
    <w:rsid w:val="006D0CFE"/>
    <w:rsid w:val="006D2E13"/>
    <w:rsid w:val="006D2FC7"/>
    <w:rsid w:val="006D4D1F"/>
    <w:rsid w:val="006D4D54"/>
    <w:rsid w:val="006D54E1"/>
    <w:rsid w:val="006D6BC0"/>
    <w:rsid w:val="006D7021"/>
    <w:rsid w:val="006E0BD2"/>
    <w:rsid w:val="006E0FAF"/>
    <w:rsid w:val="006E1026"/>
    <w:rsid w:val="006E17F8"/>
    <w:rsid w:val="006E1817"/>
    <w:rsid w:val="006E1A9D"/>
    <w:rsid w:val="006E1C7C"/>
    <w:rsid w:val="006E258A"/>
    <w:rsid w:val="006E2631"/>
    <w:rsid w:val="006E3160"/>
    <w:rsid w:val="006E3AA6"/>
    <w:rsid w:val="006E3D83"/>
    <w:rsid w:val="006E3E72"/>
    <w:rsid w:val="006E53BF"/>
    <w:rsid w:val="006E57F5"/>
    <w:rsid w:val="006E5F7D"/>
    <w:rsid w:val="006E646F"/>
    <w:rsid w:val="006E6C18"/>
    <w:rsid w:val="006F0932"/>
    <w:rsid w:val="006F0B3F"/>
    <w:rsid w:val="006F0B40"/>
    <w:rsid w:val="006F0D99"/>
    <w:rsid w:val="006F161A"/>
    <w:rsid w:val="006F1CB1"/>
    <w:rsid w:val="006F220F"/>
    <w:rsid w:val="006F3086"/>
    <w:rsid w:val="006F357D"/>
    <w:rsid w:val="006F384B"/>
    <w:rsid w:val="006F3CFD"/>
    <w:rsid w:val="006F3E29"/>
    <w:rsid w:val="006F3F41"/>
    <w:rsid w:val="006F4815"/>
    <w:rsid w:val="006F4C84"/>
    <w:rsid w:val="006F536A"/>
    <w:rsid w:val="006F5BBC"/>
    <w:rsid w:val="006F6107"/>
    <w:rsid w:val="006F6955"/>
    <w:rsid w:val="006F6B96"/>
    <w:rsid w:val="006F6E35"/>
    <w:rsid w:val="006F6EB2"/>
    <w:rsid w:val="006F7600"/>
    <w:rsid w:val="006F7B10"/>
    <w:rsid w:val="006F7D33"/>
    <w:rsid w:val="00700598"/>
    <w:rsid w:val="0070061A"/>
    <w:rsid w:val="00701508"/>
    <w:rsid w:val="00701E0B"/>
    <w:rsid w:val="0070216E"/>
    <w:rsid w:val="00702AC5"/>
    <w:rsid w:val="00703812"/>
    <w:rsid w:val="00704E10"/>
    <w:rsid w:val="00704E2E"/>
    <w:rsid w:val="00705083"/>
    <w:rsid w:val="00705118"/>
    <w:rsid w:val="007051C7"/>
    <w:rsid w:val="00706049"/>
    <w:rsid w:val="00706241"/>
    <w:rsid w:val="00706394"/>
    <w:rsid w:val="00706696"/>
    <w:rsid w:val="0070680E"/>
    <w:rsid w:val="00706B33"/>
    <w:rsid w:val="0070745E"/>
    <w:rsid w:val="007100D8"/>
    <w:rsid w:val="00710672"/>
    <w:rsid w:val="00711301"/>
    <w:rsid w:val="00711675"/>
    <w:rsid w:val="00711BA0"/>
    <w:rsid w:val="00711C9C"/>
    <w:rsid w:val="00711F84"/>
    <w:rsid w:val="007121B4"/>
    <w:rsid w:val="007126BB"/>
    <w:rsid w:val="007127F0"/>
    <w:rsid w:val="00712BA0"/>
    <w:rsid w:val="0071427D"/>
    <w:rsid w:val="0071434F"/>
    <w:rsid w:val="00714405"/>
    <w:rsid w:val="00714421"/>
    <w:rsid w:val="00714973"/>
    <w:rsid w:val="00715047"/>
    <w:rsid w:val="0071739B"/>
    <w:rsid w:val="007177CC"/>
    <w:rsid w:val="00717DF1"/>
    <w:rsid w:val="0072227F"/>
    <w:rsid w:val="0072287C"/>
    <w:rsid w:val="00723A58"/>
    <w:rsid w:val="00723CC3"/>
    <w:rsid w:val="00723DC2"/>
    <w:rsid w:val="007241EA"/>
    <w:rsid w:val="00724325"/>
    <w:rsid w:val="00724C23"/>
    <w:rsid w:val="00724C4E"/>
    <w:rsid w:val="00724D7B"/>
    <w:rsid w:val="00725846"/>
    <w:rsid w:val="0072692A"/>
    <w:rsid w:val="00727088"/>
    <w:rsid w:val="00727B33"/>
    <w:rsid w:val="00727BAD"/>
    <w:rsid w:val="00727FFC"/>
    <w:rsid w:val="007313C5"/>
    <w:rsid w:val="00731DA9"/>
    <w:rsid w:val="0073325B"/>
    <w:rsid w:val="00733FE6"/>
    <w:rsid w:val="007341E6"/>
    <w:rsid w:val="007344F6"/>
    <w:rsid w:val="00735233"/>
    <w:rsid w:val="00735860"/>
    <w:rsid w:val="00735EC4"/>
    <w:rsid w:val="00737390"/>
    <w:rsid w:val="0073743A"/>
    <w:rsid w:val="007379B6"/>
    <w:rsid w:val="00737F5E"/>
    <w:rsid w:val="00740AAE"/>
    <w:rsid w:val="00741179"/>
    <w:rsid w:val="00741F4F"/>
    <w:rsid w:val="007425CB"/>
    <w:rsid w:val="00742C53"/>
    <w:rsid w:val="00743973"/>
    <w:rsid w:val="00743C5F"/>
    <w:rsid w:val="0074598C"/>
    <w:rsid w:val="00746116"/>
    <w:rsid w:val="0074616B"/>
    <w:rsid w:val="007479D9"/>
    <w:rsid w:val="00750225"/>
    <w:rsid w:val="007504D0"/>
    <w:rsid w:val="00750961"/>
    <w:rsid w:val="00750E88"/>
    <w:rsid w:val="0075159F"/>
    <w:rsid w:val="0075167C"/>
    <w:rsid w:val="0075204D"/>
    <w:rsid w:val="007526F5"/>
    <w:rsid w:val="0075276F"/>
    <w:rsid w:val="00752C12"/>
    <w:rsid w:val="00753057"/>
    <w:rsid w:val="00753762"/>
    <w:rsid w:val="007538D7"/>
    <w:rsid w:val="00753EB7"/>
    <w:rsid w:val="007549AA"/>
    <w:rsid w:val="00755223"/>
    <w:rsid w:val="00755B42"/>
    <w:rsid w:val="00755EDE"/>
    <w:rsid w:val="00755F51"/>
    <w:rsid w:val="00756091"/>
    <w:rsid w:val="007569CE"/>
    <w:rsid w:val="00756D8A"/>
    <w:rsid w:val="007573E6"/>
    <w:rsid w:val="00757804"/>
    <w:rsid w:val="00757B91"/>
    <w:rsid w:val="00760502"/>
    <w:rsid w:val="00760ECE"/>
    <w:rsid w:val="007619D5"/>
    <w:rsid w:val="00761A09"/>
    <w:rsid w:val="00762813"/>
    <w:rsid w:val="00762A70"/>
    <w:rsid w:val="00762C33"/>
    <w:rsid w:val="00763038"/>
    <w:rsid w:val="00763DD7"/>
    <w:rsid w:val="00764397"/>
    <w:rsid w:val="00764B48"/>
    <w:rsid w:val="0076518A"/>
    <w:rsid w:val="007657F3"/>
    <w:rsid w:val="007659FB"/>
    <w:rsid w:val="00765CD1"/>
    <w:rsid w:val="007660A8"/>
    <w:rsid w:val="007662F3"/>
    <w:rsid w:val="00767E7D"/>
    <w:rsid w:val="0077047F"/>
    <w:rsid w:val="007707F3"/>
    <w:rsid w:val="0077178B"/>
    <w:rsid w:val="007719E6"/>
    <w:rsid w:val="00772D8B"/>
    <w:rsid w:val="007738DD"/>
    <w:rsid w:val="00775002"/>
    <w:rsid w:val="007752D3"/>
    <w:rsid w:val="007761D8"/>
    <w:rsid w:val="007766E9"/>
    <w:rsid w:val="00776860"/>
    <w:rsid w:val="00776B55"/>
    <w:rsid w:val="00777734"/>
    <w:rsid w:val="00777FEE"/>
    <w:rsid w:val="007800CB"/>
    <w:rsid w:val="007812EB"/>
    <w:rsid w:val="007814B7"/>
    <w:rsid w:val="007817F3"/>
    <w:rsid w:val="00781AFA"/>
    <w:rsid w:val="00782565"/>
    <w:rsid w:val="0078295E"/>
    <w:rsid w:val="0078387D"/>
    <w:rsid w:val="0078405E"/>
    <w:rsid w:val="00784315"/>
    <w:rsid w:val="00784ADB"/>
    <w:rsid w:val="00784C46"/>
    <w:rsid w:val="007850D4"/>
    <w:rsid w:val="00785C8D"/>
    <w:rsid w:val="00785EC7"/>
    <w:rsid w:val="00786F3E"/>
    <w:rsid w:val="007872BF"/>
    <w:rsid w:val="0078731A"/>
    <w:rsid w:val="00787DE0"/>
    <w:rsid w:val="0079074A"/>
    <w:rsid w:val="00790DD5"/>
    <w:rsid w:val="00791DBF"/>
    <w:rsid w:val="00792329"/>
    <w:rsid w:val="007923C8"/>
    <w:rsid w:val="00792512"/>
    <w:rsid w:val="007925BB"/>
    <w:rsid w:val="007930E7"/>
    <w:rsid w:val="00793244"/>
    <w:rsid w:val="00793A5D"/>
    <w:rsid w:val="00793D45"/>
    <w:rsid w:val="00794D7B"/>
    <w:rsid w:val="00794D84"/>
    <w:rsid w:val="00795196"/>
    <w:rsid w:val="00795B5A"/>
    <w:rsid w:val="00796BE7"/>
    <w:rsid w:val="007A0343"/>
    <w:rsid w:val="007A06E5"/>
    <w:rsid w:val="007A0E5D"/>
    <w:rsid w:val="007A1D0C"/>
    <w:rsid w:val="007A1EAE"/>
    <w:rsid w:val="007A20FC"/>
    <w:rsid w:val="007A30F4"/>
    <w:rsid w:val="007A3843"/>
    <w:rsid w:val="007A3C24"/>
    <w:rsid w:val="007A5E3E"/>
    <w:rsid w:val="007A640D"/>
    <w:rsid w:val="007A642F"/>
    <w:rsid w:val="007A78CD"/>
    <w:rsid w:val="007A7FFE"/>
    <w:rsid w:val="007B05C9"/>
    <w:rsid w:val="007B068B"/>
    <w:rsid w:val="007B0A20"/>
    <w:rsid w:val="007B0DB3"/>
    <w:rsid w:val="007B0EDB"/>
    <w:rsid w:val="007B1299"/>
    <w:rsid w:val="007B1E79"/>
    <w:rsid w:val="007B25E3"/>
    <w:rsid w:val="007B261C"/>
    <w:rsid w:val="007B2710"/>
    <w:rsid w:val="007B2B93"/>
    <w:rsid w:val="007B331F"/>
    <w:rsid w:val="007B4439"/>
    <w:rsid w:val="007B4468"/>
    <w:rsid w:val="007B4799"/>
    <w:rsid w:val="007B49AA"/>
    <w:rsid w:val="007B49CA"/>
    <w:rsid w:val="007B4D37"/>
    <w:rsid w:val="007B58B8"/>
    <w:rsid w:val="007B5C45"/>
    <w:rsid w:val="007B5D62"/>
    <w:rsid w:val="007B5E18"/>
    <w:rsid w:val="007B60A1"/>
    <w:rsid w:val="007B78CC"/>
    <w:rsid w:val="007C016C"/>
    <w:rsid w:val="007C0257"/>
    <w:rsid w:val="007C025B"/>
    <w:rsid w:val="007C0917"/>
    <w:rsid w:val="007C0CA6"/>
    <w:rsid w:val="007C1569"/>
    <w:rsid w:val="007C1D56"/>
    <w:rsid w:val="007C2851"/>
    <w:rsid w:val="007C2992"/>
    <w:rsid w:val="007C2D6A"/>
    <w:rsid w:val="007C4A9A"/>
    <w:rsid w:val="007C4B34"/>
    <w:rsid w:val="007C5547"/>
    <w:rsid w:val="007C5B0B"/>
    <w:rsid w:val="007C60CD"/>
    <w:rsid w:val="007C6AFB"/>
    <w:rsid w:val="007C6E00"/>
    <w:rsid w:val="007C7929"/>
    <w:rsid w:val="007C7B9F"/>
    <w:rsid w:val="007D0CDA"/>
    <w:rsid w:val="007D0F3F"/>
    <w:rsid w:val="007D10FD"/>
    <w:rsid w:val="007D13DB"/>
    <w:rsid w:val="007D2B43"/>
    <w:rsid w:val="007D3109"/>
    <w:rsid w:val="007D3383"/>
    <w:rsid w:val="007D339F"/>
    <w:rsid w:val="007D385C"/>
    <w:rsid w:val="007D4208"/>
    <w:rsid w:val="007D539A"/>
    <w:rsid w:val="007D55AF"/>
    <w:rsid w:val="007D5DB0"/>
    <w:rsid w:val="007D5E06"/>
    <w:rsid w:val="007D5EB0"/>
    <w:rsid w:val="007D6362"/>
    <w:rsid w:val="007D6743"/>
    <w:rsid w:val="007D6807"/>
    <w:rsid w:val="007D7763"/>
    <w:rsid w:val="007D78FF"/>
    <w:rsid w:val="007D7F18"/>
    <w:rsid w:val="007E00DE"/>
    <w:rsid w:val="007E056D"/>
    <w:rsid w:val="007E117F"/>
    <w:rsid w:val="007E18E3"/>
    <w:rsid w:val="007E1BA8"/>
    <w:rsid w:val="007E2709"/>
    <w:rsid w:val="007E2DA8"/>
    <w:rsid w:val="007E349F"/>
    <w:rsid w:val="007E3A68"/>
    <w:rsid w:val="007E4DC8"/>
    <w:rsid w:val="007E5245"/>
    <w:rsid w:val="007E5D44"/>
    <w:rsid w:val="007F0254"/>
    <w:rsid w:val="007F0F0A"/>
    <w:rsid w:val="007F1011"/>
    <w:rsid w:val="007F137F"/>
    <w:rsid w:val="007F1A1A"/>
    <w:rsid w:val="007F1DFB"/>
    <w:rsid w:val="007F24A0"/>
    <w:rsid w:val="007F2F4D"/>
    <w:rsid w:val="007F3212"/>
    <w:rsid w:val="007F3B24"/>
    <w:rsid w:val="007F3BF2"/>
    <w:rsid w:val="007F4AD8"/>
    <w:rsid w:val="007F4D8B"/>
    <w:rsid w:val="007F4FC5"/>
    <w:rsid w:val="007F5E23"/>
    <w:rsid w:val="007F67B8"/>
    <w:rsid w:val="007F7367"/>
    <w:rsid w:val="007F74D6"/>
    <w:rsid w:val="007F79BE"/>
    <w:rsid w:val="007F7A70"/>
    <w:rsid w:val="008009BF"/>
    <w:rsid w:val="00800AD3"/>
    <w:rsid w:val="00800B8D"/>
    <w:rsid w:val="008015FC"/>
    <w:rsid w:val="0080183D"/>
    <w:rsid w:val="00801DE3"/>
    <w:rsid w:val="00801FFB"/>
    <w:rsid w:val="00802249"/>
    <w:rsid w:val="00802858"/>
    <w:rsid w:val="00803049"/>
    <w:rsid w:val="0080365A"/>
    <w:rsid w:val="008043A6"/>
    <w:rsid w:val="00804BFF"/>
    <w:rsid w:val="0080531E"/>
    <w:rsid w:val="00805A47"/>
    <w:rsid w:val="00805C28"/>
    <w:rsid w:val="00805E63"/>
    <w:rsid w:val="0080617C"/>
    <w:rsid w:val="00806F25"/>
    <w:rsid w:val="008070A4"/>
    <w:rsid w:val="008077B4"/>
    <w:rsid w:val="00807B1E"/>
    <w:rsid w:val="00807DA0"/>
    <w:rsid w:val="0081003A"/>
    <w:rsid w:val="00810DAC"/>
    <w:rsid w:val="00811A4A"/>
    <w:rsid w:val="00811E42"/>
    <w:rsid w:val="008125AA"/>
    <w:rsid w:val="00812974"/>
    <w:rsid w:val="00812C44"/>
    <w:rsid w:val="0081362B"/>
    <w:rsid w:val="00813913"/>
    <w:rsid w:val="00813AC6"/>
    <w:rsid w:val="00813F0C"/>
    <w:rsid w:val="0081474B"/>
    <w:rsid w:val="00814897"/>
    <w:rsid w:val="00815801"/>
    <w:rsid w:val="0081580C"/>
    <w:rsid w:val="00816A50"/>
    <w:rsid w:val="00816A91"/>
    <w:rsid w:val="00817456"/>
    <w:rsid w:val="00817933"/>
    <w:rsid w:val="00817FD7"/>
    <w:rsid w:val="008200E9"/>
    <w:rsid w:val="008209A8"/>
    <w:rsid w:val="00820CEB"/>
    <w:rsid w:val="00821494"/>
    <w:rsid w:val="00821755"/>
    <w:rsid w:val="00822DA5"/>
    <w:rsid w:val="0082302E"/>
    <w:rsid w:val="0082307F"/>
    <w:rsid w:val="00823672"/>
    <w:rsid w:val="00823B40"/>
    <w:rsid w:val="00824282"/>
    <w:rsid w:val="00824742"/>
    <w:rsid w:val="00824877"/>
    <w:rsid w:val="00824C3C"/>
    <w:rsid w:val="00825080"/>
    <w:rsid w:val="0082522C"/>
    <w:rsid w:val="00825781"/>
    <w:rsid w:val="0082587C"/>
    <w:rsid w:val="008258BB"/>
    <w:rsid w:val="00826240"/>
    <w:rsid w:val="00827162"/>
    <w:rsid w:val="008277B9"/>
    <w:rsid w:val="00827AA1"/>
    <w:rsid w:val="00830CC7"/>
    <w:rsid w:val="008317A3"/>
    <w:rsid w:val="00832397"/>
    <w:rsid w:val="00832D36"/>
    <w:rsid w:val="0083319D"/>
    <w:rsid w:val="00833667"/>
    <w:rsid w:val="00833D2D"/>
    <w:rsid w:val="0083483B"/>
    <w:rsid w:val="00834A48"/>
    <w:rsid w:val="008351F5"/>
    <w:rsid w:val="00835EEE"/>
    <w:rsid w:val="008362BD"/>
    <w:rsid w:val="00836E6F"/>
    <w:rsid w:val="00837114"/>
    <w:rsid w:val="00837208"/>
    <w:rsid w:val="008372E2"/>
    <w:rsid w:val="0084022E"/>
    <w:rsid w:val="008403E8"/>
    <w:rsid w:val="00840F4A"/>
    <w:rsid w:val="00841E6A"/>
    <w:rsid w:val="0084204E"/>
    <w:rsid w:val="008421AD"/>
    <w:rsid w:val="008421DB"/>
    <w:rsid w:val="008422C0"/>
    <w:rsid w:val="008423F6"/>
    <w:rsid w:val="00842AB8"/>
    <w:rsid w:val="008433A1"/>
    <w:rsid w:val="00843982"/>
    <w:rsid w:val="00843F0F"/>
    <w:rsid w:val="008448EB"/>
    <w:rsid w:val="00845BA6"/>
    <w:rsid w:val="00845C7F"/>
    <w:rsid w:val="00845CAF"/>
    <w:rsid w:val="00845E1E"/>
    <w:rsid w:val="0084696F"/>
    <w:rsid w:val="00846C11"/>
    <w:rsid w:val="008470AA"/>
    <w:rsid w:val="008477AC"/>
    <w:rsid w:val="0084780A"/>
    <w:rsid w:val="0085078E"/>
    <w:rsid w:val="00851039"/>
    <w:rsid w:val="00851098"/>
    <w:rsid w:val="008510CF"/>
    <w:rsid w:val="008514E3"/>
    <w:rsid w:val="00851F52"/>
    <w:rsid w:val="008526FC"/>
    <w:rsid w:val="00852BA9"/>
    <w:rsid w:val="00852ED0"/>
    <w:rsid w:val="00854D76"/>
    <w:rsid w:val="00854D8F"/>
    <w:rsid w:val="008563EB"/>
    <w:rsid w:val="00856451"/>
    <w:rsid w:val="00856711"/>
    <w:rsid w:val="00856FCA"/>
    <w:rsid w:val="00856FDE"/>
    <w:rsid w:val="00857231"/>
    <w:rsid w:val="00860048"/>
    <w:rsid w:val="00860ED5"/>
    <w:rsid w:val="00861519"/>
    <w:rsid w:val="00862479"/>
    <w:rsid w:val="00862AD1"/>
    <w:rsid w:val="00862CA3"/>
    <w:rsid w:val="00863138"/>
    <w:rsid w:val="008634AA"/>
    <w:rsid w:val="00863BC0"/>
    <w:rsid w:val="00863BD1"/>
    <w:rsid w:val="00863C59"/>
    <w:rsid w:val="00863CEF"/>
    <w:rsid w:val="00865C92"/>
    <w:rsid w:val="00865D9F"/>
    <w:rsid w:val="008661D5"/>
    <w:rsid w:val="00866FF6"/>
    <w:rsid w:val="008673AE"/>
    <w:rsid w:val="0086752C"/>
    <w:rsid w:val="00870735"/>
    <w:rsid w:val="0087092A"/>
    <w:rsid w:val="00870C58"/>
    <w:rsid w:val="00870D1E"/>
    <w:rsid w:val="00871B1D"/>
    <w:rsid w:val="00871B92"/>
    <w:rsid w:val="00872B9D"/>
    <w:rsid w:val="008731C4"/>
    <w:rsid w:val="008749AA"/>
    <w:rsid w:val="00875448"/>
    <w:rsid w:val="0087548E"/>
    <w:rsid w:val="00875B61"/>
    <w:rsid w:val="008761D8"/>
    <w:rsid w:val="008764E4"/>
    <w:rsid w:val="00876A63"/>
    <w:rsid w:val="008773E9"/>
    <w:rsid w:val="00877639"/>
    <w:rsid w:val="00880C2E"/>
    <w:rsid w:val="008811EC"/>
    <w:rsid w:val="00881587"/>
    <w:rsid w:val="008818BD"/>
    <w:rsid w:val="00882071"/>
    <w:rsid w:val="008831EF"/>
    <w:rsid w:val="00883442"/>
    <w:rsid w:val="0088450F"/>
    <w:rsid w:val="008850CF"/>
    <w:rsid w:val="00885A2D"/>
    <w:rsid w:val="00885D2A"/>
    <w:rsid w:val="00885FF9"/>
    <w:rsid w:val="00887269"/>
    <w:rsid w:val="008874E7"/>
    <w:rsid w:val="00887709"/>
    <w:rsid w:val="00887860"/>
    <w:rsid w:val="00890394"/>
    <w:rsid w:val="008907DA"/>
    <w:rsid w:val="00890AF5"/>
    <w:rsid w:val="00890B0E"/>
    <w:rsid w:val="008913A8"/>
    <w:rsid w:val="008918F5"/>
    <w:rsid w:val="00892ABF"/>
    <w:rsid w:val="00892B36"/>
    <w:rsid w:val="00892C23"/>
    <w:rsid w:val="00893466"/>
    <w:rsid w:val="0089352E"/>
    <w:rsid w:val="0089372B"/>
    <w:rsid w:val="008937F6"/>
    <w:rsid w:val="008946C0"/>
    <w:rsid w:val="008948C6"/>
    <w:rsid w:val="00895EC8"/>
    <w:rsid w:val="00896662"/>
    <w:rsid w:val="00896832"/>
    <w:rsid w:val="00897956"/>
    <w:rsid w:val="008A0045"/>
    <w:rsid w:val="008A0332"/>
    <w:rsid w:val="008A04D1"/>
    <w:rsid w:val="008A066B"/>
    <w:rsid w:val="008A0936"/>
    <w:rsid w:val="008A0B1B"/>
    <w:rsid w:val="008A0DBA"/>
    <w:rsid w:val="008A1151"/>
    <w:rsid w:val="008A1240"/>
    <w:rsid w:val="008A1F55"/>
    <w:rsid w:val="008A1F9F"/>
    <w:rsid w:val="008A2BBC"/>
    <w:rsid w:val="008A2F16"/>
    <w:rsid w:val="008A3166"/>
    <w:rsid w:val="008A3417"/>
    <w:rsid w:val="008A3910"/>
    <w:rsid w:val="008A3B58"/>
    <w:rsid w:val="008A3B89"/>
    <w:rsid w:val="008A4349"/>
    <w:rsid w:val="008A550F"/>
    <w:rsid w:val="008A5704"/>
    <w:rsid w:val="008A5A76"/>
    <w:rsid w:val="008A5B55"/>
    <w:rsid w:val="008A60A8"/>
    <w:rsid w:val="008A6352"/>
    <w:rsid w:val="008A66F6"/>
    <w:rsid w:val="008A7943"/>
    <w:rsid w:val="008B0032"/>
    <w:rsid w:val="008B0D3F"/>
    <w:rsid w:val="008B1382"/>
    <w:rsid w:val="008B1D7F"/>
    <w:rsid w:val="008B2FB2"/>
    <w:rsid w:val="008B3EF1"/>
    <w:rsid w:val="008B3EF2"/>
    <w:rsid w:val="008B4235"/>
    <w:rsid w:val="008B62C3"/>
    <w:rsid w:val="008B6EC9"/>
    <w:rsid w:val="008C0C63"/>
    <w:rsid w:val="008C137D"/>
    <w:rsid w:val="008C246F"/>
    <w:rsid w:val="008C2495"/>
    <w:rsid w:val="008C26AC"/>
    <w:rsid w:val="008C34CB"/>
    <w:rsid w:val="008C36C4"/>
    <w:rsid w:val="008C406D"/>
    <w:rsid w:val="008C47CA"/>
    <w:rsid w:val="008C4914"/>
    <w:rsid w:val="008C4FC6"/>
    <w:rsid w:val="008C5C79"/>
    <w:rsid w:val="008C61E2"/>
    <w:rsid w:val="008C677D"/>
    <w:rsid w:val="008C6C6B"/>
    <w:rsid w:val="008C71AF"/>
    <w:rsid w:val="008D0CDC"/>
    <w:rsid w:val="008D144F"/>
    <w:rsid w:val="008D1BFE"/>
    <w:rsid w:val="008D3016"/>
    <w:rsid w:val="008D3804"/>
    <w:rsid w:val="008D3C53"/>
    <w:rsid w:val="008D44C9"/>
    <w:rsid w:val="008D5C65"/>
    <w:rsid w:val="008D7211"/>
    <w:rsid w:val="008D727E"/>
    <w:rsid w:val="008D7381"/>
    <w:rsid w:val="008D7397"/>
    <w:rsid w:val="008D7625"/>
    <w:rsid w:val="008D77A5"/>
    <w:rsid w:val="008D7A42"/>
    <w:rsid w:val="008D7DC1"/>
    <w:rsid w:val="008E0056"/>
    <w:rsid w:val="008E03F7"/>
    <w:rsid w:val="008E0A62"/>
    <w:rsid w:val="008E1133"/>
    <w:rsid w:val="008E17E0"/>
    <w:rsid w:val="008E23A0"/>
    <w:rsid w:val="008E27CA"/>
    <w:rsid w:val="008E38D4"/>
    <w:rsid w:val="008E3A0D"/>
    <w:rsid w:val="008E405C"/>
    <w:rsid w:val="008E4E77"/>
    <w:rsid w:val="008E525A"/>
    <w:rsid w:val="008E52FF"/>
    <w:rsid w:val="008E5E38"/>
    <w:rsid w:val="008E61ED"/>
    <w:rsid w:val="008E74C2"/>
    <w:rsid w:val="008E7879"/>
    <w:rsid w:val="008E7C41"/>
    <w:rsid w:val="008F0807"/>
    <w:rsid w:val="008F0C68"/>
    <w:rsid w:val="008F1CB5"/>
    <w:rsid w:val="008F2432"/>
    <w:rsid w:val="008F3352"/>
    <w:rsid w:val="008F3874"/>
    <w:rsid w:val="008F3DFF"/>
    <w:rsid w:val="008F4159"/>
    <w:rsid w:val="008F441F"/>
    <w:rsid w:val="008F4A6E"/>
    <w:rsid w:val="008F5049"/>
    <w:rsid w:val="008F53D2"/>
    <w:rsid w:val="008F5450"/>
    <w:rsid w:val="008F5BBB"/>
    <w:rsid w:val="008F651D"/>
    <w:rsid w:val="008F67F8"/>
    <w:rsid w:val="008F6FD5"/>
    <w:rsid w:val="008F75BB"/>
    <w:rsid w:val="008F7F67"/>
    <w:rsid w:val="0090002A"/>
    <w:rsid w:val="00900090"/>
    <w:rsid w:val="009000E8"/>
    <w:rsid w:val="00901D3F"/>
    <w:rsid w:val="00901EC8"/>
    <w:rsid w:val="0090221D"/>
    <w:rsid w:val="00902563"/>
    <w:rsid w:val="009026C1"/>
    <w:rsid w:val="00902B89"/>
    <w:rsid w:val="0090368B"/>
    <w:rsid w:val="0090381B"/>
    <w:rsid w:val="00903D2A"/>
    <w:rsid w:val="00904705"/>
    <w:rsid w:val="00905312"/>
    <w:rsid w:val="00906800"/>
    <w:rsid w:val="009068CB"/>
    <w:rsid w:val="0090739F"/>
    <w:rsid w:val="00907D38"/>
    <w:rsid w:val="00907EF9"/>
    <w:rsid w:val="00910897"/>
    <w:rsid w:val="00910ED4"/>
    <w:rsid w:val="00910F25"/>
    <w:rsid w:val="00911225"/>
    <w:rsid w:val="00911508"/>
    <w:rsid w:val="00911CF1"/>
    <w:rsid w:val="0091211B"/>
    <w:rsid w:val="00912565"/>
    <w:rsid w:val="009129C2"/>
    <w:rsid w:val="009139E0"/>
    <w:rsid w:val="00913A6B"/>
    <w:rsid w:val="00914B66"/>
    <w:rsid w:val="00914C3D"/>
    <w:rsid w:val="0091515A"/>
    <w:rsid w:val="0091565E"/>
    <w:rsid w:val="009157C0"/>
    <w:rsid w:val="00915F4F"/>
    <w:rsid w:val="00917A98"/>
    <w:rsid w:val="00917BF9"/>
    <w:rsid w:val="00920A93"/>
    <w:rsid w:val="00921232"/>
    <w:rsid w:val="0092128A"/>
    <w:rsid w:val="00921AE9"/>
    <w:rsid w:val="00922025"/>
    <w:rsid w:val="0092218C"/>
    <w:rsid w:val="009239A4"/>
    <w:rsid w:val="00923B50"/>
    <w:rsid w:val="0092417D"/>
    <w:rsid w:val="00924751"/>
    <w:rsid w:val="0092490B"/>
    <w:rsid w:val="00924A4D"/>
    <w:rsid w:val="00924ABA"/>
    <w:rsid w:val="00924F08"/>
    <w:rsid w:val="00925E42"/>
    <w:rsid w:val="00926326"/>
    <w:rsid w:val="00926806"/>
    <w:rsid w:val="00927306"/>
    <w:rsid w:val="009302A6"/>
    <w:rsid w:val="0093094D"/>
    <w:rsid w:val="00930E62"/>
    <w:rsid w:val="00930F45"/>
    <w:rsid w:val="0093136E"/>
    <w:rsid w:val="00932AB7"/>
    <w:rsid w:val="00932F0C"/>
    <w:rsid w:val="0093336C"/>
    <w:rsid w:val="00933471"/>
    <w:rsid w:val="00933991"/>
    <w:rsid w:val="00933E9F"/>
    <w:rsid w:val="00933ECC"/>
    <w:rsid w:val="00934800"/>
    <w:rsid w:val="00934E2B"/>
    <w:rsid w:val="00935A17"/>
    <w:rsid w:val="00935CA1"/>
    <w:rsid w:val="0093703E"/>
    <w:rsid w:val="009372E5"/>
    <w:rsid w:val="0093753A"/>
    <w:rsid w:val="00937B91"/>
    <w:rsid w:val="00940E61"/>
    <w:rsid w:val="009410CD"/>
    <w:rsid w:val="009415C0"/>
    <w:rsid w:val="00941C36"/>
    <w:rsid w:val="009422DC"/>
    <w:rsid w:val="0094515D"/>
    <w:rsid w:val="009455D3"/>
    <w:rsid w:val="009458AD"/>
    <w:rsid w:val="00945DED"/>
    <w:rsid w:val="009467D0"/>
    <w:rsid w:val="00947313"/>
    <w:rsid w:val="009473B7"/>
    <w:rsid w:val="0094782D"/>
    <w:rsid w:val="00950291"/>
    <w:rsid w:val="009502B3"/>
    <w:rsid w:val="00950657"/>
    <w:rsid w:val="00950B00"/>
    <w:rsid w:val="00950DAA"/>
    <w:rsid w:val="0095178D"/>
    <w:rsid w:val="009518BB"/>
    <w:rsid w:val="009518F2"/>
    <w:rsid w:val="009520BD"/>
    <w:rsid w:val="00953753"/>
    <w:rsid w:val="00953875"/>
    <w:rsid w:val="0095394E"/>
    <w:rsid w:val="0095394F"/>
    <w:rsid w:val="00953BA8"/>
    <w:rsid w:val="00954416"/>
    <w:rsid w:val="009545E5"/>
    <w:rsid w:val="0095615E"/>
    <w:rsid w:val="00956CA4"/>
    <w:rsid w:val="00956CE9"/>
    <w:rsid w:val="00956F0A"/>
    <w:rsid w:val="009573FF"/>
    <w:rsid w:val="00957906"/>
    <w:rsid w:val="00960683"/>
    <w:rsid w:val="009606D5"/>
    <w:rsid w:val="00960AED"/>
    <w:rsid w:val="0096104B"/>
    <w:rsid w:val="00961164"/>
    <w:rsid w:val="009619CE"/>
    <w:rsid w:val="00961FF0"/>
    <w:rsid w:val="00962670"/>
    <w:rsid w:val="00962F7C"/>
    <w:rsid w:val="00963F00"/>
    <w:rsid w:val="00964685"/>
    <w:rsid w:val="00964E67"/>
    <w:rsid w:val="0096635B"/>
    <w:rsid w:val="0096690D"/>
    <w:rsid w:val="00966B3C"/>
    <w:rsid w:val="00967540"/>
    <w:rsid w:val="00967B7A"/>
    <w:rsid w:val="00967D39"/>
    <w:rsid w:val="0097015E"/>
    <w:rsid w:val="00972232"/>
    <w:rsid w:val="009724CF"/>
    <w:rsid w:val="00972BAD"/>
    <w:rsid w:val="00973BE5"/>
    <w:rsid w:val="0097532E"/>
    <w:rsid w:val="0097572D"/>
    <w:rsid w:val="009775E3"/>
    <w:rsid w:val="00977602"/>
    <w:rsid w:val="00980218"/>
    <w:rsid w:val="0098031E"/>
    <w:rsid w:val="009808B4"/>
    <w:rsid w:val="009809C8"/>
    <w:rsid w:val="00981194"/>
    <w:rsid w:val="00981818"/>
    <w:rsid w:val="0098193B"/>
    <w:rsid w:val="00981C2E"/>
    <w:rsid w:val="00982002"/>
    <w:rsid w:val="009822C3"/>
    <w:rsid w:val="00982AAF"/>
    <w:rsid w:val="00982B69"/>
    <w:rsid w:val="009831E8"/>
    <w:rsid w:val="0098324A"/>
    <w:rsid w:val="009836C2"/>
    <w:rsid w:val="009839CB"/>
    <w:rsid w:val="00983EBC"/>
    <w:rsid w:val="009840F2"/>
    <w:rsid w:val="009842DF"/>
    <w:rsid w:val="00984981"/>
    <w:rsid w:val="00985AFB"/>
    <w:rsid w:val="00985D27"/>
    <w:rsid w:val="00985D55"/>
    <w:rsid w:val="00985F64"/>
    <w:rsid w:val="00987BB0"/>
    <w:rsid w:val="00990862"/>
    <w:rsid w:val="00990F8C"/>
    <w:rsid w:val="00990FCB"/>
    <w:rsid w:val="00991191"/>
    <w:rsid w:val="00991736"/>
    <w:rsid w:val="00991839"/>
    <w:rsid w:val="0099198A"/>
    <w:rsid w:val="009919AE"/>
    <w:rsid w:val="009925EF"/>
    <w:rsid w:val="009926AA"/>
    <w:rsid w:val="00993177"/>
    <w:rsid w:val="00993D2D"/>
    <w:rsid w:val="00994B3D"/>
    <w:rsid w:val="009955ED"/>
    <w:rsid w:val="00995683"/>
    <w:rsid w:val="0099676A"/>
    <w:rsid w:val="00996CF7"/>
    <w:rsid w:val="00996F1D"/>
    <w:rsid w:val="00997725"/>
    <w:rsid w:val="009A00AC"/>
    <w:rsid w:val="009A030C"/>
    <w:rsid w:val="009A0418"/>
    <w:rsid w:val="009A0720"/>
    <w:rsid w:val="009A0C15"/>
    <w:rsid w:val="009A0C21"/>
    <w:rsid w:val="009A1700"/>
    <w:rsid w:val="009A178B"/>
    <w:rsid w:val="009A18EB"/>
    <w:rsid w:val="009A1F81"/>
    <w:rsid w:val="009A20F2"/>
    <w:rsid w:val="009A51CC"/>
    <w:rsid w:val="009A5D68"/>
    <w:rsid w:val="009A5ECA"/>
    <w:rsid w:val="009A63AD"/>
    <w:rsid w:val="009A6718"/>
    <w:rsid w:val="009A6DA9"/>
    <w:rsid w:val="009A70A1"/>
    <w:rsid w:val="009A76A8"/>
    <w:rsid w:val="009A76DA"/>
    <w:rsid w:val="009A7C43"/>
    <w:rsid w:val="009A7E4D"/>
    <w:rsid w:val="009B012B"/>
    <w:rsid w:val="009B0669"/>
    <w:rsid w:val="009B0EFA"/>
    <w:rsid w:val="009B12D8"/>
    <w:rsid w:val="009B154B"/>
    <w:rsid w:val="009B18E2"/>
    <w:rsid w:val="009B27AE"/>
    <w:rsid w:val="009B40A2"/>
    <w:rsid w:val="009B48E1"/>
    <w:rsid w:val="009B498C"/>
    <w:rsid w:val="009B4DC2"/>
    <w:rsid w:val="009B4EFA"/>
    <w:rsid w:val="009B5887"/>
    <w:rsid w:val="009B5D66"/>
    <w:rsid w:val="009B6164"/>
    <w:rsid w:val="009B6649"/>
    <w:rsid w:val="009B69C1"/>
    <w:rsid w:val="009B76AE"/>
    <w:rsid w:val="009B7DD2"/>
    <w:rsid w:val="009C1842"/>
    <w:rsid w:val="009C2A3C"/>
    <w:rsid w:val="009C33FB"/>
    <w:rsid w:val="009C37F6"/>
    <w:rsid w:val="009C5012"/>
    <w:rsid w:val="009C5066"/>
    <w:rsid w:val="009C544E"/>
    <w:rsid w:val="009C6932"/>
    <w:rsid w:val="009C69E7"/>
    <w:rsid w:val="009C71A2"/>
    <w:rsid w:val="009C7D93"/>
    <w:rsid w:val="009D02E7"/>
    <w:rsid w:val="009D038A"/>
    <w:rsid w:val="009D093B"/>
    <w:rsid w:val="009D10D0"/>
    <w:rsid w:val="009D1111"/>
    <w:rsid w:val="009D1FA9"/>
    <w:rsid w:val="009D2462"/>
    <w:rsid w:val="009D2739"/>
    <w:rsid w:val="009D286D"/>
    <w:rsid w:val="009D2EEC"/>
    <w:rsid w:val="009D3003"/>
    <w:rsid w:val="009D333F"/>
    <w:rsid w:val="009D337C"/>
    <w:rsid w:val="009D35C0"/>
    <w:rsid w:val="009D36D2"/>
    <w:rsid w:val="009D49E4"/>
    <w:rsid w:val="009D5620"/>
    <w:rsid w:val="009D7F7D"/>
    <w:rsid w:val="009E1246"/>
    <w:rsid w:val="009E1A93"/>
    <w:rsid w:val="009E2032"/>
    <w:rsid w:val="009E3292"/>
    <w:rsid w:val="009E356B"/>
    <w:rsid w:val="009E3E0C"/>
    <w:rsid w:val="009E4813"/>
    <w:rsid w:val="009E4D79"/>
    <w:rsid w:val="009E54E5"/>
    <w:rsid w:val="009E56D6"/>
    <w:rsid w:val="009E5A79"/>
    <w:rsid w:val="009E5B78"/>
    <w:rsid w:val="009E5FCF"/>
    <w:rsid w:val="009E6136"/>
    <w:rsid w:val="009E6443"/>
    <w:rsid w:val="009E6B85"/>
    <w:rsid w:val="009E6D08"/>
    <w:rsid w:val="009E72CA"/>
    <w:rsid w:val="009E795F"/>
    <w:rsid w:val="009E7F04"/>
    <w:rsid w:val="009F00FB"/>
    <w:rsid w:val="009F074B"/>
    <w:rsid w:val="009F07BA"/>
    <w:rsid w:val="009F0826"/>
    <w:rsid w:val="009F09FF"/>
    <w:rsid w:val="009F0BC9"/>
    <w:rsid w:val="009F11C9"/>
    <w:rsid w:val="009F1317"/>
    <w:rsid w:val="009F30AD"/>
    <w:rsid w:val="009F30DD"/>
    <w:rsid w:val="009F34DF"/>
    <w:rsid w:val="009F3B84"/>
    <w:rsid w:val="009F52E5"/>
    <w:rsid w:val="009F5A46"/>
    <w:rsid w:val="009F5BB1"/>
    <w:rsid w:val="009F5C9D"/>
    <w:rsid w:val="009F666F"/>
    <w:rsid w:val="009F6972"/>
    <w:rsid w:val="009F697A"/>
    <w:rsid w:val="009F6B0F"/>
    <w:rsid w:val="009F7773"/>
    <w:rsid w:val="00A0000A"/>
    <w:rsid w:val="00A024BA"/>
    <w:rsid w:val="00A0258A"/>
    <w:rsid w:val="00A025A8"/>
    <w:rsid w:val="00A02621"/>
    <w:rsid w:val="00A02CA4"/>
    <w:rsid w:val="00A02E95"/>
    <w:rsid w:val="00A0371B"/>
    <w:rsid w:val="00A045B1"/>
    <w:rsid w:val="00A046D1"/>
    <w:rsid w:val="00A05CBC"/>
    <w:rsid w:val="00A05D25"/>
    <w:rsid w:val="00A05E88"/>
    <w:rsid w:val="00A061DD"/>
    <w:rsid w:val="00A064B5"/>
    <w:rsid w:val="00A066A2"/>
    <w:rsid w:val="00A067BD"/>
    <w:rsid w:val="00A06F3B"/>
    <w:rsid w:val="00A078A2"/>
    <w:rsid w:val="00A07E39"/>
    <w:rsid w:val="00A10448"/>
    <w:rsid w:val="00A105E5"/>
    <w:rsid w:val="00A10C8B"/>
    <w:rsid w:val="00A11356"/>
    <w:rsid w:val="00A11DD1"/>
    <w:rsid w:val="00A1216A"/>
    <w:rsid w:val="00A1261C"/>
    <w:rsid w:val="00A129CD"/>
    <w:rsid w:val="00A12E3C"/>
    <w:rsid w:val="00A1320B"/>
    <w:rsid w:val="00A13793"/>
    <w:rsid w:val="00A13D6B"/>
    <w:rsid w:val="00A14422"/>
    <w:rsid w:val="00A14E5D"/>
    <w:rsid w:val="00A15328"/>
    <w:rsid w:val="00A15792"/>
    <w:rsid w:val="00A15B03"/>
    <w:rsid w:val="00A166C9"/>
    <w:rsid w:val="00A16C47"/>
    <w:rsid w:val="00A16DF0"/>
    <w:rsid w:val="00A16EF5"/>
    <w:rsid w:val="00A16F8E"/>
    <w:rsid w:val="00A171EE"/>
    <w:rsid w:val="00A17531"/>
    <w:rsid w:val="00A17674"/>
    <w:rsid w:val="00A176FC"/>
    <w:rsid w:val="00A201BE"/>
    <w:rsid w:val="00A213A5"/>
    <w:rsid w:val="00A21634"/>
    <w:rsid w:val="00A22D95"/>
    <w:rsid w:val="00A22F08"/>
    <w:rsid w:val="00A231EF"/>
    <w:rsid w:val="00A231F8"/>
    <w:rsid w:val="00A23263"/>
    <w:rsid w:val="00A23ABA"/>
    <w:rsid w:val="00A24B5F"/>
    <w:rsid w:val="00A25D2F"/>
    <w:rsid w:val="00A26946"/>
    <w:rsid w:val="00A26C9A"/>
    <w:rsid w:val="00A26E98"/>
    <w:rsid w:val="00A274BC"/>
    <w:rsid w:val="00A27861"/>
    <w:rsid w:val="00A314CF"/>
    <w:rsid w:val="00A31A94"/>
    <w:rsid w:val="00A320BC"/>
    <w:rsid w:val="00A32245"/>
    <w:rsid w:val="00A32825"/>
    <w:rsid w:val="00A330E4"/>
    <w:rsid w:val="00A3378A"/>
    <w:rsid w:val="00A33973"/>
    <w:rsid w:val="00A343A4"/>
    <w:rsid w:val="00A3490B"/>
    <w:rsid w:val="00A34AC6"/>
    <w:rsid w:val="00A36026"/>
    <w:rsid w:val="00A365C1"/>
    <w:rsid w:val="00A36832"/>
    <w:rsid w:val="00A36A1A"/>
    <w:rsid w:val="00A3774B"/>
    <w:rsid w:val="00A40766"/>
    <w:rsid w:val="00A40933"/>
    <w:rsid w:val="00A41025"/>
    <w:rsid w:val="00A41229"/>
    <w:rsid w:val="00A41B91"/>
    <w:rsid w:val="00A42112"/>
    <w:rsid w:val="00A42364"/>
    <w:rsid w:val="00A424DF"/>
    <w:rsid w:val="00A430A3"/>
    <w:rsid w:val="00A431AD"/>
    <w:rsid w:val="00A4331C"/>
    <w:rsid w:val="00A441B7"/>
    <w:rsid w:val="00A4512B"/>
    <w:rsid w:val="00A4534B"/>
    <w:rsid w:val="00A45410"/>
    <w:rsid w:val="00A462FF"/>
    <w:rsid w:val="00A4644A"/>
    <w:rsid w:val="00A46ABD"/>
    <w:rsid w:val="00A47448"/>
    <w:rsid w:val="00A47B61"/>
    <w:rsid w:val="00A47D0B"/>
    <w:rsid w:val="00A500CE"/>
    <w:rsid w:val="00A5176B"/>
    <w:rsid w:val="00A51AEE"/>
    <w:rsid w:val="00A51B91"/>
    <w:rsid w:val="00A51BF0"/>
    <w:rsid w:val="00A52A3C"/>
    <w:rsid w:val="00A52D56"/>
    <w:rsid w:val="00A52DFC"/>
    <w:rsid w:val="00A536B0"/>
    <w:rsid w:val="00A537A6"/>
    <w:rsid w:val="00A53A60"/>
    <w:rsid w:val="00A5403F"/>
    <w:rsid w:val="00A54353"/>
    <w:rsid w:val="00A54409"/>
    <w:rsid w:val="00A54B99"/>
    <w:rsid w:val="00A54DD8"/>
    <w:rsid w:val="00A55073"/>
    <w:rsid w:val="00A5571C"/>
    <w:rsid w:val="00A5636C"/>
    <w:rsid w:val="00A56A6E"/>
    <w:rsid w:val="00A56B20"/>
    <w:rsid w:val="00A56E6C"/>
    <w:rsid w:val="00A60CE7"/>
    <w:rsid w:val="00A61DE3"/>
    <w:rsid w:val="00A62025"/>
    <w:rsid w:val="00A6223D"/>
    <w:rsid w:val="00A629CD"/>
    <w:rsid w:val="00A6317B"/>
    <w:rsid w:val="00A63956"/>
    <w:rsid w:val="00A63BFB"/>
    <w:rsid w:val="00A6460E"/>
    <w:rsid w:val="00A653E2"/>
    <w:rsid w:val="00A65433"/>
    <w:rsid w:val="00A654A6"/>
    <w:rsid w:val="00A6591D"/>
    <w:rsid w:val="00A65992"/>
    <w:rsid w:val="00A6608D"/>
    <w:rsid w:val="00A66601"/>
    <w:rsid w:val="00A66F26"/>
    <w:rsid w:val="00A67D2A"/>
    <w:rsid w:val="00A708F7"/>
    <w:rsid w:val="00A70BB8"/>
    <w:rsid w:val="00A71725"/>
    <w:rsid w:val="00A721E1"/>
    <w:rsid w:val="00A7248A"/>
    <w:rsid w:val="00A72527"/>
    <w:rsid w:val="00A7390D"/>
    <w:rsid w:val="00A74507"/>
    <w:rsid w:val="00A746EB"/>
    <w:rsid w:val="00A749A7"/>
    <w:rsid w:val="00A74AE9"/>
    <w:rsid w:val="00A74F11"/>
    <w:rsid w:val="00A75FBB"/>
    <w:rsid w:val="00A762DD"/>
    <w:rsid w:val="00A763FE"/>
    <w:rsid w:val="00A76991"/>
    <w:rsid w:val="00A76DD1"/>
    <w:rsid w:val="00A77587"/>
    <w:rsid w:val="00A7769D"/>
    <w:rsid w:val="00A77F39"/>
    <w:rsid w:val="00A808D2"/>
    <w:rsid w:val="00A809A3"/>
    <w:rsid w:val="00A815B4"/>
    <w:rsid w:val="00A81636"/>
    <w:rsid w:val="00A817A7"/>
    <w:rsid w:val="00A81FFD"/>
    <w:rsid w:val="00A836E9"/>
    <w:rsid w:val="00A83D34"/>
    <w:rsid w:val="00A83EE8"/>
    <w:rsid w:val="00A83FE8"/>
    <w:rsid w:val="00A8406B"/>
    <w:rsid w:val="00A84250"/>
    <w:rsid w:val="00A84365"/>
    <w:rsid w:val="00A843CA"/>
    <w:rsid w:val="00A85C53"/>
    <w:rsid w:val="00A85D33"/>
    <w:rsid w:val="00A85F91"/>
    <w:rsid w:val="00A8650C"/>
    <w:rsid w:val="00A86771"/>
    <w:rsid w:val="00A867D0"/>
    <w:rsid w:val="00A8717B"/>
    <w:rsid w:val="00A90152"/>
    <w:rsid w:val="00A907AD"/>
    <w:rsid w:val="00A90957"/>
    <w:rsid w:val="00A90DE7"/>
    <w:rsid w:val="00A91324"/>
    <w:rsid w:val="00A9196E"/>
    <w:rsid w:val="00A91B5C"/>
    <w:rsid w:val="00A92434"/>
    <w:rsid w:val="00A9268B"/>
    <w:rsid w:val="00A92DEC"/>
    <w:rsid w:val="00A934AD"/>
    <w:rsid w:val="00A93BB1"/>
    <w:rsid w:val="00A93CD0"/>
    <w:rsid w:val="00A94300"/>
    <w:rsid w:val="00A947CF"/>
    <w:rsid w:val="00A94B76"/>
    <w:rsid w:val="00A94F14"/>
    <w:rsid w:val="00A9540F"/>
    <w:rsid w:val="00A9546A"/>
    <w:rsid w:val="00A955FC"/>
    <w:rsid w:val="00A959D1"/>
    <w:rsid w:val="00A95E69"/>
    <w:rsid w:val="00A97135"/>
    <w:rsid w:val="00A972B7"/>
    <w:rsid w:val="00A97515"/>
    <w:rsid w:val="00A977F5"/>
    <w:rsid w:val="00AA00E7"/>
    <w:rsid w:val="00AA0C3B"/>
    <w:rsid w:val="00AA0CCC"/>
    <w:rsid w:val="00AA11EE"/>
    <w:rsid w:val="00AA2293"/>
    <w:rsid w:val="00AA3DBE"/>
    <w:rsid w:val="00AA4AAC"/>
    <w:rsid w:val="00AA4BA6"/>
    <w:rsid w:val="00AA6954"/>
    <w:rsid w:val="00AA6BA2"/>
    <w:rsid w:val="00AA6FBA"/>
    <w:rsid w:val="00AA73AA"/>
    <w:rsid w:val="00AA7CE6"/>
    <w:rsid w:val="00AB0657"/>
    <w:rsid w:val="00AB09E8"/>
    <w:rsid w:val="00AB0EAD"/>
    <w:rsid w:val="00AB18A8"/>
    <w:rsid w:val="00AB1EF1"/>
    <w:rsid w:val="00AB2216"/>
    <w:rsid w:val="00AB2A03"/>
    <w:rsid w:val="00AB2EF5"/>
    <w:rsid w:val="00AB2F16"/>
    <w:rsid w:val="00AB31D0"/>
    <w:rsid w:val="00AB38B1"/>
    <w:rsid w:val="00AB38B2"/>
    <w:rsid w:val="00AB4587"/>
    <w:rsid w:val="00AB4CBA"/>
    <w:rsid w:val="00AB4E21"/>
    <w:rsid w:val="00AB630E"/>
    <w:rsid w:val="00AB7396"/>
    <w:rsid w:val="00AB7A8B"/>
    <w:rsid w:val="00AB7BC4"/>
    <w:rsid w:val="00AC1390"/>
    <w:rsid w:val="00AC13AF"/>
    <w:rsid w:val="00AC37E2"/>
    <w:rsid w:val="00AC3C50"/>
    <w:rsid w:val="00AC4A72"/>
    <w:rsid w:val="00AC4FEC"/>
    <w:rsid w:val="00AC6265"/>
    <w:rsid w:val="00AC66E9"/>
    <w:rsid w:val="00AC6A39"/>
    <w:rsid w:val="00AC6CF3"/>
    <w:rsid w:val="00AC7277"/>
    <w:rsid w:val="00AD0CE2"/>
    <w:rsid w:val="00AD3345"/>
    <w:rsid w:val="00AD4494"/>
    <w:rsid w:val="00AD63DD"/>
    <w:rsid w:val="00AD666D"/>
    <w:rsid w:val="00AD6C04"/>
    <w:rsid w:val="00AD7E75"/>
    <w:rsid w:val="00AE0A70"/>
    <w:rsid w:val="00AE1586"/>
    <w:rsid w:val="00AE261F"/>
    <w:rsid w:val="00AE27A2"/>
    <w:rsid w:val="00AE27DD"/>
    <w:rsid w:val="00AE358E"/>
    <w:rsid w:val="00AE3B0F"/>
    <w:rsid w:val="00AE3CDE"/>
    <w:rsid w:val="00AE489A"/>
    <w:rsid w:val="00AE672F"/>
    <w:rsid w:val="00AE73AB"/>
    <w:rsid w:val="00AE7B08"/>
    <w:rsid w:val="00AE7DF5"/>
    <w:rsid w:val="00AF07C2"/>
    <w:rsid w:val="00AF1220"/>
    <w:rsid w:val="00AF179D"/>
    <w:rsid w:val="00AF23DF"/>
    <w:rsid w:val="00AF2A81"/>
    <w:rsid w:val="00AF2BB4"/>
    <w:rsid w:val="00AF33A8"/>
    <w:rsid w:val="00AF3846"/>
    <w:rsid w:val="00AF3996"/>
    <w:rsid w:val="00AF3D39"/>
    <w:rsid w:val="00AF43C9"/>
    <w:rsid w:val="00AF5B4F"/>
    <w:rsid w:val="00AF6262"/>
    <w:rsid w:val="00AF6FAA"/>
    <w:rsid w:val="00AF783F"/>
    <w:rsid w:val="00AF7AAC"/>
    <w:rsid w:val="00AF7D3D"/>
    <w:rsid w:val="00AF7FDA"/>
    <w:rsid w:val="00B00192"/>
    <w:rsid w:val="00B001BF"/>
    <w:rsid w:val="00B006F2"/>
    <w:rsid w:val="00B02723"/>
    <w:rsid w:val="00B02EAE"/>
    <w:rsid w:val="00B0324F"/>
    <w:rsid w:val="00B0338E"/>
    <w:rsid w:val="00B05807"/>
    <w:rsid w:val="00B063D7"/>
    <w:rsid w:val="00B06DCE"/>
    <w:rsid w:val="00B07780"/>
    <w:rsid w:val="00B07883"/>
    <w:rsid w:val="00B07F73"/>
    <w:rsid w:val="00B1020B"/>
    <w:rsid w:val="00B1084D"/>
    <w:rsid w:val="00B10FFF"/>
    <w:rsid w:val="00B110FA"/>
    <w:rsid w:val="00B11325"/>
    <w:rsid w:val="00B11978"/>
    <w:rsid w:val="00B11CEE"/>
    <w:rsid w:val="00B12408"/>
    <w:rsid w:val="00B127C3"/>
    <w:rsid w:val="00B133A4"/>
    <w:rsid w:val="00B1434D"/>
    <w:rsid w:val="00B14850"/>
    <w:rsid w:val="00B15A3F"/>
    <w:rsid w:val="00B15DD0"/>
    <w:rsid w:val="00B167D3"/>
    <w:rsid w:val="00B17D2A"/>
    <w:rsid w:val="00B20B5F"/>
    <w:rsid w:val="00B21C7D"/>
    <w:rsid w:val="00B21D58"/>
    <w:rsid w:val="00B222BD"/>
    <w:rsid w:val="00B22836"/>
    <w:rsid w:val="00B22E31"/>
    <w:rsid w:val="00B236E7"/>
    <w:rsid w:val="00B2491C"/>
    <w:rsid w:val="00B24E62"/>
    <w:rsid w:val="00B255C0"/>
    <w:rsid w:val="00B268A0"/>
    <w:rsid w:val="00B27177"/>
    <w:rsid w:val="00B271FC"/>
    <w:rsid w:val="00B300C2"/>
    <w:rsid w:val="00B30375"/>
    <w:rsid w:val="00B305D9"/>
    <w:rsid w:val="00B30662"/>
    <w:rsid w:val="00B30E4A"/>
    <w:rsid w:val="00B3140D"/>
    <w:rsid w:val="00B3142E"/>
    <w:rsid w:val="00B3222B"/>
    <w:rsid w:val="00B346E1"/>
    <w:rsid w:val="00B35133"/>
    <w:rsid w:val="00B35B12"/>
    <w:rsid w:val="00B35B39"/>
    <w:rsid w:val="00B362DB"/>
    <w:rsid w:val="00B363E9"/>
    <w:rsid w:val="00B36AB2"/>
    <w:rsid w:val="00B379E9"/>
    <w:rsid w:val="00B37C56"/>
    <w:rsid w:val="00B37C9F"/>
    <w:rsid w:val="00B400DA"/>
    <w:rsid w:val="00B41E74"/>
    <w:rsid w:val="00B4288B"/>
    <w:rsid w:val="00B42C89"/>
    <w:rsid w:val="00B43CC4"/>
    <w:rsid w:val="00B43E83"/>
    <w:rsid w:val="00B46B47"/>
    <w:rsid w:val="00B46DB6"/>
    <w:rsid w:val="00B46FF1"/>
    <w:rsid w:val="00B50E9B"/>
    <w:rsid w:val="00B51145"/>
    <w:rsid w:val="00B51821"/>
    <w:rsid w:val="00B52432"/>
    <w:rsid w:val="00B52B24"/>
    <w:rsid w:val="00B53363"/>
    <w:rsid w:val="00B536E5"/>
    <w:rsid w:val="00B53A96"/>
    <w:rsid w:val="00B54DE2"/>
    <w:rsid w:val="00B55324"/>
    <w:rsid w:val="00B566ED"/>
    <w:rsid w:val="00B57092"/>
    <w:rsid w:val="00B5714E"/>
    <w:rsid w:val="00B5737E"/>
    <w:rsid w:val="00B57D5D"/>
    <w:rsid w:val="00B57F43"/>
    <w:rsid w:val="00B57FBB"/>
    <w:rsid w:val="00B60798"/>
    <w:rsid w:val="00B607DD"/>
    <w:rsid w:val="00B6136C"/>
    <w:rsid w:val="00B61D89"/>
    <w:rsid w:val="00B6346C"/>
    <w:rsid w:val="00B637BB"/>
    <w:rsid w:val="00B6456D"/>
    <w:rsid w:val="00B64EEC"/>
    <w:rsid w:val="00B65D65"/>
    <w:rsid w:val="00B6603F"/>
    <w:rsid w:val="00B66593"/>
    <w:rsid w:val="00B6712E"/>
    <w:rsid w:val="00B679A5"/>
    <w:rsid w:val="00B702DF"/>
    <w:rsid w:val="00B70320"/>
    <w:rsid w:val="00B718EC"/>
    <w:rsid w:val="00B71F8B"/>
    <w:rsid w:val="00B71F96"/>
    <w:rsid w:val="00B72B96"/>
    <w:rsid w:val="00B72F0D"/>
    <w:rsid w:val="00B737AA"/>
    <w:rsid w:val="00B742AB"/>
    <w:rsid w:val="00B747E0"/>
    <w:rsid w:val="00B74B0E"/>
    <w:rsid w:val="00B74F69"/>
    <w:rsid w:val="00B75756"/>
    <w:rsid w:val="00B7587B"/>
    <w:rsid w:val="00B8057C"/>
    <w:rsid w:val="00B8156B"/>
    <w:rsid w:val="00B81918"/>
    <w:rsid w:val="00B81C3E"/>
    <w:rsid w:val="00B822B4"/>
    <w:rsid w:val="00B82B6E"/>
    <w:rsid w:val="00B82CA6"/>
    <w:rsid w:val="00B83BB2"/>
    <w:rsid w:val="00B83E0B"/>
    <w:rsid w:val="00B85352"/>
    <w:rsid w:val="00B85494"/>
    <w:rsid w:val="00B86603"/>
    <w:rsid w:val="00B87715"/>
    <w:rsid w:val="00B87DC8"/>
    <w:rsid w:val="00B91076"/>
    <w:rsid w:val="00B91824"/>
    <w:rsid w:val="00B91E61"/>
    <w:rsid w:val="00B934EF"/>
    <w:rsid w:val="00B9421D"/>
    <w:rsid w:val="00B953B3"/>
    <w:rsid w:val="00B95B21"/>
    <w:rsid w:val="00B965DA"/>
    <w:rsid w:val="00B968F3"/>
    <w:rsid w:val="00B96B82"/>
    <w:rsid w:val="00B971FB"/>
    <w:rsid w:val="00B974E3"/>
    <w:rsid w:val="00B97C0A"/>
    <w:rsid w:val="00B97D41"/>
    <w:rsid w:val="00BA07C5"/>
    <w:rsid w:val="00BA0D5F"/>
    <w:rsid w:val="00BA1A95"/>
    <w:rsid w:val="00BA20D0"/>
    <w:rsid w:val="00BA2AA5"/>
    <w:rsid w:val="00BA2AED"/>
    <w:rsid w:val="00BA2F35"/>
    <w:rsid w:val="00BA36DA"/>
    <w:rsid w:val="00BA41F2"/>
    <w:rsid w:val="00BA52B8"/>
    <w:rsid w:val="00BA624C"/>
    <w:rsid w:val="00BA63EF"/>
    <w:rsid w:val="00BA6791"/>
    <w:rsid w:val="00BA6F7E"/>
    <w:rsid w:val="00BA74F9"/>
    <w:rsid w:val="00BA7B3C"/>
    <w:rsid w:val="00BA7E2A"/>
    <w:rsid w:val="00BB036D"/>
    <w:rsid w:val="00BB0375"/>
    <w:rsid w:val="00BB0F16"/>
    <w:rsid w:val="00BB1028"/>
    <w:rsid w:val="00BB2B0A"/>
    <w:rsid w:val="00BB2BE0"/>
    <w:rsid w:val="00BB2E59"/>
    <w:rsid w:val="00BB32CF"/>
    <w:rsid w:val="00BB36B4"/>
    <w:rsid w:val="00BB39DE"/>
    <w:rsid w:val="00BB3A4B"/>
    <w:rsid w:val="00BB3B3C"/>
    <w:rsid w:val="00BB3B8E"/>
    <w:rsid w:val="00BB4AA6"/>
    <w:rsid w:val="00BB5BCC"/>
    <w:rsid w:val="00BB5D47"/>
    <w:rsid w:val="00BB6560"/>
    <w:rsid w:val="00BB6572"/>
    <w:rsid w:val="00BB67F4"/>
    <w:rsid w:val="00BB6877"/>
    <w:rsid w:val="00BB6B99"/>
    <w:rsid w:val="00BB7C74"/>
    <w:rsid w:val="00BB7FB7"/>
    <w:rsid w:val="00BC07E5"/>
    <w:rsid w:val="00BC103D"/>
    <w:rsid w:val="00BC1A28"/>
    <w:rsid w:val="00BC1B97"/>
    <w:rsid w:val="00BC1D63"/>
    <w:rsid w:val="00BC1EC9"/>
    <w:rsid w:val="00BC1F5C"/>
    <w:rsid w:val="00BC1F66"/>
    <w:rsid w:val="00BC27FB"/>
    <w:rsid w:val="00BC2900"/>
    <w:rsid w:val="00BC29DA"/>
    <w:rsid w:val="00BC40A2"/>
    <w:rsid w:val="00BC50B7"/>
    <w:rsid w:val="00BC5417"/>
    <w:rsid w:val="00BC5A32"/>
    <w:rsid w:val="00BC6809"/>
    <w:rsid w:val="00BC742B"/>
    <w:rsid w:val="00BC7D2E"/>
    <w:rsid w:val="00BC7E0E"/>
    <w:rsid w:val="00BD0120"/>
    <w:rsid w:val="00BD0DBC"/>
    <w:rsid w:val="00BD1645"/>
    <w:rsid w:val="00BD1873"/>
    <w:rsid w:val="00BD2257"/>
    <w:rsid w:val="00BD273B"/>
    <w:rsid w:val="00BD289D"/>
    <w:rsid w:val="00BD2980"/>
    <w:rsid w:val="00BD2BC7"/>
    <w:rsid w:val="00BD3298"/>
    <w:rsid w:val="00BD32DF"/>
    <w:rsid w:val="00BD378B"/>
    <w:rsid w:val="00BD38C6"/>
    <w:rsid w:val="00BD3FB9"/>
    <w:rsid w:val="00BD3FDE"/>
    <w:rsid w:val="00BD5DD5"/>
    <w:rsid w:val="00BD6E71"/>
    <w:rsid w:val="00BD7890"/>
    <w:rsid w:val="00BE0090"/>
    <w:rsid w:val="00BE02B6"/>
    <w:rsid w:val="00BE0547"/>
    <w:rsid w:val="00BE106C"/>
    <w:rsid w:val="00BE114E"/>
    <w:rsid w:val="00BE2225"/>
    <w:rsid w:val="00BE26C0"/>
    <w:rsid w:val="00BE2856"/>
    <w:rsid w:val="00BE3713"/>
    <w:rsid w:val="00BE4115"/>
    <w:rsid w:val="00BE48B0"/>
    <w:rsid w:val="00BE4A65"/>
    <w:rsid w:val="00BE4B6C"/>
    <w:rsid w:val="00BE4EEC"/>
    <w:rsid w:val="00BE5330"/>
    <w:rsid w:val="00BE59E7"/>
    <w:rsid w:val="00BE5D60"/>
    <w:rsid w:val="00BE68D8"/>
    <w:rsid w:val="00BE69D0"/>
    <w:rsid w:val="00BE78BB"/>
    <w:rsid w:val="00BF05DC"/>
    <w:rsid w:val="00BF07D3"/>
    <w:rsid w:val="00BF0CF5"/>
    <w:rsid w:val="00BF0EE1"/>
    <w:rsid w:val="00BF10BF"/>
    <w:rsid w:val="00BF142B"/>
    <w:rsid w:val="00BF16AA"/>
    <w:rsid w:val="00BF1B7C"/>
    <w:rsid w:val="00BF20E7"/>
    <w:rsid w:val="00BF2412"/>
    <w:rsid w:val="00BF4376"/>
    <w:rsid w:val="00BF4438"/>
    <w:rsid w:val="00BF470F"/>
    <w:rsid w:val="00BF4809"/>
    <w:rsid w:val="00BF4883"/>
    <w:rsid w:val="00BF509C"/>
    <w:rsid w:val="00BF5C1D"/>
    <w:rsid w:val="00BF607B"/>
    <w:rsid w:val="00BF631F"/>
    <w:rsid w:val="00BF65D2"/>
    <w:rsid w:val="00BF68AE"/>
    <w:rsid w:val="00BF6B54"/>
    <w:rsid w:val="00BF704E"/>
    <w:rsid w:val="00BF722B"/>
    <w:rsid w:val="00BF7275"/>
    <w:rsid w:val="00BF7568"/>
    <w:rsid w:val="00BF79CB"/>
    <w:rsid w:val="00BF7DC1"/>
    <w:rsid w:val="00C0021C"/>
    <w:rsid w:val="00C007A6"/>
    <w:rsid w:val="00C0092E"/>
    <w:rsid w:val="00C00C03"/>
    <w:rsid w:val="00C01135"/>
    <w:rsid w:val="00C01738"/>
    <w:rsid w:val="00C01F2E"/>
    <w:rsid w:val="00C02890"/>
    <w:rsid w:val="00C044F3"/>
    <w:rsid w:val="00C05783"/>
    <w:rsid w:val="00C05A63"/>
    <w:rsid w:val="00C05E10"/>
    <w:rsid w:val="00C066FA"/>
    <w:rsid w:val="00C076B1"/>
    <w:rsid w:val="00C07CA5"/>
    <w:rsid w:val="00C07EBF"/>
    <w:rsid w:val="00C10196"/>
    <w:rsid w:val="00C109BD"/>
    <w:rsid w:val="00C10DAE"/>
    <w:rsid w:val="00C10FCF"/>
    <w:rsid w:val="00C12B30"/>
    <w:rsid w:val="00C12DCC"/>
    <w:rsid w:val="00C131EE"/>
    <w:rsid w:val="00C131FD"/>
    <w:rsid w:val="00C141C9"/>
    <w:rsid w:val="00C142DC"/>
    <w:rsid w:val="00C14319"/>
    <w:rsid w:val="00C146B7"/>
    <w:rsid w:val="00C14749"/>
    <w:rsid w:val="00C14CCE"/>
    <w:rsid w:val="00C14FC6"/>
    <w:rsid w:val="00C157FA"/>
    <w:rsid w:val="00C158D0"/>
    <w:rsid w:val="00C15900"/>
    <w:rsid w:val="00C1649F"/>
    <w:rsid w:val="00C16558"/>
    <w:rsid w:val="00C16EED"/>
    <w:rsid w:val="00C17802"/>
    <w:rsid w:val="00C20C67"/>
    <w:rsid w:val="00C20E4C"/>
    <w:rsid w:val="00C2143D"/>
    <w:rsid w:val="00C21B5C"/>
    <w:rsid w:val="00C2259B"/>
    <w:rsid w:val="00C24040"/>
    <w:rsid w:val="00C24602"/>
    <w:rsid w:val="00C24DE4"/>
    <w:rsid w:val="00C24DE9"/>
    <w:rsid w:val="00C25218"/>
    <w:rsid w:val="00C254D2"/>
    <w:rsid w:val="00C256F2"/>
    <w:rsid w:val="00C25D11"/>
    <w:rsid w:val="00C2683A"/>
    <w:rsid w:val="00C26E84"/>
    <w:rsid w:val="00C27773"/>
    <w:rsid w:val="00C30481"/>
    <w:rsid w:val="00C30999"/>
    <w:rsid w:val="00C30C8F"/>
    <w:rsid w:val="00C313D1"/>
    <w:rsid w:val="00C3256A"/>
    <w:rsid w:val="00C33079"/>
    <w:rsid w:val="00C3310C"/>
    <w:rsid w:val="00C33200"/>
    <w:rsid w:val="00C33705"/>
    <w:rsid w:val="00C33B0A"/>
    <w:rsid w:val="00C343B6"/>
    <w:rsid w:val="00C3471F"/>
    <w:rsid w:val="00C34ABB"/>
    <w:rsid w:val="00C34DA1"/>
    <w:rsid w:val="00C34DCF"/>
    <w:rsid w:val="00C351D4"/>
    <w:rsid w:val="00C35B01"/>
    <w:rsid w:val="00C35C9D"/>
    <w:rsid w:val="00C35D65"/>
    <w:rsid w:val="00C3638A"/>
    <w:rsid w:val="00C36C5B"/>
    <w:rsid w:val="00C37054"/>
    <w:rsid w:val="00C37318"/>
    <w:rsid w:val="00C40862"/>
    <w:rsid w:val="00C40C4D"/>
    <w:rsid w:val="00C4174E"/>
    <w:rsid w:val="00C41779"/>
    <w:rsid w:val="00C42EB0"/>
    <w:rsid w:val="00C4369D"/>
    <w:rsid w:val="00C43758"/>
    <w:rsid w:val="00C438C6"/>
    <w:rsid w:val="00C4390E"/>
    <w:rsid w:val="00C43CC5"/>
    <w:rsid w:val="00C43D6B"/>
    <w:rsid w:val="00C45986"/>
    <w:rsid w:val="00C45BD1"/>
    <w:rsid w:val="00C45C95"/>
    <w:rsid w:val="00C45CB2"/>
    <w:rsid w:val="00C4661D"/>
    <w:rsid w:val="00C47F00"/>
    <w:rsid w:val="00C50E71"/>
    <w:rsid w:val="00C510FE"/>
    <w:rsid w:val="00C514FE"/>
    <w:rsid w:val="00C51983"/>
    <w:rsid w:val="00C5216A"/>
    <w:rsid w:val="00C52492"/>
    <w:rsid w:val="00C53369"/>
    <w:rsid w:val="00C54139"/>
    <w:rsid w:val="00C54822"/>
    <w:rsid w:val="00C54E5B"/>
    <w:rsid w:val="00C55651"/>
    <w:rsid w:val="00C56D5C"/>
    <w:rsid w:val="00C571DF"/>
    <w:rsid w:val="00C57626"/>
    <w:rsid w:val="00C578A3"/>
    <w:rsid w:val="00C57F77"/>
    <w:rsid w:val="00C601EC"/>
    <w:rsid w:val="00C603F8"/>
    <w:rsid w:val="00C60E93"/>
    <w:rsid w:val="00C61439"/>
    <w:rsid w:val="00C623A5"/>
    <w:rsid w:val="00C63229"/>
    <w:rsid w:val="00C64D24"/>
    <w:rsid w:val="00C64E14"/>
    <w:rsid w:val="00C653A3"/>
    <w:rsid w:val="00C671C1"/>
    <w:rsid w:val="00C6724E"/>
    <w:rsid w:val="00C672B1"/>
    <w:rsid w:val="00C674BB"/>
    <w:rsid w:val="00C67C6E"/>
    <w:rsid w:val="00C67E30"/>
    <w:rsid w:val="00C7044A"/>
    <w:rsid w:val="00C7140F"/>
    <w:rsid w:val="00C714C5"/>
    <w:rsid w:val="00C714D9"/>
    <w:rsid w:val="00C718EC"/>
    <w:rsid w:val="00C719D3"/>
    <w:rsid w:val="00C71BD9"/>
    <w:rsid w:val="00C71E86"/>
    <w:rsid w:val="00C723D5"/>
    <w:rsid w:val="00C72D97"/>
    <w:rsid w:val="00C73069"/>
    <w:rsid w:val="00C730EA"/>
    <w:rsid w:val="00C731DE"/>
    <w:rsid w:val="00C7355A"/>
    <w:rsid w:val="00C7389C"/>
    <w:rsid w:val="00C73915"/>
    <w:rsid w:val="00C74F70"/>
    <w:rsid w:val="00C75562"/>
    <w:rsid w:val="00C7563A"/>
    <w:rsid w:val="00C75EC2"/>
    <w:rsid w:val="00C76BE4"/>
    <w:rsid w:val="00C7721F"/>
    <w:rsid w:val="00C77304"/>
    <w:rsid w:val="00C779F8"/>
    <w:rsid w:val="00C77B1B"/>
    <w:rsid w:val="00C80368"/>
    <w:rsid w:val="00C804E1"/>
    <w:rsid w:val="00C805DD"/>
    <w:rsid w:val="00C81A78"/>
    <w:rsid w:val="00C82EB0"/>
    <w:rsid w:val="00C83E84"/>
    <w:rsid w:val="00C8488F"/>
    <w:rsid w:val="00C84C00"/>
    <w:rsid w:val="00C84D0E"/>
    <w:rsid w:val="00C85572"/>
    <w:rsid w:val="00C85761"/>
    <w:rsid w:val="00C85950"/>
    <w:rsid w:val="00C85FC0"/>
    <w:rsid w:val="00C8629E"/>
    <w:rsid w:val="00C862C7"/>
    <w:rsid w:val="00C867DB"/>
    <w:rsid w:val="00C8769C"/>
    <w:rsid w:val="00C9006F"/>
    <w:rsid w:val="00C9079C"/>
    <w:rsid w:val="00C91047"/>
    <w:rsid w:val="00C9143F"/>
    <w:rsid w:val="00C917C9"/>
    <w:rsid w:val="00C92648"/>
    <w:rsid w:val="00C928FB"/>
    <w:rsid w:val="00C93327"/>
    <w:rsid w:val="00C93B06"/>
    <w:rsid w:val="00C945CC"/>
    <w:rsid w:val="00C946B2"/>
    <w:rsid w:val="00C9484C"/>
    <w:rsid w:val="00C94FF3"/>
    <w:rsid w:val="00C951A7"/>
    <w:rsid w:val="00C95B29"/>
    <w:rsid w:val="00C96019"/>
    <w:rsid w:val="00C96EF3"/>
    <w:rsid w:val="00C97AAD"/>
    <w:rsid w:val="00C97D0B"/>
    <w:rsid w:val="00CA0C6A"/>
    <w:rsid w:val="00CA1530"/>
    <w:rsid w:val="00CA1780"/>
    <w:rsid w:val="00CA194E"/>
    <w:rsid w:val="00CA1C11"/>
    <w:rsid w:val="00CA2A31"/>
    <w:rsid w:val="00CA2BC6"/>
    <w:rsid w:val="00CA3093"/>
    <w:rsid w:val="00CA381C"/>
    <w:rsid w:val="00CA3CA1"/>
    <w:rsid w:val="00CA4B55"/>
    <w:rsid w:val="00CA4E70"/>
    <w:rsid w:val="00CA5EE2"/>
    <w:rsid w:val="00CA60CB"/>
    <w:rsid w:val="00CA6814"/>
    <w:rsid w:val="00CA7757"/>
    <w:rsid w:val="00CA7DEF"/>
    <w:rsid w:val="00CB048D"/>
    <w:rsid w:val="00CB07F4"/>
    <w:rsid w:val="00CB0A99"/>
    <w:rsid w:val="00CB0B89"/>
    <w:rsid w:val="00CB153D"/>
    <w:rsid w:val="00CB188E"/>
    <w:rsid w:val="00CB2670"/>
    <w:rsid w:val="00CB41E4"/>
    <w:rsid w:val="00CB5432"/>
    <w:rsid w:val="00CB5A82"/>
    <w:rsid w:val="00CB7D7F"/>
    <w:rsid w:val="00CC16AC"/>
    <w:rsid w:val="00CC257E"/>
    <w:rsid w:val="00CC2633"/>
    <w:rsid w:val="00CC2AF1"/>
    <w:rsid w:val="00CC3A50"/>
    <w:rsid w:val="00CC4584"/>
    <w:rsid w:val="00CC47CD"/>
    <w:rsid w:val="00CC4BEE"/>
    <w:rsid w:val="00CC4C19"/>
    <w:rsid w:val="00CC4EA6"/>
    <w:rsid w:val="00CC57F1"/>
    <w:rsid w:val="00CC5BBB"/>
    <w:rsid w:val="00CC6E74"/>
    <w:rsid w:val="00CC6FF2"/>
    <w:rsid w:val="00CC7617"/>
    <w:rsid w:val="00CC7C32"/>
    <w:rsid w:val="00CC7D8F"/>
    <w:rsid w:val="00CD0155"/>
    <w:rsid w:val="00CD05AC"/>
    <w:rsid w:val="00CD06B5"/>
    <w:rsid w:val="00CD19E0"/>
    <w:rsid w:val="00CD2B8B"/>
    <w:rsid w:val="00CD36C8"/>
    <w:rsid w:val="00CD3FF8"/>
    <w:rsid w:val="00CD4519"/>
    <w:rsid w:val="00CD4686"/>
    <w:rsid w:val="00CD4A01"/>
    <w:rsid w:val="00CD5320"/>
    <w:rsid w:val="00CD5778"/>
    <w:rsid w:val="00CD58AB"/>
    <w:rsid w:val="00CD58E8"/>
    <w:rsid w:val="00CD5A77"/>
    <w:rsid w:val="00CD722A"/>
    <w:rsid w:val="00CD7265"/>
    <w:rsid w:val="00CD775C"/>
    <w:rsid w:val="00CD7C99"/>
    <w:rsid w:val="00CE02B7"/>
    <w:rsid w:val="00CE0890"/>
    <w:rsid w:val="00CE0C4E"/>
    <w:rsid w:val="00CE0F50"/>
    <w:rsid w:val="00CE18A9"/>
    <w:rsid w:val="00CE1E55"/>
    <w:rsid w:val="00CE2D2F"/>
    <w:rsid w:val="00CE3200"/>
    <w:rsid w:val="00CE3902"/>
    <w:rsid w:val="00CE3C07"/>
    <w:rsid w:val="00CE47E3"/>
    <w:rsid w:val="00CE4914"/>
    <w:rsid w:val="00CE4B6C"/>
    <w:rsid w:val="00CE4C85"/>
    <w:rsid w:val="00CE4CE5"/>
    <w:rsid w:val="00CE4EF7"/>
    <w:rsid w:val="00CE53E8"/>
    <w:rsid w:val="00CE5D61"/>
    <w:rsid w:val="00CE6F76"/>
    <w:rsid w:val="00CE77B2"/>
    <w:rsid w:val="00CF09DA"/>
    <w:rsid w:val="00CF1C67"/>
    <w:rsid w:val="00CF29E2"/>
    <w:rsid w:val="00CF2A72"/>
    <w:rsid w:val="00CF2E60"/>
    <w:rsid w:val="00CF36A1"/>
    <w:rsid w:val="00CF5018"/>
    <w:rsid w:val="00CF5361"/>
    <w:rsid w:val="00CF5405"/>
    <w:rsid w:val="00CF6C7C"/>
    <w:rsid w:val="00CF6CA8"/>
    <w:rsid w:val="00CF6E44"/>
    <w:rsid w:val="00CF6F14"/>
    <w:rsid w:val="00CF710B"/>
    <w:rsid w:val="00CF729D"/>
    <w:rsid w:val="00CF74FB"/>
    <w:rsid w:val="00CF7684"/>
    <w:rsid w:val="00D00637"/>
    <w:rsid w:val="00D008E8"/>
    <w:rsid w:val="00D019F8"/>
    <w:rsid w:val="00D01A7A"/>
    <w:rsid w:val="00D01A88"/>
    <w:rsid w:val="00D02859"/>
    <w:rsid w:val="00D0324F"/>
    <w:rsid w:val="00D03B5B"/>
    <w:rsid w:val="00D04DD1"/>
    <w:rsid w:val="00D0528B"/>
    <w:rsid w:val="00D0607D"/>
    <w:rsid w:val="00D06218"/>
    <w:rsid w:val="00D062D9"/>
    <w:rsid w:val="00D074FF"/>
    <w:rsid w:val="00D10689"/>
    <w:rsid w:val="00D10D0C"/>
    <w:rsid w:val="00D110CC"/>
    <w:rsid w:val="00D11FDA"/>
    <w:rsid w:val="00D12105"/>
    <w:rsid w:val="00D12790"/>
    <w:rsid w:val="00D12823"/>
    <w:rsid w:val="00D136C6"/>
    <w:rsid w:val="00D138F0"/>
    <w:rsid w:val="00D13B0C"/>
    <w:rsid w:val="00D147D8"/>
    <w:rsid w:val="00D1508E"/>
    <w:rsid w:val="00D156B8"/>
    <w:rsid w:val="00D15EA3"/>
    <w:rsid w:val="00D207E8"/>
    <w:rsid w:val="00D20E6B"/>
    <w:rsid w:val="00D20F5F"/>
    <w:rsid w:val="00D210B3"/>
    <w:rsid w:val="00D21DBC"/>
    <w:rsid w:val="00D225BD"/>
    <w:rsid w:val="00D230B9"/>
    <w:rsid w:val="00D23552"/>
    <w:rsid w:val="00D2424A"/>
    <w:rsid w:val="00D2464F"/>
    <w:rsid w:val="00D24CBD"/>
    <w:rsid w:val="00D254F6"/>
    <w:rsid w:val="00D2588F"/>
    <w:rsid w:val="00D26354"/>
    <w:rsid w:val="00D2695A"/>
    <w:rsid w:val="00D26C70"/>
    <w:rsid w:val="00D27398"/>
    <w:rsid w:val="00D278A4"/>
    <w:rsid w:val="00D27F31"/>
    <w:rsid w:val="00D31D9F"/>
    <w:rsid w:val="00D320AB"/>
    <w:rsid w:val="00D3282B"/>
    <w:rsid w:val="00D32E49"/>
    <w:rsid w:val="00D33B21"/>
    <w:rsid w:val="00D33D22"/>
    <w:rsid w:val="00D344D1"/>
    <w:rsid w:val="00D348FF"/>
    <w:rsid w:val="00D359F7"/>
    <w:rsid w:val="00D36889"/>
    <w:rsid w:val="00D37201"/>
    <w:rsid w:val="00D3728F"/>
    <w:rsid w:val="00D37B35"/>
    <w:rsid w:val="00D40A04"/>
    <w:rsid w:val="00D41BBF"/>
    <w:rsid w:val="00D42018"/>
    <w:rsid w:val="00D420DA"/>
    <w:rsid w:val="00D4321F"/>
    <w:rsid w:val="00D435E0"/>
    <w:rsid w:val="00D438A6"/>
    <w:rsid w:val="00D43BB2"/>
    <w:rsid w:val="00D43EBB"/>
    <w:rsid w:val="00D4440E"/>
    <w:rsid w:val="00D44660"/>
    <w:rsid w:val="00D451E2"/>
    <w:rsid w:val="00D455FB"/>
    <w:rsid w:val="00D457D9"/>
    <w:rsid w:val="00D45887"/>
    <w:rsid w:val="00D45CED"/>
    <w:rsid w:val="00D47017"/>
    <w:rsid w:val="00D470F5"/>
    <w:rsid w:val="00D47C3B"/>
    <w:rsid w:val="00D47F66"/>
    <w:rsid w:val="00D5046F"/>
    <w:rsid w:val="00D50E56"/>
    <w:rsid w:val="00D50F26"/>
    <w:rsid w:val="00D52065"/>
    <w:rsid w:val="00D5225F"/>
    <w:rsid w:val="00D525F1"/>
    <w:rsid w:val="00D53458"/>
    <w:rsid w:val="00D53460"/>
    <w:rsid w:val="00D53822"/>
    <w:rsid w:val="00D5621C"/>
    <w:rsid w:val="00D5669B"/>
    <w:rsid w:val="00D57649"/>
    <w:rsid w:val="00D57A6D"/>
    <w:rsid w:val="00D57A91"/>
    <w:rsid w:val="00D60AF0"/>
    <w:rsid w:val="00D60DC2"/>
    <w:rsid w:val="00D61261"/>
    <w:rsid w:val="00D61477"/>
    <w:rsid w:val="00D61A07"/>
    <w:rsid w:val="00D626A4"/>
    <w:rsid w:val="00D62C83"/>
    <w:rsid w:val="00D6317E"/>
    <w:rsid w:val="00D63993"/>
    <w:rsid w:val="00D63D4B"/>
    <w:rsid w:val="00D64313"/>
    <w:rsid w:val="00D64B70"/>
    <w:rsid w:val="00D64DA0"/>
    <w:rsid w:val="00D64F44"/>
    <w:rsid w:val="00D651A5"/>
    <w:rsid w:val="00D65267"/>
    <w:rsid w:val="00D669EC"/>
    <w:rsid w:val="00D6700D"/>
    <w:rsid w:val="00D674FE"/>
    <w:rsid w:val="00D7006D"/>
    <w:rsid w:val="00D70C2A"/>
    <w:rsid w:val="00D70F6C"/>
    <w:rsid w:val="00D713BC"/>
    <w:rsid w:val="00D71AD5"/>
    <w:rsid w:val="00D72C9D"/>
    <w:rsid w:val="00D745B6"/>
    <w:rsid w:val="00D745CB"/>
    <w:rsid w:val="00D75184"/>
    <w:rsid w:val="00D7583F"/>
    <w:rsid w:val="00D75E68"/>
    <w:rsid w:val="00D762BE"/>
    <w:rsid w:val="00D76FD1"/>
    <w:rsid w:val="00D77950"/>
    <w:rsid w:val="00D779D7"/>
    <w:rsid w:val="00D806A5"/>
    <w:rsid w:val="00D811E6"/>
    <w:rsid w:val="00D8123F"/>
    <w:rsid w:val="00D8126C"/>
    <w:rsid w:val="00D8144B"/>
    <w:rsid w:val="00D822F7"/>
    <w:rsid w:val="00D82928"/>
    <w:rsid w:val="00D82A8A"/>
    <w:rsid w:val="00D82B76"/>
    <w:rsid w:val="00D831F7"/>
    <w:rsid w:val="00D834AD"/>
    <w:rsid w:val="00D83C4D"/>
    <w:rsid w:val="00D83C66"/>
    <w:rsid w:val="00D83FD7"/>
    <w:rsid w:val="00D8411F"/>
    <w:rsid w:val="00D846DF"/>
    <w:rsid w:val="00D84ADF"/>
    <w:rsid w:val="00D85A0F"/>
    <w:rsid w:val="00D86006"/>
    <w:rsid w:val="00D862A4"/>
    <w:rsid w:val="00D862B7"/>
    <w:rsid w:val="00D8649C"/>
    <w:rsid w:val="00D86573"/>
    <w:rsid w:val="00D87775"/>
    <w:rsid w:val="00D879D9"/>
    <w:rsid w:val="00D87DE4"/>
    <w:rsid w:val="00D90C6B"/>
    <w:rsid w:val="00D91AA4"/>
    <w:rsid w:val="00D9223C"/>
    <w:rsid w:val="00D926D2"/>
    <w:rsid w:val="00D92918"/>
    <w:rsid w:val="00D92C21"/>
    <w:rsid w:val="00D92D2F"/>
    <w:rsid w:val="00D93DA4"/>
    <w:rsid w:val="00D94CAA"/>
    <w:rsid w:val="00D95164"/>
    <w:rsid w:val="00D952FF"/>
    <w:rsid w:val="00D95758"/>
    <w:rsid w:val="00D95A10"/>
    <w:rsid w:val="00D95D03"/>
    <w:rsid w:val="00D96E58"/>
    <w:rsid w:val="00DA0ADA"/>
    <w:rsid w:val="00DA0DEC"/>
    <w:rsid w:val="00DA18F7"/>
    <w:rsid w:val="00DA2052"/>
    <w:rsid w:val="00DA23A6"/>
    <w:rsid w:val="00DA259B"/>
    <w:rsid w:val="00DA2D17"/>
    <w:rsid w:val="00DA3038"/>
    <w:rsid w:val="00DA312C"/>
    <w:rsid w:val="00DA3211"/>
    <w:rsid w:val="00DA32BF"/>
    <w:rsid w:val="00DA337B"/>
    <w:rsid w:val="00DA395A"/>
    <w:rsid w:val="00DA48DC"/>
    <w:rsid w:val="00DA50B4"/>
    <w:rsid w:val="00DA558F"/>
    <w:rsid w:val="00DA5B87"/>
    <w:rsid w:val="00DA68AA"/>
    <w:rsid w:val="00DA6C67"/>
    <w:rsid w:val="00DA72D1"/>
    <w:rsid w:val="00DA72EB"/>
    <w:rsid w:val="00DA7ACC"/>
    <w:rsid w:val="00DA7E4F"/>
    <w:rsid w:val="00DB04EA"/>
    <w:rsid w:val="00DB0C41"/>
    <w:rsid w:val="00DB0E77"/>
    <w:rsid w:val="00DB188E"/>
    <w:rsid w:val="00DB1BAD"/>
    <w:rsid w:val="00DB1E8B"/>
    <w:rsid w:val="00DB2032"/>
    <w:rsid w:val="00DB23C4"/>
    <w:rsid w:val="00DB25F0"/>
    <w:rsid w:val="00DB263A"/>
    <w:rsid w:val="00DB2D56"/>
    <w:rsid w:val="00DB3247"/>
    <w:rsid w:val="00DB429B"/>
    <w:rsid w:val="00DB4726"/>
    <w:rsid w:val="00DB51A2"/>
    <w:rsid w:val="00DB52B0"/>
    <w:rsid w:val="00DB52FC"/>
    <w:rsid w:val="00DB5600"/>
    <w:rsid w:val="00DB5879"/>
    <w:rsid w:val="00DB59D6"/>
    <w:rsid w:val="00DB5B48"/>
    <w:rsid w:val="00DB5DDA"/>
    <w:rsid w:val="00DB613F"/>
    <w:rsid w:val="00DB6FB1"/>
    <w:rsid w:val="00DB79FB"/>
    <w:rsid w:val="00DB7E4D"/>
    <w:rsid w:val="00DC0A10"/>
    <w:rsid w:val="00DC0B15"/>
    <w:rsid w:val="00DC1881"/>
    <w:rsid w:val="00DC1F03"/>
    <w:rsid w:val="00DC2722"/>
    <w:rsid w:val="00DC2D69"/>
    <w:rsid w:val="00DC2F7F"/>
    <w:rsid w:val="00DC3370"/>
    <w:rsid w:val="00DC3572"/>
    <w:rsid w:val="00DC3C8C"/>
    <w:rsid w:val="00DC51E5"/>
    <w:rsid w:val="00DC57B4"/>
    <w:rsid w:val="00DC59FC"/>
    <w:rsid w:val="00DC6000"/>
    <w:rsid w:val="00DC62CF"/>
    <w:rsid w:val="00DC6B20"/>
    <w:rsid w:val="00DD05A5"/>
    <w:rsid w:val="00DD0930"/>
    <w:rsid w:val="00DD0D29"/>
    <w:rsid w:val="00DD1013"/>
    <w:rsid w:val="00DD1BFE"/>
    <w:rsid w:val="00DD21C4"/>
    <w:rsid w:val="00DD32C9"/>
    <w:rsid w:val="00DD3D62"/>
    <w:rsid w:val="00DD3D73"/>
    <w:rsid w:val="00DD3E44"/>
    <w:rsid w:val="00DD40F8"/>
    <w:rsid w:val="00DD41A1"/>
    <w:rsid w:val="00DD424B"/>
    <w:rsid w:val="00DD4488"/>
    <w:rsid w:val="00DD4D02"/>
    <w:rsid w:val="00DD518F"/>
    <w:rsid w:val="00DD6128"/>
    <w:rsid w:val="00DD68C9"/>
    <w:rsid w:val="00DD70DA"/>
    <w:rsid w:val="00DD7318"/>
    <w:rsid w:val="00DD74FF"/>
    <w:rsid w:val="00DD791C"/>
    <w:rsid w:val="00DE2510"/>
    <w:rsid w:val="00DE3129"/>
    <w:rsid w:val="00DE31C7"/>
    <w:rsid w:val="00DE33E8"/>
    <w:rsid w:val="00DE3E2C"/>
    <w:rsid w:val="00DE41D3"/>
    <w:rsid w:val="00DE42EB"/>
    <w:rsid w:val="00DE47C4"/>
    <w:rsid w:val="00DE53E3"/>
    <w:rsid w:val="00DE5B91"/>
    <w:rsid w:val="00DE6379"/>
    <w:rsid w:val="00DE6523"/>
    <w:rsid w:val="00DE6955"/>
    <w:rsid w:val="00DE6D0E"/>
    <w:rsid w:val="00DE76E0"/>
    <w:rsid w:val="00DF0127"/>
    <w:rsid w:val="00DF12AF"/>
    <w:rsid w:val="00DF1C80"/>
    <w:rsid w:val="00DF1D84"/>
    <w:rsid w:val="00DF1FBB"/>
    <w:rsid w:val="00DF2640"/>
    <w:rsid w:val="00DF2818"/>
    <w:rsid w:val="00DF2C6C"/>
    <w:rsid w:val="00DF2ED0"/>
    <w:rsid w:val="00DF3828"/>
    <w:rsid w:val="00DF4153"/>
    <w:rsid w:val="00DF4191"/>
    <w:rsid w:val="00DF45F8"/>
    <w:rsid w:val="00DF483D"/>
    <w:rsid w:val="00DF49D3"/>
    <w:rsid w:val="00DF4BE5"/>
    <w:rsid w:val="00DF4D24"/>
    <w:rsid w:val="00DF5147"/>
    <w:rsid w:val="00DF631A"/>
    <w:rsid w:val="00DF636E"/>
    <w:rsid w:val="00DF67DA"/>
    <w:rsid w:val="00E00A9B"/>
    <w:rsid w:val="00E00E5A"/>
    <w:rsid w:val="00E0122C"/>
    <w:rsid w:val="00E01292"/>
    <w:rsid w:val="00E01EFC"/>
    <w:rsid w:val="00E02615"/>
    <w:rsid w:val="00E028DC"/>
    <w:rsid w:val="00E02FFC"/>
    <w:rsid w:val="00E059DC"/>
    <w:rsid w:val="00E05C10"/>
    <w:rsid w:val="00E05EF0"/>
    <w:rsid w:val="00E06312"/>
    <w:rsid w:val="00E06361"/>
    <w:rsid w:val="00E06891"/>
    <w:rsid w:val="00E07484"/>
    <w:rsid w:val="00E07850"/>
    <w:rsid w:val="00E11658"/>
    <w:rsid w:val="00E1191A"/>
    <w:rsid w:val="00E1241C"/>
    <w:rsid w:val="00E12945"/>
    <w:rsid w:val="00E12DF7"/>
    <w:rsid w:val="00E13B5E"/>
    <w:rsid w:val="00E14203"/>
    <w:rsid w:val="00E1474E"/>
    <w:rsid w:val="00E14B6B"/>
    <w:rsid w:val="00E16186"/>
    <w:rsid w:val="00E1648D"/>
    <w:rsid w:val="00E16680"/>
    <w:rsid w:val="00E16833"/>
    <w:rsid w:val="00E173C7"/>
    <w:rsid w:val="00E1742A"/>
    <w:rsid w:val="00E17698"/>
    <w:rsid w:val="00E17DAD"/>
    <w:rsid w:val="00E20952"/>
    <w:rsid w:val="00E20F04"/>
    <w:rsid w:val="00E2107C"/>
    <w:rsid w:val="00E210F8"/>
    <w:rsid w:val="00E21393"/>
    <w:rsid w:val="00E21739"/>
    <w:rsid w:val="00E21D9E"/>
    <w:rsid w:val="00E226E8"/>
    <w:rsid w:val="00E230D8"/>
    <w:rsid w:val="00E240F9"/>
    <w:rsid w:val="00E2578A"/>
    <w:rsid w:val="00E26070"/>
    <w:rsid w:val="00E273FB"/>
    <w:rsid w:val="00E278AC"/>
    <w:rsid w:val="00E27980"/>
    <w:rsid w:val="00E27C23"/>
    <w:rsid w:val="00E27D01"/>
    <w:rsid w:val="00E30A6C"/>
    <w:rsid w:val="00E3109A"/>
    <w:rsid w:val="00E32423"/>
    <w:rsid w:val="00E328DB"/>
    <w:rsid w:val="00E32C01"/>
    <w:rsid w:val="00E32CAA"/>
    <w:rsid w:val="00E32E45"/>
    <w:rsid w:val="00E32EE7"/>
    <w:rsid w:val="00E32FC1"/>
    <w:rsid w:val="00E3357F"/>
    <w:rsid w:val="00E34717"/>
    <w:rsid w:val="00E34792"/>
    <w:rsid w:val="00E34AF9"/>
    <w:rsid w:val="00E36840"/>
    <w:rsid w:val="00E36A87"/>
    <w:rsid w:val="00E37852"/>
    <w:rsid w:val="00E37E52"/>
    <w:rsid w:val="00E37E5E"/>
    <w:rsid w:val="00E40A15"/>
    <w:rsid w:val="00E416B3"/>
    <w:rsid w:val="00E41D68"/>
    <w:rsid w:val="00E43BAC"/>
    <w:rsid w:val="00E45A19"/>
    <w:rsid w:val="00E45BA8"/>
    <w:rsid w:val="00E45C09"/>
    <w:rsid w:val="00E462A8"/>
    <w:rsid w:val="00E46420"/>
    <w:rsid w:val="00E46C0D"/>
    <w:rsid w:val="00E4718D"/>
    <w:rsid w:val="00E4748F"/>
    <w:rsid w:val="00E47981"/>
    <w:rsid w:val="00E50020"/>
    <w:rsid w:val="00E51CD8"/>
    <w:rsid w:val="00E52290"/>
    <w:rsid w:val="00E52697"/>
    <w:rsid w:val="00E52DD3"/>
    <w:rsid w:val="00E5350C"/>
    <w:rsid w:val="00E53AED"/>
    <w:rsid w:val="00E53B6D"/>
    <w:rsid w:val="00E53EDD"/>
    <w:rsid w:val="00E541EE"/>
    <w:rsid w:val="00E54626"/>
    <w:rsid w:val="00E54FCF"/>
    <w:rsid w:val="00E553BF"/>
    <w:rsid w:val="00E56A2A"/>
    <w:rsid w:val="00E56A4A"/>
    <w:rsid w:val="00E56A95"/>
    <w:rsid w:val="00E56EF0"/>
    <w:rsid w:val="00E57515"/>
    <w:rsid w:val="00E57743"/>
    <w:rsid w:val="00E57E49"/>
    <w:rsid w:val="00E6112B"/>
    <w:rsid w:val="00E61A30"/>
    <w:rsid w:val="00E6227A"/>
    <w:rsid w:val="00E62B17"/>
    <w:rsid w:val="00E63FDD"/>
    <w:rsid w:val="00E643BD"/>
    <w:rsid w:val="00E64592"/>
    <w:rsid w:val="00E64C77"/>
    <w:rsid w:val="00E66627"/>
    <w:rsid w:val="00E66696"/>
    <w:rsid w:val="00E66DB9"/>
    <w:rsid w:val="00E67840"/>
    <w:rsid w:val="00E67AF1"/>
    <w:rsid w:val="00E70A88"/>
    <w:rsid w:val="00E70D38"/>
    <w:rsid w:val="00E7119C"/>
    <w:rsid w:val="00E72145"/>
    <w:rsid w:val="00E724BD"/>
    <w:rsid w:val="00E733B1"/>
    <w:rsid w:val="00E73856"/>
    <w:rsid w:val="00E73A63"/>
    <w:rsid w:val="00E73F15"/>
    <w:rsid w:val="00E74325"/>
    <w:rsid w:val="00E74469"/>
    <w:rsid w:val="00E745EA"/>
    <w:rsid w:val="00E74641"/>
    <w:rsid w:val="00E755CB"/>
    <w:rsid w:val="00E767CC"/>
    <w:rsid w:val="00E768D7"/>
    <w:rsid w:val="00E76B6B"/>
    <w:rsid w:val="00E771CA"/>
    <w:rsid w:val="00E77E5F"/>
    <w:rsid w:val="00E80E26"/>
    <w:rsid w:val="00E81023"/>
    <w:rsid w:val="00E81EA2"/>
    <w:rsid w:val="00E8220F"/>
    <w:rsid w:val="00E83BB0"/>
    <w:rsid w:val="00E840C6"/>
    <w:rsid w:val="00E85FE8"/>
    <w:rsid w:val="00E85FFE"/>
    <w:rsid w:val="00E86517"/>
    <w:rsid w:val="00E86A75"/>
    <w:rsid w:val="00E86A98"/>
    <w:rsid w:val="00E86D2D"/>
    <w:rsid w:val="00E8760C"/>
    <w:rsid w:val="00E877BF"/>
    <w:rsid w:val="00E8788D"/>
    <w:rsid w:val="00E901E3"/>
    <w:rsid w:val="00E90392"/>
    <w:rsid w:val="00E90D7B"/>
    <w:rsid w:val="00E91C95"/>
    <w:rsid w:val="00E92017"/>
    <w:rsid w:val="00E92909"/>
    <w:rsid w:val="00E92F63"/>
    <w:rsid w:val="00E93246"/>
    <w:rsid w:val="00E93F5D"/>
    <w:rsid w:val="00E94830"/>
    <w:rsid w:val="00E95A5C"/>
    <w:rsid w:val="00E961BB"/>
    <w:rsid w:val="00E9700B"/>
    <w:rsid w:val="00E977A0"/>
    <w:rsid w:val="00E97AEA"/>
    <w:rsid w:val="00E97E65"/>
    <w:rsid w:val="00EA035A"/>
    <w:rsid w:val="00EA0C74"/>
    <w:rsid w:val="00EA0E79"/>
    <w:rsid w:val="00EA15BA"/>
    <w:rsid w:val="00EA1CA0"/>
    <w:rsid w:val="00EA21D2"/>
    <w:rsid w:val="00EA2C46"/>
    <w:rsid w:val="00EA3D21"/>
    <w:rsid w:val="00EA3FF4"/>
    <w:rsid w:val="00EA40FE"/>
    <w:rsid w:val="00EA44B2"/>
    <w:rsid w:val="00EA4846"/>
    <w:rsid w:val="00EA4912"/>
    <w:rsid w:val="00EA4C85"/>
    <w:rsid w:val="00EA4E22"/>
    <w:rsid w:val="00EA500B"/>
    <w:rsid w:val="00EA56F1"/>
    <w:rsid w:val="00EA59B7"/>
    <w:rsid w:val="00EA6F01"/>
    <w:rsid w:val="00EA7B71"/>
    <w:rsid w:val="00EB0932"/>
    <w:rsid w:val="00EB0CDF"/>
    <w:rsid w:val="00EB11E0"/>
    <w:rsid w:val="00EB181E"/>
    <w:rsid w:val="00EB1FAE"/>
    <w:rsid w:val="00EB2089"/>
    <w:rsid w:val="00EB21A8"/>
    <w:rsid w:val="00EB2933"/>
    <w:rsid w:val="00EB2AD4"/>
    <w:rsid w:val="00EB2C6A"/>
    <w:rsid w:val="00EB2CBB"/>
    <w:rsid w:val="00EB3F3D"/>
    <w:rsid w:val="00EB4174"/>
    <w:rsid w:val="00EB4676"/>
    <w:rsid w:val="00EB507C"/>
    <w:rsid w:val="00EB5813"/>
    <w:rsid w:val="00EB5AA3"/>
    <w:rsid w:val="00EB5AEC"/>
    <w:rsid w:val="00EB687C"/>
    <w:rsid w:val="00EB6E78"/>
    <w:rsid w:val="00EB7895"/>
    <w:rsid w:val="00EB78A0"/>
    <w:rsid w:val="00EB78B9"/>
    <w:rsid w:val="00EC0CAD"/>
    <w:rsid w:val="00EC1316"/>
    <w:rsid w:val="00EC13B9"/>
    <w:rsid w:val="00EC1A0D"/>
    <w:rsid w:val="00EC1DFF"/>
    <w:rsid w:val="00EC2372"/>
    <w:rsid w:val="00EC2467"/>
    <w:rsid w:val="00EC261F"/>
    <w:rsid w:val="00EC264B"/>
    <w:rsid w:val="00EC392B"/>
    <w:rsid w:val="00EC497F"/>
    <w:rsid w:val="00EC4AFC"/>
    <w:rsid w:val="00EC586C"/>
    <w:rsid w:val="00EC58B7"/>
    <w:rsid w:val="00EC5AA5"/>
    <w:rsid w:val="00EC60F3"/>
    <w:rsid w:val="00EC6681"/>
    <w:rsid w:val="00EC7487"/>
    <w:rsid w:val="00EC77F4"/>
    <w:rsid w:val="00EC7B7F"/>
    <w:rsid w:val="00EC7FE8"/>
    <w:rsid w:val="00ED0503"/>
    <w:rsid w:val="00ED0945"/>
    <w:rsid w:val="00ED1127"/>
    <w:rsid w:val="00ED1903"/>
    <w:rsid w:val="00ED1D4C"/>
    <w:rsid w:val="00ED2098"/>
    <w:rsid w:val="00ED2433"/>
    <w:rsid w:val="00ED2A9B"/>
    <w:rsid w:val="00ED2F91"/>
    <w:rsid w:val="00ED3CA1"/>
    <w:rsid w:val="00ED4916"/>
    <w:rsid w:val="00ED647E"/>
    <w:rsid w:val="00ED6802"/>
    <w:rsid w:val="00ED6F94"/>
    <w:rsid w:val="00ED741C"/>
    <w:rsid w:val="00ED7927"/>
    <w:rsid w:val="00ED7DB9"/>
    <w:rsid w:val="00EE0219"/>
    <w:rsid w:val="00EE071F"/>
    <w:rsid w:val="00EE08F7"/>
    <w:rsid w:val="00EE0BF1"/>
    <w:rsid w:val="00EE147B"/>
    <w:rsid w:val="00EE2584"/>
    <w:rsid w:val="00EE26C7"/>
    <w:rsid w:val="00EE3303"/>
    <w:rsid w:val="00EE3747"/>
    <w:rsid w:val="00EE39E7"/>
    <w:rsid w:val="00EE3C95"/>
    <w:rsid w:val="00EE4073"/>
    <w:rsid w:val="00EE40B6"/>
    <w:rsid w:val="00EE4939"/>
    <w:rsid w:val="00EE579F"/>
    <w:rsid w:val="00EE58D5"/>
    <w:rsid w:val="00EE623F"/>
    <w:rsid w:val="00EE6E22"/>
    <w:rsid w:val="00EE7021"/>
    <w:rsid w:val="00EE74AD"/>
    <w:rsid w:val="00EE770F"/>
    <w:rsid w:val="00EE7D77"/>
    <w:rsid w:val="00EF01CE"/>
    <w:rsid w:val="00EF04FD"/>
    <w:rsid w:val="00EF062D"/>
    <w:rsid w:val="00EF0714"/>
    <w:rsid w:val="00EF0CEF"/>
    <w:rsid w:val="00EF1515"/>
    <w:rsid w:val="00EF1749"/>
    <w:rsid w:val="00EF1860"/>
    <w:rsid w:val="00EF1D34"/>
    <w:rsid w:val="00EF20BC"/>
    <w:rsid w:val="00EF225C"/>
    <w:rsid w:val="00EF27C9"/>
    <w:rsid w:val="00EF2802"/>
    <w:rsid w:val="00EF2A41"/>
    <w:rsid w:val="00EF3197"/>
    <w:rsid w:val="00EF3C48"/>
    <w:rsid w:val="00EF3FCE"/>
    <w:rsid w:val="00EF4413"/>
    <w:rsid w:val="00EF48A2"/>
    <w:rsid w:val="00EF4D29"/>
    <w:rsid w:val="00EF4D32"/>
    <w:rsid w:val="00EF5607"/>
    <w:rsid w:val="00EF5690"/>
    <w:rsid w:val="00EF5A47"/>
    <w:rsid w:val="00EF6244"/>
    <w:rsid w:val="00EF65AB"/>
    <w:rsid w:val="00EF6B4C"/>
    <w:rsid w:val="00EF713A"/>
    <w:rsid w:val="00EF7368"/>
    <w:rsid w:val="00EF7A47"/>
    <w:rsid w:val="00F00223"/>
    <w:rsid w:val="00F00312"/>
    <w:rsid w:val="00F0073A"/>
    <w:rsid w:val="00F00992"/>
    <w:rsid w:val="00F00A00"/>
    <w:rsid w:val="00F00B5A"/>
    <w:rsid w:val="00F00BFC"/>
    <w:rsid w:val="00F0138A"/>
    <w:rsid w:val="00F015A1"/>
    <w:rsid w:val="00F02C98"/>
    <w:rsid w:val="00F02D79"/>
    <w:rsid w:val="00F0308E"/>
    <w:rsid w:val="00F0320E"/>
    <w:rsid w:val="00F042AA"/>
    <w:rsid w:val="00F06081"/>
    <w:rsid w:val="00F065E0"/>
    <w:rsid w:val="00F06B16"/>
    <w:rsid w:val="00F06FD3"/>
    <w:rsid w:val="00F078C5"/>
    <w:rsid w:val="00F10111"/>
    <w:rsid w:val="00F11038"/>
    <w:rsid w:val="00F11B8F"/>
    <w:rsid w:val="00F1259C"/>
    <w:rsid w:val="00F12F4D"/>
    <w:rsid w:val="00F134A8"/>
    <w:rsid w:val="00F13690"/>
    <w:rsid w:val="00F138FA"/>
    <w:rsid w:val="00F13CC3"/>
    <w:rsid w:val="00F13DDD"/>
    <w:rsid w:val="00F13EBF"/>
    <w:rsid w:val="00F13F9F"/>
    <w:rsid w:val="00F14248"/>
    <w:rsid w:val="00F14311"/>
    <w:rsid w:val="00F147B6"/>
    <w:rsid w:val="00F14800"/>
    <w:rsid w:val="00F14DCC"/>
    <w:rsid w:val="00F14F16"/>
    <w:rsid w:val="00F151AB"/>
    <w:rsid w:val="00F15B21"/>
    <w:rsid w:val="00F15E35"/>
    <w:rsid w:val="00F169B3"/>
    <w:rsid w:val="00F172DD"/>
    <w:rsid w:val="00F17A18"/>
    <w:rsid w:val="00F17F5E"/>
    <w:rsid w:val="00F2055D"/>
    <w:rsid w:val="00F21096"/>
    <w:rsid w:val="00F214A6"/>
    <w:rsid w:val="00F21A81"/>
    <w:rsid w:val="00F21BED"/>
    <w:rsid w:val="00F21E6E"/>
    <w:rsid w:val="00F2433E"/>
    <w:rsid w:val="00F24419"/>
    <w:rsid w:val="00F244F8"/>
    <w:rsid w:val="00F246EA"/>
    <w:rsid w:val="00F24AB4"/>
    <w:rsid w:val="00F2523E"/>
    <w:rsid w:val="00F25366"/>
    <w:rsid w:val="00F25513"/>
    <w:rsid w:val="00F25C52"/>
    <w:rsid w:val="00F25EDC"/>
    <w:rsid w:val="00F25F4F"/>
    <w:rsid w:val="00F26CA0"/>
    <w:rsid w:val="00F30351"/>
    <w:rsid w:val="00F30822"/>
    <w:rsid w:val="00F30916"/>
    <w:rsid w:val="00F3130A"/>
    <w:rsid w:val="00F3152D"/>
    <w:rsid w:val="00F318AB"/>
    <w:rsid w:val="00F31BF2"/>
    <w:rsid w:val="00F31C38"/>
    <w:rsid w:val="00F32062"/>
    <w:rsid w:val="00F320F9"/>
    <w:rsid w:val="00F32D62"/>
    <w:rsid w:val="00F35085"/>
    <w:rsid w:val="00F352C0"/>
    <w:rsid w:val="00F35625"/>
    <w:rsid w:val="00F356BD"/>
    <w:rsid w:val="00F359EA"/>
    <w:rsid w:val="00F35D81"/>
    <w:rsid w:val="00F36714"/>
    <w:rsid w:val="00F3683C"/>
    <w:rsid w:val="00F36C2C"/>
    <w:rsid w:val="00F36E8A"/>
    <w:rsid w:val="00F3777E"/>
    <w:rsid w:val="00F40C5C"/>
    <w:rsid w:val="00F40D17"/>
    <w:rsid w:val="00F4111F"/>
    <w:rsid w:val="00F41F0B"/>
    <w:rsid w:val="00F42324"/>
    <w:rsid w:val="00F42FC9"/>
    <w:rsid w:val="00F43148"/>
    <w:rsid w:val="00F443D8"/>
    <w:rsid w:val="00F4508D"/>
    <w:rsid w:val="00F45667"/>
    <w:rsid w:val="00F45AD4"/>
    <w:rsid w:val="00F46090"/>
    <w:rsid w:val="00F4638C"/>
    <w:rsid w:val="00F46595"/>
    <w:rsid w:val="00F466AB"/>
    <w:rsid w:val="00F467DF"/>
    <w:rsid w:val="00F46DA7"/>
    <w:rsid w:val="00F47C5B"/>
    <w:rsid w:val="00F47EC3"/>
    <w:rsid w:val="00F50656"/>
    <w:rsid w:val="00F51A60"/>
    <w:rsid w:val="00F532C2"/>
    <w:rsid w:val="00F534FD"/>
    <w:rsid w:val="00F53958"/>
    <w:rsid w:val="00F53B3D"/>
    <w:rsid w:val="00F55084"/>
    <w:rsid w:val="00F562F0"/>
    <w:rsid w:val="00F56A99"/>
    <w:rsid w:val="00F56E42"/>
    <w:rsid w:val="00F5737B"/>
    <w:rsid w:val="00F57735"/>
    <w:rsid w:val="00F5774D"/>
    <w:rsid w:val="00F60082"/>
    <w:rsid w:val="00F6053E"/>
    <w:rsid w:val="00F60B2C"/>
    <w:rsid w:val="00F6131D"/>
    <w:rsid w:val="00F614D7"/>
    <w:rsid w:val="00F61779"/>
    <w:rsid w:val="00F61B94"/>
    <w:rsid w:val="00F62030"/>
    <w:rsid w:val="00F6242C"/>
    <w:rsid w:val="00F64AE1"/>
    <w:rsid w:val="00F66131"/>
    <w:rsid w:val="00F666AD"/>
    <w:rsid w:val="00F66CF8"/>
    <w:rsid w:val="00F66F65"/>
    <w:rsid w:val="00F679A6"/>
    <w:rsid w:val="00F67A2B"/>
    <w:rsid w:val="00F67B4D"/>
    <w:rsid w:val="00F67F5D"/>
    <w:rsid w:val="00F70570"/>
    <w:rsid w:val="00F708A2"/>
    <w:rsid w:val="00F7135D"/>
    <w:rsid w:val="00F71F23"/>
    <w:rsid w:val="00F725A2"/>
    <w:rsid w:val="00F736C7"/>
    <w:rsid w:val="00F73847"/>
    <w:rsid w:val="00F74DE0"/>
    <w:rsid w:val="00F74ED4"/>
    <w:rsid w:val="00F76749"/>
    <w:rsid w:val="00F773AE"/>
    <w:rsid w:val="00F774EC"/>
    <w:rsid w:val="00F77BA4"/>
    <w:rsid w:val="00F800F3"/>
    <w:rsid w:val="00F80557"/>
    <w:rsid w:val="00F80610"/>
    <w:rsid w:val="00F821A0"/>
    <w:rsid w:val="00F822BE"/>
    <w:rsid w:val="00F83B7C"/>
    <w:rsid w:val="00F83C94"/>
    <w:rsid w:val="00F83CDA"/>
    <w:rsid w:val="00F83E47"/>
    <w:rsid w:val="00F84D4D"/>
    <w:rsid w:val="00F8547E"/>
    <w:rsid w:val="00F87534"/>
    <w:rsid w:val="00F87590"/>
    <w:rsid w:val="00F905C0"/>
    <w:rsid w:val="00F908BF"/>
    <w:rsid w:val="00F90D14"/>
    <w:rsid w:val="00F9111C"/>
    <w:rsid w:val="00F91F73"/>
    <w:rsid w:val="00F92178"/>
    <w:rsid w:val="00F928B2"/>
    <w:rsid w:val="00F9292A"/>
    <w:rsid w:val="00F9300B"/>
    <w:rsid w:val="00F932AF"/>
    <w:rsid w:val="00F93367"/>
    <w:rsid w:val="00F93573"/>
    <w:rsid w:val="00F936BA"/>
    <w:rsid w:val="00F936D8"/>
    <w:rsid w:val="00F94EA5"/>
    <w:rsid w:val="00F953DF"/>
    <w:rsid w:val="00F95602"/>
    <w:rsid w:val="00F95AFE"/>
    <w:rsid w:val="00F95CCB"/>
    <w:rsid w:val="00F95CF4"/>
    <w:rsid w:val="00F96336"/>
    <w:rsid w:val="00F969FA"/>
    <w:rsid w:val="00F96AC7"/>
    <w:rsid w:val="00F96B92"/>
    <w:rsid w:val="00F97468"/>
    <w:rsid w:val="00F97749"/>
    <w:rsid w:val="00F978D7"/>
    <w:rsid w:val="00F97D43"/>
    <w:rsid w:val="00F97F87"/>
    <w:rsid w:val="00FA06AF"/>
    <w:rsid w:val="00FA1146"/>
    <w:rsid w:val="00FA1DBD"/>
    <w:rsid w:val="00FA209B"/>
    <w:rsid w:val="00FA209D"/>
    <w:rsid w:val="00FA2DE5"/>
    <w:rsid w:val="00FA2FB6"/>
    <w:rsid w:val="00FA38F6"/>
    <w:rsid w:val="00FA4111"/>
    <w:rsid w:val="00FA4385"/>
    <w:rsid w:val="00FA57BA"/>
    <w:rsid w:val="00FA6756"/>
    <w:rsid w:val="00FA6AE2"/>
    <w:rsid w:val="00FA7EC0"/>
    <w:rsid w:val="00FA7ECF"/>
    <w:rsid w:val="00FB0005"/>
    <w:rsid w:val="00FB05F5"/>
    <w:rsid w:val="00FB0D17"/>
    <w:rsid w:val="00FB1970"/>
    <w:rsid w:val="00FB1D4E"/>
    <w:rsid w:val="00FB38AA"/>
    <w:rsid w:val="00FB4586"/>
    <w:rsid w:val="00FB4918"/>
    <w:rsid w:val="00FB4B04"/>
    <w:rsid w:val="00FB4D79"/>
    <w:rsid w:val="00FB5906"/>
    <w:rsid w:val="00FB5F58"/>
    <w:rsid w:val="00FB7348"/>
    <w:rsid w:val="00FB79C3"/>
    <w:rsid w:val="00FB7DC0"/>
    <w:rsid w:val="00FC00E1"/>
    <w:rsid w:val="00FC01E4"/>
    <w:rsid w:val="00FC1292"/>
    <w:rsid w:val="00FC16BF"/>
    <w:rsid w:val="00FC1BD8"/>
    <w:rsid w:val="00FC307A"/>
    <w:rsid w:val="00FC3EDF"/>
    <w:rsid w:val="00FC4D67"/>
    <w:rsid w:val="00FC4DE5"/>
    <w:rsid w:val="00FC5123"/>
    <w:rsid w:val="00FC54D5"/>
    <w:rsid w:val="00FC5A89"/>
    <w:rsid w:val="00FC65D2"/>
    <w:rsid w:val="00FC6668"/>
    <w:rsid w:val="00FC672A"/>
    <w:rsid w:val="00FC6878"/>
    <w:rsid w:val="00FC6C6F"/>
    <w:rsid w:val="00FC75E4"/>
    <w:rsid w:val="00FC76D4"/>
    <w:rsid w:val="00FD08BB"/>
    <w:rsid w:val="00FD11E3"/>
    <w:rsid w:val="00FD16BB"/>
    <w:rsid w:val="00FD1B7B"/>
    <w:rsid w:val="00FD36DA"/>
    <w:rsid w:val="00FD3D03"/>
    <w:rsid w:val="00FD3EE3"/>
    <w:rsid w:val="00FD435A"/>
    <w:rsid w:val="00FD44B3"/>
    <w:rsid w:val="00FD4715"/>
    <w:rsid w:val="00FD4D9D"/>
    <w:rsid w:val="00FD4DC7"/>
    <w:rsid w:val="00FD5007"/>
    <w:rsid w:val="00FD5491"/>
    <w:rsid w:val="00FD57C1"/>
    <w:rsid w:val="00FD5BF9"/>
    <w:rsid w:val="00FD70A4"/>
    <w:rsid w:val="00FD76E6"/>
    <w:rsid w:val="00FD77DD"/>
    <w:rsid w:val="00FE078B"/>
    <w:rsid w:val="00FE0FD8"/>
    <w:rsid w:val="00FE13D5"/>
    <w:rsid w:val="00FE2254"/>
    <w:rsid w:val="00FE228C"/>
    <w:rsid w:val="00FE25CA"/>
    <w:rsid w:val="00FE2E74"/>
    <w:rsid w:val="00FE2F17"/>
    <w:rsid w:val="00FE3551"/>
    <w:rsid w:val="00FE3BEA"/>
    <w:rsid w:val="00FE5B45"/>
    <w:rsid w:val="00FE6280"/>
    <w:rsid w:val="00FE636B"/>
    <w:rsid w:val="00FE6F1C"/>
    <w:rsid w:val="00FE7B87"/>
    <w:rsid w:val="00FE7DC8"/>
    <w:rsid w:val="00FF0314"/>
    <w:rsid w:val="00FF044E"/>
    <w:rsid w:val="00FF052A"/>
    <w:rsid w:val="00FF0D8F"/>
    <w:rsid w:val="00FF0E61"/>
    <w:rsid w:val="00FF223C"/>
    <w:rsid w:val="00FF2575"/>
    <w:rsid w:val="00FF2BF3"/>
    <w:rsid w:val="00FF3AE6"/>
    <w:rsid w:val="00FF3C83"/>
    <w:rsid w:val="00FF507A"/>
    <w:rsid w:val="00FF5527"/>
    <w:rsid w:val="00FF564C"/>
    <w:rsid w:val="00FF5AF3"/>
    <w:rsid w:val="00FF5B8F"/>
    <w:rsid w:val="00FF68A6"/>
    <w:rsid w:val="00FF6902"/>
    <w:rsid w:val="00FF6D0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99183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2">
    <w:name w:val="Body Text Indent 2"/>
    <w:basedOn w:val="a"/>
    <w:link w:val="23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link w:val="22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4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333C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Page">
    <w:name w:val="ConsPlusTitlePage"/>
    <w:rsid w:val="00D32E49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99183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2">
    <w:name w:val="Body Text Indent 2"/>
    <w:basedOn w:val="a"/>
    <w:link w:val="23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link w:val="22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4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333C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Page">
    <w:name w:val="ConsPlusTitlePage"/>
    <w:rsid w:val="00D32E49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65FEA52B0F3AD65090CEEA39030BD10752B5F5C9562678C4E20F35B8D2C05D2B78C8548CCF91CD67DCAF9F9FB2F2C07552B44C4C550DEB07ACEEE16OAjAH" TargetMode="External"/><Relationship Id="rId18" Type="http://schemas.openxmlformats.org/officeDocument/2006/relationships/hyperlink" Target="consultantplus://offline/ref=065FEA52B0F3AD65090CEEA39030BD10752B5F5C9560638B4B21F35B8D2C05D2B78C8548CCF91CD67DCAF9F9FB2F2C07552B44C4C550DEB07ACEEE16OAjAH" TargetMode="External"/><Relationship Id="rId26" Type="http://schemas.openxmlformats.org/officeDocument/2006/relationships/hyperlink" Target="consultantplus://offline/ref=065FEA52B0F3AD65090CEEA39030BD10752B5F5C956661824920F35B8D2C05D2B78C8548CCF91CD67DCAF9F9FB2F2C07552B44C4C550DEB07ACEEE16OAjAH" TargetMode="External"/><Relationship Id="rId39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21" Type="http://schemas.openxmlformats.org/officeDocument/2006/relationships/hyperlink" Target="consultantplus://offline/ref=065FEA52B0F3AD65090CEEA39030BD10752B5F5C956068824A26F35B8D2C05D2B78C8548CCF91CD67DCAF9F9FB2F2C07552B44C4C550DEB07ACEEE16OAjAH" TargetMode="External"/><Relationship Id="rId34" Type="http://schemas.openxmlformats.org/officeDocument/2006/relationships/hyperlink" Target="consultantplus://offline/ref=065FEA52B0F3AD65090CEEA39030BD10752B5F5C9564618B4E2DF35B8D2C05D2B78C8548CCF91CD67DCAF9F9FB2F2C07552B44C4C550DEB07ACEEE16OAjAH" TargetMode="External"/><Relationship Id="rId42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7" Type="http://schemas.openxmlformats.org/officeDocument/2006/relationships/hyperlink" Target="consultantplus://offline/ref=065FEA52B0F3AD65090CEEA39030BD10752B5F5C956162834527F35B8D2C05D2B78C8548CCF91CD67DCAF9F9F82F2C07552B44C4C550DEB07ACEEE16OAjAH" TargetMode="External"/><Relationship Id="rId50" Type="http://schemas.openxmlformats.org/officeDocument/2006/relationships/hyperlink" Target="consultantplus://offline/ref=065FEA52B0F3AD65090CEEA39030BD10752B5F5C9564618B4E2DF35B8D2C05D2B78C8548CCF91CD67DCAF9F9F82F2C07552B44C4C550DEB07ACEEE16OAjAH" TargetMode="External"/><Relationship Id="rId55" Type="http://schemas.openxmlformats.org/officeDocument/2006/relationships/hyperlink" Target="consultantplus://offline/ref=49FA8CB2E71C9B0A790FDD0C03231ADB216CC914B5C9FD9933B0509109A784341CD77E370F42DEB0N763L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5FEA52B0F3AD65090CEEA39030BD10752B5F5C956360894F20F35B8D2C05D2B78C8548CCF91CD67DCAF9F9FB2F2C07552B44C4C550DEB07ACEEE16OAjAH" TargetMode="External"/><Relationship Id="rId20" Type="http://schemas.openxmlformats.org/officeDocument/2006/relationships/hyperlink" Target="consultantplus://offline/ref=065FEA52B0F3AD65090CEEA39030BD10752B5F5C9560678A4423F35B8D2C05D2B78C8548CCF91CD67DCAF9F9FB2F2C07552B44C4C550DEB07ACEEE16OAjAH" TargetMode="External"/><Relationship Id="rId29" Type="http://schemas.openxmlformats.org/officeDocument/2006/relationships/hyperlink" Target="consultantplus://offline/ref=065FEA52B0F3AD65090CEEA39030BD10752B5F5C956669894B20F35B8D2C05D2B78C8548CCF91CD67DCAF9F9FB2F2C07552B44C4C550DEB07ACEEE16OAjAH" TargetMode="External"/><Relationship Id="rId41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4" Type="http://schemas.openxmlformats.org/officeDocument/2006/relationships/hyperlink" Target="consultantplus://offline/ref=49FA8CB2E71C9B0A790FDD0C03231ADB216CC914B5C9FD9933B0509109A784341CD77E370F42DEB0N763L" TargetMode="External"/><Relationship Id="rId62" Type="http://schemas.openxmlformats.org/officeDocument/2006/relationships/hyperlink" Target="consultantplus://offline/ref=82AD50305FFB5688587CFCC1FB32AA1FD0E2A5CF6DF02D6964EE4E78C5B08566BB397C068C19CCB8923E36fC0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5FEA52B0F3AD65090CEEA39030BD10752B5F5C956260884820F35B8D2C05D2B78C8548CCF91CD67DCAF9F9FB2F2C07552B44C4C550DEB07ACEEE16OAjAH" TargetMode="External"/><Relationship Id="rId24" Type="http://schemas.openxmlformats.org/officeDocument/2006/relationships/hyperlink" Target="consultantplus://offline/ref=065FEA52B0F3AD65090CEEA39030BD10752B5F5C9561648D4A25F35B8D2C05D2B78C8548CCF91CD67DCAF9F9FB2F2C07552B44C4C550DEB07ACEEE16OAjAH" TargetMode="External"/><Relationship Id="rId32" Type="http://schemas.openxmlformats.org/officeDocument/2006/relationships/hyperlink" Target="consultantplus://offline/ref=065FEA52B0F3AD65090CEEA39030BD10752B5F5C9567628F4523F35B8D2C05D2B78C8548CCF91CD67DCAF9F9FB2F2C07552B44C4C550DEB07ACEEE16OAjAH" TargetMode="External"/><Relationship Id="rId37" Type="http://schemas.openxmlformats.org/officeDocument/2006/relationships/hyperlink" Target="consultantplus://offline/ref=065FEA52B0F3AD65090CEEA39030BD10752B5F5C956468894A26F35B8D2C05D2B78C8548CCF91CD67DCAF9F9FB2F2C07552B44C4C550DEB07ACEEE16OAjAH" TargetMode="External"/><Relationship Id="rId40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5" Type="http://schemas.openxmlformats.org/officeDocument/2006/relationships/hyperlink" Target="consultantplus://offline/ref=065FEA52B0F3AD65090CF0AE865CE3147323015393656ADD1170F50CD27C0387F7CC831D8FBD10D17BC1ADA8BA717554136048C7D94CDFB0O6jDH" TargetMode="External"/><Relationship Id="rId53" Type="http://schemas.openxmlformats.org/officeDocument/2006/relationships/hyperlink" Target="consultantplus://offline/ref=49FA8CB2E71C9B0A790FDD0C03231ADB216FC71DBEC1FD9933B0509109A784341CD77E370F42DBB4N76AL" TargetMode="External"/><Relationship Id="rId58" Type="http://schemas.openxmlformats.org/officeDocument/2006/relationships/hyperlink" Target="consultantplus://offline/ref=82AD50305FFB5688587CFCC1FB32AA1FD0E2A5CF6DF02D6964EE4E78C5B08566BB397C068C19CCB8923E36fC0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5FEA52B0F3AD65090CEEA39030BD10752B5F5C9563618A4524F35B8D2C05D2B78C8548CCF91CD67DCAF9F9FB2F2C07552B44C4C550DEB07ACEEE16OAjAH" TargetMode="External"/><Relationship Id="rId23" Type="http://schemas.openxmlformats.org/officeDocument/2006/relationships/hyperlink" Target="consultantplus://offline/ref=065FEA52B0F3AD65090CEEA39030BD10752B5F5C9561658F4B26F35B8D2C05D2B78C8548CCF91CD67DCAF9F9FB2F2C07552B44C4C550DEB07ACEEE16OAjAH" TargetMode="External"/><Relationship Id="rId28" Type="http://schemas.openxmlformats.org/officeDocument/2006/relationships/hyperlink" Target="consultantplus://offline/ref=065FEA52B0F3AD65090CEEA39030BD10752B5F5C9566668A4F23F35B8D2C05D2B78C8548CCF91CD67DCAF9F9FB2F2C07552B44C4C550DEB07ACEEE16OAjAH" TargetMode="External"/><Relationship Id="rId36" Type="http://schemas.openxmlformats.org/officeDocument/2006/relationships/hyperlink" Target="consultantplus://offline/ref=065FEA52B0F3AD65090CEEA39030BD10752B5F5C9564648A4A2DF35B8D2C05D2B78C8548CCF91CD67DCAF9F9FB2F2C07552B44C4C550DEB07ACEEE16OAjAH" TargetMode="External"/><Relationship Id="rId49" Type="http://schemas.openxmlformats.org/officeDocument/2006/relationships/hyperlink" Target="consultantplus://offline/ref=065FEA52B0F3AD65090CEEA39030BD10752B5F5C9564618B4E2DF35B8D2C05D2B78C8548CCF91CD67DCAF9F9F82F2C07552B44C4C550DEB07ACEEE16OAjAH" TargetMode="External"/><Relationship Id="rId57" Type="http://schemas.openxmlformats.org/officeDocument/2006/relationships/hyperlink" Target="consultantplus://offline/ref=EF6409623B464946425229191F98F01FE833188667ECDA1FA6D48B6A63CF00CD4B4D967013D952B20A7E6AWCH9J" TargetMode="External"/><Relationship Id="rId61" Type="http://schemas.openxmlformats.org/officeDocument/2006/relationships/hyperlink" Target="garantF1://12048567.4" TargetMode="External"/><Relationship Id="rId10" Type="http://schemas.openxmlformats.org/officeDocument/2006/relationships/hyperlink" Target="consultantplus://offline/ref=065FEA52B0F3AD65090CEEA39030BD10752B5F5C9D656689442FAE51857509D0B083DA5FCBB010D77DCAF9FCF570291244734BC4D94FDEAF66CCEFO1jEH" TargetMode="External"/><Relationship Id="rId19" Type="http://schemas.openxmlformats.org/officeDocument/2006/relationships/hyperlink" Target="consultantplus://offline/ref=065FEA52B0F3AD65090CEEA39030BD10752B5F5C956062834824F35B8D2C05D2B78C8548CCF91CD67DCAF9F9FB2F2C07552B44C4C550DEB07ACEEE16OAjAH" TargetMode="External"/><Relationship Id="rId31" Type="http://schemas.openxmlformats.org/officeDocument/2006/relationships/hyperlink" Target="consultantplus://offline/ref=065FEA52B0F3AD65090CEEA39030BD10752B5F5C956762884D27F35B8D2C05D2B78C8548CCF91CD67DCAF9F9FB2F2C07552B44C4C550DEB07ACEEE16OAjAH" TargetMode="External"/><Relationship Id="rId44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2" Type="http://schemas.openxmlformats.org/officeDocument/2006/relationships/header" Target="header1.xml"/><Relationship Id="rId60" Type="http://schemas.openxmlformats.org/officeDocument/2006/relationships/hyperlink" Target="consultantplus://offline/ref=EB5EB478CDA2CCF5D00083337FB49A83CA5F26A90275D34FBFE6F38BC1CA6E0FD2344E4AB2DC54FD3965ACtBL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consultantplus://offline/ref=065FEA52B0F3AD65090CEEA39030BD10752B5F5C956269894924F35B8D2C05D2B78C8548CCF91CD67DCAF9F9FB2F2C07552B44C4C550DEB07ACEEE16OAjAH" TargetMode="External"/><Relationship Id="rId22" Type="http://schemas.openxmlformats.org/officeDocument/2006/relationships/hyperlink" Target="consultantplus://offline/ref=065FEA52B0F3AD65090CEEA39030BD10752B5F5C956162834527F35B8D2C05D2B78C8548CCF91CD67DCAF9F9FB2F2C07552B44C4C550DEB07ACEEE16OAjAH" TargetMode="External"/><Relationship Id="rId27" Type="http://schemas.openxmlformats.org/officeDocument/2006/relationships/hyperlink" Target="consultantplus://offline/ref=065FEA52B0F3AD65090CEEA39030BD10752B5F5C956667824D23F35B8D2C05D2B78C8548CCF91CD67DCAF9F9FB2F2C07552B44C4C550DEB07ACEEE16OAjAH" TargetMode="External"/><Relationship Id="rId30" Type="http://schemas.openxmlformats.org/officeDocument/2006/relationships/hyperlink" Target="consultantplus://offline/ref=065FEA52B0F3AD65090CEEA39030BD10752B5F5C95666888482CF35B8D2C05D2B78C8548CCF91CD67DCAF9F9FB2F2C07552B44C4C550DEB07ACEEE16OAjAH" TargetMode="External"/><Relationship Id="rId35" Type="http://schemas.openxmlformats.org/officeDocument/2006/relationships/hyperlink" Target="consultantplus://offline/ref=065FEA52B0F3AD65090CEEA39030BD10752B5F5C956460824B2DF35B8D2C05D2B78C8548CCF91CD67DCAF9F9FB2F2C07552B44C4C550DEB07ACEEE16OAjAH" TargetMode="External"/><Relationship Id="rId43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8" Type="http://schemas.openxmlformats.org/officeDocument/2006/relationships/hyperlink" Target="consultantplus://offline/ref=065FEA52B0F3AD65090CEEA39030BD10752B5F5C9566668A4F23F35B8D2C05D2B78C8548CCF91CD67DCAF9F9F82F2C07552B44C4C550DEB07ACEEE16OAjAH" TargetMode="External"/><Relationship Id="rId56" Type="http://schemas.openxmlformats.org/officeDocument/2006/relationships/header" Target="header2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8A2C3B5E5E76D4E8C71E0A814BB94550464964744806C2BFDAEE59369YCF4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65FEA52B0F3AD65090CEEA39030BD10752B5F5C9562638E4E20F35B8D2C05D2B78C8548CCF91CD67DCAF9F9FB2F2C07552B44C4C550DEB07ACEEE16OAjAH" TargetMode="External"/><Relationship Id="rId17" Type="http://schemas.openxmlformats.org/officeDocument/2006/relationships/hyperlink" Target="consultantplus://offline/ref=065FEA52B0F3AD65090CEEA39030BD10752B5F5C9560618C4C27F35B8D2C05D2B78C8548CCF91CD67DCAF9F9FB2F2C07552B44C4C550DEB07ACEEE16OAjAH" TargetMode="External"/><Relationship Id="rId25" Type="http://schemas.openxmlformats.org/officeDocument/2006/relationships/hyperlink" Target="consultantplus://offline/ref=065FEA52B0F3AD65090CEEA39030BD10752B5F5C956166884A27F35B8D2C05D2B78C8548CCF91CD67DCAF9F9FB2F2C07552B44C4C550DEB07ACEEE16OAjAH" TargetMode="External"/><Relationship Id="rId33" Type="http://schemas.openxmlformats.org/officeDocument/2006/relationships/hyperlink" Target="consultantplus://offline/ref=065FEA52B0F3AD65090CEEA39030BD10752B5F5C9567648E4821F35B8D2C05D2B78C8548CCF91CD67DCAF9F9FB2F2C07552B44C4C550DEB07ACEEE16OAjAH" TargetMode="External"/><Relationship Id="rId38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6" Type="http://schemas.openxmlformats.org/officeDocument/2006/relationships/hyperlink" Target="consultantplus://offline/ref=065FEA52B0F3AD65090CEEA39030BD10752B5F5C9565618B4D2DF35B8D2C05D2B78C8548CCF91CD67DCAF9F8FE2F2C07552B44C4C550DEB07ACEEE16OAjAH" TargetMode="External"/><Relationship Id="rId59" Type="http://schemas.openxmlformats.org/officeDocument/2006/relationships/hyperlink" Target="consultantplus://offline/ref=EB5EB478CDA2CCF5D00083337FB49A83CA5F26A90275D34FBFE6F38BC1CA6E0FD2344E4AB2DC54FD3965AFtBL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33568A-EFD3-4EDC-B9A5-2E5C6914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871</Words>
  <Characters>164566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Иванова Янина Вячеславовна</cp:lastModifiedBy>
  <cp:revision>6</cp:revision>
  <cp:lastPrinted>2019-08-27T07:34:00Z</cp:lastPrinted>
  <dcterms:created xsi:type="dcterms:W3CDTF">2020-07-14T11:56:00Z</dcterms:created>
  <dcterms:modified xsi:type="dcterms:W3CDTF">2020-09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507908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887176793</vt:i4>
  </property>
</Properties>
</file>